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6A92" w14:textId="77777777" w:rsidR="00B33618" w:rsidRDefault="00B33618" w:rsidP="004B2F06">
      <w:pPr>
        <w:pStyle w:val="otsikkoharjoitustehtvt"/>
        <w:ind w:left="0"/>
      </w:pPr>
    </w:p>
    <w:p w14:paraId="44A2253E" w14:textId="77777777" w:rsidR="00B33618" w:rsidRDefault="00B33618" w:rsidP="004B2F06">
      <w:pPr>
        <w:pStyle w:val="otsikkoharjoitustehtvt"/>
        <w:ind w:left="0"/>
      </w:pPr>
    </w:p>
    <w:p w14:paraId="2C4289D4" w14:textId="77777777" w:rsidR="00B33618" w:rsidRDefault="00B33618" w:rsidP="004B2F06">
      <w:pPr>
        <w:pStyle w:val="otsikkoharjoitustehtvt"/>
        <w:ind w:left="0"/>
      </w:pPr>
    </w:p>
    <w:p w14:paraId="04A20F55" w14:textId="77777777" w:rsidR="00B33618" w:rsidRDefault="00B33618" w:rsidP="004B2F06">
      <w:pPr>
        <w:pStyle w:val="otsikkoharjoitustehtvt"/>
        <w:ind w:left="0"/>
      </w:pPr>
    </w:p>
    <w:p w14:paraId="596FFE0D" w14:textId="207CCD0B" w:rsidR="004B2F06" w:rsidRDefault="002E456E" w:rsidP="004B2F06">
      <w:pPr>
        <w:pStyle w:val="otsikkoharjoitustehtvt"/>
        <w:ind w:left="0"/>
      </w:pPr>
      <w:r w:rsidRPr="002E456E">
        <w:t>tutkimu</w:t>
      </w:r>
      <w:r w:rsidRPr="006B39B6">
        <w:t>s</w:t>
      </w:r>
      <w:r w:rsidR="00D64373">
        <w:t>raportti</w:t>
      </w:r>
    </w:p>
    <w:p w14:paraId="02FA15AB" w14:textId="47295280" w:rsidR="00C210F0" w:rsidRDefault="00C210F0" w:rsidP="005E795E">
      <w:pPr>
        <w:pStyle w:val="otsikkoaloitustsisallyskertaus"/>
        <w:ind w:left="0"/>
      </w:pPr>
      <w:r>
        <w:t>Lukiolaisen elämää</w:t>
      </w:r>
    </w:p>
    <w:p w14:paraId="4D0E026C" w14:textId="77777777" w:rsidR="00C03FB7" w:rsidRPr="00C03FB7" w:rsidRDefault="00C03FB7" w:rsidP="00440963">
      <w:pPr>
        <w:pStyle w:val="esimerkkiekarivi"/>
        <w:rPr>
          <w:rFonts w:ascii="Times New Roman" w:hAnsi="Times New Roman"/>
        </w:rPr>
      </w:pPr>
      <w:r w:rsidRPr="00C03FB7">
        <w:rPr>
          <w:rFonts w:ascii="Times New Roman" w:hAnsi="Times New Roman"/>
        </w:rPr>
        <w:t>Kurvinen, Sampsa</w:t>
      </w:r>
    </w:p>
    <w:p w14:paraId="454B6037" w14:textId="77777777" w:rsidR="00C03FB7" w:rsidRPr="00C03FB7" w:rsidRDefault="00C03FB7" w:rsidP="00440963">
      <w:pPr>
        <w:pStyle w:val="esimerkkiekarivi"/>
        <w:rPr>
          <w:rFonts w:ascii="Times New Roman" w:hAnsi="Times New Roman"/>
        </w:rPr>
      </w:pPr>
      <w:r w:rsidRPr="00C03FB7">
        <w:rPr>
          <w:rFonts w:ascii="Times New Roman" w:hAnsi="Times New Roman"/>
        </w:rPr>
        <w:t>Ottelin, Jukka</w:t>
      </w:r>
    </w:p>
    <w:p w14:paraId="3F40B394" w14:textId="77777777" w:rsidR="00C03FB7" w:rsidRPr="00C03FB7" w:rsidRDefault="00C03FB7" w:rsidP="00440963">
      <w:pPr>
        <w:pStyle w:val="esimerkkiekarivi"/>
        <w:rPr>
          <w:rFonts w:ascii="Times New Roman" w:hAnsi="Times New Roman"/>
        </w:rPr>
      </w:pPr>
      <w:r w:rsidRPr="00C03FB7">
        <w:rPr>
          <w:rFonts w:ascii="Times New Roman" w:hAnsi="Times New Roman"/>
        </w:rPr>
        <w:t>Santavuori, Teemu</w:t>
      </w:r>
    </w:p>
    <w:p w14:paraId="6A24F237" w14:textId="77777777" w:rsidR="00C03FB7" w:rsidRPr="00C03FB7" w:rsidRDefault="00C03FB7" w:rsidP="00440963">
      <w:pPr>
        <w:pStyle w:val="esimerkkiekarivi"/>
        <w:rPr>
          <w:rFonts w:ascii="Times New Roman" w:hAnsi="Times New Roman"/>
        </w:rPr>
      </w:pPr>
      <w:r w:rsidRPr="00C03FB7">
        <w:rPr>
          <w:rFonts w:ascii="Times New Roman" w:hAnsi="Times New Roman"/>
        </w:rPr>
        <w:t>Tauriainen, Tommi</w:t>
      </w:r>
    </w:p>
    <w:p w14:paraId="174EDC28" w14:textId="2638D7B5" w:rsidR="00DC3902" w:rsidRPr="00C03FB7" w:rsidRDefault="00C03FB7" w:rsidP="00440963">
      <w:pPr>
        <w:pStyle w:val="esimerkkiekarivi"/>
        <w:rPr>
          <w:rFonts w:ascii="Times New Roman" w:hAnsi="Times New Roman"/>
        </w:rPr>
      </w:pPr>
      <w:r w:rsidRPr="00C03FB7">
        <w:rPr>
          <w:rFonts w:ascii="Times New Roman" w:hAnsi="Times New Roman"/>
        </w:rPr>
        <w:t>Vallineva, Sari</w:t>
      </w:r>
    </w:p>
    <w:p w14:paraId="6DB7FE1D" w14:textId="32D33FE5" w:rsidR="00C03FB7" w:rsidRPr="00C03FB7" w:rsidRDefault="00C03FB7" w:rsidP="00440963">
      <w:pPr>
        <w:pStyle w:val="esimerkkiekarivi"/>
        <w:rPr>
          <w:rFonts w:ascii="Times New Roman" w:hAnsi="Times New Roman"/>
        </w:rPr>
      </w:pPr>
    </w:p>
    <w:p w14:paraId="6D46F7D9" w14:textId="54589231" w:rsidR="00C03FB7" w:rsidRPr="00C03FB7" w:rsidRDefault="00C03FB7" w:rsidP="00440963">
      <w:pPr>
        <w:pStyle w:val="esimerkkiekarivi"/>
        <w:rPr>
          <w:rFonts w:ascii="Times New Roman" w:hAnsi="Times New Roman"/>
          <w:lang w:val="fi-FI"/>
        </w:rPr>
      </w:pPr>
      <w:r w:rsidRPr="00C03FB7">
        <w:rPr>
          <w:rFonts w:ascii="Times New Roman" w:hAnsi="Times New Roman"/>
          <w:lang w:val="fi-FI"/>
        </w:rPr>
        <w:t>9.5.2018</w:t>
      </w:r>
    </w:p>
    <w:p w14:paraId="330A9DD8" w14:textId="77777777" w:rsidR="00DC3902" w:rsidRDefault="00DC3902">
      <w:pPr>
        <w:spacing w:after="0" w:line="240" w:lineRule="auto"/>
        <w:rPr>
          <w:rFonts w:ascii="Arial Narrow" w:eastAsiaTheme="minorHAnsi" w:hAnsi="Arial Narrow" w:cstheme="minorHAnsi"/>
          <w:b/>
          <w:caps/>
          <w:color w:val="52AF32"/>
          <w:sz w:val="35"/>
          <w:szCs w:val="24"/>
        </w:rPr>
      </w:pPr>
      <w:r>
        <w:br w:type="page"/>
      </w:r>
    </w:p>
    <w:p w14:paraId="15FF493A" w14:textId="04044653" w:rsidR="00462ADF" w:rsidRDefault="00462ADF" w:rsidP="005E795E">
      <w:pPr>
        <w:pStyle w:val="otsikkoharjoitustehtvt"/>
        <w:ind w:left="1701"/>
      </w:pPr>
      <w:r>
        <w:lastRenderedPageBreak/>
        <w:t>Tiivistelmä</w:t>
      </w:r>
    </w:p>
    <w:p w14:paraId="043ECD35" w14:textId="1A5AF6B0" w:rsidR="00F867D6" w:rsidRDefault="009C4737" w:rsidP="00455701">
      <w:pPr>
        <w:pStyle w:val="leiptekstiluku"/>
      </w:pPr>
      <w:r w:rsidRPr="003E65FB">
        <w:t>Vuonna 2017 tehdyssä k</w:t>
      </w:r>
      <w:r w:rsidR="004D057B" w:rsidRPr="003E65FB">
        <w:t>yselyt</w:t>
      </w:r>
      <w:r w:rsidR="00462ADF" w:rsidRPr="003E65FB">
        <w:t>utkimukse</w:t>
      </w:r>
      <w:r w:rsidR="00080ACD" w:rsidRPr="003E65FB">
        <w:t>ssa</w:t>
      </w:r>
      <w:r w:rsidR="00080ACD">
        <w:t xml:space="preserve"> selvitettiin </w:t>
      </w:r>
      <w:r w:rsidR="00F67F91" w:rsidRPr="00542A4C">
        <w:t>muutamien</w:t>
      </w:r>
      <w:r w:rsidR="00CA1D1E" w:rsidRPr="00542A4C">
        <w:t xml:space="preserve"> </w:t>
      </w:r>
      <w:r w:rsidR="00080ACD">
        <w:t>tilasto</w:t>
      </w:r>
      <w:r w:rsidR="00CA1D1E">
        <w:t xml:space="preserve">muuttujien </w:t>
      </w:r>
      <w:r w:rsidR="00052A5E">
        <w:t>avulla</w:t>
      </w:r>
      <w:r w:rsidR="00080ACD">
        <w:t>, millaista lukiolaisen elämä on</w:t>
      </w:r>
      <w:r w:rsidR="00CA1D1E">
        <w:t xml:space="preserve">. </w:t>
      </w:r>
      <w:r w:rsidR="00052A5E">
        <w:t>Samalla t</w:t>
      </w:r>
      <w:r w:rsidR="00CA1D1E">
        <w:t>utkittiin myös näiden muuttujien välisiä yhteyksiä.</w:t>
      </w:r>
      <w:r w:rsidR="00F867D6">
        <w:t xml:space="preserve"> Kysymykset koskivat kotiin</w:t>
      </w:r>
      <w:r w:rsidR="008D1E51">
        <w:t>, kouluun, vapaa-aikaan, median</w:t>
      </w:r>
      <w:r w:rsidR="00F867D6">
        <w:t>käyttöön ja ympäristöön liittyviä asioita.</w:t>
      </w:r>
      <w:r w:rsidR="00800757">
        <w:t xml:space="preserve"> </w:t>
      </w:r>
      <w:r w:rsidR="00406561">
        <w:t>Vastaaji</w:t>
      </w:r>
      <w:r w:rsidR="001A714A">
        <w:t>n</w:t>
      </w:r>
      <w:r w:rsidR="00406561">
        <w:t>a oli yhteensä 303</w:t>
      </w:r>
      <w:r w:rsidR="005F43B8">
        <w:t> </w:t>
      </w:r>
      <w:r w:rsidR="007D417D">
        <w:t>luki</w:t>
      </w:r>
      <w:r w:rsidR="005A053C">
        <w:t>o</w:t>
      </w:r>
      <w:r w:rsidR="007D417D">
        <w:t>laista</w:t>
      </w:r>
      <w:r w:rsidR="00406561">
        <w:t>, joista 190 oli Oulun seudulta ja 113 pääkaupunkiseudulta.</w:t>
      </w:r>
    </w:p>
    <w:p w14:paraId="18DB8C22" w14:textId="77777777" w:rsidR="00800757" w:rsidRDefault="00800757" w:rsidP="00406561">
      <w:pPr>
        <w:pStyle w:val="leipteksti"/>
      </w:pPr>
    </w:p>
    <w:p w14:paraId="51BA688F" w14:textId="6B04529E" w:rsidR="00DC4279" w:rsidRPr="003E65FB" w:rsidRDefault="000D02E8" w:rsidP="00455701">
      <w:pPr>
        <w:pStyle w:val="leiptekstiluku"/>
      </w:pPr>
      <w:r w:rsidRPr="003E65FB">
        <w:t xml:space="preserve">Tutkimuksissa on todettu, että teini-ikäisen unentarve on keskimäärin 8–10 tuntia vuorokaudessa. </w:t>
      </w:r>
      <w:r w:rsidR="002774A1" w:rsidRPr="003E65FB">
        <w:t>Kyselyyn</w:t>
      </w:r>
      <w:r w:rsidR="005D6927" w:rsidRPr="003E65FB">
        <w:t xml:space="preserve"> vastanneet lukiolaiset</w:t>
      </w:r>
      <w:r w:rsidR="00100525" w:rsidRPr="003E65FB">
        <w:t xml:space="preserve"> nukku</w:t>
      </w:r>
      <w:r w:rsidR="00C73FB0" w:rsidRPr="003E65FB">
        <w:t>i</w:t>
      </w:r>
      <w:r w:rsidR="00100525" w:rsidRPr="003E65FB">
        <w:t>vat</w:t>
      </w:r>
      <w:r w:rsidR="00321C67" w:rsidRPr="003E65FB">
        <w:t xml:space="preserve"> yössä</w:t>
      </w:r>
      <w:r w:rsidR="00100525" w:rsidRPr="003E65FB">
        <w:t xml:space="preserve"> keskimäärin </w:t>
      </w:r>
      <w:r w:rsidRPr="003E65FB">
        <w:t>tätä</w:t>
      </w:r>
      <w:r w:rsidR="00C73FB0" w:rsidRPr="003E65FB">
        <w:t xml:space="preserve"> vähemmän.</w:t>
      </w:r>
      <w:r w:rsidR="00210372" w:rsidRPr="003E65FB">
        <w:t xml:space="preserve"> </w:t>
      </w:r>
    </w:p>
    <w:p w14:paraId="3405B553" w14:textId="77777777" w:rsidR="00AC3D00" w:rsidRDefault="00AC3D00" w:rsidP="00AC3D00">
      <w:pPr>
        <w:pStyle w:val="leipteksti"/>
      </w:pPr>
    </w:p>
    <w:p w14:paraId="5620C9F3" w14:textId="7FA69520" w:rsidR="00AC3D00" w:rsidRDefault="007A2A2F" w:rsidP="00455701">
      <w:pPr>
        <w:pStyle w:val="leiptekstiluku"/>
      </w:pPr>
      <w:r w:rsidRPr="009B1A94">
        <w:t>Intern</w:t>
      </w:r>
      <w:r w:rsidR="00AC3D00">
        <w:t>etissä ystäviin tutustuneiden osuuden havaittiin muuttuneen vuonna</w:t>
      </w:r>
      <w:r w:rsidR="00AA2580">
        <w:t> </w:t>
      </w:r>
      <w:r w:rsidR="00AC3D00">
        <w:t xml:space="preserve">2016 tehtyyn </w:t>
      </w:r>
      <w:r w:rsidR="00AC3D00" w:rsidRPr="009B1A94">
        <w:rPr>
          <w:i/>
        </w:rPr>
        <w:t>Media hanskassa</w:t>
      </w:r>
      <w:r w:rsidR="00AC3D00" w:rsidRPr="009B1A94">
        <w:t xml:space="preserve"> </w:t>
      </w:r>
      <w:r w:rsidR="00AC3D00">
        <w:t>-</w:t>
      </w:r>
      <w:r w:rsidR="00AC3D00" w:rsidRPr="000D02E8">
        <w:t>tutkimukseen</w:t>
      </w:r>
      <w:r w:rsidR="00AC3D00">
        <w:t xml:space="preserve"> verrattuna</w:t>
      </w:r>
      <w:r w:rsidR="008B5ECF">
        <w:t>:</w:t>
      </w:r>
      <w:r w:rsidR="00AC3D00">
        <w:t xml:space="preserve"> </w:t>
      </w:r>
      <w:r w:rsidR="008B5ECF" w:rsidRPr="000D02E8">
        <w:t xml:space="preserve">yhä </w:t>
      </w:r>
      <w:r w:rsidR="008B5ECF" w:rsidRPr="004D36EC">
        <w:t>useammalla on tällaisia ystäviä.</w:t>
      </w:r>
      <w:r w:rsidR="008B5ECF">
        <w:t xml:space="preserve"> </w:t>
      </w:r>
      <w:r w:rsidR="00632E2C" w:rsidRPr="00542A4C">
        <w:t>Tutkimuksessa e</w:t>
      </w:r>
      <w:r w:rsidR="00AC3D00">
        <w:t>i kuitenkaan havaittu nettiystävien eli ystävien, joita ei ole lainkaan tavattu kasvotusten, yleisyyden muuttuneen.</w:t>
      </w:r>
      <w:r w:rsidR="009E5965">
        <w:t xml:space="preserve"> Pojista suuremmalla osalla kuin tytöistä oli nettiystäviä, ja </w:t>
      </w:r>
      <w:r w:rsidR="009E5965" w:rsidRPr="009B1A94">
        <w:t xml:space="preserve">pojat </w:t>
      </w:r>
      <w:r w:rsidR="009E5965">
        <w:t>kuuluivat tyttöjä useammin sosiaalisen median yhteisöön.</w:t>
      </w:r>
    </w:p>
    <w:p w14:paraId="5805235E" w14:textId="77777777" w:rsidR="00800757" w:rsidRDefault="00800757" w:rsidP="00406561">
      <w:pPr>
        <w:pStyle w:val="leipteksti"/>
      </w:pPr>
    </w:p>
    <w:p w14:paraId="2CFBCE3E" w14:textId="0736E3B0" w:rsidR="00FC0F69" w:rsidRDefault="00744FD3" w:rsidP="00D90EAD">
      <w:pPr>
        <w:pStyle w:val="esimerkki"/>
      </w:pPr>
      <w:r>
        <w:t>P</w:t>
      </w:r>
      <w:r w:rsidR="00D90EAD">
        <w:t>ääkaupunkiseudu</w:t>
      </w:r>
      <w:r w:rsidR="00AC3D00">
        <w:t>n lukiolaisten havaittiin uskovan</w:t>
      </w:r>
      <w:r w:rsidR="00321C67">
        <w:t xml:space="preserve"> </w:t>
      </w:r>
      <w:r w:rsidR="00CC4CCF">
        <w:t>omiin vaikutusmahdollisuuksiinsa</w:t>
      </w:r>
      <w:r w:rsidR="00321C67">
        <w:t xml:space="preserve"> </w:t>
      </w:r>
      <w:r w:rsidR="00D90EAD">
        <w:t>hieman enemmän kuin Oulun seudu</w:t>
      </w:r>
      <w:r w:rsidR="00AC3D00">
        <w:t>n lukiolais</w:t>
      </w:r>
      <w:r w:rsidR="001D6C1C" w:rsidRPr="009B1A94">
        <w:t>ten</w:t>
      </w:r>
      <w:r w:rsidR="00D90EAD">
        <w:t xml:space="preserve">. </w:t>
      </w:r>
      <w:r>
        <w:t>Oulun seudu</w:t>
      </w:r>
      <w:r w:rsidR="00AC3D00">
        <w:t xml:space="preserve">lla lukiolaisilla havaittiin olevan </w:t>
      </w:r>
      <w:r w:rsidR="001D6C1C" w:rsidRPr="009B1A94">
        <w:t xml:space="preserve">enemmän autoja </w:t>
      </w:r>
      <w:r w:rsidRPr="009B1A94">
        <w:t xml:space="preserve">taloutta kohti </w:t>
      </w:r>
      <w:r>
        <w:t>kuin pääkaupunkiseudulla.</w:t>
      </w:r>
      <w:r w:rsidR="009A629E">
        <w:t xml:space="preserve"> </w:t>
      </w:r>
      <w:r w:rsidR="002774A1" w:rsidRPr="009B1A94">
        <w:t>S</w:t>
      </w:r>
      <w:r w:rsidR="00145B71" w:rsidRPr="002774A1">
        <w:t>uurempi os</w:t>
      </w:r>
      <w:r w:rsidR="00145B71" w:rsidRPr="009B1A94">
        <w:t xml:space="preserve">a </w:t>
      </w:r>
      <w:r w:rsidR="002774A1" w:rsidRPr="009B1A94">
        <w:t xml:space="preserve">kyselyyn vastanneista tytöistä kuin pojista </w:t>
      </w:r>
      <w:r w:rsidR="00145B71" w:rsidRPr="009B1A94">
        <w:t>o</w:t>
      </w:r>
      <w:r w:rsidR="00C73FB0" w:rsidRPr="002774A1">
        <w:t>li</w:t>
      </w:r>
      <w:r w:rsidR="00145B71">
        <w:t xml:space="preserve"> vähentänyt kulut</w:t>
      </w:r>
      <w:r w:rsidR="00DC5D7E">
        <w:t>ustaan</w:t>
      </w:r>
      <w:r w:rsidR="00145B71">
        <w:t xml:space="preserve"> ympäristösyistä. </w:t>
      </w:r>
    </w:p>
    <w:p w14:paraId="46F63F42" w14:textId="77777777" w:rsidR="00FC0F69" w:rsidRDefault="00FC0F69" w:rsidP="00D90EAD">
      <w:pPr>
        <w:pStyle w:val="esimerkki"/>
      </w:pPr>
    </w:p>
    <w:p w14:paraId="2D6ECBD6" w14:textId="20DF88FA" w:rsidR="00080ACD" w:rsidRPr="00FC0F69" w:rsidRDefault="00AC3D00" w:rsidP="00FC0F69">
      <w:pPr>
        <w:pStyle w:val="esimerkki"/>
        <w:rPr>
          <w:rStyle w:val="Voimakas"/>
          <w:b w:val="0"/>
          <w:bCs/>
        </w:rPr>
      </w:pPr>
      <w:r>
        <w:t>Poikien ja tyttöjen alkoholi</w:t>
      </w:r>
      <w:r w:rsidRPr="009B1A94">
        <w:t>nk</w:t>
      </w:r>
      <w:r>
        <w:t>äytö</w:t>
      </w:r>
      <w:r w:rsidR="00AD11F0">
        <w:t>n</w:t>
      </w:r>
      <w:r>
        <w:t xml:space="preserve"> ei havaittu </w:t>
      </w:r>
      <w:r w:rsidR="009E5965">
        <w:t>eroavan toisistaan</w:t>
      </w:r>
      <w:r>
        <w:t>.</w:t>
      </w:r>
      <w:r w:rsidR="00FC0F69">
        <w:t xml:space="preserve"> </w:t>
      </w:r>
      <w:r>
        <w:t>Alkoholi</w:t>
      </w:r>
      <w:r w:rsidRPr="009B1A94">
        <w:t>nk</w:t>
      </w:r>
      <w:r>
        <w:t xml:space="preserve">äytön ja kouluaineiden </w:t>
      </w:r>
      <w:r w:rsidR="00217651" w:rsidRPr="00542A4C">
        <w:t xml:space="preserve">arvosanojen </w:t>
      </w:r>
      <w:r>
        <w:t xml:space="preserve">keskiarvon välillä </w:t>
      </w:r>
      <w:r w:rsidR="00B50EF0">
        <w:t>havaittiin heikohko lineaarinen riippuvuus</w:t>
      </w:r>
      <w:r>
        <w:t xml:space="preserve">. </w:t>
      </w:r>
      <w:r w:rsidR="00B50EF0">
        <w:t>H</w:t>
      </w:r>
      <w:r>
        <w:t xml:space="preserve">uumeiden kokeilemisen yleisyyden </w:t>
      </w:r>
      <w:r w:rsidR="00B50EF0">
        <w:t xml:space="preserve">ei havaittu </w:t>
      </w:r>
      <w:r>
        <w:t>muuttuneen</w:t>
      </w:r>
      <w:r w:rsidR="006A1326">
        <w:t xml:space="preserve"> </w:t>
      </w:r>
      <w:r w:rsidR="006A1326" w:rsidRPr="000D02E8">
        <w:t xml:space="preserve">vuonna 2015 tehtyyn </w:t>
      </w:r>
      <w:r w:rsidR="006A1326" w:rsidRPr="000D02E8">
        <w:rPr>
          <w:i/>
        </w:rPr>
        <w:t>Nuorten päihteiden käyttö</w:t>
      </w:r>
      <w:r w:rsidR="006A1326" w:rsidRPr="000D02E8">
        <w:t xml:space="preserve"> -tutkimukseen verrattuna</w:t>
      </w:r>
      <w:r>
        <w:t>.</w:t>
      </w:r>
      <w:r w:rsidR="00080ACD">
        <w:rPr>
          <w:rStyle w:val="Voimakas"/>
        </w:rPr>
        <w:br w:type="page"/>
      </w:r>
    </w:p>
    <w:sdt>
      <w:sdtPr>
        <w:rPr>
          <w:rFonts w:ascii="Chaparral Pro" w:eastAsia="Calibri" w:hAnsi="Chaparral Pro" w:cs="Times New Roman"/>
          <w:b w:val="0"/>
          <w:caps w:val="0"/>
          <w:color w:val="auto"/>
          <w:sz w:val="22"/>
          <w:szCs w:val="22"/>
        </w:rPr>
        <w:id w:val="1988592575"/>
        <w:docPartObj>
          <w:docPartGallery w:val="Table of Contents"/>
          <w:docPartUnique/>
        </w:docPartObj>
      </w:sdtPr>
      <w:sdtEndPr>
        <w:rPr>
          <w:rFonts w:ascii="Times New Roman" w:hAnsi="Times New Roman"/>
        </w:rPr>
      </w:sdtEndPr>
      <w:sdtContent>
        <w:commentRangeStart w:id="0" w:displacedByCustomXml="prev"/>
        <w:p w14:paraId="19DAF6E9" w14:textId="7EDF7432" w:rsidR="00737474" w:rsidRDefault="00737474" w:rsidP="00737474">
          <w:pPr>
            <w:pStyle w:val="otsikkoharjoitustehtvt"/>
            <w:ind w:left="1843" w:right="794"/>
          </w:pPr>
          <w:r>
            <w:t>Sisällys</w:t>
          </w:r>
          <w:commentRangeEnd w:id="0"/>
          <w:r w:rsidR="009A629E">
            <w:rPr>
              <w:rStyle w:val="Kommentinviite"/>
              <w:rFonts w:ascii="Calibri" w:eastAsia="Calibri" w:hAnsi="Calibri" w:cs="Times New Roman"/>
              <w:b w:val="0"/>
              <w:caps w:val="0"/>
              <w:color w:val="auto"/>
            </w:rPr>
            <w:commentReference w:id="0"/>
          </w:r>
        </w:p>
        <w:p w14:paraId="003F0245" w14:textId="5E3C2E0E" w:rsidR="00737474" w:rsidRDefault="00737474" w:rsidP="00737474">
          <w:pPr>
            <w:pStyle w:val="leiptekstiluku"/>
            <w:ind w:right="652"/>
          </w:pPr>
          <w:r>
            <w:t>1 Johdanto</w:t>
          </w:r>
          <w:r>
            <w:ptab w:relativeTo="margin" w:alignment="right" w:leader="dot"/>
          </w:r>
          <w:r w:rsidR="00DC7050">
            <w:t>3</w:t>
          </w:r>
        </w:p>
        <w:p w14:paraId="5C5F1F35" w14:textId="730FD386" w:rsidR="00737474" w:rsidRDefault="00737474" w:rsidP="00737474">
          <w:pPr>
            <w:pStyle w:val="leiptekstiluku"/>
            <w:ind w:right="652"/>
          </w:pPr>
          <w:r>
            <w:t>2 Menetelmät</w:t>
          </w:r>
          <w:r>
            <w:ptab w:relativeTo="margin" w:alignment="right" w:leader="dot"/>
          </w:r>
          <w:r w:rsidR="00DC7050">
            <w:t>3</w:t>
          </w:r>
        </w:p>
        <w:p w14:paraId="478C221F" w14:textId="5A02EED0" w:rsidR="00737474" w:rsidRDefault="00737474" w:rsidP="00737474">
          <w:pPr>
            <w:pStyle w:val="leiptekstiluku"/>
            <w:ind w:right="652"/>
          </w:pPr>
          <w:r>
            <w:t>3 Tulokset</w:t>
          </w:r>
          <w:r>
            <w:ptab w:relativeTo="margin" w:alignment="right" w:leader="dot"/>
          </w:r>
          <w:r w:rsidR="00DC7050">
            <w:t>3</w:t>
          </w:r>
        </w:p>
        <w:p w14:paraId="6605E2B1" w14:textId="777D45B7" w:rsidR="00737474" w:rsidRDefault="00737474" w:rsidP="00737474">
          <w:pPr>
            <w:pStyle w:val="leiptekstiluku"/>
            <w:ind w:right="652" w:firstLine="794"/>
          </w:pPr>
          <w:r>
            <w:t>3.1 Taustamuuttujia</w:t>
          </w:r>
          <w:r>
            <w:ptab w:relativeTo="margin" w:alignment="right" w:leader="dot"/>
          </w:r>
          <w:r w:rsidR="00DC7050">
            <w:t>3</w:t>
          </w:r>
        </w:p>
        <w:p w14:paraId="7C39BA1D" w14:textId="08BE67CB" w:rsidR="00737474" w:rsidRDefault="00737474" w:rsidP="00737474">
          <w:pPr>
            <w:pStyle w:val="leiptekstiluku"/>
            <w:ind w:right="652" w:firstLine="794"/>
          </w:pPr>
          <w:r>
            <w:t xml:space="preserve">3.2 </w:t>
          </w:r>
          <w:r w:rsidR="009F757E">
            <w:rPr>
              <w:rStyle w:val="Voimakas"/>
              <w:b w:val="0"/>
              <w:bCs w:val="0"/>
            </w:rPr>
            <w:t>Työhön ja rahankäyttöön</w:t>
          </w:r>
          <w:r w:rsidRPr="00080ACD">
            <w:rPr>
              <w:rStyle w:val="Voimakas"/>
              <w:b w:val="0"/>
              <w:bCs w:val="0"/>
            </w:rPr>
            <w:t xml:space="preserve"> liittyviä </w:t>
          </w:r>
          <w:r w:rsidR="009E2726" w:rsidRPr="00542A4C">
            <w:rPr>
              <w:rStyle w:val="Voimakas"/>
              <w:b w:val="0"/>
              <w:bCs w:val="0"/>
            </w:rPr>
            <w:t>aiheita</w:t>
          </w:r>
          <w:r w:rsidRPr="00542A4C">
            <w:t xml:space="preserve"> </w:t>
          </w:r>
          <w:r>
            <w:ptab w:relativeTo="margin" w:alignment="right" w:leader="dot"/>
          </w:r>
          <w:r w:rsidR="00DC7050">
            <w:t>x</w:t>
          </w:r>
        </w:p>
        <w:p w14:paraId="044C0F84" w14:textId="5F494FAF" w:rsidR="00737474" w:rsidRDefault="00737474" w:rsidP="00737474">
          <w:pPr>
            <w:pStyle w:val="leiptekstiluku"/>
            <w:ind w:right="652" w:firstLine="794"/>
          </w:pPr>
          <w:r>
            <w:t xml:space="preserve">3.3 </w:t>
          </w:r>
          <w:r w:rsidRPr="00080ACD">
            <w:rPr>
              <w:rStyle w:val="Voimakas"/>
              <w:b w:val="0"/>
              <w:bCs w:val="0"/>
            </w:rPr>
            <w:t xml:space="preserve">Ystävyyteen ja mediaan liittyviä </w:t>
          </w:r>
          <w:r w:rsidR="009E2726" w:rsidRPr="00542A4C">
            <w:rPr>
              <w:rStyle w:val="Voimakas"/>
              <w:b w:val="0"/>
              <w:bCs w:val="0"/>
            </w:rPr>
            <w:t>aiheita</w:t>
          </w:r>
          <w:r w:rsidRPr="00542A4C">
            <w:t xml:space="preserve"> </w:t>
          </w:r>
          <w:r>
            <w:ptab w:relativeTo="margin" w:alignment="right" w:leader="dot"/>
          </w:r>
          <w:r w:rsidR="00DC7050">
            <w:t>x</w:t>
          </w:r>
        </w:p>
        <w:p w14:paraId="1A82C943" w14:textId="2186572F" w:rsidR="00017581" w:rsidRPr="009F757E" w:rsidRDefault="00017581" w:rsidP="00737474">
          <w:pPr>
            <w:pStyle w:val="leiptekstiluku"/>
            <w:ind w:right="652" w:firstLine="794"/>
          </w:pPr>
          <w:r>
            <w:t xml:space="preserve">3.4 </w:t>
          </w:r>
          <w:r w:rsidRPr="009F757E">
            <w:t>Vapaa-aika</w:t>
          </w:r>
          <w:r w:rsidR="009F757E" w:rsidRPr="009F757E">
            <w:t>an ja tyytyväisyyteen liittyviä aiheita</w:t>
          </w:r>
          <w:r w:rsidRPr="009F757E">
            <w:ptab w:relativeTo="margin" w:alignment="right" w:leader="dot"/>
          </w:r>
          <w:r w:rsidRPr="009F757E">
            <w:t>x</w:t>
          </w:r>
        </w:p>
        <w:p w14:paraId="5BA69ECA" w14:textId="7070482A" w:rsidR="00017581" w:rsidRDefault="00017581" w:rsidP="00017581">
          <w:pPr>
            <w:pStyle w:val="leiptekstiluku"/>
            <w:ind w:right="652" w:firstLine="794"/>
          </w:pPr>
          <w:r>
            <w:t>3.</w:t>
          </w:r>
          <w:r w:rsidRPr="00C005D6">
            <w:t>5 Kouluarvosanat ja vanhempien koulutustaso</w:t>
          </w:r>
          <w:r w:rsidRPr="00C005D6">
            <w:ptab w:relativeTo="margin" w:alignment="right" w:leader="dot"/>
          </w:r>
          <w:r w:rsidRPr="00C005D6">
            <w:t>x</w:t>
          </w:r>
        </w:p>
        <w:p w14:paraId="3689077F" w14:textId="1ADC5CE3" w:rsidR="00737474" w:rsidRDefault="00017581" w:rsidP="00DC7050">
          <w:pPr>
            <w:pStyle w:val="leiptekstiluku"/>
            <w:ind w:right="652" w:firstLine="794"/>
          </w:pPr>
          <w:r>
            <w:t>3.6</w:t>
          </w:r>
          <w:r w:rsidR="00DC7050">
            <w:t xml:space="preserve"> Ympäristöön liittyviä väitteitä</w:t>
          </w:r>
          <w:r w:rsidR="00737474">
            <w:ptab w:relativeTo="margin" w:alignment="right" w:leader="dot"/>
          </w:r>
          <w:r w:rsidR="00DC7050">
            <w:t>x</w:t>
          </w:r>
        </w:p>
        <w:p w14:paraId="12E42FB5" w14:textId="6151784F" w:rsidR="00017581" w:rsidRDefault="00017581" w:rsidP="00017581">
          <w:pPr>
            <w:pStyle w:val="leiptekstiluku"/>
            <w:ind w:right="652" w:firstLine="794"/>
          </w:pPr>
          <w:r>
            <w:t xml:space="preserve">3.7 </w:t>
          </w:r>
          <w:r w:rsidR="00C005D6" w:rsidRPr="00C005D6">
            <w:t>Päihteiden käyttöön liittyviä aiheita</w:t>
          </w:r>
          <w:r w:rsidRPr="00C005D6">
            <w:ptab w:relativeTo="margin" w:alignment="right" w:leader="dot"/>
          </w:r>
          <w:r w:rsidRPr="00C005D6">
            <w:t>x</w:t>
          </w:r>
        </w:p>
        <w:p w14:paraId="41BC7D12" w14:textId="4EE193BD" w:rsidR="00DC7050" w:rsidRDefault="00DC7050" w:rsidP="00DC7050">
          <w:pPr>
            <w:pStyle w:val="leiptekstiluku"/>
            <w:ind w:right="652"/>
          </w:pPr>
          <w:r>
            <w:t>4 Pohdintaa</w:t>
          </w:r>
          <w:r>
            <w:ptab w:relativeTo="margin" w:alignment="right" w:leader="dot"/>
          </w:r>
          <w:r>
            <w:t>x</w:t>
          </w:r>
        </w:p>
        <w:p w14:paraId="7716FCDE" w14:textId="11BB1D03" w:rsidR="00DC7050" w:rsidRDefault="00DC7050" w:rsidP="00DC7050">
          <w:pPr>
            <w:pStyle w:val="leiptekstiluku"/>
            <w:ind w:right="652" w:firstLine="794"/>
          </w:pPr>
          <w:r>
            <w:t xml:space="preserve">4.1 </w:t>
          </w:r>
          <w:r w:rsidR="001E4651" w:rsidRPr="000D02E8">
            <w:t>P</w:t>
          </w:r>
          <w:r w:rsidRPr="000D02E8">
            <w:t>äätelmiä</w:t>
          </w:r>
          <w:r>
            <w:ptab w:relativeTo="margin" w:alignment="right" w:leader="dot"/>
          </w:r>
          <w:r>
            <w:t>x</w:t>
          </w:r>
        </w:p>
        <w:p w14:paraId="35DB579C" w14:textId="1A12F059" w:rsidR="00DC7050" w:rsidRDefault="00DC7050" w:rsidP="00DC7050">
          <w:pPr>
            <w:pStyle w:val="leiptekstiluku"/>
            <w:ind w:right="652" w:firstLine="794"/>
          </w:pPr>
          <w:r>
            <w:rPr>
              <w:rStyle w:val="Voimakas"/>
              <w:b w:val="0"/>
              <w:bCs w:val="0"/>
            </w:rPr>
            <w:t>4.</w:t>
          </w:r>
          <w:r w:rsidR="001E4651" w:rsidRPr="000D02E8">
            <w:rPr>
              <w:rStyle w:val="Voimakas"/>
              <w:b w:val="0"/>
              <w:bCs w:val="0"/>
            </w:rPr>
            <w:t>2</w:t>
          </w:r>
          <w:r>
            <w:rPr>
              <w:rStyle w:val="Voimakas"/>
              <w:b w:val="0"/>
              <w:bCs w:val="0"/>
            </w:rPr>
            <w:t xml:space="preserve"> Virhelähteitä ja </w:t>
          </w:r>
          <w:r w:rsidRPr="009B1A94">
            <w:t>tulosten</w:t>
          </w:r>
          <w:r w:rsidRPr="009B1A94">
            <w:rPr>
              <w:b/>
            </w:rPr>
            <w:t xml:space="preserve"> </w:t>
          </w:r>
          <w:r>
            <w:rPr>
              <w:rStyle w:val="Voimakas"/>
              <w:b w:val="0"/>
              <w:bCs w:val="0"/>
            </w:rPr>
            <w:t>yleistettävyys</w:t>
          </w:r>
          <w:r>
            <w:ptab w:relativeTo="margin" w:alignment="right" w:leader="dot"/>
          </w:r>
          <w:r>
            <w:t>x</w:t>
          </w:r>
        </w:p>
        <w:p w14:paraId="135E4691" w14:textId="6997639D" w:rsidR="00DC7050" w:rsidRDefault="001E4651" w:rsidP="00DC7050">
          <w:pPr>
            <w:pStyle w:val="leiptekstiluku"/>
            <w:ind w:right="652" w:firstLine="794"/>
          </w:pPr>
          <w:r>
            <w:t>4.</w:t>
          </w:r>
          <w:r w:rsidRPr="000D02E8">
            <w:t>3</w:t>
          </w:r>
          <w:r w:rsidR="00DC7050">
            <w:t xml:space="preserve"> </w:t>
          </w:r>
          <w:r w:rsidR="00DC7050">
            <w:rPr>
              <w:rStyle w:val="Voimakas"/>
              <w:b w:val="0"/>
              <w:bCs w:val="0"/>
            </w:rPr>
            <w:t>Jatkotutkimusmahdollisuuksia</w:t>
          </w:r>
          <w:r w:rsidR="00DC7050">
            <w:t xml:space="preserve"> </w:t>
          </w:r>
          <w:r w:rsidR="00DC7050">
            <w:ptab w:relativeTo="margin" w:alignment="right" w:leader="dot"/>
          </w:r>
          <w:r w:rsidR="00DC7050">
            <w:t>x</w:t>
          </w:r>
        </w:p>
        <w:p w14:paraId="0E34983E" w14:textId="464A6944" w:rsidR="00DC7050" w:rsidRDefault="00DC7050" w:rsidP="00DC7050">
          <w:pPr>
            <w:pStyle w:val="leiptekstiluku"/>
            <w:ind w:right="652"/>
          </w:pPr>
          <w:r>
            <w:t>5 Lähteet</w:t>
          </w:r>
          <w:r>
            <w:ptab w:relativeTo="margin" w:alignment="right" w:leader="dot"/>
          </w:r>
          <w:r>
            <w:t>x</w:t>
          </w:r>
        </w:p>
        <w:p w14:paraId="054227DE" w14:textId="2D778D9A" w:rsidR="00DC7050" w:rsidRDefault="00DC7050" w:rsidP="00DC7050">
          <w:pPr>
            <w:pStyle w:val="leiptekstiluku"/>
            <w:ind w:right="652"/>
          </w:pPr>
          <w:r>
            <w:t>6 Liitteet</w:t>
          </w:r>
          <w:r>
            <w:ptab w:relativeTo="margin" w:alignment="right" w:leader="dot"/>
          </w:r>
          <w:r>
            <w:t>x</w:t>
          </w:r>
        </w:p>
        <w:p w14:paraId="1D06F075" w14:textId="77777777" w:rsidR="00DC7050" w:rsidRDefault="00DC7050" w:rsidP="00DC7050">
          <w:pPr>
            <w:pStyle w:val="leiptekstiluku"/>
            <w:ind w:right="652"/>
          </w:pPr>
        </w:p>
        <w:p w14:paraId="6CAC89BF" w14:textId="7E22EDBA" w:rsidR="00737474" w:rsidRDefault="00B762CB" w:rsidP="00DC7050">
          <w:pPr>
            <w:pStyle w:val="leiptekstiluku"/>
            <w:ind w:right="652"/>
          </w:pPr>
        </w:p>
      </w:sdtContent>
    </w:sdt>
    <w:p w14:paraId="64874420" w14:textId="77777777" w:rsidR="00080ACD" w:rsidRDefault="00080ACD" w:rsidP="00406561">
      <w:pPr>
        <w:pStyle w:val="leipteksti"/>
        <w:rPr>
          <w:rStyle w:val="Voimakas"/>
        </w:rPr>
      </w:pPr>
    </w:p>
    <w:p w14:paraId="6468C76D" w14:textId="6D902E87" w:rsidR="00080ACD" w:rsidRDefault="00080ACD" w:rsidP="00406561">
      <w:pPr>
        <w:pStyle w:val="leipteksti"/>
      </w:pPr>
    </w:p>
    <w:p w14:paraId="207FFD70" w14:textId="77777777" w:rsidR="00080ACD" w:rsidRDefault="00080ACD" w:rsidP="00406561">
      <w:pPr>
        <w:pStyle w:val="leipteksti"/>
      </w:pPr>
    </w:p>
    <w:p w14:paraId="1F5D158C" w14:textId="77777777" w:rsidR="00080ACD" w:rsidRDefault="00080ACD" w:rsidP="00406561">
      <w:pPr>
        <w:pStyle w:val="leipteksti"/>
      </w:pPr>
    </w:p>
    <w:p w14:paraId="0F78673B" w14:textId="149B4AA0" w:rsidR="00080ACD" w:rsidRDefault="00080ACD">
      <w:pPr>
        <w:spacing w:after="0" w:line="240" w:lineRule="auto"/>
        <w:rPr>
          <w:rFonts w:ascii="Arial Narrow" w:eastAsiaTheme="minorHAnsi" w:hAnsi="Arial Narrow" w:cs="Arial"/>
          <w:b/>
          <w:bCs/>
          <w:spacing w:val="-4"/>
          <w:sz w:val="26"/>
        </w:rPr>
      </w:pPr>
      <w:r>
        <w:br w:type="page"/>
      </w:r>
    </w:p>
    <w:p w14:paraId="42CBF551" w14:textId="3AEAAF4F" w:rsidR="00462ADF" w:rsidRDefault="00080ACD" w:rsidP="005E795E">
      <w:pPr>
        <w:pStyle w:val="otsikkoharjoitustehtvt"/>
        <w:ind w:left="1843"/>
      </w:pPr>
      <w:r>
        <w:lastRenderedPageBreak/>
        <w:t>1</w:t>
      </w:r>
      <w:r w:rsidR="00C210F0">
        <w:t xml:space="preserve"> </w:t>
      </w:r>
      <w:r w:rsidR="00B82868">
        <w:t>J</w:t>
      </w:r>
      <w:r w:rsidR="00462ADF">
        <w:t>ohdanto</w:t>
      </w:r>
    </w:p>
    <w:p w14:paraId="33437813" w14:textId="378E0890" w:rsidR="00114FCD" w:rsidRDefault="00C73FB0" w:rsidP="00455701">
      <w:pPr>
        <w:pStyle w:val="leiptekstiluku"/>
      </w:pPr>
      <w:bookmarkStart w:id="1" w:name="_Hlk500849579"/>
      <w:r>
        <w:t xml:space="preserve">Tutkimuksessa selvitettiin Oulun seudun ja pääkaupunkiseudun lukiolaisten elämään liittyviä </w:t>
      </w:r>
      <w:r w:rsidR="002209C6" w:rsidRPr="009B1A94">
        <w:t>asioita</w:t>
      </w:r>
      <w:r>
        <w:t xml:space="preserve">. </w:t>
      </w:r>
      <w:r w:rsidRPr="00542A4C">
        <w:t>T</w:t>
      </w:r>
      <w:r w:rsidR="002D3900" w:rsidRPr="00542A4C">
        <w:t>uloksia t</w:t>
      </w:r>
      <w:r>
        <w:t>utkittiin</w:t>
      </w:r>
      <w:r w:rsidR="0083486E">
        <w:t xml:space="preserve"> </w:t>
      </w:r>
      <w:r w:rsidR="0083486E" w:rsidRPr="00542A4C">
        <w:t>muun muassa</w:t>
      </w:r>
      <w:r w:rsidR="002D3900" w:rsidRPr="00542A4C">
        <w:t xml:space="preserve"> siitä näkökulmasta</w:t>
      </w:r>
      <w:r>
        <w:t xml:space="preserve">, </w:t>
      </w:r>
      <w:r w:rsidR="003D69FB">
        <w:t>vaikuttaako</w:t>
      </w:r>
      <w:r>
        <w:t xml:space="preserve"> </w:t>
      </w:r>
      <w:r w:rsidR="003D69FB">
        <w:t>asuinpaikka tai sukupuoli vastauksiin</w:t>
      </w:r>
      <w:r>
        <w:t xml:space="preserve">. </w:t>
      </w:r>
      <w:r w:rsidR="00296CC1" w:rsidRPr="0005436A">
        <w:t>Kyselyssä on käytetty osittain samoja kysymyksiä kuin vertailua</w:t>
      </w:r>
      <w:r w:rsidR="0005564A" w:rsidRPr="0005436A">
        <w:t>i</w:t>
      </w:r>
      <w:r w:rsidR="00C26772">
        <w:t xml:space="preserve">neistoissa, joina </w:t>
      </w:r>
      <w:r w:rsidR="00452585">
        <w:t xml:space="preserve">käytettiin </w:t>
      </w:r>
      <w:r w:rsidR="00BE2EFF" w:rsidRPr="00B720B6">
        <w:rPr>
          <w:i/>
        </w:rPr>
        <w:t>Nuorisobarometri</w:t>
      </w:r>
      <w:r w:rsidR="00392876">
        <w:rPr>
          <w:i/>
        </w:rPr>
        <w:t xml:space="preserve"> 201</w:t>
      </w:r>
      <w:r w:rsidR="00392876" w:rsidRPr="009B1A94">
        <w:rPr>
          <w:i/>
        </w:rPr>
        <w:t>6</w:t>
      </w:r>
      <w:r w:rsidR="000A52DA" w:rsidRPr="009B1A94">
        <w:t>-</w:t>
      </w:r>
      <w:r w:rsidR="00BE2EFF">
        <w:t xml:space="preserve">, </w:t>
      </w:r>
      <w:r w:rsidR="00BE2EFF" w:rsidRPr="00B720B6">
        <w:rPr>
          <w:i/>
        </w:rPr>
        <w:t>Media hanskass</w:t>
      </w:r>
      <w:r w:rsidR="00BE2EFF" w:rsidRPr="009B1A94">
        <w:rPr>
          <w:i/>
        </w:rPr>
        <w:t>a</w:t>
      </w:r>
      <w:r w:rsidR="00130A2C">
        <w:rPr>
          <w:i/>
        </w:rPr>
        <w:t xml:space="preserve"> </w:t>
      </w:r>
      <w:r w:rsidR="00130A2C" w:rsidRPr="00542A4C">
        <w:rPr>
          <w:i/>
        </w:rPr>
        <w:t>2016</w:t>
      </w:r>
      <w:r w:rsidR="00BE2EFF" w:rsidRPr="009B1A94">
        <w:t>-</w:t>
      </w:r>
      <w:r w:rsidR="00072E1E">
        <w:t xml:space="preserve"> </w:t>
      </w:r>
      <w:r w:rsidR="00072E1E" w:rsidRPr="009B1A94">
        <w:t>ja</w:t>
      </w:r>
      <w:r w:rsidR="00C523FB">
        <w:t xml:space="preserve"> </w:t>
      </w:r>
      <w:r w:rsidR="00BE2EFF" w:rsidRPr="00B720B6">
        <w:rPr>
          <w:i/>
        </w:rPr>
        <w:t>Nuorten</w:t>
      </w:r>
      <w:r w:rsidR="007421FD">
        <w:rPr>
          <w:i/>
        </w:rPr>
        <w:t> </w:t>
      </w:r>
      <w:r w:rsidR="00BE2EFF" w:rsidRPr="00B720B6">
        <w:rPr>
          <w:i/>
        </w:rPr>
        <w:t>päihteiden käyttö 1995</w:t>
      </w:r>
      <w:r w:rsidR="00BE593A" w:rsidRPr="00BE593A">
        <w:rPr>
          <w:i/>
        </w:rPr>
        <w:t>–</w:t>
      </w:r>
      <w:r w:rsidR="00BE2EFF" w:rsidRPr="00B720B6">
        <w:rPr>
          <w:i/>
        </w:rPr>
        <w:t>2015</w:t>
      </w:r>
      <w:r w:rsidR="000A52DA">
        <w:rPr>
          <w:i/>
        </w:rPr>
        <w:t xml:space="preserve"> </w:t>
      </w:r>
      <w:r w:rsidR="000A52DA" w:rsidRPr="009B1A94">
        <w:t>-</w:t>
      </w:r>
      <w:r w:rsidR="005A453B" w:rsidRPr="009B1A94">
        <w:t>tutkimuksia</w:t>
      </w:r>
      <w:r w:rsidR="00C523FB">
        <w:t xml:space="preserve"> sekä </w:t>
      </w:r>
      <w:r w:rsidR="00C523FB">
        <w:rPr>
          <w:i/>
        </w:rPr>
        <w:t>Kouluterveys 2017</w:t>
      </w:r>
      <w:r w:rsidR="000A52DA">
        <w:rPr>
          <w:i/>
        </w:rPr>
        <w:t xml:space="preserve"> </w:t>
      </w:r>
      <w:r w:rsidR="00C523FB">
        <w:t>-kyselyä</w:t>
      </w:r>
      <w:r w:rsidR="00BE2EFF">
        <w:t>.</w:t>
      </w:r>
      <w:r w:rsidR="002D3900">
        <w:t xml:space="preserve"> </w:t>
      </w:r>
      <w:r w:rsidR="002D3900" w:rsidRPr="00542A4C">
        <w:t>Tutkimuksessa ei tehty hypoteesia.</w:t>
      </w:r>
    </w:p>
    <w:p w14:paraId="6BBD4DEF" w14:textId="77777777" w:rsidR="00AC2C37" w:rsidRDefault="00AC2C37" w:rsidP="00BE2EFF">
      <w:pPr>
        <w:pStyle w:val="leipteksti"/>
      </w:pPr>
    </w:p>
    <w:bookmarkEnd w:id="1"/>
    <w:p w14:paraId="69354DB0" w14:textId="047F2641" w:rsidR="00462ADF" w:rsidRDefault="00080ACD" w:rsidP="005E795E">
      <w:pPr>
        <w:pStyle w:val="otsikkoharjoitustehtvt"/>
        <w:ind w:left="1843"/>
      </w:pPr>
      <w:r>
        <w:t>2</w:t>
      </w:r>
      <w:r w:rsidR="00C210F0">
        <w:t xml:space="preserve"> </w:t>
      </w:r>
      <w:r w:rsidR="00B82868">
        <w:t>M</w:t>
      </w:r>
      <w:r w:rsidR="00462ADF">
        <w:t>enetelmät</w:t>
      </w:r>
    </w:p>
    <w:p w14:paraId="476F1FE6" w14:textId="13549E01" w:rsidR="00B720B6" w:rsidRDefault="00566662" w:rsidP="00455701">
      <w:pPr>
        <w:pStyle w:val="leiptekstiluku"/>
      </w:pPr>
      <w:r>
        <w:t xml:space="preserve">Tutkielmaa varten tehtiin </w:t>
      </w:r>
      <w:r w:rsidR="007F3636" w:rsidRPr="009B1A94">
        <w:t xml:space="preserve">Oulun seudulla ja pääkaupunkiseudulla </w:t>
      </w:r>
      <w:r>
        <w:t xml:space="preserve">anonyymi </w:t>
      </w:r>
      <w:r w:rsidR="00D73664" w:rsidRPr="0039634A">
        <w:t>Google Forms</w:t>
      </w:r>
      <w:r w:rsidR="00AC2C37" w:rsidRPr="0039634A">
        <w:t xml:space="preserve"> </w:t>
      </w:r>
      <w:r w:rsidR="00072E1E" w:rsidRPr="009B1A94">
        <w:t>-</w:t>
      </w:r>
      <w:r w:rsidR="002E456E">
        <w:t>verkkokysely</w:t>
      </w:r>
      <w:r w:rsidR="007F3636" w:rsidRPr="009B1A94">
        <w:t>, jossa</w:t>
      </w:r>
      <w:r w:rsidR="00DC5D7E">
        <w:t xml:space="preserve"> oli </w:t>
      </w:r>
      <w:r w:rsidR="00504485">
        <w:t>4</w:t>
      </w:r>
      <w:r w:rsidR="00DC5D7E">
        <w:t>0 kysymystä tai väitettä. Neljä opettajaa lähetti opiskelijaryhmilleen Wilma-viestillä linkin, josta kyselyyn pääsi vastaamaan.</w:t>
      </w:r>
      <w:r w:rsidR="00406561">
        <w:t xml:space="preserve"> </w:t>
      </w:r>
      <w:r w:rsidR="00080613">
        <w:t xml:space="preserve">Kyselyyn vastasi 303 lukiolaista. </w:t>
      </w:r>
      <w:r w:rsidR="00406561">
        <w:t>Tulosten käsittelyssä ja analysoinnissa kä</w:t>
      </w:r>
      <w:r w:rsidR="0039634A">
        <w:t>ytettiin Excel-taulukkolaskent</w:t>
      </w:r>
      <w:r w:rsidR="0039634A" w:rsidRPr="009B1A94">
        <w:t>a</w:t>
      </w:r>
      <w:r w:rsidR="00406561" w:rsidRPr="009B1A94">
        <w:t>o</w:t>
      </w:r>
      <w:r w:rsidR="00406561">
        <w:t>hjelmaa ja GeoGebran tilastolaskuria.</w:t>
      </w:r>
    </w:p>
    <w:p w14:paraId="593C2722" w14:textId="77777777" w:rsidR="00DC5D7E" w:rsidRDefault="00DC5D7E" w:rsidP="00B720B6">
      <w:pPr>
        <w:pStyle w:val="leipteksti"/>
      </w:pPr>
    </w:p>
    <w:p w14:paraId="2FC506B9" w14:textId="321E952B" w:rsidR="00462ADF" w:rsidRDefault="00080ACD" w:rsidP="005E795E">
      <w:pPr>
        <w:pStyle w:val="otsikkoharjoitustehtvt"/>
        <w:ind w:left="1843"/>
      </w:pPr>
      <w:r>
        <w:t>3</w:t>
      </w:r>
      <w:r w:rsidR="00C210F0">
        <w:t xml:space="preserve"> </w:t>
      </w:r>
      <w:r w:rsidR="003074CA">
        <w:t>T</w:t>
      </w:r>
      <w:r w:rsidR="00462ADF">
        <w:t>ulokset</w:t>
      </w:r>
      <w:r w:rsidR="00C210F0">
        <w:t xml:space="preserve"> </w:t>
      </w:r>
    </w:p>
    <w:p w14:paraId="6DC252B0" w14:textId="2336B8C3" w:rsidR="00E03EA8" w:rsidRPr="0034577F" w:rsidRDefault="00080ACD" w:rsidP="0034577F">
      <w:pPr>
        <w:pStyle w:val="otsikkovliotsikko"/>
        <w:rPr>
          <w:rStyle w:val="Voimakas"/>
          <w:b/>
          <w:bCs/>
        </w:rPr>
      </w:pPr>
      <w:bookmarkStart w:id="2" w:name="_Hlk500849105"/>
      <w:r w:rsidRPr="0034577F">
        <w:rPr>
          <w:rStyle w:val="Voimakas"/>
          <w:b/>
          <w:bCs/>
        </w:rPr>
        <w:t>3</w:t>
      </w:r>
      <w:r w:rsidR="00C210F0" w:rsidRPr="0034577F">
        <w:rPr>
          <w:rStyle w:val="Voimakas"/>
          <w:b/>
          <w:bCs/>
        </w:rPr>
        <w:t>.1 T</w:t>
      </w:r>
      <w:r w:rsidR="00453F70" w:rsidRPr="0034577F">
        <w:rPr>
          <w:rStyle w:val="Voimakas"/>
          <w:b/>
          <w:bCs/>
        </w:rPr>
        <w:t>austamuuttujia</w:t>
      </w:r>
    </w:p>
    <w:bookmarkEnd w:id="2"/>
    <w:p w14:paraId="68F99AFF" w14:textId="41C5AAB8" w:rsidR="00E35F53" w:rsidRPr="0034577F" w:rsidRDefault="00E35F53" w:rsidP="00455701">
      <w:pPr>
        <w:pStyle w:val="leiptekstiluku"/>
        <w:rPr>
          <w:b/>
        </w:rPr>
      </w:pPr>
      <w:r w:rsidRPr="0034577F">
        <w:rPr>
          <w:b/>
        </w:rPr>
        <w:t>Sukupuoli</w:t>
      </w:r>
    </w:p>
    <w:tbl>
      <w:tblPr>
        <w:tblStyle w:val="TaulukkoRuudukko"/>
        <w:tblW w:w="0" w:type="auto"/>
        <w:tblInd w:w="1814" w:type="dxa"/>
        <w:tblLook w:val="04A0" w:firstRow="1" w:lastRow="0" w:firstColumn="1" w:lastColumn="0" w:noHBand="0" w:noVBand="1"/>
      </w:tblPr>
      <w:tblGrid>
        <w:gridCol w:w="1026"/>
        <w:gridCol w:w="1027"/>
        <w:gridCol w:w="1026"/>
        <w:gridCol w:w="1027"/>
      </w:tblGrid>
      <w:tr w:rsidR="004D1868" w14:paraId="2A3C5C51" w14:textId="77777777" w:rsidTr="004D1868">
        <w:tc>
          <w:tcPr>
            <w:tcW w:w="1026" w:type="dxa"/>
          </w:tcPr>
          <w:p w14:paraId="0EACC88E" w14:textId="74CE3B91" w:rsidR="004D1868" w:rsidRDefault="004D1868" w:rsidP="007F3636">
            <w:pPr>
              <w:pStyle w:val="taulukkoteksti"/>
              <w:jc w:val="left"/>
            </w:pPr>
            <w:r>
              <w:t>Sukupuoli</w:t>
            </w:r>
          </w:p>
        </w:tc>
        <w:tc>
          <w:tcPr>
            <w:tcW w:w="1027" w:type="dxa"/>
          </w:tcPr>
          <w:p w14:paraId="15969DAB" w14:textId="75732EDC" w:rsidR="004D1868" w:rsidRDefault="001A1BD9" w:rsidP="004D1868">
            <w:pPr>
              <w:pStyle w:val="taulukkoteksti"/>
            </w:pPr>
            <w:r w:rsidRPr="00542A4C">
              <w:t>tyttö</w:t>
            </w:r>
          </w:p>
        </w:tc>
        <w:tc>
          <w:tcPr>
            <w:tcW w:w="1026" w:type="dxa"/>
          </w:tcPr>
          <w:p w14:paraId="4E2B77CC" w14:textId="41620F4D" w:rsidR="004D1868" w:rsidRDefault="001A1BD9" w:rsidP="004D1868">
            <w:pPr>
              <w:pStyle w:val="taulukkoteksti"/>
            </w:pPr>
            <w:r w:rsidRPr="00542A4C">
              <w:t>poika</w:t>
            </w:r>
          </w:p>
        </w:tc>
        <w:tc>
          <w:tcPr>
            <w:tcW w:w="1027" w:type="dxa"/>
          </w:tcPr>
          <w:p w14:paraId="749F9C4E" w14:textId="198B6DD2" w:rsidR="004D1868" w:rsidRDefault="004D1868" w:rsidP="004D1868">
            <w:pPr>
              <w:pStyle w:val="taulukkoteksti"/>
            </w:pPr>
            <w:r>
              <w:t>muu</w:t>
            </w:r>
          </w:p>
        </w:tc>
      </w:tr>
      <w:tr w:rsidR="004D1868" w14:paraId="61CC470A" w14:textId="77777777" w:rsidTr="004D1868">
        <w:tc>
          <w:tcPr>
            <w:tcW w:w="1026" w:type="dxa"/>
          </w:tcPr>
          <w:p w14:paraId="68AE4C31" w14:textId="34F5348B" w:rsidR="004D1868" w:rsidRDefault="007F3636" w:rsidP="007F3636">
            <w:pPr>
              <w:pStyle w:val="taulukkoteksti"/>
              <w:jc w:val="left"/>
            </w:pPr>
            <w:r w:rsidRPr="009B1A94">
              <w:t>Osuus (</w:t>
            </w:r>
            <w:r w:rsidR="004D1868" w:rsidRPr="009B1A94">
              <w:t>%</w:t>
            </w:r>
            <w:r w:rsidRPr="009B1A94">
              <w:t>)</w:t>
            </w:r>
          </w:p>
        </w:tc>
        <w:tc>
          <w:tcPr>
            <w:tcW w:w="1027" w:type="dxa"/>
          </w:tcPr>
          <w:p w14:paraId="01ADD98F" w14:textId="1500BF4C" w:rsidR="004D1868" w:rsidRDefault="004D1868" w:rsidP="004D1868">
            <w:pPr>
              <w:pStyle w:val="taulukkoteksti"/>
            </w:pPr>
            <w:r>
              <w:t>67</w:t>
            </w:r>
          </w:p>
        </w:tc>
        <w:tc>
          <w:tcPr>
            <w:tcW w:w="1026" w:type="dxa"/>
          </w:tcPr>
          <w:p w14:paraId="057FE9B1" w14:textId="58B78E51" w:rsidR="004D1868" w:rsidRDefault="004D1868" w:rsidP="004D1868">
            <w:pPr>
              <w:pStyle w:val="taulukkoteksti"/>
            </w:pPr>
            <w:r>
              <w:t>29</w:t>
            </w:r>
          </w:p>
        </w:tc>
        <w:tc>
          <w:tcPr>
            <w:tcW w:w="1027" w:type="dxa"/>
          </w:tcPr>
          <w:p w14:paraId="1734DB43" w14:textId="14DB8CC0" w:rsidR="004D1868" w:rsidRDefault="004D1868" w:rsidP="004D1868">
            <w:pPr>
              <w:pStyle w:val="taulukkoteksti"/>
            </w:pPr>
            <w:r>
              <w:t>4</w:t>
            </w:r>
          </w:p>
        </w:tc>
      </w:tr>
    </w:tbl>
    <w:p w14:paraId="0F53295A" w14:textId="592BF6C8" w:rsidR="004D1868" w:rsidRPr="00CD7D28" w:rsidRDefault="00063E88" w:rsidP="00063E88">
      <w:pPr>
        <w:pStyle w:val="kuvateksti"/>
        <w:ind w:left="510" w:firstLine="1304"/>
        <w:rPr>
          <w:rFonts w:ascii="Arial" w:hAnsi="Arial"/>
        </w:rPr>
      </w:pPr>
      <w:r w:rsidRPr="00CD7D28">
        <w:rPr>
          <w:rFonts w:ascii="Arial" w:hAnsi="Arial"/>
        </w:rPr>
        <w:t>Taulukko 1: Sukupuoli</w:t>
      </w:r>
    </w:p>
    <w:p w14:paraId="1BACF895" w14:textId="77777777" w:rsidR="00DC139D" w:rsidRPr="00CD7D28" w:rsidRDefault="00DC139D" w:rsidP="00DC139D">
      <w:pPr>
        <w:pStyle w:val="kuvateksti"/>
        <w:ind w:left="510" w:firstLine="1304"/>
        <w:rPr>
          <w:rFonts w:ascii="Arial" w:hAnsi="Arial"/>
        </w:rPr>
      </w:pPr>
    </w:p>
    <w:p w14:paraId="016782CC" w14:textId="4CC56ED7" w:rsidR="00C11D6C" w:rsidRDefault="00080613" w:rsidP="00455701">
      <w:pPr>
        <w:pStyle w:val="leiptekstiluku"/>
      </w:pPr>
      <w:r>
        <w:t>Taulukon 1 mukaan e</w:t>
      </w:r>
      <w:r w:rsidR="007D707B" w:rsidRPr="009B1A94">
        <w:t>nemmistö vastaajista</w:t>
      </w:r>
      <w:r w:rsidR="000A0060" w:rsidRPr="009B1A94">
        <w:t xml:space="preserve"> </w:t>
      </w:r>
      <w:r w:rsidR="000A0060">
        <w:t xml:space="preserve">oli </w:t>
      </w:r>
      <w:r w:rsidR="001A1BD9" w:rsidRPr="00542A4C">
        <w:t>tyttöjä</w:t>
      </w:r>
      <w:r w:rsidR="000A0060">
        <w:t>. Vastaajista 4</w:t>
      </w:r>
      <w:r w:rsidR="002A2865" w:rsidRPr="002A2865">
        <w:t> %</w:t>
      </w:r>
      <w:r w:rsidR="000A0060">
        <w:t xml:space="preserve"> ilmoitti sukupuolekseen muun kuin </w:t>
      </w:r>
      <w:r w:rsidR="001A1BD9" w:rsidRPr="00542A4C">
        <w:t>pojan</w:t>
      </w:r>
      <w:r w:rsidR="000A0060" w:rsidRPr="00542A4C">
        <w:t xml:space="preserve"> </w:t>
      </w:r>
      <w:r w:rsidR="000A0060">
        <w:t xml:space="preserve">tai </w:t>
      </w:r>
      <w:r w:rsidR="001A1BD9" w:rsidRPr="00542A4C">
        <w:t>tytön</w:t>
      </w:r>
      <w:r w:rsidR="000A0060">
        <w:t>.</w:t>
      </w:r>
    </w:p>
    <w:p w14:paraId="53A0037D" w14:textId="2B817D44" w:rsidR="00C11D6C" w:rsidRDefault="00C11D6C" w:rsidP="00E03EA8">
      <w:pPr>
        <w:pStyle w:val="leipteksti"/>
      </w:pPr>
    </w:p>
    <w:p w14:paraId="6ABBA38D" w14:textId="5BEB063F" w:rsidR="00E35F53" w:rsidRPr="0034577F" w:rsidRDefault="00E35F53" w:rsidP="00455701">
      <w:pPr>
        <w:pStyle w:val="leiptekstiluku"/>
        <w:rPr>
          <w:b/>
        </w:rPr>
      </w:pPr>
      <w:r w:rsidRPr="0034577F">
        <w:rPr>
          <w:b/>
        </w:rPr>
        <w:t>Ikä</w:t>
      </w:r>
    </w:p>
    <w:tbl>
      <w:tblPr>
        <w:tblStyle w:val="TaulukkoRuudukko"/>
        <w:tblW w:w="0" w:type="auto"/>
        <w:tblInd w:w="1814" w:type="dxa"/>
        <w:tblLook w:val="04A0" w:firstRow="1" w:lastRow="0" w:firstColumn="1" w:lastColumn="0" w:noHBand="0" w:noVBand="1"/>
      </w:tblPr>
      <w:tblGrid>
        <w:gridCol w:w="1061"/>
        <w:gridCol w:w="396"/>
        <w:gridCol w:w="396"/>
        <w:gridCol w:w="396"/>
        <w:gridCol w:w="396"/>
        <w:gridCol w:w="396"/>
      </w:tblGrid>
      <w:tr w:rsidR="004D1868" w14:paraId="497ADFBD" w14:textId="77777777" w:rsidTr="00A266BF">
        <w:tc>
          <w:tcPr>
            <w:tcW w:w="0" w:type="auto"/>
          </w:tcPr>
          <w:p w14:paraId="502E717C" w14:textId="06F9A337" w:rsidR="004D1868" w:rsidRDefault="004D1868" w:rsidP="007F3636">
            <w:pPr>
              <w:pStyle w:val="taulukkoteksti"/>
              <w:jc w:val="left"/>
            </w:pPr>
            <w:r>
              <w:t>Ikä</w:t>
            </w:r>
            <w:r w:rsidR="00D65170">
              <w:t xml:space="preserve"> (vuotta)</w:t>
            </w:r>
          </w:p>
        </w:tc>
        <w:tc>
          <w:tcPr>
            <w:tcW w:w="0" w:type="auto"/>
          </w:tcPr>
          <w:p w14:paraId="20C482A2" w14:textId="48A60C4A" w:rsidR="004D1868" w:rsidRDefault="004D1868" w:rsidP="004D1868">
            <w:pPr>
              <w:pStyle w:val="taulukkoteksti"/>
            </w:pPr>
            <w:r>
              <w:t>15</w:t>
            </w:r>
          </w:p>
        </w:tc>
        <w:tc>
          <w:tcPr>
            <w:tcW w:w="0" w:type="auto"/>
          </w:tcPr>
          <w:p w14:paraId="2DD43980" w14:textId="2532412F" w:rsidR="004D1868" w:rsidRDefault="004D1868" w:rsidP="004D1868">
            <w:pPr>
              <w:pStyle w:val="taulukkoteksti"/>
            </w:pPr>
            <w:r>
              <w:t>16</w:t>
            </w:r>
          </w:p>
        </w:tc>
        <w:tc>
          <w:tcPr>
            <w:tcW w:w="0" w:type="auto"/>
          </w:tcPr>
          <w:p w14:paraId="41AEA344" w14:textId="13FB7ACC" w:rsidR="004D1868" w:rsidRDefault="004D1868" w:rsidP="004D1868">
            <w:pPr>
              <w:pStyle w:val="taulukkoteksti"/>
            </w:pPr>
            <w:r>
              <w:t>17</w:t>
            </w:r>
          </w:p>
        </w:tc>
        <w:tc>
          <w:tcPr>
            <w:tcW w:w="0" w:type="auto"/>
          </w:tcPr>
          <w:p w14:paraId="63BA3148" w14:textId="31A2ABF8" w:rsidR="004D1868" w:rsidRDefault="004D1868" w:rsidP="004D1868">
            <w:pPr>
              <w:pStyle w:val="taulukkoteksti"/>
            </w:pPr>
            <w:r>
              <w:t>18</w:t>
            </w:r>
          </w:p>
        </w:tc>
        <w:tc>
          <w:tcPr>
            <w:tcW w:w="0" w:type="auto"/>
          </w:tcPr>
          <w:p w14:paraId="79017F3A" w14:textId="48AC03FD" w:rsidR="004D1868" w:rsidRDefault="004D1868" w:rsidP="004D1868">
            <w:pPr>
              <w:pStyle w:val="taulukkoteksti"/>
            </w:pPr>
            <w:r>
              <w:t>19</w:t>
            </w:r>
          </w:p>
        </w:tc>
      </w:tr>
      <w:tr w:rsidR="004D1868" w14:paraId="7DE38A61" w14:textId="77777777" w:rsidTr="00A266BF">
        <w:tc>
          <w:tcPr>
            <w:tcW w:w="0" w:type="auto"/>
          </w:tcPr>
          <w:p w14:paraId="09E61F51" w14:textId="59DE46E7" w:rsidR="004D1868" w:rsidRDefault="007F3636" w:rsidP="007F3636">
            <w:pPr>
              <w:pStyle w:val="taulukkoteksti"/>
              <w:jc w:val="left"/>
            </w:pPr>
            <w:r w:rsidRPr="009B1A94">
              <w:t>Osuus (%)</w:t>
            </w:r>
          </w:p>
        </w:tc>
        <w:tc>
          <w:tcPr>
            <w:tcW w:w="0" w:type="auto"/>
          </w:tcPr>
          <w:p w14:paraId="5C4C2F1B" w14:textId="0A21D1E9" w:rsidR="004D1868" w:rsidRDefault="004D1868" w:rsidP="004D1868">
            <w:pPr>
              <w:pStyle w:val="taulukkoteksti"/>
            </w:pPr>
            <w:r>
              <w:t>5</w:t>
            </w:r>
          </w:p>
        </w:tc>
        <w:tc>
          <w:tcPr>
            <w:tcW w:w="0" w:type="auto"/>
          </w:tcPr>
          <w:p w14:paraId="71B7FFFD" w14:textId="4E7E98AF" w:rsidR="004D1868" w:rsidRDefault="004D1868" w:rsidP="004D1868">
            <w:pPr>
              <w:pStyle w:val="taulukkoteksti"/>
            </w:pPr>
            <w:r>
              <w:t>29</w:t>
            </w:r>
          </w:p>
        </w:tc>
        <w:tc>
          <w:tcPr>
            <w:tcW w:w="0" w:type="auto"/>
          </w:tcPr>
          <w:p w14:paraId="3AE47D4E" w14:textId="69B43E86" w:rsidR="004D1868" w:rsidRDefault="004D1868" w:rsidP="004D1868">
            <w:pPr>
              <w:pStyle w:val="taulukkoteksti"/>
            </w:pPr>
            <w:r>
              <w:t>42</w:t>
            </w:r>
          </w:p>
        </w:tc>
        <w:tc>
          <w:tcPr>
            <w:tcW w:w="0" w:type="auto"/>
          </w:tcPr>
          <w:p w14:paraId="6AA7DE7E" w14:textId="42CF896D" w:rsidR="004D1868" w:rsidRDefault="004D1868" w:rsidP="004D1868">
            <w:pPr>
              <w:pStyle w:val="taulukkoteksti"/>
            </w:pPr>
            <w:r>
              <w:t>22</w:t>
            </w:r>
          </w:p>
        </w:tc>
        <w:tc>
          <w:tcPr>
            <w:tcW w:w="0" w:type="auto"/>
          </w:tcPr>
          <w:p w14:paraId="450F7AB7" w14:textId="2ED7DFE8" w:rsidR="004D1868" w:rsidRDefault="004D1868" w:rsidP="004D1868">
            <w:pPr>
              <w:pStyle w:val="taulukkoteksti"/>
            </w:pPr>
            <w:r>
              <w:t>1</w:t>
            </w:r>
          </w:p>
        </w:tc>
      </w:tr>
    </w:tbl>
    <w:p w14:paraId="3ADF1092" w14:textId="6B6F3331" w:rsidR="00063E88" w:rsidRPr="00CD7D28" w:rsidRDefault="00063E88" w:rsidP="00063E88">
      <w:pPr>
        <w:pStyle w:val="kuvateksti"/>
        <w:ind w:left="510" w:firstLine="1304"/>
        <w:rPr>
          <w:rFonts w:ascii="Arial" w:hAnsi="Arial"/>
        </w:rPr>
      </w:pPr>
      <w:r w:rsidRPr="00CD7D28">
        <w:rPr>
          <w:rFonts w:ascii="Arial" w:hAnsi="Arial"/>
        </w:rPr>
        <w:t>Taulukko 2: Ikä</w:t>
      </w:r>
    </w:p>
    <w:p w14:paraId="2E557DA0" w14:textId="77777777" w:rsidR="00DC139D" w:rsidRPr="00CD7D28" w:rsidRDefault="00DC139D" w:rsidP="00DC139D">
      <w:pPr>
        <w:pStyle w:val="kuvateksti"/>
        <w:ind w:left="510" w:firstLine="1304"/>
        <w:rPr>
          <w:rFonts w:ascii="Arial" w:hAnsi="Arial"/>
        </w:rPr>
      </w:pPr>
    </w:p>
    <w:p w14:paraId="2EB46DFB" w14:textId="3A2CBE37" w:rsidR="00C11D6C" w:rsidRDefault="00C11D6C" w:rsidP="00455701">
      <w:pPr>
        <w:pStyle w:val="leiptekstiluku"/>
      </w:pPr>
      <w:r>
        <w:t>Suurin osa vastaajista o</w:t>
      </w:r>
      <w:r w:rsidR="000A0060">
        <w:t>li</w:t>
      </w:r>
      <w:r>
        <w:t xml:space="preserve"> </w:t>
      </w:r>
      <w:r w:rsidR="004618DF" w:rsidRPr="009B1A94">
        <w:t>ensimmäisen</w:t>
      </w:r>
      <w:r>
        <w:t xml:space="preserve"> ja </w:t>
      </w:r>
      <w:r w:rsidR="004618DF" w:rsidRPr="009B1A94">
        <w:t>toisen</w:t>
      </w:r>
      <w:r>
        <w:t xml:space="preserve"> vuosikurssin opiskelijoita ja 16</w:t>
      </w:r>
      <w:r w:rsidR="00BE593A" w:rsidRPr="00BE593A">
        <w:rPr>
          <w:i/>
        </w:rPr>
        <w:t>–</w:t>
      </w:r>
      <w:r>
        <w:t>17</w:t>
      </w:r>
      <w:r w:rsidR="0035237C">
        <w:t>-</w:t>
      </w:r>
      <w:r>
        <w:t>vuotiaita</w:t>
      </w:r>
      <w:r w:rsidR="008D3F81">
        <w:t xml:space="preserve">, kuten </w:t>
      </w:r>
      <w:r w:rsidR="002A6276">
        <w:t>tauluko</w:t>
      </w:r>
      <w:r w:rsidR="008D3F81">
        <w:t>sta 2 käy ilmi.</w:t>
      </w:r>
    </w:p>
    <w:p w14:paraId="4FC3490C" w14:textId="77777777" w:rsidR="00C11D6C" w:rsidRDefault="00C11D6C" w:rsidP="00E03EA8">
      <w:pPr>
        <w:pStyle w:val="leipteksti"/>
      </w:pPr>
    </w:p>
    <w:p w14:paraId="0E407A4C" w14:textId="77777777" w:rsidR="002D3900" w:rsidRDefault="002D3900">
      <w:pPr>
        <w:spacing w:after="0" w:line="240" w:lineRule="auto"/>
        <w:rPr>
          <w:rFonts w:ascii="Chaparral Pro" w:hAnsi="Chaparral Pro"/>
          <w:b/>
        </w:rPr>
      </w:pPr>
      <w:r>
        <w:rPr>
          <w:b/>
        </w:rPr>
        <w:br w:type="page"/>
      </w:r>
    </w:p>
    <w:p w14:paraId="3321EA39" w14:textId="091BCB1C" w:rsidR="00E35F53" w:rsidRDefault="00E35F53" w:rsidP="00455701">
      <w:pPr>
        <w:pStyle w:val="leiptekstiluku"/>
        <w:rPr>
          <w:b/>
        </w:rPr>
      </w:pPr>
      <w:r w:rsidRPr="0034577F">
        <w:rPr>
          <w:b/>
        </w:rPr>
        <w:lastRenderedPageBreak/>
        <w:t>Asuinseutu</w:t>
      </w:r>
    </w:p>
    <w:p w14:paraId="0A4B95F7" w14:textId="31FFB0D6" w:rsidR="008E09F3" w:rsidRPr="008E09F3" w:rsidRDefault="008E09F3" w:rsidP="00455701">
      <w:pPr>
        <w:pStyle w:val="leiptekstiluku"/>
      </w:pPr>
      <w:r w:rsidRPr="008E09F3">
        <w:t xml:space="preserve">Vastaukset </w:t>
      </w:r>
      <w:r w:rsidR="00C108D9">
        <w:t>on luokiteltu taulukkoon 3</w:t>
      </w:r>
      <w:r w:rsidRPr="008E09F3">
        <w:t xml:space="preserve"> sen mukaan, asuiko vastaaja Oulun seudulla vai pääkaupunkiseudulla.</w:t>
      </w:r>
    </w:p>
    <w:tbl>
      <w:tblPr>
        <w:tblStyle w:val="TaulukkoRuudukko"/>
        <w:tblW w:w="0" w:type="auto"/>
        <w:tblInd w:w="1814" w:type="dxa"/>
        <w:tblLook w:val="04A0" w:firstRow="1" w:lastRow="0" w:firstColumn="1" w:lastColumn="0" w:noHBand="0" w:noVBand="1"/>
      </w:tblPr>
      <w:tblGrid>
        <w:gridCol w:w="1516"/>
        <w:gridCol w:w="981"/>
      </w:tblGrid>
      <w:tr w:rsidR="00FA6677" w14:paraId="2A399270" w14:textId="77777777" w:rsidTr="00F86A1C">
        <w:tc>
          <w:tcPr>
            <w:tcW w:w="0" w:type="auto"/>
          </w:tcPr>
          <w:p w14:paraId="3771B6E1" w14:textId="4E157A63" w:rsidR="00FA6677" w:rsidRDefault="00FA6677" w:rsidP="00F86A1C">
            <w:pPr>
              <w:pStyle w:val="taulukkoteksti"/>
            </w:pPr>
            <w:r>
              <w:t>A</w:t>
            </w:r>
            <w:r w:rsidR="00C1189E">
              <w:t>suinseutu</w:t>
            </w:r>
          </w:p>
        </w:tc>
        <w:tc>
          <w:tcPr>
            <w:tcW w:w="0" w:type="auto"/>
          </w:tcPr>
          <w:p w14:paraId="2081AF94" w14:textId="1A026271" w:rsidR="00FA6677" w:rsidRDefault="007F3636" w:rsidP="00F86A1C">
            <w:pPr>
              <w:pStyle w:val="taulukkoteksti"/>
            </w:pPr>
            <w:r w:rsidRPr="009B1A94">
              <w:t>Osuus (%)</w:t>
            </w:r>
          </w:p>
        </w:tc>
      </w:tr>
      <w:tr w:rsidR="00FA6677" w14:paraId="74593286" w14:textId="77777777" w:rsidTr="00CB4540">
        <w:tc>
          <w:tcPr>
            <w:tcW w:w="0" w:type="auto"/>
          </w:tcPr>
          <w:p w14:paraId="7DB3AC13" w14:textId="61F08549" w:rsidR="00FA6677" w:rsidRDefault="00FA6677" w:rsidP="00CB4540">
            <w:pPr>
              <w:pStyle w:val="taulukkoteksti"/>
              <w:jc w:val="left"/>
            </w:pPr>
            <w:r>
              <w:t>Oulun</w:t>
            </w:r>
            <w:r w:rsidR="006168F5">
              <w:t xml:space="preserve"> </w:t>
            </w:r>
            <w:r>
              <w:t>seutu</w:t>
            </w:r>
          </w:p>
        </w:tc>
        <w:tc>
          <w:tcPr>
            <w:tcW w:w="0" w:type="auto"/>
          </w:tcPr>
          <w:p w14:paraId="70DD497D" w14:textId="77777777" w:rsidR="00FA6677" w:rsidRDefault="00FA6677" w:rsidP="00F86A1C">
            <w:pPr>
              <w:pStyle w:val="taulukkoteksti"/>
            </w:pPr>
            <w:r>
              <w:t>63</w:t>
            </w:r>
          </w:p>
        </w:tc>
      </w:tr>
      <w:tr w:rsidR="00FA6677" w14:paraId="760B8A4E" w14:textId="77777777" w:rsidTr="00CB4540">
        <w:tc>
          <w:tcPr>
            <w:tcW w:w="0" w:type="auto"/>
          </w:tcPr>
          <w:p w14:paraId="1CF43119" w14:textId="158CE04F" w:rsidR="00FA6677" w:rsidRDefault="00FF15CF" w:rsidP="00CB4540">
            <w:pPr>
              <w:pStyle w:val="taulukkoteksti"/>
              <w:jc w:val="left"/>
            </w:pPr>
            <w:r w:rsidRPr="009B1A94">
              <w:t>p</w:t>
            </w:r>
            <w:r w:rsidR="00FA6677">
              <w:t>ääkaupunkiseutu</w:t>
            </w:r>
          </w:p>
        </w:tc>
        <w:tc>
          <w:tcPr>
            <w:tcW w:w="0" w:type="auto"/>
          </w:tcPr>
          <w:p w14:paraId="5F0C4DA5" w14:textId="77777777" w:rsidR="00FA6677" w:rsidRDefault="00FA6677" w:rsidP="00F86A1C">
            <w:pPr>
              <w:pStyle w:val="taulukkoteksti"/>
            </w:pPr>
            <w:r>
              <w:t>37</w:t>
            </w:r>
          </w:p>
        </w:tc>
      </w:tr>
    </w:tbl>
    <w:p w14:paraId="240BC78D" w14:textId="1DB9494E" w:rsidR="00063E88" w:rsidRPr="00CD7D28" w:rsidRDefault="00063E88" w:rsidP="00063E88">
      <w:pPr>
        <w:pStyle w:val="kuvateksti"/>
        <w:ind w:left="510" w:firstLine="1304"/>
        <w:rPr>
          <w:rFonts w:ascii="Arial" w:hAnsi="Arial"/>
        </w:rPr>
      </w:pPr>
      <w:r w:rsidRPr="00CD7D28">
        <w:rPr>
          <w:rFonts w:ascii="Arial" w:hAnsi="Arial"/>
        </w:rPr>
        <w:t>Taulukko 3: Asuinseutu</w:t>
      </w:r>
    </w:p>
    <w:p w14:paraId="6CB39396" w14:textId="77777777" w:rsidR="00DC139D" w:rsidRPr="00CD7D28" w:rsidRDefault="00DC139D" w:rsidP="00DC139D">
      <w:pPr>
        <w:pStyle w:val="kuvateksti"/>
        <w:ind w:left="510" w:firstLine="1304"/>
        <w:rPr>
          <w:rFonts w:ascii="Arial" w:hAnsi="Arial"/>
        </w:rPr>
      </w:pPr>
    </w:p>
    <w:p w14:paraId="26B541DD" w14:textId="54F5394C" w:rsidR="008C557F" w:rsidRDefault="00C11D6C" w:rsidP="008C557F">
      <w:pPr>
        <w:pStyle w:val="leiptekstiluku"/>
      </w:pPr>
      <w:r>
        <w:t>Enemmistö vastaajista o</w:t>
      </w:r>
      <w:r w:rsidR="000A0060">
        <w:t>li</w:t>
      </w:r>
      <w:r>
        <w:t xml:space="preserve"> Oulun seudulta.</w:t>
      </w:r>
    </w:p>
    <w:p w14:paraId="5EA3EA48" w14:textId="77777777" w:rsidR="002D3900" w:rsidRPr="00D472DF" w:rsidRDefault="002D3900" w:rsidP="008C557F">
      <w:pPr>
        <w:pStyle w:val="leiptekstiluku"/>
        <w:rPr>
          <w:b/>
          <w:sz w:val="20"/>
        </w:rPr>
      </w:pPr>
    </w:p>
    <w:p w14:paraId="4494C9DE" w14:textId="3B2572E3" w:rsidR="00E35F53" w:rsidRPr="00902609" w:rsidRDefault="00E35F53" w:rsidP="00455701">
      <w:pPr>
        <w:pStyle w:val="leiptekstiluku"/>
        <w:rPr>
          <w:b/>
        </w:rPr>
      </w:pPr>
      <w:r w:rsidRPr="00902609">
        <w:rPr>
          <w:b/>
        </w:rPr>
        <w:t>Asumismuoto</w:t>
      </w:r>
    </w:p>
    <w:tbl>
      <w:tblPr>
        <w:tblStyle w:val="TaulukkoRuudukko"/>
        <w:tblW w:w="0" w:type="auto"/>
        <w:tblInd w:w="1814" w:type="dxa"/>
        <w:tblLayout w:type="fixed"/>
        <w:tblLook w:val="04A0" w:firstRow="1" w:lastRow="0" w:firstColumn="1" w:lastColumn="0" w:noHBand="0" w:noVBand="1"/>
      </w:tblPr>
      <w:tblGrid>
        <w:gridCol w:w="4135"/>
        <w:gridCol w:w="1701"/>
      </w:tblGrid>
      <w:tr w:rsidR="00FA6677" w:rsidRPr="00902609" w14:paraId="4EAF0F40" w14:textId="77777777" w:rsidTr="00FF15CF">
        <w:tc>
          <w:tcPr>
            <w:tcW w:w="4135" w:type="dxa"/>
          </w:tcPr>
          <w:p w14:paraId="7D7EF48C" w14:textId="127F0B27" w:rsidR="00FA6677" w:rsidRPr="00902609" w:rsidRDefault="00FA6677" w:rsidP="00F86A1C">
            <w:pPr>
              <w:pStyle w:val="taulukkoteksti"/>
            </w:pPr>
            <w:r w:rsidRPr="00902609">
              <w:t>A</w:t>
            </w:r>
            <w:r w:rsidR="00C1189E" w:rsidRPr="00902609">
              <w:t>sumismuoto</w:t>
            </w:r>
          </w:p>
        </w:tc>
        <w:tc>
          <w:tcPr>
            <w:tcW w:w="1701" w:type="dxa"/>
          </w:tcPr>
          <w:p w14:paraId="0A789314" w14:textId="71C4D0E8" w:rsidR="00FA6677" w:rsidRPr="00902609" w:rsidRDefault="007F3636" w:rsidP="00F86A1C">
            <w:pPr>
              <w:pStyle w:val="taulukkoteksti"/>
            </w:pPr>
            <w:r w:rsidRPr="009B1A94">
              <w:t>Osuus (%)</w:t>
            </w:r>
          </w:p>
        </w:tc>
      </w:tr>
      <w:tr w:rsidR="00FA6677" w:rsidRPr="00902609" w14:paraId="7D934FEC" w14:textId="77777777" w:rsidTr="00FF15CF">
        <w:tc>
          <w:tcPr>
            <w:tcW w:w="4135" w:type="dxa"/>
          </w:tcPr>
          <w:p w14:paraId="2CE8F1CD" w14:textId="7F0342DE" w:rsidR="00FA6677" w:rsidRPr="00902609" w:rsidRDefault="00FA6677" w:rsidP="00CB4540">
            <w:pPr>
              <w:pStyle w:val="taulukkoteksti"/>
              <w:jc w:val="left"/>
            </w:pPr>
            <w:bookmarkStart w:id="3" w:name="_Hlk499052493"/>
            <w:r w:rsidRPr="00902609">
              <w:t>vanhempien</w:t>
            </w:r>
            <w:r w:rsidR="00FF15CF" w:rsidRPr="009B1A94">
              <w:t xml:space="preserve"> </w:t>
            </w:r>
            <w:r w:rsidRPr="009B1A94">
              <w:t>/</w:t>
            </w:r>
            <w:r w:rsidR="00FF15CF" w:rsidRPr="009B1A94">
              <w:t xml:space="preserve"> </w:t>
            </w:r>
            <w:r w:rsidRPr="00902609">
              <w:t>vanhemman</w:t>
            </w:r>
            <w:r w:rsidR="00FF15CF" w:rsidRPr="009B1A94">
              <w:t xml:space="preserve"> </w:t>
            </w:r>
            <w:r w:rsidRPr="009B1A94">
              <w:t>/</w:t>
            </w:r>
            <w:r w:rsidR="00FF15CF" w:rsidRPr="009B1A94">
              <w:t xml:space="preserve"> </w:t>
            </w:r>
            <w:r w:rsidRPr="00902609">
              <w:t>muun huoltajan luona</w:t>
            </w:r>
          </w:p>
        </w:tc>
        <w:tc>
          <w:tcPr>
            <w:tcW w:w="1701" w:type="dxa"/>
          </w:tcPr>
          <w:p w14:paraId="7F91205B" w14:textId="77777777" w:rsidR="00FA6677" w:rsidRPr="00902609" w:rsidRDefault="00FA6677" w:rsidP="00F86A1C">
            <w:pPr>
              <w:pStyle w:val="taulukkoteksti"/>
            </w:pPr>
            <w:r w:rsidRPr="00902609">
              <w:t>93</w:t>
            </w:r>
          </w:p>
        </w:tc>
      </w:tr>
      <w:bookmarkEnd w:id="3"/>
      <w:tr w:rsidR="00FA6677" w:rsidRPr="00902609" w14:paraId="05F2C4CD" w14:textId="77777777" w:rsidTr="00FF15CF">
        <w:tc>
          <w:tcPr>
            <w:tcW w:w="4135" w:type="dxa"/>
          </w:tcPr>
          <w:p w14:paraId="176DFD29" w14:textId="7FC56617" w:rsidR="00FA6677" w:rsidRPr="00902609" w:rsidRDefault="00FA6677" w:rsidP="00CB4540">
            <w:pPr>
              <w:pStyle w:val="taulukkoteksti"/>
              <w:jc w:val="left"/>
            </w:pPr>
            <w:r w:rsidRPr="00902609">
              <w:t>yksin</w:t>
            </w:r>
            <w:r w:rsidR="00AF05AB">
              <w:t xml:space="preserve"> (myös soluasunto)</w:t>
            </w:r>
          </w:p>
        </w:tc>
        <w:tc>
          <w:tcPr>
            <w:tcW w:w="1701" w:type="dxa"/>
          </w:tcPr>
          <w:p w14:paraId="1836B60D" w14:textId="53CE8944" w:rsidR="00FA6677" w:rsidRPr="00902609" w:rsidRDefault="00FA6677" w:rsidP="00FA6677">
            <w:pPr>
              <w:pStyle w:val="taulukkoteksti"/>
            </w:pPr>
            <w:r w:rsidRPr="00902609">
              <w:t>7</w:t>
            </w:r>
          </w:p>
        </w:tc>
      </w:tr>
      <w:tr w:rsidR="00BA0068" w:rsidRPr="00902609" w14:paraId="5BB166A8" w14:textId="77777777" w:rsidTr="00FF15CF">
        <w:tc>
          <w:tcPr>
            <w:tcW w:w="4135" w:type="dxa"/>
          </w:tcPr>
          <w:p w14:paraId="452FA4E6" w14:textId="3B0FCB8E" w:rsidR="00BA0068" w:rsidRPr="00902609" w:rsidRDefault="00BA0068" w:rsidP="00CB4540">
            <w:pPr>
              <w:pStyle w:val="taulukkoteksti"/>
              <w:jc w:val="left"/>
            </w:pPr>
            <w:r>
              <w:t>muu</w:t>
            </w:r>
          </w:p>
        </w:tc>
        <w:tc>
          <w:tcPr>
            <w:tcW w:w="1701" w:type="dxa"/>
          </w:tcPr>
          <w:p w14:paraId="4FD5E4A5" w14:textId="1CBDE26C" w:rsidR="00BA0068" w:rsidRPr="00902609" w:rsidRDefault="00BA0068" w:rsidP="00FA6677">
            <w:pPr>
              <w:pStyle w:val="taulukkoteksti"/>
            </w:pPr>
            <w:r>
              <w:t>0</w:t>
            </w:r>
          </w:p>
        </w:tc>
      </w:tr>
    </w:tbl>
    <w:p w14:paraId="683DEAD5" w14:textId="1E2090C6" w:rsidR="00063E88" w:rsidRPr="00CD7D28" w:rsidRDefault="00063E88" w:rsidP="00063E88">
      <w:pPr>
        <w:pStyle w:val="kuvateksti"/>
        <w:ind w:left="510" w:firstLine="1304"/>
        <w:rPr>
          <w:rFonts w:ascii="Arial" w:hAnsi="Arial"/>
        </w:rPr>
      </w:pPr>
      <w:r w:rsidRPr="00CD7D28">
        <w:rPr>
          <w:rFonts w:ascii="Arial" w:hAnsi="Arial"/>
        </w:rPr>
        <w:t>Taulukko 4: Asumismuoto</w:t>
      </w:r>
    </w:p>
    <w:p w14:paraId="2E54B8D7" w14:textId="77777777" w:rsidR="00DC139D" w:rsidRPr="00CD7D28" w:rsidRDefault="00DC139D" w:rsidP="00DC139D">
      <w:pPr>
        <w:pStyle w:val="kuvateksti"/>
        <w:ind w:left="510" w:firstLine="1304"/>
        <w:rPr>
          <w:rFonts w:ascii="Arial" w:hAnsi="Arial"/>
        </w:rPr>
      </w:pPr>
    </w:p>
    <w:p w14:paraId="577CA114" w14:textId="4CC430CE" w:rsidR="00C11D6C" w:rsidRDefault="00844D32" w:rsidP="00C11D6C">
      <w:pPr>
        <w:pStyle w:val="esimerkki"/>
      </w:pPr>
      <w:r>
        <w:t>Taulukon 4 mukaisesti s</w:t>
      </w:r>
      <w:r w:rsidR="00C11D6C" w:rsidRPr="00902609">
        <w:t>uurin osa opiskelijoista asu</w:t>
      </w:r>
      <w:r w:rsidR="000A0060" w:rsidRPr="00902609">
        <w:t>i</w:t>
      </w:r>
      <w:r w:rsidR="00C11D6C" w:rsidRPr="00902609">
        <w:t xml:space="preserve"> vanhempien</w:t>
      </w:r>
      <w:r w:rsidR="00063E88" w:rsidRPr="00902609">
        <w:t>,</w:t>
      </w:r>
      <w:r w:rsidR="00C11D6C" w:rsidRPr="00902609">
        <w:t xml:space="preserve"> vanhemman tai muun huoltajan luona.</w:t>
      </w:r>
    </w:p>
    <w:p w14:paraId="110E18AD" w14:textId="3BFA0308" w:rsidR="00E35F53" w:rsidRPr="00D472DF" w:rsidRDefault="00E35F53" w:rsidP="00CB4540">
      <w:pPr>
        <w:pStyle w:val="leipteksti"/>
        <w:rPr>
          <w:sz w:val="20"/>
        </w:rPr>
      </w:pPr>
    </w:p>
    <w:p w14:paraId="1E3BFFD7" w14:textId="69A47B2F" w:rsidR="006C10F4" w:rsidRDefault="006C10F4" w:rsidP="006C10F4">
      <w:pPr>
        <w:pStyle w:val="otsikkovliotsikko"/>
        <w:rPr>
          <w:rStyle w:val="Voimakas"/>
          <w:b/>
        </w:rPr>
      </w:pPr>
      <w:r>
        <w:rPr>
          <w:rStyle w:val="Voimakas"/>
          <w:b/>
        </w:rPr>
        <w:t>3</w:t>
      </w:r>
      <w:r w:rsidRPr="00C210F0">
        <w:rPr>
          <w:rStyle w:val="Voimakas"/>
          <w:b/>
        </w:rPr>
        <w:t xml:space="preserve">.2 </w:t>
      </w:r>
      <w:r w:rsidR="009F757E">
        <w:rPr>
          <w:rStyle w:val="Voimakas"/>
          <w:b/>
        </w:rPr>
        <w:t>Työhön ja rahankäyttöön</w:t>
      </w:r>
      <w:r w:rsidRPr="00C210F0">
        <w:rPr>
          <w:rStyle w:val="Voimakas"/>
          <w:b/>
        </w:rPr>
        <w:t xml:space="preserve"> liittyviä </w:t>
      </w:r>
      <w:r w:rsidRPr="00542A4C">
        <w:rPr>
          <w:rStyle w:val="Voimakas"/>
          <w:b/>
        </w:rPr>
        <w:t>aiheita</w:t>
      </w:r>
    </w:p>
    <w:p w14:paraId="7ED2A714" w14:textId="77777777" w:rsidR="006C10F4" w:rsidRPr="00455701" w:rsidRDefault="006C10F4" w:rsidP="006C10F4">
      <w:pPr>
        <w:pStyle w:val="leiptekstiluku"/>
        <w:rPr>
          <w:b/>
        </w:rPr>
      </w:pPr>
      <w:r w:rsidRPr="00455701">
        <w:rPr>
          <w:b/>
        </w:rPr>
        <w:t>Palkkatyö opiskelun ohella</w:t>
      </w:r>
    </w:p>
    <w:tbl>
      <w:tblPr>
        <w:tblStyle w:val="TaulukkoRuudukko"/>
        <w:tblW w:w="0" w:type="auto"/>
        <w:tblInd w:w="1814" w:type="dxa"/>
        <w:tblLook w:val="04A0" w:firstRow="1" w:lastRow="0" w:firstColumn="1" w:lastColumn="0" w:noHBand="0" w:noVBand="1"/>
      </w:tblPr>
      <w:tblGrid>
        <w:gridCol w:w="2386"/>
        <w:gridCol w:w="981"/>
      </w:tblGrid>
      <w:tr w:rsidR="006C10F4" w14:paraId="06FABEC4" w14:textId="77777777" w:rsidTr="00795F10">
        <w:tc>
          <w:tcPr>
            <w:tcW w:w="0" w:type="auto"/>
          </w:tcPr>
          <w:p w14:paraId="7260B182" w14:textId="77777777" w:rsidR="006C10F4" w:rsidRDefault="006C10F4" w:rsidP="00795F10">
            <w:pPr>
              <w:pStyle w:val="taulukkoteksti"/>
            </w:pPr>
            <w:r>
              <w:t>Palkkatyössä opiskelun ohella</w:t>
            </w:r>
          </w:p>
        </w:tc>
        <w:tc>
          <w:tcPr>
            <w:tcW w:w="0" w:type="auto"/>
          </w:tcPr>
          <w:p w14:paraId="0286C330" w14:textId="77777777" w:rsidR="006C10F4" w:rsidRDefault="006C10F4" w:rsidP="00795F10">
            <w:pPr>
              <w:pStyle w:val="taulukkoteksti"/>
            </w:pPr>
            <w:r w:rsidRPr="009B1A94">
              <w:t>Osuus (%)</w:t>
            </w:r>
          </w:p>
        </w:tc>
      </w:tr>
      <w:tr w:rsidR="006C10F4" w14:paraId="3685BB29" w14:textId="77777777" w:rsidTr="00795F10">
        <w:tc>
          <w:tcPr>
            <w:tcW w:w="0" w:type="auto"/>
          </w:tcPr>
          <w:p w14:paraId="5C750CC4" w14:textId="77777777" w:rsidR="006C10F4" w:rsidRDefault="006C10F4" w:rsidP="00795F10">
            <w:pPr>
              <w:pStyle w:val="taulukkoteksti"/>
            </w:pPr>
            <w:r>
              <w:t>kyllä</w:t>
            </w:r>
          </w:p>
        </w:tc>
        <w:tc>
          <w:tcPr>
            <w:tcW w:w="0" w:type="auto"/>
          </w:tcPr>
          <w:p w14:paraId="1177A871" w14:textId="77777777" w:rsidR="006C10F4" w:rsidRDefault="006C10F4" w:rsidP="00795F10">
            <w:pPr>
              <w:pStyle w:val="taulukkoteksti"/>
            </w:pPr>
            <w:r>
              <w:t>16</w:t>
            </w:r>
          </w:p>
        </w:tc>
      </w:tr>
      <w:tr w:rsidR="006C10F4" w14:paraId="11759541" w14:textId="77777777" w:rsidTr="00795F10">
        <w:tc>
          <w:tcPr>
            <w:tcW w:w="0" w:type="auto"/>
          </w:tcPr>
          <w:p w14:paraId="4369F201" w14:textId="77777777" w:rsidR="006C10F4" w:rsidRDefault="006C10F4" w:rsidP="00795F10">
            <w:pPr>
              <w:pStyle w:val="taulukkoteksti"/>
            </w:pPr>
            <w:r>
              <w:t>ei</w:t>
            </w:r>
          </w:p>
        </w:tc>
        <w:tc>
          <w:tcPr>
            <w:tcW w:w="0" w:type="auto"/>
          </w:tcPr>
          <w:p w14:paraId="5275EF99" w14:textId="77777777" w:rsidR="006C10F4" w:rsidRDefault="006C10F4" w:rsidP="00795F10">
            <w:pPr>
              <w:pStyle w:val="taulukkoteksti"/>
            </w:pPr>
            <w:r>
              <w:t>84</w:t>
            </w:r>
          </w:p>
        </w:tc>
      </w:tr>
    </w:tbl>
    <w:p w14:paraId="66EB9BD4" w14:textId="2230DB02" w:rsidR="006C10F4" w:rsidRPr="00CD7D28" w:rsidRDefault="006C10F4" w:rsidP="006C10F4">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5</w:t>
      </w:r>
      <w:r w:rsidRPr="00CD7D28">
        <w:rPr>
          <w:rFonts w:ascii="Arial" w:hAnsi="Arial"/>
        </w:rPr>
        <w:t>: Palkkatyö opiskelun ohella</w:t>
      </w:r>
    </w:p>
    <w:p w14:paraId="23BA8883" w14:textId="77777777" w:rsidR="00DC139D" w:rsidRPr="00CD7D28" w:rsidRDefault="00DC139D" w:rsidP="00DC139D">
      <w:pPr>
        <w:pStyle w:val="kuvateksti"/>
        <w:ind w:left="510" w:firstLine="1304"/>
        <w:rPr>
          <w:rFonts w:ascii="Arial" w:hAnsi="Arial"/>
        </w:rPr>
      </w:pPr>
    </w:p>
    <w:p w14:paraId="019001B9" w14:textId="7287D678" w:rsidR="006C10F4" w:rsidRDefault="00D472DF" w:rsidP="006C10F4">
      <w:pPr>
        <w:pStyle w:val="esimerkki"/>
      </w:pPr>
      <w:r>
        <w:t>Taulukon 5 mukaan s</w:t>
      </w:r>
      <w:r w:rsidR="006C10F4">
        <w:t>uuri</w:t>
      </w:r>
      <w:r w:rsidR="006C10F4" w:rsidRPr="009B1A94">
        <w:t>n osa vastaajista ei tehnyt</w:t>
      </w:r>
      <w:r w:rsidR="006C10F4">
        <w:t xml:space="preserve"> palkkatyötä opiskelun ohella.</w:t>
      </w:r>
    </w:p>
    <w:p w14:paraId="427E1251" w14:textId="0B1A2936" w:rsidR="006C10F4" w:rsidRPr="00EC2BE8" w:rsidRDefault="006C10F4" w:rsidP="006C10F4">
      <w:pPr>
        <w:spacing w:after="0" w:line="240" w:lineRule="auto"/>
      </w:pPr>
    </w:p>
    <w:p w14:paraId="79918786" w14:textId="407305E6" w:rsidR="006C10F4" w:rsidRDefault="006C10F4" w:rsidP="006C10F4">
      <w:pPr>
        <w:pStyle w:val="leiptekstiluku"/>
        <w:rPr>
          <w:b/>
        </w:rPr>
      </w:pPr>
      <w:r w:rsidRPr="00455701">
        <w:rPr>
          <w:b/>
        </w:rPr>
        <w:t xml:space="preserve">Viikossa </w:t>
      </w:r>
      <w:r w:rsidRPr="00542A4C">
        <w:rPr>
          <w:b/>
        </w:rPr>
        <w:t xml:space="preserve">henkilökohtaisiin menoihin </w:t>
      </w:r>
      <w:r w:rsidRPr="00455701">
        <w:rPr>
          <w:b/>
        </w:rPr>
        <w:t>kuluv</w:t>
      </w:r>
      <w:r w:rsidRPr="00542A4C">
        <w:rPr>
          <w:b/>
        </w:rPr>
        <w:t>a r</w:t>
      </w:r>
      <w:r w:rsidRPr="00455701">
        <w:rPr>
          <w:b/>
        </w:rPr>
        <w:t>ahan määrä</w:t>
      </w:r>
    </w:p>
    <w:tbl>
      <w:tblPr>
        <w:tblW w:w="2292"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92"/>
      </w:tblGrid>
      <w:tr w:rsidR="006C10F4" w:rsidRPr="00A41D13" w14:paraId="176C4D96" w14:textId="77777777" w:rsidTr="00AB2DFC">
        <w:trPr>
          <w:trHeight w:val="197"/>
        </w:trPr>
        <w:tc>
          <w:tcPr>
            <w:tcW w:w="1300" w:type="dxa"/>
            <w:shd w:val="clear" w:color="auto" w:fill="auto"/>
            <w:vAlign w:val="center"/>
            <w:hideMark/>
          </w:tcPr>
          <w:p w14:paraId="5F091CF5" w14:textId="77777777" w:rsidR="006C10F4" w:rsidRPr="00A41D13" w:rsidRDefault="006C10F4" w:rsidP="00EC2BE8">
            <w:pPr>
              <w:spacing w:before="10" w:after="10" w:line="240" w:lineRule="auto"/>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Rahamäärä (€)</w:t>
            </w:r>
          </w:p>
        </w:tc>
        <w:tc>
          <w:tcPr>
            <w:tcW w:w="992" w:type="dxa"/>
            <w:shd w:val="clear" w:color="auto" w:fill="auto"/>
            <w:vAlign w:val="center"/>
            <w:hideMark/>
          </w:tcPr>
          <w:p w14:paraId="7BA8D7D0" w14:textId="77777777" w:rsidR="006C10F4" w:rsidRPr="00A41D13" w:rsidRDefault="006C10F4" w:rsidP="00EC2BE8">
            <w:pPr>
              <w:spacing w:before="10" w:after="10" w:line="240" w:lineRule="auto"/>
              <w:rPr>
                <w:rFonts w:ascii="Times New Roman" w:eastAsia="Times New Roman" w:hAnsi="Times New Roman"/>
                <w:sz w:val="18"/>
                <w:szCs w:val="18"/>
                <w:lang w:eastAsia="fi-FI"/>
              </w:rPr>
            </w:pPr>
            <w:r w:rsidRPr="00A41D13">
              <w:rPr>
                <w:rFonts w:ascii="Times New Roman" w:eastAsia="Times New Roman" w:hAnsi="Times New Roman"/>
                <w:sz w:val="18"/>
                <w:szCs w:val="18"/>
                <w:lang w:eastAsia="fi-FI"/>
              </w:rPr>
              <w:t>Osuus (%)</w:t>
            </w:r>
          </w:p>
        </w:tc>
      </w:tr>
      <w:tr w:rsidR="006C10F4" w:rsidRPr="00A41D13" w14:paraId="6ECD13A9" w14:textId="77777777" w:rsidTr="00AB2DFC">
        <w:trPr>
          <w:trHeight w:val="186"/>
        </w:trPr>
        <w:tc>
          <w:tcPr>
            <w:tcW w:w="1300" w:type="dxa"/>
            <w:shd w:val="clear" w:color="auto" w:fill="auto"/>
            <w:vAlign w:val="center"/>
            <w:hideMark/>
          </w:tcPr>
          <w:p w14:paraId="30E93342"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alle 1</w:t>
            </w:r>
          </w:p>
        </w:tc>
        <w:tc>
          <w:tcPr>
            <w:tcW w:w="992" w:type="dxa"/>
            <w:shd w:val="clear" w:color="auto" w:fill="auto"/>
            <w:vAlign w:val="center"/>
            <w:hideMark/>
          </w:tcPr>
          <w:p w14:paraId="7D60348D"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4</w:t>
            </w:r>
          </w:p>
        </w:tc>
      </w:tr>
      <w:tr w:rsidR="006C10F4" w:rsidRPr="00A41D13" w14:paraId="222F4F05" w14:textId="77777777" w:rsidTr="00AB2DFC">
        <w:trPr>
          <w:trHeight w:val="91"/>
        </w:trPr>
        <w:tc>
          <w:tcPr>
            <w:tcW w:w="1300" w:type="dxa"/>
            <w:shd w:val="clear" w:color="auto" w:fill="auto"/>
            <w:vAlign w:val="center"/>
            <w:hideMark/>
          </w:tcPr>
          <w:p w14:paraId="4C781FC6"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1</w:t>
            </w:r>
            <w:r w:rsidRPr="00A41D13">
              <w:rPr>
                <w:rFonts w:ascii="Times New Roman" w:eastAsia="Times New Roman" w:hAnsi="Times New Roman"/>
                <w:i/>
                <w:iCs/>
                <w:color w:val="000000"/>
                <w:sz w:val="18"/>
                <w:szCs w:val="18"/>
                <w:lang w:eastAsia="fi-FI"/>
              </w:rPr>
              <w:t>–</w:t>
            </w:r>
            <w:r w:rsidRPr="00A41D13">
              <w:rPr>
                <w:rFonts w:ascii="Times New Roman" w:eastAsia="Times New Roman" w:hAnsi="Times New Roman"/>
                <w:color w:val="000000"/>
                <w:sz w:val="18"/>
                <w:szCs w:val="18"/>
                <w:lang w:eastAsia="fi-FI"/>
              </w:rPr>
              <w:t>2</w:t>
            </w:r>
          </w:p>
        </w:tc>
        <w:tc>
          <w:tcPr>
            <w:tcW w:w="992" w:type="dxa"/>
            <w:shd w:val="clear" w:color="auto" w:fill="auto"/>
            <w:vAlign w:val="center"/>
            <w:hideMark/>
          </w:tcPr>
          <w:p w14:paraId="3767BFA1"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2</w:t>
            </w:r>
          </w:p>
        </w:tc>
      </w:tr>
      <w:tr w:rsidR="006C10F4" w:rsidRPr="00A41D13" w14:paraId="684FD783" w14:textId="77777777" w:rsidTr="00AB2DFC">
        <w:trPr>
          <w:trHeight w:val="136"/>
        </w:trPr>
        <w:tc>
          <w:tcPr>
            <w:tcW w:w="1300" w:type="dxa"/>
            <w:shd w:val="clear" w:color="auto" w:fill="auto"/>
            <w:vAlign w:val="center"/>
            <w:hideMark/>
          </w:tcPr>
          <w:p w14:paraId="0BF729E4"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3</w:t>
            </w:r>
            <w:r w:rsidRPr="00A41D13">
              <w:rPr>
                <w:rFonts w:ascii="Times New Roman" w:eastAsia="Times New Roman" w:hAnsi="Times New Roman"/>
                <w:i/>
                <w:iCs/>
                <w:color w:val="000000"/>
                <w:sz w:val="18"/>
                <w:szCs w:val="18"/>
                <w:lang w:eastAsia="fi-FI"/>
              </w:rPr>
              <w:t>–</w:t>
            </w:r>
            <w:r w:rsidRPr="00A41D13">
              <w:rPr>
                <w:rFonts w:ascii="Times New Roman" w:eastAsia="Times New Roman" w:hAnsi="Times New Roman"/>
                <w:color w:val="000000"/>
                <w:sz w:val="18"/>
                <w:szCs w:val="18"/>
                <w:lang w:eastAsia="fi-FI"/>
              </w:rPr>
              <w:t>4</w:t>
            </w:r>
          </w:p>
        </w:tc>
        <w:tc>
          <w:tcPr>
            <w:tcW w:w="992" w:type="dxa"/>
            <w:shd w:val="clear" w:color="auto" w:fill="auto"/>
            <w:vAlign w:val="center"/>
            <w:hideMark/>
          </w:tcPr>
          <w:p w14:paraId="240ED6B6"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10</w:t>
            </w:r>
          </w:p>
        </w:tc>
      </w:tr>
      <w:tr w:rsidR="006C10F4" w:rsidRPr="00A41D13" w14:paraId="167007F3" w14:textId="77777777" w:rsidTr="00AB2DFC">
        <w:trPr>
          <w:trHeight w:val="238"/>
        </w:trPr>
        <w:tc>
          <w:tcPr>
            <w:tcW w:w="1300" w:type="dxa"/>
            <w:shd w:val="clear" w:color="auto" w:fill="auto"/>
            <w:vAlign w:val="center"/>
            <w:hideMark/>
          </w:tcPr>
          <w:p w14:paraId="5A0B9CCC"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5</w:t>
            </w:r>
            <w:r w:rsidRPr="00A41D13">
              <w:rPr>
                <w:rFonts w:ascii="Times New Roman" w:eastAsia="Times New Roman" w:hAnsi="Times New Roman"/>
                <w:i/>
                <w:iCs/>
                <w:color w:val="000000"/>
                <w:sz w:val="18"/>
                <w:szCs w:val="18"/>
                <w:lang w:eastAsia="fi-FI"/>
              </w:rPr>
              <w:t>–</w:t>
            </w:r>
            <w:r w:rsidRPr="00A41D13">
              <w:rPr>
                <w:rFonts w:ascii="Times New Roman" w:eastAsia="Times New Roman" w:hAnsi="Times New Roman"/>
                <w:color w:val="000000"/>
                <w:sz w:val="18"/>
                <w:szCs w:val="18"/>
                <w:lang w:eastAsia="fi-FI"/>
              </w:rPr>
              <w:t>6</w:t>
            </w:r>
          </w:p>
        </w:tc>
        <w:tc>
          <w:tcPr>
            <w:tcW w:w="992" w:type="dxa"/>
            <w:shd w:val="clear" w:color="auto" w:fill="auto"/>
            <w:vAlign w:val="center"/>
            <w:hideMark/>
          </w:tcPr>
          <w:p w14:paraId="0A8B20A5"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11</w:t>
            </w:r>
          </w:p>
        </w:tc>
      </w:tr>
      <w:tr w:rsidR="006C10F4" w:rsidRPr="00A41D13" w14:paraId="734737E3" w14:textId="77777777" w:rsidTr="00AB2DFC">
        <w:trPr>
          <w:trHeight w:val="129"/>
        </w:trPr>
        <w:tc>
          <w:tcPr>
            <w:tcW w:w="1300" w:type="dxa"/>
            <w:shd w:val="clear" w:color="auto" w:fill="auto"/>
            <w:vAlign w:val="center"/>
            <w:hideMark/>
          </w:tcPr>
          <w:p w14:paraId="62EDBCFB"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7</w:t>
            </w:r>
            <w:r w:rsidRPr="00A41D13">
              <w:rPr>
                <w:rFonts w:ascii="Times New Roman" w:eastAsia="Times New Roman" w:hAnsi="Times New Roman"/>
                <w:i/>
                <w:iCs/>
                <w:color w:val="000000"/>
                <w:sz w:val="18"/>
                <w:szCs w:val="18"/>
                <w:lang w:eastAsia="fi-FI"/>
              </w:rPr>
              <w:t>–</w:t>
            </w:r>
            <w:r w:rsidRPr="00A41D13">
              <w:rPr>
                <w:rFonts w:ascii="Times New Roman" w:eastAsia="Times New Roman" w:hAnsi="Times New Roman"/>
                <w:color w:val="000000"/>
                <w:sz w:val="18"/>
                <w:szCs w:val="18"/>
                <w:lang w:eastAsia="fi-FI"/>
              </w:rPr>
              <w:t>9</w:t>
            </w:r>
          </w:p>
        </w:tc>
        <w:tc>
          <w:tcPr>
            <w:tcW w:w="992" w:type="dxa"/>
            <w:shd w:val="clear" w:color="auto" w:fill="auto"/>
            <w:vAlign w:val="center"/>
            <w:hideMark/>
          </w:tcPr>
          <w:p w14:paraId="5577E2DE"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17</w:t>
            </w:r>
          </w:p>
        </w:tc>
      </w:tr>
      <w:tr w:rsidR="006C10F4" w:rsidRPr="00A41D13" w14:paraId="0B5D3C2A" w14:textId="77777777" w:rsidTr="00AB2DFC">
        <w:trPr>
          <w:trHeight w:val="188"/>
        </w:trPr>
        <w:tc>
          <w:tcPr>
            <w:tcW w:w="1300" w:type="dxa"/>
            <w:shd w:val="clear" w:color="auto" w:fill="auto"/>
            <w:vAlign w:val="center"/>
            <w:hideMark/>
          </w:tcPr>
          <w:p w14:paraId="0E37E61F"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10</w:t>
            </w:r>
            <w:r w:rsidRPr="00A41D13">
              <w:rPr>
                <w:rFonts w:ascii="Times New Roman" w:eastAsia="Times New Roman" w:hAnsi="Times New Roman"/>
                <w:i/>
                <w:iCs/>
                <w:color w:val="000000"/>
                <w:sz w:val="18"/>
                <w:szCs w:val="18"/>
                <w:lang w:eastAsia="fi-FI"/>
              </w:rPr>
              <w:t>–</w:t>
            </w:r>
            <w:r w:rsidRPr="00A41D13">
              <w:rPr>
                <w:rFonts w:ascii="Times New Roman" w:eastAsia="Times New Roman" w:hAnsi="Times New Roman"/>
                <w:color w:val="000000"/>
                <w:sz w:val="18"/>
                <w:szCs w:val="18"/>
                <w:lang w:eastAsia="fi-FI"/>
              </w:rPr>
              <w:t>16</w:t>
            </w:r>
          </w:p>
        </w:tc>
        <w:tc>
          <w:tcPr>
            <w:tcW w:w="992" w:type="dxa"/>
            <w:shd w:val="clear" w:color="auto" w:fill="auto"/>
            <w:vAlign w:val="center"/>
            <w:hideMark/>
          </w:tcPr>
          <w:p w14:paraId="1183E10C"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33</w:t>
            </w:r>
          </w:p>
        </w:tc>
      </w:tr>
      <w:tr w:rsidR="006C10F4" w:rsidRPr="00A41D13" w14:paraId="7539C9F4" w14:textId="77777777" w:rsidTr="00AB2DFC">
        <w:trPr>
          <w:trHeight w:val="93"/>
        </w:trPr>
        <w:tc>
          <w:tcPr>
            <w:tcW w:w="1300" w:type="dxa"/>
            <w:shd w:val="clear" w:color="auto" w:fill="auto"/>
            <w:vAlign w:val="center"/>
            <w:hideMark/>
          </w:tcPr>
          <w:p w14:paraId="12D9D095"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17</w:t>
            </w:r>
            <w:r w:rsidRPr="00A41D13">
              <w:rPr>
                <w:rFonts w:ascii="Times New Roman" w:eastAsia="Times New Roman" w:hAnsi="Times New Roman"/>
                <w:i/>
                <w:iCs/>
                <w:color w:val="000000"/>
                <w:sz w:val="18"/>
                <w:szCs w:val="18"/>
                <w:lang w:eastAsia="fi-FI"/>
              </w:rPr>
              <w:t>–</w:t>
            </w:r>
            <w:r w:rsidRPr="00A41D13">
              <w:rPr>
                <w:rFonts w:ascii="Times New Roman" w:eastAsia="Times New Roman" w:hAnsi="Times New Roman"/>
                <w:color w:val="000000"/>
                <w:sz w:val="18"/>
                <w:szCs w:val="18"/>
                <w:lang w:eastAsia="fi-FI"/>
              </w:rPr>
              <w:t>33</w:t>
            </w:r>
          </w:p>
        </w:tc>
        <w:tc>
          <w:tcPr>
            <w:tcW w:w="992" w:type="dxa"/>
            <w:shd w:val="clear" w:color="auto" w:fill="auto"/>
            <w:vAlign w:val="center"/>
            <w:hideMark/>
          </w:tcPr>
          <w:p w14:paraId="492395E2"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16</w:t>
            </w:r>
          </w:p>
        </w:tc>
      </w:tr>
      <w:tr w:rsidR="006C10F4" w:rsidRPr="00A41D13" w14:paraId="58D4D77E" w14:textId="77777777" w:rsidTr="00AB2DFC">
        <w:trPr>
          <w:trHeight w:val="138"/>
        </w:trPr>
        <w:tc>
          <w:tcPr>
            <w:tcW w:w="1300" w:type="dxa"/>
            <w:shd w:val="clear" w:color="auto" w:fill="auto"/>
            <w:vAlign w:val="center"/>
            <w:hideMark/>
          </w:tcPr>
          <w:p w14:paraId="45058116"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34</w:t>
            </w:r>
            <w:r w:rsidRPr="00A41D13">
              <w:rPr>
                <w:rFonts w:ascii="Times New Roman" w:eastAsia="Times New Roman" w:hAnsi="Times New Roman"/>
                <w:i/>
                <w:iCs/>
                <w:color w:val="000000"/>
                <w:sz w:val="18"/>
                <w:szCs w:val="18"/>
                <w:lang w:eastAsia="fi-FI"/>
              </w:rPr>
              <w:t>–</w:t>
            </w:r>
            <w:r w:rsidRPr="00A41D13">
              <w:rPr>
                <w:rFonts w:ascii="Times New Roman" w:eastAsia="Times New Roman" w:hAnsi="Times New Roman"/>
                <w:color w:val="000000"/>
                <w:sz w:val="18"/>
                <w:szCs w:val="18"/>
                <w:lang w:eastAsia="fi-FI"/>
              </w:rPr>
              <w:t>67</w:t>
            </w:r>
          </w:p>
        </w:tc>
        <w:tc>
          <w:tcPr>
            <w:tcW w:w="992" w:type="dxa"/>
            <w:shd w:val="clear" w:color="auto" w:fill="auto"/>
            <w:vAlign w:val="center"/>
            <w:hideMark/>
          </w:tcPr>
          <w:p w14:paraId="7F36151C"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5</w:t>
            </w:r>
          </w:p>
        </w:tc>
      </w:tr>
      <w:tr w:rsidR="006C10F4" w:rsidRPr="00A41D13" w14:paraId="218A6B90" w14:textId="77777777" w:rsidTr="00795F10">
        <w:trPr>
          <w:trHeight w:val="284"/>
        </w:trPr>
        <w:tc>
          <w:tcPr>
            <w:tcW w:w="1300" w:type="dxa"/>
            <w:shd w:val="clear" w:color="auto" w:fill="auto"/>
            <w:vAlign w:val="center"/>
            <w:hideMark/>
          </w:tcPr>
          <w:p w14:paraId="785BF495"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yli 67</w:t>
            </w:r>
          </w:p>
        </w:tc>
        <w:tc>
          <w:tcPr>
            <w:tcW w:w="992" w:type="dxa"/>
            <w:shd w:val="clear" w:color="auto" w:fill="auto"/>
            <w:vAlign w:val="center"/>
            <w:hideMark/>
          </w:tcPr>
          <w:p w14:paraId="7AC2E2F9" w14:textId="77777777" w:rsidR="006C10F4" w:rsidRPr="00A41D13" w:rsidRDefault="006C10F4" w:rsidP="00EC2BE8">
            <w:pPr>
              <w:spacing w:before="10" w:after="10" w:line="240" w:lineRule="auto"/>
              <w:jc w:val="center"/>
              <w:rPr>
                <w:rFonts w:ascii="Times New Roman" w:eastAsia="Times New Roman" w:hAnsi="Times New Roman"/>
                <w:color w:val="000000"/>
                <w:sz w:val="18"/>
                <w:szCs w:val="18"/>
                <w:lang w:eastAsia="fi-FI"/>
              </w:rPr>
            </w:pPr>
            <w:r w:rsidRPr="00A41D13">
              <w:rPr>
                <w:rFonts w:ascii="Times New Roman" w:eastAsia="Times New Roman" w:hAnsi="Times New Roman"/>
                <w:color w:val="000000"/>
                <w:sz w:val="18"/>
                <w:szCs w:val="18"/>
                <w:lang w:eastAsia="fi-FI"/>
              </w:rPr>
              <w:t>2</w:t>
            </w:r>
          </w:p>
        </w:tc>
      </w:tr>
    </w:tbl>
    <w:p w14:paraId="564D2597" w14:textId="3FDC0BF2" w:rsidR="006C10F4" w:rsidRPr="00CD7D28" w:rsidRDefault="006C10F4" w:rsidP="006C10F4">
      <w:pPr>
        <w:pStyle w:val="kuvateksti"/>
        <w:ind w:left="1843"/>
        <w:rPr>
          <w:rFonts w:ascii="Arial" w:hAnsi="Arial"/>
        </w:rPr>
      </w:pPr>
      <w:r w:rsidRPr="00CD7D28">
        <w:rPr>
          <w:rFonts w:ascii="Arial" w:hAnsi="Arial"/>
        </w:rPr>
        <w:t xml:space="preserve">Taulukko </w:t>
      </w:r>
      <w:r w:rsidR="00473990" w:rsidRPr="00CD7D28">
        <w:rPr>
          <w:rFonts w:ascii="Arial" w:hAnsi="Arial"/>
        </w:rPr>
        <w:t>6</w:t>
      </w:r>
      <w:r w:rsidRPr="00CD7D28">
        <w:rPr>
          <w:rFonts w:ascii="Arial" w:hAnsi="Arial"/>
        </w:rPr>
        <w:t>: Oman rahan käyttö</w:t>
      </w:r>
    </w:p>
    <w:p w14:paraId="34C3DA8A" w14:textId="77777777" w:rsidR="00DC139D" w:rsidRPr="00CD7D28" w:rsidRDefault="00DC139D" w:rsidP="00DC139D">
      <w:pPr>
        <w:pStyle w:val="kuvateksti"/>
        <w:ind w:left="510" w:firstLine="1304"/>
        <w:rPr>
          <w:rFonts w:ascii="Arial" w:hAnsi="Arial"/>
        </w:rPr>
      </w:pPr>
    </w:p>
    <w:p w14:paraId="0C5A853A" w14:textId="30755340" w:rsidR="006C10F4" w:rsidRDefault="00A41D13" w:rsidP="006C10F4">
      <w:pPr>
        <w:pStyle w:val="esimerkki"/>
      </w:pPr>
      <w:r>
        <w:t>Taulukosta 6 havaitaan, että y</w:t>
      </w:r>
      <w:r w:rsidR="006C10F4">
        <w:t xml:space="preserve">leisin viikossa </w:t>
      </w:r>
      <w:r w:rsidR="006C10F4" w:rsidRPr="00542A4C">
        <w:t xml:space="preserve">henkilökohtaisiin menoihin </w:t>
      </w:r>
      <w:r w:rsidR="006C10F4">
        <w:t>kuluv</w:t>
      </w:r>
      <w:r w:rsidR="006C10F4" w:rsidRPr="00542A4C">
        <w:t>a r</w:t>
      </w:r>
      <w:r w:rsidR="006C10F4">
        <w:t>ahan määrä oli 10</w:t>
      </w:r>
      <w:r w:rsidR="006C10F4" w:rsidRPr="00BE593A">
        <w:rPr>
          <w:i/>
        </w:rPr>
        <w:t>–</w:t>
      </w:r>
      <w:r w:rsidR="006C10F4">
        <w:t>16</w:t>
      </w:r>
      <w:r w:rsidR="006C10F4" w:rsidRPr="00BE593A">
        <w:t> €.</w:t>
      </w:r>
    </w:p>
    <w:p w14:paraId="2B3319D6" w14:textId="77777777" w:rsidR="006C10F4" w:rsidRPr="00C210F0" w:rsidRDefault="006C10F4" w:rsidP="006C10F4">
      <w:pPr>
        <w:pStyle w:val="otsikkovliotsikko"/>
        <w:rPr>
          <w:rStyle w:val="Voimakas"/>
          <w:b/>
        </w:rPr>
      </w:pPr>
      <w:r>
        <w:rPr>
          <w:rStyle w:val="Voimakas"/>
          <w:b/>
        </w:rPr>
        <w:lastRenderedPageBreak/>
        <w:t>3</w:t>
      </w:r>
      <w:r w:rsidRPr="00C210F0">
        <w:rPr>
          <w:rStyle w:val="Voimakas"/>
          <w:b/>
        </w:rPr>
        <w:t xml:space="preserve">.3 Ystävyyteen ja mediaan liittyviä </w:t>
      </w:r>
      <w:r w:rsidRPr="00542A4C">
        <w:rPr>
          <w:rStyle w:val="Voimakas"/>
          <w:b/>
        </w:rPr>
        <w:t>aiheita</w:t>
      </w:r>
    </w:p>
    <w:p w14:paraId="6272F6FD" w14:textId="77777777" w:rsidR="006C10F4" w:rsidRDefault="006C10F4" w:rsidP="006C10F4">
      <w:pPr>
        <w:pStyle w:val="leiptekstiluku"/>
        <w:rPr>
          <w:b/>
        </w:rPr>
      </w:pPr>
      <w:r w:rsidRPr="0011214D">
        <w:rPr>
          <w:b/>
        </w:rPr>
        <w:t>Ystävien määrä</w:t>
      </w:r>
    </w:p>
    <w:tbl>
      <w:tblPr>
        <w:tblW w:w="6720" w:type="dxa"/>
        <w:tblInd w:w="1814" w:type="dxa"/>
        <w:tblCellMar>
          <w:left w:w="70" w:type="dxa"/>
          <w:right w:w="70" w:type="dxa"/>
        </w:tblCellMar>
        <w:tblLook w:val="04A0" w:firstRow="1" w:lastRow="0" w:firstColumn="1" w:lastColumn="0" w:noHBand="0" w:noVBand="1"/>
      </w:tblPr>
      <w:tblGrid>
        <w:gridCol w:w="1888"/>
        <w:gridCol w:w="612"/>
        <w:gridCol w:w="747"/>
        <w:gridCol w:w="881"/>
        <w:gridCol w:w="881"/>
        <w:gridCol w:w="881"/>
        <w:gridCol w:w="830"/>
      </w:tblGrid>
      <w:tr w:rsidR="006C10F4" w:rsidRPr="001746BA" w14:paraId="39A1F6A8" w14:textId="77777777" w:rsidTr="00801A61">
        <w:trPr>
          <w:trHeight w:val="2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A365A"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Ystävien määrä</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8410DC"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0</w:t>
            </w:r>
            <w:r w:rsidRPr="001746BA">
              <w:rPr>
                <w:rFonts w:ascii="Times New Roman" w:eastAsia="Times New Roman" w:hAnsi="Times New Roman"/>
                <w:i/>
                <w:iCs/>
                <w:color w:val="000000"/>
                <w:sz w:val="18"/>
                <w:szCs w:val="18"/>
                <w:lang w:eastAsia="fi-FI"/>
              </w:rPr>
              <w:t>–</w:t>
            </w:r>
            <w:r w:rsidRPr="001746BA">
              <w:rPr>
                <w:rFonts w:ascii="Times New Roman" w:eastAsia="Times New Roman" w:hAnsi="Times New Roman"/>
                <w:color w:val="000000"/>
                <w:sz w:val="18"/>
                <w:szCs w:val="18"/>
                <w:lang w:eastAsia="fi-FI"/>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78CA1"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5</w:t>
            </w:r>
            <w:r w:rsidRPr="001746BA">
              <w:rPr>
                <w:rFonts w:ascii="Times New Roman" w:eastAsia="Times New Roman" w:hAnsi="Times New Roman"/>
                <w:i/>
                <w:iCs/>
                <w:color w:val="000000"/>
                <w:sz w:val="18"/>
                <w:szCs w:val="18"/>
                <w:lang w:eastAsia="fi-FI"/>
              </w:rPr>
              <w:t>–</w:t>
            </w:r>
            <w:r w:rsidRPr="001746BA">
              <w:rPr>
                <w:rFonts w:ascii="Times New Roman" w:eastAsia="Times New Roman" w:hAnsi="Times New Roman"/>
                <w:color w:val="000000"/>
                <w:sz w:val="18"/>
                <w:szCs w:val="18"/>
                <w:lang w:eastAsia="fi-FI"/>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AEBFB"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10</w:t>
            </w:r>
            <w:r w:rsidRPr="001746BA">
              <w:rPr>
                <w:rFonts w:ascii="Times New Roman" w:eastAsia="Times New Roman" w:hAnsi="Times New Roman"/>
                <w:i/>
                <w:iCs/>
                <w:color w:val="000000"/>
                <w:sz w:val="18"/>
                <w:szCs w:val="18"/>
                <w:lang w:eastAsia="fi-FI"/>
              </w:rPr>
              <w:t>–</w:t>
            </w:r>
            <w:r w:rsidRPr="001746BA">
              <w:rPr>
                <w:rFonts w:ascii="Times New Roman" w:eastAsia="Times New Roman" w:hAnsi="Times New Roman"/>
                <w:color w:val="000000"/>
                <w:sz w:val="18"/>
                <w:szCs w:val="18"/>
                <w:lang w:eastAsia="fi-FI"/>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BE0CF"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15</w:t>
            </w:r>
            <w:r w:rsidRPr="001746BA">
              <w:rPr>
                <w:rFonts w:ascii="Times New Roman" w:eastAsia="Times New Roman" w:hAnsi="Times New Roman"/>
                <w:i/>
                <w:iCs/>
                <w:color w:val="000000"/>
                <w:sz w:val="18"/>
                <w:szCs w:val="18"/>
                <w:lang w:eastAsia="fi-FI"/>
              </w:rPr>
              <w:t>–</w:t>
            </w:r>
            <w:r w:rsidRPr="001746BA">
              <w:rPr>
                <w:rFonts w:ascii="Times New Roman" w:eastAsia="Times New Roman" w:hAnsi="Times New Roman"/>
                <w:color w:val="000000"/>
                <w:sz w:val="18"/>
                <w:szCs w:val="18"/>
                <w:lang w:eastAsia="fi-FI"/>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DC633B"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20</w:t>
            </w:r>
            <w:r w:rsidRPr="001746BA">
              <w:rPr>
                <w:rFonts w:ascii="Times New Roman" w:eastAsia="Times New Roman" w:hAnsi="Times New Roman"/>
                <w:i/>
                <w:iCs/>
                <w:color w:val="000000"/>
                <w:sz w:val="18"/>
                <w:szCs w:val="18"/>
                <w:lang w:eastAsia="fi-FI"/>
              </w:rPr>
              <w:t>–</w:t>
            </w:r>
            <w:r w:rsidRPr="001746BA">
              <w:rPr>
                <w:rFonts w:ascii="Times New Roman" w:eastAsia="Times New Roman" w:hAnsi="Times New Roman"/>
                <w:color w:val="000000"/>
                <w:sz w:val="18"/>
                <w:szCs w:val="18"/>
                <w:lang w:eastAsia="fi-FI"/>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D795FE"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yli 25</w:t>
            </w:r>
          </w:p>
        </w:tc>
      </w:tr>
      <w:tr w:rsidR="006C10F4" w:rsidRPr="001746BA" w14:paraId="2E88B5E1" w14:textId="77777777" w:rsidTr="00801A6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806C84"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hAnsi="Times New Roman"/>
                <w:sz w:val="18"/>
                <w:szCs w:val="18"/>
              </w:rPr>
              <w:t>Osuu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CFC37D"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8B93D1"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B260B6"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351143"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E42DF5"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3B1CC" w14:textId="77777777" w:rsidR="006C10F4" w:rsidRPr="001746BA" w:rsidRDefault="006C10F4" w:rsidP="00795F10">
            <w:pPr>
              <w:spacing w:after="0" w:line="240" w:lineRule="auto"/>
              <w:jc w:val="center"/>
              <w:rPr>
                <w:rFonts w:ascii="Times New Roman" w:eastAsia="Times New Roman" w:hAnsi="Times New Roman"/>
                <w:color w:val="000000"/>
                <w:sz w:val="18"/>
                <w:szCs w:val="18"/>
                <w:lang w:eastAsia="fi-FI"/>
              </w:rPr>
            </w:pPr>
            <w:r w:rsidRPr="001746BA">
              <w:rPr>
                <w:rFonts w:ascii="Times New Roman" w:eastAsia="Times New Roman" w:hAnsi="Times New Roman"/>
                <w:color w:val="000000"/>
                <w:sz w:val="18"/>
                <w:szCs w:val="18"/>
                <w:lang w:eastAsia="fi-FI"/>
              </w:rPr>
              <w:t>9</w:t>
            </w:r>
          </w:p>
        </w:tc>
      </w:tr>
    </w:tbl>
    <w:p w14:paraId="4DB63940" w14:textId="077FAA92" w:rsidR="006C10F4" w:rsidRPr="00CD7D28" w:rsidRDefault="006C10F4" w:rsidP="006C10F4">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7</w:t>
      </w:r>
      <w:r w:rsidRPr="00CD7D28">
        <w:rPr>
          <w:rFonts w:ascii="Arial" w:hAnsi="Arial"/>
        </w:rPr>
        <w:t>: Ystävien määrä</w:t>
      </w:r>
    </w:p>
    <w:p w14:paraId="4CCF8F02" w14:textId="77777777" w:rsidR="00DC139D" w:rsidRPr="00CD7D28" w:rsidRDefault="00DC139D" w:rsidP="00DC139D">
      <w:pPr>
        <w:pStyle w:val="kuvateksti"/>
        <w:ind w:left="510" w:firstLine="1304"/>
        <w:rPr>
          <w:rFonts w:ascii="Arial" w:hAnsi="Arial"/>
        </w:rPr>
      </w:pPr>
    </w:p>
    <w:p w14:paraId="5C66D808" w14:textId="723667F4" w:rsidR="006C10F4" w:rsidRDefault="001746BA" w:rsidP="006C10F4">
      <w:pPr>
        <w:pStyle w:val="esimerkki"/>
      </w:pPr>
      <w:r>
        <w:t>Taulukon 7 mukaisesti y</w:t>
      </w:r>
      <w:r w:rsidR="006C10F4">
        <w:t>leisin ystävien määrä oli 5</w:t>
      </w:r>
      <w:r w:rsidR="006C10F4" w:rsidRPr="00BE593A">
        <w:rPr>
          <w:i/>
        </w:rPr>
        <w:t>–</w:t>
      </w:r>
      <w:r w:rsidR="006C10F4">
        <w:t xml:space="preserve">10. Ystävien määrissä oli suuria eroja. </w:t>
      </w:r>
    </w:p>
    <w:p w14:paraId="707A93F4" w14:textId="77777777" w:rsidR="006C10F4" w:rsidRDefault="006C10F4" w:rsidP="006C10F4">
      <w:pPr>
        <w:pStyle w:val="leipteksti"/>
      </w:pPr>
    </w:p>
    <w:p w14:paraId="298AEACF" w14:textId="77777777" w:rsidR="006C10F4" w:rsidRPr="0011214D" w:rsidRDefault="006C10F4" w:rsidP="006C10F4">
      <w:pPr>
        <w:pStyle w:val="leiptekstiluku"/>
        <w:rPr>
          <w:b/>
        </w:rPr>
      </w:pPr>
      <w:r w:rsidRPr="0011214D">
        <w:rPr>
          <w:b/>
        </w:rPr>
        <w:t>Vakituinen seurustelu</w:t>
      </w:r>
    </w:p>
    <w:tbl>
      <w:tblPr>
        <w:tblStyle w:val="TaulukkoRuudukko"/>
        <w:tblW w:w="0" w:type="auto"/>
        <w:tblInd w:w="1809" w:type="dxa"/>
        <w:tblLook w:val="04A0" w:firstRow="1" w:lastRow="0" w:firstColumn="1" w:lastColumn="0" w:noHBand="0" w:noVBand="1"/>
      </w:tblPr>
      <w:tblGrid>
        <w:gridCol w:w="1418"/>
        <w:gridCol w:w="638"/>
        <w:gridCol w:w="638"/>
      </w:tblGrid>
      <w:tr w:rsidR="006C10F4" w14:paraId="1D7A7C0B" w14:textId="77777777" w:rsidTr="00795F10">
        <w:tc>
          <w:tcPr>
            <w:tcW w:w="1418" w:type="dxa"/>
          </w:tcPr>
          <w:p w14:paraId="515EC1B8" w14:textId="77777777" w:rsidR="006C10F4" w:rsidRDefault="006C10F4" w:rsidP="00795F10">
            <w:pPr>
              <w:pStyle w:val="taulukkoteksti"/>
            </w:pPr>
            <w:r>
              <w:t>Seurustelu</w:t>
            </w:r>
          </w:p>
        </w:tc>
        <w:tc>
          <w:tcPr>
            <w:tcW w:w="638" w:type="dxa"/>
          </w:tcPr>
          <w:p w14:paraId="3B3A845D" w14:textId="77777777" w:rsidR="006C10F4" w:rsidRDefault="006C10F4" w:rsidP="00795F10">
            <w:pPr>
              <w:pStyle w:val="taulukkoteksti"/>
            </w:pPr>
            <w:r>
              <w:t>kyllä</w:t>
            </w:r>
          </w:p>
        </w:tc>
        <w:tc>
          <w:tcPr>
            <w:tcW w:w="638" w:type="dxa"/>
          </w:tcPr>
          <w:p w14:paraId="4EF4B96D" w14:textId="77777777" w:rsidR="006C10F4" w:rsidRDefault="006C10F4" w:rsidP="00795F10">
            <w:pPr>
              <w:pStyle w:val="taulukkoteksti"/>
            </w:pPr>
            <w:r>
              <w:t>ei</w:t>
            </w:r>
          </w:p>
        </w:tc>
      </w:tr>
      <w:tr w:rsidR="006C10F4" w14:paraId="5D925F5E" w14:textId="77777777" w:rsidTr="00795F10">
        <w:tc>
          <w:tcPr>
            <w:tcW w:w="1418" w:type="dxa"/>
          </w:tcPr>
          <w:p w14:paraId="7EF5659E" w14:textId="77777777" w:rsidR="006C10F4" w:rsidRDefault="006C10F4" w:rsidP="00795F10">
            <w:pPr>
              <w:pStyle w:val="taulukkoteksti"/>
            </w:pPr>
            <w:r w:rsidRPr="009B1A94">
              <w:t>Osuus (%)</w:t>
            </w:r>
          </w:p>
        </w:tc>
        <w:tc>
          <w:tcPr>
            <w:tcW w:w="638" w:type="dxa"/>
          </w:tcPr>
          <w:p w14:paraId="2748645F" w14:textId="77777777" w:rsidR="006C10F4" w:rsidRDefault="006C10F4" w:rsidP="00795F10">
            <w:pPr>
              <w:pStyle w:val="taulukkoteksti"/>
            </w:pPr>
            <w:r>
              <w:t>22</w:t>
            </w:r>
          </w:p>
        </w:tc>
        <w:tc>
          <w:tcPr>
            <w:tcW w:w="638" w:type="dxa"/>
          </w:tcPr>
          <w:p w14:paraId="1F3F61A9" w14:textId="77777777" w:rsidR="006C10F4" w:rsidRDefault="006C10F4" w:rsidP="00795F10">
            <w:pPr>
              <w:pStyle w:val="taulukkoteksti"/>
            </w:pPr>
            <w:r>
              <w:t>78</w:t>
            </w:r>
          </w:p>
        </w:tc>
      </w:tr>
    </w:tbl>
    <w:p w14:paraId="53618438" w14:textId="5B9BCED9" w:rsidR="006C10F4" w:rsidRPr="00CD7D28" w:rsidRDefault="006C10F4" w:rsidP="006C10F4">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8</w:t>
      </w:r>
      <w:r w:rsidRPr="00CD7D28">
        <w:rPr>
          <w:rFonts w:ascii="Arial" w:hAnsi="Arial"/>
        </w:rPr>
        <w:t>: Seurustelu</w:t>
      </w:r>
    </w:p>
    <w:p w14:paraId="101DD23F" w14:textId="77777777" w:rsidR="00DC139D" w:rsidRPr="00CD7D28" w:rsidRDefault="00DC139D" w:rsidP="00DC139D">
      <w:pPr>
        <w:pStyle w:val="kuvateksti"/>
        <w:ind w:left="510" w:firstLine="1304"/>
        <w:rPr>
          <w:rFonts w:ascii="Arial" w:hAnsi="Arial"/>
        </w:rPr>
      </w:pPr>
    </w:p>
    <w:p w14:paraId="0E42C160" w14:textId="2E7A6737" w:rsidR="006C10F4" w:rsidRDefault="001746BA" w:rsidP="006C10F4">
      <w:pPr>
        <w:pStyle w:val="esimerkki"/>
      </w:pPr>
      <w:r>
        <w:t>Taulukosta 8 huomataan, että s</w:t>
      </w:r>
      <w:r w:rsidR="006C10F4">
        <w:t xml:space="preserve">uurin osa </w:t>
      </w:r>
      <w:r w:rsidR="006C10F4" w:rsidRPr="009B1A94">
        <w:t xml:space="preserve">vastaajista </w:t>
      </w:r>
      <w:r w:rsidR="006C10F4">
        <w:t>ei seurustellut vakituisesti.</w:t>
      </w:r>
    </w:p>
    <w:p w14:paraId="3201312E" w14:textId="77777777" w:rsidR="006C10F4" w:rsidRDefault="006C10F4" w:rsidP="006C10F4">
      <w:pPr>
        <w:pStyle w:val="esimerkki"/>
      </w:pPr>
    </w:p>
    <w:p w14:paraId="72C8791D" w14:textId="5CD148BD" w:rsidR="006C10F4" w:rsidRPr="0011214D" w:rsidRDefault="006C10F4" w:rsidP="006C10F4">
      <w:pPr>
        <w:pStyle w:val="leiptekstiluku"/>
        <w:rPr>
          <w:b/>
        </w:rPr>
      </w:pPr>
      <w:r w:rsidRPr="009B1A94">
        <w:rPr>
          <w:b/>
        </w:rPr>
        <w:t>Intern</w:t>
      </w:r>
      <w:r w:rsidRPr="0011214D">
        <w:rPr>
          <w:b/>
        </w:rPr>
        <w:t>etissä tutustuminen, nettiystävät ja sosiaalisen median yhteisöt</w:t>
      </w:r>
    </w:p>
    <w:tbl>
      <w:tblPr>
        <w:tblStyle w:val="TaulukkoRuudukko"/>
        <w:tblW w:w="0" w:type="auto"/>
        <w:tblInd w:w="1814" w:type="dxa"/>
        <w:tblLook w:val="04A0" w:firstRow="1" w:lastRow="0" w:firstColumn="1" w:lastColumn="0" w:noHBand="0" w:noVBand="1"/>
      </w:tblPr>
      <w:tblGrid>
        <w:gridCol w:w="3681"/>
        <w:gridCol w:w="1346"/>
        <w:gridCol w:w="1347"/>
      </w:tblGrid>
      <w:tr w:rsidR="006C10F4" w14:paraId="17C50331" w14:textId="77777777" w:rsidTr="00795F10">
        <w:tc>
          <w:tcPr>
            <w:tcW w:w="3681" w:type="dxa"/>
          </w:tcPr>
          <w:p w14:paraId="0FDB51B6" w14:textId="77777777" w:rsidR="006C10F4" w:rsidRPr="00566662" w:rsidRDefault="006C10F4" w:rsidP="00795F10">
            <w:pPr>
              <w:pStyle w:val="taulukkoteksti"/>
            </w:pPr>
            <w:r w:rsidRPr="00566662">
              <w:t>Ystävätyyppi</w:t>
            </w:r>
          </w:p>
        </w:tc>
        <w:tc>
          <w:tcPr>
            <w:tcW w:w="1346" w:type="dxa"/>
          </w:tcPr>
          <w:p w14:paraId="6BDA767A" w14:textId="77777777" w:rsidR="006C10F4" w:rsidRPr="00566662" w:rsidRDefault="006C10F4" w:rsidP="00795F10">
            <w:pPr>
              <w:pStyle w:val="taulukkoteksti"/>
            </w:pPr>
            <w:r w:rsidRPr="00566662">
              <w:t>kyllä (%)</w:t>
            </w:r>
          </w:p>
        </w:tc>
        <w:tc>
          <w:tcPr>
            <w:tcW w:w="1347" w:type="dxa"/>
          </w:tcPr>
          <w:p w14:paraId="37000B79" w14:textId="77777777" w:rsidR="006C10F4" w:rsidRPr="00566662" w:rsidRDefault="006C10F4" w:rsidP="00795F10">
            <w:pPr>
              <w:pStyle w:val="taulukkoteksti"/>
            </w:pPr>
            <w:r w:rsidRPr="00566662">
              <w:t>ei (%)</w:t>
            </w:r>
          </w:p>
        </w:tc>
      </w:tr>
      <w:tr w:rsidR="006C10F4" w14:paraId="0EEE3C72" w14:textId="77777777" w:rsidTr="00795F10">
        <w:tc>
          <w:tcPr>
            <w:tcW w:w="3681" w:type="dxa"/>
          </w:tcPr>
          <w:p w14:paraId="7C18274B" w14:textId="77777777" w:rsidR="006C10F4" w:rsidRPr="00566662" w:rsidRDefault="006C10F4" w:rsidP="005F3009">
            <w:pPr>
              <w:pStyle w:val="taulukkoteksti"/>
              <w:jc w:val="left"/>
            </w:pPr>
            <w:r w:rsidRPr="009B1A94">
              <w:t>y</w:t>
            </w:r>
            <w:r w:rsidRPr="00566662">
              <w:t>stäviä, joihin tutustunut ensi kerran netissä</w:t>
            </w:r>
          </w:p>
        </w:tc>
        <w:tc>
          <w:tcPr>
            <w:tcW w:w="1346" w:type="dxa"/>
          </w:tcPr>
          <w:p w14:paraId="45A866CD" w14:textId="77777777" w:rsidR="006C10F4" w:rsidRPr="00566662" w:rsidRDefault="006C10F4" w:rsidP="00795F10">
            <w:pPr>
              <w:pStyle w:val="taulukkoteksti"/>
            </w:pPr>
            <w:r w:rsidRPr="00566662">
              <w:t>38</w:t>
            </w:r>
          </w:p>
        </w:tc>
        <w:tc>
          <w:tcPr>
            <w:tcW w:w="1347" w:type="dxa"/>
          </w:tcPr>
          <w:p w14:paraId="687C985E" w14:textId="77777777" w:rsidR="006C10F4" w:rsidRPr="00566662" w:rsidRDefault="006C10F4" w:rsidP="00795F10">
            <w:pPr>
              <w:pStyle w:val="taulukkoteksti"/>
            </w:pPr>
            <w:r w:rsidRPr="00566662">
              <w:t>62</w:t>
            </w:r>
          </w:p>
        </w:tc>
      </w:tr>
      <w:tr w:rsidR="006C10F4" w14:paraId="6A7F6AFB" w14:textId="77777777" w:rsidTr="00795F10">
        <w:tc>
          <w:tcPr>
            <w:tcW w:w="3681" w:type="dxa"/>
          </w:tcPr>
          <w:p w14:paraId="6491A346" w14:textId="77777777" w:rsidR="006C10F4" w:rsidRPr="00566662" w:rsidRDefault="006C10F4" w:rsidP="005F3009">
            <w:pPr>
              <w:pStyle w:val="taulukkoteksti"/>
              <w:jc w:val="left"/>
            </w:pPr>
            <w:r w:rsidRPr="009B1A94">
              <w:t>y</w:t>
            </w:r>
            <w:r w:rsidRPr="00566662">
              <w:t>stäviä, joita ei ole tavannut kasvotusten</w:t>
            </w:r>
          </w:p>
        </w:tc>
        <w:tc>
          <w:tcPr>
            <w:tcW w:w="1346" w:type="dxa"/>
          </w:tcPr>
          <w:p w14:paraId="4231A7AB" w14:textId="77777777" w:rsidR="006C10F4" w:rsidRPr="00566662" w:rsidRDefault="006C10F4" w:rsidP="00795F10">
            <w:pPr>
              <w:pStyle w:val="taulukkoteksti"/>
            </w:pPr>
            <w:r w:rsidRPr="00566662">
              <w:t>28</w:t>
            </w:r>
          </w:p>
        </w:tc>
        <w:tc>
          <w:tcPr>
            <w:tcW w:w="1347" w:type="dxa"/>
          </w:tcPr>
          <w:p w14:paraId="05FA32E7" w14:textId="77777777" w:rsidR="006C10F4" w:rsidRPr="00566662" w:rsidRDefault="006C10F4" w:rsidP="00795F10">
            <w:pPr>
              <w:pStyle w:val="taulukkoteksti"/>
            </w:pPr>
            <w:r w:rsidRPr="00566662">
              <w:t>72</w:t>
            </w:r>
          </w:p>
        </w:tc>
      </w:tr>
      <w:tr w:rsidR="006C10F4" w14:paraId="48957158" w14:textId="77777777" w:rsidTr="00795F10">
        <w:tc>
          <w:tcPr>
            <w:tcW w:w="3681" w:type="dxa"/>
          </w:tcPr>
          <w:p w14:paraId="35381FB0" w14:textId="77777777" w:rsidR="006C10F4" w:rsidRPr="00566662" w:rsidRDefault="006C10F4" w:rsidP="005F3009">
            <w:pPr>
              <w:pStyle w:val="taulukkoteksti"/>
              <w:jc w:val="left"/>
            </w:pPr>
            <w:r w:rsidRPr="009B1A94">
              <w:t>s</w:t>
            </w:r>
            <w:r w:rsidRPr="00566662">
              <w:t>osiaalisen median yhteisöön kuuluminen</w:t>
            </w:r>
          </w:p>
        </w:tc>
        <w:tc>
          <w:tcPr>
            <w:tcW w:w="1346" w:type="dxa"/>
          </w:tcPr>
          <w:p w14:paraId="45246A1F" w14:textId="77777777" w:rsidR="006C10F4" w:rsidRPr="00566662" w:rsidRDefault="006C10F4" w:rsidP="00795F10">
            <w:pPr>
              <w:pStyle w:val="taulukkoteksti"/>
            </w:pPr>
            <w:r w:rsidRPr="00566662">
              <w:t>44</w:t>
            </w:r>
          </w:p>
        </w:tc>
        <w:tc>
          <w:tcPr>
            <w:tcW w:w="1347" w:type="dxa"/>
          </w:tcPr>
          <w:p w14:paraId="2107F02B" w14:textId="77777777" w:rsidR="006C10F4" w:rsidRPr="00566662" w:rsidRDefault="006C10F4" w:rsidP="00795F10">
            <w:pPr>
              <w:pStyle w:val="taulukkoteksti"/>
            </w:pPr>
            <w:r w:rsidRPr="00566662">
              <w:t>56</w:t>
            </w:r>
          </w:p>
        </w:tc>
      </w:tr>
    </w:tbl>
    <w:p w14:paraId="282A2100" w14:textId="62012CE3" w:rsidR="006C10F4" w:rsidRPr="00CD7D28" w:rsidRDefault="006C10F4" w:rsidP="006C10F4">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9</w:t>
      </w:r>
      <w:r w:rsidRPr="00CD7D28">
        <w:rPr>
          <w:rFonts w:ascii="Arial" w:hAnsi="Arial"/>
        </w:rPr>
        <w:t>: Internetissä tutustuminen ja nettiystävät</w:t>
      </w:r>
    </w:p>
    <w:p w14:paraId="2C183A01" w14:textId="77777777" w:rsidR="00DC139D" w:rsidRPr="00CD7D28" w:rsidRDefault="00DC139D" w:rsidP="00DC139D">
      <w:pPr>
        <w:pStyle w:val="kuvateksti"/>
        <w:ind w:left="510" w:firstLine="1304"/>
        <w:rPr>
          <w:rFonts w:ascii="Arial" w:hAnsi="Arial"/>
        </w:rPr>
      </w:pPr>
    </w:p>
    <w:p w14:paraId="16908989" w14:textId="23C0317C" w:rsidR="006C10F4" w:rsidRDefault="00F03D15" w:rsidP="006C10F4">
      <w:pPr>
        <w:pStyle w:val="esimerkki"/>
      </w:pPr>
      <w:r>
        <w:t>Taulukosta 9 havaitaan, että v</w:t>
      </w:r>
      <w:r w:rsidR="006C10F4">
        <w:t>astaajista 38</w:t>
      </w:r>
      <w:r w:rsidR="006C10F4" w:rsidRPr="002A2865">
        <w:t> %</w:t>
      </w:r>
      <w:r w:rsidR="006C10F4">
        <w:t xml:space="preserve"> oli tutustunut ainakin johonkin ystäväänsä netissä. 28</w:t>
      </w:r>
      <w:r w:rsidR="006C10F4" w:rsidRPr="002A2865">
        <w:t> %</w:t>
      </w:r>
      <w:r w:rsidR="006C10F4">
        <w:t xml:space="preserve">:lla vastaajista oli nettiystäviä eli ystäviä, joita he eivät olleet lainkaan tavanneet kasvotusten. Hieman alle puolet vastaajista kuului johonkin sosiaalisen median yhteisöön. </w:t>
      </w:r>
    </w:p>
    <w:p w14:paraId="312D23E7" w14:textId="1CCF5D46" w:rsidR="006C10F4" w:rsidRDefault="006C10F4" w:rsidP="00CB4540">
      <w:pPr>
        <w:pStyle w:val="leipteksti"/>
      </w:pPr>
    </w:p>
    <w:p w14:paraId="5A3A0598" w14:textId="5A066CF8" w:rsidR="00810BFD" w:rsidRDefault="00810BFD" w:rsidP="00810BFD">
      <w:pPr>
        <w:pStyle w:val="esimerkki"/>
      </w:pPr>
      <w:r w:rsidRPr="00810BFD">
        <w:t>Tutkimukseen vastanneista pojista 34 %:lla oli nettiystäviä eli ystäviä, joita</w:t>
      </w:r>
      <w:r>
        <w:t xml:space="preserve"> </w:t>
      </w:r>
      <w:r w:rsidRPr="00810BFD">
        <w:t>he eivät ole tavanneet kasvotusten. Vastanneista tytöistä nettiystäviä oli</w:t>
      </w:r>
      <w:r>
        <w:t xml:space="preserve"> </w:t>
      </w:r>
      <w:r w:rsidRPr="00810BFD">
        <w:t>23</w:t>
      </w:r>
      <w:r>
        <w:t> </w:t>
      </w:r>
      <w:r w:rsidRPr="00810BFD">
        <w:t>%:lla.</w:t>
      </w:r>
    </w:p>
    <w:tbl>
      <w:tblPr>
        <w:tblStyle w:val="TaulukkoRuudukko"/>
        <w:tblW w:w="0" w:type="auto"/>
        <w:tblInd w:w="1814" w:type="dxa"/>
        <w:tblLook w:val="04A0" w:firstRow="1" w:lastRow="0" w:firstColumn="1" w:lastColumn="0" w:noHBand="0" w:noVBand="1"/>
      </w:tblPr>
      <w:tblGrid>
        <w:gridCol w:w="886"/>
        <w:gridCol w:w="1743"/>
        <w:gridCol w:w="1375"/>
        <w:gridCol w:w="2507"/>
      </w:tblGrid>
      <w:tr w:rsidR="00810BFD" w14:paraId="5ACD29D4" w14:textId="77777777" w:rsidTr="00882C4B">
        <w:tc>
          <w:tcPr>
            <w:tcW w:w="0" w:type="auto"/>
          </w:tcPr>
          <w:p w14:paraId="433292DE" w14:textId="77777777" w:rsidR="00810BFD" w:rsidRDefault="00810BFD" w:rsidP="00882C4B">
            <w:pPr>
              <w:pStyle w:val="taulukkoteksti"/>
            </w:pPr>
          </w:p>
        </w:tc>
        <w:tc>
          <w:tcPr>
            <w:tcW w:w="0" w:type="auto"/>
            <w:gridSpan w:val="3"/>
          </w:tcPr>
          <w:p w14:paraId="06392F03" w14:textId="77777777" w:rsidR="00810BFD" w:rsidRDefault="00810BFD" w:rsidP="00882C4B">
            <w:pPr>
              <w:pStyle w:val="taulukkoteksti"/>
            </w:pPr>
            <w:r>
              <w:t>”</w:t>
            </w:r>
            <w:r w:rsidRPr="00CE1A80">
              <w:t>Onko sinulla sellaisia ystäviä, joita et lainkaan ole tavannut kasvotusten?</w:t>
            </w:r>
            <w:r>
              <w:t>”</w:t>
            </w:r>
          </w:p>
        </w:tc>
      </w:tr>
      <w:tr w:rsidR="00810BFD" w14:paraId="315199B5" w14:textId="77777777" w:rsidTr="00882C4B">
        <w:tc>
          <w:tcPr>
            <w:tcW w:w="0" w:type="auto"/>
          </w:tcPr>
          <w:p w14:paraId="0BCA9C82" w14:textId="77777777" w:rsidR="00810BFD" w:rsidRDefault="00810BFD" w:rsidP="00882C4B">
            <w:pPr>
              <w:pStyle w:val="taulukkoteksti"/>
            </w:pPr>
          </w:p>
        </w:tc>
        <w:tc>
          <w:tcPr>
            <w:tcW w:w="0" w:type="auto"/>
          </w:tcPr>
          <w:p w14:paraId="76E2EFAE" w14:textId="77777777" w:rsidR="00810BFD" w:rsidRDefault="00810BFD" w:rsidP="00882C4B">
            <w:pPr>
              <w:pStyle w:val="taulukkoteksti"/>
            </w:pPr>
            <w:r>
              <w:t>Kyllä</w:t>
            </w:r>
          </w:p>
        </w:tc>
        <w:tc>
          <w:tcPr>
            <w:tcW w:w="0" w:type="auto"/>
          </w:tcPr>
          <w:p w14:paraId="7B11D8D9" w14:textId="77777777" w:rsidR="00810BFD" w:rsidRDefault="00810BFD" w:rsidP="00882C4B">
            <w:pPr>
              <w:pStyle w:val="taulukkoteksti"/>
            </w:pPr>
            <w:r>
              <w:t>Ei</w:t>
            </w:r>
          </w:p>
        </w:tc>
        <w:tc>
          <w:tcPr>
            <w:tcW w:w="0" w:type="auto"/>
          </w:tcPr>
          <w:p w14:paraId="76B8F9BC" w14:textId="77777777" w:rsidR="00810BFD" w:rsidRDefault="00810BFD" w:rsidP="00882C4B">
            <w:pPr>
              <w:pStyle w:val="taulukkoteksti"/>
            </w:pPr>
            <w:r>
              <w:t>Yhteensä</w:t>
            </w:r>
          </w:p>
        </w:tc>
      </w:tr>
      <w:tr w:rsidR="00810BFD" w14:paraId="5A9E219A" w14:textId="77777777" w:rsidTr="00882C4B">
        <w:tc>
          <w:tcPr>
            <w:tcW w:w="0" w:type="auto"/>
          </w:tcPr>
          <w:p w14:paraId="22828AB3" w14:textId="77777777" w:rsidR="00810BFD" w:rsidRDefault="00810BFD" w:rsidP="00882C4B">
            <w:pPr>
              <w:pStyle w:val="taulukkoteksti"/>
              <w:jc w:val="left"/>
            </w:pPr>
            <w:r>
              <w:t>Tytöt</w:t>
            </w:r>
          </w:p>
        </w:tc>
        <w:tc>
          <w:tcPr>
            <w:tcW w:w="0" w:type="auto"/>
          </w:tcPr>
          <w:p w14:paraId="050FB59F" w14:textId="77777777" w:rsidR="00810BFD" w:rsidRDefault="00810BFD" w:rsidP="00882C4B">
            <w:pPr>
              <w:pStyle w:val="taulukkoteksti"/>
            </w:pPr>
            <w:r>
              <w:t>46</w:t>
            </w:r>
          </w:p>
        </w:tc>
        <w:tc>
          <w:tcPr>
            <w:tcW w:w="0" w:type="auto"/>
          </w:tcPr>
          <w:p w14:paraId="46B737E7" w14:textId="77777777" w:rsidR="00810BFD" w:rsidRDefault="00810BFD" w:rsidP="00882C4B">
            <w:pPr>
              <w:pStyle w:val="taulukkoteksti"/>
            </w:pPr>
            <w:r>
              <w:t>156</w:t>
            </w:r>
          </w:p>
        </w:tc>
        <w:tc>
          <w:tcPr>
            <w:tcW w:w="0" w:type="auto"/>
          </w:tcPr>
          <w:p w14:paraId="7DE87A06" w14:textId="77777777" w:rsidR="00810BFD" w:rsidRDefault="00810BFD" w:rsidP="00882C4B">
            <w:pPr>
              <w:pStyle w:val="taulukkoteksti"/>
            </w:pPr>
            <w:r>
              <w:t>202</w:t>
            </w:r>
          </w:p>
        </w:tc>
      </w:tr>
      <w:tr w:rsidR="00810BFD" w14:paraId="11985754" w14:textId="77777777" w:rsidTr="00882C4B">
        <w:tc>
          <w:tcPr>
            <w:tcW w:w="0" w:type="auto"/>
          </w:tcPr>
          <w:p w14:paraId="7F7C00A9" w14:textId="77777777" w:rsidR="00810BFD" w:rsidRDefault="00810BFD" w:rsidP="00882C4B">
            <w:pPr>
              <w:pStyle w:val="taulukkoteksti"/>
              <w:jc w:val="left"/>
            </w:pPr>
            <w:r>
              <w:t>Pojat</w:t>
            </w:r>
          </w:p>
        </w:tc>
        <w:tc>
          <w:tcPr>
            <w:tcW w:w="0" w:type="auto"/>
          </w:tcPr>
          <w:p w14:paraId="53324CED" w14:textId="77777777" w:rsidR="00810BFD" w:rsidRDefault="00810BFD" w:rsidP="00882C4B">
            <w:pPr>
              <w:pStyle w:val="taulukkoteksti"/>
            </w:pPr>
            <w:r>
              <w:t>30</w:t>
            </w:r>
          </w:p>
        </w:tc>
        <w:tc>
          <w:tcPr>
            <w:tcW w:w="0" w:type="auto"/>
          </w:tcPr>
          <w:p w14:paraId="4BBE11EA" w14:textId="77777777" w:rsidR="00810BFD" w:rsidRDefault="00810BFD" w:rsidP="00882C4B">
            <w:pPr>
              <w:pStyle w:val="taulukkoteksti"/>
            </w:pPr>
            <w:r>
              <w:t>58</w:t>
            </w:r>
          </w:p>
        </w:tc>
        <w:tc>
          <w:tcPr>
            <w:tcW w:w="0" w:type="auto"/>
          </w:tcPr>
          <w:p w14:paraId="55C21479" w14:textId="77777777" w:rsidR="00810BFD" w:rsidRDefault="00810BFD" w:rsidP="00882C4B">
            <w:pPr>
              <w:pStyle w:val="taulukkoteksti"/>
            </w:pPr>
            <w:r>
              <w:t>88</w:t>
            </w:r>
          </w:p>
        </w:tc>
      </w:tr>
      <w:tr w:rsidR="00810BFD" w14:paraId="6C3EE57C" w14:textId="77777777" w:rsidTr="00882C4B">
        <w:tc>
          <w:tcPr>
            <w:tcW w:w="0" w:type="auto"/>
          </w:tcPr>
          <w:p w14:paraId="1C5ADE2D" w14:textId="77777777" w:rsidR="00810BFD" w:rsidRDefault="00810BFD" w:rsidP="00882C4B">
            <w:pPr>
              <w:pStyle w:val="taulukkoteksti"/>
              <w:jc w:val="left"/>
            </w:pPr>
            <w:r w:rsidRPr="009B1A94">
              <w:t>Y</w:t>
            </w:r>
            <w:r>
              <w:t>hteensä</w:t>
            </w:r>
          </w:p>
        </w:tc>
        <w:tc>
          <w:tcPr>
            <w:tcW w:w="0" w:type="auto"/>
          </w:tcPr>
          <w:p w14:paraId="650A21B6" w14:textId="77777777" w:rsidR="00810BFD" w:rsidRDefault="00810BFD" w:rsidP="00882C4B">
            <w:pPr>
              <w:pStyle w:val="taulukkoteksti"/>
            </w:pPr>
            <w:r>
              <w:t>76</w:t>
            </w:r>
          </w:p>
        </w:tc>
        <w:tc>
          <w:tcPr>
            <w:tcW w:w="0" w:type="auto"/>
          </w:tcPr>
          <w:p w14:paraId="50BC3A41" w14:textId="77777777" w:rsidR="00810BFD" w:rsidRDefault="00810BFD" w:rsidP="00882C4B">
            <w:pPr>
              <w:pStyle w:val="taulukkoteksti"/>
            </w:pPr>
            <w:r>
              <w:t>214</w:t>
            </w:r>
          </w:p>
        </w:tc>
        <w:tc>
          <w:tcPr>
            <w:tcW w:w="0" w:type="auto"/>
          </w:tcPr>
          <w:p w14:paraId="6013A21C" w14:textId="77777777" w:rsidR="00810BFD" w:rsidRDefault="00810BFD" w:rsidP="00882C4B">
            <w:pPr>
              <w:pStyle w:val="taulukkoteksti"/>
            </w:pPr>
            <w:r>
              <w:t>290</w:t>
            </w:r>
          </w:p>
        </w:tc>
      </w:tr>
    </w:tbl>
    <w:p w14:paraId="43F6B3AB" w14:textId="199CBF16" w:rsidR="00810BFD" w:rsidRPr="00CD7D28" w:rsidRDefault="00810BFD" w:rsidP="00810BFD">
      <w:pPr>
        <w:pStyle w:val="kuvateksti"/>
        <w:ind w:left="1843"/>
        <w:rPr>
          <w:rFonts w:ascii="Arial" w:hAnsi="Arial"/>
        </w:rPr>
      </w:pPr>
      <w:r w:rsidRPr="00CD7D28">
        <w:rPr>
          <w:rFonts w:ascii="Arial" w:hAnsi="Arial"/>
        </w:rPr>
        <w:t xml:space="preserve">Taulukko </w:t>
      </w:r>
      <w:r>
        <w:rPr>
          <w:rFonts w:ascii="Arial" w:hAnsi="Arial"/>
        </w:rPr>
        <w:t>1</w:t>
      </w:r>
      <w:r w:rsidRPr="00CD7D28">
        <w:rPr>
          <w:rFonts w:ascii="Arial" w:hAnsi="Arial"/>
        </w:rPr>
        <w:t>0: Ystävät, joita ei ole tavattu kasvotusten</w:t>
      </w:r>
    </w:p>
    <w:p w14:paraId="43D63685" w14:textId="77777777" w:rsidR="00810BFD" w:rsidRDefault="00810BFD" w:rsidP="00CB4540">
      <w:pPr>
        <w:pStyle w:val="leipteksti"/>
      </w:pPr>
    </w:p>
    <w:p w14:paraId="5AD7D683" w14:textId="77777777" w:rsidR="00801A61" w:rsidRDefault="00801A61">
      <w:pPr>
        <w:spacing w:after="0" w:line="240" w:lineRule="auto"/>
        <w:rPr>
          <w:rFonts w:ascii="Times New Roman" w:hAnsi="Times New Roman"/>
          <w:b/>
        </w:rPr>
      </w:pPr>
      <w:r>
        <w:rPr>
          <w:b/>
        </w:rPr>
        <w:br w:type="page"/>
      </w:r>
    </w:p>
    <w:p w14:paraId="54E805AE" w14:textId="14CEC13C" w:rsidR="006C10F4" w:rsidRPr="0034577F" w:rsidRDefault="006C10F4" w:rsidP="006C10F4">
      <w:pPr>
        <w:pStyle w:val="leiptekstiluku"/>
        <w:rPr>
          <w:b/>
        </w:rPr>
      </w:pPr>
      <w:r w:rsidRPr="0034577F">
        <w:rPr>
          <w:b/>
        </w:rPr>
        <w:lastRenderedPageBreak/>
        <w:t>Median käytön syitä</w:t>
      </w:r>
    </w:p>
    <w:p w14:paraId="642EBE7F" w14:textId="31130D42" w:rsidR="006C10F4" w:rsidRDefault="00CC093D" w:rsidP="006C10F4">
      <w:pPr>
        <w:pStyle w:val="esimerkki"/>
      </w:pPr>
      <w:r>
        <w:rPr>
          <w:noProof/>
          <w:lang w:eastAsia="fi-FI"/>
        </w:rPr>
        <w:drawing>
          <wp:inline distT="0" distB="0" distL="0" distR="0" wp14:anchorId="186A5C5F" wp14:editId="54ACF7C7">
            <wp:extent cx="4818490" cy="2849123"/>
            <wp:effectExtent l="0" t="0" r="1270"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9"/>
                    <a:stretch/>
                  </pic:blipFill>
                  <pic:spPr bwMode="auto">
                    <a:xfrm>
                      <a:off x="0" y="0"/>
                      <a:ext cx="4818490" cy="2849123"/>
                    </a:xfrm>
                    <a:prstGeom prst="rect">
                      <a:avLst/>
                    </a:prstGeom>
                    <a:noFill/>
                    <a:ln>
                      <a:noFill/>
                    </a:ln>
                    <a:extLst>
                      <a:ext uri="{53640926-AAD7-44D8-BBD7-CCE9431645EC}">
                        <a14:shadowObscured xmlns:a14="http://schemas.microsoft.com/office/drawing/2010/main"/>
                      </a:ext>
                    </a:extLst>
                  </pic:spPr>
                </pic:pic>
              </a:graphicData>
            </a:graphic>
          </wp:inline>
        </w:drawing>
      </w:r>
    </w:p>
    <w:p w14:paraId="704F099E" w14:textId="77777777" w:rsidR="006C10F4" w:rsidRPr="00CD7D28" w:rsidRDefault="006C10F4" w:rsidP="006C10F4">
      <w:pPr>
        <w:pStyle w:val="kuvateksti"/>
        <w:ind w:left="510" w:firstLine="1304"/>
        <w:rPr>
          <w:rFonts w:ascii="Arial" w:hAnsi="Arial"/>
        </w:rPr>
      </w:pPr>
      <w:r w:rsidRPr="00CD7D28">
        <w:rPr>
          <w:rFonts w:ascii="Arial" w:hAnsi="Arial"/>
        </w:rPr>
        <w:t>Kaavio 1: Median käytön syitä</w:t>
      </w:r>
    </w:p>
    <w:p w14:paraId="2D5E878B" w14:textId="77777777" w:rsidR="00DC139D" w:rsidRPr="00CD7D28" w:rsidRDefault="00DC139D" w:rsidP="00DC139D">
      <w:pPr>
        <w:pStyle w:val="kuvateksti"/>
        <w:ind w:left="510" w:firstLine="1304"/>
        <w:rPr>
          <w:rFonts w:ascii="Arial" w:hAnsi="Arial"/>
        </w:rPr>
      </w:pPr>
    </w:p>
    <w:p w14:paraId="2411FB26" w14:textId="19C995CF" w:rsidR="006C10F4" w:rsidRPr="00A03D47" w:rsidRDefault="00D632CE" w:rsidP="006C10F4">
      <w:pPr>
        <w:pStyle w:val="esimerkki"/>
      </w:pPr>
      <w:r>
        <w:t>Kaavion 1 mukaan m</w:t>
      </w:r>
      <w:r w:rsidR="006C10F4">
        <w:t xml:space="preserve">edian käytön syistä tärkeimmiksi koettiin yhteydenpito ystäviin ja tiedonsaanti. Vähiten mediaa käytettiin esikuvien ja idolien seuraamiseen, asioihin vaikuttamiseen ja harrastusten tukemiseen. </w:t>
      </w:r>
    </w:p>
    <w:p w14:paraId="60DC9E65" w14:textId="77777777" w:rsidR="006C10F4" w:rsidRDefault="006C10F4" w:rsidP="006C10F4">
      <w:pPr>
        <w:pStyle w:val="leipteksti"/>
      </w:pPr>
    </w:p>
    <w:p w14:paraId="0AB56E5F" w14:textId="4AF22F90" w:rsidR="006C10F4" w:rsidRPr="0011214D" w:rsidRDefault="006C10F4" w:rsidP="006C10F4">
      <w:pPr>
        <w:pStyle w:val="leiptekstiluku"/>
        <w:rPr>
          <w:b/>
        </w:rPr>
      </w:pPr>
      <w:r w:rsidRPr="0011214D">
        <w:rPr>
          <w:b/>
        </w:rPr>
        <w:t>Oma median käytön määrä</w:t>
      </w:r>
    </w:p>
    <w:p w14:paraId="6D57F8A4" w14:textId="28547963" w:rsidR="006C10F4" w:rsidRDefault="00C032D6" w:rsidP="004F66DE">
      <w:pPr>
        <w:pStyle w:val="esimerkki"/>
        <w:tabs>
          <w:tab w:val="left" w:pos="5245"/>
        </w:tabs>
      </w:pPr>
      <w:r>
        <w:rPr>
          <w:noProof/>
          <w:lang w:eastAsia="fi-FI"/>
        </w:rPr>
        <w:drawing>
          <wp:inline distT="0" distB="0" distL="0" distR="0" wp14:anchorId="0603CE01" wp14:editId="0A1C6670">
            <wp:extent cx="1568450" cy="117005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4476" cy="1189470"/>
                    </a:xfrm>
                    <a:prstGeom prst="rect">
                      <a:avLst/>
                    </a:prstGeom>
                  </pic:spPr>
                </pic:pic>
              </a:graphicData>
            </a:graphic>
          </wp:inline>
        </w:drawing>
      </w:r>
      <w:r w:rsidR="00BE5B17">
        <w:t xml:space="preserve">   </w:t>
      </w:r>
      <w:r w:rsidR="004F66DE">
        <w:tab/>
      </w:r>
      <w:r>
        <w:rPr>
          <w:noProof/>
          <w:lang w:eastAsia="fi-FI"/>
        </w:rPr>
        <w:drawing>
          <wp:inline distT="0" distB="0" distL="0" distR="0" wp14:anchorId="4BC1A481" wp14:editId="41651BFE">
            <wp:extent cx="1466850" cy="1181162"/>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50"/>
                    <a:stretch/>
                  </pic:blipFill>
                  <pic:spPr bwMode="auto">
                    <a:xfrm>
                      <a:off x="0" y="0"/>
                      <a:ext cx="1482933" cy="1194113"/>
                    </a:xfrm>
                    <a:prstGeom prst="rect">
                      <a:avLst/>
                    </a:prstGeom>
                    <a:ln>
                      <a:noFill/>
                    </a:ln>
                    <a:extLst>
                      <a:ext uri="{53640926-AAD7-44D8-BBD7-CCE9431645EC}">
                        <a14:shadowObscured xmlns:a14="http://schemas.microsoft.com/office/drawing/2010/main"/>
                      </a:ext>
                    </a:extLst>
                  </pic:spPr>
                </pic:pic>
              </a:graphicData>
            </a:graphic>
          </wp:inline>
        </w:drawing>
      </w:r>
    </w:p>
    <w:p w14:paraId="62EAAC61" w14:textId="143AB057" w:rsidR="006C10F4" w:rsidRPr="00CD7D28" w:rsidRDefault="006C10F4" w:rsidP="00BE5B17">
      <w:pPr>
        <w:pStyle w:val="kuvateksti"/>
        <w:ind w:left="510" w:firstLine="1304"/>
        <w:rPr>
          <w:rFonts w:ascii="Arial" w:hAnsi="Arial"/>
        </w:rPr>
      </w:pPr>
      <w:r w:rsidRPr="00CD7D28">
        <w:rPr>
          <w:rFonts w:ascii="Arial" w:hAnsi="Arial"/>
        </w:rPr>
        <w:t>Kaavio 2: Oma median käyttö</w:t>
      </w:r>
      <w:r w:rsidR="00BE5B17" w:rsidRPr="00CD7D28">
        <w:rPr>
          <w:rFonts w:ascii="Arial" w:hAnsi="Arial"/>
        </w:rPr>
        <w:tab/>
        <w:t>Kaavio 3: Toisten median käyttö</w:t>
      </w:r>
    </w:p>
    <w:p w14:paraId="1EA3A63C" w14:textId="77777777" w:rsidR="00DC139D" w:rsidRPr="00CD7D28" w:rsidRDefault="00DC139D" w:rsidP="00DC139D">
      <w:pPr>
        <w:pStyle w:val="kuvateksti"/>
        <w:ind w:left="510" w:firstLine="1304"/>
        <w:rPr>
          <w:rFonts w:ascii="Arial" w:hAnsi="Arial"/>
        </w:rPr>
      </w:pPr>
    </w:p>
    <w:p w14:paraId="455643E7" w14:textId="532E7ABB" w:rsidR="006C10F4" w:rsidRDefault="00631E42" w:rsidP="006C10F4">
      <w:pPr>
        <w:pStyle w:val="esimerkki"/>
      </w:pPr>
      <w:r>
        <w:t>Kaavioiden 2 ja 3 mukaisesti s</w:t>
      </w:r>
      <w:r w:rsidR="006C10F4">
        <w:t>uurin osa vastaajista koki käyttävänsä mediaa sopivasti, mutta koki toisten käyttävän mediaa liikaa.</w:t>
      </w:r>
    </w:p>
    <w:p w14:paraId="225B1023" w14:textId="3C85A82F" w:rsidR="006C10F4" w:rsidRDefault="006C10F4" w:rsidP="006C10F4">
      <w:pPr>
        <w:spacing w:after="0" w:line="240" w:lineRule="auto"/>
        <w:rPr>
          <w:rFonts w:ascii="Chaparral Pro" w:hAnsi="Chaparral Pro"/>
          <w:b/>
        </w:rPr>
      </w:pPr>
    </w:p>
    <w:p w14:paraId="5BED8EDF" w14:textId="77777777" w:rsidR="00801A61" w:rsidRDefault="00801A61">
      <w:pPr>
        <w:spacing w:after="0" w:line="240" w:lineRule="auto"/>
        <w:rPr>
          <w:rFonts w:ascii="Times New Roman" w:hAnsi="Times New Roman"/>
          <w:b/>
        </w:rPr>
      </w:pPr>
      <w:r>
        <w:rPr>
          <w:b/>
        </w:rPr>
        <w:br w:type="page"/>
      </w:r>
    </w:p>
    <w:p w14:paraId="1A86CBC9" w14:textId="21FEDAE8" w:rsidR="006C10F4" w:rsidRPr="0011214D" w:rsidRDefault="006C10F4" w:rsidP="006C10F4">
      <w:pPr>
        <w:pStyle w:val="leiptekstiluku"/>
        <w:rPr>
          <w:b/>
        </w:rPr>
      </w:pPr>
      <w:r w:rsidRPr="0011214D">
        <w:rPr>
          <w:b/>
        </w:rPr>
        <w:lastRenderedPageBreak/>
        <w:t>Oma median käytön monipuolisuus</w:t>
      </w:r>
    </w:p>
    <w:p w14:paraId="404492EB" w14:textId="1C36BEAC" w:rsidR="006C10F4" w:rsidRDefault="006C10F4" w:rsidP="006C10F4">
      <w:pPr>
        <w:pStyle w:val="esimerkki"/>
      </w:pPr>
      <w:r>
        <w:rPr>
          <w:noProof/>
          <w:lang w:eastAsia="fi-FI"/>
        </w:rPr>
        <w:drawing>
          <wp:inline distT="0" distB="0" distL="0" distR="0" wp14:anchorId="78F97B73" wp14:editId="6549DD63">
            <wp:extent cx="1948069" cy="1061731"/>
            <wp:effectExtent l="0" t="0" r="0" b="508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15679" t="25125" r="2397" b="3351"/>
                    <a:stretch/>
                  </pic:blipFill>
                  <pic:spPr bwMode="auto">
                    <a:xfrm>
                      <a:off x="0" y="0"/>
                      <a:ext cx="1973716" cy="1075709"/>
                    </a:xfrm>
                    <a:prstGeom prst="rect">
                      <a:avLst/>
                    </a:prstGeom>
                    <a:noFill/>
                    <a:ln>
                      <a:noFill/>
                    </a:ln>
                    <a:extLst>
                      <a:ext uri="{53640926-AAD7-44D8-BBD7-CCE9431645EC}">
                        <a14:shadowObscured xmlns:a14="http://schemas.microsoft.com/office/drawing/2010/main"/>
                      </a:ext>
                    </a:extLst>
                  </pic:spPr>
                </pic:pic>
              </a:graphicData>
            </a:graphic>
          </wp:inline>
        </w:drawing>
      </w:r>
    </w:p>
    <w:p w14:paraId="21C5245B" w14:textId="21A6BE4C" w:rsidR="006C10F4" w:rsidRPr="00CD7D28" w:rsidRDefault="006C10F4" w:rsidP="006C10F4">
      <w:pPr>
        <w:pStyle w:val="kuvateksti"/>
        <w:ind w:left="510" w:firstLine="1304"/>
        <w:rPr>
          <w:rFonts w:ascii="Arial" w:hAnsi="Arial"/>
        </w:rPr>
      </w:pPr>
      <w:r w:rsidRPr="00CD7D28">
        <w:rPr>
          <w:rFonts w:ascii="Arial" w:hAnsi="Arial"/>
        </w:rPr>
        <w:t xml:space="preserve">Kaavio </w:t>
      </w:r>
      <w:r w:rsidR="00473990" w:rsidRPr="00CD7D28">
        <w:rPr>
          <w:rFonts w:ascii="Arial" w:hAnsi="Arial"/>
        </w:rPr>
        <w:t>4</w:t>
      </w:r>
      <w:r w:rsidR="00DB7159" w:rsidRPr="00CD7D28">
        <w:rPr>
          <w:rFonts w:ascii="Arial" w:hAnsi="Arial"/>
        </w:rPr>
        <w:t>: Oma</w:t>
      </w:r>
      <w:r w:rsidRPr="00CD7D28">
        <w:rPr>
          <w:rFonts w:ascii="Arial" w:hAnsi="Arial"/>
        </w:rPr>
        <w:t xml:space="preserve"> median käytön monipuolisuus</w:t>
      </w:r>
    </w:p>
    <w:p w14:paraId="5009630B" w14:textId="77777777" w:rsidR="00DC139D" w:rsidRPr="00CD7D28" w:rsidRDefault="00DC139D" w:rsidP="00DC139D">
      <w:pPr>
        <w:pStyle w:val="kuvateksti"/>
        <w:ind w:left="510" w:firstLine="1304"/>
        <w:rPr>
          <w:rFonts w:ascii="Arial" w:hAnsi="Arial"/>
        </w:rPr>
      </w:pPr>
    </w:p>
    <w:p w14:paraId="47863EEF" w14:textId="317270DC" w:rsidR="006C10F4" w:rsidRDefault="00BD0367" w:rsidP="006C10F4">
      <w:pPr>
        <w:pStyle w:val="esimerkki"/>
      </w:pPr>
      <w:r>
        <w:t>Kaaviosta 4 havaitaan, että p</w:t>
      </w:r>
      <w:r w:rsidR="006C10F4">
        <w:t>ieni vähemmistö ilmoitti käyttävänsä mediaa yksipuolisesti.</w:t>
      </w:r>
    </w:p>
    <w:p w14:paraId="5857A578" w14:textId="77777777" w:rsidR="00BD0367" w:rsidRDefault="00BD0367" w:rsidP="006C10F4">
      <w:pPr>
        <w:pStyle w:val="esimerkki"/>
      </w:pPr>
    </w:p>
    <w:p w14:paraId="05086D09" w14:textId="267FA06E" w:rsidR="00EB0766" w:rsidRPr="00EB0766" w:rsidRDefault="00EB0766" w:rsidP="00EB0766">
      <w:pPr>
        <w:pStyle w:val="otsikkovliotsikko"/>
        <w:rPr>
          <w:bCs w:val="0"/>
        </w:rPr>
      </w:pPr>
      <w:r>
        <w:rPr>
          <w:rStyle w:val="Voimakas"/>
          <w:b/>
        </w:rPr>
        <w:t>3</w:t>
      </w:r>
      <w:r w:rsidRPr="00C210F0">
        <w:rPr>
          <w:rStyle w:val="Voimakas"/>
          <w:b/>
        </w:rPr>
        <w:t>.</w:t>
      </w:r>
      <w:r w:rsidRPr="00C005D6">
        <w:rPr>
          <w:rStyle w:val="Voimakas"/>
          <w:b/>
        </w:rPr>
        <w:t xml:space="preserve">4 </w:t>
      </w:r>
      <w:r w:rsidR="00B85DD0" w:rsidRPr="00C005D6">
        <w:rPr>
          <w:bCs w:val="0"/>
        </w:rPr>
        <w:t>Vapaa-aika</w:t>
      </w:r>
      <w:r w:rsidR="00C005D6" w:rsidRPr="00C005D6">
        <w:rPr>
          <w:bCs w:val="0"/>
        </w:rPr>
        <w:t>an ja tyytyväisyyteen liittyviä aiheita</w:t>
      </w:r>
    </w:p>
    <w:p w14:paraId="2A59D58E" w14:textId="36E2EC08" w:rsidR="00FB5B98" w:rsidRPr="0011214D" w:rsidRDefault="00FB5B98" w:rsidP="00FB5B98">
      <w:pPr>
        <w:pStyle w:val="leiptekstiluku"/>
        <w:rPr>
          <w:b/>
        </w:rPr>
      </w:pPr>
      <w:r w:rsidRPr="0011214D">
        <w:rPr>
          <w:b/>
        </w:rPr>
        <w:t>Unen määrä</w:t>
      </w:r>
    </w:p>
    <w:tbl>
      <w:tblPr>
        <w:tblStyle w:val="TaulukkoRuudukko"/>
        <w:tblW w:w="0" w:type="auto"/>
        <w:tblInd w:w="1814" w:type="dxa"/>
        <w:tblLook w:val="04A0" w:firstRow="1" w:lastRow="0" w:firstColumn="1" w:lastColumn="0" w:noHBand="0" w:noVBand="1"/>
      </w:tblPr>
      <w:tblGrid>
        <w:gridCol w:w="1418"/>
        <w:gridCol w:w="827"/>
        <w:gridCol w:w="828"/>
        <w:gridCol w:w="828"/>
        <w:gridCol w:w="828"/>
        <w:gridCol w:w="828"/>
        <w:gridCol w:w="828"/>
      </w:tblGrid>
      <w:tr w:rsidR="00FB5B98" w14:paraId="4CB60721" w14:textId="77777777" w:rsidTr="00795F10">
        <w:tc>
          <w:tcPr>
            <w:tcW w:w="1418" w:type="dxa"/>
          </w:tcPr>
          <w:p w14:paraId="53627443" w14:textId="77777777" w:rsidR="00FB5B98" w:rsidRDefault="00FB5B98" w:rsidP="00795F10">
            <w:pPr>
              <w:pStyle w:val="taulukkoteksti"/>
              <w:jc w:val="left"/>
            </w:pPr>
            <w:r>
              <w:t>Unen määrä (h)</w:t>
            </w:r>
          </w:p>
        </w:tc>
        <w:tc>
          <w:tcPr>
            <w:tcW w:w="827" w:type="dxa"/>
          </w:tcPr>
          <w:p w14:paraId="031319B7" w14:textId="77777777" w:rsidR="00FB5B98" w:rsidRDefault="00FB5B98" w:rsidP="00795F10">
            <w:pPr>
              <w:pStyle w:val="taulukkoteksti"/>
            </w:pPr>
            <w:r>
              <w:t>4</w:t>
            </w:r>
          </w:p>
        </w:tc>
        <w:tc>
          <w:tcPr>
            <w:tcW w:w="828" w:type="dxa"/>
          </w:tcPr>
          <w:p w14:paraId="0ECE4020" w14:textId="77777777" w:rsidR="00FB5B98" w:rsidRDefault="00FB5B98" w:rsidP="00795F10">
            <w:pPr>
              <w:pStyle w:val="taulukkoteksti"/>
            </w:pPr>
            <w:r>
              <w:t>5</w:t>
            </w:r>
          </w:p>
        </w:tc>
        <w:tc>
          <w:tcPr>
            <w:tcW w:w="828" w:type="dxa"/>
          </w:tcPr>
          <w:p w14:paraId="197EB969" w14:textId="77777777" w:rsidR="00FB5B98" w:rsidRDefault="00FB5B98" w:rsidP="00795F10">
            <w:pPr>
              <w:pStyle w:val="taulukkoteksti"/>
            </w:pPr>
            <w:r>
              <w:t>6</w:t>
            </w:r>
          </w:p>
        </w:tc>
        <w:tc>
          <w:tcPr>
            <w:tcW w:w="828" w:type="dxa"/>
          </w:tcPr>
          <w:p w14:paraId="2D9BBAF3" w14:textId="77777777" w:rsidR="00FB5B98" w:rsidRDefault="00FB5B98" w:rsidP="00795F10">
            <w:pPr>
              <w:pStyle w:val="taulukkoteksti"/>
            </w:pPr>
            <w:r>
              <w:t>7</w:t>
            </w:r>
          </w:p>
        </w:tc>
        <w:tc>
          <w:tcPr>
            <w:tcW w:w="828" w:type="dxa"/>
          </w:tcPr>
          <w:p w14:paraId="4A5FD2E5" w14:textId="77777777" w:rsidR="00FB5B98" w:rsidRDefault="00FB5B98" w:rsidP="00795F10">
            <w:pPr>
              <w:pStyle w:val="taulukkoteksti"/>
            </w:pPr>
            <w:r>
              <w:t>8</w:t>
            </w:r>
          </w:p>
        </w:tc>
        <w:tc>
          <w:tcPr>
            <w:tcW w:w="828" w:type="dxa"/>
          </w:tcPr>
          <w:p w14:paraId="592A7421" w14:textId="77777777" w:rsidR="00FB5B98" w:rsidRDefault="00FB5B98" w:rsidP="00795F10">
            <w:pPr>
              <w:pStyle w:val="taulukkoteksti"/>
            </w:pPr>
            <w:r>
              <w:t>9</w:t>
            </w:r>
          </w:p>
        </w:tc>
      </w:tr>
      <w:tr w:rsidR="00FB5B98" w14:paraId="5B017B3F" w14:textId="77777777" w:rsidTr="00795F10">
        <w:tc>
          <w:tcPr>
            <w:tcW w:w="1418" w:type="dxa"/>
          </w:tcPr>
          <w:p w14:paraId="7E3C6177" w14:textId="77777777" w:rsidR="00FB5B98" w:rsidRDefault="00FB5B98" w:rsidP="00795F10">
            <w:pPr>
              <w:pStyle w:val="taulukkoteksti"/>
              <w:jc w:val="left"/>
            </w:pPr>
            <w:r w:rsidRPr="009B1A94">
              <w:t>Osuus (%)</w:t>
            </w:r>
          </w:p>
        </w:tc>
        <w:tc>
          <w:tcPr>
            <w:tcW w:w="827" w:type="dxa"/>
          </w:tcPr>
          <w:p w14:paraId="6D740252" w14:textId="77777777" w:rsidR="00FB5B98" w:rsidRDefault="00FB5B98" w:rsidP="00795F10">
            <w:pPr>
              <w:pStyle w:val="taulukkoteksti"/>
            </w:pPr>
            <w:r>
              <w:t>2</w:t>
            </w:r>
          </w:p>
        </w:tc>
        <w:tc>
          <w:tcPr>
            <w:tcW w:w="828" w:type="dxa"/>
          </w:tcPr>
          <w:p w14:paraId="1689F9CE" w14:textId="77777777" w:rsidR="00FB5B98" w:rsidRDefault="00FB5B98" w:rsidP="00795F10">
            <w:pPr>
              <w:pStyle w:val="taulukkoteksti"/>
            </w:pPr>
            <w:r>
              <w:t>3</w:t>
            </w:r>
          </w:p>
        </w:tc>
        <w:tc>
          <w:tcPr>
            <w:tcW w:w="828" w:type="dxa"/>
          </w:tcPr>
          <w:p w14:paraId="46410A9C" w14:textId="77777777" w:rsidR="00FB5B98" w:rsidRDefault="00FB5B98" w:rsidP="00795F10">
            <w:pPr>
              <w:pStyle w:val="taulukkoteksti"/>
            </w:pPr>
            <w:r>
              <w:t>7</w:t>
            </w:r>
          </w:p>
        </w:tc>
        <w:tc>
          <w:tcPr>
            <w:tcW w:w="828" w:type="dxa"/>
          </w:tcPr>
          <w:p w14:paraId="4840D40B" w14:textId="77777777" w:rsidR="00FB5B98" w:rsidRDefault="00FB5B98" w:rsidP="00795F10">
            <w:pPr>
              <w:pStyle w:val="taulukkoteksti"/>
            </w:pPr>
            <w:r>
              <w:t>38</w:t>
            </w:r>
          </w:p>
        </w:tc>
        <w:tc>
          <w:tcPr>
            <w:tcW w:w="828" w:type="dxa"/>
          </w:tcPr>
          <w:p w14:paraId="7A138DDF" w14:textId="77777777" w:rsidR="00FB5B98" w:rsidRDefault="00FB5B98" w:rsidP="00795F10">
            <w:pPr>
              <w:pStyle w:val="taulukkoteksti"/>
            </w:pPr>
            <w:r>
              <w:t>41</w:t>
            </w:r>
          </w:p>
        </w:tc>
        <w:tc>
          <w:tcPr>
            <w:tcW w:w="828" w:type="dxa"/>
          </w:tcPr>
          <w:p w14:paraId="5B36A915" w14:textId="77777777" w:rsidR="00FB5B98" w:rsidRDefault="00FB5B98" w:rsidP="00795F10">
            <w:pPr>
              <w:pStyle w:val="taulukkoteksti"/>
            </w:pPr>
            <w:r>
              <w:t>9</w:t>
            </w:r>
          </w:p>
        </w:tc>
      </w:tr>
    </w:tbl>
    <w:p w14:paraId="62E1F9F3" w14:textId="28A5F3B0" w:rsidR="00FB5B98" w:rsidRPr="00CD7D28" w:rsidRDefault="00FB5B98" w:rsidP="00FB5B98">
      <w:pPr>
        <w:pStyle w:val="kuvateksti"/>
        <w:ind w:left="510" w:firstLine="1304"/>
        <w:rPr>
          <w:rFonts w:ascii="Arial" w:hAnsi="Arial"/>
        </w:rPr>
      </w:pPr>
      <w:r w:rsidRPr="00CD7D28">
        <w:rPr>
          <w:rFonts w:ascii="Arial" w:hAnsi="Arial"/>
        </w:rPr>
        <w:t xml:space="preserve">Taulukko </w:t>
      </w:r>
      <w:r w:rsidRPr="00810BFD">
        <w:rPr>
          <w:rFonts w:ascii="Arial" w:hAnsi="Arial"/>
          <w:highlight w:val="yellow"/>
        </w:rPr>
        <w:t>1</w:t>
      </w:r>
      <w:r w:rsidR="00473990" w:rsidRPr="00810BFD">
        <w:rPr>
          <w:rFonts w:ascii="Arial" w:hAnsi="Arial"/>
          <w:highlight w:val="yellow"/>
        </w:rPr>
        <w:t>0</w:t>
      </w:r>
      <w:r w:rsidRPr="00CD7D28">
        <w:rPr>
          <w:rFonts w:ascii="Arial" w:hAnsi="Arial"/>
        </w:rPr>
        <w:t>: Unen määrä</w:t>
      </w:r>
    </w:p>
    <w:p w14:paraId="0262FA02" w14:textId="77777777" w:rsidR="00DC139D" w:rsidRPr="00CD7D28" w:rsidRDefault="00DC139D" w:rsidP="00DC139D">
      <w:pPr>
        <w:pStyle w:val="kuvateksti"/>
        <w:ind w:left="510" w:firstLine="1304"/>
        <w:rPr>
          <w:rFonts w:ascii="Arial" w:hAnsi="Arial"/>
        </w:rPr>
      </w:pPr>
    </w:p>
    <w:p w14:paraId="0D392F97" w14:textId="0EE77EED" w:rsidR="00FB5B98" w:rsidRDefault="00863D89" w:rsidP="00FB5B98">
      <w:pPr>
        <w:pStyle w:val="esimerkki"/>
      </w:pPr>
      <w:r>
        <w:t xml:space="preserve">Taulukosta 10 havaitaan, että suurin osa </w:t>
      </w:r>
      <w:r w:rsidR="00DA744F">
        <w:t>tutkituista nukkuu 7–</w:t>
      </w:r>
      <w:r w:rsidR="00FB5B98">
        <w:t xml:space="preserve">8 tuntia </w:t>
      </w:r>
      <w:r w:rsidR="00FB5B98" w:rsidRPr="00D632CE">
        <w:t>yössä</w:t>
      </w:r>
      <w:r w:rsidR="00BA20E4" w:rsidRPr="00D632CE">
        <w:t>.</w:t>
      </w:r>
      <w:r w:rsidR="00FB5B98" w:rsidRPr="00BA20E4">
        <w:rPr>
          <w:color w:val="00B050"/>
        </w:rPr>
        <w:t xml:space="preserve"> </w:t>
      </w:r>
    </w:p>
    <w:p w14:paraId="59A2A50D" w14:textId="68EE52EC" w:rsidR="006C10F4" w:rsidRDefault="006C10F4" w:rsidP="00CB4540">
      <w:pPr>
        <w:pStyle w:val="leipteksti"/>
      </w:pPr>
    </w:p>
    <w:p w14:paraId="5B5FB827" w14:textId="77777777" w:rsidR="008D1C47" w:rsidRPr="0011214D" w:rsidRDefault="008D1C47" w:rsidP="008D1C47">
      <w:pPr>
        <w:pStyle w:val="leiptekstiluku"/>
        <w:rPr>
          <w:b/>
        </w:rPr>
      </w:pPr>
      <w:r w:rsidRPr="0011214D">
        <w:rPr>
          <w:b/>
        </w:rPr>
        <w:t>Vapaa-ajan määrä</w:t>
      </w:r>
    </w:p>
    <w:tbl>
      <w:tblPr>
        <w:tblStyle w:val="TaulukkoRuudukko"/>
        <w:tblW w:w="0" w:type="auto"/>
        <w:tblInd w:w="1814" w:type="dxa"/>
        <w:tblLook w:val="04A0" w:firstRow="1" w:lastRow="0" w:firstColumn="1" w:lastColumn="0" w:noHBand="0" w:noVBand="1"/>
      </w:tblPr>
      <w:tblGrid>
        <w:gridCol w:w="1790"/>
        <w:gridCol w:w="1235"/>
        <w:gridCol w:w="1235"/>
        <w:gridCol w:w="1235"/>
      </w:tblGrid>
      <w:tr w:rsidR="008D1C47" w14:paraId="0C65415F" w14:textId="77777777" w:rsidTr="00795F10">
        <w:tc>
          <w:tcPr>
            <w:tcW w:w="1790" w:type="dxa"/>
          </w:tcPr>
          <w:p w14:paraId="0228982C" w14:textId="77777777" w:rsidR="008D1C47" w:rsidRDefault="008D1C47" w:rsidP="00795F10">
            <w:pPr>
              <w:pStyle w:val="taulukkoteksti"/>
              <w:jc w:val="left"/>
            </w:pPr>
            <w:r>
              <w:t>Vapaa-ajan määrä</w:t>
            </w:r>
          </w:p>
        </w:tc>
        <w:tc>
          <w:tcPr>
            <w:tcW w:w="1235" w:type="dxa"/>
          </w:tcPr>
          <w:p w14:paraId="6A6287F4" w14:textId="77777777" w:rsidR="008D1C47" w:rsidRDefault="008D1C47" w:rsidP="00795F10">
            <w:pPr>
              <w:pStyle w:val="taulukkoteksti"/>
            </w:pPr>
            <w:r>
              <w:t>liian vähän</w:t>
            </w:r>
          </w:p>
        </w:tc>
        <w:tc>
          <w:tcPr>
            <w:tcW w:w="1235" w:type="dxa"/>
          </w:tcPr>
          <w:p w14:paraId="61068FC8" w14:textId="77777777" w:rsidR="008D1C47" w:rsidRDefault="008D1C47" w:rsidP="00795F10">
            <w:pPr>
              <w:pStyle w:val="taulukkoteksti"/>
            </w:pPr>
            <w:r>
              <w:t>sopivasti</w:t>
            </w:r>
          </w:p>
        </w:tc>
        <w:tc>
          <w:tcPr>
            <w:tcW w:w="1235" w:type="dxa"/>
          </w:tcPr>
          <w:p w14:paraId="53C6CAF7" w14:textId="77777777" w:rsidR="008D1C47" w:rsidRDefault="008D1C47" w:rsidP="00795F10">
            <w:pPr>
              <w:pStyle w:val="taulukkoteksti"/>
            </w:pPr>
            <w:r>
              <w:t>liikaa</w:t>
            </w:r>
          </w:p>
        </w:tc>
      </w:tr>
      <w:tr w:rsidR="008D1C47" w14:paraId="42994CEC" w14:textId="77777777" w:rsidTr="00795F10">
        <w:tc>
          <w:tcPr>
            <w:tcW w:w="1790" w:type="dxa"/>
          </w:tcPr>
          <w:p w14:paraId="2389929C" w14:textId="77777777" w:rsidR="008D1C47" w:rsidRDefault="008D1C47" w:rsidP="00795F10">
            <w:pPr>
              <w:pStyle w:val="taulukkoteksti"/>
              <w:jc w:val="left"/>
            </w:pPr>
            <w:r w:rsidRPr="009B1A94">
              <w:t>Osuus (%)</w:t>
            </w:r>
          </w:p>
        </w:tc>
        <w:tc>
          <w:tcPr>
            <w:tcW w:w="1235" w:type="dxa"/>
          </w:tcPr>
          <w:p w14:paraId="6FCA2DE1" w14:textId="77777777" w:rsidR="008D1C47" w:rsidRDefault="008D1C47" w:rsidP="00795F10">
            <w:pPr>
              <w:pStyle w:val="taulukkoteksti"/>
            </w:pPr>
            <w:r>
              <w:t>51</w:t>
            </w:r>
          </w:p>
        </w:tc>
        <w:tc>
          <w:tcPr>
            <w:tcW w:w="1235" w:type="dxa"/>
          </w:tcPr>
          <w:p w14:paraId="3A4F0E52" w14:textId="77777777" w:rsidR="008D1C47" w:rsidRDefault="008D1C47" w:rsidP="00795F10">
            <w:pPr>
              <w:pStyle w:val="taulukkoteksti"/>
            </w:pPr>
            <w:r>
              <w:t>46</w:t>
            </w:r>
          </w:p>
        </w:tc>
        <w:tc>
          <w:tcPr>
            <w:tcW w:w="1235" w:type="dxa"/>
          </w:tcPr>
          <w:p w14:paraId="05E523C1" w14:textId="77777777" w:rsidR="008D1C47" w:rsidRDefault="008D1C47" w:rsidP="00795F10">
            <w:pPr>
              <w:pStyle w:val="taulukkoteksti"/>
            </w:pPr>
            <w:r>
              <w:t>3</w:t>
            </w:r>
          </w:p>
        </w:tc>
      </w:tr>
    </w:tbl>
    <w:p w14:paraId="0E28E137" w14:textId="2E0641DA" w:rsidR="008D1C47" w:rsidRPr="00CD7D28" w:rsidRDefault="008D1C47" w:rsidP="008D1C47">
      <w:pPr>
        <w:pStyle w:val="kuvateksti"/>
        <w:ind w:left="510" w:firstLine="1304"/>
        <w:rPr>
          <w:rFonts w:ascii="Arial" w:hAnsi="Arial"/>
        </w:rPr>
      </w:pPr>
      <w:r w:rsidRPr="00CD7D28">
        <w:rPr>
          <w:rFonts w:ascii="Arial" w:hAnsi="Arial"/>
        </w:rPr>
        <w:t>Taulukko 1</w:t>
      </w:r>
      <w:r w:rsidR="00473990" w:rsidRPr="00CD7D28">
        <w:rPr>
          <w:rFonts w:ascii="Arial" w:hAnsi="Arial"/>
        </w:rPr>
        <w:t>1</w:t>
      </w:r>
      <w:r w:rsidRPr="00CD7D28">
        <w:rPr>
          <w:rFonts w:ascii="Arial" w:hAnsi="Arial"/>
        </w:rPr>
        <w:t>: Vapaa-ajan määrä</w:t>
      </w:r>
    </w:p>
    <w:p w14:paraId="24D5BA24" w14:textId="77777777" w:rsidR="00DC139D" w:rsidRPr="00CD7D28" w:rsidRDefault="00DC139D" w:rsidP="00DC139D">
      <w:pPr>
        <w:pStyle w:val="kuvateksti"/>
        <w:ind w:left="510" w:firstLine="1304"/>
        <w:rPr>
          <w:rFonts w:ascii="Arial" w:hAnsi="Arial"/>
        </w:rPr>
      </w:pPr>
    </w:p>
    <w:p w14:paraId="37D27A65" w14:textId="4ACFFCA6" w:rsidR="008D1C47" w:rsidRDefault="00023269" w:rsidP="008D1C47">
      <w:pPr>
        <w:pStyle w:val="esimerkki"/>
      </w:pPr>
      <w:r>
        <w:t>Taulukosta 11 havaitaan, että n</w:t>
      </w:r>
      <w:r w:rsidR="008D1C47">
        <w:t>oin puolet koki, että vapaa-aikaa on liian vähän. Hyvin harvan mielestä vapaa-aikaa oli liikaa.</w:t>
      </w:r>
    </w:p>
    <w:p w14:paraId="20AE3A61" w14:textId="77777777" w:rsidR="008D1C47" w:rsidRDefault="008D1C47" w:rsidP="008D1C47">
      <w:pPr>
        <w:pStyle w:val="esimerkki"/>
      </w:pPr>
    </w:p>
    <w:p w14:paraId="57024BDE" w14:textId="0E9F229F" w:rsidR="008D1C47" w:rsidRPr="0011214D" w:rsidRDefault="008D1C47" w:rsidP="008D1C47">
      <w:pPr>
        <w:pStyle w:val="leiptekstiluku"/>
        <w:rPr>
          <w:b/>
        </w:rPr>
      </w:pPr>
      <w:r w:rsidRPr="0011214D">
        <w:rPr>
          <w:b/>
        </w:rPr>
        <w:t>Tyytyväisyys vapaa-aikaan</w:t>
      </w:r>
    </w:p>
    <w:p w14:paraId="0E255912" w14:textId="77777777" w:rsidR="008D1C47" w:rsidRDefault="008D1C47" w:rsidP="008D1C47">
      <w:pPr>
        <w:pStyle w:val="esimerkki"/>
      </w:pPr>
      <w:r>
        <w:t>Tyytyväisyyttä mitattiin kouluarvosana-asteikolla 4</w:t>
      </w:r>
      <w:r w:rsidRPr="00BE593A">
        <w:rPr>
          <w:i/>
        </w:rPr>
        <w:t>–</w:t>
      </w:r>
      <w:r>
        <w:t>10.</w:t>
      </w:r>
    </w:p>
    <w:p w14:paraId="49D6BDB6" w14:textId="77777777" w:rsidR="008D1C47" w:rsidRDefault="008D1C47" w:rsidP="008D1C47">
      <w:pPr>
        <w:pStyle w:val="esimerkki"/>
      </w:pPr>
    </w:p>
    <w:tbl>
      <w:tblPr>
        <w:tblStyle w:val="TaulukkoRuudukko"/>
        <w:tblW w:w="0" w:type="auto"/>
        <w:tblInd w:w="1814" w:type="dxa"/>
        <w:tblLook w:val="04A0" w:firstRow="1" w:lastRow="0" w:firstColumn="1" w:lastColumn="0" w:noHBand="0" w:noVBand="1"/>
      </w:tblPr>
      <w:tblGrid>
        <w:gridCol w:w="3485"/>
        <w:gridCol w:w="421"/>
        <w:gridCol w:w="421"/>
        <w:gridCol w:w="425"/>
        <w:gridCol w:w="424"/>
        <w:gridCol w:w="424"/>
        <w:gridCol w:w="396"/>
        <w:gridCol w:w="407"/>
      </w:tblGrid>
      <w:tr w:rsidR="00270CC0" w14:paraId="7CAF7E26" w14:textId="77777777" w:rsidTr="00270CC0">
        <w:tc>
          <w:tcPr>
            <w:tcW w:w="3485" w:type="dxa"/>
          </w:tcPr>
          <w:p w14:paraId="4E38D578" w14:textId="77777777" w:rsidR="008D1C47" w:rsidRDefault="008D1C47" w:rsidP="00795F10">
            <w:pPr>
              <w:pStyle w:val="taulukkoteksti"/>
              <w:jc w:val="left"/>
            </w:pPr>
            <w:r>
              <w:t>Tyytyväisyys vapaa-aikaan kaiken kaikkiaan</w:t>
            </w:r>
          </w:p>
        </w:tc>
        <w:tc>
          <w:tcPr>
            <w:tcW w:w="421" w:type="dxa"/>
          </w:tcPr>
          <w:p w14:paraId="75623B13" w14:textId="77777777" w:rsidR="008D1C47" w:rsidRDefault="008D1C47" w:rsidP="00795F10">
            <w:pPr>
              <w:pStyle w:val="taulukkoteksti"/>
            </w:pPr>
            <w:r>
              <w:t>4</w:t>
            </w:r>
          </w:p>
        </w:tc>
        <w:tc>
          <w:tcPr>
            <w:tcW w:w="421" w:type="dxa"/>
          </w:tcPr>
          <w:p w14:paraId="548149FA" w14:textId="77777777" w:rsidR="008D1C47" w:rsidRDefault="008D1C47" w:rsidP="00795F10">
            <w:pPr>
              <w:pStyle w:val="taulukkoteksti"/>
            </w:pPr>
            <w:r>
              <w:t>5</w:t>
            </w:r>
          </w:p>
        </w:tc>
        <w:tc>
          <w:tcPr>
            <w:tcW w:w="425" w:type="dxa"/>
          </w:tcPr>
          <w:p w14:paraId="7EFFE23E" w14:textId="77777777" w:rsidR="008D1C47" w:rsidRDefault="008D1C47" w:rsidP="00795F10">
            <w:pPr>
              <w:pStyle w:val="taulukkoteksti"/>
            </w:pPr>
            <w:r>
              <w:t>6</w:t>
            </w:r>
          </w:p>
        </w:tc>
        <w:tc>
          <w:tcPr>
            <w:tcW w:w="424" w:type="dxa"/>
          </w:tcPr>
          <w:p w14:paraId="39977057" w14:textId="77777777" w:rsidR="008D1C47" w:rsidRDefault="008D1C47" w:rsidP="00795F10">
            <w:pPr>
              <w:pStyle w:val="taulukkoteksti"/>
            </w:pPr>
            <w:r>
              <w:t>7</w:t>
            </w:r>
          </w:p>
        </w:tc>
        <w:tc>
          <w:tcPr>
            <w:tcW w:w="424" w:type="dxa"/>
          </w:tcPr>
          <w:p w14:paraId="01BD915A" w14:textId="77777777" w:rsidR="008D1C47" w:rsidRDefault="008D1C47" w:rsidP="00795F10">
            <w:pPr>
              <w:pStyle w:val="taulukkoteksti"/>
            </w:pPr>
            <w:r>
              <w:t>8</w:t>
            </w:r>
          </w:p>
        </w:tc>
        <w:tc>
          <w:tcPr>
            <w:tcW w:w="396" w:type="dxa"/>
          </w:tcPr>
          <w:p w14:paraId="607DD1B5" w14:textId="77777777" w:rsidR="008D1C47" w:rsidRDefault="008D1C47" w:rsidP="00795F10">
            <w:pPr>
              <w:pStyle w:val="taulukkoteksti"/>
            </w:pPr>
            <w:r>
              <w:t>9</w:t>
            </w:r>
          </w:p>
        </w:tc>
        <w:tc>
          <w:tcPr>
            <w:tcW w:w="407" w:type="dxa"/>
          </w:tcPr>
          <w:p w14:paraId="55E2E672" w14:textId="77777777" w:rsidR="008D1C47" w:rsidRDefault="008D1C47" w:rsidP="00795F10">
            <w:pPr>
              <w:pStyle w:val="taulukkoteksti"/>
            </w:pPr>
            <w:r>
              <w:t>10</w:t>
            </w:r>
          </w:p>
        </w:tc>
      </w:tr>
      <w:tr w:rsidR="00270CC0" w14:paraId="4D39C51F" w14:textId="77777777" w:rsidTr="00270CC0">
        <w:tc>
          <w:tcPr>
            <w:tcW w:w="3485" w:type="dxa"/>
          </w:tcPr>
          <w:p w14:paraId="738776BB" w14:textId="77777777" w:rsidR="008D1C47" w:rsidRDefault="008D1C47" w:rsidP="00795F10">
            <w:pPr>
              <w:pStyle w:val="taulukkoteksti"/>
              <w:jc w:val="left"/>
            </w:pPr>
            <w:r w:rsidRPr="009B1A94">
              <w:t>Osuus (%)</w:t>
            </w:r>
          </w:p>
        </w:tc>
        <w:tc>
          <w:tcPr>
            <w:tcW w:w="421" w:type="dxa"/>
          </w:tcPr>
          <w:p w14:paraId="2EE2D8C0" w14:textId="77777777" w:rsidR="008D1C47" w:rsidRDefault="008D1C47" w:rsidP="00795F10">
            <w:pPr>
              <w:pStyle w:val="taulukkoteksti"/>
            </w:pPr>
            <w:r>
              <w:t>2</w:t>
            </w:r>
          </w:p>
        </w:tc>
        <w:tc>
          <w:tcPr>
            <w:tcW w:w="421" w:type="dxa"/>
          </w:tcPr>
          <w:p w14:paraId="4FA1F81E" w14:textId="77777777" w:rsidR="008D1C47" w:rsidRDefault="008D1C47" w:rsidP="00795F10">
            <w:pPr>
              <w:pStyle w:val="taulukkoteksti"/>
            </w:pPr>
            <w:r>
              <w:t>4</w:t>
            </w:r>
          </w:p>
        </w:tc>
        <w:tc>
          <w:tcPr>
            <w:tcW w:w="425" w:type="dxa"/>
          </w:tcPr>
          <w:p w14:paraId="13B883D9" w14:textId="77777777" w:rsidR="008D1C47" w:rsidRDefault="008D1C47" w:rsidP="00795F10">
            <w:pPr>
              <w:pStyle w:val="taulukkoteksti"/>
            </w:pPr>
            <w:r>
              <w:t>12</w:t>
            </w:r>
          </w:p>
        </w:tc>
        <w:tc>
          <w:tcPr>
            <w:tcW w:w="424" w:type="dxa"/>
          </w:tcPr>
          <w:p w14:paraId="28A6D35B" w14:textId="77777777" w:rsidR="008D1C47" w:rsidRDefault="008D1C47" w:rsidP="00795F10">
            <w:pPr>
              <w:pStyle w:val="taulukkoteksti"/>
            </w:pPr>
            <w:r>
              <w:t>25</w:t>
            </w:r>
          </w:p>
        </w:tc>
        <w:tc>
          <w:tcPr>
            <w:tcW w:w="424" w:type="dxa"/>
          </w:tcPr>
          <w:p w14:paraId="23071464" w14:textId="77777777" w:rsidR="008D1C47" w:rsidRDefault="008D1C47" w:rsidP="00795F10">
            <w:pPr>
              <w:pStyle w:val="taulukkoteksti"/>
            </w:pPr>
            <w:r>
              <w:t>40</w:t>
            </w:r>
          </w:p>
        </w:tc>
        <w:tc>
          <w:tcPr>
            <w:tcW w:w="396" w:type="dxa"/>
          </w:tcPr>
          <w:p w14:paraId="61A5FAFF" w14:textId="77777777" w:rsidR="008D1C47" w:rsidRDefault="008D1C47" w:rsidP="00795F10">
            <w:pPr>
              <w:pStyle w:val="taulukkoteksti"/>
            </w:pPr>
            <w:r>
              <w:t>17</w:t>
            </w:r>
          </w:p>
        </w:tc>
        <w:tc>
          <w:tcPr>
            <w:tcW w:w="407" w:type="dxa"/>
          </w:tcPr>
          <w:p w14:paraId="379AEB18" w14:textId="77777777" w:rsidR="008D1C47" w:rsidRDefault="008D1C47" w:rsidP="00795F10">
            <w:pPr>
              <w:pStyle w:val="taulukkoteksti"/>
            </w:pPr>
            <w:r>
              <w:t>1</w:t>
            </w:r>
          </w:p>
        </w:tc>
      </w:tr>
    </w:tbl>
    <w:p w14:paraId="3C4C0217" w14:textId="4604E77A" w:rsidR="008D1C47" w:rsidRPr="00CD7D28" w:rsidRDefault="008D1C47" w:rsidP="008D1C47">
      <w:pPr>
        <w:pStyle w:val="kuvateksti"/>
        <w:ind w:left="510" w:firstLine="1304"/>
        <w:rPr>
          <w:rFonts w:ascii="Arial" w:hAnsi="Arial"/>
        </w:rPr>
      </w:pPr>
      <w:r w:rsidRPr="00CD7D28">
        <w:rPr>
          <w:rFonts w:ascii="Arial" w:hAnsi="Arial"/>
        </w:rPr>
        <w:t>Taulukko 1</w:t>
      </w:r>
      <w:r w:rsidR="00473990" w:rsidRPr="00CD7D28">
        <w:rPr>
          <w:rFonts w:ascii="Arial" w:hAnsi="Arial"/>
        </w:rPr>
        <w:t>2</w:t>
      </w:r>
      <w:r w:rsidRPr="00CD7D28">
        <w:rPr>
          <w:rFonts w:ascii="Arial" w:hAnsi="Arial"/>
        </w:rPr>
        <w:t>: Tyytyväisyys vapaa-aikaan</w:t>
      </w:r>
    </w:p>
    <w:p w14:paraId="0B894BA4" w14:textId="77777777" w:rsidR="00DC139D" w:rsidRPr="00CD7D28" w:rsidRDefault="00DC139D" w:rsidP="00DC139D">
      <w:pPr>
        <w:pStyle w:val="kuvateksti"/>
        <w:ind w:left="510" w:firstLine="1304"/>
        <w:rPr>
          <w:rFonts w:ascii="Arial" w:hAnsi="Arial"/>
        </w:rPr>
      </w:pPr>
    </w:p>
    <w:p w14:paraId="4D6709BC" w14:textId="4BF4CECF" w:rsidR="008D1C47" w:rsidRPr="009B1A94" w:rsidRDefault="00CB280F" w:rsidP="008D1C47">
      <w:pPr>
        <w:pStyle w:val="esimerkki"/>
      </w:pPr>
      <w:r>
        <w:t>Taulukon 12 mukaan yleisin vapaa-ajalle annettu kouluarvosana oli 8. Parasta ja heikointa arvosanaa ei juurikaan annettu.</w:t>
      </w:r>
    </w:p>
    <w:p w14:paraId="21019B68" w14:textId="6EB25191" w:rsidR="00FD424B" w:rsidRDefault="00FD424B">
      <w:pPr>
        <w:spacing w:after="0" w:line="240" w:lineRule="auto"/>
        <w:rPr>
          <w:rFonts w:ascii="Times New Roman" w:hAnsi="Times New Roman"/>
          <w:b/>
        </w:rPr>
      </w:pPr>
    </w:p>
    <w:p w14:paraId="17753DA9" w14:textId="77777777" w:rsidR="00970E7E" w:rsidRDefault="00970E7E">
      <w:pPr>
        <w:spacing w:after="0" w:line="240" w:lineRule="auto"/>
        <w:rPr>
          <w:rFonts w:ascii="Times New Roman" w:hAnsi="Times New Roman"/>
          <w:b/>
        </w:rPr>
      </w:pPr>
      <w:r>
        <w:rPr>
          <w:b/>
        </w:rPr>
        <w:br w:type="page"/>
      </w:r>
    </w:p>
    <w:p w14:paraId="15D0E36A" w14:textId="0CC25CF8" w:rsidR="008D1C47" w:rsidRPr="0011214D" w:rsidRDefault="008D1C47" w:rsidP="008D1C47">
      <w:pPr>
        <w:pStyle w:val="leiptekstiluku"/>
        <w:rPr>
          <w:b/>
        </w:rPr>
      </w:pPr>
      <w:r>
        <w:rPr>
          <w:b/>
        </w:rPr>
        <w:lastRenderedPageBreak/>
        <w:t>Harrastukset ja</w:t>
      </w:r>
      <w:r w:rsidRPr="0011214D">
        <w:rPr>
          <w:b/>
        </w:rPr>
        <w:t xml:space="preserve"> kerho-, yhdistys- ja järjestötoiminta</w:t>
      </w:r>
    </w:p>
    <w:tbl>
      <w:tblPr>
        <w:tblStyle w:val="TaulukkoRuudukko"/>
        <w:tblW w:w="0" w:type="auto"/>
        <w:tblInd w:w="1843" w:type="dxa"/>
        <w:tblLayout w:type="fixed"/>
        <w:tblLook w:val="04A0" w:firstRow="1" w:lastRow="0" w:firstColumn="1" w:lastColumn="0" w:noHBand="0" w:noVBand="1"/>
      </w:tblPr>
      <w:tblGrid>
        <w:gridCol w:w="4106"/>
        <w:gridCol w:w="992"/>
        <w:gridCol w:w="709"/>
      </w:tblGrid>
      <w:tr w:rsidR="008D1C47" w14:paraId="07FBA712" w14:textId="77777777" w:rsidTr="00795F10">
        <w:tc>
          <w:tcPr>
            <w:tcW w:w="4106" w:type="dxa"/>
          </w:tcPr>
          <w:p w14:paraId="09B110E2" w14:textId="77777777" w:rsidR="008D1C47" w:rsidRDefault="008D1C47" w:rsidP="00795F10">
            <w:pPr>
              <w:pStyle w:val="taulukkoteksti"/>
            </w:pPr>
          </w:p>
        </w:tc>
        <w:tc>
          <w:tcPr>
            <w:tcW w:w="992" w:type="dxa"/>
          </w:tcPr>
          <w:p w14:paraId="68E16A7E" w14:textId="77777777" w:rsidR="008D1C47" w:rsidRDefault="008D1C47" w:rsidP="00795F10">
            <w:pPr>
              <w:pStyle w:val="taulukkoteksti"/>
            </w:pPr>
            <w:r w:rsidRPr="009B1A94">
              <w:t>O</w:t>
            </w:r>
            <w:r>
              <w:t>n (%)</w:t>
            </w:r>
          </w:p>
        </w:tc>
        <w:tc>
          <w:tcPr>
            <w:tcW w:w="709" w:type="dxa"/>
          </w:tcPr>
          <w:p w14:paraId="2ABF4D0D" w14:textId="77777777" w:rsidR="008D1C47" w:rsidRDefault="008D1C47" w:rsidP="00795F10">
            <w:pPr>
              <w:pStyle w:val="taulukkoteksti"/>
            </w:pPr>
            <w:r w:rsidRPr="009B1A94">
              <w:t>E</w:t>
            </w:r>
            <w:r>
              <w:t>i (%)</w:t>
            </w:r>
          </w:p>
        </w:tc>
      </w:tr>
      <w:tr w:rsidR="008D1C47" w14:paraId="61A72214" w14:textId="77777777" w:rsidTr="00795F10">
        <w:tc>
          <w:tcPr>
            <w:tcW w:w="4106" w:type="dxa"/>
          </w:tcPr>
          <w:p w14:paraId="5C450B9E" w14:textId="77777777" w:rsidR="008D1C47" w:rsidRPr="00F837F0" w:rsidRDefault="008D1C47" w:rsidP="00795F10">
            <w:pPr>
              <w:pStyle w:val="taulukkoteksti"/>
              <w:jc w:val="left"/>
            </w:pPr>
            <w:r w:rsidRPr="00F837F0">
              <w:t>Harrastuksia</w:t>
            </w:r>
          </w:p>
        </w:tc>
        <w:tc>
          <w:tcPr>
            <w:tcW w:w="992" w:type="dxa"/>
          </w:tcPr>
          <w:p w14:paraId="5FDBA16F" w14:textId="77777777" w:rsidR="008D1C47" w:rsidRDefault="008D1C47" w:rsidP="00795F10">
            <w:pPr>
              <w:pStyle w:val="taulukkoteksti"/>
            </w:pPr>
            <w:r>
              <w:t>90</w:t>
            </w:r>
          </w:p>
        </w:tc>
        <w:tc>
          <w:tcPr>
            <w:tcW w:w="709" w:type="dxa"/>
          </w:tcPr>
          <w:p w14:paraId="07CD14E4" w14:textId="77777777" w:rsidR="008D1C47" w:rsidRDefault="008D1C47" w:rsidP="00795F10">
            <w:pPr>
              <w:pStyle w:val="taulukkoteksti"/>
            </w:pPr>
            <w:r>
              <w:t>10</w:t>
            </w:r>
          </w:p>
        </w:tc>
      </w:tr>
      <w:tr w:rsidR="008D1C47" w14:paraId="45722C45" w14:textId="77777777" w:rsidTr="00795F10">
        <w:tc>
          <w:tcPr>
            <w:tcW w:w="4106" w:type="dxa"/>
          </w:tcPr>
          <w:p w14:paraId="63D33C65" w14:textId="77777777" w:rsidR="008D1C47" w:rsidRPr="00F837F0" w:rsidRDefault="008D1C47" w:rsidP="00795F10">
            <w:pPr>
              <w:pStyle w:val="taulukkoteksti"/>
              <w:jc w:val="left"/>
            </w:pPr>
            <w:r w:rsidRPr="00F837F0">
              <w:t>Kerho-, yhdistys- tai järjestötoiminnassa mukana</w:t>
            </w:r>
          </w:p>
        </w:tc>
        <w:tc>
          <w:tcPr>
            <w:tcW w:w="992" w:type="dxa"/>
          </w:tcPr>
          <w:p w14:paraId="39C0D472" w14:textId="77777777" w:rsidR="008D1C47" w:rsidRDefault="008D1C47" w:rsidP="00795F10">
            <w:pPr>
              <w:pStyle w:val="taulukkoteksti"/>
            </w:pPr>
            <w:r>
              <w:t>44</w:t>
            </w:r>
          </w:p>
        </w:tc>
        <w:tc>
          <w:tcPr>
            <w:tcW w:w="709" w:type="dxa"/>
          </w:tcPr>
          <w:p w14:paraId="35A2E684" w14:textId="77777777" w:rsidR="008D1C47" w:rsidRDefault="008D1C47" w:rsidP="00795F10">
            <w:pPr>
              <w:pStyle w:val="taulukkoteksti"/>
            </w:pPr>
            <w:r>
              <w:t>56</w:t>
            </w:r>
          </w:p>
        </w:tc>
      </w:tr>
    </w:tbl>
    <w:p w14:paraId="4819367F" w14:textId="74B93D52" w:rsidR="008D1C47" w:rsidRPr="00CD7D28" w:rsidRDefault="008D1C47" w:rsidP="008D1C47">
      <w:pPr>
        <w:pStyle w:val="kuvateksti"/>
        <w:ind w:left="510" w:firstLine="1304"/>
        <w:rPr>
          <w:rFonts w:ascii="Arial" w:hAnsi="Arial"/>
          <w:b/>
        </w:rPr>
      </w:pPr>
      <w:r w:rsidRPr="00CD7D28">
        <w:rPr>
          <w:rFonts w:ascii="Arial" w:hAnsi="Arial"/>
        </w:rPr>
        <w:t>Taulukko 1</w:t>
      </w:r>
      <w:r w:rsidR="00473990" w:rsidRPr="00CD7D28">
        <w:rPr>
          <w:rFonts w:ascii="Arial" w:hAnsi="Arial"/>
        </w:rPr>
        <w:t>3</w:t>
      </w:r>
      <w:r w:rsidRPr="00CD7D28">
        <w:rPr>
          <w:rFonts w:ascii="Arial" w:hAnsi="Arial"/>
        </w:rPr>
        <w:t>: Harrastukset ja kerho-, yhdistys- ja järjestötoiminta</w:t>
      </w:r>
    </w:p>
    <w:p w14:paraId="0A4C8167" w14:textId="77777777" w:rsidR="008D1C47" w:rsidRPr="00CD7D28" w:rsidRDefault="008D1C47" w:rsidP="008D1C47">
      <w:pPr>
        <w:pStyle w:val="kuvateksti"/>
        <w:ind w:left="510" w:firstLine="1304"/>
        <w:rPr>
          <w:rFonts w:ascii="Arial" w:hAnsi="Arial"/>
        </w:rPr>
      </w:pPr>
    </w:p>
    <w:p w14:paraId="340D0909" w14:textId="73EA91C9" w:rsidR="008D1C47" w:rsidRDefault="0070500D" w:rsidP="008D1C47">
      <w:pPr>
        <w:pStyle w:val="leiptekstiluku"/>
      </w:pPr>
      <w:r>
        <w:t>Taulukon 13 muka</w:t>
      </w:r>
      <w:r w:rsidR="00713891">
        <w:t>an</w:t>
      </w:r>
      <w:r>
        <w:t xml:space="preserve"> m</w:t>
      </w:r>
      <w:r w:rsidR="008D1C47">
        <w:t xml:space="preserve">elkein kaikilla vastaajilla oli jokin harrastus. Alle puolet vastaajista oli mukana kerho-, yhdistys- tai järjestötoiminnassa. </w:t>
      </w:r>
    </w:p>
    <w:p w14:paraId="201E47E1" w14:textId="7498F10B" w:rsidR="006C10F4" w:rsidRDefault="006C10F4" w:rsidP="00CB4540">
      <w:pPr>
        <w:pStyle w:val="leipteksti"/>
      </w:pPr>
    </w:p>
    <w:p w14:paraId="3BCDB44B" w14:textId="75E58559" w:rsidR="008D1C47" w:rsidRPr="0011214D" w:rsidRDefault="008D1C47" w:rsidP="008D1C47">
      <w:pPr>
        <w:pStyle w:val="leiptekstiluku"/>
        <w:rPr>
          <w:b/>
        </w:rPr>
      </w:pPr>
      <w:r w:rsidRPr="0011214D">
        <w:rPr>
          <w:b/>
        </w:rPr>
        <w:t>Liikunnan määrä</w:t>
      </w:r>
    </w:p>
    <w:tbl>
      <w:tblPr>
        <w:tblStyle w:val="TaulukkoRuudukko"/>
        <w:tblW w:w="0" w:type="auto"/>
        <w:tblInd w:w="1814" w:type="dxa"/>
        <w:tblLook w:val="04A0" w:firstRow="1" w:lastRow="0" w:firstColumn="1" w:lastColumn="0" w:noHBand="0" w:noVBand="1"/>
      </w:tblPr>
      <w:tblGrid>
        <w:gridCol w:w="3987"/>
        <w:gridCol w:w="998"/>
      </w:tblGrid>
      <w:tr w:rsidR="008D1C47" w14:paraId="614CB29E" w14:textId="77777777" w:rsidTr="00713891">
        <w:tc>
          <w:tcPr>
            <w:tcW w:w="3987" w:type="dxa"/>
          </w:tcPr>
          <w:p w14:paraId="5D8A80EE" w14:textId="77777777" w:rsidR="008D1C47" w:rsidRDefault="008D1C47" w:rsidP="00795F10">
            <w:pPr>
              <w:pStyle w:val="taulukkoteksti"/>
            </w:pPr>
            <w:r>
              <w:t>Hengästyttävien liikuntakertojen määrä viikossa</w:t>
            </w:r>
          </w:p>
        </w:tc>
        <w:tc>
          <w:tcPr>
            <w:tcW w:w="998" w:type="dxa"/>
            <w:vAlign w:val="center"/>
          </w:tcPr>
          <w:p w14:paraId="25810294" w14:textId="77777777" w:rsidR="008D1C47" w:rsidRDefault="008D1C47" w:rsidP="00795F10">
            <w:pPr>
              <w:pStyle w:val="taulukkoteksti"/>
            </w:pPr>
            <w:r w:rsidRPr="009B1A94">
              <w:t>Osuus (%)</w:t>
            </w:r>
          </w:p>
        </w:tc>
      </w:tr>
      <w:tr w:rsidR="008D1C47" w14:paraId="77107312" w14:textId="77777777" w:rsidTr="00713891">
        <w:tc>
          <w:tcPr>
            <w:tcW w:w="3987" w:type="dxa"/>
          </w:tcPr>
          <w:p w14:paraId="566D42D8" w14:textId="77777777" w:rsidR="008D1C47" w:rsidRDefault="008D1C47" w:rsidP="00795F10">
            <w:pPr>
              <w:pStyle w:val="taulukkoteksti"/>
            </w:pPr>
            <w:r>
              <w:t>0</w:t>
            </w:r>
          </w:p>
        </w:tc>
        <w:tc>
          <w:tcPr>
            <w:tcW w:w="998" w:type="dxa"/>
          </w:tcPr>
          <w:p w14:paraId="38AA4471" w14:textId="77777777" w:rsidR="008D1C47" w:rsidRDefault="008D1C47" w:rsidP="00795F10">
            <w:pPr>
              <w:pStyle w:val="taulukkoteksti"/>
            </w:pPr>
            <w:r>
              <w:t>9</w:t>
            </w:r>
          </w:p>
        </w:tc>
      </w:tr>
      <w:tr w:rsidR="008D1C47" w14:paraId="7AF3A15C" w14:textId="77777777" w:rsidTr="00713891">
        <w:tc>
          <w:tcPr>
            <w:tcW w:w="3987" w:type="dxa"/>
          </w:tcPr>
          <w:p w14:paraId="4D1B7971" w14:textId="77777777" w:rsidR="008D1C47" w:rsidRDefault="008D1C47" w:rsidP="00795F10">
            <w:pPr>
              <w:pStyle w:val="taulukkoteksti"/>
            </w:pPr>
            <w:r>
              <w:t>1</w:t>
            </w:r>
          </w:p>
        </w:tc>
        <w:tc>
          <w:tcPr>
            <w:tcW w:w="998" w:type="dxa"/>
          </w:tcPr>
          <w:p w14:paraId="320EC04A" w14:textId="77777777" w:rsidR="008D1C47" w:rsidRDefault="008D1C47" w:rsidP="00795F10">
            <w:pPr>
              <w:pStyle w:val="taulukkoteksti"/>
            </w:pPr>
            <w:r>
              <w:t>9</w:t>
            </w:r>
          </w:p>
        </w:tc>
      </w:tr>
      <w:tr w:rsidR="008D1C47" w14:paraId="4F61DD97" w14:textId="77777777" w:rsidTr="00713891">
        <w:tc>
          <w:tcPr>
            <w:tcW w:w="3987" w:type="dxa"/>
          </w:tcPr>
          <w:p w14:paraId="6F823563" w14:textId="77777777" w:rsidR="008D1C47" w:rsidRDefault="008D1C47" w:rsidP="00795F10">
            <w:pPr>
              <w:pStyle w:val="taulukkoteksti"/>
            </w:pPr>
            <w:r>
              <w:t>2</w:t>
            </w:r>
          </w:p>
        </w:tc>
        <w:tc>
          <w:tcPr>
            <w:tcW w:w="998" w:type="dxa"/>
          </w:tcPr>
          <w:p w14:paraId="7147179D" w14:textId="77777777" w:rsidR="008D1C47" w:rsidRDefault="008D1C47" w:rsidP="00795F10">
            <w:pPr>
              <w:pStyle w:val="taulukkoteksti"/>
            </w:pPr>
            <w:r>
              <w:t>20</w:t>
            </w:r>
          </w:p>
        </w:tc>
      </w:tr>
      <w:tr w:rsidR="008D1C47" w14:paraId="51E84C1C" w14:textId="77777777" w:rsidTr="00713891">
        <w:tc>
          <w:tcPr>
            <w:tcW w:w="3987" w:type="dxa"/>
          </w:tcPr>
          <w:p w14:paraId="787ED7EC" w14:textId="77777777" w:rsidR="008D1C47" w:rsidRDefault="008D1C47" w:rsidP="00795F10">
            <w:pPr>
              <w:pStyle w:val="taulukkoteksti"/>
            </w:pPr>
            <w:r>
              <w:t>3</w:t>
            </w:r>
          </w:p>
        </w:tc>
        <w:tc>
          <w:tcPr>
            <w:tcW w:w="998" w:type="dxa"/>
          </w:tcPr>
          <w:p w14:paraId="352E726B" w14:textId="77777777" w:rsidR="008D1C47" w:rsidRDefault="008D1C47" w:rsidP="00795F10">
            <w:pPr>
              <w:pStyle w:val="taulukkoteksti"/>
            </w:pPr>
            <w:r>
              <w:t>23</w:t>
            </w:r>
          </w:p>
        </w:tc>
      </w:tr>
      <w:tr w:rsidR="008D1C47" w14:paraId="13446989" w14:textId="77777777" w:rsidTr="00713891">
        <w:tc>
          <w:tcPr>
            <w:tcW w:w="3987" w:type="dxa"/>
          </w:tcPr>
          <w:p w14:paraId="57BCB4D3" w14:textId="77777777" w:rsidR="008D1C47" w:rsidRDefault="008D1C47" w:rsidP="00795F10">
            <w:pPr>
              <w:pStyle w:val="taulukkoteksti"/>
            </w:pPr>
            <w:r>
              <w:t>4</w:t>
            </w:r>
          </w:p>
        </w:tc>
        <w:tc>
          <w:tcPr>
            <w:tcW w:w="998" w:type="dxa"/>
          </w:tcPr>
          <w:p w14:paraId="7D71D6A5" w14:textId="77777777" w:rsidR="008D1C47" w:rsidRDefault="008D1C47" w:rsidP="00795F10">
            <w:pPr>
              <w:pStyle w:val="taulukkoteksti"/>
            </w:pPr>
            <w:r>
              <w:t>17</w:t>
            </w:r>
          </w:p>
        </w:tc>
      </w:tr>
      <w:tr w:rsidR="008D1C47" w14:paraId="73BE64C8" w14:textId="77777777" w:rsidTr="00713891">
        <w:tc>
          <w:tcPr>
            <w:tcW w:w="3987" w:type="dxa"/>
          </w:tcPr>
          <w:p w14:paraId="42916E55" w14:textId="77777777" w:rsidR="008D1C47" w:rsidRDefault="008D1C47" w:rsidP="00795F10">
            <w:pPr>
              <w:pStyle w:val="taulukkoteksti"/>
            </w:pPr>
            <w:r>
              <w:t>5</w:t>
            </w:r>
          </w:p>
        </w:tc>
        <w:tc>
          <w:tcPr>
            <w:tcW w:w="998" w:type="dxa"/>
          </w:tcPr>
          <w:p w14:paraId="60428A3E" w14:textId="77777777" w:rsidR="008D1C47" w:rsidRDefault="008D1C47" w:rsidP="00795F10">
            <w:pPr>
              <w:pStyle w:val="taulukkoteksti"/>
            </w:pPr>
            <w:r>
              <w:t>9</w:t>
            </w:r>
          </w:p>
        </w:tc>
      </w:tr>
      <w:tr w:rsidR="008D1C47" w14:paraId="558B75BD" w14:textId="77777777" w:rsidTr="00713891">
        <w:tc>
          <w:tcPr>
            <w:tcW w:w="3987" w:type="dxa"/>
          </w:tcPr>
          <w:p w14:paraId="6A2D3AF3" w14:textId="77777777" w:rsidR="008D1C47" w:rsidRDefault="008D1C47" w:rsidP="00795F10">
            <w:pPr>
              <w:pStyle w:val="taulukkoteksti"/>
            </w:pPr>
            <w:r>
              <w:t>6</w:t>
            </w:r>
          </w:p>
        </w:tc>
        <w:tc>
          <w:tcPr>
            <w:tcW w:w="998" w:type="dxa"/>
          </w:tcPr>
          <w:p w14:paraId="643B6480" w14:textId="77777777" w:rsidR="008D1C47" w:rsidRDefault="008D1C47" w:rsidP="00795F10">
            <w:pPr>
              <w:pStyle w:val="taulukkoteksti"/>
            </w:pPr>
            <w:r>
              <w:t>6</w:t>
            </w:r>
          </w:p>
        </w:tc>
      </w:tr>
      <w:tr w:rsidR="008D1C47" w14:paraId="6FCD3609" w14:textId="77777777" w:rsidTr="00713891">
        <w:tc>
          <w:tcPr>
            <w:tcW w:w="3987" w:type="dxa"/>
          </w:tcPr>
          <w:p w14:paraId="6230BB6F" w14:textId="77777777" w:rsidR="008D1C47" w:rsidRDefault="008D1C47" w:rsidP="00795F10">
            <w:pPr>
              <w:pStyle w:val="taulukkoteksti"/>
            </w:pPr>
            <w:r>
              <w:t>7</w:t>
            </w:r>
          </w:p>
        </w:tc>
        <w:tc>
          <w:tcPr>
            <w:tcW w:w="998" w:type="dxa"/>
          </w:tcPr>
          <w:p w14:paraId="0293811F" w14:textId="77777777" w:rsidR="008D1C47" w:rsidRDefault="008D1C47" w:rsidP="00795F10">
            <w:pPr>
              <w:pStyle w:val="taulukkoteksti"/>
            </w:pPr>
            <w:r>
              <w:t>5</w:t>
            </w:r>
          </w:p>
        </w:tc>
      </w:tr>
      <w:tr w:rsidR="008D1C47" w14:paraId="0E988946" w14:textId="77777777" w:rsidTr="00713891">
        <w:tc>
          <w:tcPr>
            <w:tcW w:w="3987" w:type="dxa"/>
          </w:tcPr>
          <w:p w14:paraId="2E9EE4D2" w14:textId="77777777" w:rsidR="008D1C47" w:rsidRDefault="008D1C47" w:rsidP="00795F10">
            <w:pPr>
              <w:pStyle w:val="taulukkoteksti"/>
            </w:pPr>
            <w:r>
              <w:t>yli 7</w:t>
            </w:r>
          </w:p>
        </w:tc>
        <w:tc>
          <w:tcPr>
            <w:tcW w:w="998" w:type="dxa"/>
          </w:tcPr>
          <w:p w14:paraId="20BD05E9" w14:textId="77777777" w:rsidR="008D1C47" w:rsidRDefault="008D1C47" w:rsidP="00795F10">
            <w:pPr>
              <w:pStyle w:val="taulukkoteksti"/>
            </w:pPr>
            <w:r>
              <w:t>2</w:t>
            </w:r>
          </w:p>
        </w:tc>
      </w:tr>
    </w:tbl>
    <w:p w14:paraId="0CD6FCCD" w14:textId="46EF131F" w:rsidR="008D1C47" w:rsidRPr="00CD7D28" w:rsidRDefault="008D1C47" w:rsidP="008D1C47">
      <w:pPr>
        <w:pStyle w:val="kuvateksti"/>
        <w:ind w:left="510" w:firstLine="1304"/>
        <w:rPr>
          <w:rFonts w:ascii="Arial" w:hAnsi="Arial"/>
        </w:rPr>
      </w:pPr>
      <w:r w:rsidRPr="00CD7D28">
        <w:rPr>
          <w:rFonts w:ascii="Arial" w:hAnsi="Arial"/>
        </w:rPr>
        <w:t>Taulukko 1</w:t>
      </w:r>
      <w:r w:rsidR="00473990" w:rsidRPr="00CD7D28">
        <w:rPr>
          <w:rFonts w:ascii="Arial" w:hAnsi="Arial"/>
        </w:rPr>
        <w:t>4</w:t>
      </w:r>
      <w:r w:rsidRPr="00CD7D28">
        <w:rPr>
          <w:rFonts w:ascii="Arial" w:hAnsi="Arial"/>
        </w:rPr>
        <w:t>: Liikunnan määrä</w:t>
      </w:r>
    </w:p>
    <w:p w14:paraId="12FAE2FC" w14:textId="77777777" w:rsidR="00DC139D" w:rsidRPr="00CD7D28" w:rsidRDefault="00DC139D" w:rsidP="00DC139D">
      <w:pPr>
        <w:pStyle w:val="kuvateksti"/>
        <w:ind w:left="510" w:firstLine="1304"/>
        <w:rPr>
          <w:rFonts w:ascii="Arial" w:hAnsi="Arial"/>
        </w:rPr>
      </w:pPr>
    </w:p>
    <w:p w14:paraId="3F8DF5F9" w14:textId="78CF0E27" w:rsidR="008D1C47" w:rsidRDefault="008D1C47" w:rsidP="008D1C47">
      <w:pPr>
        <w:pStyle w:val="esimerkki"/>
      </w:pPr>
      <w:r>
        <w:t>Hengästyttävää liikuntaa harraste</w:t>
      </w:r>
      <w:r w:rsidRPr="009B1A94">
        <w:t>ttiin</w:t>
      </w:r>
      <w:r>
        <w:t xml:space="preserve"> keskimäärin 3,4 kertaa viikossa. </w:t>
      </w:r>
      <w:r w:rsidR="007120DC">
        <w:t xml:space="preserve">Taulukosta 14 huomataan, että </w:t>
      </w:r>
      <w:r>
        <w:t>9</w:t>
      </w:r>
      <w:r w:rsidRPr="002A2865">
        <w:t> %</w:t>
      </w:r>
      <w:r>
        <w:t xml:space="preserve"> ilmoitti, ettei harrasta liikuntaa viikossa kertaakaan.</w:t>
      </w:r>
    </w:p>
    <w:p w14:paraId="42BEFC31" w14:textId="1BE1FA53" w:rsidR="00E308FD" w:rsidRDefault="00E308FD" w:rsidP="008D1C47">
      <w:pPr>
        <w:pStyle w:val="esimerkki"/>
      </w:pPr>
    </w:p>
    <w:p w14:paraId="474D0D4E" w14:textId="3690DDCC" w:rsidR="00E308FD" w:rsidRDefault="00E308FD" w:rsidP="008D1C47">
      <w:pPr>
        <w:pStyle w:val="esimerkki"/>
      </w:pPr>
      <w:r>
        <w:rPr>
          <w:b/>
        </w:rPr>
        <w:t>Yksin ja yhdessä liikkuminen</w:t>
      </w:r>
    </w:p>
    <w:tbl>
      <w:tblPr>
        <w:tblStyle w:val="TaulukkoRuudukko"/>
        <w:tblW w:w="0" w:type="auto"/>
        <w:tblInd w:w="1814" w:type="dxa"/>
        <w:tblLook w:val="04A0" w:firstRow="1" w:lastRow="0" w:firstColumn="1" w:lastColumn="0" w:noHBand="0" w:noVBand="1"/>
      </w:tblPr>
      <w:tblGrid>
        <w:gridCol w:w="2552"/>
        <w:gridCol w:w="981"/>
      </w:tblGrid>
      <w:tr w:rsidR="00870C79" w14:paraId="30147D6E" w14:textId="77777777" w:rsidTr="00795F10">
        <w:tc>
          <w:tcPr>
            <w:tcW w:w="2552" w:type="dxa"/>
          </w:tcPr>
          <w:p w14:paraId="622F8356" w14:textId="0939856D" w:rsidR="00870C79" w:rsidRDefault="007120DC" w:rsidP="00870C79">
            <w:pPr>
              <w:pStyle w:val="taulukkoteksti"/>
            </w:pPr>
            <w:r>
              <w:t>Liikkumistapa</w:t>
            </w:r>
          </w:p>
        </w:tc>
        <w:tc>
          <w:tcPr>
            <w:tcW w:w="0" w:type="auto"/>
            <w:vAlign w:val="center"/>
          </w:tcPr>
          <w:p w14:paraId="53CE6564" w14:textId="77777777" w:rsidR="00870C79" w:rsidRDefault="00870C79" w:rsidP="00795F10">
            <w:pPr>
              <w:pStyle w:val="taulukkoteksti"/>
            </w:pPr>
            <w:r w:rsidRPr="009B1A94">
              <w:t>Osuus (%)</w:t>
            </w:r>
          </w:p>
        </w:tc>
      </w:tr>
      <w:tr w:rsidR="00870C79" w14:paraId="0FDDBD15" w14:textId="77777777" w:rsidTr="00795F10">
        <w:tc>
          <w:tcPr>
            <w:tcW w:w="2552" w:type="dxa"/>
          </w:tcPr>
          <w:p w14:paraId="1D1C9F1C" w14:textId="26718A5B" w:rsidR="00870C79" w:rsidRDefault="00870C79" w:rsidP="00870C79">
            <w:pPr>
              <w:pStyle w:val="taulukkoteksti"/>
              <w:tabs>
                <w:tab w:val="center" w:pos="1168"/>
                <w:tab w:val="right" w:pos="2336"/>
              </w:tabs>
              <w:jc w:val="left"/>
            </w:pPr>
            <w:r>
              <w:tab/>
              <w:t>pääosin yksin</w:t>
            </w:r>
          </w:p>
        </w:tc>
        <w:tc>
          <w:tcPr>
            <w:tcW w:w="0" w:type="auto"/>
          </w:tcPr>
          <w:p w14:paraId="6E10A6D9" w14:textId="26BDCCDB" w:rsidR="00870C79" w:rsidRDefault="00870C79" w:rsidP="00795F10">
            <w:pPr>
              <w:pStyle w:val="taulukkoteksti"/>
            </w:pPr>
            <w:r>
              <w:t>54</w:t>
            </w:r>
          </w:p>
        </w:tc>
      </w:tr>
      <w:tr w:rsidR="00870C79" w14:paraId="65016B25" w14:textId="77777777" w:rsidTr="00795F10">
        <w:tc>
          <w:tcPr>
            <w:tcW w:w="2552" w:type="dxa"/>
          </w:tcPr>
          <w:p w14:paraId="48AB97FC" w14:textId="6D64B5F9" w:rsidR="00870C79" w:rsidRDefault="00870C79" w:rsidP="00795F10">
            <w:pPr>
              <w:pStyle w:val="taulukkoteksti"/>
            </w:pPr>
            <w:r>
              <w:t>pääosin porukassa</w:t>
            </w:r>
          </w:p>
        </w:tc>
        <w:tc>
          <w:tcPr>
            <w:tcW w:w="0" w:type="auto"/>
          </w:tcPr>
          <w:p w14:paraId="79F271B7" w14:textId="505D8D0E" w:rsidR="00870C79" w:rsidRDefault="00870C79" w:rsidP="00795F10">
            <w:pPr>
              <w:pStyle w:val="taulukkoteksti"/>
            </w:pPr>
            <w:r>
              <w:t>23</w:t>
            </w:r>
          </w:p>
        </w:tc>
      </w:tr>
      <w:tr w:rsidR="00870C79" w14:paraId="63F3F693" w14:textId="77777777" w:rsidTr="00795F10">
        <w:tc>
          <w:tcPr>
            <w:tcW w:w="2552" w:type="dxa"/>
          </w:tcPr>
          <w:p w14:paraId="0278596A" w14:textId="01294BC1" w:rsidR="00870C79" w:rsidRDefault="00870C79" w:rsidP="00870C79">
            <w:pPr>
              <w:pStyle w:val="taulukkoteksti"/>
            </w:pPr>
            <w:r>
              <w:t xml:space="preserve">yhtä paljon yksin </w:t>
            </w:r>
            <w:r w:rsidRPr="000D02E8">
              <w:t xml:space="preserve">ja </w:t>
            </w:r>
            <w:r>
              <w:t>porukassa</w:t>
            </w:r>
          </w:p>
        </w:tc>
        <w:tc>
          <w:tcPr>
            <w:tcW w:w="0" w:type="auto"/>
          </w:tcPr>
          <w:p w14:paraId="5E0AEB5B" w14:textId="174DCC28" w:rsidR="00870C79" w:rsidRDefault="00870C79" w:rsidP="00795F10">
            <w:pPr>
              <w:pStyle w:val="taulukkoteksti"/>
            </w:pPr>
            <w:r>
              <w:t>23</w:t>
            </w:r>
          </w:p>
        </w:tc>
      </w:tr>
    </w:tbl>
    <w:p w14:paraId="6B90CF0D" w14:textId="2FF7075F" w:rsidR="008D1C47" w:rsidRPr="00CD7D28" w:rsidRDefault="00870C79" w:rsidP="00870C79">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15</w:t>
      </w:r>
      <w:r w:rsidRPr="00CD7D28">
        <w:rPr>
          <w:rFonts w:ascii="Arial" w:hAnsi="Arial"/>
        </w:rPr>
        <w:t>: Yksin ja yhdessä liikkuminen</w:t>
      </w:r>
    </w:p>
    <w:p w14:paraId="47330159" w14:textId="77777777" w:rsidR="00DC139D" w:rsidRPr="00CD7D28" w:rsidRDefault="00DC139D" w:rsidP="00DC139D">
      <w:pPr>
        <w:pStyle w:val="kuvateksti"/>
        <w:ind w:left="510" w:firstLine="1304"/>
        <w:rPr>
          <w:rFonts w:ascii="Arial" w:hAnsi="Arial"/>
        </w:rPr>
      </w:pPr>
    </w:p>
    <w:p w14:paraId="4953A938" w14:textId="5AA77419" w:rsidR="00870C79" w:rsidRDefault="00F10421" w:rsidP="00870C79">
      <w:pPr>
        <w:pStyle w:val="esimerkki"/>
      </w:pPr>
      <w:r>
        <w:t>Taulukon 15 mukaisesti v</w:t>
      </w:r>
      <w:r w:rsidR="00870C79">
        <w:t>astaajat liikkuivat enemmän yksin kuin yhdessä muiden kanssa.</w:t>
      </w:r>
    </w:p>
    <w:p w14:paraId="368A1F4D" w14:textId="77777777" w:rsidR="00E308FD" w:rsidRDefault="00E308FD" w:rsidP="008D1C47">
      <w:pPr>
        <w:spacing w:after="0" w:line="240" w:lineRule="auto"/>
        <w:rPr>
          <w:rFonts w:ascii="Chaparral Pro" w:hAnsi="Chaparral Pro"/>
          <w:b/>
        </w:rPr>
      </w:pPr>
    </w:p>
    <w:p w14:paraId="3D891B41" w14:textId="77777777" w:rsidR="00E60BDE" w:rsidRDefault="00E60BDE">
      <w:pPr>
        <w:spacing w:after="0" w:line="240" w:lineRule="auto"/>
        <w:rPr>
          <w:rFonts w:ascii="Times New Roman" w:hAnsi="Times New Roman"/>
          <w:b/>
        </w:rPr>
      </w:pPr>
      <w:r>
        <w:rPr>
          <w:b/>
        </w:rPr>
        <w:br w:type="page"/>
      </w:r>
    </w:p>
    <w:p w14:paraId="2D64082E" w14:textId="2A69F281" w:rsidR="008D1C47" w:rsidRPr="0011214D" w:rsidRDefault="008D1C47" w:rsidP="008D1C47">
      <w:pPr>
        <w:pStyle w:val="leiptekstiluku"/>
        <w:rPr>
          <w:b/>
        </w:rPr>
      </w:pPr>
      <w:r w:rsidRPr="0011214D">
        <w:rPr>
          <w:b/>
        </w:rPr>
        <w:lastRenderedPageBreak/>
        <w:t>Liikuntaan kuluva rahamäärä</w:t>
      </w:r>
    </w:p>
    <w:tbl>
      <w:tblPr>
        <w:tblStyle w:val="TaulukkoRuudukko"/>
        <w:tblW w:w="0" w:type="auto"/>
        <w:tblInd w:w="1814" w:type="dxa"/>
        <w:tblLook w:val="04A0" w:firstRow="1" w:lastRow="0" w:firstColumn="1" w:lastColumn="0" w:noHBand="0" w:noVBand="1"/>
      </w:tblPr>
      <w:tblGrid>
        <w:gridCol w:w="2810"/>
        <w:gridCol w:w="981"/>
      </w:tblGrid>
      <w:tr w:rsidR="008D1C47" w14:paraId="144E94AA" w14:textId="77777777" w:rsidTr="00E60BDE">
        <w:tc>
          <w:tcPr>
            <w:tcW w:w="0" w:type="auto"/>
          </w:tcPr>
          <w:p w14:paraId="719A9A42" w14:textId="77777777" w:rsidR="008D1C47" w:rsidRDefault="008D1C47" w:rsidP="00795F10">
            <w:pPr>
              <w:pStyle w:val="taulukkoteksti"/>
            </w:pPr>
            <w:r>
              <w:t>Liikuntaan kuluva rahamäärä (€/kk)</w:t>
            </w:r>
          </w:p>
        </w:tc>
        <w:tc>
          <w:tcPr>
            <w:tcW w:w="0" w:type="auto"/>
          </w:tcPr>
          <w:p w14:paraId="531CD61A" w14:textId="77777777" w:rsidR="008D1C47" w:rsidRDefault="008D1C47" w:rsidP="00795F10">
            <w:pPr>
              <w:pStyle w:val="taulukkoteksti"/>
            </w:pPr>
            <w:r w:rsidRPr="009B1A94">
              <w:t>Osuus (%)</w:t>
            </w:r>
          </w:p>
        </w:tc>
      </w:tr>
      <w:tr w:rsidR="008D1C47" w14:paraId="41C3754A" w14:textId="77777777" w:rsidTr="00E60BDE">
        <w:tc>
          <w:tcPr>
            <w:tcW w:w="0" w:type="auto"/>
          </w:tcPr>
          <w:p w14:paraId="25AA02D8" w14:textId="77777777" w:rsidR="008D1C47" w:rsidRDefault="008D1C47" w:rsidP="00795F10">
            <w:pPr>
              <w:pStyle w:val="taulukkoteksti"/>
            </w:pPr>
            <w:r>
              <w:t>0</w:t>
            </w:r>
            <w:r w:rsidRPr="00BE593A">
              <w:rPr>
                <w:i/>
              </w:rPr>
              <w:t>–</w:t>
            </w:r>
            <w:r>
              <w:t>50</w:t>
            </w:r>
          </w:p>
        </w:tc>
        <w:tc>
          <w:tcPr>
            <w:tcW w:w="0" w:type="auto"/>
          </w:tcPr>
          <w:p w14:paraId="063BDE15" w14:textId="77777777" w:rsidR="008D1C47" w:rsidRDefault="008D1C47" w:rsidP="00795F10">
            <w:pPr>
              <w:pStyle w:val="taulukkoteksti"/>
            </w:pPr>
            <w:r>
              <w:t>72</w:t>
            </w:r>
          </w:p>
        </w:tc>
      </w:tr>
      <w:tr w:rsidR="008D1C47" w14:paraId="317FC492" w14:textId="77777777" w:rsidTr="00E60BDE">
        <w:tc>
          <w:tcPr>
            <w:tcW w:w="0" w:type="auto"/>
          </w:tcPr>
          <w:p w14:paraId="0277716D" w14:textId="77777777" w:rsidR="008D1C47" w:rsidRDefault="008D1C47" w:rsidP="00795F10">
            <w:pPr>
              <w:pStyle w:val="taulukkoteksti"/>
            </w:pPr>
            <w:r>
              <w:t>50</w:t>
            </w:r>
            <w:r w:rsidRPr="00BE593A">
              <w:rPr>
                <w:i/>
              </w:rPr>
              <w:t>–</w:t>
            </w:r>
            <w:r>
              <w:t>100</w:t>
            </w:r>
          </w:p>
        </w:tc>
        <w:tc>
          <w:tcPr>
            <w:tcW w:w="0" w:type="auto"/>
          </w:tcPr>
          <w:p w14:paraId="3B471866" w14:textId="77777777" w:rsidR="008D1C47" w:rsidRDefault="008D1C47" w:rsidP="00795F10">
            <w:pPr>
              <w:pStyle w:val="taulukkoteksti"/>
            </w:pPr>
            <w:r>
              <w:t>11</w:t>
            </w:r>
          </w:p>
        </w:tc>
      </w:tr>
      <w:tr w:rsidR="008D1C47" w14:paraId="3F0A0A15" w14:textId="77777777" w:rsidTr="00E60BDE">
        <w:tc>
          <w:tcPr>
            <w:tcW w:w="0" w:type="auto"/>
          </w:tcPr>
          <w:p w14:paraId="0DA4D269" w14:textId="77777777" w:rsidR="008D1C47" w:rsidRDefault="008D1C47" w:rsidP="00795F10">
            <w:pPr>
              <w:pStyle w:val="taulukkoteksti"/>
            </w:pPr>
            <w:r>
              <w:t>100</w:t>
            </w:r>
            <w:r w:rsidRPr="00BE593A">
              <w:rPr>
                <w:i/>
              </w:rPr>
              <w:t>–</w:t>
            </w:r>
            <w:r>
              <w:t>150</w:t>
            </w:r>
          </w:p>
        </w:tc>
        <w:tc>
          <w:tcPr>
            <w:tcW w:w="0" w:type="auto"/>
          </w:tcPr>
          <w:p w14:paraId="0728B08F" w14:textId="77777777" w:rsidR="008D1C47" w:rsidRDefault="008D1C47" w:rsidP="00795F10">
            <w:pPr>
              <w:pStyle w:val="taulukkoteksti"/>
            </w:pPr>
            <w:r>
              <w:t>8</w:t>
            </w:r>
          </w:p>
        </w:tc>
      </w:tr>
      <w:tr w:rsidR="008D1C47" w14:paraId="249D06EF" w14:textId="77777777" w:rsidTr="00E60BDE">
        <w:tc>
          <w:tcPr>
            <w:tcW w:w="0" w:type="auto"/>
          </w:tcPr>
          <w:p w14:paraId="7F31A0F1" w14:textId="77777777" w:rsidR="008D1C47" w:rsidRDefault="008D1C47" w:rsidP="00795F10">
            <w:pPr>
              <w:pStyle w:val="taulukkoteksti"/>
            </w:pPr>
            <w:r>
              <w:t>150</w:t>
            </w:r>
            <w:r w:rsidRPr="00BE593A">
              <w:rPr>
                <w:i/>
              </w:rPr>
              <w:t>–</w:t>
            </w:r>
            <w:r>
              <w:t>200</w:t>
            </w:r>
          </w:p>
        </w:tc>
        <w:tc>
          <w:tcPr>
            <w:tcW w:w="0" w:type="auto"/>
          </w:tcPr>
          <w:p w14:paraId="2DF82B2C" w14:textId="77777777" w:rsidR="008D1C47" w:rsidRDefault="008D1C47" w:rsidP="00795F10">
            <w:pPr>
              <w:pStyle w:val="taulukkoteksti"/>
            </w:pPr>
            <w:r>
              <w:t>5</w:t>
            </w:r>
          </w:p>
        </w:tc>
      </w:tr>
      <w:tr w:rsidR="008D1C47" w14:paraId="50F30CF5" w14:textId="77777777" w:rsidTr="00E60BDE">
        <w:tc>
          <w:tcPr>
            <w:tcW w:w="0" w:type="auto"/>
          </w:tcPr>
          <w:p w14:paraId="371FD165" w14:textId="77777777" w:rsidR="008D1C47" w:rsidRDefault="008D1C47" w:rsidP="00795F10">
            <w:pPr>
              <w:pStyle w:val="taulukkoteksti"/>
            </w:pPr>
            <w:r>
              <w:t>200</w:t>
            </w:r>
            <w:r w:rsidRPr="00BE593A">
              <w:rPr>
                <w:i/>
              </w:rPr>
              <w:t>–</w:t>
            </w:r>
            <w:r>
              <w:t>250</w:t>
            </w:r>
          </w:p>
        </w:tc>
        <w:tc>
          <w:tcPr>
            <w:tcW w:w="0" w:type="auto"/>
          </w:tcPr>
          <w:p w14:paraId="5AB0EFF9" w14:textId="77777777" w:rsidR="008D1C47" w:rsidRDefault="008D1C47" w:rsidP="00795F10">
            <w:pPr>
              <w:pStyle w:val="taulukkoteksti"/>
            </w:pPr>
            <w:r>
              <w:t>3</w:t>
            </w:r>
          </w:p>
        </w:tc>
      </w:tr>
      <w:tr w:rsidR="008D1C47" w14:paraId="47C10876" w14:textId="77777777" w:rsidTr="00E60BDE">
        <w:tc>
          <w:tcPr>
            <w:tcW w:w="0" w:type="auto"/>
          </w:tcPr>
          <w:p w14:paraId="1744E341" w14:textId="77777777" w:rsidR="008D1C47" w:rsidRDefault="008D1C47" w:rsidP="00795F10">
            <w:pPr>
              <w:pStyle w:val="taulukkoteksti"/>
            </w:pPr>
            <w:r>
              <w:t>yli 250</w:t>
            </w:r>
          </w:p>
        </w:tc>
        <w:tc>
          <w:tcPr>
            <w:tcW w:w="0" w:type="auto"/>
          </w:tcPr>
          <w:p w14:paraId="48CEFCB2" w14:textId="77777777" w:rsidR="008D1C47" w:rsidRDefault="008D1C47" w:rsidP="00795F10">
            <w:pPr>
              <w:pStyle w:val="taulukkoteksti"/>
            </w:pPr>
            <w:r>
              <w:t>1</w:t>
            </w:r>
          </w:p>
        </w:tc>
      </w:tr>
    </w:tbl>
    <w:p w14:paraId="5178E3CF" w14:textId="34603957" w:rsidR="008D1C47" w:rsidRPr="00CD7D28" w:rsidRDefault="008D1C47" w:rsidP="00E60BDE">
      <w:pPr>
        <w:pStyle w:val="kuvateksti"/>
        <w:ind w:left="510" w:firstLine="1304"/>
        <w:rPr>
          <w:rFonts w:ascii="Arial" w:hAnsi="Arial"/>
        </w:rPr>
      </w:pPr>
      <w:r w:rsidRPr="00CD7D28">
        <w:rPr>
          <w:rFonts w:ascii="Arial" w:hAnsi="Arial"/>
        </w:rPr>
        <w:t>Taulukko 1</w:t>
      </w:r>
      <w:r w:rsidR="00473990" w:rsidRPr="00CD7D28">
        <w:rPr>
          <w:rFonts w:ascii="Arial" w:hAnsi="Arial"/>
        </w:rPr>
        <w:t>6</w:t>
      </w:r>
      <w:r w:rsidR="00E60BDE" w:rsidRPr="00CD7D28">
        <w:rPr>
          <w:rFonts w:ascii="Arial" w:hAnsi="Arial"/>
        </w:rPr>
        <w:t>: Liikuntaan kuluva rahamäärä</w:t>
      </w:r>
    </w:p>
    <w:p w14:paraId="6A849824" w14:textId="77777777" w:rsidR="00E60BDE" w:rsidRPr="00CD7D28" w:rsidRDefault="00E60BDE" w:rsidP="00E60BDE">
      <w:pPr>
        <w:pStyle w:val="kuvateksti"/>
        <w:ind w:left="510" w:firstLine="1304"/>
        <w:rPr>
          <w:rFonts w:ascii="Arial" w:hAnsi="Arial"/>
        </w:rPr>
      </w:pPr>
    </w:p>
    <w:p w14:paraId="2A643BBE" w14:textId="4D376688" w:rsidR="008D1C47" w:rsidRDefault="00A21A32" w:rsidP="008D1C47">
      <w:pPr>
        <w:pStyle w:val="esimerkki"/>
      </w:pPr>
      <w:r>
        <w:t>Taulukosta 16 havaitaan, että s</w:t>
      </w:r>
      <w:r w:rsidR="008D1C47" w:rsidRPr="00485A53">
        <w:t>uurimmalla osalla liikuntaan kului rahaa alle 50 euroa kuukaudessa. Pieni osa vastaajista käytti liikuntaan huomattavasti enemmän rahaa.</w:t>
      </w:r>
    </w:p>
    <w:p w14:paraId="7AF1746B" w14:textId="65BA558E" w:rsidR="00975DB2" w:rsidRDefault="00975DB2" w:rsidP="008D1C47">
      <w:pPr>
        <w:pStyle w:val="esimerkki"/>
      </w:pPr>
    </w:p>
    <w:p w14:paraId="61D840EA" w14:textId="2E0C6941" w:rsidR="008D1C47" w:rsidRDefault="008D1C47" w:rsidP="008D1C47">
      <w:pPr>
        <w:pStyle w:val="leiptekstiluku"/>
        <w:rPr>
          <w:b/>
        </w:rPr>
      </w:pPr>
      <w:r w:rsidRPr="0011214D">
        <w:rPr>
          <w:b/>
        </w:rPr>
        <w:t xml:space="preserve">Tyytyväisyyden osa-alueet </w:t>
      </w:r>
    </w:p>
    <w:p w14:paraId="403F4945" w14:textId="74DE582D" w:rsidR="008D1C47" w:rsidRDefault="008D1C47" w:rsidP="008D1C47">
      <w:pPr>
        <w:pStyle w:val="leiptekstiluku"/>
      </w:pPr>
      <w:r w:rsidRPr="009B1A94">
        <w:t>Tyytyväisyyttä mitattiin kouluarvosana-asteikolla 4</w:t>
      </w:r>
      <w:r w:rsidRPr="009B1A94">
        <w:rPr>
          <w:i/>
        </w:rPr>
        <w:t>–</w:t>
      </w:r>
      <w:r w:rsidRPr="009B1A94">
        <w:t>10.</w:t>
      </w:r>
    </w:p>
    <w:p w14:paraId="10E9A65E" w14:textId="77777777" w:rsidR="00E60BDE" w:rsidRPr="009B1A94" w:rsidRDefault="00E60BDE" w:rsidP="008D1C47">
      <w:pPr>
        <w:pStyle w:val="leiptekstiluku"/>
      </w:pPr>
    </w:p>
    <w:tbl>
      <w:tblPr>
        <w:tblStyle w:val="TaulukkoRuudukko"/>
        <w:tblW w:w="0" w:type="auto"/>
        <w:tblInd w:w="1814" w:type="dxa"/>
        <w:tblLook w:val="04A0" w:firstRow="1" w:lastRow="0" w:firstColumn="1" w:lastColumn="0" w:noHBand="0" w:noVBand="1"/>
      </w:tblPr>
      <w:tblGrid>
        <w:gridCol w:w="4797"/>
        <w:gridCol w:w="951"/>
        <w:gridCol w:w="1160"/>
      </w:tblGrid>
      <w:tr w:rsidR="008D1C47" w:rsidRPr="0017355B" w14:paraId="45FA2EEB" w14:textId="77777777" w:rsidTr="00C20EE8">
        <w:trPr>
          <w:trHeight w:val="240"/>
        </w:trPr>
        <w:tc>
          <w:tcPr>
            <w:tcW w:w="4797" w:type="dxa"/>
            <w:noWrap/>
            <w:hideMark/>
          </w:tcPr>
          <w:p w14:paraId="02A255DE" w14:textId="77777777" w:rsidR="008D1C47" w:rsidRPr="0017355B" w:rsidRDefault="008D1C47" w:rsidP="00795F10">
            <w:pPr>
              <w:pStyle w:val="taulukkoteksti"/>
              <w:jc w:val="left"/>
              <w:rPr>
                <w:lang w:eastAsia="fi-FI"/>
              </w:rPr>
            </w:pPr>
          </w:p>
        </w:tc>
        <w:tc>
          <w:tcPr>
            <w:tcW w:w="951" w:type="dxa"/>
            <w:noWrap/>
            <w:hideMark/>
          </w:tcPr>
          <w:p w14:paraId="28C4CC2A" w14:textId="53408463" w:rsidR="008D1C47" w:rsidRPr="0017355B" w:rsidRDefault="008D1C47" w:rsidP="00795F10">
            <w:pPr>
              <w:pStyle w:val="taulukkoteksti"/>
              <w:rPr>
                <w:lang w:eastAsia="fi-FI"/>
              </w:rPr>
            </w:pPr>
            <w:r w:rsidRPr="009B1A94">
              <w:rPr>
                <w:lang w:eastAsia="fi-FI"/>
              </w:rPr>
              <w:t>K</w:t>
            </w:r>
            <w:r w:rsidRPr="0017355B">
              <w:rPr>
                <w:lang w:eastAsia="fi-FI"/>
              </w:rPr>
              <w:t>eski</w:t>
            </w:r>
            <w:r w:rsidR="00C20EE8">
              <w:rPr>
                <w:lang w:eastAsia="fi-FI"/>
              </w:rPr>
              <w:t>-</w:t>
            </w:r>
            <w:r w:rsidRPr="0017355B">
              <w:rPr>
                <w:lang w:eastAsia="fi-FI"/>
              </w:rPr>
              <w:t>arvo</w:t>
            </w:r>
          </w:p>
        </w:tc>
        <w:tc>
          <w:tcPr>
            <w:tcW w:w="1160" w:type="dxa"/>
            <w:noWrap/>
            <w:hideMark/>
          </w:tcPr>
          <w:p w14:paraId="20D928AD" w14:textId="1D506994" w:rsidR="008D1C47" w:rsidRPr="0017355B" w:rsidRDefault="008D1C47" w:rsidP="00795F10">
            <w:pPr>
              <w:pStyle w:val="taulukkoteksti"/>
              <w:rPr>
                <w:lang w:eastAsia="fi-FI"/>
              </w:rPr>
            </w:pPr>
            <w:r w:rsidRPr="009B1A94">
              <w:rPr>
                <w:lang w:eastAsia="fi-FI"/>
              </w:rPr>
              <w:t>K</w:t>
            </w:r>
            <w:r w:rsidRPr="0017355B">
              <w:rPr>
                <w:lang w:eastAsia="fi-FI"/>
              </w:rPr>
              <w:t>eski</w:t>
            </w:r>
            <w:r w:rsidR="00C20EE8">
              <w:rPr>
                <w:lang w:eastAsia="fi-FI"/>
              </w:rPr>
              <w:t>-</w:t>
            </w:r>
            <w:r w:rsidRPr="0017355B">
              <w:rPr>
                <w:lang w:eastAsia="fi-FI"/>
              </w:rPr>
              <w:t>hajonta</w:t>
            </w:r>
          </w:p>
        </w:tc>
      </w:tr>
      <w:tr w:rsidR="008D1C47" w:rsidRPr="0017355B" w14:paraId="2AF2A7EF" w14:textId="77777777" w:rsidTr="00C20EE8">
        <w:trPr>
          <w:trHeight w:val="240"/>
        </w:trPr>
        <w:tc>
          <w:tcPr>
            <w:tcW w:w="4797" w:type="dxa"/>
            <w:noWrap/>
            <w:hideMark/>
          </w:tcPr>
          <w:p w14:paraId="29E6BE72" w14:textId="77777777" w:rsidR="008D1C47" w:rsidRPr="0017355B" w:rsidRDefault="008D1C47" w:rsidP="00795F10">
            <w:pPr>
              <w:pStyle w:val="taulukkoteksti"/>
              <w:jc w:val="left"/>
              <w:rPr>
                <w:lang w:eastAsia="fi-FI"/>
              </w:rPr>
            </w:pPr>
            <w:r w:rsidRPr="0017355B">
              <w:rPr>
                <w:lang w:eastAsia="fi-FI"/>
              </w:rPr>
              <w:t>Kuinka tyytyväinen olet ihmissuhteisiisi?</w:t>
            </w:r>
          </w:p>
        </w:tc>
        <w:tc>
          <w:tcPr>
            <w:tcW w:w="951" w:type="dxa"/>
            <w:noWrap/>
            <w:hideMark/>
          </w:tcPr>
          <w:p w14:paraId="1424E36C" w14:textId="77777777" w:rsidR="008D1C47" w:rsidRPr="0017355B" w:rsidRDefault="008D1C47" w:rsidP="00795F10">
            <w:pPr>
              <w:pStyle w:val="taulukkoteksti"/>
              <w:rPr>
                <w:lang w:eastAsia="fi-FI"/>
              </w:rPr>
            </w:pPr>
            <w:r w:rsidRPr="0017355B">
              <w:rPr>
                <w:lang w:eastAsia="fi-FI"/>
              </w:rPr>
              <w:t>8,3</w:t>
            </w:r>
          </w:p>
        </w:tc>
        <w:tc>
          <w:tcPr>
            <w:tcW w:w="1160" w:type="dxa"/>
            <w:noWrap/>
            <w:hideMark/>
          </w:tcPr>
          <w:p w14:paraId="66356F10" w14:textId="77777777" w:rsidR="008D1C47" w:rsidRPr="0017355B" w:rsidRDefault="008D1C47" w:rsidP="00795F10">
            <w:pPr>
              <w:pStyle w:val="taulukkoteksti"/>
              <w:rPr>
                <w:lang w:eastAsia="fi-FI"/>
              </w:rPr>
            </w:pPr>
            <w:r w:rsidRPr="0017355B">
              <w:rPr>
                <w:lang w:eastAsia="fi-FI"/>
              </w:rPr>
              <w:t>1,18</w:t>
            </w:r>
          </w:p>
        </w:tc>
      </w:tr>
      <w:tr w:rsidR="008D1C47" w:rsidRPr="0017355B" w14:paraId="742E26D4" w14:textId="77777777" w:rsidTr="00C20EE8">
        <w:trPr>
          <w:trHeight w:val="240"/>
        </w:trPr>
        <w:tc>
          <w:tcPr>
            <w:tcW w:w="4797" w:type="dxa"/>
            <w:noWrap/>
            <w:hideMark/>
          </w:tcPr>
          <w:p w14:paraId="3A213D9D" w14:textId="77777777" w:rsidR="008D1C47" w:rsidRPr="0017355B" w:rsidRDefault="008D1C47" w:rsidP="00795F10">
            <w:pPr>
              <w:pStyle w:val="taulukkoteksti"/>
              <w:jc w:val="left"/>
              <w:rPr>
                <w:lang w:eastAsia="fi-FI"/>
              </w:rPr>
            </w:pPr>
            <w:r w:rsidRPr="0017355B">
              <w:rPr>
                <w:lang w:eastAsia="fi-FI"/>
              </w:rPr>
              <w:t>Kuinka tyytyväinen olet terveydentilaasi?</w:t>
            </w:r>
          </w:p>
        </w:tc>
        <w:tc>
          <w:tcPr>
            <w:tcW w:w="951" w:type="dxa"/>
            <w:noWrap/>
            <w:hideMark/>
          </w:tcPr>
          <w:p w14:paraId="284575F2" w14:textId="77777777" w:rsidR="008D1C47" w:rsidRPr="0017355B" w:rsidRDefault="008D1C47" w:rsidP="00795F10">
            <w:pPr>
              <w:pStyle w:val="taulukkoteksti"/>
              <w:rPr>
                <w:lang w:eastAsia="fi-FI"/>
              </w:rPr>
            </w:pPr>
            <w:r w:rsidRPr="0017355B">
              <w:rPr>
                <w:lang w:eastAsia="fi-FI"/>
              </w:rPr>
              <w:t>8,2</w:t>
            </w:r>
          </w:p>
        </w:tc>
        <w:tc>
          <w:tcPr>
            <w:tcW w:w="1160" w:type="dxa"/>
            <w:noWrap/>
            <w:hideMark/>
          </w:tcPr>
          <w:p w14:paraId="0BCA8A73" w14:textId="77777777" w:rsidR="008D1C47" w:rsidRPr="0017355B" w:rsidRDefault="008D1C47" w:rsidP="00795F10">
            <w:pPr>
              <w:pStyle w:val="taulukkoteksti"/>
              <w:rPr>
                <w:lang w:eastAsia="fi-FI"/>
              </w:rPr>
            </w:pPr>
            <w:r w:rsidRPr="0017355B">
              <w:rPr>
                <w:lang w:eastAsia="fi-FI"/>
              </w:rPr>
              <w:t>1,24</w:t>
            </w:r>
          </w:p>
        </w:tc>
      </w:tr>
      <w:tr w:rsidR="008D1C47" w:rsidRPr="0017355B" w14:paraId="3500A9D1" w14:textId="77777777" w:rsidTr="00C20EE8">
        <w:trPr>
          <w:trHeight w:val="240"/>
        </w:trPr>
        <w:tc>
          <w:tcPr>
            <w:tcW w:w="4797" w:type="dxa"/>
            <w:noWrap/>
            <w:hideMark/>
          </w:tcPr>
          <w:p w14:paraId="2994970A" w14:textId="77777777" w:rsidR="008D1C47" w:rsidRPr="0017355B" w:rsidRDefault="008D1C47" w:rsidP="00795F10">
            <w:pPr>
              <w:pStyle w:val="taulukkoteksti"/>
              <w:jc w:val="left"/>
              <w:rPr>
                <w:lang w:eastAsia="fi-FI"/>
              </w:rPr>
            </w:pPr>
            <w:r w:rsidRPr="0017355B">
              <w:rPr>
                <w:lang w:eastAsia="fi-FI"/>
              </w:rPr>
              <w:t>Kuinka tyytyväinen olet fyysiseen kuntoosi?</w:t>
            </w:r>
          </w:p>
        </w:tc>
        <w:tc>
          <w:tcPr>
            <w:tcW w:w="951" w:type="dxa"/>
            <w:noWrap/>
            <w:hideMark/>
          </w:tcPr>
          <w:p w14:paraId="44733692" w14:textId="77777777" w:rsidR="008D1C47" w:rsidRPr="0017355B" w:rsidRDefault="008D1C47" w:rsidP="00795F10">
            <w:pPr>
              <w:pStyle w:val="taulukkoteksti"/>
              <w:rPr>
                <w:lang w:eastAsia="fi-FI"/>
              </w:rPr>
            </w:pPr>
            <w:r w:rsidRPr="0017355B">
              <w:rPr>
                <w:lang w:eastAsia="fi-FI"/>
              </w:rPr>
              <w:t>7,6</w:t>
            </w:r>
          </w:p>
        </w:tc>
        <w:tc>
          <w:tcPr>
            <w:tcW w:w="1160" w:type="dxa"/>
            <w:noWrap/>
            <w:hideMark/>
          </w:tcPr>
          <w:p w14:paraId="13015403" w14:textId="77777777" w:rsidR="008D1C47" w:rsidRPr="0017355B" w:rsidRDefault="008D1C47" w:rsidP="00795F10">
            <w:pPr>
              <w:pStyle w:val="taulukkoteksti"/>
              <w:rPr>
                <w:lang w:eastAsia="fi-FI"/>
              </w:rPr>
            </w:pPr>
            <w:r w:rsidRPr="0017355B">
              <w:rPr>
                <w:lang w:eastAsia="fi-FI"/>
              </w:rPr>
              <w:t>1,38</w:t>
            </w:r>
          </w:p>
        </w:tc>
      </w:tr>
      <w:tr w:rsidR="008D1C47" w:rsidRPr="0017355B" w14:paraId="1ADA5C43" w14:textId="77777777" w:rsidTr="00C20EE8">
        <w:trPr>
          <w:trHeight w:val="240"/>
        </w:trPr>
        <w:tc>
          <w:tcPr>
            <w:tcW w:w="4797" w:type="dxa"/>
            <w:noWrap/>
            <w:hideMark/>
          </w:tcPr>
          <w:p w14:paraId="757F8FA3" w14:textId="77777777" w:rsidR="008D1C47" w:rsidRPr="0017355B" w:rsidRDefault="008D1C47" w:rsidP="00795F10">
            <w:pPr>
              <w:pStyle w:val="taulukkoteksti"/>
              <w:jc w:val="left"/>
              <w:rPr>
                <w:lang w:eastAsia="fi-FI"/>
              </w:rPr>
            </w:pPr>
            <w:r w:rsidRPr="0017355B">
              <w:rPr>
                <w:lang w:eastAsia="fi-FI"/>
              </w:rPr>
              <w:t>Kuinka tyytyväinen olet ulkonäköösi?</w:t>
            </w:r>
          </w:p>
        </w:tc>
        <w:tc>
          <w:tcPr>
            <w:tcW w:w="951" w:type="dxa"/>
            <w:noWrap/>
            <w:hideMark/>
          </w:tcPr>
          <w:p w14:paraId="39B662D1" w14:textId="77777777" w:rsidR="008D1C47" w:rsidRPr="0017355B" w:rsidRDefault="008D1C47" w:rsidP="00795F10">
            <w:pPr>
              <w:pStyle w:val="taulukkoteksti"/>
              <w:rPr>
                <w:lang w:eastAsia="fi-FI"/>
              </w:rPr>
            </w:pPr>
            <w:r w:rsidRPr="0017355B">
              <w:rPr>
                <w:lang w:eastAsia="fi-FI"/>
              </w:rPr>
              <w:t>7,7</w:t>
            </w:r>
          </w:p>
        </w:tc>
        <w:tc>
          <w:tcPr>
            <w:tcW w:w="1160" w:type="dxa"/>
            <w:noWrap/>
            <w:hideMark/>
          </w:tcPr>
          <w:p w14:paraId="24F9B67B" w14:textId="77777777" w:rsidR="008D1C47" w:rsidRPr="0017355B" w:rsidRDefault="008D1C47" w:rsidP="00795F10">
            <w:pPr>
              <w:pStyle w:val="taulukkoteksti"/>
              <w:rPr>
                <w:lang w:eastAsia="fi-FI"/>
              </w:rPr>
            </w:pPr>
            <w:r w:rsidRPr="0017355B">
              <w:rPr>
                <w:lang w:eastAsia="fi-FI"/>
              </w:rPr>
              <w:t>1,29</w:t>
            </w:r>
          </w:p>
        </w:tc>
      </w:tr>
      <w:tr w:rsidR="008D1C47" w:rsidRPr="0017355B" w14:paraId="038EAA8C" w14:textId="77777777" w:rsidTr="00C20EE8">
        <w:trPr>
          <w:trHeight w:val="240"/>
        </w:trPr>
        <w:tc>
          <w:tcPr>
            <w:tcW w:w="4797" w:type="dxa"/>
            <w:noWrap/>
            <w:hideMark/>
          </w:tcPr>
          <w:p w14:paraId="46122612" w14:textId="77777777" w:rsidR="008D1C47" w:rsidRPr="0017355B" w:rsidRDefault="008D1C47" w:rsidP="00795F10">
            <w:pPr>
              <w:pStyle w:val="taulukkoteksti"/>
              <w:jc w:val="left"/>
              <w:rPr>
                <w:lang w:eastAsia="fi-FI"/>
              </w:rPr>
            </w:pPr>
            <w:r w:rsidRPr="0017355B">
              <w:rPr>
                <w:lang w:eastAsia="fi-FI"/>
              </w:rPr>
              <w:t>Kuinka tyytyväinen olet nykyiseen elämääsi kaiken kaikkiaan?</w:t>
            </w:r>
          </w:p>
        </w:tc>
        <w:tc>
          <w:tcPr>
            <w:tcW w:w="951" w:type="dxa"/>
            <w:noWrap/>
            <w:hideMark/>
          </w:tcPr>
          <w:p w14:paraId="414B4F10" w14:textId="77777777" w:rsidR="008D1C47" w:rsidRPr="0017355B" w:rsidRDefault="008D1C47" w:rsidP="00795F10">
            <w:pPr>
              <w:pStyle w:val="taulukkoteksti"/>
              <w:rPr>
                <w:lang w:eastAsia="fi-FI"/>
              </w:rPr>
            </w:pPr>
            <w:r w:rsidRPr="0017355B">
              <w:rPr>
                <w:lang w:eastAsia="fi-FI"/>
              </w:rPr>
              <w:t>7,9</w:t>
            </w:r>
          </w:p>
        </w:tc>
        <w:tc>
          <w:tcPr>
            <w:tcW w:w="1160" w:type="dxa"/>
            <w:noWrap/>
            <w:hideMark/>
          </w:tcPr>
          <w:p w14:paraId="01250071" w14:textId="77777777" w:rsidR="008D1C47" w:rsidRPr="0017355B" w:rsidRDefault="008D1C47" w:rsidP="00795F10">
            <w:pPr>
              <w:pStyle w:val="taulukkoteksti"/>
              <w:rPr>
                <w:lang w:eastAsia="fi-FI"/>
              </w:rPr>
            </w:pPr>
            <w:r w:rsidRPr="0017355B">
              <w:rPr>
                <w:lang w:eastAsia="fi-FI"/>
              </w:rPr>
              <w:t>1,25</w:t>
            </w:r>
          </w:p>
        </w:tc>
      </w:tr>
    </w:tbl>
    <w:p w14:paraId="133178E2" w14:textId="0898A673" w:rsidR="008D1C47" w:rsidRPr="00CD7D28" w:rsidRDefault="008D1C47" w:rsidP="008D1C47">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17</w:t>
      </w:r>
      <w:r w:rsidRPr="00CD7D28">
        <w:rPr>
          <w:rFonts w:ascii="Arial" w:hAnsi="Arial"/>
        </w:rPr>
        <w:t>: Tyytyväisyyden osa-alueet</w:t>
      </w:r>
    </w:p>
    <w:p w14:paraId="108B3012" w14:textId="77777777" w:rsidR="0037590F" w:rsidRPr="00CD7D28" w:rsidRDefault="0037590F" w:rsidP="0037590F">
      <w:pPr>
        <w:pStyle w:val="kuvateksti"/>
        <w:ind w:left="510" w:firstLine="1304"/>
        <w:rPr>
          <w:rFonts w:ascii="Arial" w:hAnsi="Arial"/>
        </w:rPr>
      </w:pPr>
    </w:p>
    <w:p w14:paraId="02D37419" w14:textId="402D57DA" w:rsidR="008D1C47" w:rsidRDefault="008D1C47" w:rsidP="008D1C47">
      <w:pPr>
        <w:pStyle w:val="esimerkki"/>
      </w:pPr>
      <w:r>
        <w:t>T</w:t>
      </w:r>
      <w:r w:rsidR="003E79F1">
        <w:t>aulukon 17 perusteella t</w:t>
      </w:r>
      <w:r>
        <w:t>utkituista asioista vastaajat olivat vähiten tyytyväisiä fyysiseen kuntoonsa</w:t>
      </w:r>
      <w:r w:rsidR="00E200F2">
        <w:t xml:space="preserve"> ja tyytyväisimpiä ihmissuhteisiinsa</w:t>
      </w:r>
      <w:r>
        <w:t>.</w:t>
      </w:r>
    </w:p>
    <w:p w14:paraId="1E741675" w14:textId="4E8D7B7C" w:rsidR="008D1C47" w:rsidRDefault="008D1C47" w:rsidP="00CB4540">
      <w:pPr>
        <w:pStyle w:val="leipteksti"/>
      </w:pPr>
    </w:p>
    <w:p w14:paraId="70D01417" w14:textId="77777777" w:rsidR="0037590F" w:rsidRDefault="0037590F">
      <w:pPr>
        <w:spacing w:after="0" w:line="240" w:lineRule="auto"/>
        <w:rPr>
          <w:rFonts w:ascii="Times New Roman" w:hAnsi="Times New Roman"/>
          <w:b/>
        </w:rPr>
      </w:pPr>
      <w:r>
        <w:rPr>
          <w:b/>
        </w:rPr>
        <w:br w:type="page"/>
      </w:r>
    </w:p>
    <w:p w14:paraId="5F6076D9" w14:textId="7B1F0A03" w:rsidR="008D1C47" w:rsidRPr="0011214D" w:rsidRDefault="008D1C47" w:rsidP="008D1C47">
      <w:pPr>
        <w:pStyle w:val="leiptekstiluku"/>
        <w:rPr>
          <w:b/>
        </w:rPr>
      </w:pPr>
      <w:r w:rsidRPr="0011214D">
        <w:rPr>
          <w:b/>
        </w:rPr>
        <w:lastRenderedPageBreak/>
        <w:t xml:space="preserve">Tyytyväisyys nykyisen elämään kaiken kaikkiaan </w:t>
      </w:r>
    </w:p>
    <w:p w14:paraId="2AC9203C" w14:textId="65EC381A" w:rsidR="00FB1C40" w:rsidRDefault="00FB1C40" w:rsidP="008D1C47">
      <w:pPr>
        <w:pStyle w:val="leiptekstiluku"/>
      </w:pPr>
      <w:r w:rsidRPr="000D02E8">
        <w:t>Tulokset on esitetty kaaviossa</w:t>
      </w:r>
      <w:r w:rsidR="00F53C86">
        <w:t xml:space="preserve"> 5</w:t>
      </w:r>
      <w:r w:rsidRPr="000D02E8">
        <w:t>.</w:t>
      </w:r>
    </w:p>
    <w:p w14:paraId="32311AE2" w14:textId="77777777" w:rsidR="0037590F" w:rsidRPr="000D02E8" w:rsidRDefault="0037590F" w:rsidP="008D1C47">
      <w:pPr>
        <w:pStyle w:val="leiptekstiluku"/>
      </w:pPr>
    </w:p>
    <w:p w14:paraId="12BC5DB8" w14:textId="12596390" w:rsidR="008D1C47" w:rsidRDefault="00C20EE8" w:rsidP="008D1C47">
      <w:pPr>
        <w:pStyle w:val="leiptekstiluku"/>
      </w:pPr>
      <w:r>
        <w:rPr>
          <w:noProof/>
          <w:lang w:eastAsia="fi-FI"/>
        </w:rPr>
        <w:drawing>
          <wp:inline distT="0" distB="0" distL="0" distR="0" wp14:anchorId="6DBF46DB" wp14:editId="48573DC5">
            <wp:extent cx="3935895" cy="2846158"/>
            <wp:effectExtent l="0" t="0" r="762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098" cy="2858598"/>
                    </a:xfrm>
                    <a:prstGeom prst="rect">
                      <a:avLst/>
                    </a:prstGeom>
                    <a:noFill/>
                    <a:ln>
                      <a:noFill/>
                    </a:ln>
                  </pic:spPr>
                </pic:pic>
              </a:graphicData>
            </a:graphic>
          </wp:inline>
        </w:drawing>
      </w:r>
    </w:p>
    <w:p w14:paraId="5F640B1F" w14:textId="288B27F3" w:rsidR="008D1C47" w:rsidRPr="00CD7D28" w:rsidRDefault="008D1C47" w:rsidP="008D1C47">
      <w:pPr>
        <w:pStyle w:val="kuvateksti"/>
        <w:ind w:left="510" w:firstLine="1304"/>
        <w:rPr>
          <w:rFonts w:ascii="Arial" w:hAnsi="Arial"/>
        </w:rPr>
      </w:pPr>
      <w:r w:rsidRPr="00CD7D28">
        <w:rPr>
          <w:rFonts w:ascii="Arial" w:hAnsi="Arial"/>
        </w:rPr>
        <w:t xml:space="preserve">Kaavio </w:t>
      </w:r>
      <w:r w:rsidR="00473990" w:rsidRPr="00CD7D28">
        <w:rPr>
          <w:rFonts w:ascii="Arial" w:hAnsi="Arial"/>
        </w:rPr>
        <w:t>5</w:t>
      </w:r>
      <w:r w:rsidRPr="00CD7D28">
        <w:rPr>
          <w:rFonts w:ascii="Arial" w:hAnsi="Arial"/>
        </w:rPr>
        <w:t>: Tyytyväisyys kaiken kaikkiaan</w:t>
      </w:r>
    </w:p>
    <w:p w14:paraId="04C0E959" w14:textId="77777777" w:rsidR="0037590F" w:rsidRPr="00CD7D28" w:rsidRDefault="0037590F" w:rsidP="0037590F">
      <w:pPr>
        <w:pStyle w:val="kuvateksti"/>
        <w:ind w:left="510" w:firstLine="1304"/>
        <w:rPr>
          <w:rFonts w:ascii="Arial" w:hAnsi="Arial"/>
        </w:rPr>
      </w:pPr>
    </w:p>
    <w:p w14:paraId="037AF462" w14:textId="77777777" w:rsidR="008D1C47" w:rsidRDefault="008D1C47" w:rsidP="008D1C47">
      <w:pPr>
        <w:pStyle w:val="esimerkki"/>
      </w:pPr>
      <w:r>
        <w:t xml:space="preserve">Kaaviossa on </w:t>
      </w:r>
      <w:r w:rsidRPr="009B1A94">
        <w:t xml:space="preserve">jaoteltu yleiseen </w:t>
      </w:r>
      <w:r>
        <w:t>tyytyväisyy</w:t>
      </w:r>
      <w:r w:rsidRPr="009B1A94">
        <w:t xml:space="preserve">teen liittyvät </w:t>
      </w:r>
      <w:r>
        <w:t>tulokse</w:t>
      </w:r>
      <w:r w:rsidRPr="009B1A94">
        <w:t>t m</w:t>
      </w:r>
      <w:r>
        <w:t xml:space="preserve">uutamien ryhmien mukaan. Erot eivät ole suuria, mutta vastaajista pojat olivat hieman tyytyväisempiä kuin tytöt, pääkaupunkiseudun lukiolaiset hieman tyytyväisempiä kuin Oulun seudun lukiolaiset, vanhempien tai muun huoltajan kanssa asuvat hieman tyytyväisempiä kuin yksin asuvat ja seurustelevat hieman tyytyväisempiä kuin ne, jotka eivät seurustele. Sosiaalisen median </w:t>
      </w:r>
      <w:r w:rsidRPr="00542A4C">
        <w:t xml:space="preserve">ryhmään </w:t>
      </w:r>
      <w:r>
        <w:t>tai järjestötoimintaan osallistuvat vastaajat olivat hieman tyytyväisempiä kuin ne, jotka eivät osallistuneet tällaiseen toimintaan.</w:t>
      </w:r>
    </w:p>
    <w:p w14:paraId="1EFE0CD9" w14:textId="77777777" w:rsidR="008D1C47" w:rsidRDefault="008D1C47" w:rsidP="00C20EE8">
      <w:pPr>
        <w:pStyle w:val="esimerkki"/>
        <w:spacing w:line="240" w:lineRule="auto"/>
      </w:pPr>
    </w:p>
    <w:p w14:paraId="24C72EF9" w14:textId="133FB1FC" w:rsidR="008D1C47" w:rsidRDefault="008D1C47" w:rsidP="008D1C47">
      <w:pPr>
        <w:pStyle w:val="esimerkki"/>
      </w:pPr>
      <w:r>
        <w:t>Muunsukupuoliset vastaajat olivat elämäänsä tyytymättömämpiä kuin pojat ja tytöt.</w:t>
      </w:r>
    </w:p>
    <w:p w14:paraId="543DF5DF" w14:textId="77777777" w:rsidR="00F53C86" w:rsidRDefault="00F53C86">
      <w:pPr>
        <w:spacing w:after="0" w:line="240" w:lineRule="auto"/>
        <w:rPr>
          <w:rFonts w:ascii="Times New Roman" w:hAnsi="Times New Roman"/>
          <w:b/>
        </w:rPr>
      </w:pPr>
      <w:r>
        <w:rPr>
          <w:b/>
        </w:rPr>
        <w:br w:type="page"/>
      </w:r>
    </w:p>
    <w:p w14:paraId="3995FE65" w14:textId="5F0815EC" w:rsidR="00975DB2" w:rsidRPr="0011214D" w:rsidRDefault="00975DB2" w:rsidP="00975DB2">
      <w:pPr>
        <w:pStyle w:val="leiptekstiluku"/>
        <w:rPr>
          <w:b/>
        </w:rPr>
      </w:pPr>
      <w:r w:rsidRPr="0011214D">
        <w:rPr>
          <w:b/>
        </w:rPr>
        <w:lastRenderedPageBreak/>
        <w:t xml:space="preserve">Usko </w:t>
      </w:r>
      <w:r w:rsidRPr="00542A4C">
        <w:rPr>
          <w:b/>
        </w:rPr>
        <w:t>omaan elämään vaikuttamiseen</w:t>
      </w:r>
    </w:p>
    <w:p w14:paraId="4A4D2CF3" w14:textId="575B6763" w:rsidR="00975DB2" w:rsidRDefault="00975DB2" w:rsidP="00975DB2">
      <w:pPr>
        <w:pStyle w:val="leiptekstiluku"/>
      </w:pPr>
      <w:r w:rsidRPr="001D49AC">
        <w:t>Tulokset on esitetty kaaviossa</w:t>
      </w:r>
      <w:r w:rsidR="00F53C86">
        <w:t xml:space="preserve"> 6</w:t>
      </w:r>
      <w:r w:rsidRPr="001D49AC">
        <w:t>.</w:t>
      </w:r>
    </w:p>
    <w:p w14:paraId="689A36E6" w14:textId="77777777" w:rsidR="00D27880" w:rsidRPr="001D49AC" w:rsidRDefault="00D27880" w:rsidP="00975DB2">
      <w:pPr>
        <w:pStyle w:val="leiptekstiluku"/>
      </w:pPr>
    </w:p>
    <w:p w14:paraId="0DC25254" w14:textId="5742FDB9" w:rsidR="00975DB2" w:rsidRDefault="00975DB2" w:rsidP="00975DB2">
      <w:pPr>
        <w:pStyle w:val="leiptekstiluku"/>
      </w:pPr>
      <w:r>
        <w:rPr>
          <w:noProof/>
          <w:lang w:eastAsia="fi-FI"/>
        </w:rPr>
        <w:drawing>
          <wp:inline distT="0" distB="0" distL="0" distR="0" wp14:anchorId="312327DB" wp14:editId="290C7321">
            <wp:extent cx="3578087" cy="3942816"/>
            <wp:effectExtent l="0" t="0" r="3810" b="63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506" t="1695" r="1653" b="2313"/>
                    <a:stretch/>
                  </pic:blipFill>
                  <pic:spPr bwMode="auto">
                    <a:xfrm>
                      <a:off x="0" y="0"/>
                      <a:ext cx="3582439" cy="3947611"/>
                    </a:xfrm>
                    <a:prstGeom prst="rect">
                      <a:avLst/>
                    </a:prstGeom>
                    <a:noFill/>
                    <a:ln>
                      <a:noFill/>
                    </a:ln>
                    <a:extLst>
                      <a:ext uri="{53640926-AAD7-44D8-BBD7-CCE9431645EC}">
                        <a14:shadowObscured xmlns:a14="http://schemas.microsoft.com/office/drawing/2010/main"/>
                      </a:ext>
                    </a:extLst>
                  </pic:spPr>
                </pic:pic>
              </a:graphicData>
            </a:graphic>
          </wp:inline>
        </w:drawing>
      </w:r>
    </w:p>
    <w:p w14:paraId="72DD1124" w14:textId="77777777" w:rsidR="00975DB2" w:rsidRPr="00CD7D28" w:rsidRDefault="00975DB2" w:rsidP="00975DB2">
      <w:pPr>
        <w:pStyle w:val="kuvateksti"/>
        <w:ind w:left="510" w:firstLine="1304"/>
        <w:rPr>
          <w:rFonts w:ascii="Arial" w:hAnsi="Arial"/>
        </w:rPr>
      </w:pPr>
      <w:r w:rsidRPr="00CD7D28">
        <w:rPr>
          <w:rFonts w:ascii="Arial" w:hAnsi="Arial"/>
        </w:rPr>
        <w:t>Kaavio 6: Usko vaikutusmahdollisuuksiin</w:t>
      </w:r>
    </w:p>
    <w:p w14:paraId="196D6E4A" w14:textId="77777777" w:rsidR="00D27880" w:rsidRPr="00CD7D28" w:rsidRDefault="00D27880" w:rsidP="00D27880">
      <w:pPr>
        <w:pStyle w:val="kuvateksti"/>
        <w:ind w:left="510" w:firstLine="1304"/>
        <w:rPr>
          <w:rFonts w:ascii="Arial" w:hAnsi="Arial"/>
        </w:rPr>
      </w:pPr>
    </w:p>
    <w:p w14:paraId="4D67CEC1" w14:textId="2047BE07" w:rsidR="00975DB2" w:rsidRDefault="00975DB2" w:rsidP="00975DB2">
      <w:pPr>
        <w:pStyle w:val="esimerkki"/>
      </w:pPr>
      <w:r w:rsidRPr="00542A4C">
        <w:t>Pääkaupunkiseudulla asuvat vastaajat uskoivat hieman enemmän vaikutusmahdollisuuksiinsa kuin Oulun seudulla asuvat vastaajat. Miespuoliset vastaajat uskoivat vaikutusmahdollisuuksiinsa hieman naispuolisia enemmän ja järjestötoimintaan osallistuvat vastaajat hieman järjestötoimintaan osallistumattomia</w:t>
      </w:r>
      <w:r w:rsidR="00F22919">
        <w:t xml:space="preserve"> enemmän</w:t>
      </w:r>
      <w:r w:rsidRPr="00542A4C">
        <w:t>.</w:t>
      </w:r>
    </w:p>
    <w:p w14:paraId="725E4ED7" w14:textId="77777777" w:rsidR="00975DB2" w:rsidRDefault="00975DB2" w:rsidP="00CB4540">
      <w:pPr>
        <w:pStyle w:val="leipteksti"/>
      </w:pPr>
    </w:p>
    <w:p w14:paraId="2CDBD826" w14:textId="77777777" w:rsidR="00A90D9F" w:rsidRDefault="00A90D9F">
      <w:pPr>
        <w:spacing w:after="0" w:line="240" w:lineRule="auto"/>
        <w:rPr>
          <w:rFonts w:ascii="Arial Narrow" w:eastAsiaTheme="minorHAnsi" w:hAnsi="Arial Narrow" w:cs="Arial"/>
          <w:b/>
          <w:bCs/>
          <w:spacing w:val="-4"/>
          <w:sz w:val="26"/>
        </w:rPr>
      </w:pPr>
      <w:r>
        <w:br w:type="page"/>
      </w:r>
    </w:p>
    <w:p w14:paraId="05EEFD06" w14:textId="5777E011" w:rsidR="00975DB2" w:rsidRPr="00F22919" w:rsidRDefault="00975DB2" w:rsidP="00975DB2">
      <w:pPr>
        <w:pStyle w:val="otsikkovliotsikko"/>
      </w:pPr>
      <w:r w:rsidRPr="00F22919">
        <w:lastRenderedPageBreak/>
        <w:t>3.5 Kouluarvosanat ja vanhempien koulutustaso</w:t>
      </w:r>
    </w:p>
    <w:p w14:paraId="2252B582" w14:textId="7D74A3F9" w:rsidR="00E35F53" w:rsidRPr="00455701" w:rsidRDefault="00E35F53" w:rsidP="00455701">
      <w:pPr>
        <w:pStyle w:val="leiptekstiluku"/>
        <w:rPr>
          <w:b/>
        </w:rPr>
      </w:pPr>
      <w:r w:rsidRPr="00455701">
        <w:rPr>
          <w:b/>
        </w:rPr>
        <w:t xml:space="preserve">Kouluaineiden </w:t>
      </w:r>
      <w:r w:rsidR="00E633F5" w:rsidRPr="00542A4C">
        <w:rPr>
          <w:b/>
        </w:rPr>
        <w:t xml:space="preserve">arvosanojen </w:t>
      </w:r>
      <w:r w:rsidRPr="00455701">
        <w:rPr>
          <w:b/>
        </w:rPr>
        <w:t>keskiarvo</w:t>
      </w:r>
    </w:p>
    <w:tbl>
      <w:tblPr>
        <w:tblStyle w:val="TaulukkoRuudukko"/>
        <w:tblW w:w="0" w:type="auto"/>
        <w:tblInd w:w="1814" w:type="dxa"/>
        <w:tblLook w:val="04A0" w:firstRow="1" w:lastRow="0" w:firstColumn="1" w:lastColumn="0" w:noHBand="0" w:noVBand="1"/>
      </w:tblPr>
      <w:tblGrid>
        <w:gridCol w:w="2021"/>
        <w:gridCol w:w="306"/>
        <w:gridCol w:w="396"/>
        <w:gridCol w:w="396"/>
        <w:gridCol w:w="396"/>
        <w:gridCol w:w="396"/>
      </w:tblGrid>
      <w:tr w:rsidR="008670BD" w14:paraId="76CB7FAE" w14:textId="77777777" w:rsidTr="00D27880">
        <w:tc>
          <w:tcPr>
            <w:tcW w:w="0" w:type="auto"/>
          </w:tcPr>
          <w:p w14:paraId="4D7A8E57" w14:textId="1C482716" w:rsidR="008670BD" w:rsidRDefault="008670BD" w:rsidP="007F3636">
            <w:pPr>
              <w:pStyle w:val="taulukkoteksti"/>
              <w:jc w:val="left"/>
            </w:pPr>
            <w:r>
              <w:t>Kouluaineiden keskiarvo</w:t>
            </w:r>
          </w:p>
        </w:tc>
        <w:tc>
          <w:tcPr>
            <w:tcW w:w="0" w:type="auto"/>
          </w:tcPr>
          <w:p w14:paraId="71B38581" w14:textId="62E68781" w:rsidR="008670BD" w:rsidRDefault="008670BD" w:rsidP="008670BD">
            <w:pPr>
              <w:pStyle w:val="taulukkoteksti"/>
            </w:pPr>
            <w:r>
              <w:t>6</w:t>
            </w:r>
          </w:p>
        </w:tc>
        <w:tc>
          <w:tcPr>
            <w:tcW w:w="0" w:type="auto"/>
          </w:tcPr>
          <w:p w14:paraId="0F15A745" w14:textId="40E94E88" w:rsidR="008670BD" w:rsidRDefault="008670BD" w:rsidP="008670BD">
            <w:pPr>
              <w:pStyle w:val="taulukkoteksti"/>
            </w:pPr>
            <w:r>
              <w:t>7</w:t>
            </w:r>
          </w:p>
        </w:tc>
        <w:tc>
          <w:tcPr>
            <w:tcW w:w="0" w:type="auto"/>
          </w:tcPr>
          <w:p w14:paraId="4CBEA9DA" w14:textId="51769C1C" w:rsidR="008670BD" w:rsidRDefault="008670BD" w:rsidP="008670BD">
            <w:pPr>
              <w:pStyle w:val="taulukkoteksti"/>
            </w:pPr>
            <w:r>
              <w:t>8</w:t>
            </w:r>
          </w:p>
        </w:tc>
        <w:tc>
          <w:tcPr>
            <w:tcW w:w="0" w:type="auto"/>
          </w:tcPr>
          <w:p w14:paraId="4986FB58" w14:textId="4E4FBCCE" w:rsidR="008670BD" w:rsidRDefault="008670BD" w:rsidP="008670BD">
            <w:pPr>
              <w:pStyle w:val="taulukkoteksti"/>
            </w:pPr>
            <w:r>
              <w:t>9</w:t>
            </w:r>
          </w:p>
        </w:tc>
        <w:tc>
          <w:tcPr>
            <w:tcW w:w="0" w:type="auto"/>
          </w:tcPr>
          <w:p w14:paraId="5A652F11" w14:textId="640B147C" w:rsidR="008670BD" w:rsidRDefault="008670BD" w:rsidP="008670BD">
            <w:pPr>
              <w:pStyle w:val="taulukkoteksti"/>
            </w:pPr>
            <w:r>
              <w:t>10</w:t>
            </w:r>
          </w:p>
        </w:tc>
      </w:tr>
      <w:tr w:rsidR="008670BD" w14:paraId="70738F2A" w14:textId="77777777" w:rsidTr="00D27880">
        <w:tc>
          <w:tcPr>
            <w:tcW w:w="0" w:type="auto"/>
          </w:tcPr>
          <w:p w14:paraId="77EE349D" w14:textId="497E69BC" w:rsidR="008670BD" w:rsidRDefault="007F3636" w:rsidP="007F3636">
            <w:pPr>
              <w:pStyle w:val="taulukkoteksti"/>
              <w:jc w:val="left"/>
            </w:pPr>
            <w:r w:rsidRPr="009B1A94">
              <w:t>Osuus (%)</w:t>
            </w:r>
          </w:p>
        </w:tc>
        <w:tc>
          <w:tcPr>
            <w:tcW w:w="0" w:type="auto"/>
          </w:tcPr>
          <w:p w14:paraId="0865555D" w14:textId="181DB73C" w:rsidR="008670BD" w:rsidRDefault="008670BD" w:rsidP="008670BD">
            <w:pPr>
              <w:pStyle w:val="taulukkoteksti"/>
            </w:pPr>
            <w:r>
              <w:t>5</w:t>
            </w:r>
          </w:p>
        </w:tc>
        <w:tc>
          <w:tcPr>
            <w:tcW w:w="0" w:type="auto"/>
          </w:tcPr>
          <w:p w14:paraId="32887AAC" w14:textId="470B38A3" w:rsidR="008670BD" w:rsidRDefault="008670BD" w:rsidP="008670BD">
            <w:pPr>
              <w:pStyle w:val="taulukkoteksti"/>
            </w:pPr>
            <w:r>
              <w:t>24</w:t>
            </w:r>
          </w:p>
        </w:tc>
        <w:tc>
          <w:tcPr>
            <w:tcW w:w="0" w:type="auto"/>
          </w:tcPr>
          <w:p w14:paraId="38D6E091" w14:textId="148895C4" w:rsidR="008670BD" w:rsidRDefault="008670BD" w:rsidP="008670BD">
            <w:pPr>
              <w:pStyle w:val="taulukkoteksti"/>
            </w:pPr>
            <w:r>
              <w:t>64</w:t>
            </w:r>
          </w:p>
        </w:tc>
        <w:tc>
          <w:tcPr>
            <w:tcW w:w="0" w:type="auto"/>
          </w:tcPr>
          <w:p w14:paraId="2671EA7A" w14:textId="56E63DCB" w:rsidR="008670BD" w:rsidRDefault="008670BD" w:rsidP="008670BD">
            <w:pPr>
              <w:pStyle w:val="taulukkoteksti"/>
            </w:pPr>
            <w:r>
              <w:t>76</w:t>
            </w:r>
          </w:p>
        </w:tc>
        <w:tc>
          <w:tcPr>
            <w:tcW w:w="0" w:type="auto"/>
          </w:tcPr>
          <w:p w14:paraId="7B3D0EF4" w14:textId="59DD7A6C" w:rsidR="008670BD" w:rsidRDefault="008670BD" w:rsidP="008670BD">
            <w:pPr>
              <w:pStyle w:val="taulukkoteksti"/>
            </w:pPr>
            <w:r>
              <w:t>17</w:t>
            </w:r>
          </w:p>
        </w:tc>
      </w:tr>
    </w:tbl>
    <w:p w14:paraId="625EC6EF" w14:textId="7A406126" w:rsidR="00063E88" w:rsidRPr="00CD7D28" w:rsidRDefault="00063E88" w:rsidP="00063E88">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18</w:t>
      </w:r>
      <w:r w:rsidRPr="00CD7D28">
        <w:rPr>
          <w:rFonts w:ascii="Arial" w:hAnsi="Arial"/>
        </w:rPr>
        <w:t>: Kouluaineiden keskiarvo</w:t>
      </w:r>
    </w:p>
    <w:p w14:paraId="2389DB15" w14:textId="77777777" w:rsidR="00D27880" w:rsidRPr="00CD7D28" w:rsidRDefault="00D27880" w:rsidP="00D27880">
      <w:pPr>
        <w:pStyle w:val="kuvateksti"/>
        <w:ind w:left="510" w:firstLine="1304"/>
        <w:rPr>
          <w:rFonts w:ascii="Arial" w:hAnsi="Arial"/>
        </w:rPr>
      </w:pPr>
    </w:p>
    <w:p w14:paraId="620A4A8B" w14:textId="1D4D1350" w:rsidR="00C11D6C" w:rsidRDefault="00C11D6C" w:rsidP="00C11D6C">
      <w:pPr>
        <w:pStyle w:val="esimerkki"/>
      </w:pPr>
      <w:r>
        <w:t xml:space="preserve">Kaikkien vastanneiden </w:t>
      </w:r>
      <w:r w:rsidR="000A0060">
        <w:t xml:space="preserve">kouluaineiden </w:t>
      </w:r>
      <w:r w:rsidR="005D0A62" w:rsidRPr="00542A4C">
        <w:t xml:space="preserve">arvosanojen </w:t>
      </w:r>
      <w:r>
        <w:t>keskiarvojen keskiarvo o</w:t>
      </w:r>
      <w:r w:rsidR="000A0060">
        <w:t>li</w:t>
      </w:r>
      <w:r>
        <w:t xml:space="preserve"> 7,8 ja keskihajonta 0,97</w:t>
      </w:r>
      <w:r w:rsidR="00F22919">
        <w:t xml:space="preserve"> taulukon 18 mukaisesti</w:t>
      </w:r>
      <w:r>
        <w:t>.</w:t>
      </w:r>
    </w:p>
    <w:p w14:paraId="14494557" w14:textId="77777777" w:rsidR="003753E3" w:rsidRPr="00455701" w:rsidRDefault="003753E3" w:rsidP="003753E3">
      <w:pPr>
        <w:pStyle w:val="leiptekstiluku"/>
        <w:rPr>
          <w:b/>
        </w:rPr>
      </w:pPr>
      <w:r>
        <w:rPr>
          <w:noProof/>
          <w:lang w:eastAsia="fi-FI"/>
        </w:rPr>
        <mc:AlternateContent>
          <mc:Choice Requires="wps">
            <w:drawing>
              <wp:anchor distT="0" distB="0" distL="114300" distR="114300" simplePos="0" relativeHeight="251682304" behindDoc="0" locked="0" layoutInCell="1" allowOverlap="1" wp14:anchorId="504C7327" wp14:editId="530A496D">
                <wp:simplePos x="0" y="0"/>
                <wp:positionH relativeFrom="column">
                  <wp:posOffset>3414395</wp:posOffset>
                </wp:positionH>
                <wp:positionV relativeFrom="paragraph">
                  <wp:posOffset>140335</wp:posOffset>
                </wp:positionV>
                <wp:extent cx="2578100" cy="1430655"/>
                <wp:effectExtent l="0" t="0" r="0" b="0"/>
                <wp:wrapNone/>
                <wp:docPr id="2" name="Tekstiruutu 2"/>
                <wp:cNvGraphicFramePr/>
                <a:graphic xmlns:a="http://schemas.openxmlformats.org/drawingml/2006/main">
                  <a:graphicData uri="http://schemas.microsoft.com/office/word/2010/wordprocessingShape">
                    <wps:wsp>
                      <wps:cNvSpPr txBox="1"/>
                      <wps:spPr>
                        <a:xfrm>
                          <a:off x="0" y="0"/>
                          <a:ext cx="2578100"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lukkoRuudukko"/>
                              <w:tblW w:w="0" w:type="auto"/>
                              <w:tblInd w:w="-5" w:type="dxa"/>
                              <w:tblLook w:val="04A0" w:firstRow="1" w:lastRow="0" w:firstColumn="1" w:lastColumn="0" w:noHBand="0" w:noVBand="1"/>
                            </w:tblPr>
                            <w:tblGrid>
                              <w:gridCol w:w="2266"/>
                              <w:gridCol w:w="981"/>
                            </w:tblGrid>
                            <w:tr w:rsidR="00DC3902" w14:paraId="65EBB92B" w14:textId="77777777" w:rsidTr="00E83041">
                              <w:tc>
                                <w:tcPr>
                                  <w:tcW w:w="0" w:type="auto"/>
                                </w:tcPr>
                                <w:p w14:paraId="399F6FA9" w14:textId="77777777" w:rsidR="00DC3902" w:rsidRDefault="00DC3902" w:rsidP="00E83041">
                                  <w:pPr>
                                    <w:pStyle w:val="taulukkoteksti"/>
                                  </w:pPr>
                                  <w:r>
                                    <w:t>Isän koulutustaso</w:t>
                                  </w:r>
                                </w:p>
                              </w:tc>
                              <w:tc>
                                <w:tcPr>
                                  <w:tcW w:w="0" w:type="auto"/>
                                </w:tcPr>
                                <w:p w14:paraId="348B7A9D" w14:textId="77777777" w:rsidR="00DC3902" w:rsidRDefault="00DC3902" w:rsidP="00E83041">
                                  <w:pPr>
                                    <w:pStyle w:val="taulukkoteksti"/>
                                  </w:pPr>
                                  <w:r w:rsidRPr="009B1A94">
                                    <w:t>Osuus (%)</w:t>
                                  </w:r>
                                </w:p>
                              </w:tc>
                            </w:tr>
                            <w:tr w:rsidR="00DC3902" w14:paraId="7B310B01" w14:textId="77777777" w:rsidTr="00E83041">
                              <w:tc>
                                <w:tcPr>
                                  <w:tcW w:w="0" w:type="auto"/>
                                </w:tcPr>
                                <w:p w14:paraId="1F2B8230" w14:textId="77777777" w:rsidR="00DC3902" w:rsidRDefault="00DC3902" w:rsidP="00E83041">
                                  <w:pPr>
                                    <w:pStyle w:val="taulukkoteksti"/>
                                    <w:jc w:val="left"/>
                                  </w:pPr>
                                  <w:r>
                                    <w:t>ammatillinen perustutkinto</w:t>
                                  </w:r>
                                </w:p>
                              </w:tc>
                              <w:tc>
                                <w:tcPr>
                                  <w:tcW w:w="0" w:type="auto"/>
                                </w:tcPr>
                                <w:p w14:paraId="632E1D90" w14:textId="77777777" w:rsidR="00DC3902" w:rsidRDefault="00DC3902" w:rsidP="00E83041">
                                  <w:pPr>
                                    <w:pStyle w:val="taulukkoteksti"/>
                                  </w:pPr>
                                  <w:r>
                                    <w:t>15</w:t>
                                  </w:r>
                                </w:p>
                              </w:tc>
                            </w:tr>
                            <w:tr w:rsidR="00DC3902" w14:paraId="725F6CF6" w14:textId="77777777" w:rsidTr="00E83041">
                              <w:tc>
                                <w:tcPr>
                                  <w:tcW w:w="0" w:type="auto"/>
                                </w:tcPr>
                                <w:p w14:paraId="23802292" w14:textId="77777777" w:rsidR="00DC3902" w:rsidRDefault="00DC3902" w:rsidP="00E83041">
                                  <w:pPr>
                                    <w:pStyle w:val="taulukkoteksti"/>
                                    <w:jc w:val="left"/>
                                  </w:pPr>
                                  <w:r>
                                    <w:t>ylioppilastutkinto</w:t>
                                  </w:r>
                                </w:p>
                              </w:tc>
                              <w:tc>
                                <w:tcPr>
                                  <w:tcW w:w="0" w:type="auto"/>
                                </w:tcPr>
                                <w:p w14:paraId="05BB0299" w14:textId="77777777" w:rsidR="00DC3902" w:rsidRDefault="00DC3902" w:rsidP="00E83041">
                                  <w:pPr>
                                    <w:pStyle w:val="taulukkoteksti"/>
                                  </w:pPr>
                                  <w:r>
                                    <w:t>7</w:t>
                                  </w:r>
                                </w:p>
                              </w:tc>
                            </w:tr>
                            <w:tr w:rsidR="00DC3902" w14:paraId="66CC7B39" w14:textId="77777777" w:rsidTr="00E83041">
                              <w:tc>
                                <w:tcPr>
                                  <w:tcW w:w="0" w:type="auto"/>
                                </w:tcPr>
                                <w:p w14:paraId="51E42136" w14:textId="77777777" w:rsidR="00DC3902" w:rsidRDefault="00DC3902" w:rsidP="00E83041">
                                  <w:pPr>
                                    <w:pStyle w:val="taulukkoteksti"/>
                                    <w:jc w:val="left"/>
                                  </w:pPr>
                                  <w:r>
                                    <w:t>opistotutkinto</w:t>
                                  </w:r>
                                </w:p>
                              </w:tc>
                              <w:tc>
                                <w:tcPr>
                                  <w:tcW w:w="0" w:type="auto"/>
                                </w:tcPr>
                                <w:p w14:paraId="37DAFA98" w14:textId="77777777" w:rsidR="00DC3902" w:rsidRDefault="00DC3902" w:rsidP="00E83041">
                                  <w:pPr>
                                    <w:pStyle w:val="taulukkoteksti"/>
                                  </w:pPr>
                                  <w:r>
                                    <w:t>2</w:t>
                                  </w:r>
                                </w:p>
                              </w:tc>
                            </w:tr>
                            <w:tr w:rsidR="00DC3902" w14:paraId="02EA5900" w14:textId="77777777" w:rsidTr="00E83041">
                              <w:tc>
                                <w:tcPr>
                                  <w:tcW w:w="0" w:type="auto"/>
                                </w:tcPr>
                                <w:p w14:paraId="4DA02A06" w14:textId="77777777" w:rsidR="00DC3902" w:rsidRDefault="00DC3902" w:rsidP="00E83041">
                                  <w:pPr>
                                    <w:pStyle w:val="taulukkoteksti"/>
                                    <w:jc w:val="left"/>
                                  </w:pPr>
                                  <w:r>
                                    <w:t>ammattikorkeakoulututkinto</w:t>
                                  </w:r>
                                </w:p>
                              </w:tc>
                              <w:tc>
                                <w:tcPr>
                                  <w:tcW w:w="0" w:type="auto"/>
                                </w:tcPr>
                                <w:p w14:paraId="14790CBD" w14:textId="77777777" w:rsidR="00DC3902" w:rsidRDefault="00DC3902" w:rsidP="00E83041">
                                  <w:pPr>
                                    <w:pStyle w:val="taulukkoteksti"/>
                                  </w:pPr>
                                  <w:r>
                                    <w:t>23</w:t>
                                  </w:r>
                                </w:p>
                              </w:tc>
                            </w:tr>
                            <w:tr w:rsidR="00DC3902" w14:paraId="75E75C8C" w14:textId="77777777" w:rsidTr="00E83041">
                              <w:tc>
                                <w:tcPr>
                                  <w:tcW w:w="0" w:type="auto"/>
                                </w:tcPr>
                                <w:p w14:paraId="7364FA29" w14:textId="77777777" w:rsidR="00DC3902" w:rsidRDefault="00DC3902" w:rsidP="00E83041">
                                  <w:pPr>
                                    <w:pStyle w:val="taulukkoteksti"/>
                                    <w:jc w:val="left"/>
                                  </w:pPr>
                                  <w:r>
                                    <w:t>yliopistotutkinto</w:t>
                                  </w:r>
                                </w:p>
                              </w:tc>
                              <w:tc>
                                <w:tcPr>
                                  <w:tcW w:w="0" w:type="auto"/>
                                </w:tcPr>
                                <w:p w14:paraId="03DDFAB3" w14:textId="77777777" w:rsidR="00DC3902" w:rsidRDefault="00DC3902" w:rsidP="00E83041">
                                  <w:pPr>
                                    <w:pStyle w:val="taulukkoteksti"/>
                                  </w:pPr>
                                  <w:r>
                                    <w:t>33</w:t>
                                  </w:r>
                                </w:p>
                              </w:tc>
                            </w:tr>
                            <w:tr w:rsidR="00DC3902" w14:paraId="1142A912" w14:textId="77777777" w:rsidTr="00E83041">
                              <w:tc>
                                <w:tcPr>
                                  <w:tcW w:w="0" w:type="auto"/>
                                </w:tcPr>
                                <w:p w14:paraId="47D6578D" w14:textId="77777777" w:rsidR="00DC3902" w:rsidRDefault="00DC3902" w:rsidP="00E83041">
                                  <w:pPr>
                                    <w:pStyle w:val="taulukkoteksti"/>
                                    <w:jc w:val="left"/>
                                  </w:pPr>
                                  <w:r>
                                    <w:t>ei tutkintoa</w:t>
                                  </w:r>
                                </w:p>
                              </w:tc>
                              <w:tc>
                                <w:tcPr>
                                  <w:tcW w:w="0" w:type="auto"/>
                                </w:tcPr>
                                <w:p w14:paraId="04E99D42" w14:textId="77777777" w:rsidR="00DC3902" w:rsidRDefault="00DC3902" w:rsidP="00E83041">
                                  <w:pPr>
                                    <w:pStyle w:val="taulukkoteksti"/>
                                  </w:pPr>
                                  <w:r>
                                    <w:t>4</w:t>
                                  </w:r>
                                </w:p>
                              </w:tc>
                            </w:tr>
                            <w:tr w:rsidR="00DC3902" w14:paraId="64B9052F" w14:textId="77777777" w:rsidTr="00E83041">
                              <w:tc>
                                <w:tcPr>
                                  <w:tcW w:w="0" w:type="auto"/>
                                </w:tcPr>
                                <w:p w14:paraId="455CE4F1" w14:textId="77777777" w:rsidR="00DC3902" w:rsidRDefault="00DC3902" w:rsidP="00E83041">
                                  <w:pPr>
                                    <w:pStyle w:val="taulukkoteksti"/>
                                    <w:jc w:val="left"/>
                                  </w:pPr>
                                  <w:r>
                                    <w:t>en tiedä</w:t>
                                  </w:r>
                                </w:p>
                              </w:tc>
                              <w:tc>
                                <w:tcPr>
                                  <w:tcW w:w="0" w:type="auto"/>
                                </w:tcPr>
                                <w:p w14:paraId="17C7BD62" w14:textId="77777777" w:rsidR="00DC3902" w:rsidRDefault="00DC3902" w:rsidP="00E83041">
                                  <w:pPr>
                                    <w:pStyle w:val="taulukkoteksti"/>
                                  </w:pPr>
                                  <w:r>
                                    <w:t>17</w:t>
                                  </w:r>
                                </w:p>
                              </w:tc>
                            </w:tr>
                          </w:tbl>
                          <w:p w14:paraId="2908B8D6" w14:textId="30B41415" w:rsidR="00DC3902" w:rsidRPr="00CD7D28" w:rsidRDefault="00DC3902" w:rsidP="003753E3">
                            <w:pPr>
                              <w:pStyle w:val="kuvateksti"/>
                              <w:rPr>
                                <w:rFonts w:ascii="Arial" w:hAnsi="Arial"/>
                              </w:rPr>
                            </w:pPr>
                            <w:r w:rsidRPr="00CD7D28">
                              <w:rPr>
                                <w:rFonts w:ascii="Arial" w:hAnsi="Arial"/>
                              </w:rPr>
                              <w:t>Taulukko 20: Isän koulutustaso</w:t>
                            </w:r>
                          </w:p>
                          <w:p w14:paraId="4EA7BEA3" w14:textId="77777777" w:rsidR="00DC3902" w:rsidRDefault="00DC3902" w:rsidP="00375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C7327" id="_x0000_t202" coordsize="21600,21600" o:spt="202" path="m,l,21600r21600,l21600,xe">
                <v:stroke joinstyle="miter"/>
                <v:path gradientshapeok="t" o:connecttype="rect"/>
              </v:shapetype>
              <v:shape id="Tekstiruutu 2" o:spid="_x0000_s1026" type="#_x0000_t202" style="position:absolute;left:0;text-align:left;margin-left:268.85pt;margin-top:11.05pt;width:203pt;height:112.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" filled="f" stroked="f" strokeweight=".5pt">
                <v:textbox>
                  <w:txbxContent>
                    <w:tbl>
                      <w:tblPr>
                        <w:tblStyle w:val="TaulukkoRuudukko"/>
                        <w:tblW w:w="0" w:type="auto"/>
                        <w:tblInd w:w="-5" w:type="dxa"/>
                        <w:tblLook w:val="04A0" w:firstRow="1" w:lastRow="0" w:firstColumn="1" w:lastColumn="0" w:noHBand="0" w:noVBand="1"/>
                      </w:tblPr>
                      <w:tblGrid>
                        <w:gridCol w:w="2266"/>
                        <w:gridCol w:w="981"/>
                      </w:tblGrid>
                      <w:tr w:rsidR="00DC3902" w14:paraId="65EBB92B" w14:textId="77777777" w:rsidTr="00E83041">
                        <w:tc>
                          <w:tcPr>
                            <w:tcW w:w="0" w:type="auto"/>
                          </w:tcPr>
                          <w:p w14:paraId="399F6FA9" w14:textId="77777777" w:rsidR="00DC3902" w:rsidRDefault="00DC3902" w:rsidP="00E83041">
                            <w:pPr>
                              <w:pStyle w:val="taulukkoteksti"/>
                            </w:pPr>
                            <w:r>
                              <w:t>Isän koulutustaso</w:t>
                            </w:r>
                          </w:p>
                        </w:tc>
                        <w:tc>
                          <w:tcPr>
                            <w:tcW w:w="0" w:type="auto"/>
                          </w:tcPr>
                          <w:p w14:paraId="348B7A9D" w14:textId="77777777" w:rsidR="00DC3902" w:rsidRDefault="00DC3902" w:rsidP="00E83041">
                            <w:pPr>
                              <w:pStyle w:val="taulukkoteksti"/>
                            </w:pPr>
                            <w:r w:rsidRPr="009B1A94">
                              <w:t>Osuus (%)</w:t>
                            </w:r>
                          </w:p>
                        </w:tc>
                      </w:tr>
                      <w:tr w:rsidR="00DC3902" w14:paraId="7B310B01" w14:textId="77777777" w:rsidTr="00E83041">
                        <w:tc>
                          <w:tcPr>
                            <w:tcW w:w="0" w:type="auto"/>
                          </w:tcPr>
                          <w:p w14:paraId="1F2B8230" w14:textId="77777777" w:rsidR="00DC3902" w:rsidRDefault="00DC3902" w:rsidP="00E83041">
                            <w:pPr>
                              <w:pStyle w:val="taulukkoteksti"/>
                              <w:jc w:val="left"/>
                            </w:pPr>
                            <w:r>
                              <w:t>ammatillinen perustutkinto</w:t>
                            </w:r>
                          </w:p>
                        </w:tc>
                        <w:tc>
                          <w:tcPr>
                            <w:tcW w:w="0" w:type="auto"/>
                          </w:tcPr>
                          <w:p w14:paraId="632E1D90" w14:textId="77777777" w:rsidR="00DC3902" w:rsidRDefault="00DC3902" w:rsidP="00E83041">
                            <w:pPr>
                              <w:pStyle w:val="taulukkoteksti"/>
                            </w:pPr>
                            <w:r>
                              <w:t>15</w:t>
                            </w:r>
                          </w:p>
                        </w:tc>
                      </w:tr>
                      <w:tr w:rsidR="00DC3902" w14:paraId="725F6CF6" w14:textId="77777777" w:rsidTr="00E83041">
                        <w:tc>
                          <w:tcPr>
                            <w:tcW w:w="0" w:type="auto"/>
                          </w:tcPr>
                          <w:p w14:paraId="23802292" w14:textId="77777777" w:rsidR="00DC3902" w:rsidRDefault="00DC3902" w:rsidP="00E83041">
                            <w:pPr>
                              <w:pStyle w:val="taulukkoteksti"/>
                              <w:jc w:val="left"/>
                            </w:pPr>
                            <w:r>
                              <w:t>ylioppilastutkinto</w:t>
                            </w:r>
                          </w:p>
                        </w:tc>
                        <w:tc>
                          <w:tcPr>
                            <w:tcW w:w="0" w:type="auto"/>
                          </w:tcPr>
                          <w:p w14:paraId="05BB0299" w14:textId="77777777" w:rsidR="00DC3902" w:rsidRDefault="00DC3902" w:rsidP="00E83041">
                            <w:pPr>
                              <w:pStyle w:val="taulukkoteksti"/>
                            </w:pPr>
                            <w:r>
                              <w:t>7</w:t>
                            </w:r>
                          </w:p>
                        </w:tc>
                      </w:tr>
                      <w:tr w:rsidR="00DC3902" w14:paraId="66CC7B39" w14:textId="77777777" w:rsidTr="00E83041">
                        <w:tc>
                          <w:tcPr>
                            <w:tcW w:w="0" w:type="auto"/>
                          </w:tcPr>
                          <w:p w14:paraId="51E42136" w14:textId="77777777" w:rsidR="00DC3902" w:rsidRDefault="00DC3902" w:rsidP="00E83041">
                            <w:pPr>
                              <w:pStyle w:val="taulukkoteksti"/>
                              <w:jc w:val="left"/>
                            </w:pPr>
                            <w:r>
                              <w:t>opistotutkinto</w:t>
                            </w:r>
                          </w:p>
                        </w:tc>
                        <w:tc>
                          <w:tcPr>
                            <w:tcW w:w="0" w:type="auto"/>
                          </w:tcPr>
                          <w:p w14:paraId="37DAFA98" w14:textId="77777777" w:rsidR="00DC3902" w:rsidRDefault="00DC3902" w:rsidP="00E83041">
                            <w:pPr>
                              <w:pStyle w:val="taulukkoteksti"/>
                            </w:pPr>
                            <w:r>
                              <w:t>2</w:t>
                            </w:r>
                          </w:p>
                        </w:tc>
                      </w:tr>
                      <w:tr w:rsidR="00DC3902" w14:paraId="02EA5900" w14:textId="77777777" w:rsidTr="00E83041">
                        <w:tc>
                          <w:tcPr>
                            <w:tcW w:w="0" w:type="auto"/>
                          </w:tcPr>
                          <w:p w14:paraId="4DA02A06" w14:textId="77777777" w:rsidR="00DC3902" w:rsidRDefault="00DC3902" w:rsidP="00E83041">
                            <w:pPr>
                              <w:pStyle w:val="taulukkoteksti"/>
                              <w:jc w:val="left"/>
                            </w:pPr>
                            <w:r>
                              <w:t>ammattikorkeakoulututkinto</w:t>
                            </w:r>
                          </w:p>
                        </w:tc>
                        <w:tc>
                          <w:tcPr>
                            <w:tcW w:w="0" w:type="auto"/>
                          </w:tcPr>
                          <w:p w14:paraId="14790CBD" w14:textId="77777777" w:rsidR="00DC3902" w:rsidRDefault="00DC3902" w:rsidP="00E83041">
                            <w:pPr>
                              <w:pStyle w:val="taulukkoteksti"/>
                            </w:pPr>
                            <w:r>
                              <w:t>23</w:t>
                            </w:r>
                          </w:p>
                        </w:tc>
                      </w:tr>
                      <w:tr w:rsidR="00DC3902" w14:paraId="75E75C8C" w14:textId="77777777" w:rsidTr="00E83041">
                        <w:tc>
                          <w:tcPr>
                            <w:tcW w:w="0" w:type="auto"/>
                          </w:tcPr>
                          <w:p w14:paraId="7364FA29" w14:textId="77777777" w:rsidR="00DC3902" w:rsidRDefault="00DC3902" w:rsidP="00E83041">
                            <w:pPr>
                              <w:pStyle w:val="taulukkoteksti"/>
                              <w:jc w:val="left"/>
                            </w:pPr>
                            <w:r>
                              <w:t>yliopistotutkinto</w:t>
                            </w:r>
                          </w:p>
                        </w:tc>
                        <w:tc>
                          <w:tcPr>
                            <w:tcW w:w="0" w:type="auto"/>
                          </w:tcPr>
                          <w:p w14:paraId="03DDFAB3" w14:textId="77777777" w:rsidR="00DC3902" w:rsidRDefault="00DC3902" w:rsidP="00E83041">
                            <w:pPr>
                              <w:pStyle w:val="taulukkoteksti"/>
                            </w:pPr>
                            <w:r>
                              <w:t>33</w:t>
                            </w:r>
                          </w:p>
                        </w:tc>
                      </w:tr>
                      <w:tr w:rsidR="00DC3902" w14:paraId="1142A912" w14:textId="77777777" w:rsidTr="00E83041">
                        <w:tc>
                          <w:tcPr>
                            <w:tcW w:w="0" w:type="auto"/>
                          </w:tcPr>
                          <w:p w14:paraId="47D6578D" w14:textId="77777777" w:rsidR="00DC3902" w:rsidRDefault="00DC3902" w:rsidP="00E83041">
                            <w:pPr>
                              <w:pStyle w:val="taulukkoteksti"/>
                              <w:jc w:val="left"/>
                            </w:pPr>
                            <w:r>
                              <w:t>ei tutkintoa</w:t>
                            </w:r>
                          </w:p>
                        </w:tc>
                        <w:tc>
                          <w:tcPr>
                            <w:tcW w:w="0" w:type="auto"/>
                          </w:tcPr>
                          <w:p w14:paraId="04E99D42" w14:textId="77777777" w:rsidR="00DC3902" w:rsidRDefault="00DC3902" w:rsidP="00E83041">
                            <w:pPr>
                              <w:pStyle w:val="taulukkoteksti"/>
                            </w:pPr>
                            <w:r>
                              <w:t>4</w:t>
                            </w:r>
                          </w:p>
                        </w:tc>
                      </w:tr>
                      <w:tr w:rsidR="00DC3902" w14:paraId="64B9052F" w14:textId="77777777" w:rsidTr="00E83041">
                        <w:tc>
                          <w:tcPr>
                            <w:tcW w:w="0" w:type="auto"/>
                          </w:tcPr>
                          <w:p w14:paraId="455CE4F1" w14:textId="77777777" w:rsidR="00DC3902" w:rsidRDefault="00DC3902" w:rsidP="00E83041">
                            <w:pPr>
                              <w:pStyle w:val="taulukkoteksti"/>
                              <w:jc w:val="left"/>
                            </w:pPr>
                            <w:r>
                              <w:t>en tiedä</w:t>
                            </w:r>
                          </w:p>
                        </w:tc>
                        <w:tc>
                          <w:tcPr>
                            <w:tcW w:w="0" w:type="auto"/>
                          </w:tcPr>
                          <w:p w14:paraId="17C7BD62" w14:textId="77777777" w:rsidR="00DC3902" w:rsidRDefault="00DC3902" w:rsidP="00E83041">
                            <w:pPr>
                              <w:pStyle w:val="taulukkoteksti"/>
                            </w:pPr>
                            <w:r>
                              <w:t>17</w:t>
                            </w:r>
                          </w:p>
                        </w:tc>
                      </w:tr>
                    </w:tbl>
                    <w:p w14:paraId="2908B8D6" w14:textId="30B41415" w:rsidR="00DC3902" w:rsidRPr="00CD7D28" w:rsidRDefault="00DC3902" w:rsidP="003753E3">
                      <w:pPr>
                        <w:pStyle w:val="kuvateksti"/>
                        <w:rPr>
                          <w:rFonts w:ascii="Arial" w:hAnsi="Arial"/>
                        </w:rPr>
                      </w:pPr>
                      <w:r w:rsidRPr="00CD7D28">
                        <w:rPr>
                          <w:rFonts w:ascii="Arial" w:hAnsi="Arial"/>
                        </w:rPr>
                        <w:t>Taulukko 20: Isän koulutustaso</w:t>
                      </w:r>
                    </w:p>
                    <w:p w14:paraId="4EA7BEA3" w14:textId="77777777" w:rsidR="00DC3902" w:rsidRDefault="00DC3902" w:rsidP="003753E3"/>
                  </w:txbxContent>
                </v:textbox>
              </v:shape>
            </w:pict>
          </mc:Fallback>
        </mc:AlternateContent>
      </w:r>
      <w:r w:rsidRPr="00455701">
        <w:rPr>
          <w:b/>
        </w:rPr>
        <w:t>Vanhempien koulutustaso</w:t>
      </w:r>
    </w:p>
    <w:tbl>
      <w:tblPr>
        <w:tblStyle w:val="TaulukkoRuudukko"/>
        <w:tblW w:w="0" w:type="auto"/>
        <w:tblInd w:w="1814" w:type="dxa"/>
        <w:tblLook w:val="04A0" w:firstRow="1" w:lastRow="0" w:firstColumn="1" w:lastColumn="0" w:noHBand="0" w:noVBand="1"/>
      </w:tblPr>
      <w:tblGrid>
        <w:gridCol w:w="2266"/>
        <w:gridCol w:w="981"/>
      </w:tblGrid>
      <w:tr w:rsidR="003753E3" w14:paraId="56A467FD" w14:textId="77777777" w:rsidTr="00795F10">
        <w:tc>
          <w:tcPr>
            <w:tcW w:w="0" w:type="auto"/>
          </w:tcPr>
          <w:p w14:paraId="59F5D114" w14:textId="77777777" w:rsidR="003753E3" w:rsidRDefault="003753E3" w:rsidP="00795F10">
            <w:pPr>
              <w:pStyle w:val="taulukkoteksti"/>
            </w:pPr>
            <w:r>
              <w:t>Äidin koulutustaso</w:t>
            </w:r>
          </w:p>
        </w:tc>
        <w:tc>
          <w:tcPr>
            <w:tcW w:w="0" w:type="auto"/>
          </w:tcPr>
          <w:p w14:paraId="4662C821" w14:textId="77777777" w:rsidR="003753E3" w:rsidRDefault="003753E3" w:rsidP="00795F10">
            <w:pPr>
              <w:pStyle w:val="taulukkoteksti"/>
            </w:pPr>
            <w:r w:rsidRPr="009B1A94">
              <w:t>Osuus (%)</w:t>
            </w:r>
          </w:p>
        </w:tc>
      </w:tr>
      <w:tr w:rsidR="003753E3" w14:paraId="60839EC7" w14:textId="77777777" w:rsidTr="00795F10">
        <w:tc>
          <w:tcPr>
            <w:tcW w:w="0" w:type="auto"/>
          </w:tcPr>
          <w:p w14:paraId="7C36321E" w14:textId="77777777" w:rsidR="003753E3" w:rsidRDefault="003753E3" w:rsidP="00795F10">
            <w:pPr>
              <w:pStyle w:val="taulukkoteksti"/>
              <w:jc w:val="left"/>
            </w:pPr>
            <w:r>
              <w:t>ammatillinen perustutkinto</w:t>
            </w:r>
          </w:p>
        </w:tc>
        <w:tc>
          <w:tcPr>
            <w:tcW w:w="0" w:type="auto"/>
          </w:tcPr>
          <w:p w14:paraId="462DA79A" w14:textId="77777777" w:rsidR="003753E3" w:rsidRDefault="003753E3" w:rsidP="00795F10">
            <w:pPr>
              <w:pStyle w:val="taulukkoteksti"/>
            </w:pPr>
            <w:r>
              <w:t>11</w:t>
            </w:r>
          </w:p>
        </w:tc>
      </w:tr>
      <w:tr w:rsidR="003753E3" w14:paraId="69A04FBF" w14:textId="77777777" w:rsidTr="00795F10">
        <w:tc>
          <w:tcPr>
            <w:tcW w:w="0" w:type="auto"/>
          </w:tcPr>
          <w:p w14:paraId="346F1E59" w14:textId="77777777" w:rsidR="003753E3" w:rsidRDefault="003753E3" w:rsidP="00795F10">
            <w:pPr>
              <w:pStyle w:val="taulukkoteksti"/>
              <w:jc w:val="left"/>
            </w:pPr>
            <w:r>
              <w:t>ylioppilastutkinto</w:t>
            </w:r>
          </w:p>
        </w:tc>
        <w:tc>
          <w:tcPr>
            <w:tcW w:w="0" w:type="auto"/>
          </w:tcPr>
          <w:p w14:paraId="25EBFEF2" w14:textId="77777777" w:rsidR="003753E3" w:rsidRDefault="003753E3" w:rsidP="00795F10">
            <w:pPr>
              <w:pStyle w:val="taulukkoteksti"/>
            </w:pPr>
            <w:r>
              <w:t>13</w:t>
            </w:r>
          </w:p>
        </w:tc>
      </w:tr>
      <w:tr w:rsidR="003753E3" w14:paraId="07B9503C" w14:textId="77777777" w:rsidTr="00795F10">
        <w:tc>
          <w:tcPr>
            <w:tcW w:w="0" w:type="auto"/>
          </w:tcPr>
          <w:p w14:paraId="46203751" w14:textId="77777777" w:rsidR="003753E3" w:rsidRDefault="003753E3" w:rsidP="00795F10">
            <w:pPr>
              <w:pStyle w:val="taulukkoteksti"/>
              <w:jc w:val="left"/>
            </w:pPr>
            <w:r>
              <w:t>opistotutkinto</w:t>
            </w:r>
          </w:p>
        </w:tc>
        <w:tc>
          <w:tcPr>
            <w:tcW w:w="0" w:type="auto"/>
          </w:tcPr>
          <w:p w14:paraId="5CF6EB9A" w14:textId="77777777" w:rsidR="003753E3" w:rsidRDefault="003753E3" w:rsidP="00795F10">
            <w:pPr>
              <w:pStyle w:val="taulukkoteksti"/>
            </w:pPr>
            <w:r>
              <w:t>3</w:t>
            </w:r>
          </w:p>
        </w:tc>
      </w:tr>
      <w:tr w:rsidR="003753E3" w14:paraId="0E2A2CEE" w14:textId="77777777" w:rsidTr="00795F10">
        <w:tc>
          <w:tcPr>
            <w:tcW w:w="0" w:type="auto"/>
          </w:tcPr>
          <w:p w14:paraId="6B47C6BD" w14:textId="77777777" w:rsidR="003753E3" w:rsidRDefault="003753E3" w:rsidP="00795F10">
            <w:pPr>
              <w:pStyle w:val="taulukkoteksti"/>
              <w:jc w:val="left"/>
            </w:pPr>
            <w:r>
              <w:t>ammattikorkeakoulututkinto</w:t>
            </w:r>
          </w:p>
        </w:tc>
        <w:tc>
          <w:tcPr>
            <w:tcW w:w="0" w:type="auto"/>
          </w:tcPr>
          <w:p w14:paraId="3BA042A9" w14:textId="77777777" w:rsidR="003753E3" w:rsidRDefault="003753E3" w:rsidP="00795F10">
            <w:pPr>
              <w:pStyle w:val="taulukkoteksti"/>
            </w:pPr>
            <w:r>
              <w:t>23</w:t>
            </w:r>
          </w:p>
        </w:tc>
      </w:tr>
      <w:tr w:rsidR="003753E3" w14:paraId="2CC2AF30" w14:textId="77777777" w:rsidTr="00795F10">
        <w:tc>
          <w:tcPr>
            <w:tcW w:w="0" w:type="auto"/>
          </w:tcPr>
          <w:p w14:paraId="030A70A5" w14:textId="77777777" w:rsidR="003753E3" w:rsidRDefault="003753E3" w:rsidP="00795F10">
            <w:pPr>
              <w:pStyle w:val="taulukkoteksti"/>
              <w:jc w:val="left"/>
            </w:pPr>
            <w:r>
              <w:t>yliopistotutkinto</w:t>
            </w:r>
          </w:p>
        </w:tc>
        <w:tc>
          <w:tcPr>
            <w:tcW w:w="0" w:type="auto"/>
          </w:tcPr>
          <w:p w14:paraId="429016AC" w14:textId="77777777" w:rsidR="003753E3" w:rsidRDefault="003753E3" w:rsidP="00795F10">
            <w:pPr>
              <w:pStyle w:val="taulukkoteksti"/>
            </w:pPr>
            <w:r>
              <w:t>38</w:t>
            </w:r>
          </w:p>
        </w:tc>
      </w:tr>
      <w:tr w:rsidR="003753E3" w14:paraId="4897A547" w14:textId="77777777" w:rsidTr="00795F10">
        <w:tc>
          <w:tcPr>
            <w:tcW w:w="0" w:type="auto"/>
          </w:tcPr>
          <w:p w14:paraId="43C781BB" w14:textId="77777777" w:rsidR="003753E3" w:rsidRDefault="003753E3" w:rsidP="00795F10">
            <w:pPr>
              <w:pStyle w:val="taulukkoteksti"/>
              <w:jc w:val="left"/>
            </w:pPr>
            <w:r>
              <w:t>ei tutkintoa</w:t>
            </w:r>
          </w:p>
        </w:tc>
        <w:tc>
          <w:tcPr>
            <w:tcW w:w="0" w:type="auto"/>
          </w:tcPr>
          <w:p w14:paraId="57C8ACBD" w14:textId="77777777" w:rsidR="003753E3" w:rsidRDefault="003753E3" w:rsidP="00795F10">
            <w:pPr>
              <w:pStyle w:val="taulukkoteksti"/>
            </w:pPr>
            <w:r>
              <w:t>1</w:t>
            </w:r>
          </w:p>
        </w:tc>
      </w:tr>
      <w:tr w:rsidR="003753E3" w14:paraId="10760D89" w14:textId="77777777" w:rsidTr="00795F10">
        <w:tc>
          <w:tcPr>
            <w:tcW w:w="0" w:type="auto"/>
          </w:tcPr>
          <w:p w14:paraId="7CAC6DBB" w14:textId="77777777" w:rsidR="003753E3" w:rsidRDefault="003753E3" w:rsidP="00795F10">
            <w:pPr>
              <w:pStyle w:val="taulukkoteksti"/>
              <w:jc w:val="left"/>
            </w:pPr>
            <w:r>
              <w:t>en tiedä</w:t>
            </w:r>
          </w:p>
        </w:tc>
        <w:tc>
          <w:tcPr>
            <w:tcW w:w="0" w:type="auto"/>
          </w:tcPr>
          <w:p w14:paraId="7DFA9012" w14:textId="77777777" w:rsidR="003753E3" w:rsidRDefault="003753E3" w:rsidP="00795F10">
            <w:pPr>
              <w:pStyle w:val="taulukkoteksti"/>
            </w:pPr>
            <w:r>
              <w:t>11</w:t>
            </w:r>
          </w:p>
        </w:tc>
      </w:tr>
    </w:tbl>
    <w:p w14:paraId="1BF1F226" w14:textId="69238639" w:rsidR="003753E3" w:rsidRPr="00CD7D28" w:rsidRDefault="003753E3" w:rsidP="003753E3">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19</w:t>
      </w:r>
      <w:r w:rsidRPr="00CD7D28">
        <w:rPr>
          <w:rFonts w:ascii="Arial" w:hAnsi="Arial"/>
        </w:rPr>
        <w:t>: Äidin koulutustaso</w:t>
      </w:r>
    </w:p>
    <w:p w14:paraId="38F8542E" w14:textId="77777777" w:rsidR="00CE571F" w:rsidRPr="00CD7D28" w:rsidRDefault="00CE571F" w:rsidP="00CE571F">
      <w:pPr>
        <w:pStyle w:val="kuvateksti"/>
        <w:ind w:left="510" w:firstLine="1304"/>
        <w:rPr>
          <w:rFonts w:ascii="Arial" w:hAnsi="Arial"/>
        </w:rPr>
      </w:pPr>
    </w:p>
    <w:p w14:paraId="4E6D4066" w14:textId="492B3584" w:rsidR="003753E3" w:rsidRDefault="00383294" w:rsidP="003753E3">
      <w:pPr>
        <w:pStyle w:val="leiptekstiluku"/>
      </w:pPr>
      <w:r>
        <w:t>Taulukoista 19 ja 20 havaitaan, että 61 %:lla äideistä ja isistä on korkeakoulu- tai yliopistotutkinto. K</w:t>
      </w:r>
      <w:r w:rsidR="003753E3">
        <w:t xml:space="preserve">aikki vastaajat eivät tienneet vanhempiensa koulutustasoa. Isän koulutustaso tiedettiin harvemmin kuin äidin. </w:t>
      </w:r>
    </w:p>
    <w:p w14:paraId="4C05BD90" w14:textId="01271E46" w:rsidR="003753E3" w:rsidRDefault="003753E3" w:rsidP="003753E3">
      <w:pPr>
        <w:spacing w:after="0" w:line="240" w:lineRule="auto"/>
        <w:rPr>
          <w:rStyle w:val="Voimakas"/>
          <w:rFonts w:ascii="Arial Narrow" w:eastAsiaTheme="minorHAnsi" w:hAnsi="Arial Narrow" w:cs="Arial"/>
          <w:spacing w:val="-4"/>
          <w:sz w:val="26"/>
        </w:rPr>
      </w:pPr>
    </w:p>
    <w:p w14:paraId="151DD002" w14:textId="77777777" w:rsidR="00A90D9F" w:rsidRDefault="00A90D9F">
      <w:pPr>
        <w:spacing w:after="0" w:line="240" w:lineRule="auto"/>
        <w:rPr>
          <w:rStyle w:val="Voimakas"/>
          <w:rFonts w:ascii="Arial Narrow" w:eastAsiaTheme="minorHAnsi" w:hAnsi="Arial Narrow" w:cs="Arial"/>
          <w:spacing w:val="-4"/>
          <w:sz w:val="26"/>
        </w:rPr>
      </w:pPr>
      <w:r>
        <w:rPr>
          <w:rStyle w:val="Voimakas"/>
          <w:b w:val="0"/>
          <w:bCs w:val="0"/>
        </w:rPr>
        <w:br w:type="page"/>
      </w:r>
    </w:p>
    <w:p w14:paraId="13460EE7" w14:textId="6E1E227C" w:rsidR="003753E3" w:rsidRPr="00983CF2" w:rsidRDefault="003753E3" w:rsidP="003753E3">
      <w:pPr>
        <w:pStyle w:val="otsikkovliotsikko"/>
        <w:rPr>
          <w:rStyle w:val="Voimakas"/>
          <w:b/>
          <w:bCs/>
        </w:rPr>
      </w:pPr>
      <w:r w:rsidRPr="00983CF2">
        <w:rPr>
          <w:rStyle w:val="Voimakas"/>
          <w:b/>
          <w:bCs/>
        </w:rPr>
        <w:lastRenderedPageBreak/>
        <w:t>3.</w:t>
      </w:r>
      <w:r w:rsidR="00017581">
        <w:rPr>
          <w:rStyle w:val="Voimakas"/>
          <w:b/>
          <w:bCs/>
        </w:rPr>
        <w:t>6</w:t>
      </w:r>
      <w:r w:rsidRPr="00983CF2">
        <w:rPr>
          <w:rStyle w:val="Voimakas"/>
          <w:b/>
          <w:bCs/>
        </w:rPr>
        <w:t xml:space="preserve"> Ympäristöön liittyviä väitteitä</w:t>
      </w:r>
    </w:p>
    <w:p w14:paraId="01B6770F" w14:textId="036767B1" w:rsidR="003753E3" w:rsidRDefault="003753E3" w:rsidP="003753E3">
      <w:pPr>
        <w:pStyle w:val="esimerkki"/>
      </w:pPr>
      <w:r>
        <w:t>Ympäristöön liittyvissä väitteissä kysyttiin ”</w:t>
      </w:r>
      <w:r w:rsidRPr="000A39A8">
        <w:t>Oletko samaa vai eri mieltä seuraavien ympäristöön liittyvien väitteiden kanssa?</w:t>
      </w:r>
      <w:r>
        <w:t xml:space="preserve">” Tulokset on esitetty kaaviossa. Väitteet on järjestetty </w:t>
      </w:r>
      <w:r w:rsidR="00FF4C5A">
        <w:t xml:space="preserve">kaavioon 7 </w:t>
      </w:r>
      <w:r>
        <w:t xml:space="preserve">sen mukaan, kuinka suuri osuus vastaajista oli väitteen kanssa täysin samaa mieltä. </w:t>
      </w:r>
    </w:p>
    <w:p w14:paraId="50022455" w14:textId="2646A5ED" w:rsidR="003753E3" w:rsidRDefault="000E6087" w:rsidP="003753E3">
      <w:pPr>
        <w:pStyle w:val="esimerkki"/>
      </w:pPr>
      <w:r>
        <w:rPr>
          <w:noProof/>
          <w:lang w:eastAsia="fi-FI"/>
        </w:rPr>
        <w:drawing>
          <wp:inline distT="0" distB="0" distL="0" distR="0" wp14:anchorId="4E9C5A87" wp14:editId="2D31B2E8">
            <wp:extent cx="5048250" cy="4319302"/>
            <wp:effectExtent l="0" t="0" r="0" b="508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509" cy="4328935"/>
                    </a:xfrm>
                    <a:prstGeom prst="rect">
                      <a:avLst/>
                    </a:prstGeom>
                    <a:noFill/>
                    <a:ln>
                      <a:noFill/>
                    </a:ln>
                  </pic:spPr>
                </pic:pic>
              </a:graphicData>
            </a:graphic>
          </wp:inline>
        </w:drawing>
      </w:r>
    </w:p>
    <w:p w14:paraId="7D38BF52" w14:textId="2860D83E" w:rsidR="003753E3" w:rsidRPr="00CD7D28" w:rsidRDefault="003753E3" w:rsidP="003753E3">
      <w:pPr>
        <w:pStyle w:val="kuvateksti"/>
        <w:ind w:left="510" w:firstLine="1304"/>
        <w:rPr>
          <w:rFonts w:ascii="Arial" w:hAnsi="Arial"/>
        </w:rPr>
      </w:pPr>
      <w:r w:rsidRPr="00CD7D28">
        <w:rPr>
          <w:rFonts w:ascii="Arial" w:hAnsi="Arial"/>
        </w:rPr>
        <w:t xml:space="preserve">Kaavio </w:t>
      </w:r>
      <w:r w:rsidR="00473990" w:rsidRPr="00CD7D28">
        <w:rPr>
          <w:rFonts w:ascii="Arial" w:hAnsi="Arial"/>
        </w:rPr>
        <w:t>7</w:t>
      </w:r>
      <w:r w:rsidRPr="00CD7D28">
        <w:rPr>
          <w:rFonts w:ascii="Arial" w:hAnsi="Arial"/>
        </w:rPr>
        <w:t>: Ympäristöön liittyviä väitteitä</w:t>
      </w:r>
    </w:p>
    <w:p w14:paraId="0510B9F5" w14:textId="77777777" w:rsidR="003753E3" w:rsidRDefault="003753E3" w:rsidP="003753E3">
      <w:pPr>
        <w:pStyle w:val="esimerkki"/>
      </w:pPr>
    </w:p>
    <w:p w14:paraId="73C69EF2" w14:textId="64A53AC6" w:rsidR="003753E3" w:rsidRDefault="003753E3" w:rsidP="003753E3">
      <w:pPr>
        <w:pStyle w:val="esimerkki"/>
      </w:pPr>
      <w:r w:rsidRPr="00542A4C">
        <w:t>Eniten samaa mieltä oltiin ihmisen vaikutuksesta ilmaston lämpenemiseen ja tulevien sukupolvien kärsimisestä, mikäli nykyinen ympäristön tuhoaminen jatkuu. Enite</w:t>
      </w:r>
      <w:r w:rsidR="00DF65A3">
        <w:t xml:space="preserve">n eri mieltä oltiin väitteistä </w:t>
      </w:r>
      <w:r w:rsidRPr="000D02E8">
        <w:rPr>
          <w:i/>
        </w:rPr>
        <w:t>Minun ei ole järkevää toimia ympäristön puolesta, jos muut eivät toimi samoin</w:t>
      </w:r>
      <w:r w:rsidRPr="00542A4C">
        <w:t xml:space="preserve"> ja </w:t>
      </w:r>
      <w:r w:rsidRPr="000D02E8">
        <w:rPr>
          <w:i/>
        </w:rPr>
        <w:t>Ihmisten hyvinvoinnin jatkuminen voi perustua vain taloudelliseen kasvuun</w:t>
      </w:r>
      <w:r w:rsidRPr="00DF65A3">
        <w:t>.</w:t>
      </w:r>
    </w:p>
    <w:p w14:paraId="52EEFFE9" w14:textId="7F0B637D" w:rsidR="003753E3" w:rsidRDefault="003753E3" w:rsidP="00E03EA8">
      <w:pPr>
        <w:pStyle w:val="leipteksti"/>
      </w:pPr>
    </w:p>
    <w:p w14:paraId="27B394D5" w14:textId="77777777" w:rsidR="00F40574" w:rsidRDefault="00F40574">
      <w:pPr>
        <w:spacing w:after="0" w:line="240" w:lineRule="auto"/>
        <w:rPr>
          <w:rFonts w:ascii="Times New Roman" w:eastAsiaTheme="majorEastAsia" w:hAnsi="Times New Roman"/>
          <w:b/>
          <w:bCs/>
          <w:szCs w:val="24"/>
        </w:rPr>
      </w:pPr>
      <w:r>
        <w:rPr>
          <w:b/>
        </w:rPr>
        <w:br w:type="page"/>
      </w:r>
    </w:p>
    <w:p w14:paraId="41340BA6" w14:textId="2D54C26D" w:rsidR="00BB76B5" w:rsidRPr="007E08AF" w:rsidRDefault="00BB76B5" w:rsidP="00BB76B5">
      <w:pPr>
        <w:pStyle w:val="esimerkki"/>
        <w:rPr>
          <w:b/>
        </w:rPr>
      </w:pPr>
      <w:r>
        <w:rPr>
          <w:b/>
        </w:rPr>
        <w:lastRenderedPageBreak/>
        <w:t>H</w:t>
      </w:r>
      <w:r w:rsidRPr="007E08AF">
        <w:rPr>
          <w:b/>
        </w:rPr>
        <w:t>enkilöauto</w:t>
      </w:r>
      <w:r>
        <w:rPr>
          <w:b/>
        </w:rPr>
        <w:t>jen määrä taloudessa</w:t>
      </w:r>
    </w:p>
    <w:tbl>
      <w:tblPr>
        <w:tblStyle w:val="TaulukkoRuudukko"/>
        <w:tblW w:w="0" w:type="auto"/>
        <w:tblInd w:w="1814" w:type="dxa"/>
        <w:tblLook w:val="04A0" w:firstRow="1" w:lastRow="0" w:firstColumn="1" w:lastColumn="0" w:noHBand="0" w:noVBand="1"/>
      </w:tblPr>
      <w:tblGrid>
        <w:gridCol w:w="2263"/>
        <w:gridCol w:w="614"/>
        <w:gridCol w:w="614"/>
        <w:gridCol w:w="615"/>
        <w:gridCol w:w="614"/>
        <w:gridCol w:w="614"/>
        <w:gridCol w:w="615"/>
      </w:tblGrid>
      <w:tr w:rsidR="00BB76B5" w14:paraId="48B6BEEE" w14:textId="77777777" w:rsidTr="00795F10">
        <w:tc>
          <w:tcPr>
            <w:tcW w:w="2263" w:type="dxa"/>
          </w:tcPr>
          <w:p w14:paraId="04AFB04F" w14:textId="77777777" w:rsidR="00BB76B5" w:rsidRDefault="00BB76B5" w:rsidP="00795F10">
            <w:pPr>
              <w:pStyle w:val="taulukkoteksti"/>
            </w:pPr>
            <w:r>
              <w:t>Henkilöautojen määrä</w:t>
            </w:r>
          </w:p>
        </w:tc>
        <w:tc>
          <w:tcPr>
            <w:tcW w:w="614" w:type="dxa"/>
          </w:tcPr>
          <w:p w14:paraId="630B6CD6" w14:textId="77777777" w:rsidR="00BB76B5" w:rsidRDefault="00BB76B5" w:rsidP="00795F10">
            <w:pPr>
              <w:pStyle w:val="taulukkoteksti"/>
            </w:pPr>
            <w:r>
              <w:t>0</w:t>
            </w:r>
          </w:p>
        </w:tc>
        <w:tc>
          <w:tcPr>
            <w:tcW w:w="614" w:type="dxa"/>
          </w:tcPr>
          <w:p w14:paraId="485B390A" w14:textId="77777777" w:rsidR="00BB76B5" w:rsidRDefault="00BB76B5" w:rsidP="00795F10">
            <w:pPr>
              <w:pStyle w:val="taulukkoteksti"/>
            </w:pPr>
            <w:r>
              <w:t>1</w:t>
            </w:r>
          </w:p>
        </w:tc>
        <w:tc>
          <w:tcPr>
            <w:tcW w:w="615" w:type="dxa"/>
          </w:tcPr>
          <w:p w14:paraId="6EA812AA" w14:textId="77777777" w:rsidR="00BB76B5" w:rsidRDefault="00BB76B5" w:rsidP="00795F10">
            <w:pPr>
              <w:pStyle w:val="taulukkoteksti"/>
            </w:pPr>
            <w:r>
              <w:t>2</w:t>
            </w:r>
          </w:p>
        </w:tc>
        <w:tc>
          <w:tcPr>
            <w:tcW w:w="614" w:type="dxa"/>
          </w:tcPr>
          <w:p w14:paraId="40E10263" w14:textId="77777777" w:rsidR="00BB76B5" w:rsidRDefault="00BB76B5" w:rsidP="00795F10">
            <w:pPr>
              <w:pStyle w:val="taulukkoteksti"/>
            </w:pPr>
            <w:r>
              <w:t>3</w:t>
            </w:r>
          </w:p>
        </w:tc>
        <w:tc>
          <w:tcPr>
            <w:tcW w:w="614" w:type="dxa"/>
          </w:tcPr>
          <w:p w14:paraId="132568E8" w14:textId="77777777" w:rsidR="00BB76B5" w:rsidRDefault="00BB76B5" w:rsidP="00795F10">
            <w:pPr>
              <w:pStyle w:val="taulukkoteksti"/>
            </w:pPr>
            <w:r>
              <w:t>4</w:t>
            </w:r>
          </w:p>
        </w:tc>
        <w:tc>
          <w:tcPr>
            <w:tcW w:w="615" w:type="dxa"/>
          </w:tcPr>
          <w:p w14:paraId="1D365710" w14:textId="77777777" w:rsidR="00BB76B5" w:rsidRDefault="00BB76B5" w:rsidP="00795F10">
            <w:pPr>
              <w:pStyle w:val="taulukkoteksti"/>
            </w:pPr>
            <w:r>
              <w:t>5</w:t>
            </w:r>
          </w:p>
        </w:tc>
      </w:tr>
      <w:tr w:rsidR="00BB76B5" w14:paraId="0593BCFF" w14:textId="77777777" w:rsidTr="00795F10">
        <w:tc>
          <w:tcPr>
            <w:tcW w:w="2263" w:type="dxa"/>
          </w:tcPr>
          <w:p w14:paraId="25C77A31" w14:textId="77777777" w:rsidR="00BB76B5" w:rsidRDefault="00BB76B5" w:rsidP="00795F10">
            <w:pPr>
              <w:pStyle w:val="taulukkoteksti"/>
            </w:pPr>
            <w:r w:rsidRPr="009B1A94">
              <w:t>Osuus (%)</w:t>
            </w:r>
          </w:p>
        </w:tc>
        <w:tc>
          <w:tcPr>
            <w:tcW w:w="614" w:type="dxa"/>
          </w:tcPr>
          <w:p w14:paraId="70A77972" w14:textId="77777777" w:rsidR="00BB76B5" w:rsidRDefault="00BB76B5" w:rsidP="00795F10">
            <w:pPr>
              <w:pStyle w:val="taulukkoteksti"/>
            </w:pPr>
            <w:r>
              <w:t>7</w:t>
            </w:r>
          </w:p>
        </w:tc>
        <w:tc>
          <w:tcPr>
            <w:tcW w:w="614" w:type="dxa"/>
          </w:tcPr>
          <w:p w14:paraId="63EB0DD6" w14:textId="77777777" w:rsidR="00BB76B5" w:rsidRDefault="00BB76B5" w:rsidP="00795F10">
            <w:pPr>
              <w:pStyle w:val="taulukkoteksti"/>
            </w:pPr>
            <w:r>
              <w:t>39</w:t>
            </w:r>
          </w:p>
        </w:tc>
        <w:tc>
          <w:tcPr>
            <w:tcW w:w="615" w:type="dxa"/>
          </w:tcPr>
          <w:p w14:paraId="4B7EBBA9" w14:textId="77777777" w:rsidR="00BB76B5" w:rsidRDefault="00BB76B5" w:rsidP="00795F10">
            <w:pPr>
              <w:pStyle w:val="taulukkoteksti"/>
            </w:pPr>
            <w:r>
              <w:t>43</w:t>
            </w:r>
          </w:p>
        </w:tc>
        <w:tc>
          <w:tcPr>
            <w:tcW w:w="614" w:type="dxa"/>
          </w:tcPr>
          <w:p w14:paraId="57F211F8" w14:textId="77777777" w:rsidR="00BB76B5" w:rsidRDefault="00BB76B5" w:rsidP="00795F10">
            <w:pPr>
              <w:pStyle w:val="taulukkoteksti"/>
            </w:pPr>
            <w:r>
              <w:t>5</w:t>
            </w:r>
          </w:p>
        </w:tc>
        <w:tc>
          <w:tcPr>
            <w:tcW w:w="614" w:type="dxa"/>
          </w:tcPr>
          <w:p w14:paraId="7CA82D2F" w14:textId="77777777" w:rsidR="00BB76B5" w:rsidRDefault="00BB76B5" w:rsidP="00795F10">
            <w:pPr>
              <w:pStyle w:val="taulukkoteksti"/>
            </w:pPr>
            <w:r>
              <w:t>3</w:t>
            </w:r>
          </w:p>
        </w:tc>
        <w:tc>
          <w:tcPr>
            <w:tcW w:w="615" w:type="dxa"/>
          </w:tcPr>
          <w:p w14:paraId="5ADA58F6" w14:textId="77777777" w:rsidR="00BB76B5" w:rsidRDefault="00BB76B5" w:rsidP="00795F10">
            <w:pPr>
              <w:pStyle w:val="taulukkoteksti"/>
            </w:pPr>
            <w:r>
              <w:t>3</w:t>
            </w:r>
          </w:p>
        </w:tc>
      </w:tr>
    </w:tbl>
    <w:p w14:paraId="0FC63E22" w14:textId="1EB7116D" w:rsidR="00BB76B5" w:rsidRPr="00CD7D28" w:rsidRDefault="00BB76B5" w:rsidP="00BB76B5">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21</w:t>
      </w:r>
      <w:r w:rsidRPr="00CD7D28">
        <w:rPr>
          <w:rFonts w:ascii="Arial" w:hAnsi="Arial"/>
        </w:rPr>
        <w:t>: Henkilöautojen määrä</w:t>
      </w:r>
    </w:p>
    <w:p w14:paraId="434A5A5F" w14:textId="77777777" w:rsidR="00BB76B5" w:rsidRDefault="00BB76B5" w:rsidP="00BB76B5">
      <w:pPr>
        <w:pStyle w:val="leipteksti"/>
      </w:pPr>
    </w:p>
    <w:p w14:paraId="1679B4F2" w14:textId="6F0FA690" w:rsidR="00BB76B5" w:rsidRDefault="00F40574" w:rsidP="00BB76B5">
      <w:pPr>
        <w:pStyle w:val="leiptekstiluku"/>
      </w:pPr>
      <w:r>
        <w:t>Taulukon 21 mukaisesti 82 %:ssa</w:t>
      </w:r>
      <w:r w:rsidR="00BB76B5">
        <w:t xml:space="preserve"> talouksista oli 1 tai 2 henkilöautoa.</w:t>
      </w:r>
    </w:p>
    <w:p w14:paraId="45A1B97A" w14:textId="77777777" w:rsidR="00F40574" w:rsidRDefault="00F40574" w:rsidP="00BB76B5">
      <w:pPr>
        <w:pStyle w:val="leiptekstiluku"/>
      </w:pPr>
    </w:p>
    <w:p w14:paraId="3CAA2731" w14:textId="77777777" w:rsidR="00E35F53" w:rsidRPr="00455701" w:rsidRDefault="00E35F53" w:rsidP="00455701">
      <w:pPr>
        <w:pStyle w:val="leiptekstiluku"/>
        <w:rPr>
          <w:b/>
        </w:rPr>
      </w:pPr>
      <w:bookmarkStart w:id="4" w:name="_Hlk499053116"/>
      <w:r w:rsidRPr="00455701">
        <w:rPr>
          <w:b/>
        </w:rPr>
        <w:t>Koulu</w:t>
      </w:r>
      <w:bookmarkEnd w:id="4"/>
      <w:r w:rsidRPr="00455701">
        <w:rPr>
          <w:b/>
        </w:rPr>
        <w:t>matkan kulkeminen</w:t>
      </w:r>
    </w:p>
    <w:tbl>
      <w:tblPr>
        <w:tblStyle w:val="TaulukkoRuudukko"/>
        <w:tblW w:w="0" w:type="auto"/>
        <w:tblInd w:w="1814" w:type="dxa"/>
        <w:tblLook w:val="04A0" w:firstRow="1" w:lastRow="0" w:firstColumn="1" w:lastColumn="0" w:noHBand="0" w:noVBand="1"/>
      </w:tblPr>
      <w:tblGrid>
        <w:gridCol w:w="1971"/>
        <w:gridCol w:w="981"/>
      </w:tblGrid>
      <w:tr w:rsidR="00896368" w14:paraId="07249BAA" w14:textId="77777777" w:rsidTr="00896368">
        <w:tc>
          <w:tcPr>
            <w:tcW w:w="0" w:type="auto"/>
          </w:tcPr>
          <w:p w14:paraId="260C9196" w14:textId="0416ADA1" w:rsidR="00896368" w:rsidRDefault="00C1189E" w:rsidP="008670BD">
            <w:pPr>
              <w:pStyle w:val="taulukkoteksti"/>
            </w:pPr>
            <w:r>
              <w:t>Koulumatka</w:t>
            </w:r>
          </w:p>
        </w:tc>
        <w:tc>
          <w:tcPr>
            <w:tcW w:w="0" w:type="auto"/>
          </w:tcPr>
          <w:p w14:paraId="4B39E575" w14:textId="5BD52343" w:rsidR="00896368" w:rsidRDefault="007F3636" w:rsidP="00E073C8">
            <w:pPr>
              <w:pStyle w:val="taulukkoteksti"/>
            </w:pPr>
            <w:r w:rsidRPr="009B1A94">
              <w:t>Osuus (%)</w:t>
            </w:r>
          </w:p>
        </w:tc>
      </w:tr>
      <w:tr w:rsidR="00896368" w14:paraId="0C9FA2D4" w14:textId="77777777" w:rsidTr="00CB4540">
        <w:tc>
          <w:tcPr>
            <w:tcW w:w="0" w:type="auto"/>
          </w:tcPr>
          <w:p w14:paraId="22747A4A" w14:textId="4A9DEFC8" w:rsidR="00896368" w:rsidRDefault="00896368" w:rsidP="00CB4540">
            <w:pPr>
              <w:pStyle w:val="taulukkoteksti"/>
              <w:jc w:val="left"/>
            </w:pPr>
            <w:r>
              <w:t>kävellen</w:t>
            </w:r>
          </w:p>
        </w:tc>
        <w:tc>
          <w:tcPr>
            <w:tcW w:w="0" w:type="auto"/>
          </w:tcPr>
          <w:p w14:paraId="69841ED4" w14:textId="26252491" w:rsidR="00896368" w:rsidRDefault="002F3C72" w:rsidP="00E073C8">
            <w:pPr>
              <w:pStyle w:val="taulukkoteksti"/>
            </w:pPr>
            <w:r>
              <w:t>6</w:t>
            </w:r>
          </w:p>
        </w:tc>
      </w:tr>
      <w:tr w:rsidR="00896368" w14:paraId="20D43CFC" w14:textId="77777777" w:rsidTr="00CB4540">
        <w:tc>
          <w:tcPr>
            <w:tcW w:w="0" w:type="auto"/>
          </w:tcPr>
          <w:p w14:paraId="63366380" w14:textId="2804AB0B" w:rsidR="00896368" w:rsidRDefault="00896368" w:rsidP="00CB4540">
            <w:pPr>
              <w:pStyle w:val="taulukkoteksti"/>
              <w:jc w:val="left"/>
            </w:pPr>
            <w:r>
              <w:t>pyörällä</w:t>
            </w:r>
          </w:p>
        </w:tc>
        <w:tc>
          <w:tcPr>
            <w:tcW w:w="0" w:type="auto"/>
          </w:tcPr>
          <w:p w14:paraId="38940017" w14:textId="4667098C" w:rsidR="00896368" w:rsidRDefault="002F3C72" w:rsidP="00E073C8">
            <w:pPr>
              <w:pStyle w:val="taulukkoteksti"/>
            </w:pPr>
            <w:r>
              <w:t>15</w:t>
            </w:r>
          </w:p>
        </w:tc>
      </w:tr>
      <w:tr w:rsidR="00896368" w14:paraId="5D8C2F6A" w14:textId="77777777" w:rsidTr="00CB4540">
        <w:tc>
          <w:tcPr>
            <w:tcW w:w="0" w:type="auto"/>
          </w:tcPr>
          <w:p w14:paraId="09346618" w14:textId="5622813D" w:rsidR="00896368" w:rsidRDefault="00896368" w:rsidP="00CB4540">
            <w:pPr>
              <w:pStyle w:val="taulukkoteksti"/>
              <w:jc w:val="left"/>
            </w:pPr>
            <w:r>
              <w:t>julkisilla kulkuvälineillä</w:t>
            </w:r>
          </w:p>
        </w:tc>
        <w:tc>
          <w:tcPr>
            <w:tcW w:w="0" w:type="auto"/>
          </w:tcPr>
          <w:p w14:paraId="3A3D5254" w14:textId="0913551F" w:rsidR="00896368" w:rsidRDefault="002F3C72" w:rsidP="00E073C8">
            <w:pPr>
              <w:pStyle w:val="taulukkoteksti"/>
            </w:pPr>
            <w:r>
              <w:t>71</w:t>
            </w:r>
          </w:p>
        </w:tc>
      </w:tr>
      <w:tr w:rsidR="00896368" w14:paraId="32FCB9C6" w14:textId="77777777" w:rsidTr="00CB4540">
        <w:tc>
          <w:tcPr>
            <w:tcW w:w="0" w:type="auto"/>
          </w:tcPr>
          <w:p w14:paraId="6603D99C" w14:textId="04C4DC80" w:rsidR="00896368" w:rsidRDefault="00896368" w:rsidP="00CB4540">
            <w:pPr>
              <w:pStyle w:val="taulukkoteksti"/>
              <w:jc w:val="left"/>
            </w:pPr>
            <w:r>
              <w:t>mopolla</w:t>
            </w:r>
          </w:p>
        </w:tc>
        <w:tc>
          <w:tcPr>
            <w:tcW w:w="0" w:type="auto"/>
          </w:tcPr>
          <w:p w14:paraId="3CC02949" w14:textId="364E324B" w:rsidR="00896368" w:rsidRDefault="002F3C72" w:rsidP="00E073C8">
            <w:pPr>
              <w:pStyle w:val="taulukkoteksti"/>
            </w:pPr>
            <w:r>
              <w:t>1</w:t>
            </w:r>
          </w:p>
        </w:tc>
      </w:tr>
      <w:tr w:rsidR="00896368" w14:paraId="61601494" w14:textId="77777777" w:rsidTr="00CB4540">
        <w:tc>
          <w:tcPr>
            <w:tcW w:w="0" w:type="auto"/>
          </w:tcPr>
          <w:p w14:paraId="246FBC1F" w14:textId="0F4BDE17" w:rsidR="00896368" w:rsidRDefault="00896368" w:rsidP="00CB4540">
            <w:pPr>
              <w:pStyle w:val="taulukkoteksti"/>
              <w:jc w:val="left"/>
            </w:pPr>
            <w:r>
              <w:t>mopoautolla</w:t>
            </w:r>
          </w:p>
        </w:tc>
        <w:tc>
          <w:tcPr>
            <w:tcW w:w="0" w:type="auto"/>
          </w:tcPr>
          <w:p w14:paraId="6D90A6E8" w14:textId="70EC2CA1" w:rsidR="00896368" w:rsidRDefault="002F3C72" w:rsidP="00E073C8">
            <w:pPr>
              <w:pStyle w:val="taulukkoteksti"/>
            </w:pPr>
            <w:r>
              <w:t>1</w:t>
            </w:r>
          </w:p>
        </w:tc>
      </w:tr>
      <w:tr w:rsidR="00896368" w14:paraId="2251A798" w14:textId="77777777" w:rsidTr="00CB4540">
        <w:tc>
          <w:tcPr>
            <w:tcW w:w="0" w:type="auto"/>
          </w:tcPr>
          <w:p w14:paraId="3E026D2C" w14:textId="6C93C5AF" w:rsidR="00896368" w:rsidRDefault="00896368" w:rsidP="00CB4540">
            <w:pPr>
              <w:pStyle w:val="taulukkoteksti"/>
              <w:jc w:val="left"/>
            </w:pPr>
            <w:r>
              <w:t>moottoripyörällä</w:t>
            </w:r>
          </w:p>
        </w:tc>
        <w:tc>
          <w:tcPr>
            <w:tcW w:w="0" w:type="auto"/>
          </w:tcPr>
          <w:p w14:paraId="7E23110A" w14:textId="45B530BF" w:rsidR="00896368" w:rsidRDefault="002F3C72" w:rsidP="00E073C8">
            <w:pPr>
              <w:pStyle w:val="taulukkoteksti"/>
            </w:pPr>
            <w:r>
              <w:t>1</w:t>
            </w:r>
          </w:p>
        </w:tc>
      </w:tr>
      <w:tr w:rsidR="00896368" w14:paraId="492B10C2" w14:textId="77777777" w:rsidTr="00CB4540">
        <w:tc>
          <w:tcPr>
            <w:tcW w:w="0" w:type="auto"/>
          </w:tcPr>
          <w:p w14:paraId="5A6BEE35" w14:textId="142EC3A9" w:rsidR="00896368" w:rsidRDefault="00896368" w:rsidP="00CB4540">
            <w:pPr>
              <w:pStyle w:val="taulukkoteksti"/>
              <w:jc w:val="left"/>
            </w:pPr>
            <w:r>
              <w:t>henkilöautolla</w:t>
            </w:r>
          </w:p>
        </w:tc>
        <w:tc>
          <w:tcPr>
            <w:tcW w:w="0" w:type="auto"/>
          </w:tcPr>
          <w:p w14:paraId="799E4E34" w14:textId="531BE8DA" w:rsidR="00896368" w:rsidRDefault="002F3C72" w:rsidP="00E073C8">
            <w:pPr>
              <w:pStyle w:val="taulukkoteksti"/>
            </w:pPr>
            <w:r>
              <w:t>6</w:t>
            </w:r>
          </w:p>
        </w:tc>
      </w:tr>
    </w:tbl>
    <w:p w14:paraId="33E40638" w14:textId="2296D0DE" w:rsidR="00063E88" w:rsidRPr="00CD7D28" w:rsidRDefault="00063E88" w:rsidP="00063E88">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22</w:t>
      </w:r>
      <w:r w:rsidRPr="00CD7D28">
        <w:rPr>
          <w:rFonts w:ascii="Arial" w:hAnsi="Arial"/>
        </w:rPr>
        <w:t>: Koulumatka</w:t>
      </w:r>
    </w:p>
    <w:p w14:paraId="2CBAD5C7" w14:textId="77777777" w:rsidR="008670BD" w:rsidRDefault="008670BD" w:rsidP="00C11D6C">
      <w:pPr>
        <w:pStyle w:val="esimerkki"/>
      </w:pPr>
    </w:p>
    <w:p w14:paraId="7BE763A6" w14:textId="46272BE9" w:rsidR="00C11D6C" w:rsidRDefault="00F40574" w:rsidP="00C11D6C">
      <w:pPr>
        <w:pStyle w:val="esimerkki"/>
      </w:pPr>
      <w:r>
        <w:t>Taulukosta 22 havaitaan, että s</w:t>
      </w:r>
      <w:r w:rsidR="00C11D6C">
        <w:t xml:space="preserve">uurin osa </w:t>
      </w:r>
      <w:r w:rsidR="00A54291">
        <w:t xml:space="preserve">vastaajista </w:t>
      </w:r>
      <w:r w:rsidR="00C11D6C">
        <w:t>kulk</w:t>
      </w:r>
      <w:r w:rsidR="00A54291">
        <w:t>i</w:t>
      </w:r>
      <w:r w:rsidR="00C11D6C">
        <w:t xml:space="preserve"> koulumatkan julkisilla kulkuvälineillä.</w:t>
      </w:r>
    </w:p>
    <w:p w14:paraId="5D5EBA15" w14:textId="6ADA44E1" w:rsidR="002D3900" w:rsidRDefault="002D3900">
      <w:pPr>
        <w:spacing w:after="0" w:line="240" w:lineRule="auto"/>
        <w:rPr>
          <w:rFonts w:ascii="Chaparral Pro" w:eastAsiaTheme="majorEastAsia" w:hAnsi="Chaparral Pro"/>
          <w:b/>
          <w:bCs/>
          <w:szCs w:val="24"/>
        </w:rPr>
      </w:pPr>
    </w:p>
    <w:p w14:paraId="5291522A" w14:textId="493CBBD0" w:rsidR="00705AFC" w:rsidRPr="00705AFC" w:rsidRDefault="00705AFC" w:rsidP="00705AFC">
      <w:pPr>
        <w:pStyle w:val="esimerkki"/>
        <w:rPr>
          <w:b/>
        </w:rPr>
      </w:pPr>
      <w:r>
        <w:rPr>
          <w:b/>
        </w:rPr>
        <w:t>Kouluruoan syöminen</w:t>
      </w:r>
    </w:p>
    <w:tbl>
      <w:tblPr>
        <w:tblStyle w:val="TaulukkoRuudukko"/>
        <w:tblW w:w="0" w:type="auto"/>
        <w:tblInd w:w="1814" w:type="dxa"/>
        <w:tblLook w:val="04A0" w:firstRow="1" w:lastRow="0" w:firstColumn="1" w:lastColumn="0" w:noHBand="0" w:noVBand="1"/>
      </w:tblPr>
      <w:tblGrid>
        <w:gridCol w:w="1821"/>
        <w:gridCol w:w="516"/>
        <w:gridCol w:w="1141"/>
        <w:gridCol w:w="766"/>
        <w:gridCol w:w="1366"/>
      </w:tblGrid>
      <w:tr w:rsidR="00705AFC" w14:paraId="3F5D3233" w14:textId="4FAC344C" w:rsidTr="00795F10">
        <w:tc>
          <w:tcPr>
            <w:tcW w:w="0" w:type="auto"/>
          </w:tcPr>
          <w:p w14:paraId="0CA4E912" w14:textId="3C025B4B" w:rsidR="00705AFC" w:rsidRDefault="00705AFC" w:rsidP="00795F10">
            <w:pPr>
              <w:pStyle w:val="taulukkoteksti"/>
            </w:pPr>
            <w:r>
              <w:t>Kouluruoan syöminen</w:t>
            </w:r>
          </w:p>
        </w:tc>
        <w:tc>
          <w:tcPr>
            <w:tcW w:w="0" w:type="auto"/>
          </w:tcPr>
          <w:p w14:paraId="2D8E18E1" w14:textId="13D8C377" w:rsidR="00705AFC" w:rsidRDefault="00705AFC" w:rsidP="00795F10">
            <w:pPr>
              <w:pStyle w:val="taulukkoteksti"/>
            </w:pPr>
            <w:r>
              <w:t>aina</w:t>
            </w:r>
          </w:p>
        </w:tc>
        <w:tc>
          <w:tcPr>
            <w:tcW w:w="0" w:type="auto"/>
          </w:tcPr>
          <w:p w14:paraId="11EFF897" w14:textId="012BEC9C" w:rsidR="00705AFC" w:rsidRDefault="00705AFC" w:rsidP="00795F10">
            <w:pPr>
              <w:pStyle w:val="taulukkoteksti"/>
            </w:pPr>
            <w:r>
              <w:t>melkein aina</w:t>
            </w:r>
          </w:p>
        </w:tc>
        <w:tc>
          <w:tcPr>
            <w:tcW w:w="0" w:type="auto"/>
          </w:tcPr>
          <w:p w14:paraId="29888B50" w14:textId="7408C7AB" w:rsidR="00705AFC" w:rsidRDefault="00705AFC" w:rsidP="00795F10">
            <w:pPr>
              <w:pStyle w:val="taulukkoteksti"/>
            </w:pPr>
            <w:r>
              <w:t>harvoin</w:t>
            </w:r>
          </w:p>
        </w:tc>
        <w:tc>
          <w:tcPr>
            <w:tcW w:w="0" w:type="auto"/>
          </w:tcPr>
          <w:p w14:paraId="1C5F1F94" w14:textId="2366C5B0" w:rsidR="00705AFC" w:rsidRDefault="00705AFC" w:rsidP="00795F10">
            <w:pPr>
              <w:pStyle w:val="taulukkoteksti"/>
            </w:pPr>
            <w:r>
              <w:t>ei juuri koskaan</w:t>
            </w:r>
          </w:p>
        </w:tc>
      </w:tr>
      <w:tr w:rsidR="00705AFC" w14:paraId="04758C4E" w14:textId="084B2DB0" w:rsidTr="00795F10">
        <w:tc>
          <w:tcPr>
            <w:tcW w:w="0" w:type="auto"/>
          </w:tcPr>
          <w:p w14:paraId="755BACC9" w14:textId="59DB22CB" w:rsidR="00705AFC" w:rsidRDefault="00705AFC" w:rsidP="00795F10">
            <w:pPr>
              <w:pStyle w:val="taulukkoteksti"/>
              <w:jc w:val="left"/>
            </w:pPr>
            <w:r>
              <w:t>Osuus (%)</w:t>
            </w:r>
          </w:p>
        </w:tc>
        <w:tc>
          <w:tcPr>
            <w:tcW w:w="0" w:type="auto"/>
          </w:tcPr>
          <w:p w14:paraId="59008830" w14:textId="7337E37E" w:rsidR="00705AFC" w:rsidRDefault="00705AFC" w:rsidP="00795F10">
            <w:pPr>
              <w:pStyle w:val="taulukkoteksti"/>
            </w:pPr>
            <w:r>
              <w:t>55</w:t>
            </w:r>
          </w:p>
        </w:tc>
        <w:tc>
          <w:tcPr>
            <w:tcW w:w="0" w:type="auto"/>
          </w:tcPr>
          <w:p w14:paraId="7FD1490D" w14:textId="62DFA6A7" w:rsidR="00705AFC" w:rsidRDefault="00705AFC" w:rsidP="00795F10">
            <w:pPr>
              <w:pStyle w:val="taulukkoteksti"/>
            </w:pPr>
            <w:r>
              <w:t>35</w:t>
            </w:r>
          </w:p>
        </w:tc>
        <w:tc>
          <w:tcPr>
            <w:tcW w:w="0" w:type="auto"/>
          </w:tcPr>
          <w:p w14:paraId="3EBF9F47" w14:textId="4080E05B" w:rsidR="00705AFC" w:rsidRDefault="00705AFC" w:rsidP="00795F10">
            <w:pPr>
              <w:pStyle w:val="taulukkoteksti"/>
            </w:pPr>
            <w:r>
              <w:t>6</w:t>
            </w:r>
          </w:p>
        </w:tc>
        <w:tc>
          <w:tcPr>
            <w:tcW w:w="0" w:type="auto"/>
          </w:tcPr>
          <w:p w14:paraId="47245FE6" w14:textId="24D92F2A" w:rsidR="00705AFC" w:rsidRDefault="00705AFC" w:rsidP="00795F10">
            <w:pPr>
              <w:pStyle w:val="taulukkoteksti"/>
            </w:pPr>
            <w:r>
              <w:t>4</w:t>
            </w:r>
          </w:p>
        </w:tc>
      </w:tr>
    </w:tbl>
    <w:p w14:paraId="4F24553D" w14:textId="17E19312" w:rsidR="00473990" w:rsidRPr="00CD7D28" w:rsidRDefault="00473990" w:rsidP="00473990">
      <w:pPr>
        <w:pStyle w:val="kuvateksti"/>
        <w:ind w:left="510" w:firstLine="1304"/>
        <w:rPr>
          <w:rFonts w:ascii="Arial" w:hAnsi="Arial"/>
        </w:rPr>
      </w:pPr>
      <w:r w:rsidRPr="00CD7D28">
        <w:rPr>
          <w:rFonts w:ascii="Arial" w:hAnsi="Arial"/>
        </w:rPr>
        <w:t>Taulukko 23: Kouluruoka</w:t>
      </w:r>
    </w:p>
    <w:p w14:paraId="49BA2E7E" w14:textId="6AA0F2A9" w:rsidR="00705AFC" w:rsidRDefault="00705AFC" w:rsidP="00705AFC">
      <w:pPr>
        <w:pStyle w:val="esimerkki"/>
      </w:pPr>
    </w:p>
    <w:p w14:paraId="3B8A1B0E" w14:textId="3827FDE6" w:rsidR="00705AFC" w:rsidRDefault="00732ACB" w:rsidP="00705AFC">
      <w:pPr>
        <w:pStyle w:val="esimerkki"/>
      </w:pPr>
      <w:r>
        <w:t>Taulukosta 23 havaitaan, että v</w:t>
      </w:r>
      <w:r w:rsidR="00705AFC">
        <w:t>astaajista noin 45 % ilmoitti, ettei syö aina kouluruokaa.</w:t>
      </w:r>
    </w:p>
    <w:p w14:paraId="4AAAA57E" w14:textId="0C4F1CEA" w:rsidR="00705AFC" w:rsidRPr="00C005D6" w:rsidRDefault="00705AFC">
      <w:pPr>
        <w:spacing w:after="0" w:line="240" w:lineRule="auto"/>
        <w:rPr>
          <w:rFonts w:ascii="Chaparral Pro" w:eastAsiaTheme="majorEastAsia" w:hAnsi="Chaparral Pro"/>
          <w:b/>
          <w:bCs/>
          <w:szCs w:val="24"/>
        </w:rPr>
      </w:pPr>
    </w:p>
    <w:p w14:paraId="5214E578" w14:textId="2AFA0063" w:rsidR="00E710E0" w:rsidRPr="00C005D6" w:rsidRDefault="00C005D6" w:rsidP="00E710E0">
      <w:pPr>
        <w:pStyle w:val="otsikkovliotsikko"/>
      </w:pPr>
      <w:r w:rsidRPr="00C005D6">
        <w:t>3.7 Päihteiden käyttöön liittyviä aiheita</w:t>
      </w:r>
    </w:p>
    <w:p w14:paraId="6FFFA145" w14:textId="3ABEC1D1" w:rsidR="00C61177" w:rsidRPr="0011214D" w:rsidRDefault="00B14BC5" w:rsidP="0011214D">
      <w:pPr>
        <w:pStyle w:val="leiptekstiluku"/>
        <w:rPr>
          <w:b/>
        </w:rPr>
      </w:pPr>
      <w:r w:rsidRPr="0011214D">
        <w:rPr>
          <w:b/>
        </w:rPr>
        <w:t>Nikotiini</w:t>
      </w:r>
      <w:r w:rsidR="00063E88" w:rsidRPr="0011214D">
        <w:rPr>
          <w:b/>
        </w:rPr>
        <w:t>valmisteide</w:t>
      </w:r>
      <w:r w:rsidRPr="0011214D">
        <w:rPr>
          <w:b/>
        </w:rPr>
        <w:t>n käyttö</w:t>
      </w:r>
    </w:p>
    <w:tbl>
      <w:tblPr>
        <w:tblStyle w:val="TaulukkoRuudukko"/>
        <w:tblW w:w="0" w:type="auto"/>
        <w:tblInd w:w="1814" w:type="dxa"/>
        <w:tblLook w:val="04A0" w:firstRow="1" w:lastRow="0" w:firstColumn="1" w:lastColumn="0" w:noHBand="0" w:noVBand="1"/>
      </w:tblPr>
      <w:tblGrid>
        <w:gridCol w:w="2281"/>
        <w:gridCol w:w="981"/>
      </w:tblGrid>
      <w:tr w:rsidR="009A3888" w14:paraId="10FF9497" w14:textId="77777777" w:rsidTr="009A3888">
        <w:tc>
          <w:tcPr>
            <w:tcW w:w="0" w:type="auto"/>
          </w:tcPr>
          <w:p w14:paraId="7E26FFFA" w14:textId="76B050EC" w:rsidR="009A3888" w:rsidRDefault="00C1189E" w:rsidP="00EF022A">
            <w:pPr>
              <w:pStyle w:val="taulukkoteksti"/>
            </w:pPr>
            <w:r>
              <w:t>Nikotiinivalmisteiden käyttö</w:t>
            </w:r>
          </w:p>
        </w:tc>
        <w:tc>
          <w:tcPr>
            <w:tcW w:w="0" w:type="auto"/>
          </w:tcPr>
          <w:p w14:paraId="393713CE" w14:textId="29B22350" w:rsidR="009A3888" w:rsidRDefault="007F3636" w:rsidP="00EF022A">
            <w:pPr>
              <w:pStyle w:val="taulukkoteksti"/>
            </w:pPr>
            <w:r w:rsidRPr="009B1A94">
              <w:t>Osuus (%)</w:t>
            </w:r>
          </w:p>
        </w:tc>
      </w:tr>
      <w:tr w:rsidR="009A3888" w14:paraId="2F6323F9" w14:textId="77777777" w:rsidTr="009A3888">
        <w:tc>
          <w:tcPr>
            <w:tcW w:w="0" w:type="auto"/>
          </w:tcPr>
          <w:p w14:paraId="37F414A9" w14:textId="72057A3E" w:rsidR="009A3888" w:rsidRDefault="009A3888" w:rsidP="00EF022A">
            <w:pPr>
              <w:pStyle w:val="taulukkoteksti"/>
            </w:pPr>
            <w:r>
              <w:t>tupakka</w:t>
            </w:r>
          </w:p>
        </w:tc>
        <w:tc>
          <w:tcPr>
            <w:tcW w:w="0" w:type="auto"/>
          </w:tcPr>
          <w:p w14:paraId="29C96CE4" w14:textId="083DC781" w:rsidR="009A3888" w:rsidRDefault="009A3888" w:rsidP="00EF022A">
            <w:pPr>
              <w:pStyle w:val="taulukkoteksti"/>
            </w:pPr>
            <w:r>
              <w:t>6</w:t>
            </w:r>
          </w:p>
        </w:tc>
      </w:tr>
      <w:tr w:rsidR="009A3888" w14:paraId="2F681948" w14:textId="77777777" w:rsidTr="009A3888">
        <w:tc>
          <w:tcPr>
            <w:tcW w:w="0" w:type="auto"/>
          </w:tcPr>
          <w:p w14:paraId="0967C354" w14:textId="572F88E8" w:rsidR="009A3888" w:rsidRDefault="009A3888" w:rsidP="00EF022A">
            <w:pPr>
              <w:pStyle w:val="taulukkoteksti"/>
            </w:pPr>
            <w:r>
              <w:t>nuuska</w:t>
            </w:r>
          </w:p>
        </w:tc>
        <w:tc>
          <w:tcPr>
            <w:tcW w:w="0" w:type="auto"/>
          </w:tcPr>
          <w:p w14:paraId="6CBD2602" w14:textId="451B51EA" w:rsidR="009A3888" w:rsidRDefault="009A3888" w:rsidP="00EF022A">
            <w:pPr>
              <w:pStyle w:val="taulukkoteksti"/>
            </w:pPr>
            <w:r>
              <w:t>3</w:t>
            </w:r>
          </w:p>
        </w:tc>
      </w:tr>
      <w:tr w:rsidR="009A3888" w14:paraId="182137AE" w14:textId="77777777" w:rsidTr="009A3888">
        <w:tc>
          <w:tcPr>
            <w:tcW w:w="0" w:type="auto"/>
          </w:tcPr>
          <w:p w14:paraId="479EB10E" w14:textId="55A40F8F" w:rsidR="009A3888" w:rsidRDefault="009A3888" w:rsidP="00EF022A">
            <w:pPr>
              <w:pStyle w:val="taulukkoteksti"/>
            </w:pPr>
            <w:r>
              <w:t>sähkötupakka</w:t>
            </w:r>
          </w:p>
        </w:tc>
        <w:tc>
          <w:tcPr>
            <w:tcW w:w="0" w:type="auto"/>
          </w:tcPr>
          <w:p w14:paraId="2DFB2E05" w14:textId="442264BC" w:rsidR="009A3888" w:rsidRDefault="009A3888" w:rsidP="00EF022A">
            <w:pPr>
              <w:pStyle w:val="taulukkoteksti"/>
            </w:pPr>
            <w:r>
              <w:t>0</w:t>
            </w:r>
          </w:p>
        </w:tc>
      </w:tr>
      <w:tr w:rsidR="009A3888" w14:paraId="3D22C8FF" w14:textId="77777777" w:rsidTr="009A3888">
        <w:tc>
          <w:tcPr>
            <w:tcW w:w="0" w:type="auto"/>
          </w:tcPr>
          <w:p w14:paraId="4D61DB16" w14:textId="11F5D4A4" w:rsidR="009A3888" w:rsidRDefault="009A3888" w:rsidP="00EF022A">
            <w:pPr>
              <w:pStyle w:val="taulukkoteksti"/>
            </w:pPr>
            <w:r>
              <w:t>nikotiinipurukumi</w:t>
            </w:r>
          </w:p>
        </w:tc>
        <w:tc>
          <w:tcPr>
            <w:tcW w:w="0" w:type="auto"/>
          </w:tcPr>
          <w:p w14:paraId="3E1EC2C5" w14:textId="767F5B42" w:rsidR="009A3888" w:rsidRDefault="009A3888" w:rsidP="00EF022A">
            <w:pPr>
              <w:pStyle w:val="taulukkoteksti"/>
            </w:pPr>
            <w:r>
              <w:t>0</w:t>
            </w:r>
          </w:p>
        </w:tc>
      </w:tr>
      <w:tr w:rsidR="009A3888" w14:paraId="00241E61" w14:textId="77777777" w:rsidTr="009A3888">
        <w:tc>
          <w:tcPr>
            <w:tcW w:w="0" w:type="auto"/>
          </w:tcPr>
          <w:p w14:paraId="7A85B8C6" w14:textId="1EEB5C71" w:rsidR="009A3888" w:rsidRDefault="009A3888" w:rsidP="00EF022A">
            <w:pPr>
              <w:pStyle w:val="taulukkoteksti"/>
            </w:pPr>
            <w:r>
              <w:t>ei mitään</w:t>
            </w:r>
          </w:p>
        </w:tc>
        <w:tc>
          <w:tcPr>
            <w:tcW w:w="0" w:type="auto"/>
          </w:tcPr>
          <w:p w14:paraId="770E7179" w14:textId="46460BC1" w:rsidR="009A3888" w:rsidRDefault="009A3888" w:rsidP="00EF022A">
            <w:pPr>
              <w:pStyle w:val="taulukkoteksti"/>
            </w:pPr>
            <w:r>
              <w:t>91</w:t>
            </w:r>
          </w:p>
        </w:tc>
      </w:tr>
    </w:tbl>
    <w:p w14:paraId="7A36392C" w14:textId="39C36125" w:rsidR="00063E88" w:rsidRPr="00CD7D28" w:rsidRDefault="00566662" w:rsidP="00063E88">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24</w:t>
      </w:r>
      <w:r w:rsidR="00063E88" w:rsidRPr="00CD7D28">
        <w:rPr>
          <w:rFonts w:ascii="Arial" w:hAnsi="Arial"/>
        </w:rPr>
        <w:t>: Nikotiinivalmisteiden käyttö</w:t>
      </w:r>
    </w:p>
    <w:p w14:paraId="3FE006AC" w14:textId="68883F41" w:rsidR="001762B7" w:rsidRDefault="001762B7" w:rsidP="001762B7">
      <w:pPr>
        <w:pStyle w:val="esimerkki"/>
      </w:pPr>
    </w:p>
    <w:p w14:paraId="6366CD12" w14:textId="4124BE8D" w:rsidR="00C11D6C" w:rsidRDefault="00366E95" w:rsidP="00C11D6C">
      <w:pPr>
        <w:pStyle w:val="esimerkki"/>
      </w:pPr>
      <w:r>
        <w:t>T</w:t>
      </w:r>
      <w:r w:rsidR="00732ACB">
        <w:t>aulukon 24 perusteella t</w:t>
      </w:r>
      <w:r>
        <w:t>upakointi ja nuuskaaminen oli vastaajien keskuudessa melko harvinaista</w:t>
      </w:r>
      <w:r w:rsidR="002D3900" w:rsidRPr="00542A4C">
        <w:t>. N</w:t>
      </w:r>
      <w:r w:rsidR="001D3BFC" w:rsidRPr="00542A4C">
        <w:t xml:space="preserve">ikotiinipurukumin käyttö </w:t>
      </w:r>
      <w:r w:rsidR="002D3900" w:rsidRPr="00542A4C">
        <w:t xml:space="preserve">oli </w:t>
      </w:r>
      <w:r w:rsidR="001D3BFC" w:rsidRPr="00542A4C">
        <w:t>vielä harvinaisempaa:</w:t>
      </w:r>
      <w:r w:rsidR="007C32E2">
        <w:t xml:space="preserve"> </w:t>
      </w:r>
      <w:r w:rsidR="001D3BFC" w:rsidRPr="00542A4C">
        <w:t>sitä</w:t>
      </w:r>
      <w:r w:rsidR="00BD0D3E" w:rsidRPr="00542A4C">
        <w:t xml:space="preserve"> </w:t>
      </w:r>
      <w:r w:rsidR="00BD0D3E">
        <w:t>käytti vain yksi vastaaja. Sähkötupakkaa ei kukaan ilmoittanut käyttävänsä.</w:t>
      </w:r>
    </w:p>
    <w:p w14:paraId="47A8EB4D" w14:textId="655CFD49" w:rsidR="00C61177" w:rsidRPr="0011214D" w:rsidRDefault="00C61177" w:rsidP="0011214D">
      <w:pPr>
        <w:pStyle w:val="leiptekstiluku"/>
        <w:rPr>
          <w:b/>
        </w:rPr>
      </w:pPr>
      <w:r w:rsidRPr="0011214D">
        <w:rPr>
          <w:b/>
        </w:rPr>
        <w:lastRenderedPageBreak/>
        <w:t>Alkoholi</w:t>
      </w:r>
      <w:r w:rsidRPr="009B1A94">
        <w:rPr>
          <w:b/>
        </w:rPr>
        <w:t>nk</w:t>
      </w:r>
      <w:r w:rsidRPr="0011214D">
        <w:rPr>
          <w:b/>
        </w:rPr>
        <w:t>äyttö</w:t>
      </w:r>
    </w:p>
    <w:tbl>
      <w:tblPr>
        <w:tblStyle w:val="TaulukkoRuudukko"/>
        <w:tblW w:w="0" w:type="auto"/>
        <w:tblInd w:w="1814" w:type="dxa"/>
        <w:tblLook w:val="04A0" w:firstRow="1" w:lastRow="0" w:firstColumn="1" w:lastColumn="0" w:noHBand="0" w:noVBand="1"/>
      </w:tblPr>
      <w:tblGrid>
        <w:gridCol w:w="2306"/>
        <w:gridCol w:w="396"/>
        <w:gridCol w:w="486"/>
        <w:gridCol w:w="486"/>
        <w:gridCol w:w="486"/>
        <w:gridCol w:w="666"/>
        <w:gridCol w:w="666"/>
        <w:gridCol w:w="632"/>
      </w:tblGrid>
      <w:tr w:rsidR="00690B23" w14:paraId="6A95DD6B" w14:textId="77777777" w:rsidTr="00F86A1C">
        <w:tc>
          <w:tcPr>
            <w:tcW w:w="0" w:type="auto"/>
            <w:gridSpan w:val="8"/>
          </w:tcPr>
          <w:p w14:paraId="44F0F28D" w14:textId="355FA0F6" w:rsidR="00690B23" w:rsidRDefault="00C1189E" w:rsidP="00EF022A">
            <w:pPr>
              <w:pStyle w:val="taulukkoteksti"/>
            </w:pPr>
            <w:r>
              <w:t>Alkoholijuoman käyttökerrat</w:t>
            </w:r>
            <w:r w:rsidR="00C73FB0">
              <w:t xml:space="preserve"> (%)</w:t>
            </w:r>
          </w:p>
        </w:tc>
      </w:tr>
      <w:tr w:rsidR="00690B23" w14:paraId="3AD81AF5" w14:textId="77777777" w:rsidTr="00690B23">
        <w:tc>
          <w:tcPr>
            <w:tcW w:w="0" w:type="auto"/>
          </w:tcPr>
          <w:p w14:paraId="125C35AE" w14:textId="77777777" w:rsidR="00690B23" w:rsidRDefault="00690B23" w:rsidP="00EF022A">
            <w:pPr>
              <w:pStyle w:val="taulukkoteksti"/>
            </w:pPr>
          </w:p>
        </w:tc>
        <w:tc>
          <w:tcPr>
            <w:tcW w:w="0" w:type="auto"/>
          </w:tcPr>
          <w:p w14:paraId="76840596" w14:textId="00F7FE06" w:rsidR="00690B23" w:rsidRDefault="00690B23" w:rsidP="00EF022A">
            <w:pPr>
              <w:pStyle w:val="taulukkoteksti"/>
            </w:pPr>
            <w:r>
              <w:t>0</w:t>
            </w:r>
          </w:p>
        </w:tc>
        <w:tc>
          <w:tcPr>
            <w:tcW w:w="0" w:type="auto"/>
          </w:tcPr>
          <w:p w14:paraId="41D7403B" w14:textId="6C92275D" w:rsidR="00690B23" w:rsidRDefault="00690B23" w:rsidP="00EF022A">
            <w:pPr>
              <w:pStyle w:val="taulukkoteksti"/>
            </w:pPr>
            <w:r>
              <w:t>1</w:t>
            </w:r>
            <w:r w:rsidR="00BE593A" w:rsidRPr="00BE593A">
              <w:rPr>
                <w:i/>
              </w:rPr>
              <w:t>–</w:t>
            </w:r>
            <w:r>
              <w:t>2</w:t>
            </w:r>
          </w:p>
        </w:tc>
        <w:tc>
          <w:tcPr>
            <w:tcW w:w="0" w:type="auto"/>
          </w:tcPr>
          <w:p w14:paraId="79C7F145" w14:textId="647C9159" w:rsidR="00690B23" w:rsidRDefault="00690B23" w:rsidP="00EF022A">
            <w:pPr>
              <w:pStyle w:val="taulukkoteksti"/>
            </w:pPr>
            <w:r>
              <w:t>3</w:t>
            </w:r>
            <w:r w:rsidR="00BE593A" w:rsidRPr="00BE593A">
              <w:rPr>
                <w:i/>
              </w:rPr>
              <w:t>–</w:t>
            </w:r>
            <w:r>
              <w:t>5</w:t>
            </w:r>
          </w:p>
        </w:tc>
        <w:tc>
          <w:tcPr>
            <w:tcW w:w="0" w:type="auto"/>
          </w:tcPr>
          <w:p w14:paraId="067FDC1B" w14:textId="3AB281EF" w:rsidR="00690B23" w:rsidRDefault="00690B23" w:rsidP="00EF022A">
            <w:pPr>
              <w:pStyle w:val="taulukkoteksti"/>
            </w:pPr>
            <w:r>
              <w:t>6</w:t>
            </w:r>
            <w:r w:rsidR="00BE593A" w:rsidRPr="00BE593A">
              <w:rPr>
                <w:i/>
              </w:rPr>
              <w:t>–</w:t>
            </w:r>
            <w:r>
              <w:t>9</w:t>
            </w:r>
          </w:p>
        </w:tc>
        <w:tc>
          <w:tcPr>
            <w:tcW w:w="0" w:type="auto"/>
          </w:tcPr>
          <w:p w14:paraId="722BAAFB" w14:textId="4036F103" w:rsidR="00690B23" w:rsidRDefault="00690B23" w:rsidP="00EF022A">
            <w:pPr>
              <w:pStyle w:val="taulukkoteksti"/>
            </w:pPr>
            <w:r>
              <w:t>10</w:t>
            </w:r>
            <w:r w:rsidR="00BE593A" w:rsidRPr="00BE593A">
              <w:rPr>
                <w:i/>
              </w:rPr>
              <w:t>–</w:t>
            </w:r>
            <w:r>
              <w:t>19</w:t>
            </w:r>
          </w:p>
        </w:tc>
        <w:tc>
          <w:tcPr>
            <w:tcW w:w="0" w:type="auto"/>
          </w:tcPr>
          <w:p w14:paraId="104B61B6" w14:textId="0979EB32" w:rsidR="00690B23" w:rsidRDefault="00690B23" w:rsidP="00EF022A">
            <w:pPr>
              <w:pStyle w:val="taulukkoteksti"/>
            </w:pPr>
            <w:r>
              <w:t>20</w:t>
            </w:r>
            <w:r w:rsidR="00BE593A" w:rsidRPr="00BE593A">
              <w:rPr>
                <w:i/>
              </w:rPr>
              <w:t>–</w:t>
            </w:r>
            <w:r>
              <w:t>39</w:t>
            </w:r>
          </w:p>
        </w:tc>
        <w:tc>
          <w:tcPr>
            <w:tcW w:w="0" w:type="auto"/>
          </w:tcPr>
          <w:p w14:paraId="36F046C7" w14:textId="247F9BDD" w:rsidR="00690B23" w:rsidRDefault="00690B23" w:rsidP="00EF022A">
            <w:pPr>
              <w:pStyle w:val="taulukkoteksti"/>
            </w:pPr>
            <w:r>
              <w:t>yli 39</w:t>
            </w:r>
          </w:p>
        </w:tc>
      </w:tr>
      <w:tr w:rsidR="00690B23" w14:paraId="5D8DF3D1" w14:textId="77777777" w:rsidTr="00690B23">
        <w:tc>
          <w:tcPr>
            <w:tcW w:w="0" w:type="auto"/>
          </w:tcPr>
          <w:p w14:paraId="0F8EFA9B" w14:textId="0E68E20A" w:rsidR="00690B23" w:rsidRDefault="00690B23" w:rsidP="00ED4F6C">
            <w:pPr>
              <w:pStyle w:val="taulukkoteksti"/>
              <w:jc w:val="left"/>
            </w:pPr>
            <w:r>
              <w:t>Elämän aikana</w:t>
            </w:r>
          </w:p>
        </w:tc>
        <w:tc>
          <w:tcPr>
            <w:tcW w:w="0" w:type="auto"/>
          </w:tcPr>
          <w:p w14:paraId="7B30B85D" w14:textId="73DF563A" w:rsidR="00690B23" w:rsidRDefault="00690B23" w:rsidP="00EF022A">
            <w:pPr>
              <w:pStyle w:val="taulukkoteksti"/>
            </w:pPr>
            <w:r>
              <w:t>19</w:t>
            </w:r>
          </w:p>
        </w:tc>
        <w:tc>
          <w:tcPr>
            <w:tcW w:w="0" w:type="auto"/>
          </w:tcPr>
          <w:p w14:paraId="171DC07F" w14:textId="59FBD306" w:rsidR="00690B23" w:rsidRDefault="00690B23" w:rsidP="00EF022A">
            <w:pPr>
              <w:pStyle w:val="taulukkoteksti"/>
            </w:pPr>
            <w:r>
              <w:t>14</w:t>
            </w:r>
          </w:p>
        </w:tc>
        <w:tc>
          <w:tcPr>
            <w:tcW w:w="0" w:type="auto"/>
          </w:tcPr>
          <w:p w14:paraId="6B6E9396" w14:textId="2CDB7302" w:rsidR="00690B23" w:rsidRDefault="00690B23" w:rsidP="00EF022A">
            <w:pPr>
              <w:pStyle w:val="taulukkoteksti"/>
            </w:pPr>
            <w:r>
              <w:t>14</w:t>
            </w:r>
          </w:p>
        </w:tc>
        <w:tc>
          <w:tcPr>
            <w:tcW w:w="0" w:type="auto"/>
          </w:tcPr>
          <w:p w14:paraId="0C20DE54" w14:textId="79D7E7CB" w:rsidR="00690B23" w:rsidRDefault="00690B23" w:rsidP="00EF022A">
            <w:pPr>
              <w:pStyle w:val="taulukkoteksti"/>
            </w:pPr>
            <w:r>
              <w:t>10</w:t>
            </w:r>
          </w:p>
        </w:tc>
        <w:tc>
          <w:tcPr>
            <w:tcW w:w="0" w:type="auto"/>
          </w:tcPr>
          <w:p w14:paraId="63FDE14E" w14:textId="6AE44F4E" w:rsidR="00690B23" w:rsidRDefault="00690B23" w:rsidP="00EF022A">
            <w:pPr>
              <w:pStyle w:val="taulukkoteksti"/>
            </w:pPr>
            <w:r>
              <w:t>16</w:t>
            </w:r>
          </w:p>
        </w:tc>
        <w:tc>
          <w:tcPr>
            <w:tcW w:w="0" w:type="auto"/>
          </w:tcPr>
          <w:p w14:paraId="1DB94E4C" w14:textId="53C34737" w:rsidR="00690B23" w:rsidRDefault="00690B23" w:rsidP="00EF022A">
            <w:pPr>
              <w:pStyle w:val="taulukkoteksti"/>
            </w:pPr>
            <w:r>
              <w:t>11</w:t>
            </w:r>
          </w:p>
        </w:tc>
        <w:tc>
          <w:tcPr>
            <w:tcW w:w="0" w:type="auto"/>
          </w:tcPr>
          <w:p w14:paraId="68FD6EBB" w14:textId="058FE7C5" w:rsidR="00690B23" w:rsidRDefault="00690B23" w:rsidP="00EF022A">
            <w:pPr>
              <w:pStyle w:val="taulukkoteksti"/>
            </w:pPr>
            <w:r>
              <w:t>15</w:t>
            </w:r>
          </w:p>
        </w:tc>
      </w:tr>
      <w:tr w:rsidR="00690B23" w14:paraId="589A90FE" w14:textId="77777777" w:rsidTr="00690B23">
        <w:tc>
          <w:tcPr>
            <w:tcW w:w="0" w:type="auto"/>
          </w:tcPr>
          <w:p w14:paraId="29CF8ABE" w14:textId="68B453DA" w:rsidR="00690B23" w:rsidRDefault="00690B23" w:rsidP="00ED4F6C">
            <w:pPr>
              <w:pStyle w:val="taulukkoteksti"/>
              <w:jc w:val="left"/>
            </w:pPr>
            <w:r>
              <w:t>Viimeisen 12 kk:n aikana</w:t>
            </w:r>
          </w:p>
        </w:tc>
        <w:tc>
          <w:tcPr>
            <w:tcW w:w="0" w:type="auto"/>
          </w:tcPr>
          <w:p w14:paraId="1A0A717E" w14:textId="7CBB1B6C" w:rsidR="00690B23" w:rsidRDefault="00690B23" w:rsidP="00EF022A">
            <w:pPr>
              <w:pStyle w:val="taulukkoteksti"/>
            </w:pPr>
            <w:r>
              <w:t>27</w:t>
            </w:r>
          </w:p>
        </w:tc>
        <w:tc>
          <w:tcPr>
            <w:tcW w:w="0" w:type="auto"/>
          </w:tcPr>
          <w:p w14:paraId="1DB0B9C7" w14:textId="3117FA8B" w:rsidR="00690B23" w:rsidRDefault="00690B23" w:rsidP="00EF022A">
            <w:pPr>
              <w:pStyle w:val="taulukkoteksti"/>
            </w:pPr>
            <w:r>
              <w:t>16</w:t>
            </w:r>
          </w:p>
        </w:tc>
        <w:tc>
          <w:tcPr>
            <w:tcW w:w="0" w:type="auto"/>
          </w:tcPr>
          <w:p w14:paraId="1FD3DA51" w14:textId="7FF36728" w:rsidR="00690B23" w:rsidRDefault="00690B23" w:rsidP="00EF022A">
            <w:pPr>
              <w:pStyle w:val="taulukkoteksti"/>
            </w:pPr>
            <w:r>
              <w:t>16</w:t>
            </w:r>
          </w:p>
        </w:tc>
        <w:tc>
          <w:tcPr>
            <w:tcW w:w="0" w:type="auto"/>
          </w:tcPr>
          <w:p w14:paraId="1D6B12CB" w14:textId="37C9605E" w:rsidR="00690B23" w:rsidRDefault="00690B23" w:rsidP="00EF022A">
            <w:pPr>
              <w:pStyle w:val="taulukkoteksti"/>
            </w:pPr>
            <w:r>
              <w:t>12</w:t>
            </w:r>
          </w:p>
        </w:tc>
        <w:tc>
          <w:tcPr>
            <w:tcW w:w="0" w:type="auto"/>
          </w:tcPr>
          <w:p w14:paraId="2FBCC685" w14:textId="4382D349" w:rsidR="00690B23" w:rsidRDefault="00690B23" w:rsidP="00EF022A">
            <w:pPr>
              <w:pStyle w:val="taulukkoteksti"/>
            </w:pPr>
            <w:r>
              <w:t>16</w:t>
            </w:r>
          </w:p>
        </w:tc>
        <w:tc>
          <w:tcPr>
            <w:tcW w:w="0" w:type="auto"/>
          </w:tcPr>
          <w:p w14:paraId="7818AECF" w14:textId="0CF068E5" w:rsidR="00690B23" w:rsidRDefault="00690B23" w:rsidP="00EF022A">
            <w:pPr>
              <w:pStyle w:val="taulukkoteksti"/>
            </w:pPr>
            <w:r>
              <w:t>8</w:t>
            </w:r>
          </w:p>
        </w:tc>
        <w:tc>
          <w:tcPr>
            <w:tcW w:w="0" w:type="auto"/>
          </w:tcPr>
          <w:p w14:paraId="65F73AE0" w14:textId="7DF4D6B4" w:rsidR="00690B23" w:rsidRDefault="00690B23" w:rsidP="00EF022A">
            <w:pPr>
              <w:pStyle w:val="taulukkoteksti"/>
            </w:pPr>
            <w:r>
              <w:t>5</w:t>
            </w:r>
          </w:p>
        </w:tc>
      </w:tr>
      <w:tr w:rsidR="00690B23" w14:paraId="36CED569" w14:textId="77777777" w:rsidTr="00690B23">
        <w:tc>
          <w:tcPr>
            <w:tcW w:w="0" w:type="auto"/>
          </w:tcPr>
          <w:p w14:paraId="3CB95683" w14:textId="6901B134" w:rsidR="00690B23" w:rsidRDefault="00690B23" w:rsidP="00ED4F6C">
            <w:pPr>
              <w:pStyle w:val="taulukkoteksti"/>
              <w:jc w:val="left"/>
            </w:pPr>
            <w:r>
              <w:t>Viimeisen kuukauden aikana</w:t>
            </w:r>
          </w:p>
        </w:tc>
        <w:tc>
          <w:tcPr>
            <w:tcW w:w="0" w:type="auto"/>
          </w:tcPr>
          <w:p w14:paraId="2D38AB32" w14:textId="34DDBC77" w:rsidR="00690B23" w:rsidRDefault="00690B23" w:rsidP="00EF022A">
            <w:pPr>
              <w:pStyle w:val="taulukkoteksti"/>
            </w:pPr>
            <w:r>
              <w:t>47</w:t>
            </w:r>
          </w:p>
        </w:tc>
        <w:tc>
          <w:tcPr>
            <w:tcW w:w="0" w:type="auto"/>
          </w:tcPr>
          <w:p w14:paraId="720C5B34" w14:textId="3993EB7C" w:rsidR="00690B23" w:rsidRDefault="00690B23" w:rsidP="00EF022A">
            <w:pPr>
              <w:pStyle w:val="taulukkoteksti"/>
            </w:pPr>
            <w:r>
              <w:t>32</w:t>
            </w:r>
          </w:p>
        </w:tc>
        <w:tc>
          <w:tcPr>
            <w:tcW w:w="0" w:type="auto"/>
          </w:tcPr>
          <w:p w14:paraId="5F13C303" w14:textId="7ABDCE1C" w:rsidR="00690B23" w:rsidRDefault="00690B23" w:rsidP="00EF022A">
            <w:pPr>
              <w:pStyle w:val="taulukkoteksti"/>
            </w:pPr>
            <w:r>
              <w:t>13</w:t>
            </w:r>
          </w:p>
        </w:tc>
        <w:tc>
          <w:tcPr>
            <w:tcW w:w="0" w:type="auto"/>
          </w:tcPr>
          <w:p w14:paraId="142D444D" w14:textId="5E98EEBF" w:rsidR="00690B23" w:rsidRDefault="00690B23" w:rsidP="00EF022A">
            <w:pPr>
              <w:pStyle w:val="taulukkoteksti"/>
            </w:pPr>
            <w:r>
              <w:t>4</w:t>
            </w:r>
          </w:p>
        </w:tc>
        <w:tc>
          <w:tcPr>
            <w:tcW w:w="0" w:type="auto"/>
          </w:tcPr>
          <w:p w14:paraId="27A1FB44" w14:textId="2C0C08DA" w:rsidR="00690B23" w:rsidRDefault="00690B23" w:rsidP="00EF022A">
            <w:pPr>
              <w:pStyle w:val="taulukkoteksti"/>
            </w:pPr>
            <w:r>
              <w:t>3</w:t>
            </w:r>
          </w:p>
        </w:tc>
        <w:tc>
          <w:tcPr>
            <w:tcW w:w="0" w:type="auto"/>
          </w:tcPr>
          <w:p w14:paraId="0C312983" w14:textId="64BC6983" w:rsidR="00690B23" w:rsidRDefault="00690B23" w:rsidP="00EF022A">
            <w:pPr>
              <w:pStyle w:val="taulukkoteksti"/>
            </w:pPr>
            <w:r>
              <w:t>0,3</w:t>
            </w:r>
          </w:p>
        </w:tc>
        <w:tc>
          <w:tcPr>
            <w:tcW w:w="0" w:type="auto"/>
          </w:tcPr>
          <w:p w14:paraId="551236D8" w14:textId="2B28AA05" w:rsidR="00690B23" w:rsidRDefault="00690B23" w:rsidP="00EF022A">
            <w:pPr>
              <w:pStyle w:val="taulukkoteksti"/>
            </w:pPr>
            <w:r>
              <w:t>0,3</w:t>
            </w:r>
          </w:p>
        </w:tc>
      </w:tr>
    </w:tbl>
    <w:p w14:paraId="431E52E1" w14:textId="27C1761F" w:rsidR="00063E88" w:rsidRPr="00CD7D28" w:rsidRDefault="00566662" w:rsidP="00063E88">
      <w:pPr>
        <w:pStyle w:val="kuvateksti"/>
        <w:ind w:left="510" w:firstLine="1304"/>
        <w:rPr>
          <w:rFonts w:ascii="Arial" w:hAnsi="Arial"/>
        </w:rPr>
      </w:pPr>
      <w:r w:rsidRPr="00CD7D28">
        <w:rPr>
          <w:rFonts w:ascii="Arial" w:hAnsi="Arial"/>
        </w:rPr>
        <w:t xml:space="preserve">Taulukko </w:t>
      </w:r>
      <w:r w:rsidR="00473990" w:rsidRPr="00CD7D28">
        <w:rPr>
          <w:rFonts w:ascii="Arial" w:hAnsi="Arial"/>
        </w:rPr>
        <w:t>25</w:t>
      </w:r>
      <w:r w:rsidR="00063E88" w:rsidRPr="00CD7D28">
        <w:rPr>
          <w:rFonts w:ascii="Arial" w:hAnsi="Arial"/>
        </w:rPr>
        <w:t>: Alkoholin käyttö</w:t>
      </w:r>
    </w:p>
    <w:p w14:paraId="6C5E9351" w14:textId="745DE5D1" w:rsidR="001762B7" w:rsidRDefault="001762B7" w:rsidP="001762B7">
      <w:pPr>
        <w:pStyle w:val="esimerkki"/>
      </w:pPr>
    </w:p>
    <w:p w14:paraId="7F885734" w14:textId="4A883EBF" w:rsidR="00690B23" w:rsidRPr="00542A4C" w:rsidRDefault="00E2515C" w:rsidP="001762B7">
      <w:pPr>
        <w:pStyle w:val="esimerkki"/>
      </w:pPr>
      <w:r>
        <w:t>Taulukosta 25 havaitaan, että v</w:t>
      </w:r>
      <w:r w:rsidR="005F4174" w:rsidRPr="00542A4C">
        <w:t>astaajista 27 % ei ollut juonut alkoholia lainkaan viimeisen 12 kuukauden aikana.</w:t>
      </w:r>
    </w:p>
    <w:p w14:paraId="61C50344" w14:textId="0F31E8C1" w:rsidR="002D3900" w:rsidRDefault="002D3900">
      <w:pPr>
        <w:spacing w:after="0" w:line="240" w:lineRule="auto"/>
        <w:rPr>
          <w:rFonts w:ascii="Chaparral Pro" w:hAnsi="Chaparral Pro"/>
          <w:b/>
        </w:rPr>
      </w:pPr>
    </w:p>
    <w:p w14:paraId="70E63127" w14:textId="0C6D8CF3" w:rsidR="00C61177" w:rsidRPr="0011214D" w:rsidRDefault="00C61177" w:rsidP="0011214D">
      <w:pPr>
        <w:pStyle w:val="leiptekstiluku"/>
        <w:rPr>
          <w:b/>
        </w:rPr>
      </w:pPr>
      <w:r w:rsidRPr="0011214D">
        <w:rPr>
          <w:b/>
        </w:rPr>
        <w:t>Huumeiden käyttö</w:t>
      </w:r>
    </w:p>
    <w:tbl>
      <w:tblPr>
        <w:tblStyle w:val="TaulukkoRuudukko"/>
        <w:tblW w:w="0" w:type="auto"/>
        <w:tblInd w:w="1923" w:type="dxa"/>
        <w:tblLook w:val="04A0" w:firstRow="1" w:lastRow="0" w:firstColumn="1" w:lastColumn="0" w:noHBand="0" w:noVBand="1"/>
      </w:tblPr>
      <w:tblGrid>
        <w:gridCol w:w="1843"/>
        <w:gridCol w:w="779"/>
        <w:gridCol w:w="780"/>
      </w:tblGrid>
      <w:tr w:rsidR="00432A95" w14:paraId="5BC2DBF6" w14:textId="77777777" w:rsidTr="00432A95">
        <w:tc>
          <w:tcPr>
            <w:tcW w:w="1843" w:type="dxa"/>
          </w:tcPr>
          <w:p w14:paraId="56E74CF7" w14:textId="492EDB48" w:rsidR="00432A95" w:rsidRDefault="00432A95" w:rsidP="007F3636">
            <w:pPr>
              <w:pStyle w:val="taulukkoteksti"/>
              <w:jc w:val="left"/>
            </w:pPr>
            <w:r>
              <w:t>Huumeiden kokeilu</w:t>
            </w:r>
          </w:p>
        </w:tc>
        <w:tc>
          <w:tcPr>
            <w:tcW w:w="779" w:type="dxa"/>
          </w:tcPr>
          <w:p w14:paraId="028079F3" w14:textId="259F2283" w:rsidR="00432A95" w:rsidRDefault="00432A95" w:rsidP="00432A95">
            <w:pPr>
              <w:pStyle w:val="taulukkoteksti"/>
            </w:pPr>
            <w:r>
              <w:t>kyllä</w:t>
            </w:r>
          </w:p>
        </w:tc>
        <w:tc>
          <w:tcPr>
            <w:tcW w:w="780" w:type="dxa"/>
          </w:tcPr>
          <w:p w14:paraId="15D30711" w14:textId="64FBCEC2" w:rsidR="00432A95" w:rsidRDefault="00432A95" w:rsidP="00432A95">
            <w:pPr>
              <w:pStyle w:val="taulukkoteksti"/>
            </w:pPr>
            <w:r>
              <w:t>ei</w:t>
            </w:r>
          </w:p>
        </w:tc>
      </w:tr>
      <w:tr w:rsidR="00432A95" w14:paraId="29EB7687" w14:textId="77777777" w:rsidTr="00432A95">
        <w:tc>
          <w:tcPr>
            <w:tcW w:w="1843" w:type="dxa"/>
          </w:tcPr>
          <w:p w14:paraId="5D7D5378" w14:textId="08677C11" w:rsidR="00432A95" w:rsidRDefault="007F3636" w:rsidP="007F3636">
            <w:pPr>
              <w:pStyle w:val="taulukkoteksti"/>
              <w:jc w:val="left"/>
            </w:pPr>
            <w:r w:rsidRPr="009B1A94">
              <w:t>Osuus (%)</w:t>
            </w:r>
          </w:p>
        </w:tc>
        <w:tc>
          <w:tcPr>
            <w:tcW w:w="779" w:type="dxa"/>
          </w:tcPr>
          <w:p w14:paraId="2BF7FA09" w14:textId="18B885FA" w:rsidR="00432A95" w:rsidRDefault="00432A95" w:rsidP="00432A95">
            <w:pPr>
              <w:pStyle w:val="taulukkoteksti"/>
            </w:pPr>
            <w:r>
              <w:t>14</w:t>
            </w:r>
          </w:p>
        </w:tc>
        <w:tc>
          <w:tcPr>
            <w:tcW w:w="780" w:type="dxa"/>
          </w:tcPr>
          <w:p w14:paraId="63400422" w14:textId="79F874B3" w:rsidR="00432A95" w:rsidRDefault="00432A95" w:rsidP="00432A95">
            <w:pPr>
              <w:pStyle w:val="taulukkoteksti"/>
            </w:pPr>
            <w:r>
              <w:t>86</w:t>
            </w:r>
          </w:p>
        </w:tc>
      </w:tr>
    </w:tbl>
    <w:p w14:paraId="2BA6782D" w14:textId="6B45881E" w:rsidR="00063E88" w:rsidRPr="00CD7D28" w:rsidRDefault="00566662" w:rsidP="00063E88">
      <w:pPr>
        <w:pStyle w:val="kuvateksti"/>
        <w:ind w:left="510" w:firstLine="1304"/>
        <w:rPr>
          <w:rFonts w:ascii="Arial" w:hAnsi="Arial"/>
        </w:rPr>
      </w:pPr>
      <w:r w:rsidRPr="00CD7D28">
        <w:rPr>
          <w:rFonts w:ascii="Arial" w:hAnsi="Arial"/>
        </w:rPr>
        <w:t xml:space="preserve">Taulukko </w:t>
      </w:r>
      <w:r w:rsidR="00C11543" w:rsidRPr="00CD7D28">
        <w:rPr>
          <w:rFonts w:ascii="Arial" w:hAnsi="Arial"/>
        </w:rPr>
        <w:t>2</w:t>
      </w:r>
      <w:r w:rsidR="00473990" w:rsidRPr="00CD7D28">
        <w:rPr>
          <w:rFonts w:ascii="Arial" w:hAnsi="Arial"/>
        </w:rPr>
        <w:t>6</w:t>
      </w:r>
      <w:r w:rsidR="00063E88" w:rsidRPr="00CD7D28">
        <w:rPr>
          <w:rFonts w:ascii="Arial" w:hAnsi="Arial"/>
        </w:rPr>
        <w:t>: Huumeiden käyttö</w:t>
      </w:r>
    </w:p>
    <w:p w14:paraId="3610B468" w14:textId="77777777" w:rsidR="00D32F0D" w:rsidRDefault="00D32F0D" w:rsidP="00C61177">
      <w:pPr>
        <w:pStyle w:val="esimerkki"/>
      </w:pPr>
    </w:p>
    <w:p w14:paraId="102F2A48" w14:textId="5D63F41B" w:rsidR="002E35D2" w:rsidRDefault="00F20D87" w:rsidP="00213E3F">
      <w:pPr>
        <w:pStyle w:val="esimerkki"/>
        <w:rPr>
          <w:rFonts w:ascii="Arial Narrow" w:eastAsiaTheme="minorHAnsi" w:hAnsi="Arial Narrow" w:cs="Arial"/>
          <w:b/>
          <w:bCs w:val="0"/>
          <w:spacing w:val="-4"/>
          <w:sz w:val="26"/>
        </w:rPr>
      </w:pPr>
      <w:r>
        <w:t>Taulukon 26 mukaan h</w:t>
      </w:r>
      <w:r w:rsidR="00F11EC3">
        <w:t xml:space="preserve">uumeita oli kokeillut </w:t>
      </w:r>
      <w:r w:rsidR="00432A95">
        <w:t>14</w:t>
      </w:r>
      <w:r w:rsidR="002A2865" w:rsidRPr="002A2865">
        <w:t> %</w:t>
      </w:r>
      <w:r w:rsidR="00432A95">
        <w:t xml:space="preserve"> vastaajista.</w:t>
      </w:r>
      <w:r w:rsidR="002E35D2">
        <w:br w:type="page"/>
      </w:r>
    </w:p>
    <w:p w14:paraId="17A265C5" w14:textId="03207B84" w:rsidR="00C210F0" w:rsidRDefault="00C73FB0" w:rsidP="005E795E">
      <w:pPr>
        <w:pStyle w:val="otsikkoharjoitustehtvt"/>
        <w:ind w:left="1843"/>
      </w:pPr>
      <w:r>
        <w:lastRenderedPageBreak/>
        <w:t xml:space="preserve">4 </w:t>
      </w:r>
      <w:r w:rsidR="00970819">
        <w:t>Pohdintaa</w:t>
      </w:r>
    </w:p>
    <w:p w14:paraId="3577AD02" w14:textId="06E49205" w:rsidR="004D1868" w:rsidRDefault="004D1868" w:rsidP="00970819">
      <w:pPr>
        <w:pStyle w:val="otsikkovliotsikko"/>
        <w:rPr>
          <w:rStyle w:val="Voimakas"/>
          <w:b/>
        </w:rPr>
      </w:pPr>
      <w:r>
        <w:rPr>
          <w:rStyle w:val="Voimakas"/>
          <w:b/>
        </w:rPr>
        <w:t xml:space="preserve">4.1 </w:t>
      </w:r>
      <w:r w:rsidR="001E4651" w:rsidRPr="000D02E8">
        <w:rPr>
          <w:rStyle w:val="Voimakas"/>
          <w:b/>
        </w:rPr>
        <w:t>P</w:t>
      </w:r>
      <w:r w:rsidR="0059051A" w:rsidRPr="000D02E8">
        <w:rPr>
          <w:rStyle w:val="Voimakas"/>
          <w:b/>
        </w:rPr>
        <w:t>äätelmiä</w:t>
      </w:r>
    </w:p>
    <w:p w14:paraId="244F11F3" w14:textId="3956E70C" w:rsidR="0045418C" w:rsidRPr="00D81ED7" w:rsidRDefault="0045418C" w:rsidP="0045418C">
      <w:pPr>
        <w:pStyle w:val="esimerkki"/>
        <w:rPr>
          <w:b/>
        </w:rPr>
      </w:pPr>
      <w:r w:rsidRPr="00D81ED7">
        <w:rPr>
          <w:b/>
        </w:rPr>
        <w:t xml:space="preserve">Ystävien </w:t>
      </w:r>
      <w:r w:rsidRPr="00D81ED7">
        <w:rPr>
          <w:rStyle w:val="esimerkkiChar"/>
          <w:b/>
        </w:rPr>
        <w:t>määrän</w:t>
      </w:r>
      <w:r w:rsidRPr="00D81ED7">
        <w:rPr>
          <w:b/>
        </w:rPr>
        <w:t xml:space="preserve"> keskiarvo</w:t>
      </w:r>
    </w:p>
    <w:p w14:paraId="08706D4C" w14:textId="77777777" w:rsidR="0045418C" w:rsidRPr="00D24825" w:rsidRDefault="0045418C" w:rsidP="0045418C">
      <w:pPr>
        <w:pStyle w:val="esimerkki"/>
      </w:pPr>
      <w:r>
        <w:t>Ystävien määrän keskiarvo oli 10,8 ja keskihajonta 8,8.</w:t>
      </w:r>
      <w:r>
        <w:br/>
        <w:t>95</w:t>
      </w:r>
      <w:r w:rsidRPr="002A2865">
        <w:t> %</w:t>
      </w:r>
      <w:r>
        <w:t xml:space="preserve">:n luottamusväli ystävien keskiarvolle </w:t>
      </w:r>
      <w:r w:rsidRPr="00542A4C">
        <w:t xml:space="preserve">oli </w:t>
      </w:r>
      <w:r>
        <w:t>tällöin [9,8; 11,9].</w:t>
      </w:r>
    </w:p>
    <w:p w14:paraId="6D0CAA17" w14:textId="5C71716B" w:rsidR="0045418C" w:rsidRDefault="0045418C" w:rsidP="00A64020">
      <w:pPr>
        <w:pStyle w:val="esimerkki"/>
      </w:pPr>
    </w:p>
    <w:p w14:paraId="46D951D5" w14:textId="2DB09E18" w:rsidR="003E60C9" w:rsidRPr="0011214D" w:rsidRDefault="00D1335A" w:rsidP="003E60C9">
      <w:pPr>
        <w:pStyle w:val="leiptekstiluku"/>
        <w:rPr>
          <w:b/>
        </w:rPr>
      </w:pPr>
      <w:r w:rsidRPr="0054010F">
        <w:rPr>
          <w:b/>
        </w:rPr>
        <w:t>Intern</w:t>
      </w:r>
      <w:r w:rsidR="003E60C9" w:rsidRPr="0011214D">
        <w:rPr>
          <w:b/>
        </w:rPr>
        <w:t>etissä tutustuminen ja nettiystävät</w:t>
      </w:r>
    </w:p>
    <w:p w14:paraId="4D1EE639" w14:textId="299297DF" w:rsidR="006358CB" w:rsidRDefault="00DC27C8" w:rsidP="00AB4C65">
      <w:pPr>
        <w:pStyle w:val="esimerkki"/>
      </w:pPr>
      <w:r>
        <w:t>Taulukon 9 mukaan v</w:t>
      </w:r>
      <w:r w:rsidR="003E60C9">
        <w:t>astaajista 38</w:t>
      </w:r>
      <w:r w:rsidR="003E60C9" w:rsidRPr="002A2865">
        <w:t> %</w:t>
      </w:r>
      <w:r w:rsidR="003E60C9">
        <w:t xml:space="preserve"> oli tutustunut joihinkin ystäviin internetissä. Vuonna 2016 tehdyssä valtakunnallisessa </w:t>
      </w:r>
      <w:r w:rsidR="003E60C9" w:rsidRPr="0032172D">
        <w:rPr>
          <w:i/>
        </w:rPr>
        <w:t>Media hanskassa</w:t>
      </w:r>
      <w:r w:rsidR="003E60C9">
        <w:t xml:space="preserve"> </w:t>
      </w:r>
      <w:r w:rsidR="0054010F">
        <w:br/>
      </w:r>
      <w:r w:rsidR="003E60C9">
        <w:t>-tutkimuksessa vastaava osuus oli 32</w:t>
      </w:r>
      <w:r w:rsidR="003E60C9" w:rsidRPr="002A2865">
        <w:t> %</w:t>
      </w:r>
      <w:r w:rsidR="003E60C9">
        <w:t xml:space="preserve">. Testataan suhteellisen osuuden </w:t>
      </w:r>
      <w:r w:rsidR="0054010F">
        <w:br/>
      </w:r>
      <w:r w:rsidR="003E60C9" w:rsidRPr="009B1A94">
        <w:rPr>
          <w:i/>
        </w:rPr>
        <w:t>z</w:t>
      </w:r>
      <w:r w:rsidR="003E60C9" w:rsidRPr="009B1A94">
        <w:t>-</w:t>
      </w:r>
      <w:r w:rsidR="003E60C9">
        <w:t>testillä, onko netissä t</w:t>
      </w:r>
      <w:r w:rsidR="00AB4C65">
        <w:t>utustumisen yleisyys muuttunut.</w:t>
      </w:r>
      <w:r w:rsidR="0054010F">
        <w:t xml:space="preserve"> </w:t>
      </w:r>
      <w:r>
        <w:t>A</w:t>
      </w:r>
      <w:r w:rsidR="00AB4C65">
        <w:t>setetaan nollahypoteesi</w:t>
      </w:r>
      <w:r w:rsidR="006358CB">
        <w:t xml:space="preserve"> </w:t>
      </w:r>
      <w:r>
        <w:t>H</w:t>
      </w:r>
      <w:r w:rsidRPr="00DC27C8">
        <w:rPr>
          <w:vertAlign w:val="subscript"/>
        </w:rPr>
        <w:t>0</w:t>
      </w:r>
      <w:r w:rsidR="00864EE1">
        <w:t>:</w:t>
      </w:r>
    </w:p>
    <w:p w14:paraId="205A9C23" w14:textId="7B141963" w:rsidR="003E60C9" w:rsidRDefault="003E60C9" w:rsidP="00AB4C65">
      <w:pPr>
        <w:pStyle w:val="esimerkki"/>
      </w:pPr>
      <w:r>
        <w:t xml:space="preserve">Internetissä ystäviin tutustuneiden osuus on lukiolaisten joukossa sama kuin </w:t>
      </w:r>
      <w:r w:rsidRPr="00ED3DE7">
        <w:rPr>
          <w:i/>
        </w:rPr>
        <w:t>Media hanskassa</w:t>
      </w:r>
      <w:r>
        <w:t xml:space="preserve"> -tutkimuksessa.</w:t>
      </w:r>
    </w:p>
    <w:p w14:paraId="4F24BB90" w14:textId="77777777" w:rsidR="003E60C9" w:rsidRDefault="003E60C9" w:rsidP="003E60C9">
      <w:pPr>
        <w:pStyle w:val="leipteksti"/>
      </w:pPr>
    </w:p>
    <w:p w14:paraId="4F3C5CC7" w14:textId="77777777" w:rsidR="003E60C9" w:rsidRDefault="003E60C9" w:rsidP="003E60C9">
      <w:pPr>
        <w:pStyle w:val="leiptekstiluku"/>
      </w:pPr>
      <w:r>
        <w:t xml:space="preserve">Testin </w:t>
      </w:r>
      <w:r w:rsidRPr="009B1A94">
        <w:rPr>
          <w:i/>
        </w:rPr>
        <w:t>p</w:t>
      </w:r>
      <w:r>
        <w:t xml:space="preserve">-arvo on </w:t>
      </w:r>
      <w:r w:rsidRPr="000D02E8">
        <w:t>0,026, joten otetaan 2,6 %:n riski tehdä väärä johtopäätös, jos nollahypoteesi hylätään</w:t>
      </w:r>
      <w:r>
        <w:t>. 5</w:t>
      </w:r>
      <w:r w:rsidRPr="002A2865">
        <w:t> %</w:t>
      </w:r>
      <w:r>
        <w:t>:n riskitasolla nollahypoteesi hylätään. Voidaan siis sanoa netissä ystäviin tutustuneiden osuuden muuttuneen.</w:t>
      </w:r>
    </w:p>
    <w:p w14:paraId="59C0137C" w14:textId="77777777" w:rsidR="003E60C9" w:rsidRDefault="003E60C9" w:rsidP="003E60C9">
      <w:pPr>
        <w:pStyle w:val="esimerkki"/>
      </w:pPr>
    </w:p>
    <w:p w14:paraId="72E16334" w14:textId="77777777" w:rsidR="006358CB" w:rsidRDefault="00AB4C65" w:rsidP="002F0677">
      <w:pPr>
        <w:pStyle w:val="esimerkki"/>
      </w:pPr>
      <w:r>
        <w:t>Taulukon 9 mukaan v</w:t>
      </w:r>
      <w:r w:rsidR="003E60C9">
        <w:t>astaajista 28</w:t>
      </w:r>
      <w:r w:rsidR="003E60C9" w:rsidRPr="002A2865">
        <w:t> %</w:t>
      </w:r>
      <w:r w:rsidR="003E60C9">
        <w:t xml:space="preserve">:lla oli ystäviä, joita </w:t>
      </w:r>
      <w:r w:rsidR="003E60C9" w:rsidRPr="009B1A94">
        <w:t xml:space="preserve">he eivät olleet tavanneet </w:t>
      </w:r>
      <w:r w:rsidR="003E60C9">
        <w:t xml:space="preserve">kasvotusten. Vuonna 2016 tehdyssä valtakunnallisessa </w:t>
      </w:r>
      <w:r w:rsidR="003E60C9" w:rsidRPr="0032172D">
        <w:rPr>
          <w:i/>
        </w:rPr>
        <w:t>Media hanskassa</w:t>
      </w:r>
      <w:r w:rsidR="003E60C9">
        <w:t xml:space="preserve"> -tutkimuksessa vastaava osuus oli 18</w:t>
      </w:r>
      <w:r w:rsidR="003E60C9" w:rsidRPr="002A2865">
        <w:t> %</w:t>
      </w:r>
      <w:r w:rsidR="003E60C9">
        <w:t xml:space="preserve">. Testataan suhteellisen osuuden </w:t>
      </w:r>
      <w:r w:rsidR="003E60C9" w:rsidRPr="009B1A94">
        <w:rPr>
          <w:i/>
        </w:rPr>
        <w:t>z</w:t>
      </w:r>
      <w:r w:rsidR="003E60C9">
        <w:t xml:space="preserve">-testillä, onko nettiystävien yleisyys muuttunut. </w:t>
      </w:r>
      <w:r w:rsidR="002F0677">
        <w:t>Asetetaan nollahypoteesi</w:t>
      </w:r>
      <w:r w:rsidR="006358CB">
        <w:t xml:space="preserve"> </w:t>
      </w:r>
      <w:r w:rsidR="002F0677">
        <w:t>H</w:t>
      </w:r>
      <w:r w:rsidR="002F0677" w:rsidRPr="00DC27C8">
        <w:rPr>
          <w:vertAlign w:val="subscript"/>
        </w:rPr>
        <w:t>0</w:t>
      </w:r>
      <w:r w:rsidR="006358CB">
        <w:t>:</w:t>
      </w:r>
    </w:p>
    <w:p w14:paraId="15C8F45A" w14:textId="4C9E604E" w:rsidR="003E60C9" w:rsidRDefault="003E60C9" w:rsidP="002F0677">
      <w:pPr>
        <w:pStyle w:val="esimerkki"/>
      </w:pPr>
      <w:r w:rsidRPr="009B1A94">
        <w:t>Henkilöiden</w:t>
      </w:r>
      <w:r>
        <w:t xml:space="preserve">, joilla on nettiystäviä, osuus on lukiolaisten joukossa sama kuin </w:t>
      </w:r>
      <w:r w:rsidRPr="00ED3DE7">
        <w:rPr>
          <w:i/>
        </w:rPr>
        <w:t>Media hanskassa</w:t>
      </w:r>
      <w:r>
        <w:t xml:space="preserve"> -tutkimuksessa.</w:t>
      </w:r>
    </w:p>
    <w:p w14:paraId="5952D7B1" w14:textId="77777777" w:rsidR="003E60C9" w:rsidRDefault="003E60C9" w:rsidP="003E60C9">
      <w:pPr>
        <w:pStyle w:val="leipteksti"/>
      </w:pPr>
    </w:p>
    <w:p w14:paraId="5A298794" w14:textId="77777777" w:rsidR="003E60C9" w:rsidRDefault="003E60C9" w:rsidP="003E60C9">
      <w:pPr>
        <w:pStyle w:val="leiptekstiluku"/>
      </w:pPr>
      <w:r>
        <w:t xml:space="preserve">Testin </w:t>
      </w:r>
      <w:r w:rsidRPr="009B1A94">
        <w:rPr>
          <w:i/>
        </w:rPr>
        <w:t>p</w:t>
      </w:r>
      <w:r>
        <w:t xml:space="preserve">-arvo on 0,086, joten </w:t>
      </w:r>
      <w:r w:rsidRPr="000D02E8">
        <w:t>otetaan 8,6 %:n riski tehdä väärä johtopäätös</w:t>
      </w:r>
      <w:r>
        <w:t xml:space="preserve">, </w:t>
      </w:r>
      <w:r w:rsidRPr="000D02E8">
        <w:t>jos nollahypoteesi hylätään</w:t>
      </w:r>
      <w:r>
        <w:t>. 5</w:t>
      </w:r>
      <w:r w:rsidRPr="002A2865">
        <w:t> %</w:t>
      </w:r>
      <w:r>
        <w:t>:n riskitasolla nollahypoteesi jää voimaan. Ei siis voida sanoa nettiystävien yleisyyden muuttuneen.</w:t>
      </w:r>
    </w:p>
    <w:p w14:paraId="0718F5DC" w14:textId="4827B884" w:rsidR="003E60C9" w:rsidRDefault="003E60C9" w:rsidP="00A64020">
      <w:pPr>
        <w:pStyle w:val="esimerkki"/>
      </w:pPr>
    </w:p>
    <w:p w14:paraId="24C24FCB" w14:textId="44758012" w:rsidR="00584F87" w:rsidRDefault="00D1335A" w:rsidP="00D1335A">
      <w:pPr>
        <w:pStyle w:val="esimerkki"/>
      </w:pPr>
      <w:r>
        <w:t>Tutkimukseen vastanneista pojista 34</w:t>
      </w:r>
      <w:r w:rsidRPr="002A2865">
        <w:t> %</w:t>
      </w:r>
      <w:r>
        <w:t xml:space="preserve">:lla oli nettiystäviä eli </w:t>
      </w:r>
      <w:r w:rsidRPr="00CE1A80">
        <w:t>ystäviä, joita</w:t>
      </w:r>
      <w:r>
        <w:t xml:space="preserve"> </w:t>
      </w:r>
      <w:r w:rsidRPr="009B1A94">
        <w:t xml:space="preserve">he eivät ole tavanneet </w:t>
      </w:r>
      <w:r w:rsidRPr="00CE1A80">
        <w:t>kasvotusten</w:t>
      </w:r>
      <w:r>
        <w:t>. Vastanneista tytöistä nettiystäviä oli 23</w:t>
      </w:r>
      <w:r w:rsidRPr="002A2865">
        <w:t> %</w:t>
      </w:r>
      <w:r>
        <w:t xml:space="preserve">:lla. Testataan </w:t>
      </w:r>
      <w:r w:rsidR="00E0525B" w:rsidRPr="00E0525B">
        <w:rPr>
          <w:i/>
        </w:rPr>
        <w:t>χ</w:t>
      </w:r>
      <w:r w:rsidR="00E0525B" w:rsidRPr="00E0525B">
        <w:rPr>
          <w:vertAlign w:val="superscript"/>
        </w:rPr>
        <w:t>2</w:t>
      </w:r>
      <w:r w:rsidR="00E0525B">
        <w:t>-</w:t>
      </w:r>
      <w:r>
        <w:t xml:space="preserve">riippumattomuustestillä, ovatko nettiystävät yhtä yleisiä pojilla ja tytöillä. </w:t>
      </w:r>
    </w:p>
    <w:p w14:paraId="235C1973" w14:textId="77777777" w:rsidR="00584F87" w:rsidRDefault="00584F87">
      <w:pPr>
        <w:spacing w:after="0" w:line="240" w:lineRule="auto"/>
        <w:rPr>
          <w:rFonts w:ascii="Times New Roman" w:eastAsiaTheme="majorEastAsia" w:hAnsi="Times New Roman"/>
          <w:bCs/>
          <w:szCs w:val="24"/>
        </w:rPr>
      </w:pPr>
      <w:r>
        <w:br w:type="page"/>
      </w:r>
    </w:p>
    <w:p w14:paraId="0180DEB3" w14:textId="77777777" w:rsidR="006358CB" w:rsidRDefault="00E0525B" w:rsidP="00D1335A">
      <w:pPr>
        <w:pStyle w:val="esimerkki"/>
      </w:pPr>
      <w:r>
        <w:lastRenderedPageBreak/>
        <w:t>Asetaan</w:t>
      </w:r>
      <w:r w:rsidR="006358CB">
        <w:t xml:space="preserve"> nollahypoteesi </w:t>
      </w:r>
      <w:r w:rsidR="00D1335A">
        <w:t>H</w:t>
      </w:r>
      <w:r w:rsidR="00D1335A">
        <w:rPr>
          <w:vertAlign w:val="subscript"/>
        </w:rPr>
        <w:t>0</w:t>
      </w:r>
      <w:r w:rsidR="006358CB">
        <w:t>:</w:t>
      </w:r>
    </w:p>
    <w:p w14:paraId="2CFA2C31" w14:textId="7ACC0FA3" w:rsidR="00D1335A" w:rsidRPr="009351C4" w:rsidRDefault="00D1335A" w:rsidP="00D1335A">
      <w:pPr>
        <w:pStyle w:val="esimerkki"/>
      </w:pPr>
      <w:r>
        <w:t>Nettiystävien yleisyys ei riipu sukupuolesta.</w:t>
      </w:r>
    </w:p>
    <w:p w14:paraId="147E178A" w14:textId="77777777" w:rsidR="00D1335A" w:rsidRPr="00257605" w:rsidRDefault="00D1335A" w:rsidP="00D1335A">
      <w:pPr>
        <w:pStyle w:val="esimerkki"/>
        <w:spacing w:line="240" w:lineRule="auto"/>
        <w:rPr>
          <w:sz w:val="18"/>
        </w:rPr>
      </w:pPr>
    </w:p>
    <w:tbl>
      <w:tblPr>
        <w:tblStyle w:val="TaulukkoRuudukko"/>
        <w:tblW w:w="0" w:type="auto"/>
        <w:tblInd w:w="1814" w:type="dxa"/>
        <w:tblLook w:val="04A0" w:firstRow="1" w:lastRow="0" w:firstColumn="1" w:lastColumn="0" w:noHBand="0" w:noVBand="1"/>
      </w:tblPr>
      <w:tblGrid>
        <w:gridCol w:w="886"/>
        <w:gridCol w:w="1743"/>
        <w:gridCol w:w="1375"/>
        <w:gridCol w:w="2507"/>
      </w:tblGrid>
      <w:tr w:rsidR="00D1335A" w14:paraId="5187D3FD" w14:textId="77777777" w:rsidTr="009A3385">
        <w:tc>
          <w:tcPr>
            <w:tcW w:w="0" w:type="auto"/>
          </w:tcPr>
          <w:p w14:paraId="4459C467" w14:textId="77777777" w:rsidR="00D1335A" w:rsidRDefault="00D1335A" w:rsidP="009A3385">
            <w:pPr>
              <w:pStyle w:val="taulukkoteksti"/>
            </w:pPr>
          </w:p>
        </w:tc>
        <w:tc>
          <w:tcPr>
            <w:tcW w:w="0" w:type="auto"/>
            <w:gridSpan w:val="3"/>
          </w:tcPr>
          <w:p w14:paraId="42D070E5" w14:textId="77777777" w:rsidR="00D1335A" w:rsidRDefault="00D1335A" w:rsidP="009A3385">
            <w:pPr>
              <w:pStyle w:val="taulukkoteksti"/>
            </w:pPr>
            <w:r>
              <w:t>”</w:t>
            </w:r>
            <w:r w:rsidRPr="00CE1A80">
              <w:t>Onko sinulla sellaisia ystäviä, joita et lainkaan ole tavannut kasvotusten?</w:t>
            </w:r>
            <w:r>
              <w:t>”</w:t>
            </w:r>
          </w:p>
        </w:tc>
      </w:tr>
      <w:tr w:rsidR="00D1335A" w14:paraId="6EDF0A34" w14:textId="77777777" w:rsidTr="009A3385">
        <w:tc>
          <w:tcPr>
            <w:tcW w:w="0" w:type="auto"/>
          </w:tcPr>
          <w:p w14:paraId="62DC5FBC" w14:textId="77777777" w:rsidR="00D1335A" w:rsidRDefault="00D1335A" w:rsidP="009A3385">
            <w:pPr>
              <w:pStyle w:val="taulukkoteksti"/>
            </w:pPr>
          </w:p>
        </w:tc>
        <w:tc>
          <w:tcPr>
            <w:tcW w:w="0" w:type="auto"/>
          </w:tcPr>
          <w:p w14:paraId="3B518C6F" w14:textId="77777777" w:rsidR="00D1335A" w:rsidRDefault="00D1335A" w:rsidP="009A3385">
            <w:pPr>
              <w:pStyle w:val="taulukkoteksti"/>
            </w:pPr>
            <w:r>
              <w:t>Kyllä</w:t>
            </w:r>
          </w:p>
        </w:tc>
        <w:tc>
          <w:tcPr>
            <w:tcW w:w="0" w:type="auto"/>
          </w:tcPr>
          <w:p w14:paraId="42854FB2" w14:textId="77777777" w:rsidR="00D1335A" w:rsidRDefault="00D1335A" w:rsidP="009A3385">
            <w:pPr>
              <w:pStyle w:val="taulukkoteksti"/>
            </w:pPr>
            <w:r>
              <w:t>Ei</w:t>
            </w:r>
          </w:p>
        </w:tc>
        <w:tc>
          <w:tcPr>
            <w:tcW w:w="0" w:type="auto"/>
          </w:tcPr>
          <w:p w14:paraId="0F4F438C" w14:textId="77777777" w:rsidR="00D1335A" w:rsidRDefault="00D1335A" w:rsidP="009A3385">
            <w:pPr>
              <w:pStyle w:val="taulukkoteksti"/>
            </w:pPr>
            <w:r>
              <w:t>Yhteensä</w:t>
            </w:r>
          </w:p>
        </w:tc>
      </w:tr>
      <w:tr w:rsidR="00D1335A" w14:paraId="13BCC4A3" w14:textId="77777777" w:rsidTr="009A3385">
        <w:tc>
          <w:tcPr>
            <w:tcW w:w="0" w:type="auto"/>
          </w:tcPr>
          <w:p w14:paraId="7D975D81" w14:textId="77777777" w:rsidR="00D1335A" w:rsidRDefault="00D1335A" w:rsidP="009A3385">
            <w:pPr>
              <w:pStyle w:val="taulukkoteksti"/>
              <w:jc w:val="left"/>
            </w:pPr>
            <w:r>
              <w:t>Tytöt</w:t>
            </w:r>
          </w:p>
        </w:tc>
        <w:tc>
          <w:tcPr>
            <w:tcW w:w="0" w:type="auto"/>
          </w:tcPr>
          <w:p w14:paraId="32EB1E5E" w14:textId="77777777" w:rsidR="00D1335A" w:rsidRDefault="00D1335A" w:rsidP="009A3385">
            <w:pPr>
              <w:pStyle w:val="taulukkoteksti"/>
            </w:pPr>
            <w:r>
              <w:t>46</w:t>
            </w:r>
          </w:p>
        </w:tc>
        <w:tc>
          <w:tcPr>
            <w:tcW w:w="0" w:type="auto"/>
          </w:tcPr>
          <w:p w14:paraId="00F8C369" w14:textId="77777777" w:rsidR="00D1335A" w:rsidRDefault="00D1335A" w:rsidP="009A3385">
            <w:pPr>
              <w:pStyle w:val="taulukkoteksti"/>
            </w:pPr>
            <w:r>
              <w:t>156</w:t>
            </w:r>
          </w:p>
        </w:tc>
        <w:tc>
          <w:tcPr>
            <w:tcW w:w="0" w:type="auto"/>
          </w:tcPr>
          <w:p w14:paraId="626D3CA7" w14:textId="77777777" w:rsidR="00D1335A" w:rsidRDefault="00D1335A" w:rsidP="009A3385">
            <w:pPr>
              <w:pStyle w:val="taulukkoteksti"/>
            </w:pPr>
            <w:r>
              <w:t>202</w:t>
            </w:r>
          </w:p>
        </w:tc>
      </w:tr>
      <w:tr w:rsidR="00D1335A" w14:paraId="7AD400D5" w14:textId="77777777" w:rsidTr="009A3385">
        <w:tc>
          <w:tcPr>
            <w:tcW w:w="0" w:type="auto"/>
          </w:tcPr>
          <w:p w14:paraId="4BD06AB8" w14:textId="77777777" w:rsidR="00D1335A" w:rsidRDefault="00D1335A" w:rsidP="009A3385">
            <w:pPr>
              <w:pStyle w:val="taulukkoteksti"/>
              <w:jc w:val="left"/>
            </w:pPr>
            <w:r>
              <w:t>Pojat</w:t>
            </w:r>
          </w:p>
        </w:tc>
        <w:tc>
          <w:tcPr>
            <w:tcW w:w="0" w:type="auto"/>
          </w:tcPr>
          <w:p w14:paraId="159AF5F4" w14:textId="77777777" w:rsidR="00D1335A" w:rsidRDefault="00D1335A" w:rsidP="009A3385">
            <w:pPr>
              <w:pStyle w:val="taulukkoteksti"/>
            </w:pPr>
            <w:r>
              <w:t>30</w:t>
            </w:r>
          </w:p>
        </w:tc>
        <w:tc>
          <w:tcPr>
            <w:tcW w:w="0" w:type="auto"/>
          </w:tcPr>
          <w:p w14:paraId="74DA54B3" w14:textId="77777777" w:rsidR="00D1335A" w:rsidRDefault="00D1335A" w:rsidP="009A3385">
            <w:pPr>
              <w:pStyle w:val="taulukkoteksti"/>
            </w:pPr>
            <w:r>
              <w:t>58</w:t>
            </w:r>
          </w:p>
        </w:tc>
        <w:tc>
          <w:tcPr>
            <w:tcW w:w="0" w:type="auto"/>
          </w:tcPr>
          <w:p w14:paraId="76F046AB" w14:textId="77777777" w:rsidR="00D1335A" w:rsidRDefault="00D1335A" w:rsidP="009A3385">
            <w:pPr>
              <w:pStyle w:val="taulukkoteksti"/>
            </w:pPr>
            <w:r>
              <w:t>88</w:t>
            </w:r>
          </w:p>
        </w:tc>
      </w:tr>
      <w:tr w:rsidR="00D1335A" w14:paraId="3FA24842" w14:textId="77777777" w:rsidTr="009A3385">
        <w:tc>
          <w:tcPr>
            <w:tcW w:w="0" w:type="auto"/>
          </w:tcPr>
          <w:p w14:paraId="3230EF2E" w14:textId="77777777" w:rsidR="00D1335A" w:rsidRDefault="00D1335A" w:rsidP="009A3385">
            <w:pPr>
              <w:pStyle w:val="taulukkoteksti"/>
              <w:jc w:val="left"/>
            </w:pPr>
            <w:r w:rsidRPr="009B1A94">
              <w:t>Y</w:t>
            </w:r>
            <w:r>
              <w:t>hteensä</w:t>
            </w:r>
          </w:p>
        </w:tc>
        <w:tc>
          <w:tcPr>
            <w:tcW w:w="0" w:type="auto"/>
          </w:tcPr>
          <w:p w14:paraId="1A547EAC" w14:textId="77777777" w:rsidR="00D1335A" w:rsidRDefault="00D1335A" w:rsidP="009A3385">
            <w:pPr>
              <w:pStyle w:val="taulukkoteksti"/>
            </w:pPr>
            <w:r>
              <w:t>76</w:t>
            </w:r>
          </w:p>
        </w:tc>
        <w:tc>
          <w:tcPr>
            <w:tcW w:w="0" w:type="auto"/>
          </w:tcPr>
          <w:p w14:paraId="368C407C" w14:textId="77777777" w:rsidR="00D1335A" w:rsidRDefault="00D1335A" w:rsidP="009A3385">
            <w:pPr>
              <w:pStyle w:val="taulukkoteksti"/>
            </w:pPr>
            <w:r>
              <w:t>214</w:t>
            </w:r>
          </w:p>
        </w:tc>
        <w:tc>
          <w:tcPr>
            <w:tcW w:w="0" w:type="auto"/>
          </w:tcPr>
          <w:p w14:paraId="3D92B122" w14:textId="77777777" w:rsidR="00D1335A" w:rsidRDefault="00D1335A" w:rsidP="009A3385">
            <w:pPr>
              <w:pStyle w:val="taulukkoteksti"/>
            </w:pPr>
            <w:r>
              <w:t>290</w:t>
            </w:r>
          </w:p>
        </w:tc>
      </w:tr>
    </w:tbl>
    <w:p w14:paraId="4FBADCD3" w14:textId="77777777" w:rsidR="00D1335A" w:rsidRPr="00CD7D28" w:rsidRDefault="00D1335A" w:rsidP="00D1335A">
      <w:pPr>
        <w:pStyle w:val="kuvateksti"/>
        <w:ind w:left="1843"/>
        <w:rPr>
          <w:rFonts w:ascii="Arial" w:hAnsi="Arial"/>
        </w:rPr>
      </w:pPr>
      <w:r w:rsidRPr="00CD7D28">
        <w:rPr>
          <w:rFonts w:ascii="Arial" w:hAnsi="Arial"/>
        </w:rPr>
        <w:t>Taulukko 30: Ystävät, joita ei ole tavattu kasvotusten</w:t>
      </w:r>
    </w:p>
    <w:p w14:paraId="27DB1F73" w14:textId="77777777" w:rsidR="000379D5" w:rsidRPr="00CD7D28" w:rsidRDefault="000379D5" w:rsidP="000379D5">
      <w:pPr>
        <w:pStyle w:val="kuvateksti"/>
        <w:ind w:left="1843"/>
        <w:rPr>
          <w:rFonts w:ascii="Arial" w:hAnsi="Arial"/>
        </w:rPr>
      </w:pPr>
    </w:p>
    <w:p w14:paraId="462BA818" w14:textId="282C0A6A" w:rsidR="00D1335A" w:rsidRDefault="001D498B" w:rsidP="00D1335A">
      <w:pPr>
        <w:pStyle w:val="esimerkki"/>
      </w:pPr>
      <w:r w:rsidRPr="00E0525B">
        <w:rPr>
          <w:i/>
        </w:rPr>
        <w:t>χ</w:t>
      </w:r>
      <w:r w:rsidRPr="00E0525B">
        <w:rPr>
          <w:vertAlign w:val="superscript"/>
        </w:rPr>
        <w:t>2</w:t>
      </w:r>
      <w:r>
        <w:t>-r</w:t>
      </w:r>
      <w:r w:rsidR="00D1335A">
        <w:t xml:space="preserve">iippumattomuustestin </w:t>
      </w:r>
      <w:r w:rsidR="00D1335A">
        <w:rPr>
          <w:i/>
        </w:rPr>
        <w:t>p</w:t>
      </w:r>
      <w:r w:rsidR="00D1335A">
        <w:t xml:space="preserve">-arvo on 0,044. </w:t>
      </w:r>
      <w:r w:rsidR="00D1335A" w:rsidRPr="000D02E8">
        <w:t xml:space="preserve">Otetaan </w:t>
      </w:r>
      <w:r w:rsidR="00D1335A">
        <w:t>siis 4,4</w:t>
      </w:r>
      <w:r w:rsidR="00D1335A" w:rsidRPr="002A2865">
        <w:t> %</w:t>
      </w:r>
      <w:r w:rsidR="00D1335A">
        <w:t xml:space="preserve">:n </w:t>
      </w:r>
      <w:r w:rsidR="00D1335A" w:rsidRPr="000D02E8">
        <w:t>riski tehdä väärä johtopäätös</w:t>
      </w:r>
      <w:r w:rsidR="00D1335A">
        <w:t xml:space="preserve">, </w:t>
      </w:r>
      <w:r w:rsidR="00D1335A" w:rsidRPr="000D02E8">
        <w:t>jos nollahypoteesi hylätään.</w:t>
      </w:r>
      <w:r w:rsidR="00D1335A">
        <w:t xml:space="preserve"> 5</w:t>
      </w:r>
      <w:r w:rsidR="00D1335A" w:rsidRPr="002A2865">
        <w:t> %</w:t>
      </w:r>
      <w:r w:rsidR="00D1335A">
        <w:t>:n riskitasolla nollahypoteesi hylätään ja todetaan, että nettiystävien yleisyys</w:t>
      </w:r>
      <w:r w:rsidR="00F764C8">
        <w:t xml:space="preserve"> riippuu sukupuolesta.</w:t>
      </w:r>
    </w:p>
    <w:p w14:paraId="02BC086A" w14:textId="77777777" w:rsidR="00887348" w:rsidRDefault="00887348" w:rsidP="00F764C8">
      <w:pPr>
        <w:pStyle w:val="leiptekstiluku"/>
      </w:pPr>
    </w:p>
    <w:p w14:paraId="1E48B9AC" w14:textId="62AC300B" w:rsidR="00F764C8" w:rsidRDefault="00F764C8" w:rsidP="00F764C8">
      <w:pPr>
        <w:pStyle w:val="leiptekstiluku"/>
      </w:pPr>
      <w:r>
        <w:t xml:space="preserve">Muunsukupuolisia vastasi tutkimukseen niin vähän, ettei heitä ollut mielekästä ottaa mukaan </w:t>
      </w:r>
      <w:r w:rsidRPr="009B1A94">
        <w:t xml:space="preserve">eri </w:t>
      </w:r>
      <w:r>
        <w:t>sukupuolien välisten erojen vertailuun.</w:t>
      </w:r>
    </w:p>
    <w:p w14:paraId="13DC685A" w14:textId="77777777" w:rsidR="00D1335A" w:rsidRDefault="00D1335A" w:rsidP="00D1335A">
      <w:pPr>
        <w:spacing w:after="0" w:line="240" w:lineRule="auto"/>
        <w:rPr>
          <w:rFonts w:ascii="Chaparral Pro" w:eastAsiaTheme="majorEastAsia" w:hAnsi="Chaparral Pro"/>
          <w:b/>
          <w:bCs/>
          <w:szCs w:val="24"/>
        </w:rPr>
      </w:pPr>
    </w:p>
    <w:p w14:paraId="099C110D" w14:textId="77777777" w:rsidR="00D1335A" w:rsidRDefault="00D1335A" w:rsidP="00D1335A">
      <w:pPr>
        <w:pStyle w:val="esimerkki"/>
      </w:pPr>
      <w:r>
        <w:rPr>
          <w:b/>
        </w:rPr>
        <w:t>Kuuluminen nettiyhteisöön</w:t>
      </w:r>
    </w:p>
    <w:p w14:paraId="1ABA7D0A" w14:textId="77777777" w:rsidR="00C97FDF" w:rsidRDefault="00D1335A" w:rsidP="00D1335A">
      <w:pPr>
        <w:pStyle w:val="esimerkki"/>
      </w:pPr>
      <w:r>
        <w:t>Vastanneista pojista 61</w:t>
      </w:r>
      <w:r w:rsidRPr="002A2865">
        <w:t> %</w:t>
      </w:r>
      <w:r>
        <w:t xml:space="preserve"> koki kuuluvansa johonkin nettiyhteisöön, tytöistä vain 36</w:t>
      </w:r>
      <w:r w:rsidRPr="002A2865">
        <w:t> %</w:t>
      </w:r>
      <w:r>
        <w:t xml:space="preserve">. Testataan </w:t>
      </w:r>
      <w:r w:rsidR="00C97FDF" w:rsidRPr="00E0525B">
        <w:rPr>
          <w:i/>
        </w:rPr>
        <w:t>χ</w:t>
      </w:r>
      <w:r w:rsidR="00C97FDF" w:rsidRPr="00E0525B">
        <w:rPr>
          <w:vertAlign w:val="superscript"/>
        </w:rPr>
        <w:t>2</w:t>
      </w:r>
      <w:r w:rsidR="00C97FDF">
        <w:t>-</w:t>
      </w:r>
      <w:r>
        <w:t xml:space="preserve">riippumattomuustestillä, onko sosiaalisen median yhteisöön kuuluminen yhtä yleistä tytöillä ja pojilla. </w:t>
      </w:r>
      <w:r w:rsidR="00C97FDF">
        <w:t xml:space="preserve">Asetetaan </w:t>
      </w:r>
      <w:r>
        <w:t>n</w:t>
      </w:r>
      <w:r w:rsidR="00C97FDF">
        <w:t xml:space="preserve">ollahypoteesi </w:t>
      </w:r>
      <w:r>
        <w:t>H</w:t>
      </w:r>
      <w:r>
        <w:rPr>
          <w:vertAlign w:val="subscript"/>
        </w:rPr>
        <w:t>0</w:t>
      </w:r>
      <w:r w:rsidR="00C97FDF">
        <w:t>:</w:t>
      </w:r>
    </w:p>
    <w:p w14:paraId="0FA83720" w14:textId="2AD3CF0A" w:rsidR="00D1335A" w:rsidRDefault="00D1335A" w:rsidP="00D1335A">
      <w:pPr>
        <w:pStyle w:val="esimerkki"/>
      </w:pPr>
      <w:r>
        <w:t>Sosiaalisen median yhteisöön kuuluminen on yhtä yleistä tytöillä ja pojilla.</w:t>
      </w:r>
    </w:p>
    <w:p w14:paraId="435777C7" w14:textId="77777777" w:rsidR="00D1335A" w:rsidRPr="009351C4" w:rsidRDefault="00D1335A" w:rsidP="00D1335A">
      <w:pPr>
        <w:pStyle w:val="esimerkki"/>
        <w:spacing w:line="240" w:lineRule="auto"/>
      </w:pPr>
    </w:p>
    <w:tbl>
      <w:tblPr>
        <w:tblStyle w:val="TaulukkoRuudukko"/>
        <w:tblW w:w="0" w:type="auto"/>
        <w:tblInd w:w="1814" w:type="dxa"/>
        <w:tblLook w:val="04A0" w:firstRow="1" w:lastRow="0" w:firstColumn="1" w:lastColumn="0" w:noHBand="0" w:noVBand="1"/>
      </w:tblPr>
      <w:tblGrid>
        <w:gridCol w:w="886"/>
        <w:gridCol w:w="1866"/>
        <w:gridCol w:w="1472"/>
        <w:gridCol w:w="2684"/>
      </w:tblGrid>
      <w:tr w:rsidR="00D1335A" w14:paraId="737737D2" w14:textId="77777777" w:rsidTr="009A3385">
        <w:tc>
          <w:tcPr>
            <w:tcW w:w="0" w:type="auto"/>
          </w:tcPr>
          <w:p w14:paraId="0D9AED21" w14:textId="77777777" w:rsidR="00D1335A" w:rsidRDefault="00D1335A" w:rsidP="009A3385">
            <w:pPr>
              <w:pStyle w:val="taulukkoteksti"/>
            </w:pPr>
          </w:p>
        </w:tc>
        <w:tc>
          <w:tcPr>
            <w:tcW w:w="0" w:type="auto"/>
            <w:gridSpan w:val="3"/>
          </w:tcPr>
          <w:p w14:paraId="0B87CAAE" w14:textId="725B321A" w:rsidR="00D1335A" w:rsidRDefault="00D1335A" w:rsidP="00104030">
            <w:pPr>
              <w:pStyle w:val="taulukkoteksti"/>
            </w:pPr>
            <w:r>
              <w:t>”</w:t>
            </w:r>
            <w:r w:rsidRPr="00243695">
              <w:t>Koetko kuuluvasi jonkun sosiaalisen median palvelun (esim. peliyht</w:t>
            </w:r>
            <w:r>
              <w:t>ei</w:t>
            </w:r>
            <w:r w:rsidRPr="00243695">
              <w:t>söt) yht</w:t>
            </w:r>
            <w:r>
              <w:t>ei</w:t>
            </w:r>
            <w:r w:rsidRPr="00243695">
              <w:t xml:space="preserve">söön niin, että olet osa sitä </w:t>
            </w:r>
            <w:r w:rsidR="00104030">
              <w:t>”</w:t>
            </w:r>
            <w:r w:rsidRPr="00243695">
              <w:t>porukkaa”?</w:t>
            </w:r>
          </w:p>
        </w:tc>
      </w:tr>
      <w:tr w:rsidR="00D1335A" w14:paraId="3CDEAB0B" w14:textId="77777777" w:rsidTr="009A3385">
        <w:tc>
          <w:tcPr>
            <w:tcW w:w="0" w:type="auto"/>
          </w:tcPr>
          <w:p w14:paraId="3FA55F7C" w14:textId="77777777" w:rsidR="00D1335A" w:rsidRDefault="00D1335A" w:rsidP="009A3385">
            <w:pPr>
              <w:pStyle w:val="taulukkoteksti"/>
            </w:pPr>
          </w:p>
        </w:tc>
        <w:tc>
          <w:tcPr>
            <w:tcW w:w="0" w:type="auto"/>
          </w:tcPr>
          <w:p w14:paraId="464CFCFA" w14:textId="77777777" w:rsidR="00D1335A" w:rsidRDefault="00D1335A" w:rsidP="009A3385">
            <w:pPr>
              <w:pStyle w:val="taulukkoteksti"/>
            </w:pPr>
            <w:r>
              <w:t>Kyllä</w:t>
            </w:r>
          </w:p>
        </w:tc>
        <w:tc>
          <w:tcPr>
            <w:tcW w:w="0" w:type="auto"/>
          </w:tcPr>
          <w:p w14:paraId="1291D000" w14:textId="77777777" w:rsidR="00D1335A" w:rsidRDefault="00D1335A" w:rsidP="009A3385">
            <w:pPr>
              <w:pStyle w:val="taulukkoteksti"/>
            </w:pPr>
            <w:r>
              <w:t>Ei</w:t>
            </w:r>
          </w:p>
        </w:tc>
        <w:tc>
          <w:tcPr>
            <w:tcW w:w="0" w:type="auto"/>
          </w:tcPr>
          <w:p w14:paraId="7EE546EB" w14:textId="77777777" w:rsidR="00D1335A" w:rsidRDefault="00D1335A" w:rsidP="009A3385">
            <w:pPr>
              <w:pStyle w:val="taulukkoteksti"/>
            </w:pPr>
            <w:r>
              <w:t>Yhteensä</w:t>
            </w:r>
          </w:p>
        </w:tc>
      </w:tr>
      <w:tr w:rsidR="00D1335A" w14:paraId="3B264644" w14:textId="77777777" w:rsidTr="009A3385">
        <w:tc>
          <w:tcPr>
            <w:tcW w:w="0" w:type="auto"/>
          </w:tcPr>
          <w:p w14:paraId="4554A0A2" w14:textId="77777777" w:rsidR="00D1335A" w:rsidRDefault="00D1335A" w:rsidP="009A3385">
            <w:pPr>
              <w:pStyle w:val="taulukkoteksti"/>
            </w:pPr>
            <w:r>
              <w:t>Tytöt</w:t>
            </w:r>
          </w:p>
        </w:tc>
        <w:tc>
          <w:tcPr>
            <w:tcW w:w="0" w:type="auto"/>
          </w:tcPr>
          <w:p w14:paraId="5AA3464F" w14:textId="77777777" w:rsidR="00D1335A" w:rsidRDefault="00D1335A" w:rsidP="009A3385">
            <w:pPr>
              <w:pStyle w:val="taulukkoteksti"/>
            </w:pPr>
            <w:r>
              <w:t>72</w:t>
            </w:r>
          </w:p>
        </w:tc>
        <w:tc>
          <w:tcPr>
            <w:tcW w:w="0" w:type="auto"/>
          </w:tcPr>
          <w:p w14:paraId="44CD2E46" w14:textId="77777777" w:rsidR="00D1335A" w:rsidRDefault="00D1335A" w:rsidP="009A3385">
            <w:pPr>
              <w:pStyle w:val="taulukkoteksti"/>
            </w:pPr>
            <w:r>
              <w:t>129</w:t>
            </w:r>
          </w:p>
        </w:tc>
        <w:tc>
          <w:tcPr>
            <w:tcW w:w="0" w:type="auto"/>
          </w:tcPr>
          <w:p w14:paraId="0E750AA6" w14:textId="77777777" w:rsidR="00D1335A" w:rsidRDefault="00D1335A" w:rsidP="009A3385">
            <w:pPr>
              <w:pStyle w:val="taulukkoteksti"/>
            </w:pPr>
            <w:r>
              <w:t>201</w:t>
            </w:r>
          </w:p>
        </w:tc>
      </w:tr>
      <w:tr w:rsidR="00D1335A" w14:paraId="3D0C1E94" w14:textId="77777777" w:rsidTr="009A3385">
        <w:tc>
          <w:tcPr>
            <w:tcW w:w="0" w:type="auto"/>
          </w:tcPr>
          <w:p w14:paraId="46626EE0" w14:textId="77777777" w:rsidR="00D1335A" w:rsidRDefault="00D1335A" w:rsidP="009A3385">
            <w:pPr>
              <w:pStyle w:val="taulukkoteksti"/>
            </w:pPr>
            <w:r>
              <w:t>Pojat</w:t>
            </w:r>
          </w:p>
        </w:tc>
        <w:tc>
          <w:tcPr>
            <w:tcW w:w="0" w:type="auto"/>
          </w:tcPr>
          <w:p w14:paraId="49446EDA" w14:textId="77777777" w:rsidR="00D1335A" w:rsidRDefault="00D1335A" w:rsidP="009A3385">
            <w:pPr>
              <w:pStyle w:val="taulukkoteksti"/>
            </w:pPr>
            <w:r>
              <w:t>54</w:t>
            </w:r>
          </w:p>
        </w:tc>
        <w:tc>
          <w:tcPr>
            <w:tcW w:w="0" w:type="auto"/>
          </w:tcPr>
          <w:p w14:paraId="615D751D" w14:textId="77777777" w:rsidR="00D1335A" w:rsidRDefault="00D1335A" w:rsidP="009A3385">
            <w:pPr>
              <w:pStyle w:val="taulukkoteksti"/>
            </w:pPr>
            <w:r>
              <w:t>34</w:t>
            </w:r>
          </w:p>
        </w:tc>
        <w:tc>
          <w:tcPr>
            <w:tcW w:w="0" w:type="auto"/>
          </w:tcPr>
          <w:p w14:paraId="5962C428" w14:textId="77777777" w:rsidR="00D1335A" w:rsidRDefault="00D1335A" w:rsidP="009A3385">
            <w:pPr>
              <w:pStyle w:val="taulukkoteksti"/>
            </w:pPr>
            <w:r>
              <w:t>88</w:t>
            </w:r>
          </w:p>
        </w:tc>
      </w:tr>
      <w:tr w:rsidR="00D1335A" w14:paraId="7B3F8F16" w14:textId="77777777" w:rsidTr="009A3385">
        <w:tc>
          <w:tcPr>
            <w:tcW w:w="0" w:type="auto"/>
          </w:tcPr>
          <w:p w14:paraId="14FDEAC3" w14:textId="77777777" w:rsidR="00D1335A" w:rsidRDefault="00D1335A" w:rsidP="009A3385">
            <w:pPr>
              <w:pStyle w:val="taulukkoteksti"/>
            </w:pPr>
            <w:r>
              <w:t>Yhteensä</w:t>
            </w:r>
          </w:p>
        </w:tc>
        <w:tc>
          <w:tcPr>
            <w:tcW w:w="0" w:type="auto"/>
          </w:tcPr>
          <w:p w14:paraId="6C23E9E4" w14:textId="77777777" w:rsidR="00D1335A" w:rsidRDefault="00D1335A" w:rsidP="009A3385">
            <w:pPr>
              <w:pStyle w:val="taulukkoteksti"/>
            </w:pPr>
            <w:r>
              <w:t>126</w:t>
            </w:r>
          </w:p>
        </w:tc>
        <w:tc>
          <w:tcPr>
            <w:tcW w:w="0" w:type="auto"/>
          </w:tcPr>
          <w:p w14:paraId="38D0D2BB" w14:textId="77777777" w:rsidR="00D1335A" w:rsidRDefault="00D1335A" w:rsidP="009A3385">
            <w:pPr>
              <w:pStyle w:val="taulukkoteksti"/>
            </w:pPr>
            <w:r>
              <w:t>163</w:t>
            </w:r>
          </w:p>
        </w:tc>
        <w:tc>
          <w:tcPr>
            <w:tcW w:w="0" w:type="auto"/>
          </w:tcPr>
          <w:p w14:paraId="3E310FFF" w14:textId="77777777" w:rsidR="00D1335A" w:rsidRDefault="00D1335A" w:rsidP="009A3385">
            <w:pPr>
              <w:pStyle w:val="taulukkoteksti"/>
            </w:pPr>
            <w:r>
              <w:t>289</w:t>
            </w:r>
          </w:p>
        </w:tc>
      </w:tr>
    </w:tbl>
    <w:p w14:paraId="50613CF2" w14:textId="77777777" w:rsidR="00D1335A" w:rsidRPr="00CD7D28" w:rsidRDefault="00D1335A" w:rsidP="00D1335A">
      <w:pPr>
        <w:pStyle w:val="kuvateksti"/>
        <w:ind w:left="1843"/>
        <w:rPr>
          <w:rFonts w:ascii="Arial" w:hAnsi="Arial"/>
        </w:rPr>
      </w:pPr>
      <w:bookmarkStart w:id="5" w:name="_Hlk500843370"/>
      <w:bookmarkStart w:id="6" w:name="_Hlk500843328"/>
      <w:r w:rsidRPr="00CD7D28">
        <w:rPr>
          <w:rFonts w:ascii="Arial" w:hAnsi="Arial"/>
        </w:rPr>
        <w:t>Taulukko 31: Sosiaalisen median yhteisöön kuuluminen</w:t>
      </w:r>
    </w:p>
    <w:p w14:paraId="5EE5A088" w14:textId="77777777" w:rsidR="000379D5" w:rsidRPr="00CD7D28" w:rsidRDefault="000379D5" w:rsidP="000379D5">
      <w:pPr>
        <w:pStyle w:val="kuvateksti"/>
        <w:ind w:left="1843"/>
        <w:rPr>
          <w:rFonts w:ascii="Arial" w:hAnsi="Arial"/>
        </w:rPr>
      </w:pPr>
    </w:p>
    <w:p w14:paraId="71E78C48" w14:textId="0389D98B" w:rsidR="00D1335A" w:rsidRDefault="00D1335A" w:rsidP="00D1335A">
      <w:pPr>
        <w:pStyle w:val="esimerkki"/>
      </w:pPr>
      <w:r>
        <w:t xml:space="preserve">Riippumattomuustestin </w:t>
      </w:r>
      <w:r>
        <w:rPr>
          <w:i/>
        </w:rPr>
        <w:t>p</w:t>
      </w:r>
      <w:r>
        <w:t xml:space="preserve">-arvo </w:t>
      </w:r>
      <w:r w:rsidRPr="009B1A94">
        <w:t xml:space="preserve">on </w:t>
      </w:r>
      <w:r>
        <w:t>0,000056</w:t>
      </w:r>
      <w:r w:rsidRPr="009B1A94">
        <w:t xml:space="preserve">. </w:t>
      </w:r>
      <w:r w:rsidRPr="000D02E8">
        <w:t xml:space="preserve">Otetaan </w:t>
      </w:r>
      <w:r w:rsidRPr="009B1A94">
        <w:t xml:space="preserve">siis </w:t>
      </w:r>
      <w:r>
        <w:t>0,0056</w:t>
      </w:r>
      <w:r w:rsidRPr="002A2865">
        <w:t> %</w:t>
      </w:r>
      <w:r w:rsidRPr="009B1A94">
        <w:t>:n</w:t>
      </w:r>
      <w:r>
        <w:t xml:space="preserve"> </w:t>
      </w:r>
      <w:r w:rsidRPr="000D02E8">
        <w:t>riski tehdä väärä johtopäätös</w:t>
      </w:r>
      <w:r>
        <w:t xml:space="preserve">, </w:t>
      </w:r>
      <w:bookmarkEnd w:id="5"/>
      <w:r w:rsidRPr="000D02E8">
        <w:t>jos nollahypoteesi hylätään</w:t>
      </w:r>
      <w:r>
        <w:t xml:space="preserve">. </w:t>
      </w:r>
      <w:r w:rsidR="00CE43BC">
        <w:t>5 %:n riskitasolla n</w:t>
      </w:r>
      <w:r>
        <w:t>ollahypoteesi hylätään ja todetaan</w:t>
      </w:r>
      <w:bookmarkEnd w:id="6"/>
      <w:r>
        <w:t xml:space="preserve">, että sosiaalisen median yhteisöön kuuluminen ei ole </w:t>
      </w:r>
      <w:r w:rsidRPr="009B1A94">
        <w:t xml:space="preserve">eri </w:t>
      </w:r>
      <w:r>
        <w:t xml:space="preserve">sukupuolilla yhtä yleistä. </w:t>
      </w:r>
    </w:p>
    <w:p w14:paraId="36DE7539" w14:textId="063D8E7C" w:rsidR="003E60C9" w:rsidRDefault="003E60C9" w:rsidP="00A64020">
      <w:pPr>
        <w:pStyle w:val="esimerkki"/>
      </w:pPr>
    </w:p>
    <w:p w14:paraId="0DC70CE5" w14:textId="77777777" w:rsidR="00472063" w:rsidRPr="0011214D" w:rsidRDefault="00472063" w:rsidP="00472063">
      <w:pPr>
        <w:pStyle w:val="leiptekstiluku"/>
        <w:rPr>
          <w:b/>
        </w:rPr>
      </w:pPr>
      <w:r w:rsidRPr="0011214D">
        <w:rPr>
          <w:b/>
        </w:rPr>
        <w:t>Unen määrä</w:t>
      </w:r>
    </w:p>
    <w:p w14:paraId="2846647E" w14:textId="0FF6A906" w:rsidR="00472063" w:rsidRDefault="00472063" w:rsidP="00472063">
      <w:pPr>
        <w:pStyle w:val="esimerkki"/>
      </w:pPr>
      <w:r w:rsidRPr="007A21F7">
        <w:t>Vastaajien unen määrän keskiarvo oli 7,3 tuntia</w:t>
      </w:r>
      <w:r w:rsidR="00CE43BC">
        <w:t xml:space="preserve"> yössä</w:t>
      </w:r>
      <w:r w:rsidRPr="007A21F7">
        <w:t xml:space="preserve"> ja keskihajonta 0,98 tuntia. </w:t>
      </w:r>
      <w:r w:rsidRPr="000D02E8">
        <w:t xml:space="preserve">Tutkimuksissa on todettu, että </w:t>
      </w:r>
      <w:r w:rsidRPr="007A21F7">
        <w:t>nuoret tarvitsevat unta 8</w:t>
      </w:r>
      <w:r w:rsidRPr="007A21F7">
        <w:rPr>
          <w:i/>
        </w:rPr>
        <w:t>–</w:t>
      </w:r>
      <w:r w:rsidRPr="007A21F7">
        <w:t>10 tuntia yössä, joten keskiarvo kertoo univajeesta.</w:t>
      </w:r>
    </w:p>
    <w:p w14:paraId="0327D4A8" w14:textId="77777777" w:rsidR="000379D5" w:rsidRDefault="000379D5">
      <w:pPr>
        <w:spacing w:after="0" w:line="240" w:lineRule="auto"/>
        <w:rPr>
          <w:rFonts w:ascii="Times New Roman" w:eastAsiaTheme="majorEastAsia" w:hAnsi="Times New Roman"/>
          <w:b/>
          <w:bCs/>
          <w:szCs w:val="24"/>
        </w:rPr>
      </w:pPr>
      <w:r>
        <w:rPr>
          <w:b/>
        </w:rPr>
        <w:br w:type="page"/>
      </w:r>
    </w:p>
    <w:p w14:paraId="6A30A5D2" w14:textId="76039995" w:rsidR="00C34A8A" w:rsidRDefault="00C34A8A" w:rsidP="00C34A8A">
      <w:pPr>
        <w:pStyle w:val="esimerkki"/>
        <w:rPr>
          <w:b/>
        </w:rPr>
      </w:pPr>
      <w:r>
        <w:rPr>
          <w:b/>
        </w:rPr>
        <w:lastRenderedPageBreak/>
        <w:t>Usko omaan elämään vaikuttamiseen</w:t>
      </w:r>
    </w:p>
    <w:p w14:paraId="47026327" w14:textId="77777777" w:rsidR="00EC3E60" w:rsidRDefault="00C34A8A" w:rsidP="00C34A8A">
      <w:pPr>
        <w:pStyle w:val="esimerkki"/>
      </w:pPr>
      <w:r>
        <w:t>Testataan keskiarvojen ero</w:t>
      </w:r>
      <w:r w:rsidRPr="00701B0C">
        <w:t>n</w:t>
      </w:r>
      <w:r>
        <w:t xml:space="preserve"> </w:t>
      </w:r>
      <w:r w:rsidRPr="009B1A94">
        <w:rPr>
          <w:i/>
        </w:rPr>
        <w:t>t</w:t>
      </w:r>
      <w:r>
        <w:t xml:space="preserve">-testillä, </w:t>
      </w:r>
      <w:r w:rsidRPr="00542A4C">
        <w:t xml:space="preserve">eroavatko Oulun seudun ja pääkaupunkiseudun lukiolaisten käsitykset mahdollisuuksista vaikuttaa omaan elämään toisistaan. </w:t>
      </w:r>
      <w:r>
        <w:t xml:space="preserve">Oulun seudun vastausten keskiarvo on 8,2 ja keskihajonta 0,75. Pääkaupunkiseudun vastausten keskiarvo on 8,7 ja keskihajonta 1,30. </w:t>
      </w:r>
      <w:r w:rsidR="00EC3E60">
        <w:t>Asetetaan</w:t>
      </w:r>
      <w:r>
        <w:t xml:space="preserve"> nollahypoteesi</w:t>
      </w:r>
      <w:r w:rsidR="00EC3E60">
        <w:t xml:space="preserve"> </w:t>
      </w:r>
      <w:r>
        <w:t>H</w:t>
      </w:r>
      <w:r>
        <w:rPr>
          <w:vertAlign w:val="subscript"/>
        </w:rPr>
        <w:t>0</w:t>
      </w:r>
      <w:r w:rsidR="00EC3E60">
        <w:t>:</w:t>
      </w:r>
    </w:p>
    <w:p w14:paraId="74DB4954" w14:textId="42260108" w:rsidR="00C34A8A" w:rsidRPr="009351C4" w:rsidRDefault="00C34A8A" w:rsidP="00C34A8A">
      <w:pPr>
        <w:pStyle w:val="esimerkki"/>
      </w:pPr>
      <w:r>
        <w:t>Keskiarvot eivät poikkea merkitsevästi.</w:t>
      </w:r>
    </w:p>
    <w:p w14:paraId="1B990C23" w14:textId="77777777" w:rsidR="00C34A8A" w:rsidRDefault="00C34A8A" w:rsidP="00C34A8A">
      <w:pPr>
        <w:pStyle w:val="esimerkki"/>
        <w:spacing w:line="240" w:lineRule="auto"/>
      </w:pPr>
    </w:p>
    <w:p w14:paraId="4B49EF2C" w14:textId="208F2AEF" w:rsidR="00EC3E60" w:rsidRPr="00EC3E60" w:rsidRDefault="00C34A8A" w:rsidP="00EC3E60">
      <w:pPr>
        <w:pStyle w:val="esimerkki"/>
      </w:pPr>
      <w:r>
        <w:t>Keskiarvojen ero</w:t>
      </w:r>
      <w:r w:rsidRPr="009B1A94">
        <w:t>n</w:t>
      </w:r>
      <w:r>
        <w:t xml:space="preserve"> </w:t>
      </w:r>
      <w:r w:rsidRPr="009B1A94">
        <w:rPr>
          <w:i/>
        </w:rPr>
        <w:t>t</w:t>
      </w:r>
      <w:r>
        <w:t xml:space="preserve">-testin </w:t>
      </w:r>
      <w:r>
        <w:rPr>
          <w:i/>
        </w:rPr>
        <w:t>p</w:t>
      </w:r>
      <w:r>
        <w:t xml:space="preserve">-arvo on 0,0002. Tämä tarkoittaa, että </w:t>
      </w:r>
      <w:r w:rsidRPr="000D02E8">
        <w:t>otetaan</w:t>
      </w:r>
      <w:r>
        <w:t xml:space="preserve"> 0,02</w:t>
      </w:r>
      <w:r w:rsidRPr="002A2865">
        <w:t> %</w:t>
      </w:r>
      <w:r>
        <w:t xml:space="preserve">:n </w:t>
      </w:r>
      <w:r w:rsidRPr="000D02E8">
        <w:t>riski tehdä väärä johtopäätös</w:t>
      </w:r>
      <w:r>
        <w:t xml:space="preserve">, </w:t>
      </w:r>
      <w:r w:rsidRPr="000D02E8">
        <w:t>jos nollahypoteesi hylätään</w:t>
      </w:r>
      <w:r>
        <w:t>. Nollahypoteesi hylätään ja todetaan, että Oulun seudun ja pääkaupunkiseudun lukiolaisten käsitykset mahdollisuuksista vaikuttaa om</w:t>
      </w:r>
      <w:r w:rsidR="00EC3E60">
        <w:t>aan elämään eroavat toisistaan.</w:t>
      </w:r>
    </w:p>
    <w:p w14:paraId="65AEBB21" w14:textId="69777861" w:rsidR="00C34A8A" w:rsidRDefault="00C34A8A" w:rsidP="00A64020">
      <w:pPr>
        <w:pStyle w:val="esimerkki"/>
        <w:rPr>
          <w:b/>
        </w:rPr>
      </w:pPr>
    </w:p>
    <w:p w14:paraId="6E358815" w14:textId="5E2AB897" w:rsidR="002D773E" w:rsidRPr="002D773E" w:rsidRDefault="002D773E" w:rsidP="002D773E">
      <w:pPr>
        <w:pStyle w:val="esimerkki"/>
      </w:pPr>
      <w:r w:rsidRPr="002D773E">
        <w:t>Pääkaupunkiseudun lukiolaisten havaittiin uskovan omiin vaikutus</w:t>
      </w:r>
      <w:r>
        <w:softHyphen/>
      </w:r>
      <w:r w:rsidRPr="002D773E">
        <w:t>mahdollisuuksiinsa hieman enemmän kuin Oulun seudun</w:t>
      </w:r>
    </w:p>
    <w:p w14:paraId="275215C1" w14:textId="4FD9C3CE" w:rsidR="002D773E" w:rsidRPr="002D773E" w:rsidRDefault="002D773E" w:rsidP="002D773E">
      <w:pPr>
        <w:pStyle w:val="esimerkki"/>
      </w:pPr>
      <w:r w:rsidRPr="002D773E">
        <w:t>lukiolaisten.</w:t>
      </w:r>
    </w:p>
    <w:p w14:paraId="703995AB" w14:textId="77777777" w:rsidR="002D773E" w:rsidRDefault="002D773E" w:rsidP="002D773E">
      <w:pPr>
        <w:pStyle w:val="esimerkki"/>
        <w:rPr>
          <w:b/>
        </w:rPr>
      </w:pPr>
    </w:p>
    <w:p w14:paraId="3D027BC0" w14:textId="31F6D74F" w:rsidR="00A70771" w:rsidRPr="00B947E7" w:rsidRDefault="00A70771" w:rsidP="00A64020">
      <w:pPr>
        <w:pStyle w:val="esimerkki"/>
      </w:pPr>
      <w:r w:rsidRPr="00B947E7">
        <w:rPr>
          <w:b/>
        </w:rPr>
        <w:t>Vanhempien koulutustasot</w:t>
      </w:r>
    </w:p>
    <w:p w14:paraId="09C281A4" w14:textId="6056BA64" w:rsidR="00A64020" w:rsidRPr="00A64020" w:rsidRDefault="00A64020" w:rsidP="00A64020">
      <w:pPr>
        <w:pStyle w:val="esimerkki"/>
      </w:pPr>
      <w:r w:rsidRPr="00A64020">
        <w:t xml:space="preserve">Taulukkoon </w:t>
      </w:r>
      <w:r w:rsidR="00B947E7">
        <w:t xml:space="preserve">27 </w:t>
      </w:r>
      <w:r w:rsidRPr="00A64020">
        <w:t>on yhdistetty kyselyyn vastanneiden lukiolaisten molempien vanhempien koulutustasot.</w:t>
      </w:r>
    </w:p>
    <w:tbl>
      <w:tblPr>
        <w:tblW w:w="6677" w:type="dxa"/>
        <w:tblInd w:w="1814" w:type="dxa"/>
        <w:tblCellMar>
          <w:left w:w="70" w:type="dxa"/>
          <w:right w:w="70" w:type="dxa"/>
        </w:tblCellMar>
        <w:tblLook w:val="04A0" w:firstRow="1" w:lastRow="0" w:firstColumn="1" w:lastColumn="0" w:noHBand="0" w:noVBand="1"/>
      </w:tblPr>
      <w:tblGrid>
        <w:gridCol w:w="392"/>
        <w:gridCol w:w="2307"/>
        <w:gridCol w:w="555"/>
        <w:gridCol w:w="555"/>
        <w:gridCol w:w="554"/>
        <w:gridCol w:w="554"/>
        <w:gridCol w:w="554"/>
        <w:gridCol w:w="554"/>
        <w:gridCol w:w="652"/>
      </w:tblGrid>
      <w:tr w:rsidR="004D1868" w:rsidRPr="00FB6167" w14:paraId="02FCB6BD" w14:textId="77777777" w:rsidTr="002E35D2">
        <w:trPr>
          <w:trHeight w:val="285"/>
        </w:trPr>
        <w:tc>
          <w:tcPr>
            <w:tcW w:w="392" w:type="dxa"/>
            <w:vMerge w:val="restart"/>
            <w:tcBorders>
              <w:top w:val="single" w:sz="4" w:space="0" w:color="auto"/>
              <w:left w:val="single" w:sz="4" w:space="0" w:color="auto"/>
              <w:right w:val="single" w:sz="4" w:space="0" w:color="auto"/>
            </w:tcBorders>
            <w:textDirection w:val="btLr"/>
          </w:tcPr>
          <w:p w14:paraId="6FF60A61" w14:textId="77777777" w:rsidR="004D1868" w:rsidRPr="0046768C" w:rsidRDefault="004D1868" w:rsidP="000D2C3E">
            <w:pPr>
              <w:pStyle w:val="taulukkoteksti"/>
              <w:ind w:left="113" w:right="113"/>
              <w:rPr>
                <w:b/>
                <w:lang w:eastAsia="fi-FI"/>
              </w:rPr>
            </w:pPr>
            <w:r w:rsidRPr="0046768C">
              <w:rPr>
                <w:b/>
                <w:lang w:eastAsia="fi-FI"/>
              </w:rPr>
              <w:t>Äidin koulutustaso</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0C6B" w14:textId="77777777" w:rsidR="004D1868" w:rsidRPr="00FB6167" w:rsidRDefault="004D1868" w:rsidP="000D2C3E">
            <w:pPr>
              <w:pStyle w:val="taulukkoteksti"/>
              <w:rPr>
                <w:lang w:eastAsia="fi-FI"/>
              </w:rPr>
            </w:pPr>
            <w:r w:rsidRPr="00FB6167">
              <w:rPr>
                <w:lang w:eastAsia="fi-FI"/>
              </w:rPr>
              <w:t> </w:t>
            </w:r>
          </w:p>
        </w:tc>
        <w:tc>
          <w:tcPr>
            <w:tcW w:w="3978"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5E5558" w14:textId="77777777" w:rsidR="004D1868" w:rsidRPr="00FB6167" w:rsidRDefault="004D1868" w:rsidP="000D2C3E">
            <w:pPr>
              <w:pStyle w:val="taulukkoteksti"/>
              <w:rPr>
                <w:b/>
                <w:lang w:eastAsia="fi-FI"/>
              </w:rPr>
            </w:pPr>
            <w:r w:rsidRPr="00FB6167">
              <w:rPr>
                <w:b/>
                <w:lang w:eastAsia="fi-FI"/>
              </w:rPr>
              <w:t>Isän koulutustaso</w:t>
            </w:r>
          </w:p>
        </w:tc>
      </w:tr>
      <w:tr w:rsidR="004D1868" w:rsidRPr="00FB6167" w14:paraId="1D2BC1E4" w14:textId="77777777" w:rsidTr="002D773E">
        <w:trPr>
          <w:trHeight w:val="1237"/>
        </w:trPr>
        <w:tc>
          <w:tcPr>
            <w:tcW w:w="392" w:type="dxa"/>
            <w:vMerge/>
            <w:tcBorders>
              <w:left w:val="single" w:sz="4" w:space="0" w:color="auto"/>
              <w:right w:val="single" w:sz="4" w:space="0" w:color="auto"/>
            </w:tcBorders>
          </w:tcPr>
          <w:p w14:paraId="33FB12C1" w14:textId="77777777" w:rsidR="004D1868" w:rsidRPr="00FB6167" w:rsidRDefault="004D1868" w:rsidP="000D2C3E">
            <w:pPr>
              <w:pStyle w:val="taulukkoteksti"/>
              <w:rPr>
                <w:b/>
                <w:lang w:eastAsia="fi-FI"/>
              </w:rPr>
            </w:pPr>
          </w:p>
        </w:tc>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420B4265" w14:textId="77777777" w:rsidR="004D1868" w:rsidRPr="00FB6167" w:rsidRDefault="004D1868" w:rsidP="000D2C3E">
            <w:pPr>
              <w:pStyle w:val="taulukkoteksti"/>
              <w:rPr>
                <w:b/>
                <w:lang w:eastAsia="fi-FI"/>
              </w:rPr>
            </w:pPr>
          </w:p>
        </w:tc>
        <w:tc>
          <w:tcPr>
            <w:tcW w:w="555" w:type="dxa"/>
            <w:tcBorders>
              <w:top w:val="nil"/>
              <w:left w:val="nil"/>
              <w:bottom w:val="single" w:sz="4" w:space="0" w:color="auto"/>
              <w:right w:val="single" w:sz="4" w:space="0" w:color="auto"/>
            </w:tcBorders>
            <w:shd w:val="clear" w:color="auto" w:fill="auto"/>
            <w:noWrap/>
            <w:textDirection w:val="btLr"/>
            <w:vAlign w:val="center"/>
            <w:hideMark/>
          </w:tcPr>
          <w:p w14:paraId="44FEE3B9" w14:textId="77777777" w:rsidR="004D1868" w:rsidRPr="00FB6167" w:rsidRDefault="004D1868" w:rsidP="001D0324">
            <w:pPr>
              <w:pStyle w:val="taulukkoteksti"/>
              <w:jc w:val="left"/>
              <w:rPr>
                <w:lang w:eastAsia="fi-FI"/>
              </w:rPr>
            </w:pPr>
            <w:r w:rsidRPr="00FB6167">
              <w:rPr>
                <w:lang w:eastAsia="fi-FI"/>
              </w:rPr>
              <w:t>ei tutkintoa</w:t>
            </w:r>
          </w:p>
        </w:tc>
        <w:tc>
          <w:tcPr>
            <w:tcW w:w="555" w:type="dxa"/>
            <w:tcBorders>
              <w:top w:val="nil"/>
              <w:left w:val="nil"/>
              <w:bottom w:val="single" w:sz="4" w:space="0" w:color="auto"/>
              <w:right w:val="single" w:sz="4" w:space="0" w:color="auto"/>
            </w:tcBorders>
            <w:shd w:val="clear" w:color="auto" w:fill="auto"/>
            <w:noWrap/>
            <w:textDirection w:val="btLr"/>
            <w:vAlign w:val="center"/>
            <w:hideMark/>
          </w:tcPr>
          <w:p w14:paraId="0173118B" w14:textId="77777777" w:rsidR="004D1868" w:rsidRPr="00FB6167" w:rsidRDefault="004D1868" w:rsidP="001D0324">
            <w:pPr>
              <w:pStyle w:val="taulukkoteksti"/>
              <w:jc w:val="left"/>
              <w:rPr>
                <w:lang w:eastAsia="fi-FI"/>
              </w:rPr>
            </w:pPr>
            <w:r w:rsidRPr="00FB6167">
              <w:rPr>
                <w:lang w:eastAsia="fi-FI"/>
              </w:rPr>
              <w:t>ammatillinen perustutkinto</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14:paraId="3674B319" w14:textId="77777777" w:rsidR="004D1868" w:rsidRPr="00FB6167" w:rsidRDefault="004D1868" w:rsidP="001D0324">
            <w:pPr>
              <w:pStyle w:val="taulukkoteksti"/>
              <w:jc w:val="left"/>
              <w:rPr>
                <w:lang w:eastAsia="fi-FI"/>
              </w:rPr>
            </w:pPr>
            <w:r w:rsidRPr="00FB6167">
              <w:rPr>
                <w:lang w:eastAsia="fi-FI"/>
              </w:rPr>
              <w:t>ylioppilastutkinto</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14:paraId="3607A95D" w14:textId="77777777" w:rsidR="004D1868" w:rsidRPr="00FB6167" w:rsidRDefault="004D1868" w:rsidP="001D0324">
            <w:pPr>
              <w:pStyle w:val="taulukkoteksti"/>
              <w:jc w:val="left"/>
              <w:rPr>
                <w:lang w:eastAsia="fi-FI"/>
              </w:rPr>
            </w:pPr>
            <w:r w:rsidRPr="00FB6167">
              <w:rPr>
                <w:lang w:eastAsia="fi-FI"/>
              </w:rPr>
              <w:t>opistotutkinto</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14:paraId="5EF92D93" w14:textId="424B3E49" w:rsidR="004D1868" w:rsidRPr="00FB6167" w:rsidRDefault="004D1868" w:rsidP="001D0324">
            <w:pPr>
              <w:pStyle w:val="taulukkoteksti"/>
              <w:jc w:val="left"/>
              <w:rPr>
                <w:lang w:eastAsia="fi-FI"/>
              </w:rPr>
            </w:pPr>
            <w:r w:rsidRPr="00FB6167">
              <w:rPr>
                <w:lang w:eastAsia="fi-FI"/>
              </w:rPr>
              <w:t>ammattikorkea</w:t>
            </w:r>
            <w:r w:rsidR="002D773E">
              <w:rPr>
                <w:lang w:eastAsia="fi-FI"/>
              </w:rPr>
              <w:softHyphen/>
            </w:r>
            <w:r w:rsidRPr="00FB6167">
              <w:rPr>
                <w:lang w:eastAsia="fi-FI"/>
              </w:rPr>
              <w:t>koulututkinto</w:t>
            </w:r>
          </w:p>
        </w:tc>
        <w:tc>
          <w:tcPr>
            <w:tcW w:w="554" w:type="dxa"/>
            <w:tcBorders>
              <w:top w:val="nil"/>
              <w:left w:val="nil"/>
              <w:bottom w:val="single" w:sz="4" w:space="0" w:color="auto"/>
              <w:right w:val="single" w:sz="4" w:space="0" w:color="auto"/>
            </w:tcBorders>
            <w:shd w:val="clear" w:color="auto" w:fill="auto"/>
            <w:noWrap/>
            <w:textDirection w:val="btLr"/>
            <w:vAlign w:val="center"/>
            <w:hideMark/>
          </w:tcPr>
          <w:p w14:paraId="1856439C" w14:textId="77777777" w:rsidR="004D1868" w:rsidRPr="00FB6167" w:rsidRDefault="004D1868" w:rsidP="001D0324">
            <w:pPr>
              <w:pStyle w:val="taulukkoteksti"/>
              <w:jc w:val="left"/>
              <w:rPr>
                <w:lang w:eastAsia="fi-FI"/>
              </w:rPr>
            </w:pPr>
            <w:r w:rsidRPr="00FB6167">
              <w:rPr>
                <w:lang w:eastAsia="fi-FI"/>
              </w:rPr>
              <w:t>yliopistotutkinto</w:t>
            </w:r>
          </w:p>
        </w:tc>
        <w:tc>
          <w:tcPr>
            <w:tcW w:w="652" w:type="dxa"/>
            <w:tcBorders>
              <w:top w:val="nil"/>
              <w:left w:val="nil"/>
              <w:bottom w:val="single" w:sz="4" w:space="0" w:color="auto"/>
              <w:right w:val="single" w:sz="4" w:space="0" w:color="auto"/>
            </w:tcBorders>
            <w:shd w:val="clear" w:color="auto" w:fill="auto"/>
            <w:noWrap/>
            <w:textDirection w:val="btLr"/>
            <w:vAlign w:val="center"/>
            <w:hideMark/>
          </w:tcPr>
          <w:p w14:paraId="406C7E08" w14:textId="77777777" w:rsidR="004D1868" w:rsidRPr="007F3636" w:rsidRDefault="004D1868" w:rsidP="001D0324">
            <w:pPr>
              <w:pStyle w:val="taulukkoteksti"/>
              <w:jc w:val="left"/>
              <w:rPr>
                <w:lang w:eastAsia="fi-FI"/>
              </w:rPr>
            </w:pPr>
            <w:r w:rsidRPr="007F3636">
              <w:rPr>
                <w:lang w:eastAsia="fi-FI"/>
              </w:rPr>
              <w:t>Yhteensä</w:t>
            </w:r>
          </w:p>
        </w:tc>
      </w:tr>
      <w:tr w:rsidR="00772FAA" w:rsidRPr="00FB6167" w14:paraId="22EECDCC" w14:textId="77777777" w:rsidTr="002E35D2">
        <w:trPr>
          <w:trHeight w:val="202"/>
        </w:trPr>
        <w:tc>
          <w:tcPr>
            <w:tcW w:w="392" w:type="dxa"/>
            <w:vMerge/>
            <w:tcBorders>
              <w:left w:val="single" w:sz="4" w:space="0" w:color="auto"/>
              <w:right w:val="single" w:sz="4" w:space="0" w:color="auto"/>
            </w:tcBorders>
          </w:tcPr>
          <w:p w14:paraId="32B9F828" w14:textId="77777777" w:rsidR="00772FAA" w:rsidRPr="00FB6167" w:rsidRDefault="00772FAA" w:rsidP="000D2C3E">
            <w:pPr>
              <w:pStyle w:val="taulukkoteksti"/>
              <w:rPr>
                <w:lang w:eastAsia="fi-FI"/>
              </w:rPr>
            </w:pPr>
          </w:p>
        </w:tc>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2371F671" w14:textId="77777777" w:rsidR="00772FAA" w:rsidRPr="00FB6167" w:rsidRDefault="00772FAA" w:rsidP="000D2C3E">
            <w:pPr>
              <w:pStyle w:val="taulukkoteksti"/>
              <w:jc w:val="left"/>
              <w:rPr>
                <w:lang w:eastAsia="fi-FI"/>
              </w:rPr>
            </w:pPr>
            <w:r w:rsidRPr="00FB6167">
              <w:rPr>
                <w:lang w:eastAsia="fi-FI"/>
              </w:rPr>
              <w:t>ei tutkintoa</w:t>
            </w:r>
          </w:p>
        </w:tc>
        <w:tc>
          <w:tcPr>
            <w:tcW w:w="555" w:type="dxa"/>
            <w:tcBorders>
              <w:top w:val="nil"/>
              <w:left w:val="nil"/>
              <w:bottom w:val="single" w:sz="4" w:space="0" w:color="auto"/>
              <w:right w:val="single" w:sz="4" w:space="0" w:color="auto"/>
            </w:tcBorders>
            <w:shd w:val="clear" w:color="auto" w:fill="auto"/>
            <w:noWrap/>
            <w:vAlign w:val="center"/>
            <w:hideMark/>
          </w:tcPr>
          <w:p w14:paraId="660813B5" w14:textId="7A844525" w:rsidR="00772FAA" w:rsidRPr="00772FAA" w:rsidRDefault="00772FAA" w:rsidP="00772FAA">
            <w:pPr>
              <w:pStyle w:val="taulukkoteksti"/>
            </w:pPr>
            <w:r w:rsidRPr="00772FAA">
              <w:t>1</w:t>
            </w:r>
          </w:p>
        </w:tc>
        <w:tc>
          <w:tcPr>
            <w:tcW w:w="555" w:type="dxa"/>
            <w:tcBorders>
              <w:top w:val="nil"/>
              <w:left w:val="nil"/>
              <w:bottom w:val="single" w:sz="4" w:space="0" w:color="auto"/>
              <w:right w:val="single" w:sz="4" w:space="0" w:color="auto"/>
            </w:tcBorders>
            <w:shd w:val="clear" w:color="auto" w:fill="auto"/>
            <w:noWrap/>
            <w:vAlign w:val="center"/>
            <w:hideMark/>
          </w:tcPr>
          <w:p w14:paraId="5EE8EB9B" w14:textId="068B6977" w:rsidR="00772FAA" w:rsidRPr="00772FAA" w:rsidRDefault="00772FAA" w:rsidP="00772FAA">
            <w:pPr>
              <w:pStyle w:val="taulukkoteksti"/>
            </w:pPr>
            <w:r w:rsidRPr="00772FAA">
              <w:t>3</w:t>
            </w:r>
          </w:p>
        </w:tc>
        <w:tc>
          <w:tcPr>
            <w:tcW w:w="554" w:type="dxa"/>
            <w:tcBorders>
              <w:top w:val="nil"/>
              <w:left w:val="nil"/>
              <w:bottom w:val="single" w:sz="4" w:space="0" w:color="auto"/>
              <w:right w:val="single" w:sz="4" w:space="0" w:color="auto"/>
            </w:tcBorders>
            <w:shd w:val="clear" w:color="auto" w:fill="auto"/>
            <w:noWrap/>
            <w:vAlign w:val="center"/>
            <w:hideMark/>
          </w:tcPr>
          <w:p w14:paraId="28A385E2" w14:textId="66721304" w:rsidR="00772FAA" w:rsidRPr="00772FAA" w:rsidRDefault="00772FAA" w:rsidP="00772FAA">
            <w:pPr>
              <w:pStyle w:val="taulukkoteksti"/>
            </w:pPr>
            <w:r w:rsidRPr="00772FAA">
              <w:t> </w:t>
            </w:r>
          </w:p>
        </w:tc>
        <w:tc>
          <w:tcPr>
            <w:tcW w:w="554" w:type="dxa"/>
            <w:tcBorders>
              <w:top w:val="nil"/>
              <w:left w:val="nil"/>
              <w:bottom w:val="single" w:sz="4" w:space="0" w:color="auto"/>
              <w:right w:val="single" w:sz="4" w:space="0" w:color="auto"/>
            </w:tcBorders>
            <w:shd w:val="clear" w:color="auto" w:fill="auto"/>
            <w:noWrap/>
            <w:vAlign w:val="center"/>
            <w:hideMark/>
          </w:tcPr>
          <w:p w14:paraId="2453EA26" w14:textId="45C6BCD6" w:rsidR="00772FAA" w:rsidRPr="00772FAA" w:rsidRDefault="00772FAA" w:rsidP="00772FAA">
            <w:pPr>
              <w:pStyle w:val="taulukkoteksti"/>
            </w:pPr>
            <w:r w:rsidRPr="00772FAA">
              <w:t> </w:t>
            </w:r>
          </w:p>
        </w:tc>
        <w:tc>
          <w:tcPr>
            <w:tcW w:w="554" w:type="dxa"/>
            <w:tcBorders>
              <w:top w:val="nil"/>
              <w:left w:val="nil"/>
              <w:bottom w:val="single" w:sz="4" w:space="0" w:color="auto"/>
              <w:right w:val="single" w:sz="4" w:space="0" w:color="auto"/>
            </w:tcBorders>
            <w:shd w:val="clear" w:color="auto" w:fill="auto"/>
            <w:noWrap/>
            <w:vAlign w:val="center"/>
            <w:hideMark/>
          </w:tcPr>
          <w:p w14:paraId="424A6C60" w14:textId="6B45FFA2" w:rsidR="00772FAA" w:rsidRPr="00772FAA" w:rsidRDefault="00772FAA" w:rsidP="00772FAA">
            <w:pPr>
              <w:pStyle w:val="taulukkoteksti"/>
            </w:pPr>
            <w:r w:rsidRPr="00772FAA">
              <w:t> </w:t>
            </w:r>
          </w:p>
        </w:tc>
        <w:tc>
          <w:tcPr>
            <w:tcW w:w="554" w:type="dxa"/>
            <w:tcBorders>
              <w:top w:val="nil"/>
              <w:left w:val="nil"/>
              <w:bottom w:val="single" w:sz="4" w:space="0" w:color="auto"/>
              <w:right w:val="single" w:sz="4" w:space="0" w:color="auto"/>
            </w:tcBorders>
            <w:shd w:val="clear" w:color="auto" w:fill="auto"/>
            <w:noWrap/>
            <w:vAlign w:val="center"/>
            <w:hideMark/>
          </w:tcPr>
          <w:p w14:paraId="3C2C7E09" w14:textId="287E6B48" w:rsidR="00772FAA" w:rsidRPr="00772FAA" w:rsidRDefault="00772FAA" w:rsidP="00772FAA">
            <w:pPr>
              <w:pStyle w:val="taulukkoteksti"/>
            </w:pPr>
            <w:r w:rsidRPr="00772FAA">
              <w:t> </w:t>
            </w:r>
          </w:p>
        </w:tc>
        <w:tc>
          <w:tcPr>
            <w:tcW w:w="652" w:type="dxa"/>
            <w:tcBorders>
              <w:top w:val="nil"/>
              <w:left w:val="nil"/>
              <w:bottom w:val="single" w:sz="4" w:space="0" w:color="auto"/>
              <w:right w:val="single" w:sz="4" w:space="0" w:color="auto"/>
            </w:tcBorders>
            <w:shd w:val="clear" w:color="auto" w:fill="auto"/>
            <w:noWrap/>
            <w:vAlign w:val="bottom"/>
            <w:hideMark/>
          </w:tcPr>
          <w:p w14:paraId="11EBECF9" w14:textId="698FCA11" w:rsidR="00772FAA" w:rsidRPr="00772FAA" w:rsidRDefault="00772FAA" w:rsidP="00772FAA">
            <w:pPr>
              <w:pStyle w:val="taulukkoteksti"/>
            </w:pPr>
            <w:r w:rsidRPr="00772FAA">
              <w:t>4</w:t>
            </w:r>
          </w:p>
        </w:tc>
      </w:tr>
      <w:tr w:rsidR="00772FAA" w:rsidRPr="00FB6167" w14:paraId="73C332FF" w14:textId="77777777" w:rsidTr="002E35D2">
        <w:trPr>
          <w:trHeight w:val="249"/>
        </w:trPr>
        <w:tc>
          <w:tcPr>
            <w:tcW w:w="392" w:type="dxa"/>
            <w:vMerge/>
            <w:tcBorders>
              <w:left w:val="single" w:sz="4" w:space="0" w:color="auto"/>
              <w:right w:val="single" w:sz="4" w:space="0" w:color="auto"/>
            </w:tcBorders>
          </w:tcPr>
          <w:p w14:paraId="3E59CD92" w14:textId="77777777" w:rsidR="00772FAA" w:rsidRPr="00FB6167" w:rsidRDefault="00772FAA" w:rsidP="000D2C3E">
            <w:pPr>
              <w:pStyle w:val="taulukkoteksti"/>
              <w:rPr>
                <w:lang w:eastAsia="fi-FI"/>
              </w:rPr>
            </w:pPr>
          </w:p>
        </w:tc>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1630384D" w14:textId="77777777" w:rsidR="00772FAA" w:rsidRPr="00FB6167" w:rsidRDefault="00772FAA" w:rsidP="000D2C3E">
            <w:pPr>
              <w:pStyle w:val="taulukkoteksti"/>
              <w:jc w:val="left"/>
              <w:rPr>
                <w:lang w:eastAsia="fi-FI"/>
              </w:rPr>
            </w:pPr>
            <w:r w:rsidRPr="00FB6167">
              <w:rPr>
                <w:lang w:eastAsia="fi-FI"/>
              </w:rPr>
              <w:t>ammatillinen perustutkinto</w:t>
            </w:r>
          </w:p>
        </w:tc>
        <w:tc>
          <w:tcPr>
            <w:tcW w:w="555" w:type="dxa"/>
            <w:tcBorders>
              <w:top w:val="nil"/>
              <w:left w:val="nil"/>
              <w:bottom w:val="single" w:sz="4" w:space="0" w:color="auto"/>
              <w:right w:val="single" w:sz="4" w:space="0" w:color="auto"/>
            </w:tcBorders>
            <w:shd w:val="clear" w:color="auto" w:fill="auto"/>
            <w:noWrap/>
            <w:vAlign w:val="center"/>
            <w:hideMark/>
          </w:tcPr>
          <w:p w14:paraId="52ECA8C7" w14:textId="7B4F3669" w:rsidR="00772FAA" w:rsidRPr="00772FAA" w:rsidRDefault="00772FAA" w:rsidP="00772FAA">
            <w:pPr>
              <w:pStyle w:val="taulukkoteksti"/>
            </w:pPr>
            <w:r w:rsidRPr="00772FAA">
              <w:t>4</w:t>
            </w:r>
          </w:p>
        </w:tc>
        <w:tc>
          <w:tcPr>
            <w:tcW w:w="555" w:type="dxa"/>
            <w:tcBorders>
              <w:top w:val="nil"/>
              <w:left w:val="nil"/>
              <w:bottom w:val="single" w:sz="4" w:space="0" w:color="auto"/>
              <w:right w:val="single" w:sz="4" w:space="0" w:color="auto"/>
            </w:tcBorders>
            <w:shd w:val="clear" w:color="auto" w:fill="auto"/>
            <w:noWrap/>
            <w:vAlign w:val="center"/>
            <w:hideMark/>
          </w:tcPr>
          <w:p w14:paraId="5C13CD15" w14:textId="4F50D0C4" w:rsidR="00772FAA" w:rsidRPr="00772FAA" w:rsidRDefault="00772FAA" w:rsidP="00772FAA">
            <w:pPr>
              <w:pStyle w:val="taulukkoteksti"/>
            </w:pPr>
            <w:r w:rsidRPr="00772FAA">
              <w:t>15</w:t>
            </w:r>
          </w:p>
        </w:tc>
        <w:tc>
          <w:tcPr>
            <w:tcW w:w="554" w:type="dxa"/>
            <w:tcBorders>
              <w:top w:val="nil"/>
              <w:left w:val="nil"/>
              <w:bottom w:val="single" w:sz="4" w:space="0" w:color="auto"/>
              <w:right w:val="single" w:sz="4" w:space="0" w:color="auto"/>
            </w:tcBorders>
            <w:shd w:val="clear" w:color="auto" w:fill="auto"/>
            <w:noWrap/>
            <w:vAlign w:val="center"/>
            <w:hideMark/>
          </w:tcPr>
          <w:p w14:paraId="7EAF82F4" w14:textId="605F7FD4" w:rsidR="00772FAA" w:rsidRPr="00772FAA" w:rsidRDefault="00772FAA" w:rsidP="00772FAA">
            <w:pPr>
              <w:pStyle w:val="taulukkoteksti"/>
            </w:pPr>
            <w:r w:rsidRPr="00772FAA">
              <w:t>4</w:t>
            </w:r>
          </w:p>
        </w:tc>
        <w:tc>
          <w:tcPr>
            <w:tcW w:w="554" w:type="dxa"/>
            <w:tcBorders>
              <w:top w:val="nil"/>
              <w:left w:val="nil"/>
              <w:bottom w:val="single" w:sz="4" w:space="0" w:color="auto"/>
              <w:right w:val="single" w:sz="4" w:space="0" w:color="auto"/>
            </w:tcBorders>
            <w:shd w:val="clear" w:color="auto" w:fill="auto"/>
            <w:noWrap/>
            <w:vAlign w:val="center"/>
            <w:hideMark/>
          </w:tcPr>
          <w:p w14:paraId="2E3FD329" w14:textId="06C59E09" w:rsidR="00772FAA" w:rsidRPr="00772FAA" w:rsidRDefault="00772FAA" w:rsidP="00772FAA">
            <w:pPr>
              <w:pStyle w:val="taulukkoteksti"/>
            </w:pPr>
            <w:r w:rsidRPr="00772FAA">
              <w:t> </w:t>
            </w:r>
          </w:p>
        </w:tc>
        <w:tc>
          <w:tcPr>
            <w:tcW w:w="554" w:type="dxa"/>
            <w:tcBorders>
              <w:top w:val="nil"/>
              <w:left w:val="nil"/>
              <w:bottom w:val="single" w:sz="4" w:space="0" w:color="auto"/>
              <w:right w:val="single" w:sz="4" w:space="0" w:color="auto"/>
            </w:tcBorders>
            <w:shd w:val="clear" w:color="auto" w:fill="auto"/>
            <w:noWrap/>
            <w:vAlign w:val="center"/>
            <w:hideMark/>
          </w:tcPr>
          <w:p w14:paraId="6194A3C9" w14:textId="1EC97054" w:rsidR="00772FAA" w:rsidRPr="00772FAA" w:rsidRDefault="00772FAA" w:rsidP="00772FAA">
            <w:pPr>
              <w:pStyle w:val="taulukkoteksti"/>
            </w:pPr>
            <w:r w:rsidRPr="00772FAA">
              <w:t>10</w:t>
            </w:r>
          </w:p>
        </w:tc>
        <w:tc>
          <w:tcPr>
            <w:tcW w:w="554" w:type="dxa"/>
            <w:tcBorders>
              <w:top w:val="nil"/>
              <w:left w:val="nil"/>
              <w:bottom w:val="single" w:sz="4" w:space="0" w:color="auto"/>
              <w:right w:val="single" w:sz="4" w:space="0" w:color="auto"/>
            </w:tcBorders>
            <w:shd w:val="clear" w:color="auto" w:fill="auto"/>
            <w:noWrap/>
            <w:vAlign w:val="center"/>
            <w:hideMark/>
          </w:tcPr>
          <w:p w14:paraId="1E5C3255" w14:textId="287BB229" w:rsidR="00772FAA" w:rsidRPr="00772FAA" w:rsidRDefault="00772FAA" w:rsidP="00772FAA">
            <w:pPr>
              <w:pStyle w:val="taulukkoteksti"/>
            </w:pPr>
            <w:r w:rsidRPr="00772FAA">
              <w:t>5</w:t>
            </w:r>
          </w:p>
        </w:tc>
        <w:tc>
          <w:tcPr>
            <w:tcW w:w="652" w:type="dxa"/>
            <w:tcBorders>
              <w:top w:val="nil"/>
              <w:left w:val="nil"/>
              <w:bottom w:val="single" w:sz="4" w:space="0" w:color="auto"/>
              <w:right w:val="single" w:sz="4" w:space="0" w:color="auto"/>
            </w:tcBorders>
            <w:shd w:val="clear" w:color="auto" w:fill="auto"/>
            <w:noWrap/>
            <w:vAlign w:val="bottom"/>
            <w:hideMark/>
          </w:tcPr>
          <w:p w14:paraId="5203B853" w14:textId="2C602511" w:rsidR="00772FAA" w:rsidRPr="00772FAA" w:rsidRDefault="00772FAA" w:rsidP="00772FAA">
            <w:pPr>
              <w:pStyle w:val="taulukkoteksti"/>
            </w:pPr>
            <w:r w:rsidRPr="00772FAA">
              <w:t>38</w:t>
            </w:r>
          </w:p>
        </w:tc>
      </w:tr>
      <w:tr w:rsidR="00772FAA" w:rsidRPr="00FB6167" w14:paraId="21295676" w14:textId="77777777" w:rsidTr="002E35D2">
        <w:trPr>
          <w:trHeight w:val="266"/>
        </w:trPr>
        <w:tc>
          <w:tcPr>
            <w:tcW w:w="392" w:type="dxa"/>
            <w:vMerge/>
            <w:tcBorders>
              <w:left w:val="single" w:sz="4" w:space="0" w:color="auto"/>
              <w:right w:val="single" w:sz="4" w:space="0" w:color="auto"/>
            </w:tcBorders>
          </w:tcPr>
          <w:p w14:paraId="22886197" w14:textId="77777777" w:rsidR="00772FAA" w:rsidRPr="00FB6167" w:rsidRDefault="00772FAA" w:rsidP="000D2C3E">
            <w:pPr>
              <w:pStyle w:val="taulukkoteksti"/>
              <w:rPr>
                <w:lang w:eastAsia="fi-FI"/>
              </w:rPr>
            </w:pPr>
          </w:p>
        </w:tc>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6514A88F" w14:textId="77777777" w:rsidR="00772FAA" w:rsidRPr="00FB6167" w:rsidRDefault="00772FAA" w:rsidP="000D2C3E">
            <w:pPr>
              <w:pStyle w:val="taulukkoteksti"/>
              <w:jc w:val="left"/>
              <w:rPr>
                <w:lang w:eastAsia="fi-FI"/>
              </w:rPr>
            </w:pPr>
            <w:r w:rsidRPr="00FB6167">
              <w:rPr>
                <w:lang w:eastAsia="fi-FI"/>
              </w:rPr>
              <w:t>ylioppilastutkinto</w:t>
            </w:r>
          </w:p>
        </w:tc>
        <w:tc>
          <w:tcPr>
            <w:tcW w:w="555" w:type="dxa"/>
            <w:tcBorders>
              <w:top w:val="nil"/>
              <w:left w:val="nil"/>
              <w:bottom w:val="single" w:sz="4" w:space="0" w:color="auto"/>
              <w:right w:val="single" w:sz="4" w:space="0" w:color="auto"/>
            </w:tcBorders>
            <w:shd w:val="clear" w:color="auto" w:fill="auto"/>
            <w:noWrap/>
            <w:vAlign w:val="center"/>
            <w:hideMark/>
          </w:tcPr>
          <w:p w14:paraId="64935375" w14:textId="223398B2" w:rsidR="00772FAA" w:rsidRPr="00772FAA" w:rsidRDefault="00772FAA" w:rsidP="00772FAA">
            <w:pPr>
              <w:pStyle w:val="taulukkoteksti"/>
            </w:pPr>
            <w:r w:rsidRPr="00772FAA">
              <w:t>3</w:t>
            </w:r>
          </w:p>
        </w:tc>
        <w:tc>
          <w:tcPr>
            <w:tcW w:w="555" w:type="dxa"/>
            <w:tcBorders>
              <w:top w:val="nil"/>
              <w:left w:val="nil"/>
              <w:bottom w:val="single" w:sz="4" w:space="0" w:color="auto"/>
              <w:right w:val="single" w:sz="4" w:space="0" w:color="auto"/>
            </w:tcBorders>
            <w:shd w:val="clear" w:color="auto" w:fill="auto"/>
            <w:noWrap/>
            <w:vAlign w:val="center"/>
            <w:hideMark/>
          </w:tcPr>
          <w:p w14:paraId="02F5A3B9" w14:textId="2A4EEF45" w:rsidR="00772FAA" w:rsidRPr="00772FAA" w:rsidRDefault="00772FAA" w:rsidP="00772FAA">
            <w:pPr>
              <w:pStyle w:val="taulukkoteksti"/>
            </w:pPr>
            <w:r w:rsidRPr="00772FAA">
              <w:t>13</w:t>
            </w:r>
          </w:p>
        </w:tc>
        <w:tc>
          <w:tcPr>
            <w:tcW w:w="554" w:type="dxa"/>
            <w:tcBorders>
              <w:top w:val="nil"/>
              <w:left w:val="nil"/>
              <w:bottom w:val="single" w:sz="4" w:space="0" w:color="auto"/>
              <w:right w:val="single" w:sz="4" w:space="0" w:color="auto"/>
            </w:tcBorders>
            <w:shd w:val="clear" w:color="auto" w:fill="auto"/>
            <w:noWrap/>
            <w:vAlign w:val="center"/>
            <w:hideMark/>
          </w:tcPr>
          <w:p w14:paraId="2496991F" w14:textId="2FD0137E" w:rsidR="00772FAA" w:rsidRPr="00772FAA" w:rsidRDefault="00772FAA" w:rsidP="00772FAA">
            <w:pPr>
              <w:pStyle w:val="taulukkoteksti"/>
            </w:pPr>
            <w:r w:rsidRPr="00772FAA">
              <w:t>9</w:t>
            </w:r>
          </w:p>
        </w:tc>
        <w:tc>
          <w:tcPr>
            <w:tcW w:w="554" w:type="dxa"/>
            <w:tcBorders>
              <w:top w:val="nil"/>
              <w:left w:val="nil"/>
              <w:bottom w:val="single" w:sz="4" w:space="0" w:color="auto"/>
              <w:right w:val="single" w:sz="4" w:space="0" w:color="auto"/>
            </w:tcBorders>
            <w:shd w:val="clear" w:color="auto" w:fill="auto"/>
            <w:noWrap/>
            <w:vAlign w:val="center"/>
            <w:hideMark/>
          </w:tcPr>
          <w:p w14:paraId="407CF47C" w14:textId="00D332B6" w:rsidR="00772FAA" w:rsidRPr="00772FAA" w:rsidRDefault="00772FAA" w:rsidP="00772FAA">
            <w:pPr>
              <w:pStyle w:val="taulukkoteksti"/>
            </w:pPr>
            <w:r w:rsidRPr="00772FAA">
              <w:t> </w:t>
            </w:r>
          </w:p>
        </w:tc>
        <w:tc>
          <w:tcPr>
            <w:tcW w:w="554" w:type="dxa"/>
            <w:tcBorders>
              <w:top w:val="nil"/>
              <w:left w:val="nil"/>
              <w:bottom w:val="single" w:sz="4" w:space="0" w:color="auto"/>
              <w:right w:val="single" w:sz="4" w:space="0" w:color="auto"/>
            </w:tcBorders>
            <w:shd w:val="clear" w:color="auto" w:fill="auto"/>
            <w:noWrap/>
            <w:vAlign w:val="center"/>
            <w:hideMark/>
          </w:tcPr>
          <w:p w14:paraId="14BC08B3" w14:textId="474A10AB" w:rsidR="00772FAA" w:rsidRPr="00772FAA" w:rsidRDefault="00772FAA" w:rsidP="00772FAA">
            <w:pPr>
              <w:pStyle w:val="taulukkoteksti"/>
            </w:pPr>
            <w:r w:rsidRPr="00772FAA">
              <w:t>11</w:t>
            </w:r>
          </w:p>
        </w:tc>
        <w:tc>
          <w:tcPr>
            <w:tcW w:w="554" w:type="dxa"/>
            <w:tcBorders>
              <w:top w:val="nil"/>
              <w:left w:val="nil"/>
              <w:bottom w:val="single" w:sz="4" w:space="0" w:color="auto"/>
              <w:right w:val="single" w:sz="4" w:space="0" w:color="auto"/>
            </w:tcBorders>
            <w:shd w:val="clear" w:color="auto" w:fill="auto"/>
            <w:noWrap/>
            <w:vAlign w:val="center"/>
            <w:hideMark/>
          </w:tcPr>
          <w:p w14:paraId="0CA671BA" w14:textId="44B39891" w:rsidR="00772FAA" w:rsidRPr="00772FAA" w:rsidRDefault="00772FAA" w:rsidP="00772FAA">
            <w:pPr>
              <w:pStyle w:val="taulukkoteksti"/>
            </w:pPr>
            <w:r w:rsidRPr="00772FAA">
              <w:t>7</w:t>
            </w:r>
          </w:p>
        </w:tc>
        <w:tc>
          <w:tcPr>
            <w:tcW w:w="652" w:type="dxa"/>
            <w:tcBorders>
              <w:top w:val="nil"/>
              <w:left w:val="nil"/>
              <w:bottom w:val="single" w:sz="4" w:space="0" w:color="auto"/>
              <w:right w:val="single" w:sz="4" w:space="0" w:color="auto"/>
            </w:tcBorders>
            <w:shd w:val="clear" w:color="auto" w:fill="auto"/>
            <w:noWrap/>
            <w:vAlign w:val="bottom"/>
            <w:hideMark/>
          </w:tcPr>
          <w:p w14:paraId="6865B6F9" w14:textId="0772C62F" w:rsidR="00772FAA" w:rsidRPr="00772FAA" w:rsidRDefault="00772FAA" w:rsidP="00772FAA">
            <w:pPr>
              <w:pStyle w:val="taulukkoteksti"/>
            </w:pPr>
            <w:r w:rsidRPr="00772FAA">
              <w:t>43</w:t>
            </w:r>
          </w:p>
        </w:tc>
      </w:tr>
      <w:tr w:rsidR="00772FAA" w:rsidRPr="00FB6167" w14:paraId="4681360F" w14:textId="77777777" w:rsidTr="002E35D2">
        <w:trPr>
          <w:trHeight w:val="240"/>
        </w:trPr>
        <w:tc>
          <w:tcPr>
            <w:tcW w:w="392" w:type="dxa"/>
            <w:vMerge/>
            <w:tcBorders>
              <w:left w:val="single" w:sz="4" w:space="0" w:color="auto"/>
              <w:right w:val="single" w:sz="4" w:space="0" w:color="auto"/>
            </w:tcBorders>
          </w:tcPr>
          <w:p w14:paraId="49E6A4D7" w14:textId="77777777" w:rsidR="00772FAA" w:rsidRPr="00FB6167" w:rsidRDefault="00772FAA" w:rsidP="000D2C3E">
            <w:pPr>
              <w:pStyle w:val="taulukkoteksti"/>
              <w:rPr>
                <w:lang w:eastAsia="fi-FI"/>
              </w:rPr>
            </w:pPr>
          </w:p>
        </w:tc>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304E99E2" w14:textId="77777777" w:rsidR="00772FAA" w:rsidRPr="00FB6167" w:rsidRDefault="00772FAA" w:rsidP="000D2C3E">
            <w:pPr>
              <w:pStyle w:val="taulukkoteksti"/>
              <w:jc w:val="left"/>
              <w:rPr>
                <w:lang w:eastAsia="fi-FI"/>
              </w:rPr>
            </w:pPr>
            <w:r w:rsidRPr="00FB6167">
              <w:rPr>
                <w:lang w:eastAsia="fi-FI"/>
              </w:rPr>
              <w:t>opistotutkinto</w:t>
            </w:r>
          </w:p>
        </w:tc>
        <w:tc>
          <w:tcPr>
            <w:tcW w:w="555" w:type="dxa"/>
            <w:tcBorders>
              <w:top w:val="nil"/>
              <w:left w:val="nil"/>
              <w:bottom w:val="single" w:sz="4" w:space="0" w:color="auto"/>
              <w:right w:val="single" w:sz="4" w:space="0" w:color="auto"/>
            </w:tcBorders>
            <w:shd w:val="clear" w:color="auto" w:fill="auto"/>
            <w:noWrap/>
            <w:vAlign w:val="center"/>
            <w:hideMark/>
          </w:tcPr>
          <w:p w14:paraId="52723B68" w14:textId="2D4C403A" w:rsidR="00772FAA" w:rsidRPr="00772FAA" w:rsidRDefault="00772FAA" w:rsidP="00772FAA">
            <w:pPr>
              <w:pStyle w:val="taulukkoteksti"/>
            </w:pPr>
            <w:r w:rsidRPr="00772FAA">
              <w:t>2</w:t>
            </w:r>
          </w:p>
        </w:tc>
        <w:tc>
          <w:tcPr>
            <w:tcW w:w="555" w:type="dxa"/>
            <w:tcBorders>
              <w:top w:val="nil"/>
              <w:left w:val="nil"/>
              <w:bottom w:val="single" w:sz="4" w:space="0" w:color="auto"/>
              <w:right w:val="single" w:sz="4" w:space="0" w:color="auto"/>
            </w:tcBorders>
            <w:shd w:val="clear" w:color="auto" w:fill="auto"/>
            <w:noWrap/>
            <w:vAlign w:val="center"/>
            <w:hideMark/>
          </w:tcPr>
          <w:p w14:paraId="035DE97D" w14:textId="3D10C72F" w:rsidR="00772FAA" w:rsidRPr="00772FAA" w:rsidRDefault="00772FAA" w:rsidP="00772FAA">
            <w:pPr>
              <w:pStyle w:val="taulukkoteksti"/>
            </w:pPr>
            <w:r w:rsidRPr="00772FAA">
              <w:t>1</w:t>
            </w:r>
          </w:p>
        </w:tc>
        <w:tc>
          <w:tcPr>
            <w:tcW w:w="554" w:type="dxa"/>
            <w:tcBorders>
              <w:top w:val="nil"/>
              <w:left w:val="nil"/>
              <w:bottom w:val="single" w:sz="4" w:space="0" w:color="auto"/>
              <w:right w:val="single" w:sz="4" w:space="0" w:color="auto"/>
            </w:tcBorders>
            <w:shd w:val="clear" w:color="auto" w:fill="auto"/>
            <w:noWrap/>
            <w:vAlign w:val="center"/>
            <w:hideMark/>
          </w:tcPr>
          <w:p w14:paraId="44D318AE" w14:textId="32F73A14" w:rsidR="00772FAA" w:rsidRPr="00772FAA" w:rsidRDefault="00772FAA" w:rsidP="00772FAA">
            <w:pPr>
              <w:pStyle w:val="taulukkoteksti"/>
            </w:pPr>
            <w:r w:rsidRPr="00772FAA">
              <w:t>2</w:t>
            </w:r>
          </w:p>
        </w:tc>
        <w:tc>
          <w:tcPr>
            <w:tcW w:w="554" w:type="dxa"/>
            <w:tcBorders>
              <w:top w:val="nil"/>
              <w:left w:val="nil"/>
              <w:bottom w:val="single" w:sz="4" w:space="0" w:color="auto"/>
              <w:right w:val="single" w:sz="4" w:space="0" w:color="auto"/>
            </w:tcBorders>
            <w:shd w:val="clear" w:color="auto" w:fill="auto"/>
            <w:noWrap/>
            <w:vAlign w:val="center"/>
            <w:hideMark/>
          </w:tcPr>
          <w:p w14:paraId="7166B4DB" w14:textId="17E65447" w:rsidR="00772FAA" w:rsidRPr="00772FAA" w:rsidRDefault="00772FAA" w:rsidP="00772FAA">
            <w:pPr>
              <w:pStyle w:val="taulukkoteksti"/>
            </w:pPr>
            <w:r w:rsidRPr="00772FAA">
              <w:t>5</w:t>
            </w:r>
          </w:p>
        </w:tc>
        <w:tc>
          <w:tcPr>
            <w:tcW w:w="554" w:type="dxa"/>
            <w:tcBorders>
              <w:top w:val="nil"/>
              <w:left w:val="nil"/>
              <w:bottom w:val="single" w:sz="4" w:space="0" w:color="auto"/>
              <w:right w:val="single" w:sz="4" w:space="0" w:color="auto"/>
            </w:tcBorders>
            <w:shd w:val="clear" w:color="auto" w:fill="auto"/>
            <w:noWrap/>
            <w:vAlign w:val="center"/>
            <w:hideMark/>
          </w:tcPr>
          <w:p w14:paraId="0C353A1C" w14:textId="69AD45D1" w:rsidR="00772FAA" w:rsidRPr="00772FAA" w:rsidRDefault="00772FAA" w:rsidP="00772FAA">
            <w:pPr>
              <w:pStyle w:val="taulukkoteksti"/>
            </w:pPr>
            <w:r w:rsidRPr="00772FAA">
              <w:t>1</w:t>
            </w:r>
          </w:p>
        </w:tc>
        <w:tc>
          <w:tcPr>
            <w:tcW w:w="554" w:type="dxa"/>
            <w:tcBorders>
              <w:top w:val="nil"/>
              <w:left w:val="nil"/>
              <w:bottom w:val="single" w:sz="4" w:space="0" w:color="auto"/>
              <w:right w:val="single" w:sz="4" w:space="0" w:color="auto"/>
            </w:tcBorders>
            <w:shd w:val="clear" w:color="auto" w:fill="auto"/>
            <w:noWrap/>
            <w:vAlign w:val="center"/>
            <w:hideMark/>
          </w:tcPr>
          <w:p w14:paraId="71030415" w14:textId="6B965A37" w:rsidR="00772FAA" w:rsidRPr="00772FAA" w:rsidRDefault="00772FAA" w:rsidP="00772FAA">
            <w:pPr>
              <w:pStyle w:val="taulukkoteksti"/>
            </w:pPr>
            <w:r w:rsidRPr="00772FAA">
              <w:t>1</w:t>
            </w:r>
          </w:p>
        </w:tc>
        <w:tc>
          <w:tcPr>
            <w:tcW w:w="652" w:type="dxa"/>
            <w:tcBorders>
              <w:top w:val="nil"/>
              <w:left w:val="nil"/>
              <w:bottom w:val="single" w:sz="4" w:space="0" w:color="auto"/>
              <w:right w:val="single" w:sz="4" w:space="0" w:color="auto"/>
            </w:tcBorders>
            <w:shd w:val="clear" w:color="auto" w:fill="auto"/>
            <w:noWrap/>
            <w:vAlign w:val="bottom"/>
            <w:hideMark/>
          </w:tcPr>
          <w:p w14:paraId="1BC09783" w14:textId="33E381D8" w:rsidR="00772FAA" w:rsidRPr="00772FAA" w:rsidRDefault="00772FAA" w:rsidP="00772FAA">
            <w:pPr>
              <w:pStyle w:val="taulukkoteksti"/>
            </w:pPr>
            <w:r w:rsidRPr="00772FAA">
              <w:t>12</w:t>
            </w:r>
          </w:p>
        </w:tc>
      </w:tr>
      <w:tr w:rsidR="00772FAA" w:rsidRPr="00FB6167" w14:paraId="5B1BC183" w14:textId="77777777" w:rsidTr="002E35D2">
        <w:trPr>
          <w:trHeight w:val="273"/>
        </w:trPr>
        <w:tc>
          <w:tcPr>
            <w:tcW w:w="392" w:type="dxa"/>
            <w:vMerge/>
            <w:tcBorders>
              <w:left w:val="single" w:sz="4" w:space="0" w:color="auto"/>
              <w:right w:val="single" w:sz="4" w:space="0" w:color="auto"/>
            </w:tcBorders>
          </w:tcPr>
          <w:p w14:paraId="6603C380" w14:textId="77777777" w:rsidR="00772FAA" w:rsidRPr="00FB6167" w:rsidRDefault="00772FAA" w:rsidP="000D2C3E">
            <w:pPr>
              <w:pStyle w:val="taulukkoteksti"/>
              <w:rPr>
                <w:lang w:eastAsia="fi-FI"/>
              </w:rPr>
            </w:pPr>
          </w:p>
        </w:tc>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396FEE7A" w14:textId="77777777" w:rsidR="00772FAA" w:rsidRPr="00FB6167" w:rsidRDefault="00772FAA" w:rsidP="000D2C3E">
            <w:pPr>
              <w:pStyle w:val="taulukkoteksti"/>
              <w:jc w:val="left"/>
              <w:rPr>
                <w:lang w:eastAsia="fi-FI"/>
              </w:rPr>
            </w:pPr>
            <w:r w:rsidRPr="00FB6167">
              <w:rPr>
                <w:lang w:eastAsia="fi-FI"/>
              </w:rPr>
              <w:t>ammattikorkeakoulututkinto</w:t>
            </w:r>
          </w:p>
        </w:tc>
        <w:tc>
          <w:tcPr>
            <w:tcW w:w="555" w:type="dxa"/>
            <w:tcBorders>
              <w:top w:val="nil"/>
              <w:left w:val="nil"/>
              <w:bottom w:val="single" w:sz="4" w:space="0" w:color="auto"/>
              <w:right w:val="single" w:sz="4" w:space="0" w:color="auto"/>
            </w:tcBorders>
            <w:shd w:val="clear" w:color="auto" w:fill="auto"/>
            <w:noWrap/>
            <w:vAlign w:val="center"/>
            <w:hideMark/>
          </w:tcPr>
          <w:p w14:paraId="161C8428" w14:textId="24ECB248" w:rsidR="00772FAA" w:rsidRPr="00772FAA" w:rsidRDefault="00772FAA" w:rsidP="00772FAA">
            <w:pPr>
              <w:pStyle w:val="taulukkoteksti"/>
            </w:pPr>
            <w:r w:rsidRPr="00772FAA">
              <w:t>2</w:t>
            </w:r>
          </w:p>
        </w:tc>
        <w:tc>
          <w:tcPr>
            <w:tcW w:w="555" w:type="dxa"/>
            <w:tcBorders>
              <w:top w:val="nil"/>
              <w:left w:val="nil"/>
              <w:bottom w:val="single" w:sz="4" w:space="0" w:color="auto"/>
              <w:right w:val="single" w:sz="4" w:space="0" w:color="auto"/>
            </w:tcBorders>
            <w:shd w:val="clear" w:color="auto" w:fill="auto"/>
            <w:noWrap/>
            <w:vAlign w:val="center"/>
            <w:hideMark/>
          </w:tcPr>
          <w:p w14:paraId="5F06B118" w14:textId="7ABC80AD" w:rsidR="00772FAA" w:rsidRPr="00772FAA" w:rsidRDefault="00772FAA" w:rsidP="00772FAA">
            <w:pPr>
              <w:pStyle w:val="taulukkoteksti"/>
            </w:pPr>
            <w:r w:rsidRPr="00772FAA">
              <w:t>18</w:t>
            </w:r>
          </w:p>
        </w:tc>
        <w:tc>
          <w:tcPr>
            <w:tcW w:w="554" w:type="dxa"/>
            <w:tcBorders>
              <w:top w:val="nil"/>
              <w:left w:val="nil"/>
              <w:bottom w:val="single" w:sz="4" w:space="0" w:color="auto"/>
              <w:right w:val="single" w:sz="4" w:space="0" w:color="auto"/>
            </w:tcBorders>
            <w:shd w:val="clear" w:color="auto" w:fill="auto"/>
            <w:noWrap/>
            <w:vAlign w:val="center"/>
            <w:hideMark/>
          </w:tcPr>
          <w:p w14:paraId="1EC4D943" w14:textId="45B9764D" w:rsidR="00772FAA" w:rsidRPr="00772FAA" w:rsidRDefault="00772FAA" w:rsidP="00772FAA">
            <w:pPr>
              <w:pStyle w:val="taulukkoteksti"/>
            </w:pPr>
            <w:r w:rsidRPr="00772FAA">
              <w:t>8</w:t>
            </w:r>
          </w:p>
        </w:tc>
        <w:tc>
          <w:tcPr>
            <w:tcW w:w="554" w:type="dxa"/>
            <w:tcBorders>
              <w:top w:val="nil"/>
              <w:left w:val="nil"/>
              <w:bottom w:val="single" w:sz="4" w:space="0" w:color="auto"/>
              <w:right w:val="single" w:sz="4" w:space="0" w:color="auto"/>
            </w:tcBorders>
            <w:shd w:val="clear" w:color="auto" w:fill="auto"/>
            <w:noWrap/>
            <w:vAlign w:val="center"/>
            <w:hideMark/>
          </w:tcPr>
          <w:p w14:paraId="00CF9644" w14:textId="4547C7D0" w:rsidR="00772FAA" w:rsidRPr="00772FAA" w:rsidRDefault="00772FAA" w:rsidP="00772FAA">
            <w:pPr>
              <w:pStyle w:val="taulukkoteksti"/>
            </w:pPr>
            <w:r w:rsidRPr="00772FAA">
              <w:t>1</w:t>
            </w:r>
          </w:p>
        </w:tc>
        <w:tc>
          <w:tcPr>
            <w:tcW w:w="554" w:type="dxa"/>
            <w:tcBorders>
              <w:top w:val="nil"/>
              <w:left w:val="nil"/>
              <w:bottom w:val="single" w:sz="4" w:space="0" w:color="auto"/>
              <w:right w:val="single" w:sz="4" w:space="0" w:color="auto"/>
            </w:tcBorders>
            <w:shd w:val="clear" w:color="auto" w:fill="auto"/>
            <w:noWrap/>
            <w:vAlign w:val="center"/>
            <w:hideMark/>
          </w:tcPr>
          <w:p w14:paraId="36C467A6" w14:textId="60AAFF3E" w:rsidR="00772FAA" w:rsidRPr="00772FAA" w:rsidRDefault="00772FAA" w:rsidP="00772FAA">
            <w:pPr>
              <w:pStyle w:val="taulukkoteksti"/>
            </w:pPr>
            <w:r w:rsidRPr="00772FAA">
              <w:t>33</w:t>
            </w:r>
          </w:p>
        </w:tc>
        <w:tc>
          <w:tcPr>
            <w:tcW w:w="554" w:type="dxa"/>
            <w:tcBorders>
              <w:top w:val="nil"/>
              <w:left w:val="nil"/>
              <w:bottom w:val="single" w:sz="4" w:space="0" w:color="auto"/>
              <w:right w:val="single" w:sz="4" w:space="0" w:color="auto"/>
            </w:tcBorders>
            <w:shd w:val="clear" w:color="auto" w:fill="auto"/>
            <w:noWrap/>
            <w:vAlign w:val="center"/>
            <w:hideMark/>
          </w:tcPr>
          <w:p w14:paraId="27C926F2" w14:textId="21F48199" w:rsidR="00772FAA" w:rsidRPr="00772FAA" w:rsidRDefault="00772FAA" w:rsidP="00772FAA">
            <w:pPr>
              <w:pStyle w:val="taulukkoteksti"/>
            </w:pPr>
            <w:r w:rsidRPr="00772FAA">
              <w:t>22</w:t>
            </w:r>
          </w:p>
        </w:tc>
        <w:tc>
          <w:tcPr>
            <w:tcW w:w="652" w:type="dxa"/>
            <w:tcBorders>
              <w:top w:val="nil"/>
              <w:left w:val="nil"/>
              <w:bottom w:val="single" w:sz="4" w:space="0" w:color="auto"/>
              <w:right w:val="single" w:sz="4" w:space="0" w:color="auto"/>
            </w:tcBorders>
            <w:shd w:val="clear" w:color="auto" w:fill="auto"/>
            <w:noWrap/>
            <w:vAlign w:val="bottom"/>
            <w:hideMark/>
          </w:tcPr>
          <w:p w14:paraId="6AE7D679" w14:textId="2BE91973" w:rsidR="00772FAA" w:rsidRPr="00772FAA" w:rsidRDefault="00772FAA" w:rsidP="00772FAA">
            <w:pPr>
              <w:pStyle w:val="taulukkoteksti"/>
            </w:pPr>
            <w:r w:rsidRPr="00772FAA">
              <w:t>84</w:t>
            </w:r>
          </w:p>
        </w:tc>
      </w:tr>
      <w:tr w:rsidR="00772FAA" w:rsidRPr="00FB6167" w14:paraId="7727F323" w14:textId="77777777" w:rsidTr="002E35D2">
        <w:trPr>
          <w:trHeight w:val="276"/>
        </w:trPr>
        <w:tc>
          <w:tcPr>
            <w:tcW w:w="392" w:type="dxa"/>
            <w:vMerge/>
            <w:tcBorders>
              <w:left w:val="single" w:sz="4" w:space="0" w:color="auto"/>
              <w:right w:val="single" w:sz="4" w:space="0" w:color="auto"/>
            </w:tcBorders>
          </w:tcPr>
          <w:p w14:paraId="52DBAB76" w14:textId="77777777" w:rsidR="00772FAA" w:rsidRPr="00FB6167" w:rsidRDefault="00772FAA" w:rsidP="000D2C3E">
            <w:pPr>
              <w:pStyle w:val="taulukkoteksti"/>
              <w:rPr>
                <w:lang w:eastAsia="fi-FI"/>
              </w:rPr>
            </w:pPr>
          </w:p>
        </w:tc>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504DA4C9" w14:textId="77777777" w:rsidR="00772FAA" w:rsidRPr="00FB6167" w:rsidRDefault="00772FAA" w:rsidP="000D2C3E">
            <w:pPr>
              <w:pStyle w:val="taulukkoteksti"/>
              <w:jc w:val="left"/>
              <w:rPr>
                <w:lang w:eastAsia="fi-FI"/>
              </w:rPr>
            </w:pPr>
            <w:r w:rsidRPr="00FB6167">
              <w:rPr>
                <w:lang w:eastAsia="fi-FI"/>
              </w:rPr>
              <w:t>yliopistotutkinto</w:t>
            </w:r>
          </w:p>
        </w:tc>
        <w:tc>
          <w:tcPr>
            <w:tcW w:w="555" w:type="dxa"/>
            <w:tcBorders>
              <w:top w:val="nil"/>
              <w:left w:val="nil"/>
              <w:bottom w:val="single" w:sz="4" w:space="0" w:color="auto"/>
              <w:right w:val="single" w:sz="4" w:space="0" w:color="auto"/>
            </w:tcBorders>
            <w:shd w:val="clear" w:color="auto" w:fill="auto"/>
            <w:noWrap/>
            <w:vAlign w:val="center"/>
            <w:hideMark/>
          </w:tcPr>
          <w:p w14:paraId="4DB78178" w14:textId="2436C63F" w:rsidR="00772FAA" w:rsidRPr="00772FAA" w:rsidRDefault="00772FAA" w:rsidP="00772FAA">
            <w:pPr>
              <w:pStyle w:val="taulukkoteksti"/>
            </w:pPr>
            <w:r w:rsidRPr="00772FAA">
              <w:t> </w:t>
            </w:r>
          </w:p>
        </w:tc>
        <w:tc>
          <w:tcPr>
            <w:tcW w:w="555" w:type="dxa"/>
            <w:tcBorders>
              <w:top w:val="nil"/>
              <w:left w:val="nil"/>
              <w:bottom w:val="single" w:sz="4" w:space="0" w:color="auto"/>
              <w:right w:val="single" w:sz="4" w:space="0" w:color="auto"/>
            </w:tcBorders>
            <w:shd w:val="clear" w:color="auto" w:fill="auto"/>
            <w:noWrap/>
            <w:vAlign w:val="center"/>
            <w:hideMark/>
          </w:tcPr>
          <w:p w14:paraId="13EEB941" w14:textId="5650F893" w:rsidR="00772FAA" w:rsidRPr="00772FAA" w:rsidRDefault="00772FAA" w:rsidP="00772FAA">
            <w:pPr>
              <w:pStyle w:val="taulukkoteksti"/>
            </w:pPr>
            <w:r w:rsidRPr="00772FAA">
              <w:t>11</w:t>
            </w:r>
          </w:p>
        </w:tc>
        <w:tc>
          <w:tcPr>
            <w:tcW w:w="554" w:type="dxa"/>
            <w:tcBorders>
              <w:top w:val="nil"/>
              <w:left w:val="nil"/>
              <w:bottom w:val="single" w:sz="4" w:space="0" w:color="auto"/>
              <w:right w:val="single" w:sz="4" w:space="0" w:color="auto"/>
            </w:tcBorders>
            <w:shd w:val="clear" w:color="auto" w:fill="auto"/>
            <w:noWrap/>
            <w:vAlign w:val="center"/>
            <w:hideMark/>
          </w:tcPr>
          <w:p w14:paraId="4845B23A" w14:textId="3A92FD05" w:rsidR="00772FAA" w:rsidRPr="00772FAA" w:rsidRDefault="00772FAA" w:rsidP="00772FAA">
            <w:pPr>
              <w:pStyle w:val="taulukkoteksti"/>
            </w:pPr>
            <w:r w:rsidRPr="00772FAA">
              <w:t>1</w:t>
            </w:r>
          </w:p>
        </w:tc>
        <w:tc>
          <w:tcPr>
            <w:tcW w:w="554" w:type="dxa"/>
            <w:tcBorders>
              <w:top w:val="nil"/>
              <w:left w:val="nil"/>
              <w:bottom w:val="single" w:sz="4" w:space="0" w:color="auto"/>
              <w:right w:val="single" w:sz="4" w:space="0" w:color="auto"/>
            </w:tcBorders>
            <w:shd w:val="clear" w:color="auto" w:fill="auto"/>
            <w:noWrap/>
            <w:vAlign w:val="center"/>
            <w:hideMark/>
          </w:tcPr>
          <w:p w14:paraId="34D33D14" w14:textId="3A516971" w:rsidR="00772FAA" w:rsidRPr="00772FAA" w:rsidRDefault="00772FAA" w:rsidP="00772FAA">
            <w:pPr>
              <w:pStyle w:val="taulukkoteksti"/>
            </w:pPr>
            <w:r w:rsidRPr="00772FAA">
              <w:t> </w:t>
            </w:r>
          </w:p>
        </w:tc>
        <w:tc>
          <w:tcPr>
            <w:tcW w:w="554" w:type="dxa"/>
            <w:tcBorders>
              <w:top w:val="nil"/>
              <w:left w:val="nil"/>
              <w:bottom w:val="single" w:sz="4" w:space="0" w:color="auto"/>
              <w:right w:val="single" w:sz="4" w:space="0" w:color="auto"/>
            </w:tcBorders>
            <w:shd w:val="clear" w:color="auto" w:fill="auto"/>
            <w:noWrap/>
            <w:vAlign w:val="center"/>
            <w:hideMark/>
          </w:tcPr>
          <w:p w14:paraId="26DAF239" w14:textId="1DED00CF" w:rsidR="00772FAA" w:rsidRPr="00772FAA" w:rsidRDefault="00772FAA" w:rsidP="00772FAA">
            <w:pPr>
              <w:pStyle w:val="taulukkoteksti"/>
            </w:pPr>
            <w:r w:rsidRPr="00772FAA">
              <w:t>32</w:t>
            </w:r>
          </w:p>
        </w:tc>
        <w:tc>
          <w:tcPr>
            <w:tcW w:w="554" w:type="dxa"/>
            <w:tcBorders>
              <w:top w:val="nil"/>
              <w:left w:val="nil"/>
              <w:bottom w:val="single" w:sz="4" w:space="0" w:color="auto"/>
              <w:right w:val="single" w:sz="4" w:space="0" w:color="auto"/>
            </w:tcBorders>
            <w:shd w:val="clear" w:color="auto" w:fill="auto"/>
            <w:noWrap/>
            <w:vAlign w:val="center"/>
            <w:hideMark/>
          </w:tcPr>
          <w:p w14:paraId="388B32E6" w14:textId="7408217E" w:rsidR="00772FAA" w:rsidRPr="00772FAA" w:rsidRDefault="00772FAA" w:rsidP="00772FAA">
            <w:pPr>
              <w:pStyle w:val="taulukkoteksti"/>
            </w:pPr>
            <w:r w:rsidRPr="00772FAA">
              <w:t>43</w:t>
            </w:r>
          </w:p>
        </w:tc>
        <w:tc>
          <w:tcPr>
            <w:tcW w:w="652" w:type="dxa"/>
            <w:tcBorders>
              <w:top w:val="nil"/>
              <w:left w:val="nil"/>
              <w:bottom w:val="single" w:sz="4" w:space="0" w:color="auto"/>
              <w:right w:val="single" w:sz="4" w:space="0" w:color="auto"/>
            </w:tcBorders>
            <w:shd w:val="clear" w:color="auto" w:fill="auto"/>
            <w:noWrap/>
            <w:vAlign w:val="bottom"/>
            <w:hideMark/>
          </w:tcPr>
          <w:p w14:paraId="4F2C7240" w14:textId="6A9B7230" w:rsidR="00772FAA" w:rsidRPr="00772FAA" w:rsidRDefault="00772FAA" w:rsidP="00772FAA">
            <w:pPr>
              <w:pStyle w:val="taulukkoteksti"/>
            </w:pPr>
            <w:r w:rsidRPr="00772FAA">
              <w:t>87</w:t>
            </w:r>
          </w:p>
        </w:tc>
      </w:tr>
      <w:tr w:rsidR="00772FAA" w:rsidRPr="00FB6167" w14:paraId="139B5045" w14:textId="77777777" w:rsidTr="002E35D2">
        <w:trPr>
          <w:trHeight w:val="267"/>
        </w:trPr>
        <w:tc>
          <w:tcPr>
            <w:tcW w:w="392" w:type="dxa"/>
            <w:vMerge/>
            <w:tcBorders>
              <w:left w:val="single" w:sz="4" w:space="0" w:color="auto"/>
              <w:bottom w:val="single" w:sz="4" w:space="0" w:color="auto"/>
              <w:right w:val="single" w:sz="4" w:space="0" w:color="auto"/>
            </w:tcBorders>
          </w:tcPr>
          <w:p w14:paraId="52A78983" w14:textId="77777777" w:rsidR="00772FAA" w:rsidRPr="00FB6167" w:rsidRDefault="00772FAA" w:rsidP="000D2C3E">
            <w:pPr>
              <w:pStyle w:val="taulukkoteksti"/>
              <w:rPr>
                <w:b/>
                <w:lang w:eastAsia="fi-FI"/>
              </w:rPr>
            </w:pPr>
          </w:p>
        </w:tc>
        <w:tc>
          <w:tcPr>
            <w:tcW w:w="2307" w:type="dxa"/>
            <w:tcBorders>
              <w:top w:val="nil"/>
              <w:left w:val="single" w:sz="4" w:space="0" w:color="auto"/>
              <w:bottom w:val="single" w:sz="4" w:space="0" w:color="auto"/>
              <w:right w:val="single" w:sz="4" w:space="0" w:color="auto"/>
            </w:tcBorders>
            <w:shd w:val="clear" w:color="auto" w:fill="auto"/>
            <w:noWrap/>
            <w:vAlign w:val="bottom"/>
            <w:hideMark/>
          </w:tcPr>
          <w:p w14:paraId="005353EA" w14:textId="77777777" w:rsidR="00772FAA" w:rsidRPr="007F3636" w:rsidRDefault="00772FAA" w:rsidP="0034577F">
            <w:pPr>
              <w:pStyle w:val="taulukkoteksti"/>
              <w:jc w:val="both"/>
              <w:rPr>
                <w:lang w:eastAsia="fi-FI"/>
              </w:rPr>
            </w:pPr>
            <w:r w:rsidRPr="007F3636">
              <w:rPr>
                <w:lang w:eastAsia="fi-FI"/>
              </w:rPr>
              <w:t>Yhteensä</w:t>
            </w:r>
          </w:p>
        </w:tc>
        <w:tc>
          <w:tcPr>
            <w:tcW w:w="555" w:type="dxa"/>
            <w:tcBorders>
              <w:top w:val="nil"/>
              <w:left w:val="nil"/>
              <w:bottom w:val="single" w:sz="4" w:space="0" w:color="auto"/>
              <w:right w:val="single" w:sz="4" w:space="0" w:color="auto"/>
            </w:tcBorders>
            <w:shd w:val="clear" w:color="auto" w:fill="auto"/>
            <w:noWrap/>
            <w:vAlign w:val="bottom"/>
            <w:hideMark/>
          </w:tcPr>
          <w:p w14:paraId="17C6EC03" w14:textId="71406A90" w:rsidR="00772FAA" w:rsidRPr="00772FAA" w:rsidRDefault="00772FAA" w:rsidP="00772FAA">
            <w:pPr>
              <w:pStyle w:val="taulukkoteksti"/>
            </w:pPr>
            <w:r w:rsidRPr="00772FAA">
              <w:t>12</w:t>
            </w:r>
          </w:p>
        </w:tc>
        <w:tc>
          <w:tcPr>
            <w:tcW w:w="555" w:type="dxa"/>
            <w:tcBorders>
              <w:top w:val="nil"/>
              <w:left w:val="nil"/>
              <w:bottom w:val="single" w:sz="4" w:space="0" w:color="auto"/>
              <w:right w:val="single" w:sz="4" w:space="0" w:color="auto"/>
            </w:tcBorders>
            <w:shd w:val="clear" w:color="auto" w:fill="auto"/>
            <w:noWrap/>
            <w:vAlign w:val="bottom"/>
            <w:hideMark/>
          </w:tcPr>
          <w:p w14:paraId="4558E4D1" w14:textId="2918D0B8" w:rsidR="00772FAA" w:rsidRPr="00772FAA" w:rsidRDefault="00772FAA" w:rsidP="00772FAA">
            <w:pPr>
              <w:pStyle w:val="taulukkoteksti"/>
            </w:pPr>
            <w:r w:rsidRPr="00772FAA">
              <w:t>61</w:t>
            </w:r>
          </w:p>
        </w:tc>
        <w:tc>
          <w:tcPr>
            <w:tcW w:w="554" w:type="dxa"/>
            <w:tcBorders>
              <w:top w:val="nil"/>
              <w:left w:val="nil"/>
              <w:bottom w:val="single" w:sz="4" w:space="0" w:color="auto"/>
              <w:right w:val="single" w:sz="4" w:space="0" w:color="auto"/>
            </w:tcBorders>
            <w:shd w:val="clear" w:color="auto" w:fill="auto"/>
            <w:noWrap/>
            <w:vAlign w:val="bottom"/>
            <w:hideMark/>
          </w:tcPr>
          <w:p w14:paraId="7E4EF0D5" w14:textId="3B492105" w:rsidR="00772FAA" w:rsidRPr="00772FAA" w:rsidRDefault="00772FAA" w:rsidP="00772FAA">
            <w:pPr>
              <w:pStyle w:val="taulukkoteksti"/>
            </w:pPr>
            <w:r w:rsidRPr="00772FAA">
              <w:t>24</w:t>
            </w:r>
          </w:p>
        </w:tc>
        <w:tc>
          <w:tcPr>
            <w:tcW w:w="554" w:type="dxa"/>
            <w:tcBorders>
              <w:top w:val="nil"/>
              <w:left w:val="nil"/>
              <w:bottom w:val="single" w:sz="4" w:space="0" w:color="auto"/>
              <w:right w:val="single" w:sz="4" w:space="0" w:color="auto"/>
            </w:tcBorders>
            <w:shd w:val="clear" w:color="auto" w:fill="auto"/>
            <w:noWrap/>
            <w:vAlign w:val="bottom"/>
            <w:hideMark/>
          </w:tcPr>
          <w:p w14:paraId="357A15AA" w14:textId="1AC5B187" w:rsidR="00772FAA" w:rsidRPr="00772FAA" w:rsidRDefault="00772FAA" w:rsidP="00772FAA">
            <w:pPr>
              <w:pStyle w:val="taulukkoteksti"/>
            </w:pPr>
            <w:r w:rsidRPr="00772FAA">
              <w:t>6</w:t>
            </w:r>
          </w:p>
        </w:tc>
        <w:tc>
          <w:tcPr>
            <w:tcW w:w="554" w:type="dxa"/>
            <w:tcBorders>
              <w:top w:val="nil"/>
              <w:left w:val="nil"/>
              <w:bottom w:val="single" w:sz="4" w:space="0" w:color="auto"/>
              <w:right w:val="single" w:sz="4" w:space="0" w:color="auto"/>
            </w:tcBorders>
            <w:shd w:val="clear" w:color="auto" w:fill="auto"/>
            <w:noWrap/>
            <w:vAlign w:val="bottom"/>
            <w:hideMark/>
          </w:tcPr>
          <w:p w14:paraId="279DDF05" w14:textId="62F3DC1B" w:rsidR="00772FAA" w:rsidRPr="00772FAA" w:rsidRDefault="00772FAA" w:rsidP="00772FAA">
            <w:pPr>
              <w:pStyle w:val="taulukkoteksti"/>
            </w:pPr>
            <w:r w:rsidRPr="00772FAA">
              <w:t>87</w:t>
            </w:r>
          </w:p>
        </w:tc>
        <w:tc>
          <w:tcPr>
            <w:tcW w:w="554" w:type="dxa"/>
            <w:tcBorders>
              <w:top w:val="nil"/>
              <w:left w:val="nil"/>
              <w:bottom w:val="single" w:sz="4" w:space="0" w:color="auto"/>
              <w:right w:val="single" w:sz="4" w:space="0" w:color="auto"/>
            </w:tcBorders>
            <w:shd w:val="clear" w:color="auto" w:fill="auto"/>
            <w:noWrap/>
            <w:vAlign w:val="bottom"/>
            <w:hideMark/>
          </w:tcPr>
          <w:p w14:paraId="6E81887F" w14:textId="52EB0ACD" w:rsidR="00772FAA" w:rsidRPr="00772FAA" w:rsidRDefault="00772FAA" w:rsidP="00772FAA">
            <w:pPr>
              <w:pStyle w:val="taulukkoteksti"/>
            </w:pPr>
            <w:r w:rsidRPr="00772FAA">
              <w:t>78</w:t>
            </w:r>
          </w:p>
        </w:tc>
        <w:tc>
          <w:tcPr>
            <w:tcW w:w="652" w:type="dxa"/>
            <w:tcBorders>
              <w:top w:val="nil"/>
              <w:left w:val="nil"/>
              <w:bottom w:val="single" w:sz="4" w:space="0" w:color="auto"/>
              <w:right w:val="single" w:sz="4" w:space="0" w:color="auto"/>
            </w:tcBorders>
            <w:shd w:val="clear" w:color="auto" w:fill="auto"/>
            <w:noWrap/>
            <w:vAlign w:val="bottom"/>
            <w:hideMark/>
          </w:tcPr>
          <w:p w14:paraId="7A5E6D7D" w14:textId="09D8E37A" w:rsidR="00772FAA" w:rsidRPr="00772FAA" w:rsidRDefault="00772FAA" w:rsidP="00772FAA">
            <w:pPr>
              <w:pStyle w:val="taulukkoteksti"/>
            </w:pPr>
            <w:r w:rsidRPr="00772FAA">
              <w:t>268</w:t>
            </w:r>
          </w:p>
        </w:tc>
      </w:tr>
    </w:tbl>
    <w:p w14:paraId="3B42F4A9" w14:textId="6461EF46" w:rsidR="00704974" w:rsidRPr="00CD7D28" w:rsidRDefault="00704974" w:rsidP="00704974">
      <w:pPr>
        <w:pStyle w:val="kuvateksti"/>
        <w:ind w:left="510" w:firstLine="1304"/>
        <w:rPr>
          <w:rFonts w:ascii="Arial" w:hAnsi="Arial"/>
        </w:rPr>
      </w:pPr>
      <w:r w:rsidRPr="00CD7D28">
        <w:rPr>
          <w:rFonts w:ascii="Arial" w:hAnsi="Arial"/>
        </w:rPr>
        <w:t>Taulukko 2</w:t>
      </w:r>
      <w:r w:rsidR="0088383F" w:rsidRPr="00CD7D28">
        <w:rPr>
          <w:rFonts w:ascii="Arial" w:hAnsi="Arial"/>
        </w:rPr>
        <w:t>7</w:t>
      </w:r>
      <w:r w:rsidRPr="00CD7D28">
        <w:rPr>
          <w:rFonts w:ascii="Arial" w:hAnsi="Arial"/>
        </w:rPr>
        <w:t>: Vanhempien koulutustasojen yhteys toisiinsa</w:t>
      </w:r>
    </w:p>
    <w:p w14:paraId="4C81F60E" w14:textId="77777777" w:rsidR="001018FA" w:rsidRPr="00CD7D28" w:rsidRDefault="001018FA" w:rsidP="001018FA">
      <w:pPr>
        <w:pStyle w:val="kuvateksti"/>
        <w:ind w:left="510" w:firstLine="1304"/>
        <w:rPr>
          <w:rFonts w:ascii="Arial" w:hAnsi="Arial"/>
        </w:rPr>
      </w:pPr>
    </w:p>
    <w:p w14:paraId="48632448" w14:textId="349583C9" w:rsidR="004D1868" w:rsidRDefault="00ED3DE7" w:rsidP="0011214D">
      <w:pPr>
        <w:pStyle w:val="leiptekstiluku"/>
      </w:pPr>
      <w:r>
        <w:t>S</w:t>
      </w:r>
      <w:r w:rsidR="004D1868">
        <w:t>uurimmat luvut ovat taulukon lävistäjällä tai sen lähellä. Tämä tarkoittaa, että suurella osalla vanhemmista o</w:t>
      </w:r>
      <w:r w:rsidR="00571726" w:rsidRPr="009B1A94">
        <w:t>li</w:t>
      </w:r>
      <w:r w:rsidR="004D1868">
        <w:t xml:space="preserve"> </w:t>
      </w:r>
      <w:r w:rsidR="00571726" w:rsidRPr="009B1A94">
        <w:t xml:space="preserve">keskenään </w:t>
      </w:r>
      <w:r w:rsidR="004D1868">
        <w:t>jokseenkin sama koulutustaso. Esimerkiksi 43 perheessä molemmilla vanhemmilla o</w:t>
      </w:r>
      <w:r w:rsidR="00571726" w:rsidRPr="009B1A94">
        <w:t>li</w:t>
      </w:r>
      <w:r w:rsidR="004D1868" w:rsidRPr="009B1A94">
        <w:t xml:space="preserve"> </w:t>
      </w:r>
      <w:r w:rsidR="004D1868">
        <w:t xml:space="preserve">yliopistotutkinto. Taulukossa ei ole </w:t>
      </w:r>
      <w:r w:rsidR="00571726" w:rsidRPr="009B1A94">
        <w:t xml:space="preserve">huomioitu </w:t>
      </w:r>
      <w:r w:rsidR="004D1868">
        <w:t>kaikkia perheitä, koska osa vastaajista ei tiennyt vanhempien tai toisen vanhemman koulutustasoa.</w:t>
      </w:r>
    </w:p>
    <w:p w14:paraId="72F45E81" w14:textId="77777777" w:rsidR="00401844" w:rsidRPr="00A30398" w:rsidRDefault="00401844" w:rsidP="00401844">
      <w:pPr>
        <w:pStyle w:val="esimerkki"/>
        <w:rPr>
          <w:b/>
        </w:rPr>
      </w:pPr>
      <w:r w:rsidRPr="00A30398">
        <w:rPr>
          <w:b/>
        </w:rPr>
        <w:lastRenderedPageBreak/>
        <w:t>Ympäristökysymykset ja kuluttaminen</w:t>
      </w:r>
    </w:p>
    <w:p w14:paraId="1E1C2581" w14:textId="5D0E9456" w:rsidR="00401844" w:rsidRDefault="00401844" w:rsidP="00401844">
      <w:pPr>
        <w:pStyle w:val="esimerkki"/>
      </w:pPr>
      <w:r>
        <w:t>Vastaajat olivat enimmäkseen huolissaan ympäristöongelmista, mikä ei kuitenkaan näkynyt kovin voimakkaasti heidän omassa kulutuksessaan.</w:t>
      </w:r>
      <w:r w:rsidR="00652E70">
        <w:t xml:space="preserve"> </w:t>
      </w:r>
      <w:r w:rsidRPr="00E02B50">
        <w:t xml:space="preserve">Taulukossa on vastaajien käsitykset väitteen </w:t>
      </w:r>
      <w:r w:rsidRPr="001018FA">
        <w:rPr>
          <w:i/>
        </w:rPr>
        <w:t>Olen vähentänyt kuluttamistani ympäristösyistä</w:t>
      </w:r>
      <w:r w:rsidRPr="00E02B50">
        <w:t xml:space="preserve"> paikkansapitävyydestä.</w:t>
      </w:r>
    </w:p>
    <w:tbl>
      <w:tblPr>
        <w:tblStyle w:val="TaulukkoRuudukko"/>
        <w:tblW w:w="0" w:type="auto"/>
        <w:tblInd w:w="1814" w:type="dxa"/>
        <w:tblLook w:val="04A0" w:firstRow="1" w:lastRow="0" w:firstColumn="1" w:lastColumn="0" w:noHBand="0" w:noVBand="1"/>
      </w:tblPr>
      <w:tblGrid>
        <w:gridCol w:w="886"/>
        <w:gridCol w:w="527"/>
        <w:gridCol w:w="527"/>
        <w:gridCol w:w="527"/>
        <w:gridCol w:w="527"/>
        <w:gridCol w:w="527"/>
        <w:gridCol w:w="1178"/>
      </w:tblGrid>
      <w:tr w:rsidR="00401844" w14:paraId="01F3EB7C" w14:textId="77777777" w:rsidTr="009A3385">
        <w:tc>
          <w:tcPr>
            <w:tcW w:w="0" w:type="auto"/>
          </w:tcPr>
          <w:p w14:paraId="38D78E78" w14:textId="77777777" w:rsidR="00401844" w:rsidRDefault="00401844" w:rsidP="009A3385">
            <w:pPr>
              <w:pStyle w:val="taulukkoteksti"/>
            </w:pPr>
          </w:p>
        </w:tc>
        <w:tc>
          <w:tcPr>
            <w:tcW w:w="0" w:type="auto"/>
            <w:gridSpan w:val="6"/>
          </w:tcPr>
          <w:p w14:paraId="40816BCF" w14:textId="77777777" w:rsidR="00401844" w:rsidRPr="00BE593A" w:rsidRDefault="00401844" w:rsidP="009A3385">
            <w:pPr>
              <w:pStyle w:val="taulukkoteksti"/>
            </w:pPr>
            <w:r w:rsidRPr="000B7AD0">
              <w:t xml:space="preserve">”Olen vähentänyt kuluttamistani </w:t>
            </w:r>
            <w:r w:rsidRPr="00BE593A">
              <w:t>ympäristösyistä”</w:t>
            </w:r>
          </w:p>
          <w:p w14:paraId="4011B25A" w14:textId="77777777" w:rsidR="00401844" w:rsidRDefault="00401844" w:rsidP="009A3385">
            <w:pPr>
              <w:pStyle w:val="taulukkoteksti"/>
            </w:pPr>
            <w:r w:rsidRPr="00BE593A">
              <w:t>(1 = täysin eri mieltä</w:t>
            </w:r>
            <w:r>
              <w:t> </w:t>
            </w:r>
            <w:r w:rsidRPr="00BE593A">
              <w:t>…</w:t>
            </w:r>
            <w:r>
              <w:t> </w:t>
            </w:r>
            <w:r w:rsidRPr="00BE593A">
              <w:t xml:space="preserve">5 = täysin </w:t>
            </w:r>
            <w:r>
              <w:t>samaa mieltä)</w:t>
            </w:r>
          </w:p>
        </w:tc>
      </w:tr>
      <w:tr w:rsidR="00401844" w14:paraId="0B9A7356" w14:textId="77777777" w:rsidTr="009A3385">
        <w:tc>
          <w:tcPr>
            <w:tcW w:w="0" w:type="auto"/>
          </w:tcPr>
          <w:p w14:paraId="059D9DC9" w14:textId="77777777" w:rsidR="00401844" w:rsidRDefault="00401844" w:rsidP="009A3385">
            <w:pPr>
              <w:pStyle w:val="taulukkoteksti"/>
            </w:pPr>
          </w:p>
        </w:tc>
        <w:tc>
          <w:tcPr>
            <w:tcW w:w="0" w:type="auto"/>
          </w:tcPr>
          <w:p w14:paraId="0ABAE22B" w14:textId="77777777" w:rsidR="00401844" w:rsidRDefault="00401844" w:rsidP="009A3385">
            <w:pPr>
              <w:pStyle w:val="taulukkoteksti"/>
            </w:pPr>
            <w:r>
              <w:t>1</w:t>
            </w:r>
          </w:p>
        </w:tc>
        <w:tc>
          <w:tcPr>
            <w:tcW w:w="0" w:type="auto"/>
          </w:tcPr>
          <w:p w14:paraId="3E83544B" w14:textId="77777777" w:rsidR="00401844" w:rsidRDefault="00401844" w:rsidP="009A3385">
            <w:pPr>
              <w:pStyle w:val="taulukkoteksti"/>
            </w:pPr>
            <w:r>
              <w:t>2</w:t>
            </w:r>
          </w:p>
        </w:tc>
        <w:tc>
          <w:tcPr>
            <w:tcW w:w="0" w:type="auto"/>
          </w:tcPr>
          <w:p w14:paraId="4F45932C" w14:textId="77777777" w:rsidR="00401844" w:rsidRDefault="00401844" w:rsidP="009A3385">
            <w:pPr>
              <w:pStyle w:val="taulukkoteksti"/>
            </w:pPr>
            <w:r>
              <w:t>3</w:t>
            </w:r>
          </w:p>
        </w:tc>
        <w:tc>
          <w:tcPr>
            <w:tcW w:w="0" w:type="auto"/>
          </w:tcPr>
          <w:p w14:paraId="3B2BCE56" w14:textId="77777777" w:rsidR="00401844" w:rsidRDefault="00401844" w:rsidP="009A3385">
            <w:pPr>
              <w:pStyle w:val="taulukkoteksti"/>
            </w:pPr>
            <w:r>
              <w:t>4</w:t>
            </w:r>
          </w:p>
        </w:tc>
        <w:tc>
          <w:tcPr>
            <w:tcW w:w="0" w:type="auto"/>
          </w:tcPr>
          <w:p w14:paraId="1A977A6F" w14:textId="77777777" w:rsidR="00401844" w:rsidRDefault="00401844" w:rsidP="009A3385">
            <w:pPr>
              <w:pStyle w:val="taulukkoteksti"/>
            </w:pPr>
            <w:r>
              <w:t>5</w:t>
            </w:r>
          </w:p>
        </w:tc>
        <w:tc>
          <w:tcPr>
            <w:tcW w:w="0" w:type="auto"/>
          </w:tcPr>
          <w:p w14:paraId="4040A8D9" w14:textId="77777777" w:rsidR="00401844" w:rsidRDefault="00401844" w:rsidP="009A3385">
            <w:pPr>
              <w:pStyle w:val="taulukkoteksti"/>
            </w:pPr>
            <w:r>
              <w:t>Yhteensä</w:t>
            </w:r>
          </w:p>
        </w:tc>
      </w:tr>
      <w:tr w:rsidR="00401844" w14:paraId="1BE62A6F" w14:textId="77777777" w:rsidTr="009A3385">
        <w:tc>
          <w:tcPr>
            <w:tcW w:w="0" w:type="auto"/>
          </w:tcPr>
          <w:p w14:paraId="3F47704D" w14:textId="77777777" w:rsidR="00401844" w:rsidRDefault="00401844" w:rsidP="009A3385">
            <w:pPr>
              <w:pStyle w:val="taulukkoteksti"/>
              <w:jc w:val="left"/>
            </w:pPr>
            <w:r>
              <w:t>Tytöt</w:t>
            </w:r>
          </w:p>
        </w:tc>
        <w:tc>
          <w:tcPr>
            <w:tcW w:w="0" w:type="auto"/>
          </w:tcPr>
          <w:p w14:paraId="32AC0D72" w14:textId="77777777" w:rsidR="00401844" w:rsidRDefault="00401844" w:rsidP="009A3385">
            <w:pPr>
              <w:pStyle w:val="taulukkoteksti"/>
            </w:pPr>
            <w:r>
              <w:t>13</w:t>
            </w:r>
          </w:p>
        </w:tc>
        <w:tc>
          <w:tcPr>
            <w:tcW w:w="0" w:type="auto"/>
          </w:tcPr>
          <w:p w14:paraId="0D8C8F3B" w14:textId="77777777" w:rsidR="00401844" w:rsidRDefault="00401844" w:rsidP="009A3385">
            <w:pPr>
              <w:pStyle w:val="taulukkoteksti"/>
            </w:pPr>
            <w:r>
              <w:t>42</w:t>
            </w:r>
          </w:p>
        </w:tc>
        <w:tc>
          <w:tcPr>
            <w:tcW w:w="0" w:type="auto"/>
          </w:tcPr>
          <w:p w14:paraId="645F827A" w14:textId="77777777" w:rsidR="00401844" w:rsidRDefault="00401844" w:rsidP="009A3385">
            <w:pPr>
              <w:pStyle w:val="taulukkoteksti"/>
            </w:pPr>
            <w:r>
              <w:t>50</w:t>
            </w:r>
          </w:p>
        </w:tc>
        <w:tc>
          <w:tcPr>
            <w:tcW w:w="0" w:type="auto"/>
          </w:tcPr>
          <w:p w14:paraId="3F1D7D6E" w14:textId="77777777" w:rsidR="00401844" w:rsidRDefault="00401844" w:rsidP="009A3385">
            <w:pPr>
              <w:pStyle w:val="taulukkoteksti"/>
            </w:pPr>
            <w:r>
              <w:t>72</w:t>
            </w:r>
          </w:p>
        </w:tc>
        <w:tc>
          <w:tcPr>
            <w:tcW w:w="0" w:type="auto"/>
          </w:tcPr>
          <w:p w14:paraId="6961A925" w14:textId="77777777" w:rsidR="00401844" w:rsidRDefault="00401844" w:rsidP="009A3385">
            <w:pPr>
              <w:pStyle w:val="taulukkoteksti"/>
            </w:pPr>
            <w:r>
              <w:t>37</w:t>
            </w:r>
          </w:p>
        </w:tc>
        <w:tc>
          <w:tcPr>
            <w:tcW w:w="0" w:type="auto"/>
          </w:tcPr>
          <w:p w14:paraId="62A2D585" w14:textId="77777777" w:rsidR="00401844" w:rsidRDefault="00401844" w:rsidP="009A3385">
            <w:pPr>
              <w:pStyle w:val="taulukkoteksti"/>
            </w:pPr>
            <w:r>
              <w:t>214</w:t>
            </w:r>
          </w:p>
        </w:tc>
      </w:tr>
      <w:tr w:rsidR="00401844" w14:paraId="78388082" w14:textId="77777777" w:rsidTr="009A3385">
        <w:tc>
          <w:tcPr>
            <w:tcW w:w="0" w:type="auto"/>
          </w:tcPr>
          <w:p w14:paraId="67F69301" w14:textId="77777777" w:rsidR="00401844" w:rsidRDefault="00401844" w:rsidP="009A3385">
            <w:pPr>
              <w:pStyle w:val="taulukkoteksti"/>
              <w:jc w:val="left"/>
            </w:pPr>
            <w:r>
              <w:t>Pojat</w:t>
            </w:r>
          </w:p>
        </w:tc>
        <w:tc>
          <w:tcPr>
            <w:tcW w:w="0" w:type="auto"/>
          </w:tcPr>
          <w:p w14:paraId="79726D6B" w14:textId="77777777" w:rsidR="00401844" w:rsidRDefault="00401844" w:rsidP="009A3385">
            <w:pPr>
              <w:pStyle w:val="taulukkoteksti"/>
            </w:pPr>
            <w:r>
              <w:t>20</w:t>
            </w:r>
          </w:p>
        </w:tc>
        <w:tc>
          <w:tcPr>
            <w:tcW w:w="0" w:type="auto"/>
          </w:tcPr>
          <w:p w14:paraId="35DC9CD4" w14:textId="77777777" w:rsidR="00401844" w:rsidRDefault="00401844" w:rsidP="009A3385">
            <w:pPr>
              <w:pStyle w:val="taulukkoteksti"/>
            </w:pPr>
            <w:r>
              <w:t>19</w:t>
            </w:r>
          </w:p>
        </w:tc>
        <w:tc>
          <w:tcPr>
            <w:tcW w:w="0" w:type="auto"/>
          </w:tcPr>
          <w:p w14:paraId="6B794DB3" w14:textId="77777777" w:rsidR="00401844" w:rsidRDefault="00401844" w:rsidP="009A3385">
            <w:pPr>
              <w:pStyle w:val="taulukkoteksti"/>
            </w:pPr>
            <w:r>
              <w:t>24</w:t>
            </w:r>
          </w:p>
        </w:tc>
        <w:tc>
          <w:tcPr>
            <w:tcW w:w="0" w:type="auto"/>
          </w:tcPr>
          <w:p w14:paraId="27A6C051" w14:textId="77777777" w:rsidR="00401844" w:rsidRDefault="00401844" w:rsidP="009A3385">
            <w:pPr>
              <w:pStyle w:val="taulukkoteksti"/>
            </w:pPr>
            <w:r>
              <w:t>15</w:t>
            </w:r>
          </w:p>
        </w:tc>
        <w:tc>
          <w:tcPr>
            <w:tcW w:w="0" w:type="auto"/>
          </w:tcPr>
          <w:p w14:paraId="432CB9AB" w14:textId="77777777" w:rsidR="00401844" w:rsidRDefault="00401844" w:rsidP="009A3385">
            <w:pPr>
              <w:pStyle w:val="taulukkoteksti"/>
            </w:pPr>
            <w:r>
              <w:t>9</w:t>
            </w:r>
          </w:p>
        </w:tc>
        <w:tc>
          <w:tcPr>
            <w:tcW w:w="0" w:type="auto"/>
          </w:tcPr>
          <w:p w14:paraId="25DBB196" w14:textId="77777777" w:rsidR="00401844" w:rsidRDefault="00401844" w:rsidP="009A3385">
            <w:pPr>
              <w:pStyle w:val="taulukkoteksti"/>
            </w:pPr>
            <w:r>
              <w:t>87</w:t>
            </w:r>
          </w:p>
        </w:tc>
      </w:tr>
      <w:tr w:rsidR="00401844" w14:paraId="0463C770" w14:textId="77777777" w:rsidTr="009A3385">
        <w:tc>
          <w:tcPr>
            <w:tcW w:w="0" w:type="auto"/>
          </w:tcPr>
          <w:p w14:paraId="2AA70432" w14:textId="77777777" w:rsidR="00401844" w:rsidRDefault="00401844" w:rsidP="009A3385">
            <w:pPr>
              <w:pStyle w:val="taulukkoteksti"/>
              <w:jc w:val="left"/>
            </w:pPr>
            <w:r>
              <w:t>Yhteensä</w:t>
            </w:r>
          </w:p>
        </w:tc>
        <w:tc>
          <w:tcPr>
            <w:tcW w:w="0" w:type="auto"/>
          </w:tcPr>
          <w:p w14:paraId="6458CD80" w14:textId="77777777" w:rsidR="00401844" w:rsidRDefault="00401844" w:rsidP="009A3385">
            <w:pPr>
              <w:pStyle w:val="taulukkoteksti"/>
            </w:pPr>
            <w:r>
              <w:t>33</w:t>
            </w:r>
          </w:p>
        </w:tc>
        <w:tc>
          <w:tcPr>
            <w:tcW w:w="0" w:type="auto"/>
          </w:tcPr>
          <w:p w14:paraId="3DD09173" w14:textId="77777777" w:rsidR="00401844" w:rsidRDefault="00401844" w:rsidP="009A3385">
            <w:pPr>
              <w:pStyle w:val="taulukkoteksti"/>
            </w:pPr>
            <w:r>
              <w:t>61</w:t>
            </w:r>
          </w:p>
        </w:tc>
        <w:tc>
          <w:tcPr>
            <w:tcW w:w="0" w:type="auto"/>
          </w:tcPr>
          <w:p w14:paraId="0568BC7A" w14:textId="77777777" w:rsidR="00401844" w:rsidRDefault="00401844" w:rsidP="009A3385">
            <w:pPr>
              <w:pStyle w:val="taulukkoteksti"/>
            </w:pPr>
            <w:r>
              <w:t>74</w:t>
            </w:r>
          </w:p>
        </w:tc>
        <w:tc>
          <w:tcPr>
            <w:tcW w:w="0" w:type="auto"/>
          </w:tcPr>
          <w:p w14:paraId="1E1343AD" w14:textId="77777777" w:rsidR="00401844" w:rsidRDefault="00401844" w:rsidP="009A3385">
            <w:pPr>
              <w:pStyle w:val="taulukkoteksti"/>
            </w:pPr>
            <w:r>
              <w:t>87</w:t>
            </w:r>
          </w:p>
        </w:tc>
        <w:tc>
          <w:tcPr>
            <w:tcW w:w="0" w:type="auto"/>
          </w:tcPr>
          <w:p w14:paraId="641815E4" w14:textId="77777777" w:rsidR="00401844" w:rsidRDefault="00401844" w:rsidP="009A3385">
            <w:pPr>
              <w:pStyle w:val="taulukkoteksti"/>
            </w:pPr>
            <w:r>
              <w:t>46</w:t>
            </w:r>
          </w:p>
        </w:tc>
        <w:tc>
          <w:tcPr>
            <w:tcW w:w="0" w:type="auto"/>
          </w:tcPr>
          <w:p w14:paraId="0B0CC810" w14:textId="77777777" w:rsidR="00401844" w:rsidRDefault="00401844" w:rsidP="009A3385">
            <w:pPr>
              <w:pStyle w:val="taulukkoteksti"/>
            </w:pPr>
            <w:r>
              <w:t>301</w:t>
            </w:r>
          </w:p>
        </w:tc>
      </w:tr>
    </w:tbl>
    <w:p w14:paraId="02E6BAF4" w14:textId="77777777" w:rsidR="00401844" w:rsidRPr="00CD7D28" w:rsidRDefault="00401844" w:rsidP="00401844">
      <w:pPr>
        <w:pStyle w:val="kuvateksti"/>
        <w:ind w:left="1843"/>
        <w:rPr>
          <w:rFonts w:ascii="Arial" w:hAnsi="Arial"/>
        </w:rPr>
      </w:pPr>
      <w:r w:rsidRPr="00CD7D28">
        <w:rPr>
          <w:rFonts w:ascii="Arial" w:hAnsi="Arial"/>
        </w:rPr>
        <w:t>Taulukko 29: Kuluttamisen vähentäminen ympäristösyistä</w:t>
      </w:r>
    </w:p>
    <w:p w14:paraId="5EA1ACFC" w14:textId="77777777" w:rsidR="00C51A8C" w:rsidRPr="00CD7D28" w:rsidRDefault="00C51A8C" w:rsidP="00C51A8C">
      <w:pPr>
        <w:pStyle w:val="kuvateksti"/>
        <w:ind w:left="1843"/>
        <w:rPr>
          <w:rFonts w:ascii="Arial" w:hAnsi="Arial"/>
        </w:rPr>
      </w:pPr>
    </w:p>
    <w:p w14:paraId="4054FE5C" w14:textId="244ACA18" w:rsidR="00040402" w:rsidRDefault="00401844" w:rsidP="00401844">
      <w:pPr>
        <w:pStyle w:val="esimerkki"/>
      </w:pPr>
      <w:r>
        <w:t xml:space="preserve">Tutkitaan </w:t>
      </w:r>
      <w:r w:rsidR="00102895" w:rsidRPr="00E0525B">
        <w:rPr>
          <w:i/>
        </w:rPr>
        <w:t>χ</w:t>
      </w:r>
      <w:r w:rsidR="00102895" w:rsidRPr="00E0525B">
        <w:rPr>
          <w:vertAlign w:val="superscript"/>
        </w:rPr>
        <w:t>2</w:t>
      </w:r>
      <w:r w:rsidR="00102895">
        <w:t>-</w:t>
      </w:r>
      <w:r>
        <w:t xml:space="preserve">riippumattomuustestillä, riippuuko </w:t>
      </w:r>
      <w:r w:rsidRPr="009B1A94">
        <w:t xml:space="preserve">väitteen </w:t>
      </w:r>
      <w:r w:rsidRPr="001018FA">
        <w:rPr>
          <w:i/>
        </w:rPr>
        <w:t>Olen vähentänyt</w:t>
      </w:r>
      <w:r w:rsidR="001018FA" w:rsidRPr="001018FA">
        <w:rPr>
          <w:i/>
        </w:rPr>
        <w:t xml:space="preserve"> kuluttamistani ympäristösyistä</w:t>
      </w:r>
      <w:r>
        <w:t xml:space="preserve"> vastaus sukupuolesta. </w:t>
      </w:r>
      <w:r w:rsidR="00040402">
        <w:t xml:space="preserve">Asetetaan nollahypoteesi </w:t>
      </w:r>
      <w:r>
        <w:t>H</w:t>
      </w:r>
      <w:r>
        <w:rPr>
          <w:vertAlign w:val="subscript"/>
        </w:rPr>
        <w:t>0</w:t>
      </w:r>
      <w:r w:rsidR="00040402">
        <w:t>:</w:t>
      </w:r>
    </w:p>
    <w:p w14:paraId="364EF560" w14:textId="15B0F288" w:rsidR="00401844" w:rsidRPr="009351C4" w:rsidRDefault="00401844" w:rsidP="00401844">
      <w:pPr>
        <w:pStyle w:val="esimerkki"/>
      </w:pPr>
      <w:r>
        <w:t xml:space="preserve">Kulutuksen vähentäminen ympäristösyistä on yhtä yleistä tytöillä ja pojilla. </w:t>
      </w:r>
    </w:p>
    <w:p w14:paraId="0E282524" w14:textId="77777777" w:rsidR="00401844" w:rsidRDefault="00401844" w:rsidP="00C51A8C">
      <w:pPr>
        <w:pStyle w:val="esimerkki"/>
        <w:spacing w:line="240" w:lineRule="auto"/>
      </w:pPr>
    </w:p>
    <w:p w14:paraId="35259192" w14:textId="2F277A5A" w:rsidR="00401844" w:rsidRDefault="00401844" w:rsidP="005C7F38">
      <w:pPr>
        <w:pStyle w:val="esimerkki"/>
        <w:ind w:right="-57"/>
      </w:pPr>
      <w:r>
        <w:t xml:space="preserve">Riippumattomuustestin </w:t>
      </w:r>
      <w:r>
        <w:rPr>
          <w:i/>
        </w:rPr>
        <w:t>p</w:t>
      </w:r>
      <w:r>
        <w:t xml:space="preserve">-arvo on 0,0001. Tämä tarkoittaa, että </w:t>
      </w:r>
      <w:r w:rsidRPr="000D02E8">
        <w:t xml:space="preserve">otetaan </w:t>
      </w:r>
      <w:r>
        <w:t>0,01</w:t>
      </w:r>
      <w:r w:rsidRPr="002A2865">
        <w:t> %</w:t>
      </w:r>
      <w:r w:rsidRPr="009B1A94">
        <w:t>:n</w:t>
      </w:r>
      <w:r>
        <w:t xml:space="preserve"> </w:t>
      </w:r>
      <w:r w:rsidRPr="000D02E8">
        <w:t>riski tehdä väärä johtopäätös</w:t>
      </w:r>
      <w:r>
        <w:t xml:space="preserve">, </w:t>
      </w:r>
      <w:r w:rsidRPr="000D02E8">
        <w:t>jos nollahypoteesi hylätään</w:t>
      </w:r>
      <w:r>
        <w:t xml:space="preserve">. </w:t>
      </w:r>
      <w:r w:rsidR="00C25120">
        <w:t>5 %:n riskitasolla n</w:t>
      </w:r>
      <w:r>
        <w:t xml:space="preserve">ollahypoteesi hylätään ja todetaan, </w:t>
      </w:r>
      <w:r w:rsidRPr="00C25120">
        <w:t>että kulutuksen vähentäminen ympäristösyistä ei ole yhtä yleistä pojilla ja tytöillä.</w:t>
      </w:r>
      <w:r w:rsidR="005C7F38">
        <w:t xml:space="preserve"> </w:t>
      </w:r>
      <w:r w:rsidR="005C7F38" w:rsidRPr="005C7F38">
        <w:t>Suurempi osa kyselyyn</w:t>
      </w:r>
      <w:r w:rsidR="005C7F38">
        <w:t xml:space="preserve"> </w:t>
      </w:r>
      <w:r w:rsidR="005C7F38" w:rsidRPr="005C7F38">
        <w:t>vastanneista tytöistä kuin pojista oli vähentänyt</w:t>
      </w:r>
      <w:r w:rsidR="005C7F38">
        <w:t xml:space="preserve"> </w:t>
      </w:r>
      <w:r w:rsidR="005C7F38" w:rsidRPr="005C7F38">
        <w:t>kulutustaan ympäristösyistä.</w:t>
      </w:r>
    </w:p>
    <w:p w14:paraId="1448BA83" w14:textId="77777777" w:rsidR="00401844" w:rsidRDefault="00401844" w:rsidP="00C51A8C">
      <w:pPr>
        <w:pStyle w:val="esimerkki"/>
        <w:spacing w:line="240" w:lineRule="auto"/>
      </w:pPr>
    </w:p>
    <w:p w14:paraId="16ED3DF1" w14:textId="77777777" w:rsidR="009F53A4" w:rsidRPr="008027F0" w:rsidRDefault="009F53A4" w:rsidP="009F53A4">
      <w:pPr>
        <w:pStyle w:val="esimerkki"/>
        <w:rPr>
          <w:b/>
        </w:rPr>
      </w:pPr>
      <w:r w:rsidRPr="008027F0">
        <w:rPr>
          <w:b/>
        </w:rPr>
        <w:t>Talouksien henkilöautojen lukumäärä</w:t>
      </w:r>
    </w:p>
    <w:p w14:paraId="266DFADA" w14:textId="77777777" w:rsidR="009F53A4" w:rsidRPr="0037596D" w:rsidRDefault="009F53A4" w:rsidP="009F53A4">
      <w:pPr>
        <w:pStyle w:val="leiptekstiluku"/>
      </w:pPr>
      <w:r w:rsidRPr="0037596D">
        <w:t>Taulukossa on esitetty autojen lukumäärät vastaajien talouksissa.</w:t>
      </w:r>
    </w:p>
    <w:tbl>
      <w:tblPr>
        <w:tblStyle w:val="TaulukkoRuudukko"/>
        <w:tblW w:w="0" w:type="auto"/>
        <w:tblInd w:w="1814" w:type="dxa"/>
        <w:tblLook w:val="04A0" w:firstRow="1" w:lastRow="0" w:firstColumn="1" w:lastColumn="0" w:noHBand="0" w:noVBand="1"/>
      </w:tblPr>
      <w:tblGrid>
        <w:gridCol w:w="1526"/>
        <w:gridCol w:w="396"/>
        <w:gridCol w:w="486"/>
        <w:gridCol w:w="486"/>
        <w:gridCol w:w="396"/>
        <w:gridCol w:w="396"/>
        <w:gridCol w:w="306"/>
        <w:gridCol w:w="886"/>
      </w:tblGrid>
      <w:tr w:rsidR="009F53A4" w14:paraId="0DB507F8" w14:textId="77777777" w:rsidTr="009A3385">
        <w:tc>
          <w:tcPr>
            <w:tcW w:w="0" w:type="auto"/>
          </w:tcPr>
          <w:p w14:paraId="643D4ECA" w14:textId="77777777" w:rsidR="009F53A4" w:rsidRDefault="009F53A4" w:rsidP="009A3385">
            <w:pPr>
              <w:pStyle w:val="taulukkoteksti"/>
            </w:pPr>
          </w:p>
        </w:tc>
        <w:tc>
          <w:tcPr>
            <w:tcW w:w="0" w:type="auto"/>
            <w:gridSpan w:val="7"/>
          </w:tcPr>
          <w:p w14:paraId="1F04942B" w14:textId="77777777" w:rsidR="009F53A4" w:rsidRDefault="009F53A4" w:rsidP="009A3385">
            <w:pPr>
              <w:pStyle w:val="taulukkoteksti"/>
            </w:pPr>
            <w:r>
              <w:t xml:space="preserve">Talouden autojen </w:t>
            </w:r>
            <w:r w:rsidRPr="009B1A94">
              <w:t>luku</w:t>
            </w:r>
            <w:r>
              <w:t>määrä</w:t>
            </w:r>
          </w:p>
        </w:tc>
      </w:tr>
      <w:tr w:rsidR="009F53A4" w14:paraId="627FD1E8" w14:textId="77777777" w:rsidTr="009A3385">
        <w:tc>
          <w:tcPr>
            <w:tcW w:w="0" w:type="auto"/>
          </w:tcPr>
          <w:p w14:paraId="74FF8078" w14:textId="77777777" w:rsidR="009F53A4" w:rsidRDefault="009F53A4" w:rsidP="009A3385">
            <w:pPr>
              <w:pStyle w:val="taulukkoteksti"/>
            </w:pPr>
          </w:p>
        </w:tc>
        <w:tc>
          <w:tcPr>
            <w:tcW w:w="0" w:type="auto"/>
          </w:tcPr>
          <w:p w14:paraId="08F07176" w14:textId="77777777" w:rsidR="009F53A4" w:rsidRDefault="009F53A4" w:rsidP="009A3385">
            <w:pPr>
              <w:pStyle w:val="taulukkoteksti"/>
            </w:pPr>
            <w:r>
              <w:t>0</w:t>
            </w:r>
          </w:p>
        </w:tc>
        <w:tc>
          <w:tcPr>
            <w:tcW w:w="0" w:type="auto"/>
          </w:tcPr>
          <w:p w14:paraId="0B3D64B5" w14:textId="77777777" w:rsidR="009F53A4" w:rsidRDefault="009F53A4" w:rsidP="009A3385">
            <w:pPr>
              <w:pStyle w:val="taulukkoteksti"/>
            </w:pPr>
            <w:r>
              <w:t>1</w:t>
            </w:r>
          </w:p>
        </w:tc>
        <w:tc>
          <w:tcPr>
            <w:tcW w:w="0" w:type="auto"/>
          </w:tcPr>
          <w:p w14:paraId="4D4D2701" w14:textId="77777777" w:rsidR="009F53A4" w:rsidRDefault="009F53A4" w:rsidP="009A3385">
            <w:pPr>
              <w:pStyle w:val="taulukkoteksti"/>
            </w:pPr>
            <w:r>
              <w:t>2</w:t>
            </w:r>
          </w:p>
        </w:tc>
        <w:tc>
          <w:tcPr>
            <w:tcW w:w="0" w:type="auto"/>
          </w:tcPr>
          <w:p w14:paraId="23DE347F" w14:textId="77777777" w:rsidR="009F53A4" w:rsidRDefault="009F53A4" w:rsidP="009A3385">
            <w:pPr>
              <w:pStyle w:val="taulukkoteksti"/>
            </w:pPr>
            <w:r>
              <w:t>3</w:t>
            </w:r>
          </w:p>
        </w:tc>
        <w:tc>
          <w:tcPr>
            <w:tcW w:w="0" w:type="auto"/>
          </w:tcPr>
          <w:p w14:paraId="1E90AB87" w14:textId="77777777" w:rsidR="009F53A4" w:rsidRDefault="009F53A4" w:rsidP="009A3385">
            <w:pPr>
              <w:pStyle w:val="taulukkoteksti"/>
            </w:pPr>
            <w:r>
              <w:t>4</w:t>
            </w:r>
          </w:p>
        </w:tc>
        <w:tc>
          <w:tcPr>
            <w:tcW w:w="0" w:type="auto"/>
          </w:tcPr>
          <w:p w14:paraId="2F112725" w14:textId="77777777" w:rsidR="009F53A4" w:rsidRDefault="009F53A4" w:rsidP="009A3385">
            <w:pPr>
              <w:pStyle w:val="taulukkoteksti"/>
            </w:pPr>
            <w:r>
              <w:t>5</w:t>
            </w:r>
          </w:p>
        </w:tc>
        <w:tc>
          <w:tcPr>
            <w:tcW w:w="0" w:type="auto"/>
          </w:tcPr>
          <w:p w14:paraId="40178CC2" w14:textId="77777777" w:rsidR="009F53A4" w:rsidRPr="009B1A94" w:rsidRDefault="009F53A4" w:rsidP="009A3385">
            <w:pPr>
              <w:pStyle w:val="taulukkoteksti"/>
            </w:pPr>
            <w:r w:rsidRPr="009B1A94">
              <w:t>Yhteensä</w:t>
            </w:r>
          </w:p>
        </w:tc>
      </w:tr>
      <w:tr w:rsidR="009F53A4" w14:paraId="74947914" w14:textId="77777777" w:rsidTr="009A3385">
        <w:tc>
          <w:tcPr>
            <w:tcW w:w="0" w:type="auto"/>
          </w:tcPr>
          <w:p w14:paraId="5CA48C8B" w14:textId="77777777" w:rsidR="009F53A4" w:rsidRDefault="009F53A4" w:rsidP="009A3385">
            <w:pPr>
              <w:pStyle w:val="taulukkoteksti"/>
              <w:jc w:val="left"/>
            </w:pPr>
            <w:r>
              <w:t>Oulun seutu</w:t>
            </w:r>
          </w:p>
        </w:tc>
        <w:tc>
          <w:tcPr>
            <w:tcW w:w="0" w:type="auto"/>
          </w:tcPr>
          <w:p w14:paraId="2FB0937A" w14:textId="77777777" w:rsidR="009F53A4" w:rsidRDefault="009F53A4" w:rsidP="009A3385">
            <w:pPr>
              <w:pStyle w:val="taulukkoteksti"/>
            </w:pPr>
            <w:r>
              <w:t>8</w:t>
            </w:r>
          </w:p>
        </w:tc>
        <w:tc>
          <w:tcPr>
            <w:tcW w:w="0" w:type="auto"/>
          </w:tcPr>
          <w:p w14:paraId="24168723" w14:textId="77777777" w:rsidR="009F53A4" w:rsidRDefault="009F53A4" w:rsidP="009A3385">
            <w:pPr>
              <w:pStyle w:val="taulukkoteksti"/>
            </w:pPr>
            <w:r>
              <w:t>60</w:t>
            </w:r>
          </w:p>
        </w:tc>
        <w:tc>
          <w:tcPr>
            <w:tcW w:w="0" w:type="auto"/>
          </w:tcPr>
          <w:p w14:paraId="0F4B1F10" w14:textId="77777777" w:rsidR="009F53A4" w:rsidRDefault="009F53A4" w:rsidP="009A3385">
            <w:pPr>
              <w:pStyle w:val="taulukkoteksti"/>
            </w:pPr>
            <w:r>
              <w:t>96</w:t>
            </w:r>
          </w:p>
        </w:tc>
        <w:tc>
          <w:tcPr>
            <w:tcW w:w="0" w:type="auto"/>
          </w:tcPr>
          <w:p w14:paraId="4FF35804" w14:textId="77777777" w:rsidR="009F53A4" w:rsidRDefault="009F53A4" w:rsidP="009A3385">
            <w:pPr>
              <w:pStyle w:val="taulukkoteksti"/>
            </w:pPr>
            <w:r>
              <w:t>10</w:t>
            </w:r>
          </w:p>
        </w:tc>
        <w:tc>
          <w:tcPr>
            <w:tcW w:w="0" w:type="auto"/>
          </w:tcPr>
          <w:p w14:paraId="45847BED" w14:textId="77777777" w:rsidR="009F53A4" w:rsidRDefault="009F53A4" w:rsidP="009A3385">
            <w:pPr>
              <w:pStyle w:val="taulukkoteksti"/>
            </w:pPr>
            <w:r>
              <w:t>8</w:t>
            </w:r>
          </w:p>
        </w:tc>
        <w:tc>
          <w:tcPr>
            <w:tcW w:w="0" w:type="auto"/>
          </w:tcPr>
          <w:p w14:paraId="06931136" w14:textId="77777777" w:rsidR="009F53A4" w:rsidRDefault="009F53A4" w:rsidP="009A3385">
            <w:pPr>
              <w:pStyle w:val="taulukkoteksti"/>
            </w:pPr>
            <w:r>
              <w:t>7</w:t>
            </w:r>
          </w:p>
        </w:tc>
        <w:tc>
          <w:tcPr>
            <w:tcW w:w="0" w:type="auto"/>
          </w:tcPr>
          <w:p w14:paraId="5307FD7D" w14:textId="77777777" w:rsidR="009F53A4" w:rsidRDefault="009F53A4" w:rsidP="009A3385">
            <w:pPr>
              <w:pStyle w:val="taulukkoteksti"/>
            </w:pPr>
            <w:r>
              <w:t>189</w:t>
            </w:r>
          </w:p>
        </w:tc>
      </w:tr>
      <w:tr w:rsidR="009F53A4" w14:paraId="3E3C4A33" w14:textId="77777777" w:rsidTr="009A3385">
        <w:tc>
          <w:tcPr>
            <w:tcW w:w="0" w:type="auto"/>
          </w:tcPr>
          <w:p w14:paraId="7EF5D7D8" w14:textId="77777777" w:rsidR="009F53A4" w:rsidRDefault="009F53A4" w:rsidP="009A3385">
            <w:pPr>
              <w:pStyle w:val="taulukkoteksti"/>
              <w:jc w:val="left"/>
            </w:pPr>
            <w:r>
              <w:t>Pääkaupunkiseutu</w:t>
            </w:r>
          </w:p>
        </w:tc>
        <w:tc>
          <w:tcPr>
            <w:tcW w:w="0" w:type="auto"/>
          </w:tcPr>
          <w:p w14:paraId="386662BE" w14:textId="77777777" w:rsidR="009F53A4" w:rsidRDefault="009F53A4" w:rsidP="009A3385">
            <w:pPr>
              <w:pStyle w:val="taulukkoteksti"/>
            </w:pPr>
            <w:r>
              <w:t>13</w:t>
            </w:r>
          </w:p>
        </w:tc>
        <w:tc>
          <w:tcPr>
            <w:tcW w:w="0" w:type="auto"/>
          </w:tcPr>
          <w:p w14:paraId="4AE6F4CE" w14:textId="77777777" w:rsidR="009F53A4" w:rsidRDefault="009F53A4" w:rsidP="009A3385">
            <w:pPr>
              <w:pStyle w:val="taulukkoteksti"/>
            </w:pPr>
            <w:r>
              <w:t>58</w:t>
            </w:r>
          </w:p>
        </w:tc>
        <w:tc>
          <w:tcPr>
            <w:tcW w:w="0" w:type="auto"/>
          </w:tcPr>
          <w:p w14:paraId="194A5E40" w14:textId="77777777" w:rsidR="009F53A4" w:rsidRDefault="009F53A4" w:rsidP="009A3385">
            <w:pPr>
              <w:pStyle w:val="taulukkoteksti"/>
            </w:pPr>
            <w:r>
              <w:t>34</w:t>
            </w:r>
          </w:p>
        </w:tc>
        <w:tc>
          <w:tcPr>
            <w:tcW w:w="0" w:type="auto"/>
          </w:tcPr>
          <w:p w14:paraId="550E87CD" w14:textId="77777777" w:rsidR="009F53A4" w:rsidRDefault="009F53A4" w:rsidP="009A3385">
            <w:pPr>
              <w:pStyle w:val="taulukkoteksti"/>
            </w:pPr>
            <w:r>
              <w:t>5</w:t>
            </w:r>
          </w:p>
        </w:tc>
        <w:tc>
          <w:tcPr>
            <w:tcW w:w="0" w:type="auto"/>
          </w:tcPr>
          <w:p w14:paraId="297CB969" w14:textId="77777777" w:rsidR="009F53A4" w:rsidRDefault="009F53A4" w:rsidP="009A3385">
            <w:pPr>
              <w:pStyle w:val="taulukkoteksti"/>
            </w:pPr>
            <w:r>
              <w:t>2</w:t>
            </w:r>
          </w:p>
        </w:tc>
        <w:tc>
          <w:tcPr>
            <w:tcW w:w="0" w:type="auto"/>
          </w:tcPr>
          <w:p w14:paraId="30E1C73D" w14:textId="77777777" w:rsidR="009F53A4" w:rsidRDefault="009F53A4" w:rsidP="009A3385">
            <w:pPr>
              <w:pStyle w:val="taulukkoteksti"/>
            </w:pPr>
            <w:r>
              <w:t>1</w:t>
            </w:r>
          </w:p>
        </w:tc>
        <w:tc>
          <w:tcPr>
            <w:tcW w:w="0" w:type="auto"/>
          </w:tcPr>
          <w:p w14:paraId="60A53DAF" w14:textId="77777777" w:rsidR="009F53A4" w:rsidRDefault="009F53A4" w:rsidP="009A3385">
            <w:pPr>
              <w:pStyle w:val="taulukkoteksti"/>
            </w:pPr>
            <w:r>
              <w:t>113</w:t>
            </w:r>
          </w:p>
        </w:tc>
      </w:tr>
      <w:tr w:rsidR="009F53A4" w14:paraId="1D6FD2EA" w14:textId="77777777" w:rsidTr="009A3385">
        <w:tc>
          <w:tcPr>
            <w:tcW w:w="0" w:type="auto"/>
          </w:tcPr>
          <w:p w14:paraId="29F76863" w14:textId="77777777" w:rsidR="009F53A4" w:rsidRDefault="009F53A4" w:rsidP="009A3385">
            <w:pPr>
              <w:pStyle w:val="taulukkoteksti"/>
              <w:jc w:val="left"/>
            </w:pPr>
            <w:r w:rsidRPr="009B1A94">
              <w:t>Yhteensä</w:t>
            </w:r>
          </w:p>
        </w:tc>
        <w:tc>
          <w:tcPr>
            <w:tcW w:w="0" w:type="auto"/>
          </w:tcPr>
          <w:p w14:paraId="136C59FC" w14:textId="77777777" w:rsidR="009F53A4" w:rsidRDefault="009F53A4" w:rsidP="009A3385">
            <w:pPr>
              <w:pStyle w:val="taulukkoteksti"/>
            </w:pPr>
            <w:r>
              <w:t>21</w:t>
            </w:r>
          </w:p>
        </w:tc>
        <w:tc>
          <w:tcPr>
            <w:tcW w:w="0" w:type="auto"/>
          </w:tcPr>
          <w:p w14:paraId="3EC4DEFB" w14:textId="77777777" w:rsidR="009F53A4" w:rsidRDefault="009F53A4" w:rsidP="009A3385">
            <w:pPr>
              <w:pStyle w:val="taulukkoteksti"/>
            </w:pPr>
            <w:r>
              <w:t>118</w:t>
            </w:r>
          </w:p>
        </w:tc>
        <w:tc>
          <w:tcPr>
            <w:tcW w:w="0" w:type="auto"/>
          </w:tcPr>
          <w:p w14:paraId="21AB1322" w14:textId="77777777" w:rsidR="009F53A4" w:rsidRDefault="009F53A4" w:rsidP="009A3385">
            <w:pPr>
              <w:pStyle w:val="taulukkoteksti"/>
            </w:pPr>
            <w:r>
              <w:t>130</w:t>
            </w:r>
          </w:p>
        </w:tc>
        <w:tc>
          <w:tcPr>
            <w:tcW w:w="0" w:type="auto"/>
          </w:tcPr>
          <w:p w14:paraId="3B09D1EC" w14:textId="77777777" w:rsidR="009F53A4" w:rsidRDefault="009F53A4" w:rsidP="009A3385">
            <w:pPr>
              <w:pStyle w:val="taulukkoteksti"/>
            </w:pPr>
            <w:r>
              <w:t>15</w:t>
            </w:r>
          </w:p>
        </w:tc>
        <w:tc>
          <w:tcPr>
            <w:tcW w:w="0" w:type="auto"/>
          </w:tcPr>
          <w:p w14:paraId="02C72B05" w14:textId="77777777" w:rsidR="009F53A4" w:rsidRDefault="009F53A4" w:rsidP="009A3385">
            <w:pPr>
              <w:pStyle w:val="taulukkoteksti"/>
            </w:pPr>
            <w:r>
              <w:t>10</w:t>
            </w:r>
          </w:p>
        </w:tc>
        <w:tc>
          <w:tcPr>
            <w:tcW w:w="0" w:type="auto"/>
          </w:tcPr>
          <w:p w14:paraId="2DCA21F4" w14:textId="77777777" w:rsidR="009F53A4" w:rsidRDefault="009F53A4" w:rsidP="009A3385">
            <w:pPr>
              <w:pStyle w:val="taulukkoteksti"/>
            </w:pPr>
            <w:r>
              <w:t>8</w:t>
            </w:r>
          </w:p>
        </w:tc>
        <w:tc>
          <w:tcPr>
            <w:tcW w:w="0" w:type="auto"/>
          </w:tcPr>
          <w:p w14:paraId="3E855DE4" w14:textId="77777777" w:rsidR="009F53A4" w:rsidRDefault="009F53A4" w:rsidP="009A3385">
            <w:pPr>
              <w:pStyle w:val="taulukkoteksti"/>
            </w:pPr>
            <w:r>
              <w:t>302</w:t>
            </w:r>
          </w:p>
        </w:tc>
      </w:tr>
    </w:tbl>
    <w:p w14:paraId="65FB21BD" w14:textId="77777777" w:rsidR="009F53A4" w:rsidRPr="00CD7D28" w:rsidRDefault="009F53A4" w:rsidP="009F53A4">
      <w:pPr>
        <w:pStyle w:val="kuvateksti"/>
        <w:ind w:left="1843"/>
        <w:rPr>
          <w:rFonts w:ascii="Arial" w:hAnsi="Arial"/>
        </w:rPr>
      </w:pPr>
      <w:r w:rsidRPr="00CD7D28">
        <w:rPr>
          <w:rFonts w:ascii="Arial" w:hAnsi="Arial"/>
        </w:rPr>
        <w:t>Taulukko 28: Talouden autojen lukumäärä</w:t>
      </w:r>
    </w:p>
    <w:p w14:paraId="3163E146" w14:textId="77777777" w:rsidR="00C51A8C" w:rsidRPr="00CD7D28" w:rsidRDefault="00C51A8C" w:rsidP="00C51A8C">
      <w:pPr>
        <w:pStyle w:val="kuvateksti"/>
        <w:ind w:left="1843"/>
        <w:rPr>
          <w:rFonts w:ascii="Arial" w:hAnsi="Arial"/>
        </w:rPr>
      </w:pPr>
    </w:p>
    <w:p w14:paraId="5E67A5E9" w14:textId="77777777" w:rsidR="00A9603A" w:rsidRDefault="009F53A4" w:rsidP="009F53A4">
      <w:pPr>
        <w:pStyle w:val="leiptekstiluku"/>
      </w:pPr>
      <w:r>
        <w:t>Tutkimukseen vastannei</w:t>
      </w:r>
      <w:r w:rsidRPr="00542A4C">
        <w:t>den</w:t>
      </w:r>
      <w:r>
        <w:t xml:space="preserve"> Oulun seudulla </w:t>
      </w:r>
      <w:r w:rsidRPr="00542A4C">
        <w:t xml:space="preserve">asuvien lukiolaisten talouksissa oli </w:t>
      </w:r>
      <w:r>
        <w:t xml:space="preserve">taloutta kohti keskimäärin 1,9 autoa ja pääkaupunkiseudun vastaajilla 1,4. Testataan </w:t>
      </w:r>
      <w:r w:rsidR="00A9603A" w:rsidRPr="00E0525B">
        <w:rPr>
          <w:i/>
        </w:rPr>
        <w:t>χ</w:t>
      </w:r>
      <w:r w:rsidR="00A9603A" w:rsidRPr="00E0525B">
        <w:rPr>
          <w:vertAlign w:val="superscript"/>
        </w:rPr>
        <w:t>2</w:t>
      </w:r>
      <w:r w:rsidR="00A9603A">
        <w:t>-</w:t>
      </w:r>
      <w:r>
        <w:t xml:space="preserve">riippumattomuustestillä, riippuuko talouksien henkilöautojen lukumäärä asuinseudusta. </w:t>
      </w:r>
      <w:r w:rsidR="00A9603A">
        <w:t xml:space="preserve">Asetetaan nollahypoteesi </w:t>
      </w:r>
      <w:r>
        <w:t>H</w:t>
      </w:r>
      <w:r>
        <w:rPr>
          <w:vertAlign w:val="subscript"/>
        </w:rPr>
        <w:t>0</w:t>
      </w:r>
      <w:r w:rsidR="00A9603A">
        <w:t>:</w:t>
      </w:r>
    </w:p>
    <w:p w14:paraId="0735E849" w14:textId="6654E3AA" w:rsidR="009F53A4" w:rsidRDefault="009F53A4" w:rsidP="009F53A4">
      <w:pPr>
        <w:pStyle w:val="leiptekstiluku"/>
      </w:pPr>
      <w:r>
        <w:t>Henkilöautojen lukumäärä on asuinseudusta riippumaton.</w:t>
      </w:r>
    </w:p>
    <w:p w14:paraId="61AED755" w14:textId="77777777" w:rsidR="00C51A8C" w:rsidRPr="00C51A8C" w:rsidRDefault="00C51A8C" w:rsidP="00C51A8C">
      <w:pPr>
        <w:pStyle w:val="leiptekstiluku"/>
        <w:spacing w:line="240" w:lineRule="auto"/>
        <w:rPr>
          <w:sz w:val="18"/>
        </w:rPr>
      </w:pPr>
    </w:p>
    <w:p w14:paraId="3A1CFB82" w14:textId="0530400A" w:rsidR="009F53A4" w:rsidRPr="00542A4C" w:rsidRDefault="009F53A4" w:rsidP="009F53A4">
      <w:pPr>
        <w:pStyle w:val="esimerkki"/>
      </w:pPr>
      <w:r>
        <w:t xml:space="preserve">Riippumattomuustestin </w:t>
      </w:r>
      <w:r>
        <w:rPr>
          <w:i/>
        </w:rPr>
        <w:t>p</w:t>
      </w:r>
      <w:r>
        <w:t xml:space="preserve">-arvo on 0,0004. Tämä tarkoittaa, että </w:t>
      </w:r>
      <w:r w:rsidRPr="000D02E8">
        <w:t xml:space="preserve">otetaan </w:t>
      </w:r>
      <w:r>
        <w:t>0,04</w:t>
      </w:r>
      <w:r w:rsidRPr="002A2865">
        <w:t> %</w:t>
      </w:r>
      <w:r w:rsidRPr="009B1A94">
        <w:t>:n</w:t>
      </w:r>
      <w:r>
        <w:t xml:space="preserve"> </w:t>
      </w:r>
      <w:r w:rsidRPr="000D02E8">
        <w:t>riski tehdä väärä johtopäätös</w:t>
      </w:r>
      <w:r>
        <w:t xml:space="preserve">, </w:t>
      </w:r>
      <w:r w:rsidRPr="000D02E8">
        <w:t>jos nollahypoteesi hylätään</w:t>
      </w:r>
      <w:r>
        <w:t xml:space="preserve">. </w:t>
      </w:r>
      <w:r w:rsidR="00A9603A">
        <w:t>5 %:n riskitasolla n</w:t>
      </w:r>
      <w:r>
        <w:t>ollahypoteesi hylätään</w:t>
      </w:r>
      <w:bookmarkStart w:id="7" w:name="_GoBack"/>
      <w:bookmarkEnd w:id="7"/>
      <w:r>
        <w:t xml:space="preserve"> ja todetaan, </w:t>
      </w:r>
      <w:r w:rsidRPr="00542A4C">
        <w:t xml:space="preserve">että talouden autojen määrä riippuu asuinseudusta. </w:t>
      </w:r>
    </w:p>
    <w:p w14:paraId="1029C888" w14:textId="77777777" w:rsidR="00366E95" w:rsidRPr="0011214D" w:rsidRDefault="00366E95" w:rsidP="0011214D">
      <w:pPr>
        <w:pStyle w:val="leiptekstiluku"/>
        <w:rPr>
          <w:b/>
        </w:rPr>
      </w:pPr>
      <w:r w:rsidRPr="0011214D">
        <w:rPr>
          <w:b/>
        </w:rPr>
        <w:lastRenderedPageBreak/>
        <w:t>Nikotiinin käyttö</w:t>
      </w:r>
    </w:p>
    <w:p w14:paraId="0BB7DBCD" w14:textId="385C191D" w:rsidR="00366E95" w:rsidRDefault="00366E95" w:rsidP="00366E95">
      <w:pPr>
        <w:pStyle w:val="esimerkki"/>
      </w:pPr>
      <w:r>
        <w:t>Tutkimuksessa 18 vastaajaa 303:sta ilmoitti tupakoivansa. Tämä on 5,9</w:t>
      </w:r>
      <w:r w:rsidR="002A2865" w:rsidRPr="002A2865">
        <w:t> %</w:t>
      </w:r>
      <w:r>
        <w:t xml:space="preserve"> vastaajista. Valtakunnallisessa </w:t>
      </w:r>
      <w:r w:rsidR="004E11CF" w:rsidRPr="00542A4C">
        <w:rPr>
          <w:i/>
        </w:rPr>
        <w:t xml:space="preserve">Kouluterveys 2017 </w:t>
      </w:r>
      <w:r w:rsidR="004E11CF" w:rsidRPr="00542A4C">
        <w:t xml:space="preserve">-kyselyssä </w:t>
      </w:r>
      <w:r>
        <w:t>päivittäin tupakoivien osuus vuonna 2017 oli n</w:t>
      </w:r>
      <w:r w:rsidR="001D0324" w:rsidRPr="009B1A94">
        <w:t>oin</w:t>
      </w:r>
      <w:r>
        <w:t xml:space="preserve"> 3,4</w:t>
      </w:r>
      <w:r w:rsidR="002A2865" w:rsidRPr="002A2865">
        <w:t> %</w:t>
      </w:r>
      <w:r>
        <w:t xml:space="preserve">. Tupakoivien osuus ei silti välttämättä ollut otoksessa valtakunnallista tasoa suurempi, koska kysymyksenasettelu oli </w:t>
      </w:r>
      <w:r w:rsidRPr="00BE593A">
        <w:t>erilainen</w:t>
      </w:r>
      <w:r w:rsidR="002A2865" w:rsidRPr="00BE593A">
        <w:t> </w:t>
      </w:r>
      <w:r w:rsidR="00BE593A" w:rsidRPr="00BE593A">
        <w:rPr>
          <w:i/>
        </w:rPr>
        <w:t>–</w:t>
      </w:r>
      <w:r w:rsidR="002A2865" w:rsidRPr="00BE593A">
        <w:t> </w:t>
      </w:r>
      <w:r w:rsidRPr="00BE593A">
        <w:t xml:space="preserve">kouluterveyskyselyssä </w:t>
      </w:r>
      <w:r>
        <w:t>kysyttiin päivittäistä tupakointia ja tässä tutkimuksessa tupakointia ylipäätään.</w:t>
      </w:r>
    </w:p>
    <w:p w14:paraId="203785DC" w14:textId="70A25601" w:rsidR="002E35D2" w:rsidRDefault="002E35D2">
      <w:pPr>
        <w:spacing w:after="0" w:line="240" w:lineRule="auto"/>
        <w:rPr>
          <w:rFonts w:ascii="Chaparral Pro" w:hAnsi="Chaparral Pro"/>
          <w:b/>
        </w:rPr>
      </w:pPr>
    </w:p>
    <w:p w14:paraId="27822DED" w14:textId="6DE7BF21" w:rsidR="00D24825" w:rsidRPr="0011214D" w:rsidRDefault="00D24825" w:rsidP="0011214D">
      <w:pPr>
        <w:pStyle w:val="leiptekstiluku"/>
        <w:rPr>
          <w:b/>
        </w:rPr>
      </w:pPr>
      <w:r w:rsidRPr="0011214D">
        <w:rPr>
          <w:b/>
        </w:rPr>
        <w:t>Alkoholi</w:t>
      </w:r>
      <w:r w:rsidRPr="009B1A94">
        <w:rPr>
          <w:b/>
        </w:rPr>
        <w:t>nk</w:t>
      </w:r>
      <w:r w:rsidRPr="0011214D">
        <w:rPr>
          <w:b/>
        </w:rPr>
        <w:t>äyttö</w:t>
      </w:r>
    </w:p>
    <w:p w14:paraId="5311B123" w14:textId="2EC7AF85" w:rsidR="00D24825" w:rsidRDefault="00D24825" w:rsidP="00D24825">
      <w:pPr>
        <w:pStyle w:val="esimerkki"/>
      </w:pPr>
      <w:r>
        <w:t>Vastaajista 21</w:t>
      </w:r>
      <w:r w:rsidR="002A2865" w:rsidRPr="002A2865">
        <w:t> %</w:t>
      </w:r>
      <w:r>
        <w:t xml:space="preserve"> ilmoitti juovansa </w:t>
      </w:r>
      <w:r w:rsidR="006F2081" w:rsidRPr="009B1A94">
        <w:t xml:space="preserve">alkoholia </w:t>
      </w:r>
      <w:r>
        <w:t>vähintään 3 kertaa kuukaudess</w:t>
      </w:r>
      <w:r w:rsidRPr="009B1A94">
        <w:t>a</w:t>
      </w:r>
      <w:r>
        <w:t xml:space="preserve"> eli viikoittain tai lähes viikoittain. </w:t>
      </w:r>
      <w:r w:rsidR="00863853" w:rsidRPr="00542A4C">
        <w:rPr>
          <w:i/>
        </w:rPr>
        <w:t xml:space="preserve">Kouluterveys 2017 </w:t>
      </w:r>
      <w:r w:rsidR="00863853" w:rsidRPr="00542A4C">
        <w:t>-kyselyssä</w:t>
      </w:r>
      <w:r w:rsidRPr="00542A4C">
        <w:t xml:space="preserve"> </w:t>
      </w:r>
      <w:r>
        <w:t>viikoittain alkoholia ilmoitti käyttävänsä 6,7</w:t>
      </w:r>
      <w:r w:rsidR="002A2865" w:rsidRPr="002A2865">
        <w:t> %</w:t>
      </w:r>
      <w:r>
        <w:t xml:space="preserve"> lukiolaisista. Kysymyksenasettelu oli kuitenkin erilainen, joten tuloksia ei voida verrata.</w:t>
      </w:r>
    </w:p>
    <w:p w14:paraId="056BD472" w14:textId="44EBE002" w:rsidR="00A30398" w:rsidRDefault="00A30398" w:rsidP="00472063">
      <w:pPr>
        <w:pStyle w:val="esimerkki"/>
        <w:ind w:left="0"/>
      </w:pPr>
    </w:p>
    <w:p w14:paraId="528DB5E4" w14:textId="77777777" w:rsidR="00582564" w:rsidRPr="008027F0" w:rsidRDefault="00582564" w:rsidP="00582564">
      <w:pPr>
        <w:pStyle w:val="esimerkki"/>
        <w:rPr>
          <w:b/>
        </w:rPr>
      </w:pPr>
      <w:r>
        <w:rPr>
          <w:b/>
        </w:rPr>
        <w:t>Alkoholi</w:t>
      </w:r>
      <w:r w:rsidRPr="009B1A94">
        <w:rPr>
          <w:b/>
        </w:rPr>
        <w:t>nk</w:t>
      </w:r>
      <w:r>
        <w:rPr>
          <w:b/>
        </w:rPr>
        <w:t xml:space="preserve">äyttö ja kouluaineiden </w:t>
      </w:r>
      <w:r w:rsidRPr="00542A4C">
        <w:rPr>
          <w:b/>
        </w:rPr>
        <w:t xml:space="preserve">arvosanojen </w:t>
      </w:r>
      <w:r>
        <w:rPr>
          <w:b/>
        </w:rPr>
        <w:t>keskiarvo</w:t>
      </w:r>
    </w:p>
    <w:p w14:paraId="2187DCF9" w14:textId="3184A376" w:rsidR="00582564" w:rsidRDefault="00582564" w:rsidP="00582564">
      <w:pPr>
        <w:pStyle w:val="leiptekstiluku"/>
      </w:pPr>
      <w:r>
        <w:t>Käyttämällä kysymyksen ”</w:t>
      </w:r>
      <w:r w:rsidRPr="00B62FD9">
        <w:t>Kuinka monta kertaa olet juonut jotakin alkoholijuomaa</w:t>
      </w:r>
      <w:r>
        <w:t xml:space="preserve"> e</w:t>
      </w:r>
      <w:r w:rsidRPr="00B62FD9">
        <w:t>lämäsi aikana</w:t>
      </w:r>
      <w:r>
        <w:t xml:space="preserve">?” vastausluokkien luokkakeskuksia saadaan kouluaineiden </w:t>
      </w:r>
      <w:r w:rsidRPr="00542A4C">
        <w:t xml:space="preserve">arvosanojen </w:t>
      </w:r>
      <w:r>
        <w:t xml:space="preserve">keskiarvon ja alkoholin kulutuksen väliseksi korrelaatiokertoimeksi </w:t>
      </w:r>
      <w:r>
        <w:rPr>
          <w:rFonts w:ascii="Calibri" w:hAnsi="Calibri"/>
        </w:rPr>
        <w:t>−</w:t>
      </w:r>
      <w:r>
        <w:t xml:space="preserve">0,26…, joka </w:t>
      </w:r>
      <w:r w:rsidRPr="009B1A94">
        <w:t>tarkoittaa heikohkoa negatiivista korrelaatiota</w:t>
      </w:r>
      <w:r>
        <w:t xml:space="preserve">. </w:t>
      </w:r>
      <w:r w:rsidRPr="00542A4C">
        <w:t>Alkoholinkäytöllä ja kouluaineiden arvosanojen keskiarvolla on siis suuntaa antava lineaarinen riippuvuus</w:t>
      </w:r>
      <w:r>
        <w:t xml:space="preserve">: </w:t>
      </w:r>
      <w:r w:rsidRPr="00542A4C">
        <w:t>s</w:t>
      </w:r>
      <w:r>
        <w:t>uuri alkoholin kulutus on tilastollisessa yhteydessä alhaiseen kouluaineiden keskiarvoon.</w:t>
      </w:r>
    </w:p>
    <w:p w14:paraId="27FD85E5" w14:textId="77777777" w:rsidR="00582564" w:rsidRDefault="00582564" w:rsidP="00472063">
      <w:pPr>
        <w:pStyle w:val="esimerkki"/>
        <w:ind w:left="0"/>
      </w:pPr>
    </w:p>
    <w:p w14:paraId="41DFBDB4" w14:textId="70189506" w:rsidR="00D24825" w:rsidRPr="0011214D" w:rsidRDefault="00D24825" w:rsidP="0011214D">
      <w:pPr>
        <w:pStyle w:val="leiptekstiluku"/>
        <w:rPr>
          <w:b/>
        </w:rPr>
      </w:pPr>
      <w:r w:rsidRPr="0011214D">
        <w:rPr>
          <w:b/>
        </w:rPr>
        <w:t>Huumeiden käyttö</w:t>
      </w:r>
    </w:p>
    <w:p w14:paraId="3F7D6F6B" w14:textId="42E78A95" w:rsidR="00D24825" w:rsidRDefault="00D24825" w:rsidP="003273A5">
      <w:pPr>
        <w:pStyle w:val="esimerkki"/>
      </w:pPr>
      <w:r>
        <w:t>Huumeita oli kokeillut 41 vastaajaa 303:sta eli noin 14</w:t>
      </w:r>
      <w:r w:rsidR="002A2865" w:rsidRPr="002A2865">
        <w:t> %</w:t>
      </w:r>
      <w:r>
        <w:t xml:space="preserve">. </w:t>
      </w:r>
      <w:r w:rsidR="003273A5" w:rsidRPr="00542A4C">
        <w:rPr>
          <w:i/>
        </w:rPr>
        <w:t>Kouluterveys</w:t>
      </w:r>
      <w:r w:rsidR="00531A71">
        <w:rPr>
          <w:i/>
        </w:rPr>
        <w:t> </w:t>
      </w:r>
      <w:r w:rsidR="003273A5" w:rsidRPr="00542A4C">
        <w:rPr>
          <w:i/>
        </w:rPr>
        <w:t xml:space="preserve">2017 </w:t>
      </w:r>
      <w:r w:rsidR="003273A5" w:rsidRPr="00542A4C">
        <w:t>-kyselyssä</w:t>
      </w:r>
      <w:r>
        <w:t xml:space="preserve"> huumeita kokeilleiden osuus oli 11,6</w:t>
      </w:r>
      <w:r w:rsidR="002A2865" w:rsidRPr="002A2865">
        <w:t> %</w:t>
      </w:r>
      <w:r>
        <w:t>.</w:t>
      </w:r>
    </w:p>
    <w:p w14:paraId="780D77D5" w14:textId="77777777" w:rsidR="00D24825" w:rsidRDefault="00D24825" w:rsidP="00D24825">
      <w:pPr>
        <w:pStyle w:val="esimerkki"/>
      </w:pPr>
    </w:p>
    <w:p w14:paraId="62D15EC8" w14:textId="77777777" w:rsidR="00855810" w:rsidRDefault="00D24825" w:rsidP="0011214D">
      <w:pPr>
        <w:pStyle w:val="leiptekstiluku"/>
      </w:pPr>
      <w:r>
        <w:t>Testataan suhteellisen osuuden z-testillä, onko huumeita kokeilleiden</w:t>
      </w:r>
      <w:r w:rsidR="003B2935">
        <w:t xml:space="preserve"> </w:t>
      </w:r>
      <w:r>
        <w:t>osuuden muu</w:t>
      </w:r>
      <w:r w:rsidR="003B2935">
        <w:t>tos tilastollisesti merkitsevä.</w:t>
      </w:r>
      <w:r w:rsidR="002E35D2">
        <w:t xml:space="preserve"> </w:t>
      </w:r>
      <w:r w:rsidR="00855810">
        <w:t>Asetetaan</w:t>
      </w:r>
      <w:r w:rsidR="003B2935">
        <w:t xml:space="preserve"> nollahypoteesi</w:t>
      </w:r>
      <w:r w:rsidR="00855810">
        <w:t xml:space="preserve"> </w:t>
      </w:r>
      <w:r>
        <w:t>H</w:t>
      </w:r>
      <w:r w:rsidRPr="00D24825">
        <w:rPr>
          <w:vertAlign w:val="subscript"/>
        </w:rPr>
        <w:t>0</w:t>
      </w:r>
      <w:r w:rsidR="00855810">
        <w:t>:</w:t>
      </w:r>
    </w:p>
    <w:p w14:paraId="4686AF75" w14:textId="4C228190" w:rsidR="00D24825" w:rsidRDefault="009A48AD" w:rsidP="0011214D">
      <w:pPr>
        <w:pStyle w:val="leiptekstiluku"/>
      </w:pPr>
      <w:r>
        <w:t>H</w:t>
      </w:r>
      <w:r w:rsidR="00D24825">
        <w:t>uumeita kokeilleiden osuus on lukiolaisten joukossa sama kuin kouluterveyskyselyssä</w:t>
      </w:r>
      <w:r>
        <w:t>.</w:t>
      </w:r>
    </w:p>
    <w:p w14:paraId="3805F8F1" w14:textId="59E701F7" w:rsidR="00D24825" w:rsidRDefault="00D24825" w:rsidP="00D24825">
      <w:pPr>
        <w:pStyle w:val="leipteksti"/>
      </w:pPr>
    </w:p>
    <w:p w14:paraId="638D38B0" w14:textId="6B5CA37E" w:rsidR="000F5F22" w:rsidRDefault="00D24825" w:rsidP="005C7F38">
      <w:pPr>
        <w:pStyle w:val="esimerkki"/>
        <w:rPr>
          <w:rFonts w:ascii="Arial Narrow" w:eastAsiaTheme="minorHAnsi" w:hAnsi="Arial Narrow" w:cs="Arial"/>
          <w:b/>
          <w:bCs w:val="0"/>
          <w:spacing w:val="-4"/>
          <w:sz w:val="26"/>
          <w:lang w:eastAsia="fi-FI"/>
        </w:rPr>
      </w:pPr>
      <w:r>
        <w:t xml:space="preserve">Testin </w:t>
      </w:r>
      <w:r w:rsidRPr="009B1A94">
        <w:rPr>
          <w:i/>
        </w:rPr>
        <w:t>p</w:t>
      </w:r>
      <w:r>
        <w:t>-arvo on 0,29, joten on 29</w:t>
      </w:r>
      <w:r w:rsidR="002A2865" w:rsidRPr="002A2865">
        <w:t> %</w:t>
      </w:r>
      <w:r>
        <w:t xml:space="preserve">:n mahdollisuus, että tutkimuksen tulos selittyy sattumalla. </w:t>
      </w:r>
      <w:r w:rsidR="00ED3DE7">
        <w:t>Näin ollen n</w:t>
      </w:r>
      <w:r>
        <w:t xml:space="preserve">ollahypoteesi jää voimaan. Ei voida sanoa huumeita kokeilleiden osuuden poikkeavan </w:t>
      </w:r>
      <w:r w:rsidR="00EF625D" w:rsidRPr="00542A4C">
        <w:rPr>
          <w:i/>
        </w:rPr>
        <w:t xml:space="preserve">Kouluterveys 2017 </w:t>
      </w:r>
      <w:r w:rsidR="00EF625D" w:rsidRPr="00542A4C">
        <w:t>-kyselyn</w:t>
      </w:r>
      <w:r>
        <w:t xml:space="preserve"> tuloksesta.</w:t>
      </w:r>
      <w:r w:rsidR="000F5F22">
        <w:rPr>
          <w:lang w:eastAsia="fi-FI"/>
        </w:rPr>
        <w:br w:type="page"/>
      </w:r>
    </w:p>
    <w:p w14:paraId="448CBA64" w14:textId="7FCC8167" w:rsidR="00970819" w:rsidRDefault="00970819" w:rsidP="00983CF2">
      <w:pPr>
        <w:pStyle w:val="otsikkovliotsikko"/>
        <w:rPr>
          <w:lang w:eastAsia="fi-FI"/>
        </w:rPr>
      </w:pPr>
      <w:r w:rsidRPr="0034577F">
        <w:rPr>
          <w:lang w:eastAsia="fi-FI"/>
        </w:rPr>
        <w:lastRenderedPageBreak/>
        <w:t>4.</w:t>
      </w:r>
      <w:r w:rsidR="00D81ED7" w:rsidRPr="000D02E8">
        <w:rPr>
          <w:lang w:eastAsia="fi-FI"/>
        </w:rPr>
        <w:t>2</w:t>
      </w:r>
      <w:r w:rsidRPr="0034577F">
        <w:rPr>
          <w:lang w:eastAsia="fi-FI"/>
        </w:rPr>
        <w:t xml:space="preserve"> Virhelähte</w:t>
      </w:r>
      <w:r w:rsidR="008670BD" w:rsidRPr="0034577F">
        <w:rPr>
          <w:lang w:eastAsia="fi-FI"/>
        </w:rPr>
        <w:t>itä</w:t>
      </w:r>
      <w:r w:rsidRPr="0034577F">
        <w:rPr>
          <w:lang w:eastAsia="fi-FI"/>
        </w:rPr>
        <w:t xml:space="preserve"> ja tulosten yleistettävyys </w:t>
      </w:r>
    </w:p>
    <w:p w14:paraId="50E819D1" w14:textId="67F6320F" w:rsidR="004D1868" w:rsidRDefault="004D1868" w:rsidP="0034577F">
      <w:pPr>
        <w:pStyle w:val="leiptekstiluku"/>
        <w:rPr>
          <w:lang w:eastAsia="fi-FI"/>
        </w:rPr>
      </w:pPr>
      <w:r>
        <w:rPr>
          <w:lang w:eastAsia="fi-FI"/>
        </w:rPr>
        <w:t xml:space="preserve">Kysyttäessä vanhempien koulutustasoa vastaaja sai valita isälle vain yhden koulutustason ja äidille vain yhden koulutustason. Lomakkeessa ei ollut ohjeistusta, mikä vaihtoehdoista on valittava, jos niistä enemmän kuin yksi oli oikea. Tämän vuoksi opiskelijat ovat saattaneet ymmärtää </w:t>
      </w:r>
      <w:r w:rsidR="000A37C3" w:rsidRPr="009B1A94">
        <w:rPr>
          <w:lang w:eastAsia="fi-FI"/>
        </w:rPr>
        <w:t>koulutustaso</w:t>
      </w:r>
      <w:r>
        <w:rPr>
          <w:lang w:eastAsia="fi-FI"/>
        </w:rPr>
        <w:t>kysymyksen eri tavoin.</w:t>
      </w:r>
    </w:p>
    <w:p w14:paraId="3A0FE6EC" w14:textId="77777777" w:rsidR="000A0060" w:rsidRDefault="000A0060" w:rsidP="00C73FB0">
      <w:pPr>
        <w:pStyle w:val="leipteksti"/>
        <w:rPr>
          <w:lang w:eastAsia="fi-FI"/>
        </w:rPr>
      </w:pPr>
    </w:p>
    <w:p w14:paraId="6E4D3FF4" w14:textId="45E05589" w:rsidR="00AE6E2E" w:rsidRPr="00855810" w:rsidRDefault="00AE6E2E" w:rsidP="00AE6E2E">
      <w:pPr>
        <w:pStyle w:val="esimerkki"/>
      </w:pPr>
      <w:r>
        <w:t xml:space="preserve">Tutkimuksessa kysyttiin </w:t>
      </w:r>
      <w:r w:rsidR="000A37C3" w:rsidRPr="009B1A94">
        <w:t xml:space="preserve">myös </w:t>
      </w:r>
      <w:r>
        <w:t xml:space="preserve">tyytyväisyyttä vapaa-aikaan, mutta kysymyksessä ei täsmennetty, </w:t>
      </w:r>
      <w:r w:rsidR="000D2C3E">
        <w:t>tarkoitettiinko</w:t>
      </w:r>
      <w:r>
        <w:t xml:space="preserve"> </w:t>
      </w:r>
      <w:r w:rsidR="001B25B1" w:rsidRPr="009B1A94">
        <w:t>vapaa-ajan määrää vai laatua</w:t>
      </w:r>
      <w:r>
        <w:t xml:space="preserve">. </w:t>
      </w:r>
      <w:r w:rsidR="007E7137" w:rsidRPr="00855810">
        <w:t>Ei siis tiedetä, kertoivatko opiskelijat tyytyväisyydestään tai tyytymättömyydestään vapaa-ajan määrään, laatuun vai molempiin.</w:t>
      </w:r>
    </w:p>
    <w:p w14:paraId="03B8A1BE" w14:textId="77777777" w:rsidR="00457206" w:rsidRDefault="00457206" w:rsidP="00AE6E2E">
      <w:pPr>
        <w:pStyle w:val="esimerkki"/>
      </w:pPr>
    </w:p>
    <w:p w14:paraId="5D21A7B3" w14:textId="1A63BEB9" w:rsidR="00457206" w:rsidRDefault="00457206" w:rsidP="00AE6E2E">
      <w:pPr>
        <w:pStyle w:val="esimerkki"/>
      </w:pPr>
      <w:r>
        <w:t>Tutkimuksessa ei ollut mahdollista ilmoittaa käyttävänsä useampaa kuin yhtä nikotiinivalmistetta. Tämän vuoksi tutkimuksessa saadut nikotiinivalmisteiden käyttäjien prosenttiosuudet saattoivat</w:t>
      </w:r>
      <w:r w:rsidR="00B75E68">
        <w:t xml:space="preserve"> jäädä todellista alhaisemmiksi ja tilastollisesti merkitsevä ero valtakunnalliseen </w:t>
      </w:r>
      <w:r w:rsidR="00B75E68" w:rsidRPr="00855810">
        <w:t xml:space="preserve">tasoon </w:t>
      </w:r>
      <w:r w:rsidR="00B75E68">
        <w:t>löytymättä.</w:t>
      </w:r>
    </w:p>
    <w:p w14:paraId="6131B024" w14:textId="77777777" w:rsidR="00EA4978" w:rsidRDefault="00EA4978" w:rsidP="00AE6E2E">
      <w:pPr>
        <w:pStyle w:val="esimerkki"/>
      </w:pPr>
    </w:p>
    <w:p w14:paraId="771426BA" w14:textId="4CBDFA6F" w:rsidR="00EA4978" w:rsidRDefault="00EA4978" w:rsidP="00EA4978">
      <w:pPr>
        <w:pStyle w:val="esimerkki"/>
      </w:pPr>
      <w:r>
        <w:t>Ystävien määrää kysyttäessä vastaajat eivät tienneet, kysytäänkö läheisimpien ystävien vai kaikkien ystävien määrää. Tästä johtuen vastauksia on vaikea tulkita.</w:t>
      </w:r>
    </w:p>
    <w:p w14:paraId="7333470E" w14:textId="77777777" w:rsidR="004D1868" w:rsidRDefault="004D1868" w:rsidP="00C73FB0">
      <w:pPr>
        <w:pStyle w:val="leipteksti"/>
        <w:rPr>
          <w:lang w:eastAsia="fi-FI"/>
        </w:rPr>
      </w:pPr>
    </w:p>
    <w:p w14:paraId="7D1BBDE6" w14:textId="24D3E253" w:rsidR="00C73FB0" w:rsidRDefault="00970819" w:rsidP="0034577F">
      <w:pPr>
        <w:pStyle w:val="leiptekstiluku"/>
        <w:rPr>
          <w:lang w:eastAsia="fi-FI"/>
        </w:rPr>
      </w:pPr>
      <w:r>
        <w:rPr>
          <w:lang w:eastAsia="fi-FI"/>
        </w:rPr>
        <w:t xml:space="preserve">Tutkimustulokset eivät ole yleistettävissä koskemaan </w:t>
      </w:r>
      <w:r w:rsidR="00F3496B" w:rsidRPr="009B1A94">
        <w:rPr>
          <w:lang w:eastAsia="fi-FI"/>
        </w:rPr>
        <w:t xml:space="preserve">kaikkia </w:t>
      </w:r>
      <w:r>
        <w:rPr>
          <w:lang w:eastAsia="fi-FI"/>
        </w:rPr>
        <w:t xml:space="preserve">Oulun seudun ja pääkaupunkiseudun lukiolaisia, koska tutkimukseen osallistuneita kouluja ja opiskelijoita ei valittu arpomalla. </w:t>
      </w:r>
      <w:r w:rsidR="005A5747" w:rsidRPr="00542A4C">
        <w:rPr>
          <w:lang w:eastAsia="fi-FI"/>
        </w:rPr>
        <w:t>Otoksen valinn</w:t>
      </w:r>
      <w:r w:rsidR="0008297F">
        <w:rPr>
          <w:lang w:eastAsia="fi-FI"/>
        </w:rPr>
        <w:t>asta puuttuu siis satunnaisuus, koska t</w:t>
      </w:r>
      <w:r>
        <w:rPr>
          <w:lang w:eastAsia="fi-FI"/>
        </w:rPr>
        <w:t>utkimusaineiston keränneet opettajat pyysivät kaikkia kyseisessä jaksossa opettamiaan lukiolaisia vastaamaan kyselyyn.</w:t>
      </w:r>
      <w:r w:rsidR="00C73FB0">
        <w:rPr>
          <w:lang w:eastAsia="fi-FI"/>
        </w:rPr>
        <w:t xml:space="preserve"> </w:t>
      </w:r>
    </w:p>
    <w:p w14:paraId="1BE42960" w14:textId="77777777" w:rsidR="00970819" w:rsidRDefault="00970819" w:rsidP="00C73FB0">
      <w:pPr>
        <w:pStyle w:val="leipteksti"/>
        <w:rPr>
          <w:lang w:eastAsia="fi-FI"/>
        </w:rPr>
      </w:pPr>
    </w:p>
    <w:p w14:paraId="6CED2433" w14:textId="65C8B141" w:rsidR="00970819" w:rsidRPr="00970819" w:rsidRDefault="00970819" w:rsidP="00307F0A">
      <w:pPr>
        <w:pStyle w:val="otsikkovliotsikko"/>
        <w:rPr>
          <w:rStyle w:val="Voimakas"/>
        </w:rPr>
      </w:pPr>
      <w:r w:rsidRPr="00307F0A">
        <w:t>4.</w:t>
      </w:r>
      <w:r w:rsidR="00D81ED7" w:rsidRPr="000D02E8">
        <w:t>3</w:t>
      </w:r>
      <w:r w:rsidRPr="00970819">
        <w:rPr>
          <w:rStyle w:val="Voimakas"/>
        </w:rPr>
        <w:t xml:space="preserve"> </w:t>
      </w:r>
      <w:r w:rsidRPr="00307F0A">
        <w:rPr>
          <w:rStyle w:val="Voimakas"/>
          <w:b/>
          <w:bCs/>
        </w:rPr>
        <w:t>Jatkotutkimusmahdollisuu</w:t>
      </w:r>
      <w:r w:rsidR="00307F0A" w:rsidRPr="009B1A94">
        <w:rPr>
          <w:rStyle w:val="Voimakas"/>
          <w:b/>
          <w:bCs/>
        </w:rPr>
        <w:t>ksia</w:t>
      </w:r>
    </w:p>
    <w:p w14:paraId="5AB3A036" w14:textId="5CCBB656" w:rsidR="00C210F0" w:rsidRDefault="000A37C3" w:rsidP="000F5F22">
      <w:pPr>
        <w:pStyle w:val="leiptekstiluku"/>
      </w:pPr>
      <w:r w:rsidRPr="009B1A94">
        <w:rPr>
          <w:lang w:eastAsia="fi-FI"/>
        </w:rPr>
        <w:t>Tutkimusta voisi laajentaa h</w:t>
      </w:r>
      <w:r w:rsidR="009238B2">
        <w:rPr>
          <w:lang w:eastAsia="fi-FI"/>
        </w:rPr>
        <w:t>ankkimalla suurem</w:t>
      </w:r>
      <w:r w:rsidRPr="009B1A94">
        <w:rPr>
          <w:lang w:eastAsia="fi-FI"/>
        </w:rPr>
        <w:t>man</w:t>
      </w:r>
      <w:r w:rsidR="009238B2">
        <w:rPr>
          <w:lang w:eastAsia="fi-FI"/>
        </w:rPr>
        <w:t xml:space="preserve"> a</w:t>
      </w:r>
      <w:r w:rsidR="00B75E68">
        <w:rPr>
          <w:lang w:eastAsia="fi-FI"/>
        </w:rPr>
        <w:t>ineisto</w:t>
      </w:r>
      <w:r w:rsidRPr="009B1A94">
        <w:rPr>
          <w:lang w:eastAsia="fi-FI"/>
        </w:rPr>
        <w:t>n</w:t>
      </w:r>
      <w:r w:rsidR="009238B2">
        <w:rPr>
          <w:lang w:eastAsia="fi-FI"/>
        </w:rPr>
        <w:t xml:space="preserve"> ja käyttämällä satunnaisotantaa</w:t>
      </w:r>
      <w:r w:rsidRPr="009B1A94">
        <w:rPr>
          <w:lang w:eastAsia="fi-FI"/>
        </w:rPr>
        <w:t xml:space="preserve">. Tällöin </w:t>
      </w:r>
      <w:r w:rsidR="009238B2" w:rsidRPr="009B1A94">
        <w:rPr>
          <w:lang w:eastAsia="fi-FI"/>
        </w:rPr>
        <w:t>v</w:t>
      </w:r>
      <w:r w:rsidR="009238B2">
        <w:rPr>
          <w:lang w:eastAsia="fi-FI"/>
        </w:rPr>
        <w:t>oitaisiin saada lukiolaisten elämästä laajemmin yleistettävää tietoa</w:t>
      </w:r>
      <w:r w:rsidR="009238B2" w:rsidRPr="00880A30">
        <w:rPr>
          <w:lang w:eastAsia="fi-FI"/>
        </w:rPr>
        <w:t>.</w:t>
      </w:r>
      <w:r w:rsidR="00B75E68" w:rsidRPr="00880A30">
        <w:rPr>
          <w:lang w:eastAsia="fi-FI"/>
        </w:rPr>
        <w:t xml:space="preserve"> </w:t>
      </w:r>
      <w:r w:rsidR="00855810" w:rsidRPr="00880A30">
        <w:rPr>
          <w:lang w:eastAsia="fi-FI"/>
        </w:rPr>
        <w:t xml:space="preserve">Lisäksi </w:t>
      </w:r>
      <w:r w:rsidR="00880A30">
        <w:rPr>
          <w:lang w:eastAsia="fi-FI"/>
        </w:rPr>
        <w:t>voitaisiin</w:t>
      </w:r>
      <w:r w:rsidR="005F6818" w:rsidRPr="00880A30">
        <w:rPr>
          <w:lang w:eastAsia="fi-FI"/>
        </w:rPr>
        <w:t xml:space="preserve"> tutkia esimerkiksi opiskelijan kouluarvosanojen keskiarvon ja vanhempien koulutustason yhteyttä. </w:t>
      </w:r>
      <w:r w:rsidR="00701AC5" w:rsidRPr="000D02E8">
        <w:rPr>
          <w:lang w:eastAsia="fi-FI"/>
        </w:rPr>
        <w:t>Tutkimuksen voisi myös uusia esimerkiksi viiden tai kymmenen vuoden kuluttua ja tutkia, onko lukiolaisten elämä muuttunut verrattuna nykyhetkeen.</w:t>
      </w:r>
    </w:p>
    <w:p w14:paraId="3F577249" w14:textId="77777777" w:rsidR="0088383F" w:rsidRDefault="0088383F">
      <w:pPr>
        <w:spacing w:after="0" w:line="240" w:lineRule="auto"/>
        <w:rPr>
          <w:rFonts w:ascii="Arial Narrow" w:eastAsiaTheme="minorHAnsi" w:hAnsi="Arial Narrow" w:cstheme="minorHAnsi"/>
          <w:b/>
          <w:caps/>
          <w:color w:val="52AF32"/>
          <w:sz w:val="35"/>
          <w:szCs w:val="24"/>
        </w:rPr>
      </w:pPr>
      <w:r>
        <w:br w:type="page"/>
      </w:r>
    </w:p>
    <w:p w14:paraId="3CBE7FEB" w14:textId="3AB15004" w:rsidR="00BE2378" w:rsidRDefault="00C73FB0" w:rsidP="005E795E">
      <w:pPr>
        <w:pStyle w:val="otsikkoharjoitustehtvt"/>
        <w:ind w:left="1843"/>
      </w:pPr>
      <w:r>
        <w:lastRenderedPageBreak/>
        <w:t>5</w:t>
      </w:r>
      <w:r w:rsidR="00C210F0">
        <w:t xml:space="preserve"> </w:t>
      </w:r>
      <w:r w:rsidR="00BE2378">
        <w:t>Lähteet</w:t>
      </w:r>
    </w:p>
    <w:p w14:paraId="62254BB3" w14:textId="03CCD329" w:rsidR="004076B9" w:rsidRPr="00FB1AD3" w:rsidRDefault="004076B9" w:rsidP="00FB1AD3">
      <w:pPr>
        <w:pStyle w:val="esimerkki"/>
        <w:numPr>
          <w:ilvl w:val="0"/>
          <w:numId w:val="12"/>
        </w:numPr>
        <w:ind w:left="2127" w:hanging="284"/>
      </w:pPr>
      <w:r w:rsidRPr="004076B9">
        <w:t>Merikivi</w:t>
      </w:r>
      <w:r w:rsidR="00FB1AD3" w:rsidRPr="009B1A94">
        <w:t>,</w:t>
      </w:r>
      <w:r>
        <w:t xml:space="preserve"> Jani</w:t>
      </w:r>
      <w:r w:rsidRPr="004076B9">
        <w:t xml:space="preserve"> &amp; Myllyniemi</w:t>
      </w:r>
      <w:r w:rsidR="00FB1AD3" w:rsidRPr="009B1A94">
        <w:t>,</w:t>
      </w:r>
      <w:r>
        <w:t xml:space="preserve"> </w:t>
      </w:r>
      <w:r w:rsidRPr="004076B9">
        <w:t>Sami &amp; Salasuo</w:t>
      </w:r>
      <w:r w:rsidR="00FB1AD3" w:rsidRPr="009B1A94">
        <w:t>,</w:t>
      </w:r>
      <w:r>
        <w:t xml:space="preserve"> </w:t>
      </w:r>
      <w:r w:rsidRPr="004076B9">
        <w:t>Mikko (toim.)</w:t>
      </w:r>
      <w:r w:rsidR="00353651">
        <w:t xml:space="preserve"> </w:t>
      </w:r>
      <w:r w:rsidR="00353651" w:rsidRPr="00542A4C">
        <w:t>2016</w:t>
      </w:r>
      <w:r w:rsidR="00FB1AD3" w:rsidRPr="009B1A94">
        <w:t xml:space="preserve">: </w:t>
      </w:r>
      <w:r w:rsidRPr="004076B9">
        <w:rPr>
          <w:i/>
          <w:iCs/>
        </w:rPr>
        <w:t>Media hanskassa. Lasten ja nuorten vapaa-aikatutkimus 2016 mediasta ja liikunnasta</w:t>
      </w:r>
      <w:r w:rsidR="00FB1AD3" w:rsidRPr="009B1A94">
        <w:rPr>
          <w:iCs/>
        </w:rPr>
        <w:t xml:space="preserve">. </w:t>
      </w:r>
      <w:r w:rsidRPr="004076B9">
        <w:t>Valtion nuorisoasiain neuvottelukunnan nro 55</w:t>
      </w:r>
      <w:r w:rsidR="00FB1AD3" w:rsidRPr="009B1A94">
        <w:t xml:space="preserve">. </w:t>
      </w:r>
      <w:r w:rsidRPr="004076B9">
        <w:t>Opetus- ja kulttuuriministeriö</w:t>
      </w:r>
      <w:r>
        <w:t xml:space="preserve">, </w:t>
      </w:r>
      <w:r w:rsidRPr="004076B9">
        <w:t>Valtion liikuntaneuvosto</w:t>
      </w:r>
      <w:r>
        <w:t xml:space="preserve">, </w:t>
      </w:r>
      <w:r w:rsidRPr="004076B9">
        <w:t>Nuorisoasiain neuvottelukunta</w:t>
      </w:r>
      <w:r>
        <w:t xml:space="preserve">, </w:t>
      </w:r>
      <w:r w:rsidRPr="004076B9">
        <w:t>Nuorisotutkimusverkosto</w:t>
      </w:r>
      <w:r w:rsidR="00FB1AD3" w:rsidRPr="009B1A94">
        <w:t>, Helsinki.</w:t>
      </w:r>
    </w:p>
    <w:p w14:paraId="50BBEDAC" w14:textId="72BC5902" w:rsidR="00BE2378" w:rsidRPr="00FB1AD3" w:rsidRDefault="00B54529" w:rsidP="00CA3BF3">
      <w:pPr>
        <w:pStyle w:val="esimerkki"/>
        <w:numPr>
          <w:ilvl w:val="0"/>
          <w:numId w:val="12"/>
        </w:numPr>
        <w:ind w:left="2127" w:hanging="284"/>
      </w:pPr>
      <w:r>
        <w:t xml:space="preserve">Myllyniemi, Sami </w:t>
      </w:r>
      <w:r w:rsidR="005E6B1B" w:rsidRPr="009B1A94">
        <w:t>2016</w:t>
      </w:r>
      <w:r w:rsidR="00FB1AD3" w:rsidRPr="009B1A94">
        <w:t>:</w:t>
      </w:r>
      <w:r w:rsidR="005E6B1B" w:rsidRPr="00FB1AD3">
        <w:rPr>
          <w:i/>
        </w:rPr>
        <w:t xml:space="preserve"> Nuorisobarometri.</w:t>
      </w:r>
      <w:r w:rsidR="005E6B1B" w:rsidRPr="005E6B1B">
        <w:t xml:space="preserve"> Teoksessa</w:t>
      </w:r>
      <w:r w:rsidR="005E6B1B" w:rsidRPr="00FB1AD3">
        <w:rPr>
          <w:i/>
          <w:iCs/>
        </w:rPr>
        <w:t xml:space="preserve"> </w:t>
      </w:r>
      <w:r w:rsidR="00FB1AD3" w:rsidRPr="00FB1AD3">
        <w:rPr>
          <w:i/>
          <w:iCs/>
        </w:rPr>
        <w:t>Katse tulevaisuudessa. Nuorisobarometri 2016.</w:t>
      </w:r>
      <w:r w:rsidR="00FB1AD3" w:rsidRPr="005E6B1B">
        <w:rPr>
          <w:i/>
          <w:iCs/>
        </w:rPr>
        <w:t xml:space="preserve"> </w:t>
      </w:r>
      <w:r w:rsidR="00FB1AD3">
        <w:t>Sami Myllyniemi (toim.</w:t>
      </w:r>
      <w:r w:rsidR="00FB1AD3" w:rsidRPr="009B1A94">
        <w:t>).</w:t>
      </w:r>
      <w:r w:rsidR="005161B6">
        <w:t xml:space="preserve"> </w:t>
      </w:r>
      <w:r w:rsidR="005E6B1B" w:rsidRPr="005E6B1B">
        <w:t>Nuorisotutkimusverkoston/Nuorisotutkimusseuran julkaisuja 1</w:t>
      </w:r>
      <w:r w:rsidR="005E6B1B">
        <w:t>89</w:t>
      </w:r>
      <w:r w:rsidR="005E6B1B" w:rsidRPr="005E6B1B">
        <w:t>.</w:t>
      </w:r>
      <w:r w:rsidR="00FB1AD3">
        <w:t xml:space="preserve"> </w:t>
      </w:r>
      <w:r w:rsidR="005E6B1B" w:rsidRPr="005E6B1B">
        <w:t>Opetus</w:t>
      </w:r>
      <w:r w:rsidR="005E6B1B">
        <w:t>- ja kulttuuri</w:t>
      </w:r>
      <w:r w:rsidR="005E6B1B" w:rsidRPr="005E6B1B">
        <w:t>ministeriö</w:t>
      </w:r>
      <w:r w:rsidR="005E6B1B">
        <w:t>, Valtion nuorisoneuvosto</w:t>
      </w:r>
      <w:r w:rsidR="00FB1AD3">
        <w:t xml:space="preserve"> </w:t>
      </w:r>
      <w:r w:rsidR="00FB1AD3" w:rsidRPr="009B1A94">
        <w:t>ja</w:t>
      </w:r>
      <w:r w:rsidR="005E6B1B" w:rsidRPr="005E6B1B">
        <w:t xml:space="preserve"> Nuorisotutkimusverkosto</w:t>
      </w:r>
      <w:r w:rsidR="00FB1AD3">
        <w:t>,</w:t>
      </w:r>
      <w:r w:rsidR="00FB1AD3" w:rsidRPr="009B1A94">
        <w:t xml:space="preserve"> Helsinki.</w:t>
      </w:r>
    </w:p>
    <w:p w14:paraId="184785CF" w14:textId="41F4C5E4" w:rsidR="00EF4271" w:rsidRDefault="001E6456" w:rsidP="00CA3BF3">
      <w:pPr>
        <w:pStyle w:val="esimerkki"/>
        <w:numPr>
          <w:ilvl w:val="0"/>
          <w:numId w:val="12"/>
        </w:numPr>
        <w:ind w:left="2127" w:hanging="284"/>
      </w:pPr>
      <w:r w:rsidRPr="001E6456">
        <w:t xml:space="preserve">Raitasalo, Kirsimarja </w:t>
      </w:r>
      <w:r w:rsidRPr="009B1A94">
        <w:t xml:space="preserve">&amp; </w:t>
      </w:r>
      <w:r w:rsidR="00EF4271" w:rsidRPr="00EF4271">
        <w:t>Huhtanen</w:t>
      </w:r>
      <w:r w:rsidR="00B54529" w:rsidRPr="009B1A94">
        <w:t>,</w:t>
      </w:r>
      <w:r w:rsidR="00EF4271">
        <w:t xml:space="preserve"> </w:t>
      </w:r>
      <w:r w:rsidR="00B54529">
        <w:t xml:space="preserve">Petri </w:t>
      </w:r>
      <w:r w:rsidR="00B54529" w:rsidRPr="009B1A94">
        <w:t>&amp;</w:t>
      </w:r>
      <w:r w:rsidR="00EF4271" w:rsidRPr="00EF4271">
        <w:t xml:space="preserve"> Miekkala</w:t>
      </w:r>
      <w:r w:rsidR="00B54529" w:rsidRPr="009B1A94">
        <w:t>,</w:t>
      </w:r>
      <w:r w:rsidR="00EF4271">
        <w:t xml:space="preserve"> </w:t>
      </w:r>
      <w:r w:rsidR="00EF4271" w:rsidRPr="00EF4271">
        <w:t>Mari</w:t>
      </w:r>
      <w:r w:rsidR="00B54529" w:rsidRPr="009B1A94">
        <w:t xml:space="preserve"> 2015</w:t>
      </w:r>
      <w:r w:rsidR="005161B6">
        <w:t>:</w:t>
      </w:r>
      <w:r w:rsidR="00EF4271" w:rsidRPr="00EF4271">
        <w:t xml:space="preserve"> </w:t>
      </w:r>
      <w:r w:rsidR="00EF4271" w:rsidRPr="00FB1AD3">
        <w:rPr>
          <w:i/>
        </w:rPr>
        <w:t>Nuorten päihteiden käyttö 1995</w:t>
      </w:r>
      <w:r w:rsidR="00BE593A" w:rsidRPr="00FB1AD3">
        <w:rPr>
          <w:i/>
        </w:rPr>
        <w:t>–</w:t>
      </w:r>
      <w:r w:rsidR="00EF4271" w:rsidRPr="00FB1AD3">
        <w:rPr>
          <w:i/>
        </w:rPr>
        <w:t>2015</w:t>
      </w:r>
      <w:r w:rsidR="00EF4271" w:rsidRPr="00EF4271">
        <w:t>. ESPAD</w:t>
      </w:r>
      <w:r w:rsidR="00EF4271">
        <w:t>-</w:t>
      </w:r>
      <w:r w:rsidR="00EF4271" w:rsidRPr="00EF4271">
        <w:t>tutkimusten</w:t>
      </w:r>
      <w:r w:rsidR="00EF4271">
        <w:t xml:space="preserve"> </w:t>
      </w:r>
      <w:r w:rsidR="00EF4271" w:rsidRPr="00EF4271">
        <w:t xml:space="preserve">tulokset. </w:t>
      </w:r>
      <w:r w:rsidR="00B54529">
        <w:t xml:space="preserve">Raportti 19/2015. </w:t>
      </w:r>
      <w:r w:rsidR="00B54529" w:rsidRPr="00EF4271">
        <w:t>Terveyd</w:t>
      </w:r>
      <w:r w:rsidR="00B54529">
        <w:t>en ja hyvinvoinnin laitos (THL)</w:t>
      </w:r>
      <w:r w:rsidR="00B54529" w:rsidRPr="009B1A94">
        <w:t>,</w:t>
      </w:r>
      <w:r w:rsidR="00B54529" w:rsidRPr="00EF4271">
        <w:t xml:space="preserve"> </w:t>
      </w:r>
      <w:r w:rsidR="00B54529">
        <w:t>Helsinki</w:t>
      </w:r>
      <w:r w:rsidR="00B54529" w:rsidRPr="009B1A94">
        <w:t>.</w:t>
      </w:r>
    </w:p>
    <w:p w14:paraId="6658949E" w14:textId="1671EEAE" w:rsidR="003C3F17" w:rsidRDefault="003C3F17" w:rsidP="00CA3BF3">
      <w:pPr>
        <w:pStyle w:val="esimerkki"/>
        <w:numPr>
          <w:ilvl w:val="0"/>
          <w:numId w:val="12"/>
        </w:numPr>
        <w:ind w:left="2127" w:hanging="284"/>
      </w:pPr>
      <w:r w:rsidRPr="00542A4C">
        <w:t xml:space="preserve">Rinnekoti-Säätiö: </w:t>
      </w:r>
      <w:r w:rsidRPr="00542A4C">
        <w:rPr>
          <w:i/>
        </w:rPr>
        <w:t>Unentarve ja unirytmi</w:t>
      </w:r>
      <w:r w:rsidRPr="00542A4C">
        <w:t xml:space="preserve">. Osoitteessa: http://www.kvtietopankki.fi/terveyden-edistaminen/uni-ja-unihairiot/uni-ja-unen-merkitys/unentarve-ja-unirytmi. </w:t>
      </w:r>
      <w:r w:rsidRPr="00880A30">
        <w:t>Viitattu </w:t>
      </w:r>
      <w:r w:rsidR="006776A7" w:rsidRPr="00880A30">
        <w:t>9.12.2017.</w:t>
      </w:r>
    </w:p>
    <w:p w14:paraId="5D13A65B" w14:textId="2DBDC685" w:rsidR="00254CA4" w:rsidRPr="00254CA4" w:rsidRDefault="00254CA4" w:rsidP="00FB1AD3">
      <w:pPr>
        <w:pStyle w:val="esimerkki"/>
        <w:numPr>
          <w:ilvl w:val="0"/>
          <w:numId w:val="12"/>
        </w:numPr>
        <w:ind w:left="2127" w:hanging="284"/>
      </w:pPr>
      <w:r w:rsidRPr="00254CA4">
        <w:t>Terveyden ja hyvinvoinnin laitos (THL)</w:t>
      </w:r>
      <w:r w:rsidR="00562861">
        <w:t xml:space="preserve"> </w:t>
      </w:r>
      <w:r w:rsidR="00562861" w:rsidRPr="00542A4C">
        <w:t>2017</w:t>
      </w:r>
      <w:r w:rsidR="00B54529" w:rsidRPr="009B1A94">
        <w:t>:</w:t>
      </w:r>
      <w:r>
        <w:t xml:space="preserve"> </w:t>
      </w:r>
      <w:r w:rsidRPr="00254CA4">
        <w:rPr>
          <w:i/>
        </w:rPr>
        <w:t>Kouluterveyskysely</w:t>
      </w:r>
      <w:r>
        <w:rPr>
          <w:i/>
        </w:rPr>
        <w:t xml:space="preserve"> 2017</w:t>
      </w:r>
      <w:r w:rsidR="00B54529" w:rsidRPr="009B1A94">
        <w:t>.</w:t>
      </w:r>
      <w:r w:rsidR="00B54529">
        <w:t xml:space="preserve"> </w:t>
      </w:r>
      <w:r w:rsidR="00B54529" w:rsidRPr="009B1A94">
        <w:t>Osoitteessa:</w:t>
      </w:r>
      <w:r w:rsidRPr="009B1A94">
        <w:t xml:space="preserve"> </w:t>
      </w:r>
      <w:r w:rsidR="00B54529" w:rsidRPr="00B54529">
        <w:t>www.thl.fi/kouluterveyskysely/tulokset</w:t>
      </w:r>
      <w:r w:rsidR="00B54529" w:rsidRPr="009B1A94">
        <w:t xml:space="preserve">. </w:t>
      </w:r>
      <w:r w:rsidR="00B54529" w:rsidRPr="000D02E8">
        <w:t xml:space="preserve">Viitattu </w:t>
      </w:r>
      <w:r w:rsidR="00A50C94" w:rsidRPr="000D02E8">
        <w:t>9.12.2017</w:t>
      </w:r>
      <w:r w:rsidR="00B54529" w:rsidRPr="000D02E8">
        <w:t>.</w:t>
      </w:r>
    </w:p>
    <w:p w14:paraId="381618F3" w14:textId="77777777" w:rsidR="00C210F0" w:rsidRDefault="00C210F0" w:rsidP="00187508">
      <w:pPr>
        <w:pStyle w:val="otsikkovliotsikko"/>
      </w:pPr>
    </w:p>
    <w:p w14:paraId="7278EEC4" w14:textId="77777777" w:rsidR="0027037A" w:rsidRDefault="0027037A">
      <w:pPr>
        <w:spacing w:after="0" w:line="240" w:lineRule="auto"/>
        <w:rPr>
          <w:rStyle w:val="Voimakas"/>
          <w:rFonts w:ascii="Arial Narrow" w:eastAsiaTheme="minorHAnsi" w:hAnsi="Arial Narrow" w:cs="Arial"/>
          <w:bCs w:val="0"/>
          <w:spacing w:val="-4"/>
          <w:sz w:val="26"/>
        </w:rPr>
      </w:pPr>
      <w:r>
        <w:rPr>
          <w:rStyle w:val="Voimakas"/>
          <w:b w:val="0"/>
        </w:rPr>
        <w:br w:type="page"/>
      </w:r>
    </w:p>
    <w:p w14:paraId="42C7FA3E" w14:textId="59677ED1" w:rsidR="00C210F0" w:rsidRPr="00C210F0" w:rsidRDefault="00C73FB0" w:rsidP="005E795E">
      <w:pPr>
        <w:pStyle w:val="otsikkoharjoitustehtvt"/>
        <w:ind w:left="1843"/>
        <w:rPr>
          <w:rStyle w:val="Voimakas"/>
          <w:b/>
        </w:rPr>
      </w:pPr>
      <w:r>
        <w:rPr>
          <w:rStyle w:val="Voimakas"/>
        </w:rPr>
        <w:lastRenderedPageBreak/>
        <w:t>6</w:t>
      </w:r>
      <w:r w:rsidR="00C210F0" w:rsidRPr="00C210F0">
        <w:rPr>
          <w:rStyle w:val="Voimakas"/>
        </w:rPr>
        <w:t xml:space="preserve"> Liitteet</w:t>
      </w:r>
    </w:p>
    <w:p w14:paraId="7EEE67D3" w14:textId="248BCC67" w:rsidR="00AF3E15" w:rsidRPr="0027037A" w:rsidRDefault="00AF3E15" w:rsidP="0027037A">
      <w:pPr>
        <w:pStyle w:val="otsikkovliotsikko"/>
        <w:rPr>
          <w:b w:val="0"/>
          <w:sz w:val="44"/>
          <w:szCs w:val="44"/>
        </w:rPr>
      </w:pPr>
      <w:r w:rsidRPr="0027037A">
        <w:rPr>
          <w:b w:val="0"/>
        </w:rPr>
        <w:t>Liite 1</w:t>
      </w:r>
      <w:r w:rsidR="0027037A" w:rsidRPr="0027037A">
        <w:rPr>
          <w:b w:val="0"/>
        </w:rPr>
        <w:t xml:space="preserve">: </w:t>
      </w:r>
      <w:r w:rsidRPr="0027037A">
        <w:rPr>
          <w:b w:val="0"/>
        </w:rPr>
        <w:t>Lukiolaistutkimuksen verkkokyselylomake</w:t>
      </w:r>
    </w:p>
    <w:p w14:paraId="0C0D6044" w14:textId="77777777" w:rsidR="00E535BD" w:rsidRDefault="00E535BD" w:rsidP="0034577F">
      <w:pPr>
        <w:pStyle w:val="leiptekstiluku"/>
      </w:pPr>
    </w:p>
    <w:p w14:paraId="2D07C5CB" w14:textId="5020CD14" w:rsidR="000A4B53" w:rsidRDefault="000A4B53" w:rsidP="000A4B53">
      <w:pPr>
        <w:pStyle w:val="otsikkovliotsikko"/>
      </w:pPr>
      <w:r>
        <w:t>Kysely lukiolaisille</w:t>
      </w:r>
    </w:p>
    <w:p w14:paraId="15685EB2" w14:textId="673C8780" w:rsidR="000A4B53" w:rsidRDefault="000A4B53" w:rsidP="000A4B53">
      <w:pPr>
        <w:pStyle w:val="leiptekstiluku"/>
      </w:pPr>
      <w:r>
        <w:t>Hei</w:t>
      </w:r>
      <w:r w:rsidRPr="009B1A94">
        <w:t>! T</w:t>
      </w:r>
      <w:r>
        <w:t>eemme lukion lyhyen matematiikan tilast</w:t>
      </w:r>
      <w:r w:rsidRPr="009B1A94">
        <w:t>ok</w:t>
      </w:r>
      <w:r>
        <w:t xml:space="preserve">urssin oppimateriaalia, johon liittyy lukiolaisen elämään liittyvä kyselytutkimus. Toivomme, että </w:t>
      </w:r>
      <w:r w:rsidR="00552C65" w:rsidRPr="009B1A94">
        <w:t>s</w:t>
      </w:r>
      <w:r>
        <w:t xml:space="preserve">inulla on hetki aikaa vastata. Paina </w:t>
      </w:r>
      <w:r w:rsidRPr="009B1A94">
        <w:t xml:space="preserve">lopuksi </w:t>
      </w:r>
      <w:r>
        <w:t>kyselyn lopussa olevaa Lataa-painiketta, jotta vastauksesi tallentuvat. Vastaukset käsitellään luottamuksellises</w:t>
      </w:r>
      <w:r w:rsidRPr="009B1A94">
        <w:t>ti ja tut</w:t>
      </w:r>
      <w:r>
        <w:t>kimuksen tuloksista ei voi tunnistaa yksittäistä vastaajaa. Kiitos!</w:t>
      </w:r>
    </w:p>
    <w:p w14:paraId="5F99AF81" w14:textId="2218DE6D" w:rsidR="000A4B53" w:rsidRDefault="000A4B53" w:rsidP="000A4B53">
      <w:pPr>
        <w:pStyle w:val="leiptekstiluku"/>
      </w:pPr>
    </w:p>
    <w:p w14:paraId="2F19C46E" w14:textId="6BF0623F" w:rsidR="000A4B53" w:rsidRDefault="000A4B53" w:rsidP="000A4B53">
      <w:pPr>
        <w:pStyle w:val="leiptekstiluku"/>
        <w:rPr>
          <w:b/>
        </w:rPr>
      </w:pPr>
      <w:r>
        <w:rPr>
          <w:b/>
        </w:rPr>
        <w:t>Mikä on sukupuolesi?</w:t>
      </w:r>
    </w:p>
    <w:p w14:paraId="524980FF" w14:textId="2E62286A" w:rsidR="000A4B53" w:rsidRDefault="007B1C98" w:rsidP="007B1C98">
      <w:pPr>
        <w:pStyle w:val="leiptekstiluku"/>
        <w:tabs>
          <w:tab w:val="left" w:pos="3402"/>
          <w:tab w:val="left" w:pos="5103"/>
        </w:tabs>
      </w:pPr>
      <w:r>
        <w:t xml:space="preserve">  </w:t>
      </w:r>
      <w:r w:rsidR="001A1BD9" w:rsidRPr="00542A4C">
        <w:t>t</w:t>
      </w:r>
      <w:r w:rsidR="00330D8F" w:rsidRPr="00542A4C">
        <w:t>yttö</w:t>
      </w:r>
      <w:r>
        <w:tab/>
        <w:t xml:space="preserve">  </w:t>
      </w:r>
      <w:r w:rsidR="001A1BD9" w:rsidRPr="00542A4C">
        <w:t>poika</w:t>
      </w:r>
      <w:r>
        <w:tab/>
        <w:t xml:space="preserve">  </w:t>
      </w:r>
      <w:r w:rsidR="000A4B53">
        <w:t>muu</w:t>
      </w:r>
    </w:p>
    <w:p w14:paraId="5D2D3F85" w14:textId="3D47FD00" w:rsidR="000A4B53" w:rsidRDefault="000A4B53" w:rsidP="000A4B53">
      <w:pPr>
        <w:pStyle w:val="leiptekstiluku"/>
      </w:pPr>
    </w:p>
    <w:p w14:paraId="0DC1C3D1" w14:textId="120F2C48" w:rsidR="000A4B53" w:rsidRPr="009B1A94" w:rsidRDefault="000A4B53" w:rsidP="0027037A">
      <w:pPr>
        <w:pStyle w:val="leiptekstiluku"/>
        <w:tabs>
          <w:tab w:val="left" w:pos="3402"/>
        </w:tabs>
        <w:rPr>
          <w:b/>
        </w:rPr>
      </w:pPr>
      <w:r>
        <w:rPr>
          <w:b/>
        </w:rPr>
        <w:t>Minkä ikäinen olet</w:t>
      </w:r>
      <w:r w:rsidRPr="009B1A94">
        <w:rPr>
          <w:b/>
        </w:rPr>
        <w:t>?</w:t>
      </w:r>
    </w:p>
    <w:p w14:paraId="6B228B2A" w14:textId="56ED7230" w:rsidR="000A4B53" w:rsidRDefault="000A4B53" w:rsidP="000A4B53">
      <w:pPr>
        <w:pStyle w:val="leiptekstiluku"/>
      </w:pPr>
      <w:r>
        <w:t>________________________</w:t>
      </w:r>
    </w:p>
    <w:p w14:paraId="6E426F5B" w14:textId="6FADF2E4" w:rsidR="000A4B53" w:rsidRDefault="000A4B53" w:rsidP="000A4B53">
      <w:pPr>
        <w:pStyle w:val="leiptekstiluku"/>
      </w:pPr>
    </w:p>
    <w:p w14:paraId="7F4C043E" w14:textId="667C73C8" w:rsidR="000A4B53" w:rsidRDefault="000A4B53" w:rsidP="000A4B53">
      <w:pPr>
        <w:pStyle w:val="leiptekstiluku"/>
        <w:rPr>
          <w:b/>
        </w:rPr>
      </w:pPr>
      <w:r>
        <w:rPr>
          <w:b/>
        </w:rPr>
        <w:t>Mikä on tämänhetkinen asuinkuntasi?</w:t>
      </w:r>
    </w:p>
    <w:p w14:paraId="16878F4E" w14:textId="77777777" w:rsidR="000A4B53" w:rsidRDefault="000A4B53" w:rsidP="000A4B53">
      <w:pPr>
        <w:pStyle w:val="leiptekstiluku"/>
      </w:pPr>
      <w:r>
        <w:t>________________________</w:t>
      </w:r>
    </w:p>
    <w:p w14:paraId="4F72A063" w14:textId="17AAD8D7" w:rsidR="000A4B53" w:rsidRDefault="000A4B53" w:rsidP="000A4B53">
      <w:pPr>
        <w:pStyle w:val="leiptekstiluku"/>
      </w:pPr>
    </w:p>
    <w:p w14:paraId="104D641C" w14:textId="11B24D03" w:rsidR="0051279E" w:rsidRDefault="0051279E" w:rsidP="000A4B53">
      <w:pPr>
        <w:pStyle w:val="leiptekstiluku"/>
        <w:rPr>
          <w:b/>
        </w:rPr>
      </w:pPr>
      <w:r>
        <w:rPr>
          <w:b/>
        </w:rPr>
        <w:t>Mikä on asumismuotosi?</w:t>
      </w:r>
    </w:p>
    <w:p w14:paraId="004136A6" w14:textId="1969DE15" w:rsidR="0051279E" w:rsidRDefault="0051279E" w:rsidP="0051279E">
      <w:pPr>
        <w:pStyle w:val="leiptekstiluku"/>
        <w:numPr>
          <w:ilvl w:val="0"/>
          <w:numId w:val="10"/>
        </w:numPr>
        <w:ind w:left="2127" w:hanging="284"/>
      </w:pPr>
      <w:r>
        <w:t>vanhempien / vanhemman / muun huoltajan luona</w:t>
      </w:r>
    </w:p>
    <w:p w14:paraId="0D797FB5" w14:textId="23C3FAC9" w:rsidR="0051279E" w:rsidRDefault="0051279E" w:rsidP="0051279E">
      <w:pPr>
        <w:pStyle w:val="leiptekstiluku"/>
        <w:numPr>
          <w:ilvl w:val="0"/>
          <w:numId w:val="10"/>
        </w:numPr>
        <w:ind w:left="2127" w:hanging="284"/>
      </w:pPr>
      <w:r>
        <w:t>yksin asuva (myös soluasunto)</w:t>
      </w:r>
    </w:p>
    <w:p w14:paraId="3078C7CA" w14:textId="65B46442" w:rsidR="0051279E" w:rsidRDefault="0051279E" w:rsidP="0051279E">
      <w:pPr>
        <w:pStyle w:val="leiptekstiluku"/>
        <w:numPr>
          <w:ilvl w:val="0"/>
          <w:numId w:val="10"/>
        </w:numPr>
        <w:ind w:left="2127" w:hanging="284"/>
      </w:pPr>
      <w:r>
        <w:t>muu asumismuoto</w:t>
      </w:r>
    </w:p>
    <w:p w14:paraId="547729F1" w14:textId="3FA014BF" w:rsidR="0051279E" w:rsidRDefault="0051279E" w:rsidP="0051279E">
      <w:pPr>
        <w:pStyle w:val="leiptekstiluku"/>
      </w:pPr>
    </w:p>
    <w:p w14:paraId="7B48B9B3" w14:textId="7320885A" w:rsidR="0051279E" w:rsidRPr="000A4B53" w:rsidRDefault="0051279E" w:rsidP="0051279E">
      <w:pPr>
        <w:pStyle w:val="leiptekstiluku"/>
      </w:pPr>
      <w:r>
        <w:rPr>
          <w:b/>
        </w:rPr>
        <w:t>Teetkö opiskelun ohella palkkatyötä?</w:t>
      </w:r>
    </w:p>
    <w:p w14:paraId="1E2BBB44" w14:textId="7D526B97" w:rsidR="0051279E" w:rsidRDefault="007B1C98" w:rsidP="007B1C98">
      <w:pPr>
        <w:pStyle w:val="leiptekstiluku"/>
        <w:tabs>
          <w:tab w:val="left" w:pos="3402"/>
        </w:tabs>
      </w:pPr>
      <w:r>
        <w:t xml:space="preserve">  </w:t>
      </w:r>
      <w:r w:rsidR="0051279E">
        <w:t>kyllä</w:t>
      </w:r>
      <w:r w:rsidR="00A8085C">
        <w:tab/>
      </w:r>
      <w:r>
        <w:t xml:space="preserve">  </w:t>
      </w:r>
      <w:r w:rsidR="0051279E">
        <w:t>en</w:t>
      </w:r>
    </w:p>
    <w:p w14:paraId="402E0680" w14:textId="21700BB3" w:rsidR="0051279E" w:rsidRDefault="0051279E" w:rsidP="0051279E">
      <w:pPr>
        <w:pStyle w:val="leiptekstiluku"/>
      </w:pPr>
    </w:p>
    <w:p w14:paraId="627D8FC4" w14:textId="30B2EB63" w:rsidR="0085550F" w:rsidRDefault="0085550F" w:rsidP="0051279E">
      <w:pPr>
        <w:pStyle w:val="leiptekstiluku"/>
        <w:rPr>
          <w:b/>
        </w:rPr>
      </w:pPr>
      <w:r>
        <w:rPr>
          <w:b/>
        </w:rPr>
        <w:t xml:space="preserve">Kuinka paljon rahaa </w:t>
      </w:r>
      <w:r w:rsidRPr="009B1A94">
        <w:rPr>
          <w:b/>
        </w:rPr>
        <w:t xml:space="preserve">viikossa </w:t>
      </w:r>
      <w:r>
        <w:rPr>
          <w:b/>
        </w:rPr>
        <w:t xml:space="preserve">käytät </w:t>
      </w:r>
      <w:r w:rsidR="00BE5F8C">
        <w:rPr>
          <w:b/>
        </w:rPr>
        <w:t xml:space="preserve">yleensä sellaisiin henkilökohtaisiin menoihin, joista voit </w:t>
      </w:r>
      <w:r w:rsidR="00FD7C24" w:rsidRPr="009B1A94">
        <w:rPr>
          <w:b/>
        </w:rPr>
        <w:t>itse päättää</w:t>
      </w:r>
      <w:r w:rsidR="00FD7C24">
        <w:rPr>
          <w:b/>
        </w:rPr>
        <w:t>?</w:t>
      </w:r>
    </w:p>
    <w:p w14:paraId="5AE63A2B" w14:textId="58FBFD41" w:rsidR="00FD7C24" w:rsidRDefault="0027037A" w:rsidP="0027037A">
      <w:pPr>
        <w:pStyle w:val="leiptekstiluku"/>
        <w:tabs>
          <w:tab w:val="left" w:pos="3402"/>
          <w:tab w:val="left" w:pos="5103"/>
        </w:tabs>
      </w:pPr>
      <w:r>
        <w:t xml:space="preserve">  </w:t>
      </w:r>
      <w:r w:rsidR="00FD7C24">
        <w:t>alle 1 €</w:t>
      </w:r>
      <w:r>
        <w:tab/>
        <w:t xml:space="preserve">  </w:t>
      </w:r>
      <w:r w:rsidR="00FD7C24">
        <w:t>1–2 €</w:t>
      </w:r>
      <w:r>
        <w:tab/>
        <w:t xml:space="preserve">  </w:t>
      </w:r>
      <w:r w:rsidR="00FD7C24">
        <w:t>3–4 €</w:t>
      </w:r>
    </w:p>
    <w:p w14:paraId="4998470F" w14:textId="7E744C06" w:rsidR="00FD7C24" w:rsidRDefault="0027037A" w:rsidP="0027037A">
      <w:pPr>
        <w:pStyle w:val="leiptekstiluku"/>
        <w:tabs>
          <w:tab w:val="left" w:pos="3402"/>
          <w:tab w:val="left" w:pos="5103"/>
        </w:tabs>
      </w:pPr>
      <w:r>
        <w:t xml:space="preserve">  </w:t>
      </w:r>
      <w:r w:rsidR="00FD7C24">
        <w:t>5–6 €</w:t>
      </w:r>
      <w:r>
        <w:tab/>
        <w:t xml:space="preserve">  </w:t>
      </w:r>
      <w:r w:rsidR="00FD7C24">
        <w:t>7–9 €</w:t>
      </w:r>
      <w:r>
        <w:tab/>
        <w:t xml:space="preserve">  </w:t>
      </w:r>
      <w:r w:rsidR="00FD7C24">
        <w:t>10–16 €</w:t>
      </w:r>
    </w:p>
    <w:p w14:paraId="72C96608" w14:textId="090BE78F" w:rsidR="00A8085C" w:rsidRDefault="0027037A" w:rsidP="0027037A">
      <w:pPr>
        <w:pStyle w:val="leiptekstiluku"/>
        <w:tabs>
          <w:tab w:val="left" w:pos="3402"/>
          <w:tab w:val="left" w:pos="5103"/>
        </w:tabs>
      </w:pPr>
      <w:r>
        <w:t xml:space="preserve">  </w:t>
      </w:r>
      <w:r w:rsidR="00FD7C24">
        <w:t>17–33 €</w:t>
      </w:r>
      <w:r>
        <w:tab/>
        <w:t xml:space="preserve">  </w:t>
      </w:r>
      <w:r w:rsidR="00A8085C">
        <w:t>34–67 €</w:t>
      </w:r>
      <w:r>
        <w:tab/>
        <w:t xml:space="preserve">  </w:t>
      </w:r>
      <w:r w:rsidR="00A8085C">
        <w:t>yli 67 €</w:t>
      </w:r>
    </w:p>
    <w:p w14:paraId="13938441" w14:textId="4A58B4A0" w:rsidR="007B1C98" w:rsidRDefault="007B1C98">
      <w:pPr>
        <w:spacing w:after="0" w:line="240" w:lineRule="auto"/>
        <w:rPr>
          <w:rFonts w:ascii="Chaparral Pro" w:hAnsi="Chaparral Pro"/>
          <w:b/>
        </w:rPr>
      </w:pPr>
    </w:p>
    <w:p w14:paraId="7DD80D0E" w14:textId="180504BD" w:rsidR="00A8085C" w:rsidRDefault="00A8085C" w:rsidP="00A8085C">
      <w:pPr>
        <w:pStyle w:val="leiptekstiluku"/>
        <w:rPr>
          <w:b/>
        </w:rPr>
      </w:pPr>
      <w:r>
        <w:rPr>
          <w:b/>
        </w:rPr>
        <w:t>Kuinka monta ystävää sinulla on?</w:t>
      </w:r>
    </w:p>
    <w:p w14:paraId="1EC0788B" w14:textId="77777777" w:rsidR="00A8085C" w:rsidRDefault="00A8085C" w:rsidP="00A8085C">
      <w:pPr>
        <w:pStyle w:val="leiptekstiluku"/>
      </w:pPr>
      <w:r>
        <w:t>________________________</w:t>
      </w:r>
    </w:p>
    <w:p w14:paraId="083A2537" w14:textId="5E10B368" w:rsidR="00A8085C" w:rsidRDefault="00A8085C" w:rsidP="00A8085C">
      <w:pPr>
        <w:pStyle w:val="leiptekstiluku"/>
      </w:pPr>
    </w:p>
    <w:p w14:paraId="41BF9019" w14:textId="3DC1D713" w:rsidR="00A8085C" w:rsidRDefault="00A8085C" w:rsidP="00A8085C">
      <w:pPr>
        <w:pStyle w:val="leiptekstiluku"/>
      </w:pPr>
      <w:r>
        <w:rPr>
          <w:b/>
        </w:rPr>
        <w:lastRenderedPageBreak/>
        <w:t>Seurusteletko vakituisesti?</w:t>
      </w:r>
    </w:p>
    <w:p w14:paraId="679CA9B6" w14:textId="7FFFC56D" w:rsidR="00A8085C" w:rsidRDefault="007B1C98" w:rsidP="007B1C98">
      <w:pPr>
        <w:pStyle w:val="leiptekstiluku"/>
        <w:tabs>
          <w:tab w:val="left" w:pos="3402"/>
        </w:tabs>
      </w:pPr>
      <w:r>
        <w:t xml:space="preserve">  </w:t>
      </w:r>
      <w:r w:rsidR="00A8085C">
        <w:t>kyllä</w:t>
      </w:r>
      <w:r w:rsidR="00A8085C">
        <w:tab/>
      </w:r>
      <w:r>
        <w:t xml:space="preserve">  </w:t>
      </w:r>
      <w:r w:rsidR="00A8085C">
        <w:t>en</w:t>
      </w:r>
    </w:p>
    <w:p w14:paraId="5AFCFFAB" w14:textId="74534276" w:rsidR="00FD7C24" w:rsidRPr="009B1A94" w:rsidRDefault="00FD7C24" w:rsidP="0051279E">
      <w:pPr>
        <w:pStyle w:val="leiptekstiluku"/>
      </w:pPr>
    </w:p>
    <w:p w14:paraId="392996F0" w14:textId="32CB9DD3" w:rsidR="00A8085C" w:rsidRDefault="00A8085C" w:rsidP="0051279E">
      <w:pPr>
        <w:pStyle w:val="leiptekstiluku"/>
        <w:rPr>
          <w:b/>
        </w:rPr>
      </w:pPr>
      <w:r>
        <w:rPr>
          <w:b/>
        </w:rPr>
        <w:t>Oletko tutustunut joihinkin ystävistäsi ensi kertaa netissä?</w:t>
      </w:r>
    </w:p>
    <w:p w14:paraId="4A306FF5" w14:textId="77777777" w:rsidR="007B1C98" w:rsidRDefault="007B1C98" w:rsidP="007B1C98">
      <w:pPr>
        <w:pStyle w:val="leiptekstiluku"/>
        <w:tabs>
          <w:tab w:val="left" w:pos="3402"/>
        </w:tabs>
      </w:pPr>
      <w:r>
        <w:t>  kyllä</w:t>
      </w:r>
      <w:r>
        <w:tab/>
        <w:t>  en</w:t>
      </w:r>
    </w:p>
    <w:p w14:paraId="487267B7" w14:textId="467059C9" w:rsidR="00A8085C" w:rsidRPr="009B1A94" w:rsidRDefault="00A8085C" w:rsidP="0051279E">
      <w:pPr>
        <w:pStyle w:val="leiptekstiluku"/>
      </w:pPr>
    </w:p>
    <w:p w14:paraId="5F313D86" w14:textId="69382FE4" w:rsidR="00A8085C" w:rsidRDefault="00A8085C" w:rsidP="0051279E">
      <w:pPr>
        <w:pStyle w:val="leiptekstiluku"/>
        <w:rPr>
          <w:b/>
        </w:rPr>
      </w:pPr>
      <w:r w:rsidRPr="00A8085C">
        <w:rPr>
          <w:b/>
        </w:rPr>
        <w:t xml:space="preserve">Onko </w:t>
      </w:r>
      <w:r>
        <w:rPr>
          <w:b/>
        </w:rPr>
        <w:t>sinulla sellaisia ystäviä, joita et lainkaan ole tavannut kasvotusten?</w:t>
      </w:r>
    </w:p>
    <w:p w14:paraId="037C57F8" w14:textId="32298388" w:rsidR="007B1C98" w:rsidRDefault="007B1C98" w:rsidP="007B1C98">
      <w:pPr>
        <w:pStyle w:val="leiptekstiluku"/>
        <w:tabs>
          <w:tab w:val="left" w:pos="3402"/>
        </w:tabs>
      </w:pPr>
      <w:r>
        <w:t xml:space="preserve">  </w:t>
      </w:r>
      <w:r w:rsidR="00C2030D" w:rsidRPr="009B1A94">
        <w:t>on</w:t>
      </w:r>
      <w:r>
        <w:tab/>
        <w:t xml:space="preserve">  </w:t>
      </w:r>
      <w:r w:rsidRPr="009B1A94">
        <w:t>ei</w:t>
      </w:r>
      <w:r w:rsidR="00C2030D" w:rsidRPr="009B1A94">
        <w:t xml:space="preserve"> ole</w:t>
      </w:r>
    </w:p>
    <w:p w14:paraId="2B922EF9" w14:textId="74FFA1C6" w:rsidR="00A8085C" w:rsidRDefault="00A8085C" w:rsidP="0051279E">
      <w:pPr>
        <w:pStyle w:val="leiptekstiluku"/>
      </w:pPr>
    </w:p>
    <w:p w14:paraId="0DEE108F" w14:textId="708F07DE" w:rsidR="00A8085C" w:rsidRDefault="00A8085C" w:rsidP="0051279E">
      <w:pPr>
        <w:pStyle w:val="leiptekstiluku"/>
        <w:rPr>
          <w:b/>
        </w:rPr>
      </w:pPr>
      <w:r>
        <w:rPr>
          <w:b/>
        </w:rPr>
        <w:t>Koetko kuuluvasi jonk</w:t>
      </w:r>
      <w:r w:rsidRPr="009B1A94">
        <w:rPr>
          <w:b/>
        </w:rPr>
        <w:t>in</w:t>
      </w:r>
      <w:r>
        <w:rPr>
          <w:b/>
        </w:rPr>
        <w:t xml:space="preserve"> sosiaalisen median palvelun </w:t>
      </w:r>
      <w:r w:rsidR="00A23B6E" w:rsidRPr="009B1A94">
        <w:rPr>
          <w:b/>
        </w:rPr>
        <w:t xml:space="preserve">yhteisöön </w:t>
      </w:r>
      <w:r w:rsidRPr="009B1A94">
        <w:rPr>
          <w:b/>
        </w:rPr>
        <w:t xml:space="preserve">(esim. peliyhteisöt) </w:t>
      </w:r>
      <w:r>
        <w:rPr>
          <w:b/>
        </w:rPr>
        <w:t>niin, että olet osa sitä ”porukkaa”?</w:t>
      </w:r>
    </w:p>
    <w:p w14:paraId="78CD3AC3" w14:textId="77777777" w:rsidR="007B1C98" w:rsidRDefault="007B1C98" w:rsidP="007B1C98">
      <w:pPr>
        <w:pStyle w:val="leiptekstiluku"/>
        <w:tabs>
          <w:tab w:val="left" w:pos="3402"/>
        </w:tabs>
      </w:pPr>
      <w:r>
        <w:t>  kyllä</w:t>
      </w:r>
      <w:r>
        <w:tab/>
        <w:t>  en</w:t>
      </w:r>
    </w:p>
    <w:p w14:paraId="43F30D7A" w14:textId="10ACB08E" w:rsidR="00A8085C" w:rsidRDefault="00A8085C" w:rsidP="0051279E">
      <w:pPr>
        <w:pStyle w:val="leiptekstiluku"/>
      </w:pPr>
    </w:p>
    <w:p w14:paraId="72EE89A1" w14:textId="77777777" w:rsidR="000D1FEE" w:rsidRDefault="000D1FEE" w:rsidP="0051279E">
      <w:pPr>
        <w:pStyle w:val="leiptekstiluku"/>
        <w:rPr>
          <w:b/>
        </w:rPr>
      </w:pPr>
      <w:r>
        <w:rPr>
          <w:b/>
        </w:rPr>
        <w:t xml:space="preserve">Kuinka tärkeitä seuraavat syyt ovat itsellesi tärkeimmän median käyttöön? </w:t>
      </w:r>
    </w:p>
    <w:p w14:paraId="091C7101" w14:textId="35A657BB" w:rsidR="000D1FEE" w:rsidRPr="0027037A" w:rsidRDefault="000D1FEE" w:rsidP="0027037A">
      <w:pPr>
        <w:pStyle w:val="leiptekstiluku"/>
        <w:rPr>
          <w:sz w:val="18"/>
          <w:szCs w:val="18"/>
        </w:rPr>
      </w:pPr>
      <w:r w:rsidRPr="00BE7ABE">
        <w:rPr>
          <w:sz w:val="18"/>
          <w:szCs w:val="18"/>
        </w:rPr>
        <w:t xml:space="preserve">(3 = </w:t>
      </w:r>
      <w:r w:rsidRPr="009B1A94">
        <w:rPr>
          <w:sz w:val="18"/>
          <w:szCs w:val="18"/>
        </w:rPr>
        <w:t>h</w:t>
      </w:r>
      <w:r w:rsidRPr="00BE7ABE">
        <w:rPr>
          <w:sz w:val="18"/>
          <w:szCs w:val="18"/>
        </w:rPr>
        <w:t>yvin tärkeä, 2 = jonkin verran tärkeä, 1 = ei lainkaan tärkeä)</w:t>
      </w:r>
    </w:p>
    <w:p w14:paraId="1AE5B3CD" w14:textId="56C6E3F1" w:rsidR="003D4024" w:rsidRPr="00BE7ABE" w:rsidRDefault="003D4024" w:rsidP="000D1FEE">
      <w:pPr>
        <w:pStyle w:val="leiptekstiluku"/>
        <w:tabs>
          <w:tab w:val="left" w:pos="5103"/>
          <w:tab w:val="left" w:pos="5670"/>
          <w:tab w:val="left" w:pos="6237"/>
        </w:tabs>
        <w:rPr>
          <w:sz w:val="18"/>
          <w:szCs w:val="18"/>
        </w:rPr>
      </w:pPr>
      <w:r w:rsidRPr="00BE7ABE">
        <w:rPr>
          <w:sz w:val="18"/>
          <w:szCs w:val="18"/>
        </w:rPr>
        <w:tab/>
        <w:t>1</w:t>
      </w:r>
      <w:r w:rsidRPr="00BE7ABE">
        <w:rPr>
          <w:sz w:val="18"/>
          <w:szCs w:val="18"/>
        </w:rPr>
        <w:tab/>
        <w:t>2</w:t>
      </w:r>
      <w:r w:rsidRPr="00BE7ABE">
        <w:rPr>
          <w:sz w:val="18"/>
          <w:szCs w:val="18"/>
        </w:rPr>
        <w:tab/>
        <w:t>3</w:t>
      </w:r>
    </w:p>
    <w:p w14:paraId="16755E11" w14:textId="2C502C31" w:rsidR="000D1FEE" w:rsidRPr="00BE7ABE" w:rsidRDefault="000D1FEE" w:rsidP="000D1FEE">
      <w:pPr>
        <w:pStyle w:val="leiptekstiluku"/>
        <w:tabs>
          <w:tab w:val="left" w:pos="5103"/>
          <w:tab w:val="left" w:pos="5670"/>
          <w:tab w:val="left" w:pos="6237"/>
        </w:tabs>
        <w:rPr>
          <w:sz w:val="18"/>
          <w:szCs w:val="18"/>
        </w:rPr>
      </w:pPr>
      <w:r w:rsidRPr="00BE7ABE">
        <w:rPr>
          <w:sz w:val="18"/>
          <w:szCs w:val="18"/>
        </w:rPr>
        <w:t>yhteydenpito ystäviin</w:t>
      </w:r>
      <w:r w:rsidRPr="00BE7ABE">
        <w:rPr>
          <w:sz w:val="18"/>
          <w:szCs w:val="18"/>
        </w:rPr>
        <w:tab/>
        <w:t></w:t>
      </w:r>
      <w:r w:rsidRPr="00BE7ABE">
        <w:rPr>
          <w:sz w:val="18"/>
          <w:szCs w:val="18"/>
        </w:rPr>
        <w:tab/>
        <w:t></w:t>
      </w:r>
      <w:r w:rsidRPr="00BE7ABE">
        <w:rPr>
          <w:sz w:val="18"/>
          <w:szCs w:val="18"/>
        </w:rPr>
        <w:tab/>
        <w:t></w:t>
      </w:r>
    </w:p>
    <w:p w14:paraId="1ABC1AC3" w14:textId="0E0B818B" w:rsidR="000D1FEE" w:rsidRPr="00BE7ABE" w:rsidRDefault="000D1FEE" w:rsidP="000D1FEE">
      <w:pPr>
        <w:pStyle w:val="leiptekstiluku"/>
        <w:tabs>
          <w:tab w:val="left" w:pos="5103"/>
          <w:tab w:val="left" w:pos="5670"/>
          <w:tab w:val="left" w:pos="6237"/>
        </w:tabs>
        <w:rPr>
          <w:sz w:val="18"/>
          <w:szCs w:val="18"/>
        </w:rPr>
      </w:pPr>
      <w:r w:rsidRPr="00BE7ABE">
        <w:rPr>
          <w:sz w:val="18"/>
          <w:szCs w:val="18"/>
        </w:rPr>
        <w:t>yhteydenpito muihin ihmisiin</w:t>
      </w:r>
      <w:r w:rsidRPr="00BE7ABE">
        <w:rPr>
          <w:sz w:val="18"/>
          <w:szCs w:val="18"/>
        </w:rPr>
        <w:tab/>
        <w:t></w:t>
      </w:r>
      <w:r w:rsidRPr="00BE7ABE">
        <w:rPr>
          <w:sz w:val="18"/>
          <w:szCs w:val="18"/>
        </w:rPr>
        <w:tab/>
        <w:t></w:t>
      </w:r>
      <w:r w:rsidRPr="00BE7ABE">
        <w:rPr>
          <w:sz w:val="18"/>
          <w:szCs w:val="18"/>
        </w:rPr>
        <w:tab/>
        <w:t></w:t>
      </w:r>
    </w:p>
    <w:p w14:paraId="6A756CC3" w14:textId="4BD6654F" w:rsidR="000D1FEE" w:rsidRPr="00BE7ABE" w:rsidRDefault="000D1FEE" w:rsidP="000D1FEE">
      <w:pPr>
        <w:pStyle w:val="leiptekstiluku"/>
        <w:tabs>
          <w:tab w:val="left" w:pos="5103"/>
          <w:tab w:val="left" w:pos="5670"/>
          <w:tab w:val="left" w:pos="6237"/>
        </w:tabs>
        <w:rPr>
          <w:sz w:val="18"/>
          <w:szCs w:val="18"/>
        </w:rPr>
      </w:pPr>
      <w:r w:rsidRPr="00BE7ABE">
        <w:rPr>
          <w:sz w:val="18"/>
          <w:szCs w:val="18"/>
        </w:rPr>
        <w:t>esikuvien ja idolien seuraaminen</w:t>
      </w:r>
      <w:r w:rsidRPr="00BE7ABE">
        <w:rPr>
          <w:sz w:val="18"/>
          <w:szCs w:val="18"/>
        </w:rPr>
        <w:tab/>
        <w:t></w:t>
      </w:r>
      <w:r w:rsidRPr="00BE7ABE">
        <w:rPr>
          <w:sz w:val="18"/>
          <w:szCs w:val="18"/>
        </w:rPr>
        <w:tab/>
        <w:t></w:t>
      </w:r>
      <w:r w:rsidRPr="00BE7ABE">
        <w:rPr>
          <w:sz w:val="18"/>
          <w:szCs w:val="18"/>
        </w:rPr>
        <w:tab/>
        <w:t></w:t>
      </w:r>
    </w:p>
    <w:p w14:paraId="7AF962BC" w14:textId="21B04F64" w:rsidR="000D1FEE" w:rsidRPr="00BE7ABE" w:rsidRDefault="000D1FEE" w:rsidP="000D1FEE">
      <w:pPr>
        <w:pStyle w:val="leiptekstiluku"/>
        <w:tabs>
          <w:tab w:val="left" w:pos="5103"/>
          <w:tab w:val="left" w:pos="5670"/>
          <w:tab w:val="left" w:pos="6237"/>
        </w:tabs>
        <w:rPr>
          <w:sz w:val="18"/>
          <w:szCs w:val="18"/>
        </w:rPr>
      </w:pPr>
      <w:r w:rsidRPr="00BE7ABE">
        <w:rPr>
          <w:sz w:val="18"/>
          <w:szCs w:val="18"/>
        </w:rPr>
        <w:t>ajankulu</w:t>
      </w:r>
      <w:r w:rsidRPr="00BE7ABE">
        <w:rPr>
          <w:sz w:val="18"/>
          <w:szCs w:val="18"/>
        </w:rPr>
        <w:tab/>
        <w:t></w:t>
      </w:r>
      <w:r w:rsidRPr="00BE7ABE">
        <w:rPr>
          <w:sz w:val="18"/>
          <w:szCs w:val="18"/>
        </w:rPr>
        <w:tab/>
        <w:t></w:t>
      </w:r>
      <w:r w:rsidRPr="00BE7ABE">
        <w:rPr>
          <w:sz w:val="18"/>
          <w:szCs w:val="18"/>
        </w:rPr>
        <w:tab/>
        <w:t></w:t>
      </w:r>
    </w:p>
    <w:p w14:paraId="03E264AE" w14:textId="67E200FB" w:rsidR="000D1FEE" w:rsidRPr="00BE7ABE" w:rsidRDefault="000D1FEE" w:rsidP="000D1FEE">
      <w:pPr>
        <w:pStyle w:val="leiptekstiluku"/>
        <w:tabs>
          <w:tab w:val="left" w:pos="5103"/>
          <w:tab w:val="left" w:pos="5670"/>
          <w:tab w:val="left" w:pos="6237"/>
        </w:tabs>
        <w:rPr>
          <w:sz w:val="18"/>
          <w:szCs w:val="18"/>
        </w:rPr>
      </w:pPr>
      <w:r w:rsidRPr="00BE7ABE">
        <w:rPr>
          <w:sz w:val="18"/>
          <w:szCs w:val="18"/>
        </w:rPr>
        <w:t>tiedonsaanti</w:t>
      </w:r>
      <w:r w:rsidRPr="00BE7ABE">
        <w:rPr>
          <w:sz w:val="18"/>
          <w:szCs w:val="18"/>
        </w:rPr>
        <w:tab/>
        <w:t></w:t>
      </w:r>
      <w:r w:rsidRPr="00BE7ABE">
        <w:rPr>
          <w:sz w:val="18"/>
          <w:szCs w:val="18"/>
        </w:rPr>
        <w:tab/>
        <w:t></w:t>
      </w:r>
      <w:r w:rsidRPr="00BE7ABE">
        <w:rPr>
          <w:sz w:val="18"/>
          <w:szCs w:val="18"/>
        </w:rPr>
        <w:tab/>
        <w:t></w:t>
      </w:r>
    </w:p>
    <w:p w14:paraId="644C8A5A" w14:textId="4068940A" w:rsidR="000D1FEE" w:rsidRPr="00BE7ABE" w:rsidRDefault="000D1FEE" w:rsidP="000D1FEE">
      <w:pPr>
        <w:pStyle w:val="leiptekstiluku"/>
        <w:tabs>
          <w:tab w:val="left" w:pos="5103"/>
          <w:tab w:val="left" w:pos="5670"/>
          <w:tab w:val="left" w:pos="6237"/>
        </w:tabs>
        <w:rPr>
          <w:sz w:val="18"/>
          <w:szCs w:val="18"/>
        </w:rPr>
      </w:pPr>
      <w:r w:rsidRPr="00BE7ABE">
        <w:rPr>
          <w:sz w:val="18"/>
          <w:szCs w:val="18"/>
        </w:rPr>
        <w:t>asioihin vaikuttaminen</w:t>
      </w:r>
      <w:r w:rsidRPr="00BE7ABE">
        <w:rPr>
          <w:sz w:val="18"/>
          <w:szCs w:val="18"/>
        </w:rPr>
        <w:tab/>
        <w:t></w:t>
      </w:r>
      <w:r w:rsidRPr="00BE7ABE">
        <w:rPr>
          <w:sz w:val="18"/>
          <w:szCs w:val="18"/>
        </w:rPr>
        <w:tab/>
        <w:t></w:t>
      </w:r>
      <w:r w:rsidRPr="00BE7ABE">
        <w:rPr>
          <w:sz w:val="18"/>
          <w:szCs w:val="18"/>
        </w:rPr>
        <w:tab/>
        <w:t></w:t>
      </w:r>
    </w:p>
    <w:p w14:paraId="070421E5" w14:textId="0F72E6E0" w:rsidR="000D1FEE" w:rsidRPr="00552C65" w:rsidRDefault="000D1FEE" w:rsidP="000D1FEE">
      <w:pPr>
        <w:pStyle w:val="leiptekstiluku"/>
        <w:tabs>
          <w:tab w:val="left" w:pos="5103"/>
          <w:tab w:val="left" w:pos="5670"/>
          <w:tab w:val="left" w:pos="6237"/>
        </w:tabs>
        <w:rPr>
          <w:sz w:val="18"/>
          <w:szCs w:val="18"/>
        </w:rPr>
      </w:pPr>
      <w:r w:rsidRPr="00552C65">
        <w:rPr>
          <w:sz w:val="18"/>
          <w:szCs w:val="18"/>
        </w:rPr>
        <w:t>media tukee harrastustani</w:t>
      </w:r>
      <w:r w:rsidRPr="00552C65">
        <w:rPr>
          <w:sz w:val="18"/>
          <w:szCs w:val="18"/>
        </w:rPr>
        <w:tab/>
        <w:t></w:t>
      </w:r>
      <w:r w:rsidRPr="00552C65">
        <w:rPr>
          <w:sz w:val="18"/>
          <w:szCs w:val="18"/>
        </w:rPr>
        <w:tab/>
        <w:t></w:t>
      </w:r>
      <w:r w:rsidRPr="00552C65">
        <w:rPr>
          <w:sz w:val="18"/>
          <w:szCs w:val="18"/>
        </w:rPr>
        <w:tab/>
        <w:t></w:t>
      </w:r>
    </w:p>
    <w:p w14:paraId="460FD4CD" w14:textId="049F1A4D" w:rsidR="000D1FEE" w:rsidRPr="00552C65" w:rsidRDefault="000D1FEE" w:rsidP="00BE7ABE">
      <w:pPr>
        <w:pStyle w:val="leiptekstiluku"/>
        <w:tabs>
          <w:tab w:val="left" w:pos="5103"/>
          <w:tab w:val="left" w:pos="5670"/>
          <w:tab w:val="left" w:pos="6237"/>
        </w:tabs>
        <w:rPr>
          <w:sz w:val="18"/>
          <w:szCs w:val="18"/>
        </w:rPr>
      </w:pPr>
      <w:r w:rsidRPr="00552C65">
        <w:rPr>
          <w:sz w:val="18"/>
          <w:szCs w:val="18"/>
        </w:rPr>
        <w:t>media</w:t>
      </w:r>
      <w:r w:rsidRPr="009B1A94">
        <w:rPr>
          <w:sz w:val="18"/>
          <w:szCs w:val="18"/>
        </w:rPr>
        <w:t>n k</w:t>
      </w:r>
      <w:r w:rsidRPr="00552C65">
        <w:rPr>
          <w:sz w:val="18"/>
          <w:szCs w:val="18"/>
        </w:rPr>
        <w:t>äyttö tarjoaa</w:t>
      </w:r>
      <w:r w:rsidR="00BE7ABE" w:rsidRPr="00552C65">
        <w:rPr>
          <w:sz w:val="18"/>
          <w:szCs w:val="18"/>
        </w:rPr>
        <w:t xml:space="preserve"> mahdollisuuden</w:t>
      </w:r>
    </w:p>
    <w:p w14:paraId="5638275A" w14:textId="52D3BA2C" w:rsidR="000D1FEE" w:rsidRPr="00552C65" w:rsidRDefault="000D1FEE" w:rsidP="000D1FEE">
      <w:pPr>
        <w:pStyle w:val="leiptekstiluku"/>
        <w:tabs>
          <w:tab w:val="left" w:pos="5103"/>
          <w:tab w:val="left" w:pos="5670"/>
          <w:tab w:val="left" w:pos="6237"/>
        </w:tabs>
        <w:rPr>
          <w:sz w:val="18"/>
          <w:szCs w:val="18"/>
        </w:rPr>
      </w:pPr>
      <w:r w:rsidRPr="00552C65">
        <w:rPr>
          <w:sz w:val="18"/>
          <w:szCs w:val="18"/>
        </w:rPr>
        <w:t>omaan rauhaan</w:t>
      </w:r>
      <w:r w:rsidR="00BE7ABE" w:rsidRPr="00552C65">
        <w:rPr>
          <w:sz w:val="18"/>
          <w:szCs w:val="18"/>
        </w:rPr>
        <w:t xml:space="preserve"> </w:t>
      </w:r>
      <w:r w:rsidRPr="00552C65">
        <w:rPr>
          <w:sz w:val="18"/>
          <w:szCs w:val="18"/>
        </w:rPr>
        <w:t>ja yksinoloon</w:t>
      </w:r>
      <w:r w:rsidRPr="00552C65">
        <w:rPr>
          <w:sz w:val="18"/>
          <w:szCs w:val="18"/>
        </w:rPr>
        <w:tab/>
        <w:t></w:t>
      </w:r>
      <w:r w:rsidRPr="00552C65">
        <w:rPr>
          <w:sz w:val="18"/>
          <w:szCs w:val="18"/>
        </w:rPr>
        <w:tab/>
        <w:t></w:t>
      </w:r>
      <w:r w:rsidRPr="00552C65">
        <w:rPr>
          <w:sz w:val="18"/>
          <w:szCs w:val="18"/>
        </w:rPr>
        <w:tab/>
        <w:t></w:t>
      </w:r>
    </w:p>
    <w:p w14:paraId="10DC7504" w14:textId="23A4A6F4" w:rsidR="000D1FEE" w:rsidRPr="00BE7ABE" w:rsidRDefault="000D1FEE" w:rsidP="000D1FEE">
      <w:pPr>
        <w:pStyle w:val="leiptekstiluku"/>
        <w:tabs>
          <w:tab w:val="left" w:pos="5103"/>
          <w:tab w:val="left" w:pos="5670"/>
          <w:tab w:val="left" w:pos="6237"/>
        </w:tabs>
        <w:rPr>
          <w:sz w:val="18"/>
          <w:szCs w:val="18"/>
        </w:rPr>
      </w:pPr>
      <w:r w:rsidRPr="00552C65">
        <w:rPr>
          <w:sz w:val="18"/>
          <w:szCs w:val="18"/>
        </w:rPr>
        <w:t>median avulla voin ilmaista itseäni</w:t>
      </w:r>
      <w:r w:rsidRPr="00BE7ABE">
        <w:rPr>
          <w:sz w:val="18"/>
          <w:szCs w:val="18"/>
        </w:rPr>
        <w:tab/>
        <w:t></w:t>
      </w:r>
      <w:r w:rsidRPr="00BE7ABE">
        <w:rPr>
          <w:sz w:val="18"/>
          <w:szCs w:val="18"/>
        </w:rPr>
        <w:tab/>
        <w:t></w:t>
      </w:r>
      <w:r w:rsidRPr="00BE7ABE">
        <w:rPr>
          <w:sz w:val="18"/>
          <w:szCs w:val="18"/>
        </w:rPr>
        <w:tab/>
        <w:t></w:t>
      </w:r>
    </w:p>
    <w:p w14:paraId="7EA59FC0" w14:textId="1DBB3ACF" w:rsidR="000D1FEE" w:rsidRPr="00BE7ABE" w:rsidRDefault="000D1FEE" w:rsidP="000D1FEE">
      <w:pPr>
        <w:pStyle w:val="leiptekstiluku"/>
        <w:tabs>
          <w:tab w:val="left" w:pos="5103"/>
          <w:tab w:val="left" w:pos="5670"/>
          <w:tab w:val="left" w:pos="6237"/>
        </w:tabs>
        <w:rPr>
          <w:sz w:val="18"/>
          <w:szCs w:val="18"/>
        </w:rPr>
      </w:pPr>
      <w:r w:rsidRPr="009B1A94">
        <w:rPr>
          <w:sz w:val="18"/>
          <w:szCs w:val="18"/>
        </w:rPr>
        <w:t xml:space="preserve">uusien asioiden oppiminen </w:t>
      </w:r>
      <w:r w:rsidRPr="00BE7ABE">
        <w:rPr>
          <w:sz w:val="18"/>
          <w:szCs w:val="18"/>
        </w:rPr>
        <w:t>tai</w:t>
      </w:r>
    </w:p>
    <w:p w14:paraId="56C09F6E" w14:textId="157A6117" w:rsidR="000D1FEE" w:rsidRPr="00BE7ABE" w:rsidRDefault="000D1FEE" w:rsidP="000D1FEE">
      <w:pPr>
        <w:pStyle w:val="leiptekstiluku"/>
        <w:tabs>
          <w:tab w:val="left" w:pos="5103"/>
          <w:tab w:val="left" w:pos="5670"/>
          <w:tab w:val="left" w:pos="6237"/>
        </w:tabs>
        <w:rPr>
          <w:sz w:val="18"/>
          <w:szCs w:val="18"/>
        </w:rPr>
      </w:pPr>
      <w:r w:rsidRPr="009B1A94">
        <w:rPr>
          <w:sz w:val="18"/>
          <w:szCs w:val="18"/>
        </w:rPr>
        <w:t>hyödyllisten taitojen kehittäminen</w:t>
      </w:r>
      <w:r w:rsidRPr="00BE7ABE">
        <w:rPr>
          <w:sz w:val="18"/>
          <w:szCs w:val="18"/>
        </w:rPr>
        <w:tab/>
        <w:t></w:t>
      </w:r>
      <w:r w:rsidRPr="00BE7ABE">
        <w:rPr>
          <w:sz w:val="18"/>
          <w:szCs w:val="18"/>
        </w:rPr>
        <w:tab/>
        <w:t></w:t>
      </w:r>
      <w:r w:rsidRPr="00BE7ABE">
        <w:rPr>
          <w:sz w:val="18"/>
          <w:szCs w:val="18"/>
        </w:rPr>
        <w:tab/>
        <w:t></w:t>
      </w:r>
    </w:p>
    <w:p w14:paraId="44EFB112" w14:textId="68D89C1A" w:rsidR="0095640C" w:rsidRDefault="0095640C">
      <w:pPr>
        <w:spacing w:after="0" w:line="240" w:lineRule="auto"/>
        <w:rPr>
          <w:rFonts w:ascii="Chaparral Pro" w:hAnsi="Chaparral Pro"/>
          <w:b/>
        </w:rPr>
      </w:pPr>
    </w:p>
    <w:p w14:paraId="78014799" w14:textId="250827E8" w:rsidR="004C0156" w:rsidRDefault="004C0156" w:rsidP="000D1FEE">
      <w:pPr>
        <w:pStyle w:val="leiptekstiluku"/>
        <w:tabs>
          <w:tab w:val="left" w:pos="5103"/>
          <w:tab w:val="left" w:pos="5670"/>
          <w:tab w:val="left" w:pos="6237"/>
        </w:tabs>
        <w:rPr>
          <w:b/>
        </w:rPr>
      </w:pPr>
      <w:r>
        <w:rPr>
          <w:b/>
        </w:rPr>
        <w:t>Mikä seuraavista vaihtoehdoista omasta mielestäsi kuvaa parhaiten omaa median käyttöäsi?</w:t>
      </w:r>
    </w:p>
    <w:p w14:paraId="75733CC6" w14:textId="3BC8FB53" w:rsidR="004C0156" w:rsidRPr="004C0156" w:rsidRDefault="004C0156" w:rsidP="004C0156">
      <w:pPr>
        <w:pStyle w:val="leiptekstiluku"/>
        <w:numPr>
          <w:ilvl w:val="0"/>
          <w:numId w:val="11"/>
        </w:numPr>
        <w:tabs>
          <w:tab w:val="left" w:pos="5103"/>
          <w:tab w:val="left" w:pos="5670"/>
          <w:tab w:val="left" w:pos="6237"/>
        </w:tabs>
        <w:ind w:left="2127" w:hanging="284"/>
        <w:rPr>
          <w:b/>
        </w:rPr>
      </w:pPr>
      <w:r>
        <w:t>Käytän mediaa liikaa</w:t>
      </w:r>
      <w:r w:rsidRPr="009B1A94">
        <w:t>.</w:t>
      </w:r>
    </w:p>
    <w:p w14:paraId="285E7360" w14:textId="53A05357" w:rsidR="004C0156" w:rsidRPr="004C0156" w:rsidRDefault="004C0156" w:rsidP="004C0156">
      <w:pPr>
        <w:pStyle w:val="leiptekstiluku"/>
        <w:numPr>
          <w:ilvl w:val="0"/>
          <w:numId w:val="11"/>
        </w:numPr>
        <w:tabs>
          <w:tab w:val="left" w:pos="5103"/>
          <w:tab w:val="left" w:pos="5670"/>
          <w:tab w:val="left" w:pos="6237"/>
        </w:tabs>
        <w:ind w:left="2127" w:hanging="284"/>
        <w:rPr>
          <w:b/>
        </w:rPr>
      </w:pPr>
      <w:r>
        <w:t>Käytän mediaa sopivasti</w:t>
      </w:r>
      <w:r w:rsidRPr="009B1A94">
        <w:t>.</w:t>
      </w:r>
    </w:p>
    <w:p w14:paraId="48AA1336" w14:textId="414F8DC2" w:rsidR="004C0156" w:rsidRPr="000D1FEE" w:rsidRDefault="004C0156" w:rsidP="004C0156">
      <w:pPr>
        <w:pStyle w:val="leiptekstiluku"/>
        <w:numPr>
          <w:ilvl w:val="0"/>
          <w:numId w:val="11"/>
        </w:numPr>
        <w:tabs>
          <w:tab w:val="left" w:pos="5103"/>
          <w:tab w:val="left" w:pos="5670"/>
          <w:tab w:val="left" w:pos="6237"/>
        </w:tabs>
        <w:ind w:left="2127" w:hanging="284"/>
        <w:rPr>
          <w:b/>
        </w:rPr>
      </w:pPr>
      <w:r>
        <w:t>Käytän mediaa liian vähän</w:t>
      </w:r>
      <w:r w:rsidRPr="009B1A94">
        <w:t>.</w:t>
      </w:r>
    </w:p>
    <w:p w14:paraId="6B9C030E" w14:textId="3DFDA8B2" w:rsidR="00915A37" w:rsidRDefault="00915A37" w:rsidP="00B76CEE">
      <w:pPr>
        <w:pStyle w:val="esimerkki"/>
      </w:pPr>
    </w:p>
    <w:p w14:paraId="473D9219" w14:textId="600889DD" w:rsidR="0095640C" w:rsidRDefault="0095640C" w:rsidP="00B76CEE">
      <w:pPr>
        <w:pStyle w:val="esimerkki"/>
        <w:rPr>
          <w:b/>
        </w:rPr>
      </w:pPr>
      <w:r>
        <w:rPr>
          <w:b/>
        </w:rPr>
        <w:lastRenderedPageBreak/>
        <w:t>Mikä seuraavista vaihtoehdoista omasta</w:t>
      </w:r>
      <w:r w:rsidR="001B77A1">
        <w:rPr>
          <w:b/>
        </w:rPr>
        <w:t xml:space="preserve"> mielestäsi kuvaa parhaiten ikäistesi nuorten median käyttöä?</w:t>
      </w:r>
    </w:p>
    <w:p w14:paraId="31E9AE00" w14:textId="69B80576" w:rsidR="001B77A1" w:rsidRPr="004C0156" w:rsidRDefault="001B77A1" w:rsidP="001B77A1">
      <w:pPr>
        <w:pStyle w:val="leiptekstiluku"/>
        <w:numPr>
          <w:ilvl w:val="0"/>
          <w:numId w:val="11"/>
        </w:numPr>
        <w:tabs>
          <w:tab w:val="left" w:pos="5103"/>
          <w:tab w:val="left" w:pos="5670"/>
          <w:tab w:val="left" w:pos="6237"/>
        </w:tabs>
        <w:ind w:left="2127" w:hanging="284"/>
        <w:rPr>
          <w:b/>
        </w:rPr>
      </w:pPr>
      <w:r>
        <w:t>He käyttävät mediaa liikaa</w:t>
      </w:r>
      <w:r w:rsidRPr="009B1A94">
        <w:t>.</w:t>
      </w:r>
    </w:p>
    <w:p w14:paraId="6CC4F2D7" w14:textId="1D358C86" w:rsidR="001B77A1" w:rsidRPr="004C0156" w:rsidRDefault="001B77A1" w:rsidP="001B77A1">
      <w:pPr>
        <w:pStyle w:val="leiptekstiluku"/>
        <w:numPr>
          <w:ilvl w:val="0"/>
          <w:numId w:val="11"/>
        </w:numPr>
        <w:tabs>
          <w:tab w:val="left" w:pos="5103"/>
          <w:tab w:val="left" w:pos="5670"/>
          <w:tab w:val="left" w:pos="6237"/>
        </w:tabs>
        <w:ind w:left="2127" w:hanging="284"/>
        <w:rPr>
          <w:b/>
        </w:rPr>
      </w:pPr>
      <w:r>
        <w:t>He käyttävät mediaa sopivasti</w:t>
      </w:r>
      <w:r w:rsidRPr="009B1A94">
        <w:t>.</w:t>
      </w:r>
    </w:p>
    <w:p w14:paraId="5AA50ED3" w14:textId="308DB954" w:rsidR="001B77A1" w:rsidRPr="000D1FEE" w:rsidRDefault="001B77A1" w:rsidP="001B77A1">
      <w:pPr>
        <w:pStyle w:val="leiptekstiluku"/>
        <w:numPr>
          <w:ilvl w:val="0"/>
          <w:numId w:val="11"/>
        </w:numPr>
        <w:tabs>
          <w:tab w:val="left" w:pos="5103"/>
          <w:tab w:val="left" w:pos="5670"/>
          <w:tab w:val="left" w:pos="6237"/>
        </w:tabs>
        <w:ind w:left="2127" w:hanging="284"/>
        <w:rPr>
          <w:b/>
        </w:rPr>
      </w:pPr>
      <w:r>
        <w:t>He käyttävät mediaa liian vähän</w:t>
      </w:r>
      <w:r w:rsidRPr="009B1A94">
        <w:t>.</w:t>
      </w:r>
    </w:p>
    <w:p w14:paraId="429DCFA2" w14:textId="73036C68" w:rsidR="001B77A1" w:rsidRDefault="001B77A1" w:rsidP="00B76CEE">
      <w:pPr>
        <w:pStyle w:val="esimerkki"/>
      </w:pPr>
    </w:p>
    <w:p w14:paraId="6562C339" w14:textId="64518EE3" w:rsidR="001B77A1" w:rsidRDefault="001B77A1" w:rsidP="00B76CEE">
      <w:pPr>
        <w:pStyle w:val="esimerkki"/>
      </w:pPr>
      <w:r w:rsidRPr="009B1A94">
        <w:rPr>
          <w:b/>
        </w:rPr>
        <w:t xml:space="preserve">Miten käytät </w:t>
      </w:r>
      <w:r>
        <w:rPr>
          <w:b/>
        </w:rPr>
        <w:t>omasta mielestäsi mediaa</w:t>
      </w:r>
      <w:r w:rsidRPr="009B1A94">
        <w:rPr>
          <w:b/>
        </w:rPr>
        <w:t>?</w:t>
      </w:r>
    </w:p>
    <w:p w14:paraId="693E56A3" w14:textId="386B4450" w:rsidR="001B77A1" w:rsidRPr="004C0156" w:rsidRDefault="001B77A1" w:rsidP="0027037A">
      <w:pPr>
        <w:pStyle w:val="leiptekstiluku"/>
        <w:numPr>
          <w:ilvl w:val="0"/>
          <w:numId w:val="11"/>
        </w:numPr>
        <w:tabs>
          <w:tab w:val="left" w:pos="3402"/>
          <w:tab w:val="left" w:pos="5103"/>
          <w:tab w:val="left" w:pos="5670"/>
          <w:tab w:val="left" w:pos="6237"/>
        </w:tabs>
        <w:ind w:left="2127" w:hanging="284"/>
        <w:rPr>
          <w:b/>
        </w:rPr>
      </w:pPr>
      <w:r>
        <w:t>monipuolisesti</w:t>
      </w:r>
    </w:p>
    <w:p w14:paraId="178E9FCE" w14:textId="119075E9" w:rsidR="001B77A1" w:rsidRPr="00DC2F27" w:rsidRDefault="001B77A1" w:rsidP="001B77A1">
      <w:pPr>
        <w:pStyle w:val="leiptekstiluku"/>
        <w:numPr>
          <w:ilvl w:val="0"/>
          <w:numId w:val="11"/>
        </w:numPr>
        <w:tabs>
          <w:tab w:val="left" w:pos="5103"/>
          <w:tab w:val="left" w:pos="5670"/>
          <w:tab w:val="left" w:pos="6237"/>
        </w:tabs>
        <w:ind w:left="2127" w:hanging="284"/>
        <w:rPr>
          <w:b/>
        </w:rPr>
      </w:pPr>
      <w:r w:rsidRPr="00DC2F27">
        <w:t>yksipuolisesti</w:t>
      </w:r>
    </w:p>
    <w:p w14:paraId="55956D96" w14:textId="4038B5C7" w:rsidR="001B77A1" w:rsidRPr="00DC2F27" w:rsidRDefault="001B77A1" w:rsidP="001B77A1">
      <w:pPr>
        <w:pStyle w:val="leiptekstiluku"/>
        <w:numPr>
          <w:ilvl w:val="0"/>
          <w:numId w:val="11"/>
        </w:numPr>
        <w:tabs>
          <w:tab w:val="left" w:pos="5103"/>
          <w:tab w:val="left" w:pos="5670"/>
          <w:tab w:val="left" w:pos="6237"/>
        </w:tabs>
        <w:ind w:left="2127" w:hanging="284"/>
        <w:rPr>
          <w:b/>
        </w:rPr>
      </w:pPr>
      <w:r w:rsidRPr="00DC2F27">
        <w:t>siltä väliltä</w:t>
      </w:r>
    </w:p>
    <w:p w14:paraId="3DC1263C" w14:textId="64806838" w:rsidR="00690239" w:rsidRPr="00DC2F27" w:rsidRDefault="00690239" w:rsidP="00B76CEE">
      <w:pPr>
        <w:pStyle w:val="esimerkki"/>
      </w:pPr>
    </w:p>
    <w:p w14:paraId="2D2B26DB" w14:textId="6D903DE4" w:rsidR="00ED48FC" w:rsidRDefault="00ED48FC" w:rsidP="00B76CEE">
      <w:pPr>
        <w:pStyle w:val="esimerkki"/>
        <w:rPr>
          <w:b/>
        </w:rPr>
      </w:pPr>
      <w:r w:rsidRPr="00DC2F27">
        <w:rPr>
          <w:b/>
        </w:rPr>
        <w:t>Kuinka monta</w:t>
      </w:r>
      <w:r>
        <w:rPr>
          <w:b/>
        </w:rPr>
        <w:t xml:space="preserve"> tuntia </w:t>
      </w:r>
      <w:r w:rsidRPr="009B1A94">
        <w:rPr>
          <w:b/>
        </w:rPr>
        <w:t xml:space="preserve">keskimäärin nukut yössä </w:t>
      </w:r>
      <w:r>
        <w:rPr>
          <w:b/>
        </w:rPr>
        <w:t>arkisin?</w:t>
      </w:r>
    </w:p>
    <w:p w14:paraId="4F2C22F3" w14:textId="77777777" w:rsidR="00ED48FC" w:rsidRDefault="00ED48FC" w:rsidP="00ED48FC">
      <w:pPr>
        <w:pStyle w:val="leiptekstiluku"/>
      </w:pPr>
      <w:r>
        <w:t>________________________</w:t>
      </w:r>
    </w:p>
    <w:p w14:paraId="51A34F3C" w14:textId="0D1FC680" w:rsidR="00ED48FC" w:rsidRDefault="00ED48FC" w:rsidP="00B76CEE">
      <w:pPr>
        <w:pStyle w:val="esimerkki"/>
      </w:pPr>
    </w:p>
    <w:p w14:paraId="170EE33C" w14:textId="5DB10DF6" w:rsidR="00ED48FC" w:rsidRDefault="006B4C00" w:rsidP="00B76CEE">
      <w:pPr>
        <w:pStyle w:val="esimerkki"/>
        <w:rPr>
          <w:b/>
        </w:rPr>
      </w:pPr>
      <w:r>
        <w:rPr>
          <w:b/>
        </w:rPr>
        <w:t>Kuinka paljon vapaa-aikaa sinulla on?</w:t>
      </w:r>
    </w:p>
    <w:p w14:paraId="66710CCC" w14:textId="55666CBD" w:rsidR="006B4C00" w:rsidRPr="006B4C00" w:rsidRDefault="0027037A" w:rsidP="0027037A">
      <w:pPr>
        <w:pStyle w:val="leiptekstiluku"/>
        <w:tabs>
          <w:tab w:val="left" w:pos="3402"/>
          <w:tab w:val="left" w:pos="5103"/>
          <w:tab w:val="left" w:pos="5670"/>
          <w:tab w:val="left" w:pos="6237"/>
        </w:tabs>
        <w:rPr>
          <w:b/>
        </w:rPr>
      </w:pPr>
      <w:r>
        <w:t xml:space="preserve">  </w:t>
      </w:r>
      <w:r w:rsidR="006B4C00">
        <w:t>liian vähän</w:t>
      </w:r>
      <w:r>
        <w:tab/>
        <w:t xml:space="preserve">  </w:t>
      </w:r>
      <w:r w:rsidR="006B4C00">
        <w:t>sopivasti</w:t>
      </w:r>
      <w:r>
        <w:tab/>
        <w:t xml:space="preserve">  </w:t>
      </w:r>
      <w:r w:rsidR="006B4C00">
        <w:t>liikaa</w:t>
      </w:r>
    </w:p>
    <w:p w14:paraId="763FDC3C" w14:textId="106104BB" w:rsidR="006B4C00" w:rsidRDefault="006B4C00" w:rsidP="006B4C00">
      <w:pPr>
        <w:pStyle w:val="leiptekstiluku"/>
        <w:tabs>
          <w:tab w:val="left" w:pos="5103"/>
          <w:tab w:val="left" w:pos="5670"/>
          <w:tab w:val="left" w:pos="6237"/>
        </w:tabs>
      </w:pPr>
    </w:p>
    <w:p w14:paraId="74FF2DDB" w14:textId="1D2C33D1" w:rsidR="006B4C00" w:rsidRDefault="001D21A1" w:rsidP="006B4C00">
      <w:pPr>
        <w:pStyle w:val="leiptekstiluku"/>
        <w:tabs>
          <w:tab w:val="left" w:pos="5103"/>
          <w:tab w:val="left" w:pos="5670"/>
          <w:tab w:val="left" w:pos="6237"/>
        </w:tabs>
        <w:rPr>
          <w:b/>
        </w:rPr>
      </w:pPr>
      <w:r>
        <w:rPr>
          <w:b/>
        </w:rPr>
        <w:t>Kuinka tyytyväinen olet vapaa-aikaasi kaiken kaikkiaan kouluarvosana-asteikolla 4–10?</w:t>
      </w:r>
    </w:p>
    <w:p w14:paraId="6F250B4A" w14:textId="77777777" w:rsidR="001D21A1" w:rsidRDefault="001D21A1" w:rsidP="001D21A1">
      <w:pPr>
        <w:pStyle w:val="leiptekstiluku"/>
      </w:pPr>
      <w:r>
        <w:t>________________________</w:t>
      </w:r>
    </w:p>
    <w:p w14:paraId="43CC880E" w14:textId="395C3A0B" w:rsidR="001D21A1" w:rsidRDefault="001D21A1" w:rsidP="006B4C00">
      <w:pPr>
        <w:pStyle w:val="leiptekstiluku"/>
        <w:tabs>
          <w:tab w:val="left" w:pos="5103"/>
          <w:tab w:val="left" w:pos="5670"/>
          <w:tab w:val="left" w:pos="6237"/>
        </w:tabs>
        <w:rPr>
          <w:b/>
        </w:rPr>
      </w:pPr>
    </w:p>
    <w:p w14:paraId="222B973B" w14:textId="1927171C" w:rsidR="001D21A1" w:rsidRPr="00C2030D" w:rsidRDefault="00C2030D" w:rsidP="006B4C00">
      <w:pPr>
        <w:pStyle w:val="leiptekstiluku"/>
        <w:tabs>
          <w:tab w:val="left" w:pos="5103"/>
          <w:tab w:val="left" w:pos="5670"/>
          <w:tab w:val="left" w:pos="6237"/>
        </w:tabs>
      </w:pPr>
      <w:r>
        <w:rPr>
          <w:b/>
        </w:rPr>
        <w:t xml:space="preserve">Onko sinulla jokin </w:t>
      </w:r>
      <w:r w:rsidRPr="009B1A94">
        <w:rPr>
          <w:b/>
        </w:rPr>
        <w:t>harrastus?</w:t>
      </w:r>
    </w:p>
    <w:p w14:paraId="59400515" w14:textId="098DC78B" w:rsidR="00C2030D" w:rsidRDefault="00C2030D" w:rsidP="00C2030D">
      <w:pPr>
        <w:pStyle w:val="leiptekstiluku"/>
        <w:tabs>
          <w:tab w:val="left" w:pos="3402"/>
        </w:tabs>
      </w:pPr>
      <w:r>
        <w:t xml:space="preserve">  </w:t>
      </w:r>
      <w:r w:rsidRPr="009B1A94">
        <w:t>on</w:t>
      </w:r>
      <w:r>
        <w:tab/>
        <w:t xml:space="preserve">  </w:t>
      </w:r>
      <w:r w:rsidRPr="009B1A94">
        <w:t>ei ole</w:t>
      </w:r>
    </w:p>
    <w:p w14:paraId="6C717A05" w14:textId="679FCFDF" w:rsidR="006B4C00" w:rsidRDefault="006B4C00" w:rsidP="00B76CEE">
      <w:pPr>
        <w:pStyle w:val="esimerkki"/>
        <w:rPr>
          <w:b/>
        </w:rPr>
      </w:pPr>
    </w:p>
    <w:p w14:paraId="78F69BBD" w14:textId="73C0D8B7" w:rsidR="00EB6071" w:rsidRDefault="00EB6071" w:rsidP="00B76CEE">
      <w:pPr>
        <w:pStyle w:val="esimerkki"/>
        <w:rPr>
          <w:b/>
        </w:rPr>
      </w:pPr>
      <w:r w:rsidRPr="00EB6071">
        <w:rPr>
          <w:b/>
        </w:rPr>
        <w:t xml:space="preserve">Kuinka </w:t>
      </w:r>
      <w:r>
        <w:rPr>
          <w:b/>
        </w:rPr>
        <w:t>monta kertaa viikossa harrastat liikuntaa vähintään puoli tuntia kerrallaan niin, että ainakin lievästi hengästyt ja hikoilet?</w:t>
      </w:r>
    </w:p>
    <w:p w14:paraId="7EF9FAA8" w14:textId="77777777" w:rsidR="00EB6071" w:rsidRDefault="00EB6071" w:rsidP="00EB6071">
      <w:pPr>
        <w:pStyle w:val="leiptekstiluku"/>
      </w:pPr>
      <w:r>
        <w:t>________________________</w:t>
      </w:r>
    </w:p>
    <w:p w14:paraId="3B3CBC7E" w14:textId="25A2E2C4" w:rsidR="00643AB8" w:rsidRDefault="00643AB8">
      <w:pPr>
        <w:spacing w:after="0" w:line="240" w:lineRule="auto"/>
        <w:rPr>
          <w:rFonts w:ascii="Chaparral Pro" w:eastAsiaTheme="majorEastAsia" w:hAnsi="Chaparral Pro"/>
          <w:b/>
          <w:bCs/>
          <w:szCs w:val="24"/>
        </w:rPr>
      </w:pPr>
    </w:p>
    <w:p w14:paraId="0B5049B9" w14:textId="63B1E8CC" w:rsidR="00EB6071" w:rsidRDefault="00EB6071" w:rsidP="00B76CEE">
      <w:pPr>
        <w:pStyle w:val="esimerkki"/>
        <w:rPr>
          <w:b/>
        </w:rPr>
      </w:pPr>
      <w:r>
        <w:rPr>
          <w:b/>
        </w:rPr>
        <w:t>Kuinka paljon liikuntaharrastuksesi maksaa kuukaudessa kaikki kulut huomioiden?</w:t>
      </w:r>
    </w:p>
    <w:p w14:paraId="77826597" w14:textId="77777777" w:rsidR="00EB6071" w:rsidRDefault="00EB6071" w:rsidP="00EB6071">
      <w:pPr>
        <w:pStyle w:val="leiptekstiluku"/>
      </w:pPr>
      <w:r>
        <w:t>________________________</w:t>
      </w:r>
    </w:p>
    <w:p w14:paraId="328A02EF" w14:textId="6D82D0A2" w:rsidR="0027037A" w:rsidRDefault="0027037A">
      <w:pPr>
        <w:spacing w:after="0" w:line="240" w:lineRule="auto"/>
        <w:rPr>
          <w:rFonts w:ascii="Chaparral Pro" w:eastAsiaTheme="majorEastAsia" w:hAnsi="Chaparral Pro"/>
          <w:b/>
          <w:bCs/>
          <w:szCs w:val="24"/>
        </w:rPr>
      </w:pPr>
    </w:p>
    <w:p w14:paraId="619530F0" w14:textId="3919EC46" w:rsidR="00EB6071" w:rsidRDefault="00EB6071" w:rsidP="00B76CEE">
      <w:pPr>
        <w:pStyle w:val="esimerkki"/>
        <w:rPr>
          <w:b/>
        </w:rPr>
      </w:pPr>
      <w:r>
        <w:rPr>
          <w:b/>
        </w:rPr>
        <w:t xml:space="preserve">Kuinka iso osa </w:t>
      </w:r>
      <w:r w:rsidR="00643AB8" w:rsidRPr="006D7BE4">
        <w:rPr>
          <w:b/>
        </w:rPr>
        <w:t>kokonaisliikunnastasi</w:t>
      </w:r>
      <w:r w:rsidR="00643AB8">
        <w:rPr>
          <w:b/>
        </w:rPr>
        <w:t xml:space="preserve"> tapahtuu yksin ja kuinka iso osa kavereiden kanssa tai muussa porukassa?</w:t>
      </w:r>
    </w:p>
    <w:p w14:paraId="02CD72F0" w14:textId="22EF66D5" w:rsidR="00643AB8" w:rsidRPr="009B1A94" w:rsidRDefault="00643AB8" w:rsidP="00643AB8">
      <w:pPr>
        <w:pStyle w:val="leiptekstiluku"/>
        <w:numPr>
          <w:ilvl w:val="0"/>
          <w:numId w:val="11"/>
        </w:numPr>
        <w:tabs>
          <w:tab w:val="left" w:pos="5103"/>
          <w:tab w:val="left" w:pos="5670"/>
          <w:tab w:val="left" w:pos="6237"/>
        </w:tabs>
        <w:ind w:left="2127" w:hanging="284"/>
        <w:rPr>
          <w:b/>
        </w:rPr>
      </w:pPr>
      <w:r w:rsidRPr="009B1A94">
        <w:t>L</w:t>
      </w:r>
      <w:r>
        <w:t>iikun pääosin yksin</w:t>
      </w:r>
      <w:r w:rsidRPr="009B1A94">
        <w:t>.</w:t>
      </w:r>
    </w:p>
    <w:p w14:paraId="24CA80F3" w14:textId="618BC62F" w:rsidR="00643AB8" w:rsidRPr="00643AB8" w:rsidRDefault="00643AB8" w:rsidP="00643AB8">
      <w:pPr>
        <w:pStyle w:val="leiptekstiluku"/>
        <w:numPr>
          <w:ilvl w:val="0"/>
          <w:numId w:val="11"/>
        </w:numPr>
        <w:tabs>
          <w:tab w:val="left" w:pos="5103"/>
          <w:tab w:val="left" w:pos="5670"/>
          <w:tab w:val="left" w:pos="6237"/>
        </w:tabs>
        <w:ind w:left="2127" w:hanging="284"/>
        <w:rPr>
          <w:b/>
        </w:rPr>
      </w:pPr>
      <w:r w:rsidRPr="009B1A94">
        <w:t>L</w:t>
      </w:r>
      <w:r>
        <w:t>iikun pääosin porukassa</w:t>
      </w:r>
      <w:r w:rsidRPr="009B1A94">
        <w:t>.</w:t>
      </w:r>
    </w:p>
    <w:p w14:paraId="4A3EDF6D" w14:textId="58403B8C" w:rsidR="00643AB8" w:rsidRPr="00643AB8" w:rsidRDefault="00643AB8" w:rsidP="00643AB8">
      <w:pPr>
        <w:pStyle w:val="leiptekstiluku"/>
        <w:numPr>
          <w:ilvl w:val="0"/>
          <w:numId w:val="11"/>
        </w:numPr>
        <w:tabs>
          <w:tab w:val="left" w:pos="5103"/>
          <w:tab w:val="left" w:pos="5670"/>
          <w:tab w:val="left" w:pos="6237"/>
        </w:tabs>
        <w:ind w:left="2127" w:hanging="284"/>
        <w:rPr>
          <w:b/>
        </w:rPr>
      </w:pPr>
      <w:r w:rsidRPr="009B1A94">
        <w:t>L</w:t>
      </w:r>
      <w:r>
        <w:t>iikun suunnilleen yhtä paljon yksin ja porukassa</w:t>
      </w:r>
      <w:r w:rsidRPr="009B1A94">
        <w:t>.</w:t>
      </w:r>
    </w:p>
    <w:p w14:paraId="33395E86" w14:textId="38235569" w:rsidR="00643AB8" w:rsidRPr="009B1A94" w:rsidRDefault="00643AB8" w:rsidP="00643AB8">
      <w:pPr>
        <w:pStyle w:val="leiptekstiluku"/>
        <w:tabs>
          <w:tab w:val="left" w:pos="5103"/>
          <w:tab w:val="left" w:pos="5670"/>
          <w:tab w:val="left" w:pos="6237"/>
        </w:tabs>
      </w:pPr>
    </w:p>
    <w:p w14:paraId="3E9080BA" w14:textId="30DCE4C4" w:rsidR="00643AB8" w:rsidRPr="00643AB8" w:rsidRDefault="00643AB8" w:rsidP="00643AB8">
      <w:pPr>
        <w:pStyle w:val="leiptekstiluku"/>
        <w:tabs>
          <w:tab w:val="left" w:pos="5103"/>
          <w:tab w:val="left" w:pos="5670"/>
          <w:tab w:val="left" w:pos="6237"/>
        </w:tabs>
        <w:rPr>
          <w:b/>
        </w:rPr>
      </w:pPr>
      <w:r w:rsidRPr="00643AB8">
        <w:rPr>
          <w:b/>
        </w:rPr>
        <w:lastRenderedPageBreak/>
        <w:t xml:space="preserve">Kuinka </w:t>
      </w:r>
      <w:r>
        <w:rPr>
          <w:b/>
        </w:rPr>
        <w:t>tyytyväinen olet ihmissuhteisiisi kouluarvosana-asteikolla 4–10?</w:t>
      </w:r>
    </w:p>
    <w:p w14:paraId="427AE59F" w14:textId="77777777" w:rsidR="00643AB8" w:rsidRDefault="00643AB8" w:rsidP="00643AB8">
      <w:pPr>
        <w:pStyle w:val="leiptekstiluku"/>
      </w:pPr>
      <w:r>
        <w:t>________________________</w:t>
      </w:r>
    </w:p>
    <w:p w14:paraId="494B0BC0" w14:textId="3B53E770" w:rsidR="00643AB8" w:rsidRDefault="00643AB8" w:rsidP="00B76CEE">
      <w:pPr>
        <w:pStyle w:val="esimerkki"/>
        <w:rPr>
          <w:b/>
        </w:rPr>
      </w:pPr>
    </w:p>
    <w:p w14:paraId="1CE28AD5" w14:textId="170ABE23" w:rsidR="00643AB8" w:rsidRDefault="00643AB8" w:rsidP="00643AB8">
      <w:pPr>
        <w:pStyle w:val="esimerkki"/>
        <w:rPr>
          <w:b/>
        </w:rPr>
      </w:pPr>
      <w:r w:rsidRPr="00643AB8">
        <w:rPr>
          <w:b/>
        </w:rPr>
        <w:t xml:space="preserve">Kuinka </w:t>
      </w:r>
      <w:r>
        <w:rPr>
          <w:b/>
        </w:rPr>
        <w:t>tyytyväinen olet terveydentilaasi kouluarvosana-asteikolla 4–10?</w:t>
      </w:r>
    </w:p>
    <w:p w14:paraId="6165AB20" w14:textId="77777777" w:rsidR="00643AB8" w:rsidRDefault="00643AB8" w:rsidP="00643AB8">
      <w:pPr>
        <w:pStyle w:val="leiptekstiluku"/>
      </w:pPr>
      <w:r>
        <w:t>________________________</w:t>
      </w:r>
    </w:p>
    <w:p w14:paraId="199B6F79" w14:textId="65E090C2" w:rsidR="00643AB8" w:rsidRDefault="00643AB8" w:rsidP="00B76CEE">
      <w:pPr>
        <w:pStyle w:val="esimerkki"/>
        <w:rPr>
          <w:b/>
        </w:rPr>
      </w:pPr>
    </w:p>
    <w:p w14:paraId="731E515E" w14:textId="7DDD8224" w:rsidR="00643AB8" w:rsidRPr="00EB6071" w:rsidRDefault="005836B4" w:rsidP="005836B4">
      <w:pPr>
        <w:pStyle w:val="esimerkki"/>
        <w:rPr>
          <w:b/>
        </w:rPr>
      </w:pPr>
      <w:r w:rsidRPr="00643AB8">
        <w:rPr>
          <w:b/>
        </w:rPr>
        <w:t xml:space="preserve">Kuinka </w:t>
      </w:r>
      <w:r>
        <w:rPr>
          <w:b/>
        </w:rPr>
        <w:t>tyytyväinen olet fyysiseen kuntoosi kouluarvosana-asteikolla 4–10?</w:t>
      </w:r>
    </w:p>
    <w:p w14:paraId="0662E058" w14:textId="77777777" w:rsidR="005836B4" w:rsidRDefault="005836B4" w:rsidP="005836B4">
      <w:pPr>
        <w:pStyle w:val="leiptekstiluku"/>
      </w:pPr>
      <w:r>
        <w:t>________________________</w:t>
      </w:r>
    </w:p>
    <w:p w14:paraId="308C228F" w14:textId="0A5D38A9" w:rsidR="003C1D04" w:rsidRDefault="003C1D04" w:rsidP="00B76CEE">
      <w:pPr>
        <w:pStyle w:val="esimerkki"/>
      </w:pPr>
    </w:p>
    <w:p w14:paraId="35536D42" w14:textId="3DCE2049" w:rsidR="005836B4" w:rsidRDefault="005836B4" w:rsidP="005836B4">
      <w:pPr>
        <w:pStyle w:val="esimerkki"/>
        <w:ind w:right="652"/>
        <w:rPr>
          <w:b/>
        </w:rPr>
      </w:pPr>
      <w:r w:rsidRPr="00643AB8">
        <w:rPr>
          <w:b/>
        </w:rPr>
        <w:t xml:space="preserve">Kuinka </w:t>
      </w:r>
      <w:r>
        <w:rPr>
          <w:b/>
        </w:rPr>
        <w:t>tyytyväinen olet ulkonäköösi kouluarvosana-asteikolla 4–10?</w:t>
      </w:r>
    </w:p>
    <w:p w14:paraId="1582BE0E" w14:textId="77777777" w:rsidR="005836B4" w:rsidRDefault="005836B4" w:rsidP="005836B4">
      <w:pPr>
        <w:pStyle w:val="leiptekstiluku"/>
      </w:pPr>
      <w:r>
        <w:t>________________________</w:t>
      </w:r>
    </w:p>
    <w:p w14:paraId="27B96411" w14:textId="067DED56" w:rsidR="005836B4" w:rsidRDefault="005836B4" w:rsidP="005836B4">
      <w:pPr>
        <w:pStyle w:val="esimerkki"/>
        <w:ind w:right="652"/>
        <w:rPr>
          <w:b/>
        </w:rPr>
      </w:pPr>
    </w:p>
    <w:p w14:paraId="2806B9E9" w14:textId="345B583F" w:rsidR="001774A4" w:rsidRDefault="001774A4" w:rsidP="005836B4">
      <w:pPr>
        <w:pStyle w:val="esimerkki"/>
        <w:ind w:right="652"/>
        <w:rPr>
          <w:b/>
        </w:rPr>
      </w:pPr>
      <w:r w:rsidRPr="00643AB8">
        <w:rPr>
          <w:b/>
        </w:rPr>
        <w:t xml:space="preserve">Kuinka </w:t>
      </w:r>
      <w:r>
        <w:rPr>
          <w:b/>
        </w:rPr>
        <w:t>tyytyväinen olet nykyiseen elämääsi kaiken kaikkiaan kouluarvosana-asteikolla 4–10?</w:t>
      </w:r>
    </w:p>
    <w:p w14:paraId="2DC6D7C0" w14:textId="77777777" w:rsidR="001774A4" w:rsidRDefault="001774A4" w:rsidP="001774A4">
      <w:pPr>
        <w:pStyle w:val="leiptekstiluku"/>
      </w:pPr>
      <w:r>
        <w:t>________________________</w:t>
      </w:r>
    </w:p>
    <w:p w14:paraId="0CD057BE" w14:textId="6F1BC042" w:rsidR="005836B4" w:rsidRDefault="005836B4" w:rsidP="005836B4">
      <w:pPr>
        <w:pStyle w:val="esimerkki"/>
        <w:ind w:right="652"/>
      </w:pPr>
    </w:p>
    <w:p w14:paraId="16ABA575" w14:textId="2D08257E" w:rsidR="001774A4" w:rsidRDefault="001774A4" w:rsidP="005836B4">
      <w:pPr>
        <w:pStyle w:val="esimerkki"/>
        <w:ind w:right="652"/>
      </w:pPr>
      <w:r>
        <w:rPr>
          <w:b/>
        </w:rPr>
        <w:t xml:space="preserve">Mikä on kouluaineiden </w:t>
      </w:r>
      <w:r w:rsidR="003A7501" w:rsidRPr="00542A4C">
        <w:rPr>
          <w:b/>
        </w:rPr>
        <w:t xml:space="preserve">arvosanojen </w:t>
      </w:r>
      <w:r w:rsidRPr="009B1A94">
        <w:rPr>
          <w:b/>
        </w:rPr>
        <w:t>keskiarvosi?</w:t>
      </w:r>
    </w:p>
    <w:p w14:paraId="0F5DF3EF" w14:textId="77777777" w:rsidR="003D4024" w:rsidRDefault="003D4024" w:rsidP="003D4024">
      <w:pPr>
        <w:pStyle w:val="leiptekstiluku"/>
      </w:pPr>
      <w:r>
        <w:t>________________________</w:t>
      </w:r>
    </w:p>
    <w:p w14:paraId="1B7BC4FA" w14:textId="6B65C744" w:rsidR="001B49FB" w:rsidRDefault="001B49FB" w:rsidP="00B76CEE">
      <w:pPr>
        <w:pStyle w:val="esimerkki"/>
      </w:pPr>
    </w:p>
    <w:p w14:paraId="3A9A6D98" w14:textId="5FB73577" w:rsidR="001774A4" w:rsidRPr="001B3278" w:rsidRDefault="001774A4" w:rsidP="00B76CEE">
      <w:pPr>
        <w:pStyle w:val="esimerkki"/>
        <w:rPr>
          <w:b/>
        </w:rPr>
      </w:pPr>
      <w:r w:rsidRPr="001B3278">
        <w:rPr>
          <w:b/>
        </w:rPr>
        <w:t>Mikä on äitisi koulutustaso?</w:t>
      </w:r>
    </w:p>
    <w:p w14:paraId="31B8210E" w14:textId="563F9DD2" w:rsidR="001774A4" w:rsidRPr="001B3278" w:rsidRDefault="001774A4" w:rsidP="001774A4">
      <w:pPr>
        <w:pStyle w:val="leiptekstiluku"/>
        <w:numPr>
          <w:ilvl w:val="0"/>
          <w:numId w:val="11"/>
        </w:numPr>
        <w:tabs>
          <w:tab w:val="left" w:pos="5103"/>
          <w:tab w:val="left" w:pos="5670"/>
          <w:tab w:val="left" w:pos="6237"/>
        </w:tabs>
        <w:ind w:left="2127" w:hanging="284"/>
        <w:rPr>
          <w:b/>
        </w:rPr>
      </w:pPr>
      <w:r w:rsidRPr="001B3278">
        <w:t>ammatillinen perustutkinto</w:t>
      </w:r>
    </w:p>
    <w:p w14:paraId="7FD8DA58" w14:textId="50948260" w:rsidR="001774A4" w:rsidRPr="001B3278" w:rsidRDefault="001774A4" w:rsidP="001774A4">
      <w:pPr>
        <w:pStyle w:val="leiptekstiluku"/>
        <w:numPr>
          <w:ilvl w:val="0"/>
          <w:numId w:val="11"/>
        </w:numPr>
        <w:tabs>
          <w:tab w:val="left" w:pos="5103"/>
          <w:tab w:val="left" w:pos="5670"/>
          <w:tab w:val="left" w:pos="6237"/>
        </w:tabs>
        <w:ind w:left="2127" w:hanging="284"/>
        <w:rPr>
          <w:b/>
        </w:rPr>
      </w:pPr>
      <w:r w:rsidRPr="001B3278">
        <w:t>ylioppilastutkinto</w:t>
      </w:r>
    </w:p>
    <w:p w14:paraId="6C5A6ADF" w14:textId="5E57851F" w:rsidR="001774A4" w:rsidRPr="001B3278" w:rsidRDefault="001774A4" w:rsidP="001774A4">
      <w:pPr>
        <w:pStyle w:val="leiptekstiluku"/>
        <w:numPr>
          <w:ilvl w:val="0"/>
          <w:numId w:val="11"/>
        </w:numPr>
        <w:tabs>
          <w:tab w:val="left" w:pos="5103"/>
          <w:tab w:val="left" w:pos="5670"/>
          <w:tab w:val="left" w:pos="6237"/>
        </w:tabs>
        <w:ind w:left="2127" w:hanging="284"/>
        <w:rPr>
          <w:b/>
        </w:rPr>
      </w:pPr>
      <w:r w:rsidRPr="001B3278">
        <w:t>opistotutkinto</w:t>
      </w:r>
    </w:p>
    <w:p w14:paraId="5E9AD232" w14:textId="4D1387AD" w:rsidR="001774A4" w:rsidRPr="001B3278" w:rsidRDefault="001774A4" w:rsidP="001774A4">
      <w:pPr>
        <w:pStyle w:val="leiptekstiluku"/>
        <w:numPr>
          <w:ilvl w:val="0"/>
          <w:numId w:val="11"/>
        </w:numPr>
        <w:tabs>
          <w:tab w:val="left" w:pos="5103"/>
          <w:tab w:val="left" w:pos="5670"/>
          <w:tab w:val="left" w:pos="6237"/>
        </w:tabs>
        <w:ind w:left="2127" w:hanging="284"/>
        <w:rPr>
          <w:b/>
        </w:rPr>
      </w:pPr>
      <w:r w:rsidRPr="001B3278">
        <w:t>ammattikorkeakoulututkinto</w:t>
      </w:r>
    </w:p>
    <w:p w14:paraId="0148C33B" w14:textId="18EAE41B" w:rsidR="001774A4" w:rsidRPr="001B3278" w:rsidRDefault="001774A4" w:rsidP="001774A4">
      <w:pPr>
        <w:pStyle w:val="leiptekstiluku"/>
        <w:numPr>
          <w:ilvl w:val="0"/>
          <w:numId w:val="11"/>
        </w:numPr>
        <w:tabs>
          <w:tab w:val="left" w:pos="5103"/>
          <w:tab w:val="left" w:pos="5670"/>
          <w:tab w:val="left" w:pos="6237"/>
        </w:tabs>
        <w:ind w:left="2127" w:hanging="284"/>
        <w:rPr>
          <w:b/>
        </w:rPr>
      </w:pPr>
      <w:r w:rsidRPr="001B3278">
        <w:t>yliopistotutkinto</w:t>
      </w:r>
    </w:p>
    <w:p w14:paraId="063D9A1B" w14:textId="459FE89D" w:rsidR="001774A4" w:rsidRPr="001B3278" w:rsidRDefault="001774A4" w:rsidP="001774A4">
      <w:pPr>
        <w:pStyle w:val="leiptekstiluku"/>
        <w:numPr>
          <w:ilvl w:val="0"/>
          <w:numId w:val="11"/>
        </w:numPr>
        <w:tabs>
          <w:tab w:val="left" w:pos="5103"/>
          <w:tab w:val="left" w:pos="5670"/>
          <w:tab w:val="left" w:pos="6237"/>
        </w:tabs>
        <w:ind w:left="2127" w:hanging="284"/>
        <w:rPr>
          <w:b/>
        </w:rPr>
      </w:pPr>
      <w:r w:rsidRPr="001B3278">
        <w:t>ei tutkintoa</w:t>
      </w:r>
    </w:p>
    <w:p w14:paraId="22AB9D0A" w14:textId="7DECF218" w:rsidR="001774A4" w:rsidRPr="001B3278" w:rsidRDefault="001774A4" w:rsidP="001774A4">
      <w:pPr>
        <w:pStyle w:val="leiptekstiluku"/>
        <w:numPr>
          <w:ilvl w:val="0"/>
          <w:numId w:val="11"/>
        </w:numPr>
        <w:tabs>
          <w:tab w:val="left" w:pos="5103"/>
          <w:tab w:val="left" w:pos="5670"/>
          <w:tab w:val="left" w:pos="6237"/>
        </w:tabs>
        <w:ind w:left="2127" w:hanging="284"/>
        <w:rPr>
          <w:b/>
        </w:rPr>
      </w:pPr>
      <w:r w:rsidRPr="001B3278">
        <w:t>en tiedä</w:t>
      </w:r>
    </w:p>
    <w:p w14:paraId="0610858C" w14:textId="3E712184" w:rsidR="001774A4" w:rsidRDefault="001774A4" w:rsidP="001774A4">
      <w:pPr>
        <w:pStyle w:val="leiptekstiluku"/>
        <w:tabs>
          <w:tab w:val="left" w:pos="5103"/>
          <w:tab w:val="left" w:pos="5670"/>
          <w:tab w:val="left" w:pos="6237"/>
        </w:tabs>
      </w:pPr>
    </w:p>
    <w:p w14:paraId="120FF8C7" w14:textId="77777777" w:rsidR="0027037A" w:rsidRDefault="0027037A">
      <w:pPr>
        <w:spacing w:after="0" w:line="240" w:lineRule="auto"/>
        <w:rPr>
          <w:rFonts w:ascii="Chaparral Pro" w:eastAsiaTheme="majorEastAsia" w:hAnsi="Chaparral Pro"/>
          <w:b/>
          <w:bCs/>
          <w:szCs w:val="24"/>
        </w:rPr>
      </w:pPr>
      <w:r>
        <w:rPr>
          <w:b/>
        </w:rPr>
        <w:br w:type="page"/>
      </w:r>
    </w:p>
    <w:p w14:paraId="4EA4D462" w14:textId="1EC8A288" w:rsidR="001774A4" w:rsidRDefault="001774A4" w:rsidP="001774A4">
      <w:pPr>
        <w:pStyle w:val="esimerkki"/>
        <w:rPr>
          <w:b/>
        </w:rPr>
      </w:pPr>
      <w:r>
        <w:rPr>
          <w:b/>
        </w:rPr>
        <w:lastRenderedPageBreak/>
        <w:t>Mikä on isäsi koulutustaso?</w:t>
      </w:r>
    </w:p>
    <w:p w14:paraId="24749BE7" w14:textId="77777777" w:rsidR="001774A4" w:rsidRPr="004C0156" w:rsidRDefault="001774A4" w:rsidP="001774A4">
      <w:pPr>
        <w:pStyle w:val="leiptekstiluku"/>
        <w:numPr>
          <w:ilvl w:val="0"/>
          <w:numId w:val="11"/>
        </w:numPr>
        <w:tabs>
          <w:tab w:val="left" w:pos="5103"/>
          <w:tab w:val="left" w:pos="5670"/>
          <w:tab w:val="left" w:pos="6237"/>
        </w:tabs>
        <w:ind w:left="2127" w:hanging="284"/>
        <w:rPr>
          <w:b/>
        </w:rPr>
      </w:pPr>
      <w:r>
        <w:t>ammatillinen perustutkinto</w:t>
      </w:r>
    </w:p>
    <w:p w14:paraId="288DC0C4" w14:textId="77777777" w:rsidR="001774A4" w:rsidRPr="001774A4" w:rsidRDefault="001774A4" w:rsidP="001774A4">
      <w:pPr>
        <w:pStyle w:val="leiptekstiluku"/>
        <w:numPr>
          <w:ilvl w:val="0"/>
          <w:numId w:val="11"/>
        </w:numPr>
        <w:tabs>
          <w:tab w:val="left" w:pos="5103"/>
          <w:tab w:val="left" w:pos="5670"/>
          <w:tab w:val="left" w:pos="6237"/>
        </w:tabs>
        <w:ind w:left="2127" w:hanging="284"/>
        <w:rPr>
          <w:b/>
        </w:rPr>
      </w:pPr>
      <w:r>
        <w:t>ylioppilastutkinto</w:t>
      </w:r>
    </w:p>
    <w:p w14:paraId="6128DC7E" w14:textId="77777777" w:rsidR="001774A4" w:rsidRPr="001774A4" w:rsidRDefault="001774A4" w:rsidP="001774A4">
      <w:pPr>
        <w:pStyle w:val="leiptekstiluku"/>
        <w:numPr>
          <w:ilvl w:val="0"/>
          <w:numId w:val="11"/>
        </w:numPr>
        <w:tabs>
          <w:tab w:val="left" w:pos="5103"/>
          <w:tab w:val="left" w:pos="5670"/>
          <w:tab w:val="left" w:pos="6237"/>
        </w:tabs>
        <w:ind w:left="2127" w:hanging="284"/>
        <w:rPr>
          <w:b/>
        </w:rPr>
      </w:pPr>
      <w:r>
        <w:t>opistotutkinto</w:t>
      </w:r>
    </w:p>
    <w:p w14:paraId="779FBDF0" w14:textId="77777777" w:rsidR="001774A4" w:rsidRPr="001774A4" w:rsidRDefault="001774A4" w:rsidP="001774A4">
      <w:pPr>
        <w:pStyle w:val="leiptekstiluku"/>
        <w:numPr>
          <w:ilvl w:val="0"/>
          <w:numId w:val="11"/>
        </w:numPr>
        <w:tabs>
          <w:tab w:val="left" w:pos="5103"/>
          <w:tab w:val="left" w:pos="5670"/>
          <w:tab w:val="left" w:pos="6237"/>
        </w:tabs>
        <w:ind w:left="2127" w:hanging="284"/>
        <w:rPr>
          <w:b/>
        </w:rPr>
      </w:pPr>
      <w:r>
        <w:t>ammattikorkeakoulututkinto</w:t>
      </w:r>
    </w:p>
    <w:p w14:paraId="46469D2B" w14:textId="77777777" w:rsidR="001774A4" w:rsidRPr="001774A4" w:rsidRDefault="001774A4" w:rsidP="001774A4">
      <w:pPr>
        <w:pStyle w:val="leiptekstiluku"/>
        <w:numPr>
          <w:ilvl w:val="0"/>
          <w:numId w:val="11"/>
        </w:numPr>
        <w:tabs>
          <w:tab w:val="left" w:pos="5103"/>
          <w:tab w:val="left" w:pos="5670"/>
          <w:tab w:val="left" w:pos="6237"/>
        </w:tabs>
        <w:ind w:left="2127" w:hanging="284"/>
        <w:rPr>
          <w:b/>
        </w:rPr>
      </w:pPr>
      <w:r>
        <w:t>yliopistotutkinto</w:t>
      </w:r>
    </w:p>
    <w:p w14:paraId="1E085390" w14:textId="77777777" w:rsidR="001774A4" w:rsidRPr="001774A4" w:rsidRDefault="001774A4" w:rsidP="001774A4">
      <w:pPr>
        <w:pStyle w:val="leiptekstiluku"/>
        <w:numPr>
          <w:ilvl w:val="0"/>
          <w:numId w:val="11"/>
        </w:numPr>
        <w:tabs>
          <w:tab w:val="left" w:pos="5103"/>
          <w:tab w:val="left" w:pos="5670"/>
          <w:tab w:val="left" w:pos="6237"/>
        </w:tabs>
        <w:ind w:left="2127" w:hanging="284"/>
        <w:rPr>
          <w:b/>
        </w:rPr>
      </w:pPr>
      <w:r>
        <w:t>ei tutkintoa</w:t>
      </w:r>
    </w:p>
    <w:p w14:paraId="407A8617" w14:textId="77777777" w:rsidR="001774A4" w:rsidRPr="006D7BE4" w:rsidRDefault="001774A4" w:rsidP="001774A4">
      <w:pPr>
        <w:pStyle w:val="leiptekstiluku"/>
        <w:numPr>
          <w:ilvl w:val="0"/>
          <w:numId w:val="11"/>
        </w:numPr>
        <w:tabs>
          <w:tab w:val="left" w:pos="5103"/>
          <w:tab w:val="left" w:pos="5670"/>
          <w:tab w:val="left" w:pos="6237"/>
        </w:tabs>
        <w:ind w:left="2127" w:hanging="284"/>
        <w:rPr>
          <w:b/>
        </w:rPr>
      </w:pPr>
      <w:r w:rsidRPr="006D7BE4">
        <w:t>en tiedä</w:t>
      </w:r>
    </w:p>
    <w:p w14:paraId="151FA6BD" w14:textId="77777777" w:rsidR="001774A4" w:rsidRPr="006B4C00" w:rsidRDefault="001774A4" w:rsidP="001774A4">
      <w:pPr>
        <w:pStyle w:val="leiptekstiluku"/>
        <w:tabs>
          <w:tab w:val="left" w:pos="5103"/>
          <w:tab w:val="left" w:pos="5670"/>
          <w:tab w:val="left" w:pos="6237"/>
        </w:tabs>
        <w:rPr>
          <w:b/>
        </w:rPr>
      </w:pPr>
    </w:p>
    <w:p w14:paraId="128B0A26" w14:textId="3F1DDBC9" w:rsidR="001774A4" w:rsidRPr="003D4024" w:rsidRDefault="003D4024" w:rsidP="00B76CEE">
      <w:pPr>
        <w:pStyle w:val="esimerkki"/>
        <w:rPr>
          <w:b/>
        </w:rPr>
      </w:pPr>
      <w:r>
        <w:rPr>
          <w:b/>
        </w:rPr>
        <w:t>Miten paljon uskot voivasi vaikuttaa oman elämäsi kulkuun asteikolla 4–10?</w:t>
      </w:r>
    </w:p>
    <w:p w14:paraId="7AED10BB" w14:textId="77777777" w:rsidR="003D4024" w:rsidRDefault="003D4024" w:rsidP="003D4024">
      <w:pPr>
        <w:pStyle w:val="leiptekstiluku"/>
      </w:pPr>
      <w:r>
        <w:t>________________________</w:t>
      </w:r>
    </w:p>
    <w:p w14:paraId="008DD9AB" w14:textId="368FBDC4" w:rsidR="001B49FB" w:rsidRDefault="001B49FB" w:rsidP="00B76CEE">
      <w:pPr>
        <w:pStyle w:val="esimerkki"/>
      </w:pPr>
    </w:p>
    <w:p w14:paraId="2D886A82" w14:textId="3774F6E8" w:rsidR="001B49FB" w:rsidRDefault="003D4024" w:rsidP="00B76CEE">
      <w:pPr>
        <w:pStyle w:val="esimerkki"/>
        <w:rPr>
          <w:b/>
        </w:rPr>
      </w:pPr>
      <w:r>
        <w:rPr>
          <w:b/>
        </w:rPr>
        <w:t>Oletko samaa vai eri mieltä seuraavien ympäristöön liittyvien väitteiden kanssa?</w:t>
      </w:r>
    </w:p>
    <w:p w14:paraId="1614F459" w14:textId="7947BEF3" w:rsidR="00AD6DE5" w:rsidRPr="0027037A" w:rsidRDefault="003D4024" w:rsidP="0027037A">
      <w:pPr>
        <w:pStyle w:val="esimerkki"/>
        <w:rPr>
          <w:sz w:val="18"/>
          <w:szCs w:val="18"/>
        </w:rPr>
      </w:pPr>
      <w:r w:rsidRPr="00BE7ABE">
        <w:rPr>
          <w:sz w:val="18"/>
          <w:szCs w:val="18"/>
        </w:rPr>
        <w:t>(5 = </w:t>
      </w:r>
      <w:r w:rsidRPr="009B1A94">
        <w:rPr>
          <w:sz w:val="18"/>
          <w:szCs w:val="18"/>
        </w:rPr>
        <w:t>t</w:t>
      </w:r>
      <w:r w:rsidRPr="00BE7ABE">
        <w:rPr>
          <w:sz w:val="18"/>
          <w:szCs w:val="18"/>
        </w:rPr>
        <w:t>äysin samaa mieltä, 4 = </w:t>
      </w:r>
      <w:r w:rsidRPr="009B1A94">
        <w:rPr>
          <w:sz w:val="18"/>
          <w:szCs w:val="18"/>
        </w:rPr>
        <w:t>s</w:t>
      </w:r>
      <w:r w:rsidRPr="00BE7ABE">
        <w:rPr>
          <w:sz w:val="18"/>
          <w:szCs w:val="18"/>
        </w:rPr>
        <w:t>amaa mieltä, 3 = </w:t>
      </w:r>
      <w:r w:rsidRPr="009B1A94">
        <w:rPr>
          <w:sz w:val="18"/>
          <w:szCs w:val="18"/>
        </w:rPr>
        <w:t xml:space="preserve">ei </w:t>
      </w:r>
      <w:r w:rsidRPr="00BE7ABE">
        <w:rPr>
          <w:sz w:val="18"/>
          <w:szCs w:val="18"/>
        </w:rPr>
        <w:t xml:space="preserve">samaa </w:t>
      </w:r>
      <w:r w:rsidRPr="009B1A94">
        <w:rPr>
          <w:sz w:val="18"/>
          <w:szCs w:val="18"/>
        </w:rPr>
        <w:t xml:space="preserve">eikä </w:t>
      </w:r>
      <w:r w:rsidRPr="00BE7ABE">
        <w:rPr>
          <w:sz w:val="18"/>
          <w:szCs w:val="18"/>
        </w:rPr>
        <w:t>eri mieltä, 2 = </w:t>
      </w:r>
      <w:r w:rsidRPr="009B1A94">
        <w:rPr>
          <w:sz w:val="18"/>
          <w:szCs w:val="18"/>
        </w:rPr>
        <w:t>e</w:t>
      </w:r>
      <w:r w:rsidRPr="00BE7ABE">
        <w:rPr>
          <w:sz w:val="18"/>
          <w:szCs w:val="18"/>
        </w:rPr>
        <w:t>ri mieltä, 1 = </w:t>
      </w:r>
      <w:r w:rsidRPr="009B1A94">
        <w:rPr>
          <w:sz w:val="18"/>
          <w:szCs w:val="18"/>
        </w:rPr>
        <w:t>t</w:t>
      </w:r>
      <w:r w:rsidRPr="00BE7ABE">
        <w:rPr>
          <w:sz w:val="18"/>
          <w:szCs w:val="18"/>
        </w:rPr>
        <w:t>äysin eri mieltä)</w:t>
      </w:r>
    </w:p>
    <w:p w14:paraId="2744F80B" w14:textId="3940CEBE" w:rsidR="003D4024" w:rsidRPr="00BE7ABE" w:rsidRDefault="003D4024" w:rsidP="00546BD5">
      <w:pPr>
        <w:pStyle w:val="esimerkki"/>
        <w:tabs>
          <w:tab w:val="left" w:pos="5954"/>
          <w:tab w:val="left" w:pos="6521"/>
          <w:tab w:val="left" w:pos="7088"/>
          <w:tab w:val="left" w:pos="7655"/>
          <w:tab w:val="left" w:pos="8222"/>
        </w:tabs>
        <w:rPr>
          <w:sz w:val="18"/>
          <w:szCs w:val="18"/>
        </w:rPr>
      </w:pPr>
      <w:r>
        <w:tab/>
      </w:r>
      <w:r w:rsidRPr="00BE7ABE">
        <w:rPr>
          <w:sz w:val="18"/>
          <w:szCs w:val="18"/>
        </w:rPr>
        <w:tab/>
        <w:t>1</w:t>
      </w:r>
      <w:r w:rsidRPr="00BE7ABE">
        <w:rPr>
          <w:sz w:val="18"/>
          <w:szCs w:val="18"/>
        </w:rPr>
        <w:tab/>
        <w:t>2</w:t>
      </w:r>
      <w:r w:rsidRPr="00BE7ABE">
        <w:rPr>
          <w:sz w:val="18"/>
          <w:szCs w:val="18"/>
        </w:rPr>
        <w:tab/>
        <w:t>3</w:t>
      </w:r>
      <w:r w:rsidRPr="00BE7ABE">
        <w:rPr>
          <w:sz w:val="18"/>
          <w:szCs w:val="18"/>
        </w:rPr>
        <w:tab/>
        <w:t>4</w:t>
      </w:r>
      <w:r w:rsidRPr="00BE7ABE">
        <w:rPr>
          <w:sz w:val="18"/>
          <w:szCs w:val="18"/>
        </w:rPr>
        <w:tab/>
        <w:t>5</w:t>
      </w:r>
    </w:p>
    <w:p w14:paraId="17EA628E" w14:textId="0B594F96" w:rsidR="003D4024" w:rsidRPr="00BE7ABE" w:rsidRDefault="003D4024" w:rsidP="00D54458">
      <w:pPr>
        <w:pStyle w:val="esimerkki"/>
        <w:tabs>
          <w:tab w:val="left" w:pos="5954"/>
          <w:tab w:val="left" w:pos="6521"/>
          <w:tab w:val="left" w:pos="7088"/>
          <w:tab w:val="left" w:pos="7655"/>
          <w:tab w:val="left" w:pos="8222"/>
        </w:tabs>
        <w:rPr>
          <w:sz w:val="18"/>
          <w:szCs w:val="18"/>
        </w:rPr>
      </w:pPr>
      <w:r w:rsidRPr="00BE7ABE">
        <w:rPr>
          <w:sz w:val="18"/>
          <w:szCs w:val="18"/>
        </w:rPr>
        <w:t>Ihmisen vaikutus ilmaston</w:t>
      </w:r>
      <w:r w:rsidR="00D54458">
        <w:rPr>
          <w:sz w:val="18"/>
          <w:szCs w:val="18"/>
        </w:rPr>
        <w:t xml:space="preserve"> </w:t>
      </w:r>
      <w:r w:rsidR="00D54458" w:rsidRPr="00BE7ABE">
        <w:rPr>
          <w:sz w:val="18"/>
          <w:szCs w:val="18"/>
        </w:rPr>
        <w:t xml:space="preserve">lämpenemiseen </w:t>
      </w:r>
      <w:r w:rsidR="00D54458" w:rsidRPr="006D7BE4">
        <w:rPr>
          <w:sz w:val="18"/>
          <w:szCs w:val="18"/>
        </w:rPr>
        <w:t>on tosiasia</w:t>
      </w:r>
      <w:r w:rsidR="00D54458" w:rsidRPr="009B1A94">
        <w:rPr>
          <w:sz w:val="18"/>
          <w:szCs w:val="18"/>
        </w:rPr>
        <w:t>.</w:t>
      </w:r>
      <w:r w:rsidR="00D54458">
        <w:rPr>
          <w:sz w:val="18"/>
          <w:szCs w:val="18"/>
        </w:rPr>
        <w:tab/>
      </w:r>
      <w:r w:rsidRPr="00BE7ABE">
        <w:rPr>
          <w:sz w:val="18"/>
          <w:szCs w:val="18"/>
        </w:rPr>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2539E4E8" w14:textId="418831F7" w:rsidR="003D4024" w:rsidRPr="00BE7ABE" w:rsidRDefault="003D4024" w:rsidP="00D54458">
      <w:pPr>
        <w:pStyle w:val="esimerkki"/>
        <w:tabs>
          <w:tab w:val="left" w:pos="5954"/>
          <w:tab w:val="left" w:pos="6521"/>
          <w:tab w:val="left" w:pos="7088"/>
          <w:tab w:val="left" w:pos="7655"/>
          <w:tab w:val="left" w:pos="8222"/>
        </w:tabs>
        <w:rPr>
          <w:sz w:val="18"/>
          <w:szCs w:val="18"/>
        </w:rPr>
      </w:pPr>
      <w:r w:rsidRPr="00BE7ABE">
        <w:rPr>
          <w:sz w:val="18"/>
          <w:szCs w:val="18"/>
        </w:rPr>
        <w:t>Tuotantoa ja kulutusta tulee</w:t>
      </w:r>
      <w:r w:rsidR="00D54458">
        <w:rPr>
          <w:sz w:val="18"/>
          <w:szCs w:val="18"/>
        </w:rPr>
        <w:t xml:space="preserve"> </w:t>
      </w:r>
      <w:r w:rsidRPr="00BE7ABE">
        <w:rPr>
          <w:sz w:val="18"/>
          <w:szCs w:val="18"/>
        </w:rPr>
        <w:t>vähentää ympäristösyistä</w:t>
      </w:r>
      <w:r w:rsidRPr="009B1A94">
        <w:rPr>
          <w:sz w:val="18"/>
          <w:szCs w:val="18"/>
        </w:rPr>
        <w:t>.</w:t>
      </w:r>
      <w:r w:rsidRPr="00BE7ABE">
        <w:rPr>
          <w:sz w:val="18"/>
          <w:szCs w:val="18"/>
        </w:rPr>
        <w:t xml:space="preserve"> </w:t>
      </w:r>
      <w:r w:rsidRPr="00BE7ABE">
        <w:rPr>
          <w:sz w:val="18"/>
          <w:szCs w:val="18"/>
        </w:rPr>
        <w:tab/>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718992EC" w14:textId="4FC9BF08" w:rsidR="00263703" w:rsidRPr="00BE7ABE" w:rsidRDefault="00263703" w:rsidP="00835DBC">
      <w:pPr>
        <w:pStyle w:val="esimerkki"/>
        <w:tabs>
          <w:tab w:val="left" w:pos="5103"/>
          <w:tab w:val="left" w:pos="5954"/>
          <w:tab w:val="left" w:pos="6521"/>
          <w:tab w:val="left" w:pos="7088"/>
          <w:tab w:val="left" w:pos="7655"/>
          <w:tab w:val="left" w:pos="8222"/>
        </w:tabs>
        <w:rPr>
          <w:sz w:val="18"/>
          <w:szCs w:val="18"/>
        </w:rPr>
      </w:pPr>
      <w:r w:rsidRPr="00BE7ABE">
        <w:rPr>
          <w:sz w:val="18"/>
          <w:szCs w:val="18"/>
        </w:rPr>
        <w:t>Olen vähentänyt kuluttamistani</w:t>
      </w:r>
      <w:r w:rsidR="0013175E">
        <w:rPr>
          <w:sz w:val="18"/>
          <w:szCs w:val="18"/>
        </w:rPr>
        <w:t xml:space="preserve"> </w:t>
      </w:r>
      <w:r w:rsidR="0013175E" w:rsidRPr="00BE7ABE">
        <w:rPr>
          <w:sz w:val="18"/>
          <w:szCs w:val="18"/>
        </w:rPr>
        <w:t>ympäristösyistä</w:t>
      </w:r>
      <w:r w:rsidR="0013175E" w:rsidRPr="009B1A94">
        <w:rPr>
          <w:sz w:val="18"/>
          <w:szCs w:val="18"/>
        </w:rPr>
        <w:t>.</w:t>
      </w:r>
      <w:r w:rsidR="0013175E">
        <w:rPr>
          <w:sz w:val="18"/>
          <w:szCs w:val="18"/>
        </w:rPr>
        <w:tab/>
      </w:r>
      <w:r w:rsidRPr="00BE7ABE">
        <w:rPr>
          <w:sz w:val="18"/>
          <w:szCs w:val="18"/>
        </w:rPr>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2415CBF2" w14:textId="15B8434A" w:rsidR="00BE7ABE" w:rsidRPr="00BE7ABE" w:rsidRDefault="00BE7ABE" w:rsidP="00835DBC">
      <w:pPr>
        <w:pStyle w:val="esimerkki"/>
        <w:tabs>
          <w:tab w:val="left" w:pos="5103"/>
          <w:tab w:val="left" w:pos="5954"/>
          <w:tab w:val="left" w:pos="6521"/>
          <w:tab w:val="left" w:pos="7088"/>
          <w:tab w:val="left" w:pos="7655"/>
          <w:tab w:val="left" w:pos="8222"/>
        </w:tabs>
        <w:rPr>
          <w:sz w:val="18"/>
          <w:szCs w:val="18"/>
        </w:rPr>
      </w:pPr>
      <w:r w:rsidRPr="00BE7ABE">
        <w:rPr>
          <w:sz w:val="18"/>
          <w:szCs w:val="18"/>
        </w:rPr>
        <w:t>Tiede ja teknologia ratkaisevat</w:t>
      </w:r>
      <w:r w:rsidR="0013175E">
        <w:rPr>
          <w:sz w:val="18"/>
          <w:szCs w:val="18"/>
        </w:rPr>
        <w:t xml:space="preserve"> </w:t>
      </w:r>
      <w:r w:rsidR="0013175E" w:rsidRPr="00BE7ABE">
        <w:rPr>
          <w:sz w:val="18"/>
          <w:szCs w:val="18"/>
        </w:rPr>
        <w:t>ympäristöongelmat</w:t>
      </w:r>
      <w:r w:rsidR="0013175E" w:rsidRPr="009B1A94">
        <w:rPr>
          <w:sz w:val="18"/>
          <w:szCs w:val="18"/>
        </w:rPr>
        <w:t>.</w:t>
      </w:r>
      <w:r w:rsidR="0013175E">
        <w:rPr>
          <w:sz w:val="18"/>
          <w:szCs w:val="18"/>
        </w:rPr>
        <w:tab/>
      </w:r>
      <w:r w:rsidRPr="00BE7ABE">
        <w:rPr>
          <w:sz w:val="18"/>
          <w:szCs w:val="18"/>
        </w:rPr>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1194D344" w14:textId="1F50E65F" w:rsidR="00BE7ABE" w:rsidRPr="00BE7ABE" w:rsidRDefault="00BE7ABE" w:rsidP="003D4024">
      <w:pPr>
        <w:pStyle w:val="esimerkki"/>
        <w:tabs>
          <w:tab w:val="left" w:pos="5103"/>
          <w:tab w:val="left" w:pos="5670"/>
          <w:tab w:val="left" w:pos="6237"/>
          <w:tab w:val="left" w:pos="6804"/>
          <w:tab w:val="left" w:pos="7371"/>
        </w:tabs>
        <w:rPr>
          <w:sz w:val="18"/>
          <w:szCs w:val="18"/>
        </w:rPr>
      </w:pPr>
      <w:r w:rsidRPr="00BE7ABE">
        <w:rPr>
          <w:sz w:val="18"/>
          <w:szCs w:val="18"/>
        </w:rPr>
        <w:t>Ympäristöongelmiin löydetään</w:t>
      </w:r>
      <w:r w:rsidR="0013175E">
        <w:rPr>
          <w:sz w:val="18"/>
          <w:szCs w:val="18"/>
        </w:rPr>
        <w:t xml:space="preserve"> </w:t>
      </w:r>
    </w:p>
    <w:p w14:paraId="78063810" w14:textId="704062B8" w:rsidR="00BE7ABE" w:rsidRPr="00BE7ABE" w:rsidRDefault="0013175E" w:rsidP="00835DBC">
      <w:pPr>
        <w:pStyle w:val="esimerkki"/>
        <w:tabs>
          <w:tab w:val="left" w:pos="5954"/>
          <w:tab w:val="left" w:pos="6521"/>
          <w:tab w:val="left" w:pos="7088"/>
          <w:tab w:val="left" w:pos="7655"/>
          <w:tab w:val="left" w:pos="8222"/>
        </w:tabs>
        <w:rPr>
          <w:sz w:val="18"/>
          <w:szCs w:val="18"/>
        </w:rPr>
      </w:pPr>
      <w:r w:rsidRPr="00BE7ABE">
        <w:rPr>
          <w:sz w:val="18"/>
          <w:szCs w:val="18"/>
        </w:rPr>
        <w:t>maailmanlaajuisesti</w:t>
      </w:r>
      <w:r>
        <w:rPr>
          <w:sz w:val="18"/>
          <w:szCs w:val="18"/>
        </w:rPr>
        <w:t xml:space="preserve"> </w:t>
      </w:r>
      <w:r w:rsidR="00BE7ABE" w:rsidRPr="00BE7ABE">
        <w:rPr>
          <w:sz w:val="18"/>
          <w:szCs w:val="18"/>
        </w:rPr>
        <w:t>kestäviä</w:t>
      </w:r>
      <w:r>
        <w:rPr>
          <w:sz w:val="18"/>
          <w:szCs w:val="18"/>
        </w:rPr>
        <w:t xml:space="preserve"> </w:t>
      </w:r>
      <w:r w:rsidR="00BE7ABE" w:rsidRPr="00BE7ABE">
        <w:rPr>
          <w:sz w:val="18"/>
          <w:szCs w:val="18"/>
        </w:rPr>
        <w:t>ratkaisuja</w:t>
      </w:r>
      <w:r w:rsidR="00BE7ABE" w:rsidRPr="009B1A94">
        <w:rPr>
          <w:sz w:val="18"/>
          <w:szCs w:val="18"/>
        </w:rPr>
        <w:t>.</w:t>
      </w:r>
      <w:r w:rsidR="00BE7ABE" w:rsidRPr="00BE7ABE">
        <w:rPr>
          <w:sz w:val="18"/>
          <w:szCs w:val="18"/>
        </w:rPr>
        <w:tab/>
        <w:t></w:t>
      </w:r>
      <w:r w:rsidR="00BE7ABE" w:rsidRPr="00BE7ABE">
        <w:rPr>
          <w:sz w:val="18"/>
          <w:szCs w:val="18"/>
        </w:rPr>
        <w:tab/>
        <w:t></w:t>
      </w:r>
      <w:r w:rsidR="00BE7ABE" w:rsidRPr="00BE7ABE">
        <w:rPr>
          <w:sz w:val="18"/>
          <w:szCs w:val="18"/>
        </w:rPr>
        <w:tab/>
        <w:t></w:t>
      </w:r>
      <w:r w:rsidR="00BE7ABE" w:rsidRPr="00BE7ABE">
        <w:rPr>
          <w:sz w:val="18"/>
          <w:szCs w:val="18"/>
        </w:rPr>
        <w:tab/>
        <w:t></w:t>
      </w:r>
      <w:r w:rsidR="00BE7ABE" w:rsidRPr="00BE7ABE">
        <w:rPr>
          <w:sz w:val="18"/>
          <w:szCs w:val="18"/>
        </w:rPr>
        <w:tab/>
        <w:t></w:t>
      </w:r>
    </w:p>
    <w:p w14:paraId="45EABDD6" w14:textId="657CF2DD" w:rsidR="00BE7ABE" w:rsidRPr="00BE7ABE" w:rsidRDefault="00BE7ABE" w:rsidP="003D4024">
      <w:pPr>
        <w:pStyle w:val="esimerkki"/>
        <w:tabs>
          <w:tab w:val="left" w:pos="5103"/>
          <w:tab w:val="left" w:pos="5670"/>
          <w:tab w:val="left" w:pos="6237"/>
          <w:tab w:val="left" w:pos="6804"/>
          <w:tab w:val="left" w:pos="7371"/>
        </w:tabs>
        <w:rPr>
          <w:sz w:val="18"/>
          <w:szCs w:val="18"/>
        </w:rPr>
      </w:pPr>
      <w:r w:rsidRPr="00BE7ABE">
        <w:rPr>
          <w:sz w:val="18"/>
          <w:szCs w:val="18"/>
        </w:rPr>
        <w:t>Ihmisten hyvinvoinnin jatkuminen</w:t>
      </w:r>
    </w:p>
    <w:p w14:paraId="1C479645" w14:textId="6BCD2716" w:rsidR="00BE7ABE" w:rsidRDefault="00BE7ABE" w:rsidP="00835DBC">
      <w:pPr>
        <w:pStyle w:val="esimerkki"/>
        <w:tabs>
          <w:tab w:val="left" w:pos="5954"/>
          <w:tab w:val="left" w:pos="6521"/>
          <w:tab w:val="left" w:pos="7088"/>
          <w:tab w:val="left" w:pos="7655"/>
          <w:tab w:val="left" w:pos="8222"/>
        </w:tabs>
        <w:rPr>
          <w:sz w:val="18"/>
          <w:szCs w:val="18"/>
        </w:rPr>
      </w:pPr>
      <w:r w:rsidRPr="00BE7ABE">
        <w:rPr>
          <w:sz w:val="18"/>
          <w:szCs w:val="18"/>
        </w:rPr>
        <w:t>voi perustua vain taloudelliseen kasvuun.</w:t>
      </w:r>
      <w:r w:rsidRPr="00BE7ABE">
        <w:rPr>
          <w:sz w:val="18"/>
          <w:szCs w:val="18"/>
        </w:rPr>
        <w:tab/>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7B940EEB" w14:textId="359FE1C8" w:rsidR="00BE7ABE" w:rsidRDefault="00BE7ABE" w:rsidP="00D54458">
      <w:pPr>
        <w:pStyle w:val="esimerkki"/>
        <w:tabs>
          <w:tab w:val="left" w:pos="5954"/>
          <w:tab w:val="left" w:pos="6521"/>
          <w:tab w:val="left" w:pos="7088"/>
          <w:tab w:val="left" w:pos="7655"/>
          <w:tab w:val="left" w:pos="8222"/>
        </w:tabs>
        <w:rPr>
          <w:sz w:val="18"/>
          <w:szCs w:val="18"/>
        </w:rPr>
      </w:pPr>
      <w:r>
        <w:rPr>
          <w:sz w:val="18"/>
          <w:szCs w:val="18"/>
        </w:rPr>
        <w:t>Ympäristönsuojelu edellyttää Suomelta</w:t>
      </w:r>
      <w:r w:rsidR="00D54458">
        <w:rPr>
          <w:sz w:val="18"/>
          <w:szCs w:val="18"/>
        </w:rPr>
        <w:t xml:space="preserve"> </w:t>
      </w:r>
      <w:r>
        <w:rPr>
          <w:sz w:val="18"/>
          <w:szCs w:val="18"/>
        </w:rPr>
        <w:t>talouskasvua.</w:t>
      </w:r>
      <w:r w:rsidRPr="00BE7ABE">
        <w:rPr>
          <w:sz w:val="18"/>
          <w:szCs w:val="18"/>
        </w:rPr>
        <w:t xml:space="preserve"> </w:t>
      </w:r>
      <w:r w:rsidRPr="00BE7ABE">
        <w:rPr>
          <w:sz w:val="18"/>
          <w:szCs w:val="18"/>
        </w:rPr>
        <w:tab/>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56F503B6" w14:textId="42C95B2D" w:rsidR="00BE7ABE" w:rsidRPr="00EB386E" w:rsidRDefault="00BE7ABE" w:rsidP="003D4024">
      <w:pPr>
        <w:pStyle w:val="esimerkki"/>
        <w:tabs>
          <w:tab w:val="left" w:pos="5103"/>
          <w:tab w:val="left" w:pos="5670"/>
          <w:tab w:val="left" w:pos="6237"/>
          <w:tab w:val="left" w:pos="6804"/>
          <w:tab w:val="left" w:pos="7371"/>
        </w:tabs>
        <w:rPr>
          <w:b/>
          <w:sz w:val="18"/>
          <w:szCs w:val="18"/>
        </w:rPr>
      </w:pPr>
      <w:r>
        <w:rPr>
          <w:sz w:val="18"/>
          <w:szCs w:val="18"/>
        </w:rPr>
        <w:t>Jatkuvasti kasvava talous on</w:t>
      </w:r>
      <w:r w:rsidR="00EB386E">
        <w:rPr>
          <w:sz w:val="18"/>
          <w:szCs w:val="18"/>
        </w:rPr>
        <w:t xml:space="preserve"> mahdottomuus</w:t>
      </w:r>
    </w:p>
    <w:p w14:paraId="47FF073F" w14:textId="58B0F102" w:rsidR="00BE7ABE" w:rsidRPr="00BE7ABE" w:rsidRDefault="00BE7ABE" w:rsidP="00835DBC">
      <w:pPr>
        <w:pStyle w:val="esimerkki"/>
        <w:tabs>
          <w:tab w:val="left" w:pos="5954"/>
          <w:tab w:val="left" w:pos="6521"/>
          <w:tab w:val="left" w:pos="7088"/>
          <w:tab w:val="left" w:pos="7655"/>
          <w:tab w:val="left" w:pos="8222"/>
        </w:tabs>
        <w:rPr>
          <w:sz w:val="18"/>
          <w:szCs w:val="18"/>
        </w:rPr>
      </w:pPr>
      <w:r>
        <w:rPr>
          <w:sz w:val="18"/>
          <w:szCs w:val="18"/>
        </w:rPr>
        <w:t>maapallon rajallisuuden</w:t>
      </w:r>
      <w:r w:rsidR="00EB386E">
        <w:rPr>
          <w:sz w:val="18"/>
          <w:szCs w:val="18"/>
        </w:rPr>
        <w:t xml:space="preserve"> vuoksi.</w:t>
      </w:r>
      <w:r w:rsidR="00EB386E">
        <w:rPr>
          <w:sz w:val="18"/>
          <w:szCs w:val="18"/>
        </w:rPr>
        <w:tab/>
      </w:r>
      <w:r w:rsidRPr="00BE7ABE">
        <w:rPr>
          <w:sz w:val="18"/>
          <w:szCs w:val="18"/>
        </w:rPr>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5369F5D1" w14:textId="232D79F5" w:rsidR="00BE7ABE" w:rsidRDefault="00BE7ABE" w:rsidP="003D4024">
      <w:pPr>
        <w:pStyle w:val="esimerkki"/>
        <w:tabs>
          <w:tab w:val="left" w:pos="5103"/>
          <w:tab w:val="left" w:pos="5670"/>
          <w:tab w:val="left" w:pos="6237"/>
          <w:tab w:val="left" w:pos="6804"/>
          <w:tab w:val="left" w:pos="7371"/>
        </w:tabs>
        <w:rPr>
          <w:sz w:val="18"/>
          <w:szCs w:val="18"/>
        </w:rPr>
      </w:pPr>
      <w:r>
        <w:rPr>
          <w:sz w:val="18"/>
          <w:szCs w:val="18"/>
        </w:rPr>
        <w:t>Minun ei ole järkevää toimia ympäristön</w:t>
      </w:r>
    </w:p>
    <w:p w14:paraId="25C39122" w14:textId="77777777" w:rsidR="00BE7ABE" w:rsidRPr="00BE7ABE" w:rsidRDefault="00BE7ABE" w:rsidP="00835DBC">
      <w:pPr>
        <w:pStyle w:val="esimerkki"/>
        <w:tabs>
          <w:tab w:val="left" w:pos="5954"/>
          <w:tab w:val="left" w:pos="6521"/>
          <w:tab w:val="left" w:pos="7088"/>
          <w:tab w:val="left" w:pos="7655"/>
          <w:tab w:val="left" w:pos="8222"/>
        </w:tabs>
        <w:rPr>
          <w:sz w:val="18"/>
          <w:szCs w:val="18"/>
        </w:rPr>
      </w:pPr>
      <w:r>
        <w:rPr>
          <w:sz w:val="18"/>
          <w:szCs w:val="18"/>
        </w:rPr>
        <w:t>puolesta, jos muut eivät toimi samoin.</w:t>
      </w:r>
      <w:r w:rsidRPr="00BE7ABE">
        <w:rPr>
          <w:sz w:val="18"/>
          <w:szCs w:val="18"/>
        </w:rPr>
        <w:t xml:space="preserve"> </w:t>
      </w:r>
      <w:r w:rsidRPr="00BE7ABE">
        <w:rPr>
          <w:sz w:val="18"/>
          <w:szCs w:val="18"/>
        </w:rPr>
        <w:tab/>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22AC7E6D" w14:textId="2ADF746E" w:rsidR="00BE7ABE" w:rsidRDefault="00877442" w:rsidP="003D4024">
      <w:pPr>
        <w:pStyle w:val="esimerkki"/>
        <w:tabs>
          <w:tab w:val="left" w:pos="5103"/>
          <w:tab w:val="left" w:pos="5670"/>
          <w:tab w:val="left" w:pos="6237"/>
          <w:tab w:val="left" w:pos="6804"/>
          <w:tab w:val="left" w:pos="7371"/>
        </w:tabs>
        <w:rPr>
          <w:sz w:val="18"/>
          <w:szCs w:val="18"/>
        </w:rPr>
      </w:pPr>
      <w:r>
        <w:rPr>
          <w:sz w:val="18"/>
          <w:szCs w:val="18"/>
        </w:rPr>
        <w:t>Ekologisen jalanjäljen tulisi reiluuden</w:t>
      </w:r>
      <w:r w:rsidR="00EB386E">
        <w:rPr>
          <w:sz w:val="18"/>
          <w:szCs w:val="18"/>
        </w:rPr>
        <w:t xml:space="preserve"> takia</w:t>
      </w:r>
    </w:p>
    <w:p w14:paraId="618A2EE5" w14:textId="34E9C403" w:rsidR="00877442" w:rsidRDefault="00877442" w:rsidP="00835DBC">
      <w:pPr>
        <w:pStyle w:val="esimerkki"/>
        <w:tabs>
          <w:tab w:val="left" w:pos="5954"/>
          <w:tab w:val="left" w:pos="6521"/>
          <w:tab w:val="left" w:pos="7088"/>
          <w:tab w:val="left" w:pos="7655"/>
          <w:tab w:val="left" w:pos="8222"/>
        </w:tabs>
        <w:rPr>
          <w:sz w:val="18"/>
          <w:szCs w:val="18"/>
        </w:rPr>
      </w:pPr>
      <w:r>
        <w:rPr>
          <w:sz w:val="18"/>
          <w:szCs w:val="18"/>
        </w:rPr>
        <w:t>jakautua tasaisemmin eri maiden</w:t>
      </w:r>
      <w:r w:rsidR="00EB386E">
        <w:rPr>
          <w:sz w:val="18"/>
          <w:szCs w:val="18"/>
        </w:rPr>
        <w:t xml:space="preserve"> kesken.</w:t>
      </w:r>
      <w:r w:rsidRPr="00BE7ABE">
        <w:rPr>
          <w:sz w:val="18"/>
          <w:szCs w:val="18"/>
        </w:rPr>
        <w:t xml:space="preserve"> </w:t>
      </w:r>
      <w:r w:rsidRPr="00BE7ABE">
        <w:rPr>
          <w:sz w:val="18"/>
          <w:szCs w:val="18"/>
        </w:rPr>
        <w:tab/>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6373EE94" w14:textId="59A97FAD" w:rsidR="00F97E32" w:rsidRPr="00EB386E" w:rsidRDefault="00F97E32" w:rsidP="003D4024">
      <w:pPr>
        <w:pStyle w:val="esimerkki"/>
        <w:tabs>
          <w:tab w:val="left" w:pos="5103"/>
          <w:tab w:val="left" w:pos="5670"/>
          <w:tab w:val="left" w:pos="6237"/>
          <w:tab w:val="left" w:pos="6804"/>
          <w:tab w:val="left" w:pos="7371"/>
        </w:tabs>
        <w:rPr>
          <w:b/>
          <w:sz w:val="18"/>
          <w:szCs w:val="18"/>
        </w:rPr>
      </w:pPr>
      <w:r>
        <w:rPr>
          <w:sz w:val="18"/>
          <w:szCs w:val="18"/>
        </w:rPr>
        <w:t>Tulevat sukupolvet joutuvat kärsimään,</w:t>
      </w:r>
      <w:r w:rsidR="00EB386E">
        <w:rPr>
          <w:sz w:val="18"/>
          <w:szCs w:val="18"/>
        </w:rPr>
        <w:t xml:space="preserve"> mikäli</w:t>
      </w:r>
    </w:p>
    <w:p w14:paraId="772D54D1" w14:textId="5F8112E7" w:rsidR="00F97E32" w:rsidRDefault="00F97E32" w:rsidP="00835DBC">
      <w:pPr>
        <w:pStyle w:val="esimerkki"/>
        <w:tabs>
          <w:tab w:val="left" w:pos="5954"/>
          <w:tab w:val="left" w:pos="6521"/>
          <w:tab w:val="left" w:pos="7088"/>
          <w:tab w:val="left" w:pos="7655"/>
          <w:tab w:val="left" w:pos="8222"/>
        </w:tabs>
        <w:rPr>
          <w:sz w:val="18"/>
          <w:szCs w:val="18"/>
        </w:rPr>
      </w:pPr>
      <w:r>
        <w:rPr>
          <w:sz w:val="18"/>
          <w:szCs w:val="18"/>
        </w:rPr>
        <w:t>nykyinen ympäristön tuhoaminen</w:t>
      </w:r>
      <w:r w:rsidR="00EB386E">
        <w:rPr>
          <w:sz w:val="18"/>
          <w:szCs w:val="18"/>
        </w:rPr>
        <w:t xml:space="preserve"> jatkuu.</w:t>
      </w:r>
      <w:r w:rsidRPr="00BE7ABE">
        <w:rPr>
          <w:sz w:val="18"/>
          <w:szCs w:val="18"/>
        </w:rPr>
        <w:tab/>
        <w:t></w:t>
      </w:r>
      <w:r w:rsidRPr="00BE7ABE">
        <w:rPr>
          <w:sz w:val="18"/>
          <w:szCs w:val="18"/>
        </w:rPr>
        <w:tab/>
        <w:t></w:t>
      </w:r>
      <w:r w:rsidRPr="00BE7ABE">
        <w:rPr>
          <w:sz w:val="18"/>
          <w:szCs w:val="18"/>
        </w:rPr>
        <w:tab/>
        <w:t></w:t>
      </w:r>
      <w:r w:rsidRPr="00BE7ABE">
        <w:rPr>
          <w:sz w:val="18"/>
          <w:szCs w:val="18"/>
        </w:rPr>
        <w:tab/>
        <w:t></w:t>
      </w:r>
      <w:r w:rsidRPr="00BE7ABE">
        <w:rPr>
          <w:sz w:val="18"/>
          <w:szCs w:val="18"/>
        </w:rPr>
        <w:tab/>
        <w:t></w:t>
      </w:r>
    </w:p>
    <w:p w14:paraId="1A2A41BF" w14:textId="3CDD66F7" w:rsidR="00877442" w:rsidRPr="00BE7ABE" w:rsidRDefault="00F97E32" w:rsidP="00835DBC">
      <w:pPr>
        <w:pStyle w:val="esimerkki"/>
        <w:tabs>
          <w:tab w:val="left" w:pos="5954"/>
          <w:tab w:val="left" w:pos="6521"/>
          <w:tab w:val="left" w:pos="7088"/>
          <w:tab w:val="left" w:pos="7655"/>
          <w:tab w:val="left" w:pos="8222"/>
        </w:tabs>
        <w:rPr>
          <w:sz w:val="18"/>
          <w:szCs w:val="18"/>
        </w:rPr>
      </w:pPr>
      <w:r>
        <w:rPr>
          <w:sz w:val="18"/>
          <w:szCs w:val="18"/>
        </w:rPr>
        <w:t>Saastuttaminen on epäeettistä.</w:t>
      </w:r>
      <w:r w:rsidRPr="00BE7ABE">
        <w:rPr>
          <w:sz w:val="18"/>
          <w:szCs w:val="18"/>
        </w:rPr>
        <w:t xml:space="preserve"> </w:t>
      </w:r>
      <w:r w:rsidRPr="00BE7ABE">
        <w:rPr>
          <w:sz w:val="18"/>
          <w:szCs w:val="18"/>
        </w:rPr>
        <w:tab/>
        <w:t></w:t>
      </w:r>
      <w:r w:rsidRPr="00BE7ABE">
        <w:rPr>
          <w:sz w:val="18"/>
          <w:szCs w:val="18"/>
        </w:rPr>
        <w:tab/>
        <w:t></w:t>
      </w:r>
      <w:r w:rsidRPr="00BE7ABE">
        <w:rPr>
          <w:sz w:val="18"/>
          <w:szCs w:val="18"/>
        </w:rPr>
        <w:tab/>
        <w:t></w:t>
      </w:r>
      <w:r w:rsidRPr="00BE7ABE">
        <w:rPr>
          <w:sz w:val="18"/>
          <w:szCs w:val="18"/>
        </w:rPr>
        <w:tab/>
        <w:t></w:t>
      </w:r>
      <w:r w:rsidRPr="00BE7ABE">
        <w:rPr>
          <w:sz w:val="18"/>
          <w:szCs w:val="18"/>
        </w:rPr>
        <w:tab/>
        <w:t></w:t>
      </w:r>
      <w:r w:rsidR="00877442">
        <w:rPr>
          <w:sz w:val="18"/>
          <w:szCs w:val="18"/>
        </w:rPr>
        <w:t xml:space="preserve"> </w:t>
      </w:r>
    </w:p>
    <w:p w14:paraId="01A3006B" w14:textId="77777777" w:rsidR="00BE7ABE" w:rsidRPr="00BE7ABE" w:rsidRDefault="00BE7ABE" w:rsidP="003D4024">
      <w:pPr>
        <w:pStyle w:val="esimerkki"/>
        <w:tabs>
          <w:tab w:val="left" w:pos="5103"/>
          <w:tab w:val="left" w:pos="5670"/>
          <w:tab w:val="left" w:pos="6237"/>
          <w:tab w:val="left" w:pos="6804"/>
          <w:tab w:val="left" w:pos="7371"/>
        </w:tabs>
        <w:rPr>
          <w:sz w:val="18"/>
          <w:szCs w:val="18"/>
        </w:rPr>
      </w:pPr>
    </w:p>
    <w:p w14:paraId="5C1EECC7" w14:textId="77777777" w:rsidR="003B4B3E" w:rsidRDefault="003B4B3E">
      <w:pPr>
        <w:spacing w:after="0" w:line="240" w:lineRule="auto"/>
        <w:rPr>
          <w:rFonts w:ascii="Times New Roman" w:eastAsiaTheme="majorEastAsia" w:hAnsi="Times New Roman"/>
          <w:b/>
          <w:bCs/>
          <w:szCs w:val="24"/>
        </w:rPr>
      </w:pPr>
      <w:r>
        <w:rPr>
          <w:b/>
        </w:rPr>
        <w:br w:type="page"/>
      </w:r>
    </w:p>
    <w:p w14:paraId="34130128" w14:textId="1F9CC42E" w:rsidR="001B49FB" w:rsidRDefault="00F97E32" w:rsidP="00B76CEE">
      <w:pPr>
        <w:pStyle w:val="esimerkki"/>
        <w:rPr>
          <w:b/>
        </w:rPr>
      </w:pPr>
      <w:r>
        <w:rPr>
          <w:b/>
        </w:rPr>
        <w:lastRenderedPageBreak/>
        <w:t>Kuinka monta henkilöautoa kotitaloudessasi on?</w:t>
      </w:r>
    </w:p>
    <w:p w14:paraId="68DF94C4" w14:textId="78D0B41D" w:rsidR="00F97E32" w:rsidRDefault="00F97E32" w:rsidP="00F97E32">
      <w:pPr>
        <w:pStyle w:val="leiptekstiluku"/>
      </w:pPr>
      <w:r>
        <w:t>________________________</w:t>
      </w:r>
    </w:p>
    <w:p w14:paraId="799AA79B" w14:textId="772D549F" w:rsidR="00F97E32" w:rsidRDefault="00F97E32" w:rsidP="00F97E32">
      <w:pPr>
        <w:pStyle w:val="leiptekstiluku"/>
      </w:pPr>
    </w:p>
    <w:p w14:paraId="211451F9" w14:textId="2949ED0F" w:rsidR="00F97E32" w:rsidRDefault="00F97E32" w:rsidP="00F97E32">
      <w:pPr>
        <w:pStyle w:val="leiptekstiluku"/>
        <w:rPr>
          <w:b/>
        </w:rPr>
      </w:pPr>
      <w:r>
        <w:rPr>
          <w:b/>
        </w:rPr>
        <w:t xml:space="preserve">Miten </w:t>
      </w:r>
      <w:r w:rsidRPr="009B1A94">
        <w:rPr>
          <w:b/>
        </w:rPr>
        <w:t xml:space="preserve">useimmiten kuljet </w:t>
      </w:r>
      <w:r>
        <w:rPr>
          <w:b/>
        </w:rPr>
        <w:t>koulumatkasi?</w:t>
      </w:r>
    </w:p>
    <w:p w14:paraId="650A67D4" w14:textId="24A91194" w:rsidR="00F97E32" w:rsidRPr="004C0156" w:rsidRDefault="00F97E32" w:rsidP="00F97E32">
      <w:pPr>
        <w:pStyle w:val="leiptekstiluku"/>
        <w:numPr>
          <w:ilvl w:val="0"/>
          <w:numId w:val="11"/>
        </w:numPr>
        <w:tabs>
          <w:tab w:val="left" w:pos="5103"/>
          <w:tab w:val="left" w:pos="5670"/>
          <w:tab w:val="left" w:pos="6237"/>
        </w:tabs>
        <w:ind w:left="2127" w:hanging="284"/>
        <w:rPr>
          <w:b/>
        </w:rPr>
      </w:pPr>
      <w:r>
        <w:t>kävellen</w:t>
      </w:r>
    </w:p>
    <w:p w14:paraId="5B3E2F3E" w14:textId="48BF223A" w:rsidR="00F97E32" w:rsidRPr="00F97E32" w:rsidRDefault="00F97E32" w:rsidP="00F97E32">
      <w:pPr>
        <w:pStyle w:val="leiptekstiluku"/>
        <w:numPr>
          <w:ilvl w:val="0"/>
          <w:numId w:val="11"/>
        </w:numPr>
        <w:tabs>
          <w:tab w:val="left" w:pos="5103"/>
          <w:tab w:val="left" w:pos="5670"/>
          <w:tab w:val="left" w:pos="6237"/>
        </w:tabs>
        <w:ind w:left="2127" w:hanging="284"/>
        <w:rPr>
          <w:b/>
        </w:rPr>
      </w:pPr>
      <w:r>
        <w:t>pyörällä</w:t>
      </w:r>
    </w:p>
    <w:p w14:paraId="6790D612" w14:textId="44B3D0B6" w:rsidR="00F97E32" w:rsidRPr="00F97E32" w:rsidRDefault="00F97E32" w:rsidP="00F97E32">
      <w:pPr>
        <w:pStyle w:val="leiptekstiluku"/>
        <w:numPr>
          <w:ilvl w:val="0"/>
          <w:numId w:val="11"/>
        </w:numPr>
        <w:tabs>
          <w:tab w:val="left" w:pos="5103"/>
          <w:tab w:val="left" w:pos="5670"/>
          <w:tab w:val="left" w:pos="6237"/>
        </w:tabs>
        <w:ind w:left="2127" w:hanging="284"/>
        <w:rPr>
          <w:b/>
        </w:rPr>
      </w:pPr>
      <w:r>
        <w:t>julkisilla kulkuvälineillä</w:t>
      </w:r>
    </w:p>
    <w:p w14:paraId="415ABAD2" w14:textId="76D2FFA6" w:rsidR="00F97E32" w:rsidRPr="00F97E32" w:rsidRDefault="00F97E32" w:rsidP="00F97E32">
      <w:pPr>
        <w:pStyle w:val="leiptekstiluku"/>
        <w:numPr>
          <w:ilvl w:val="0"/>
          <w:numId w:val="11"/>
        </w:numPr>
        <w:tabs>
          <w:tab w:val="left" w:pos="5103"/>
          <w:tab w:val="left" w:pos="5670"/>
          <w:tab w:val="left" w:pos="6237"/>
        </w:tabs>
        <w:ind w:left="2127" w:hanging="284"/>
        <w:rPr>
          <w:b/>
        </w:rPr>
      </w:pPr>
      <w:r>
        <w:t>mopolla</w:t>
      </w:r>
    </w:p>
    <w:p w14:paraId="17A674F9" w14:textId="6C1C5F92" w:rsidR="00F97E32" w:rsidRPr="00F97E32" w:rsidRDefault="00F97E32" w:rsidP="00F97E32">
      <w:pPr>
        <w:pStyle w:val="leiptekstiluku"/>
        <w:numPr>
          <w:ilvl w:val="0"/>
          <w:numId w:val="11"/>
        </w:numPr>
        <w:tabs>
          <w:tab w:val="left" w:pos="5103"/>
          <w:tab w:val="left" w:pos="5670"/>
          <w:tab w:val="left" w:pos="6237"/>
        </w:tabs>
        <w:ind w:left="2127" w:hanging="284"/>
        <w:rPr>
          <w:b/>
        </w:rPr>
      </w:pPr>
      <w:r>
        <w:t>mopoautolla</w:t>
      </w:r>
    </w:p>
    <w:p w14:paraId="178B45E6" w14:textId="6408CA3B" w:rsidR="00F97E32" w:rsidRPr="00F97E32" w:rsidRDefault="00F97E32" w:rsidP="00F97E32">
      <w:pPr>
        <w:pStyle w:val="leiptekstiluku"/>
        <w:numPr>
          <w:ilvl w:val="0"/>
          <w:numId w:val="11"/>
        </w:numPr>
        <w:tabs>
          <w:tab w:val="left" w:pos="5103"/>
          <w:tab w:val="left" w:pos="5670"/>
          <w:tab w:val="left" w:pos="6237"/>
        </w:tabs>
        <w:ind w:left="2127" w:hanging="284"/>
        <w:rPr>
          <w:b/>
        </w:rPr>
      </w:pPr>
      <w:r>
        <w:t>moottoripyörällä</w:t>
      </w:r>
    </w:p>
    <w:p w14:paraId="4043143F" w14:textId="0461618D" w:rsidR="00F97E32" w:rsidRPr="00F97E32" w:rsidRDefault="00F97E32" w:rsidP="00F97E32">
      <w:pPr>
        <w:pStyle w:val="leiptekstiluku"/>
        <w:numPr>
          <w:ilvl w:val="0"/>
          <w:numId w:val="11"/>
        </w:numPr>
        <w:tabs>
          <w:tab w:val="left" w:pos="5103"/>
          <w:tab w:val="left" w:pos="5670"/>
          <w:tab w:val="left" w:pos="6237"/>
        </w:tabs>
        <w:ind w:left="2127" w:hanging="284"/>
        <w:rPr>
          <w:b/>
        </w:rPr>
      </w:pPr>
      <w:r>
        <w:t>henkilöautolla</w:t>
      </w:r>
    </w:p>
    <w:p w14:paraId="26E81047" w14:textId="27BAADD8" w:rsidR="00F97E32" w:rsidRDefault="00F97E32" w:rsidP="00F97E32">
      <w:pPr>
        <w:pStyle w:val="leiptekstiluku"/>
        <w:tabs>
          <w:tab w:val="left" w:pos="5103"/>
          <w:tab w:val="left" w:pos="5670"/>
          <w:tab w:val="left" w:pos="6237"/>
        </w:tabs>
      </w:pPr>
    </w:p>
    <w:p w14:paraId="3FABEE2B" w14:textId="05E27648" w:rsidR="00F97E32" w:rsidRDefault="00F97E32" w:rsidP="00F97E32">
      <w:pPr>
        <w:pStyle w:val="leiptekstiluku"/>
        <w:tabs>
          <w:tab w:val="left" w:pos="5103"/>
          <w:tab w:val="left" w:pos="5670"/>
          <w:tab w:val="left" w:pos="6237"/>
        </w:tabs>
        <w:rPr>
          <w:b/>
        </w:rPr>
      </w:pPr>
      <w:r>
        <w:rPr>
          <w:b/>
        </w:rPr>
        <w:t>Kuinka usein syöt kouluruoan?</w:t>
      </w:r>
    </w:p>
    <w:p w14:paraId="683D0FF5" w14:textId="278E43F0" w:rsidR="00F97E32" w:rsidRPr="004C0156" w:rsidRDefault="00F97E32" w:rsidP="00F97E32">
      <w:pPr>
        <w:pStyle w:val="leiptekstiluku"/>
        <w:numPr>
          <w:ilvl w:val="0"/>
          <w:numId w:val="11"/>
        </w:numPr>
        <w:tabs>
          <w:tab w:val="left" w:pos="5103"/>
          <w:tab w:val="left" w:pos="5670"/>
          <w:tab w:val="left" w:pos="6237"/>
        </w:tabs>
        <w:ind w:left="2127" w:hanging="284"/>
        <w:rPr>
          <w:b/>
        </w:rPr>
      </w:pPr>
      <w:r>
        <w:t>aina</w:t>
      </w:r>
    </w:p>
    <w:p w14:paraId="099A142E" w14:textId="0B7E6490" w:rsidR="00F97E32" w:rsidRPr="00F97E32" w:rsidRDefault="00F97E32" w:rsidP="00F97E32">
      <w:pPr>
        <w:pStyle w:val="leiptekstiluku"/>
        <w:numPr>
          <w:ilvl w:val="0"/>
          <w:numId w:val="11"/>
        </w:numPr>
        <w:tabs>
          <w:tab w:val="left" w:pos="5103"/>
          <w:tab w:val="left" w:pos="5670"/>
          <w:tab w:val="left" w:pos="6237"/>
        </w:tabs>
        <w:ind w:left="2127" w:hanging="284"/>
        <w:rPr>
          <w:b/>
        </w:rPr>
      </w:pPr>
      <w:r>
        <w:t>melkein aina</w:t>
      </w:r>
    </w:p>
    <w:p w14:paraId="0AE4A9CE" w14:textId="2C51E2F2" w:rsidR="00F97E32" w:rsidRPr="00F97E32" w:rsidRDefault="00F97E32" w:rsidP="00F97E32">
      <w:pPr>
        <w:pStyle w:val="leiptekstiluku"/>
        <w:numPr>
          <w:ilvl w:val="0"/>
          <w:numId w:val="11"/>
        </w:numPr>
        <w:tabs>
          <w:tab w:val="left" w:pos="5103"/>
          <w:tab w:val="left" w:pos="5670"/>
          <w:tab w:val="left" w:pos="6237"/>
        </w:tabs>
        <w:ind w:left="2127" w:hanging="284"/>
        <w:rPr>
          <w:b/>
        </w:rPr>
      </w:pPr>
      <w:r>
        <w:t>harvoin</w:t>
      </w:r>
    </w:p>
    <w:p w14:paraId="5C7C17AF" w14:textId="5DBE15A3" w:rsidR="00F97E32" w:rsidRPr="00F97E32" w:rsidRDefault="00F97E32" w:rsidP="00F97E32">
      <w:pPr>
        <w:pStyle w:val="leiptekstiluku"/>
        <w:numPr>
          <w:ilvl w:val="0"/>
          <w:numId w:val="11"/>
        </w:numPr>
        <w:tabs>
          <w:tab w:val="left" w:pos="5103"/>
          <w:tab w:val="left" w:pos="5670"/>
          <w:tab w:val="left" w:pos="6237"/>
        </w:tabs>
        <w:ind w:left="2127" w:hanging="284"/>
        <w:rPr>
          <w:b/>
        </w:rPr>
      </w:pPr>
      <w:r>
        <w:t>en juuri koskaan</w:t>
      </w:r>
    </w:p>
    <w:p w14:paraId="6050F889" w14:textId="0BE298C1" w:rsidR="00F97E32" w:rsidRDefault="00F97E32" w:rsidP="00F97E32">
      <w:pPr>
        <w:pStyle w:val="leiptekstiluku"/>
        <w:tabs>
          <w:tab w:val="left" w:pos="5103"/>
          <w:tab w:val="left" w:pos="5670"/>
          <w:tab w:val="left" w:pos="6237"/>
        </w:tabs>
      </w:pPr>
    </w:p>
    <w:p w14:paraId="5BE05423" w14:textId="7869A1EB" w:rsidR="00F97E32" w:rsidRPr="0027037A" w:rsidRDefault="0027037A" w:rsidP="00F97E32">
      <w:pPr>
        <w:pStyle w:val="leiptekstiluku"/>
        <w:tabs>
          <w:tab w:val="left" w:pos="5103"/>
          <w:tab w:val="left" w:pos="5670"/>
          <w:tab w:val="left" w:pos="6237"/>
        </w:tabs>
        <w:rPr>
          <w:b/>
        </w:rPr>
      </w:pPr>
      <w:r>
        <w:rPr>
          <w:b/>
        </w:rPr>
        <w:t xml:space="preserve">Oletko mukana </w:t>
      </w:r>
      <w:r w:rsidRPr="009B1A94">
        <w:rPr>
          <w:b/>
        </w:rPr>
        <w:t xml:space="preserve">jonkin seuran, kerhon, yhdistyksen tai järjestön </w:t>
      </w:r>
      <w:r>
        <w:rPr>
          <w:b/>
        </w:rPr>
        <w:t>toiminnassa?</w:t>
      </w:r>
    </w:p>
    <w:p w14:paraId="6954BC34" w14:textId="2C6E1FCC" w:rsidR="00F97E32" w:rsidRPr="00F97E32" w:rsidRDefault="0027037A" w:rsidP="0027037A">
      <w:pPr>
        <w:pStyle w:val="leiptekstiluku"/>
        <w:tabs>
          <w:tab w:val="left" w:pos="3402"/>
        </w:tabs>
      </w:pPr>
      <w:r>
        <w:t xml:space="preserve">  </w:t>
      </w:r>
      <w:r w:rsidRPr="009B1A94">
        <w:t>olen</w:t>
      </w:r>
      <w:r>
        <w:tab/>
        <w:t xml:space="preserve">  en </w:t>
      </w:r>
      <w:r w:rsidRPr="009B1A94">
        <w:t>ole</w:t>
      </w:r>
    </w:p>
    <w:p w14:paraId="30D07B53" w14:textId="63EBDDF9" w:rsidR="00F97E32" w:rsidRDefault="00F97E32" w:rsidP="00B76CEE">
      <w:pPr>
        <w:pStyle w:val="esimerkki"/>
      </w:pPr>
    </w:p>
    <w:p w14:paraId="5A4DFE16" w14:textId="4546B0B4" w:rsidR="00AD6DE5" w:rsidRDefault="0027037A" w:rsidP="00B76CEE">
      <w:pPr>
        <w:pStyle w:val="esimerkki"/>
        <w:rPr>
          <w:b/>
        </w:rPr>
      </w:pPr>
      <w:r>
        <w:rPr>
          <w:b/>
        </w:rPr>
        <w:t>Mitä nikotiinivalmisteita käytät?</w:t>
      </w:r>
    </w:p>
    <w:p w14:paraId="219EDA2F" w14:textId="69FD4566" w:rsidR="0027037A" w:rsidRPr="0027037A" w:rsidRDefault="0027037A" w:rsidP="0027037A">
      <w:pPr>
        <w:pStyle w:val="leiptekstiluku"/>
        <w:numPr>
          <w:ilvl w:val="0"/>
          <w:numId w:val="11"/>
        </w:numPr>
        <w:tabs>
          <w:tab w:val="left" w:pos="5103"/>
          <w:tab w:val="left" w:pos="5670"/>
          <w:tab w:val="left" w:pos="6237"/>
        </w:tabs>
        <w:ind w:left="2127" w:hanging="284"/>
        <w:rPr>
          <w:b/>
        </w:rPr>
      </w:pPr>
      <w:r>
        <w:t>tupakka</w:t>
      </w:r>
    </w:p>
    <w:p w14:paraId="662503E1" w14:textId="1594BAC3" w:rsidR="0027037A" w:rsidRPr="0027037A" w:rsidRDefault="0027037A" w:rsidP="0027037A">
      <w:pPr>
        <w:pStyle w:val="leiptekstiluku"/>
        <w:numPr>
          <w:ilvl w:val="0"/>
          <w:numId w:val="11"/>
        </w:numPr>
        <w:tabs>
          <w:tab w:val="left" w:pos="5103"/>
          <w:tab w:val="left" w:pos="5670"/>
          <w:tab w:val="left" w:pos="6237"/>
        </w:tabs>
        <w:ind w:left="2127" w:hanging="284"/>
        <w:rPr>
          <w:b/>
        </w:rPr>
      </w:pPr>
      <w:r>
        <w:t>nuuska</w:t>
      </w:r>
    </w:p>
    <w:p w14:paraId="05CD93D3" w14:textId="3FEB80C4" w:rsidR="0027037A" w:rsidRPr="0027037A" w:rsidRDefault="0027037A" w:rsidP="0027037A">
      <w:pPr>
        <w:pStyle w:val="leiptekstiluku"/>
        <w:numPr>
          <w:ilvl w:val="0"/>
          <w:numId w:val="11"/>
        </w:numPr>
        <w:tabs>
          <w:tab w:val="left" w:pos="5103"/>
          <w:tab w:val="left" w:pos="5670"/>
          <w:tab w:val="left" w:pos="6237"/>
        </w:tabs>
        <w:ind w:left="2127" w:hanging="284"/>
        <w:rPr>
          <w:b/>
        </w:rPr>
      </w:pPr>
      <w:r>
        <w:t>sähkötupakka</w:t>
      </w:r>
    </w:p>
    <w:p w14:paraId="48B7A5DC" w14:textId="31832B19" w:rsidR="0027037A" w:rsidRPr="0027037A" w:rsidRDefault="0027037A" w:rsidP="0027037A">
      <w:pPr>
        <w:pStyle w:val="leiptekstiluku"/>
        <w:numPr>
          <w:ilvl w:val="0"/>
          <w:numId w:val="11"/>
        </w:numPr>
        <w:tabs>
          <w:tab w:val="left" w:pos="5103"/>
          <w:tab w:val="left" w:pos="5670"/>
          <w:tab w:val="left" w:pos="6237"/>
        </w:tabs>
        <w:ind w:left="2127" w:hanging="284"/>
        <w:rPr>
          <w:b/>
        </w:rPr>
      </w:pPr>
      <w:r>
        <w:t>nikotiinipurukumi</w:t>
      </w:r>
    </w:p>
    <w:p w14:paraId="10193560" w14:textId="1B9B6EBF" w:rsidR="0027037A" w:rsidRPr="0027037A" w:rsidRDefault="0027037A" w:rsidP="0027037A">
      <w:pPr>
        <w:pStyle w:val="leiptekstiluku"/>
        <w:numPr>
          <w:ilvl w:val="0"/>
          <w:numId w:val="11"/>
        </w:numPr>
        <w:tabs>
          <w:tab w:val="left" w:pos="5103"/>
          <w:tab w:val="left" w:pos="5670"/>
          <w:tab w:val="left" w:pos="6237"/>
        </w:tabs>
        <w:ind w:left="2127" w:hanging="284"/>
        <w:rPr>
          <w:b/>
        </w:rPr>
      </w:pPr>
      <w:r>
        <w:t>en mitään</w:t>
      </w:r>
    </w:p>
    <w:p w14:paraId="34F45E11" w14:textId="4E70B2F8" w:rsidR="0027037A" w:rsidRDefault="0027037A" w:rsidP="0027037A">
      <w:pPr>
        <w:pStyle w:val="leiptekstiluku"/>
        <w:tabs>
          <w:tab w:val="left" w:pos="5103"/>
          <w:tab w:val="left" w:pos="5670"/>
          <w:tab w:val="left" w:pos="6237"/>
        </w:tabs>
      </w:pPr>
    </w:p>
    <w:p w14:paraId="055874A3" w14:textId="5A7C6705" w:rsidR="0027037A" w:rsidRDefault="0027037A" w:rsidP="0027037A">
      <w:pPr>
        <w:pStyle w:val="leiptekstiluku"/>
        <w:tabs>
          <w:tab w:val="left" w:pos="5103"/>
          <w:tab w:val="left" w:pos="5670"/>
          <w:tab w:val="left" w:pos="6237"/>
        </w:tabs>
        <w:rPr>
          <w:b/>
        </w:rPr>
      </w:pPr>
      <w:r>
        <w:rPr>
          <w:b/>
        </w:rPr>
        <w:t>Kuinka monta kertaa olet juonut jotakin alkoholijuomaa?</w:t>
      </w:r>
    </w:p>
    <w:p w14:paraId="663F8974" w14:textId="56500D61" w:rsidR="0027037A" w:rsidRDefault="0027037A" w:rsidP="0027037A">
      <w:pPr>
        <w:pStyle w:val="leiptekstiluku"/>
        <w:tabs>
          <w:tab w:val="center" w:pos="5103"/>
          <w:tab w:val="center" w:pos="5670"/>
          <w:tab w:val="center" w:pos="6237"/>
          <w:tab w:val="center" w:pos="6804"/>
          <w:tab w:val="center" w:pos="7371"/>
          <w:tab w:val="center" w:pos="7938"/>
          <w:tab w:val="center" w:pos="8505"/>
        </w:tabs>
        <w:ind w:left="8222" w:right="-624" w:hanging="6408"/>
        <w:rPr>
          <w:sz w:val="18"/>
          <w:szCs w:val="18"/>
        </w:rPr>
      </w:pPr>
      <w:r>
        <w:rPr>
          <w:sz w:val="18"/>
          <w:szCs w:val="18"/>
        </w:rPr>
        <w:tab/>
        <w:t>0</w:t>
      </w:r>
      <w:r>
        <w:rPr>
          <w:sz w:val="18"/>
          <w:szCs w:val="18"/>
        </w:rPr>
        <w:tab/>
        <w:t>1–2</w:t>
      </w:r>
      <w:r>
        <w:rPr>
          <w:sz w:val="18"/>
          <w:szCs w:val="18"/>
        </w:rPr>
        <w:tab/>
        <w:t>3–5</w:t>
      </w:r>
      <w:r>
        <w:rPr>
          <w:sz w:val="18"/>
          <w:szCs w:val="18"/>
        </w:rPr>
        <w:tab/>
        <w:t>6–9</w:t>
      </w:r>
      <w:r>
        <w:rPr>
          <w:sz w:val="18"/>
          <w:szCs w:val="18"/>
        </w:rPr>
        <w:tab/>
        <w:t>10–19</w:t>
      </w:r>
      <w:r>
        <w:rPr>
          <w:sz w:val="18"/>
          <w:szCs w:val="18"/>
        </w:rPr>
        <w:tab/>
        <w:t>20–39</w:t>
      </w:r>
      <w:r>
        <w:rPr>
          <w:sz w:val="18"/>
          <w:szCs w:val="18"/>
        </w:rPr>
        <w:tab/>
        <w:t>40 tai enemmän</w:t>
      </w:r>
    </w:p>
    <w:p w14:paraId="3EF5AEF8" w14:textId="77777777" w:rsidR="0027037A" w:rsidRDefault="0027037A" w:rsidP="0027037A">
      <w:pPr>
        <w:pStyle w:val="leiptekstiluku"/>
        <w:tabs>
          <w:tab w:val="left" w:pos="5103"/>
          <w:tab w:val="left" w:pos="5670"/>
          <w:tab w:val="left" w:pos="6237"/>
          <w:tab w:val="left" w:pos="6804"/>
          <w:tab w:val="left" w:pos="7371"/>
          <w:tab w:val="left" w:pos="7938"/>
          <w:tab w:val="left" w:pos="8505"/>
        </w:tabs>
        <w:ind w:right="85"/>
        <w:rPr>
          <w:sz w:val="18"/>
          <w:szCs w:val="18"/>
        </w:rPr>
      </w:pPr>
      <w:r>
        <w:rPr>
          <w:sz w:val="18"/>
          <w:szCs w:val="18"/>
        </w:rPr>
        <w:t>elämäsi aikana</w:t>
      </w:r>
      <w:r w:rsidRPr="00BE7ABE">
        <w:rPr>
          <w:sz w:val="18"/>
          <w:szCs w:val="18"/>
        </w:rPr>
        <w:t xml:space="preserve"> </w:t>
      </w:r>
      <w:r w:rsidRPr="00BE7ABE">
        <w:rPr>
          <w:sz w:val="18"/>
          <w:szCs w:val="18"/>
        </w:rPr>
        <w:tab/>
        <w:t></w:t>
      </w:r>
      <w:r w:rsidRPr="00BE7ABE">
        <w:rPr>
          <w:sz w:val="18"/>
          <w:szCs w:val="18"/>
        </w:rPr>
        <w:tab/>
        <w:t></w:t>
      </w:r>
      <w:r w:rsidRPr="00BE7ABE">
        <w:rPr>
          <w:sz w:val="18"/>
          <w:szCs w:val="18"/>
        </w:rPr>
        <w:tab/>
        <w:t></w:t>
      </w:r>
      <w:r w:rsidRPr="00BE7ABE">
        <w:rPr>
          <w:sz w:val="18"/>
          <w:szCs w:val="18"/>
        </w:rPr>
        <w:tab/>
        <w:t></w:t>
      </w:r>
      <w:r>
        <w:rPr>
          <w:sz w:val="18"/>
          <w:szCs w:val="18"/>
        </w:rPr>
        <w:tab/>
      </w:r>
      <w:r w:rsidRPr="00BE7ABE">
        <w:rPr>
          <w:sz w:val="18"/>
          <w:szCs w:val="18"/>
        </w:rPr>
        <w:t></w:t>
      </w:r>
      <w:r>
        <w:rPr>
          <w:sz w:val="18"/>
          <w:szCs w:val="18"/>
        </w:rPr>
        <w:tab/>
      </w:r>
      <w:r w:rsidRPr="00BE7ABE">
        <w:rPr>
          <w:sz w:val="18"/>
          <w:szCs w:val="18"/>
        </w:rPr>
        <w:t></w:t>
      </w:r>
      <w:r>
        <w:rPr>
          <w:sz w:val="18"/>
          <w:szCs w:val="18"/>
        </w:rPr>
        <w:tab/>
      </w:r>
      <w:r w:rsidRPr="00BE7ABE">
        <w:rPr>
          <w:sz w:val="18"/>
          <w:szCs w:val="18"/>
        </w:rPr>
        <w:t></w:t>
      </w:r>
    </w:p>
    <w:p w14:paraId="0AD9D348" w14:textId="77777777" w:rsidR="0027037A" w:rsidRDefault="0027037A" w:rsidP="0027037A">
      <w:pPr>
        <w:pStyle w:val="leiptekstiluku"/>
        <w:tabs>
          <w:tab w:val="left" w:pos="5103"/>
          <w:tab w:val="left" w:pos="5670"/>
          <w:tab w:val="left" w:pos="6237"/>
          <w:tab w:val="left" w:pos="6804"/>
          <w:tab w:val="left" w:pos="7371"/>
          <w:tab w:val="left" w:pos="7938"/>
          <w:tab w:val="left" w:pos="8505"/>
        </w:tabs>
        <w:ind w:right="85"/>
        <w:rPr>
          <w:sz w:val="18"/>
          <w:szCs w:val="18"/>
        </w:rPr>
      </w:pPr>
      <w:r>
        <w:rPr>
          <w:sz w:val="18"/>
          <w:szCs w:val="18"/>
        </w:rPr>
        <w:t>viimeksi kuluneiden 12 kk:n aikana</w:t>
      </w:r>
      <w:r w:rsidRPr="00BE7ABE">
        <w:rPr>
          <w:sz w:val="18"/>
          <w:szCs w:val="18"/>
        </w:rPr>
        <w:tab/>
        <w:t></w:t>
      </w:r>
      <w:r w:rsidRPr="00BE7ABE">
        <w:rPr>
          <w:sz w:val="18"/>
          <w:szCs w:val="18"/>
        </w:rPr>
        <w:tab/>
        <w:t></w:t>
      </w:r>
      <w:r w:rsidRPr="00BE7ABE">
        <w:rPr>
          <w:sz w:val="18"/>
          <w:szCs w:val="18"/>
        </w:rPr>
        <w:tab/>
        <w:t></w:t>
      </w:r>
      <w:r w:rsidRPr="00BE7ABE">
        <w:rPr>
          <w:sz w:val="18"/>
          <w:szCs w:val="18"/>
        </w:rPr>
        <w:tab/>
        <w:t></w:t>
      </w:r>
      <w:r>
        <w:rPr>
          <w:sz w:val="18"/>
          <w:szCs w:val="18"/>
        </w:rPr>
        <w:tab/>
      </w:r>
      <w:r w:rsidRPr="00BE7ABE">
        <w:rPr>
          <w:sz w:val="18"/>
          <w:szCs w:val="18"/>
        </w:rPr>
        <w:t></w:t>
      </w:r>
      <w:r>
        <w:rPr>
          <w:sz w:val="18"/>
          <w:szCs w:val="18"/>
        </w:rPr>
        <w:tab/>
      </w:r>
      <w:r w:rsidRPr="00BE7ABE">
        <w:rPr>
          <w:sz w:val="18"/>
          <w:szCs w:val="18"/>
        </w:rPr>
        <w:t></w:t>
      </w:r>
      <w:r>
        <w:rPr>
          <w:sz w:val="18"/>
          <w:szCs w:val="18"/>
        </w:rPr>
        <w:tab/>
      </w:r>
      <w:r w:rsidRPr="00BE7ABE">
        <w:rPr>
          <w:sz w:val="18"/>
          <w:szCs w:val="18"/>
        </w:rPr>
        <w:t></w:t>
      </w:r>
    </w:p>
    <w:p w14:paraId="4BBE2542" w14:textId="42F67936" w:rsidR="0027037A" w:rsidRPr="0027037A" w:rsidRDefault="0027037A" w:rsidP="0027037A">
      <w:pPr>
        <w:pStyle w:val="leiptekstiluku"/>
        <w:tabs>
          <w:tab w:val="left" w:pos="5103"/>
          <w:tab w:val="left" w:pos="5670"/>
          <w:tab w:val="left" w:pos="6237"/>
          <w:tab w:val="left" w:pos="6804"/>
          <w:tab w:val="left" w:pos="7371"/>
          <w:tab w:val="left" w:pos="7938"/>
          <w:tab w:val="left" w:pos="8505"/>
        </w:tabs>
        <w:ind w:right="85"/>
      </w:pPr>
      <w:r>
        <w:rPr>
          <w:sz w:val="18"/>
          <w:szCs w:val="18"/>
        </w:rPr>
        <w:t>viimeksi kuluneiden 30 päivän aikana</w:t>
      </w:r>
      <w:r w:rsidRPr="00BE7ABE">
        <w:rPr>
          <w:sz w:val="18"/>
          <w:szCs w:val="18"/>
        </w:rPr>
        <w:tab/>
        <w:t></w:t>
      </w:r>
      <w:r w:rsidRPr="00BE7ABE">
        <w:rPr>
          <w:sz w:val="18"/>
          <w:szCs w:val="18"/>
        </w:rPr>
        <w:tab/>
        <w:t></w:t>
      </w:r>
      <w:r w:rsidRPr="00BE7ABE">
        <w:rPr>
          <w:sz w:val="18"/>
          <w:szCs w:val="18"/>
        </w:rPr>
        <w:tab/>
        <w:t></w:t>
      </w:r>
      <w:r w:rsidRPr="00BE7ABE">
        <w:rPr>
          <w:sz w:val="18"/>
          <w:szCs w:val="18"/>
        </w:rPr>
        <w:tab/>
        <w:t></w:t>
      </w:r>
      <w:r>
        <w:rPr>
          <w:sz w:val="18"/>
          <w:szCs w:val="18"/>
        </w:rPr>
        <w:tab/>
      </w:r>
      <w:r w:rsidRPr="00BE7ABE">
        <w:rPr>
          <w:sz w:val="18"/>
          <w:szCs w:val="18"/>
        </w:rPr>
        <w:t></w:t>
      </w:r>
      <w:r>
        <w:rPr>
          <w:sz w:val="18"/>
          <w:szCs w:val="18"/>
        </w:rPr>
        <w:tab/>
      </w:r>
      <w:r w:rsidRPr="00BE7ABE">
        <w:rPr>
          <w:sz w:val="18"/>
          <w:szCs w:val="18"/>
        </w:rPr>
        <w:t></w:t>
      </w:r>
      <w:r>
        <w:rPr>
          <w:sz w:val="18"/>
          <w:szCs w:val="18"/>
        </w:rPr>
        <w:tab/>
      </w:r>
      <w:r w:rsidRPr="00BE7ABE">
        <w:rPr>
          <w:sz w:val="18"/>
          <w:szCs w:val="18"/>
        </w:rPr>
        <w:t></w:t>
      </w:r>
      <w:r w:rsidRPr="00BE7ABE">
        <w:rPr>
          <w:sz w:val="18"/>
          <w:szCs w:val="18"/>
        </w:rPr>
        <w:tab/>
      </w:r>
    </w:p>
    <w:p w14:paraId="43F5B345" w14:textId="766BC669" w:rsidR="0027037A" w:rsidRDefault="0027037A" w:rsidP="00B76CEE">
      <w:pPr>
        <w:pStyle w:val="esimerkki"/>
      </w:pPr>
      <w:r>
        <w:rPr>
          <w:b/>
        </w:rPr>
        <w:t>Oletko kokeillut huumeita?</w:t>
      </w:r>
    </w:p>
    <w:p w14:paraId="73A8F169" w14:textId="204D87C4" w:rsidR="003E1243" w:rsidRPr="00A4172D" w:rsidRDefault="0027037A" w:rsidP="00A4172D">
      <w:pPr>
        <w:pStyle w:val="esimerkki"/>
      </w:pPr>
      <w:r>
        <w:t xml:space="preserve">  </w:t>
      </w:r>
      <w:r w:rsidRPr="009B1A94">
        <w:t>olen</w:t>
      </w:r>
      <w:r>
        <w:tab/>
        <w:t xml:space="preserve">  en </w:t>
      </w:r>
      <w:r w:rsidRPr="009B1A94">
        <w:t>ole</w:t>
      </w:r>
    </w:p>
    <w:sectPr w:rsidR="003E1243" w:rsidRPr="00A4172D" w:rsidSect="00A4172D">
      <w:footerReference w:type="default" r:id="rId17"/>
      <w:pgSz w:w="10433" w:h="13438" w:code="9"/>
      <w:pgMar w:top="680" w:right="680" w:bottom="1134" w:left="1021" w:header="709" w:footer="1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irinen Kirsi" w:date="2018-06-04T11:29:00Z" w:initials="KK">
    <w:p w14:paraId="69A24F70" w14:textId="191C3C96" w:rsidR="009A629E" w:rsidRDefault="009A629E">
      <w:pPr>
        <w:pStyle w:val="Kommentinteksti"/>
      </w:pPr>
      <w:r w:rsidRPr="009A629E">
        <w:rPr>
          <w:rStyle w:val="Kommentinviite"/>
          <w:color w:val="FF00FF"/>
        </w:rPr>
        <w:annotationRef/>
      </w:r>
      <w:r w:rsidRPr="009A629E">
        <w:rPr>
          <w:color w:val="FF00FF"/>
        </w:rPr>
        <w:t>Pitää päivittä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24F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B04E5" w16cid:durableId="1E5E8891"/>
  <w16cid:commentId w16cid:paraId="7DD5AF38" w16cid:durableId="1E5E88C6"/>
  <w16cid:commentId w16cid:paraId="7818C117" w16cid:durableId="1E5E8892"/>
  <w16cid:commentId w16cid:paraId="575206A2" w16cid:durableId="1E5E8A09"/>
  <w16cid:commentId w16cid:paraId="52B55687" w16cid:durableId="1E54C436"/>
  <w16cid:commentId w16cid:paraId="4D3BAC0B" w16cid:durableId="1E5E890D"/>
  <w16cid:commentId w16cid:paraId="2145ED52" w16cid:durableId="1E54C438"/>
  <w16cid:commentId w16cid:paraId="0AA77A6D" w16cid:durableId="1E54C439"/>
  <w16cid:commentId w16cid:paraId="206B0A74" w16cid:durableId="1E54C43A"/>
  <w16cid:commentId w16cid:paraId="4069484E" w16cid:durableId="1E54C43B"/>
  <w16cid:commentId w16cid:paraId="0F0DE21D" w16cid:durableId="1E54DC73"/>
  <w16cid:commentId w16cid:paraId="4EE88ABC" w16cid:durableId="1E54C43C"/>
  <w16cid:commentId w16cid:paraId="761C6316" w16cid:durableId="1E54DD67"/>
  <w16cid:commentId w16cid:paraId="5B3A40A3" w16cid:durableId="1E54DF93"/>
  <w16cid:commentId w16cid:paraId="521C5A4A" w16cid:durableId="1E5E889D"/>
  <w16cid:commentId w16cid:paraId="71DCE5FF" w16cid:durableId="1E5E88BE"/>
  <w16cid:commentId w16cid:paraId="764441CF" w16cid:durableId="1E5E8AC1"/>
  <w16cid:commentId w16cid:paraId="61ABF9E9" w16cid:durableId="1E5E889E"/>
  <w16cid:commentId w16cid:paraId="4E3555B5" w16cid:durableId="1E5E8B15"/>
  <w16cid:commentId w16cid:paraId="6F840AEF" w16cid:durableId="1E5E889F"/>
  <w16cid:commentId w16cid:paraId="202213B9" w16cid:durableId="1E5E88A0"/>
  <w16cid:commentId w16cid:paraId="31040466" w16cid:durableId="1E5E88A1"/>
  <w16cid:commentId w16cid:paraId="0ABEEC90" w16cid:durableId="1E5E88A2"/>
  <w16cid:commentId w16cid:paraId="5F2FC313" w16cid:durableId="1E5E88A3"/>
  <w16cid:commentId w16cid:paraId="2DB0D7BA" w16cid:durableId="1E5E88A4"/>
  <w16cid:commentId w16cid:paraId="2C850215" w16cid:durableId="1E5E88A5"/>
  <w16cid:commentId w16cid:paraId="581DD05D" w16cid:durableId="1E5E8C67"/>
  <w16cid:commentId w16cid:paraId="6222C2E0" w16cid:durableId="1E5E88A6"/>
  <w16cid:commentId w16cid:paraId="70C52D13" w16cid:durableId="1E54EAEC"/>
  <w16cid:commentId w16cid:paraId="17A49161" w16cid:durableId="1E5E88A8"/>
  <w16cid:commentId w16cid:paraId="5E1B425C" w16cid:durableId="1E5E8D31"/>
  <w16cid:commentId w16cid:paraId="76927919" w16cid:durableId="1E54C44B"/>
  <w16cid:commentId w16cid:paraId="7483E26C" w16cid:durableId="1E5E88AA"/>
  <w16cid:commentId w16cid:paraId="6C3F84BD" w16cid:durableId="1E5E88AB"/>
  <w16cid:commentId w16cid:paraId="179AEDD0" w16cid:durableId="1E5E88AC"/>
  <w16cid:commentId w16cid:paraId="4797EB06" w16cid:durableId="1E5E88AD"/>
  <w16cid:commentId w16cid:paraId="7C713ECF" w16cid:durableId="1E5E8DC5"/>
  <w16cid:commentId w16cid:paraId="0331B641" w16cid:durableId="1E5E8E2A"/>
  <w16cid:commentId w16cid:paraId="5EE75977" w16cid:durableId="1E54C452"/>
  <w16cid:commentId w16cid:paraId="7CB83B13" w16cid:durableId="1E5E88AF"/>
  <w16cid:commentId w16cid:paraId="5AF19F6A" w16cid:durableId="1E5E8E70"/>
  <w16cid:commentId w16cid:paraId="5FFC79C8" w16cid:durableId="1E5E8EE0"/>
  <w16cid:commentId w16cid:paraId="3875B262" w16cid:durableId="1E54EDE7"/>
  <w16cid:commentId w16cid:paraId="002362AC" w16cid:durableId="1E5E88B1"/>
  <w16cid:commentId w16cid:paraId="3D9AE1C4" w16cid:durableId="1E5E8F19"/>
  <w16cid:commentId w16cid:paraId="0EE7173B" w16cid:durableId="1E5E88B2"/>
  <w16cid:commentId w16cid:paraId="24DB928B" w16cid:durableId="1E54F3D3"/>
  <w16cid:commentId w16cid:paraId="488D2A53" w16cid:durableId="1E5E8FE6"/>
  <w16cid:commentId w16cid:paraId="0C7385C6" w16cid:durableId="1E5E88B4"/>
  <w16cid:commentId w16cid:paraId="1352406A" w16cid:durableId="1E5E9084"/>
  <w16cid:commentId w16cid:paraId="741A2804" w16cid:durableId="1E5E90B8"/>
  <w16cid:commentId w16cid:paraId="11A4BC8D" w16cid:durableId="1E5E9185"/>
  <w16cid:commentId w16cid:paraId="3787AED1" w16cid:durableId="1E5E91C2"/>
  <w16cid:commentId w16cid:paraId="5E91FA9D" w16cid:durableId="1E5E88B5"/>
  <w16cid:commentId w16cid:paraId="132B56FC" w16cid:durableId="1E5E88B6"/>
  <w16cid:commentId w16cid:paraId="14337648" w16cid:durableId="1E5E9241"/>
  <w16cid:commentId w16cid:paraId="2C76F3AD" w16cid:durableId="1E5E88B7"/>
  <w16cid:commentId w16cid:paraId="376CF7FF" w16cid:durableId="1E5E88B8"/>
  <w16cid:commentId w16cid:paraId="21028CFC" w16cid:durableId="1E5E88B9"/>
  <w16cid:commentId w16cid:paraId="7AF12AF8" w16cid:durableId="1E5E88BA"/>
  <w16cid:commentId w16cid:paraId="1B812614" w16cid:durableId="1E5E88BB"/>
  <w16cid:commentId w16cid:paraId="17B75C05" w16cid:durableId="1E5E88BC"/>
  <w16cid:commentId w16cid:paraId="666BCBDC" w16cid:durableId="1E5E88BD"/>
  <w16cid:commentId w16cid:paraId="35A632D9" w16cid:durableId="1E5E93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9C2A" w14:textId="77777777" w:rsidR="00B762CB" w:rsidRDefault="00B762CB" w:rsidP="008D119D">
      <w:pPr>
        <w:spacing w:after="0" w:line="240" w:lineRule="auto"/>
      </w:pPr>
      <w:r>
        <w:separator/>
      </w:r>
    </w:p>
  </w:endnote>
  <w:endnote w:type="continuationSeparator" w:id="0">
    <w:p w14:paraId="7B45E679" w14:textId="77777777" w:rsidR="00B762CB" w:rsidRDefault="00B762CB" w:rsidP="008D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83" w:usb1="10000000" w:usb2="00000000" w:usb3="00000000" w:csb0="80000009"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Rounded LT Std BdCn">
    <w:panose1 w:val="020F070603070304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parral Pro">
    <w:panose1 w:val="02060503040505020203"/>
    <w:charset w:val="00"/>
    <w:family w:val="roman"/>
    <w:notTrueType/>
    <w:pitch w:val="variable"/>
    <w:sig w:usb0="800000AF" w:usb1="5000205B" w:usb2="00000000" w:usb3="00000000" w:csb0="0000009B" w:csb1="00000000"/>
  </w:font>
  <w:font w:name="Avenir LT Std 35 Light">
    <w:panose1 w:val="020B0402020203020204"/>
    <w:charset w:val="00"/>
    <w:family w:val="swiss"/>
    <w:notTrueType/>
    <w:pitch w:val="variable"/>
    <w:sig w:usb0="800000AF" w:usb1="4000204A" w:usb2="00000000" w:usb3="00000000" w:csb0="00000001" w:csb1="00000000"/>
  </w:font>
  <w:font w:name="HelveticaRoundedLTStd-BdCn">
    <w:altName w:val="Arial"/>
    <w:panose1 w:val="020F070603070304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2879" w14:textId="77777777" w:rsidR="00DC3902" w:rsidRPr="00462D04" w:rsidRDefault="00DC3902" w:rsidP="00462D04">
    <w:pPr>
      <w:spacing w:line="240" w:lineRule="auto"/>
      <w:jc w:val="center"/>
      <w:rPr>
        <w:sz w:val="2"/>
        <w:szCs w:val="2"/>
      </w:rPr>
    </w:pPr>
  </w:p>
  <w:p w14:paraId="4A11970D" w14:textId="5FA7C2AF" w:rsidR="00DC3902" w:rsidRDefault="00DC3902" w:rsidP="003D36F5">
    <w:pPr>
      <w:spacing w:after="0" w:line="240" w:lineRule="auto"/>
      <w:jc w:val="center"/>
      <w:rPr>
        <w:noProof/>
      </w:rPr>
    </w:pPr>
    <w:r>
      <w:fldChar w:fldCharType="begin"/>
    </w:r>
    <w:r>
      <w:instrText>PAGE   \* MERGEFORMAT</w:instrText>
    </w:r>
    <w:r>
      <w:fldChar w:fldCharType="separate"/>
    </w:r>
    <w:r w:rsidR="005C7F38">
      <w:rPr>
        <w:noProof/>
      </w:rPr>
      <w:t>21</w:t>
    </w:r>
    <w:r>
      <w:fldChar w:fldCharType="end"/>
    </w:r>
  </w:p>
  <w:p w14:paraId="1FDCB98C" w14:textId="77777777" w:rsidR="00DC3902" w:rsidRPr="003D36F5" w:rsidRDefault="00DC3902" w:rsidP="003D36F5">
    <w:pPr>
      <w:spacing w:after="0" w:line="240" w:lineRule="auto"/>
      <w:jc w:val="center"/>
      <w:rPr>
        <w:noProo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5828" w14:textId="77777777" w:rsidR="00B762CB" w:rsidRDefault="00B762CB" w:rsidP="008D119D">
      <w:pPr>
        <w:spacing w:after="0" w:line="240" w:lineRule="auto"/>
      </w:pPr>
      <w:r>
        <w:separator/>
      </w:r>
    </w:p>
  </w:footnote>
  <w:footnote w:type="continuationSeparator" w:id="0">
    <w:p w14:paraId="5F1C8FB3" w14:textId="77777777" w:rsidR="00B762CB" w:rsidRDefault="00B762CB" w:rsidP="008D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02B6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C4A151A"/>
    <w:lvl w:ilvl="0">
      <w:start w:val="1"/>
      <w:numFmt w:val="decimal"/>
      <w:lvlText w:val="%1."/>
      <w:lvlJc w:val="left"/>
      <w:pPr>
        <w:tabs>
          <w:tab w:val="num" w:pos="643"/>
        </w:tabs>
        <w:ind w:left="643" w:hanging="360"/>
      </w:pPr>
    </w:lvl>
  </w:abstractNum>
  <w:abstractNum w:abstractNumId="2" w15:restartNumberingAfterBreak="0">
    <w:nsid w:val="03590C44"/>
    <w:multiLevelType w:val="hybridMultilevel"/>
    <w:tmpl w:val="9270656C"/>
    <w:lvl w:ilvl="0" w:tplc="EDE03C60">
      <w:start w:val="1"/>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7B6C1E"/>
    <w:multiLevelType w:val="hybridMultilevel"/>
    <w:tmpl w:val="52C234FE"/>
    <w:lvl w:ilvl="0" w:tplc="92FC678E">
      <w:start w:val="1"/>
      <w:numFmt w:val="lowerLetter"/>
      <w:lvlText w:val="%1)"/>
      <w:lvlJc w:val="left"/>
      <w:pPr>
        <w:ind w:left="1080" w:hanging="360"/>
      </w:pPr>
      <w:rPr>
        <w:rFonts w:hint="default"/>
        <w:i w:val="0"/>
        <w:color w:val="00000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29C7867"/>
    <w:multiLevelType w:val="hybridMultilevel"/>
    <w:tmpl w:val="961C18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457CDF"/>
    <w:multiLevelType w:val="hybridMultilevel"/>
    <w:tmpl w:val="B71C3EE2"/>
    <w:lvl w:ilvl="0" w:tplc="040B0003">
      <w:start w:val="1"/>
      <w:numFmt w:val="bullet"/>
      <w:lvlText w:val="o"/>
      <w:lvlJc w:val="left"/>
      <w:pPr>
        <w:ind w:left="2534" w:hanging="360"/>
      </w:pPr>
      <w:rPr>
        <w:rFonts w:ascii="Courier New" w:hAnsi="Courier New" w:cs="Courier New" w:hint="default"/>
      </w:rPr>
    </w:lvl>
    <w:lvl w:ilvl="1" w:tplc="040B0003" w:tentative="1">
      <w:start w:val="1"/>
      <w:numFmt w:val="bullet"/>
      <w:lvlText w:val="o"/>
      <w:lvlJc w:val="left"/>
      <w:pPr>
        <w:ind w:left="3254" w:hanging="360"/>
      </w:pPr>
      <w:rPr>
        <w:rFonts w:ascii="Courier New" w:hAnsi="Courier New" w:cs="Courier New" w:hint="default"/>
      </w:rPr>
    </w:lvl>
    <w:lvl w:ilvl="2" w:tplc="040B0005" w:tentative="1">
      <w:start w:val="1"/>
      <w:numFmt w:val="bullet"/>
      <w:lvlText w:val=""/>
      <w:lvlJc w:val="left"/>
      <w:pPr>
        <w:ind w:left="3974" w:hanging="360"/>
      </w:pPr>
      <w:rPr>
        <w:rFonts w:ascii="Wingdings" w:hAnsi="Wingdings" w:hint="default"/>
      </w:rPr>
    </w:lvl>
    <w:lvl w:ilvl="3" w:tplc="040B0001" w:tentative="1">
      <w:start w:val="1"/>
      <w:numFmt w:val="bullet"/>
      <w:lvlText w:val=""/>
      <w:lvlJc w:val="left"/>
      <w:pPr>
        <w:ind w:left="4694" w:hanging="360"/>
      </w:pPr>
      <w:rPr>
        <w:rFonts w:ascii="Symbol" w:hAnsi="Symbol" w:hint="default"/>
      </w:rPr>
    </w:lvl>
    <w:lvl w:ilvl="4" w:tplc="040B0003" w:tentative="1">
      <w:start w:val="1"/>
      <w:numFmt w:val="bullet"/>
      <w:lvlText w:val="o"/>
      <w:lvlJc w:val="left"/>
      <w:pPr>
        <w:ind w:left="5414" w:hanging="360"/>
      </w:pPr>
      <w:rPr>
        <w:rFonts w:ascii="Courier New" w:hAnsi="Courier New" w:cs="Courier New" w:hint="default"/>
      </w:rPr>
    </w:lvl>
    <w:lvl w:ilvl="5" w:tplc="040B0005" w:tentative="1">
      <w:start w:val="1"/>
      <w:numFmt w:val="bullet"/>
      <w:lvlText w:val=""/>
      <w:lvlJc w:val="left"/>
      <w:pPr>
        <w:ind w:left="6134" w:hanging="360"/>
      </w:pPr>
      <w:rPr>
        <w:rFonts w:ascii="Wingdings" w:hAnsi="Wingdings" w:hint="default"/>
      </w:rPr>
    </w:lvl>
    <w:lvl w:ilvl="6" w:tplc="040B0001" w:tentative="1">
      <w:start w:val="1"/>
      <w:numFmt w:val="bullet"/>
      <w:lvlText w:val=""/>
      <w:lvlJc w:val="left"/>
      <w:pPr>
        <w:ind w:left="6854" w:hanging="360"/>
      </w:pPr>
      <w:rPr>
        <w:rFonts w:ascii="Symbol" w:hAnsi="Symbol" w:hint="default"/>
      </w:rPr>
    </w:lvl>
    <w:lvl w:ilvl="7" w:tplc="040B0003" w:tentative="1">
      <w:start w:val="1"/>
      <w:numFmt w:val="bullet"/>
      <w:lvlText w:val="o"/>
      <w:lvlJc w:val="left"/>
      <w:pPr>
        <w:ind w:left="7574" w:hanging="360"/>
      </w:pPr>
      <w:rPr>
        <w:rFonts w:ascii="Courier New" w:hAnsi="Courier New" w:cs="Courier New" w:hint="default"/>
      </w:rPr>
    </w:lvl>
    <w:lvl w:ilvl="8" w:tplc="040B0005" w:tentative="1">
      <w:start w:val="1"/>
      <w:numFmt w:val="bullet"/>
      <w:lvlText w:val=""/>
      <w:lvlJc w:val="left"/>
      <w:pPr>
        <w:ind w:left="8294" w:hanging="360"/>
      </w:pPr>
      <w:rPr>
        <w:rFonts w:ascii="Wingdings" w:hAnsi="Wingdings" w:hint="default"/>
      </w:rPr>
    </w:lvl>
  </w:abstractNum>
  <w:abstractNum w:abstractNumId="6" w15:restartNumberingAfterBreak="0">
    <w:nsid w:val="27A5128A"/>
    <w:multiLevelType w:val="hybridMultilevel"/>
    <w:tmpl w:val="55484590"/>
    <w:lvl w:ilvl="0" w:tplc="335E19DA">
      <w:start w:val="1"/>
      <w:numFmt w:val="decimal"/>
      <w:lvlText w:val="%1."/>
      <w:lvlJc w:val="left"/>
      <w:pPr>
        <w:ind w:left="720" w:hanging="360"/>
      </w:pPr>
      <w:rPr>
        <w:rFonts w:hint="default"/>
        <w:i w:val="0"/>
        <w:sz w:val="28"/>
        <w:szCs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9F560B"/>
    <w:multiLevelType w:val="hybridMultilevel"/>
    <w:tmpl w:val="49D4C8D2"/>
    <w:lvl w:ilvl="0" w:tplc="040B0003">
      <w:start w:val="1"/>
      <w:numFmt w:val="bullet"/>
      <w:lvlText w:val="o"/>
      <w:lvlJc w:val="left"/>
      <w:pPr>
        <w:ind w:left="2534" w:hanging="360"/>
      </w:pPr>
      <w:rPr>
        <w:rFonts w:ascii="Courier New" w:hAnsi="Courier New" w:cs="Courier New" w:hint="default"/>
      </w:rPr>
    </w:lvl>
    <w:lvl w:ilvl="1" w:tplc="040B0003" w:tentative="1">
      <w:start w:val="1"/>
      <w:numFmt w:val="bullet"/>
      <w:lvlText w:val="o"/>
      <w:lvlJc w:val="left"/>
      <w:pPr>
        <w:ind w:left="3254" w:hanging="360"/>
      </w:pPr>
      <w:rPr>
        <w:rFonts w:ascii="Courier New" w:hAnsi="Courier New" w:cs="Courier New" w:hint="default"/>
      </w:rPr>
    </w:lvl>
    <w:lvl w:ilvl="2" w:tplc="040B0005" w:tentative="1">
      <w:start w:val="1"/>
      <w:numFmt w:val="bullet"/>
      <w:lvlText w:val=""/>
      <w:lvlJc w:val="left"/>
      <w:pPr>
        <w:ind w:left="3974" w:hanging="360"/>
      </w:pPr>
      <w:rPr>
        <w:rFonts w:ascii="Wingdings" w:hAnsi="Wingdings" w:hint="default"/>
      </w:rPr>
    </w:lvl>
    <w:lvl w:ilvl="3" w:tplc="040B0001" w:tentative="1">
      <w:start w:val="1"/>
      <w:numFmt w:val="bullet"/>
      <w:lvlText w:val=""/>
      <w:lvlJc w:val="left"/>
      <w:pPr>
        <w:ind w:left="4694" w:hanging="360"/>
      </w:pPr>
      <w:rPr>
        <w:rFonts w:ascii="Symbol" w:hAnsi="Symbol" w:hint="default"/>
      </w:rPr>
    </w:lvl>
    <w:lvl w:ilvl="4" w:tplc="040B0003" w:tentative="1">
      <w:start w:val="1"/>
      <w:numFmt w:val="bullet"/>
      <w:lvlText w:val="o"/>
      <w:lvlJc w:val="left"/>
      <w:pPr>
        <w:ind w:left="5414" w:hanging="360"/>
      </w:pPr>
      <w:rPr>
        <w:rFonts w:ascii="Courier New" w:hAnsi="Courier New" w:cs="Courier New" w:hint="default"/>
      </w:rPr>
    </w:lvl>
    <w:lvl w:ilvl="5" w:tplc="040B0005" w:tentative="1">
      <w:start w:val="1"/>
      <w:numFmt w:val="bullet"/>
      <w:lvlText w:val=""/>
      <w:lvlJc w:val="left"/>
      <w:pPr>
        <w:ind w:left="6134" w:hanging="360"/>
      </w:pPr>
      <w:rPr>
        <w:rFonts w:ascii="Wingdings" w:hAnsi="Wingdings" w:hint="default"/>
      </w:rPr>
    </w:lvl>
    <w:lvl w:ilvl="6" w:tplc="040B0001" w:tentative="1">
      <w:start w:val="1"/>
      <w:numFmt w:val="bullet"/>
      <w:lvlText w:val=""/>
      <w:lvlJc w:val="left"/>
      <w:pPr>
        <w:ind w:left="6854" w:hanging="360"/>
      </w:pPr>
      <w:rPr>
        <w:rFonts w:ascii="Symbol" w:hAnsi="Symbol" w:hint="default"/>
      </w:rPr>
    </w:lvl>
    <w:lvl w:ilvl="7" w:tplc="040B0003" w:tentative="1">
      <w:start w:val="1"/>
      <w:numFmt w:val="bullet"/>
      <w:lvlText w:val="o"/>
      <w:lvlJc w:val="left"/>
      <w:pPr>
        <w:ind w:left="7574" w:hanging="360"/>
      </w:pPr>
      <w:rPr>
        <w:rFonts w:ascii="Courier New" w:hAnsi="Courier New" w:cs="Courier New" w:hint="default"/>
      </w:rPr>
    </w:lvl>
    <w:lvl w:ilvl="8" w:tplc="040B0005" w:tentative="1">
      <w:start w:val="1"/>
      <w:numFmt w:val="bullet"/>
      <w:lvlText w:val=""/>
      <w:lvlJc w:val="left"/>
      <w:pPr>
        <w:ind w:left="8294" w:hanging="360"/>
      </w:pPr>
      <w:rPr>
        <w:rFonts w:ascii="Wingdings" w:hAnsi="Wingdings" w:hint="default"/>
      </w:rPr>
    </w:lvl>
  </w:abstractNum>
  <w:abstractNum w:abstractNumId="8" w15:restartNumberingAfterBreak="0">
    <w:nsid w:val="489305B2"/>
    <w:multiLevelType w:val="hybridMultilevel"/>
    <w:tmpl w:val="C5BE940E"/>
    <w:lvl w:ilvl="0" w:tplc="040B0001">
      <w:start w:val="1"/>
      <w:numFmt w:val="bullet"/>
      <w:lvlText w:val=""/>
      <w:lvlJc w:val="left"/>
      <w:pPr>
        <w:ind w:left="2534" w:hanging="360"/>
      </w:pPr>
      <w:rPr>
        <w:rFonts w:ascii="Symbol" w:hAnsi="Symbol" w:hint="default"/>
      </w:rPr>
    </w:lvl>
    <w:lvl w:ilvl="1" w:tplc="040B0003" w:tentative="1">
      <w:start w:val="1"/>
      <w:numFmt w:val="bullet"/>
      <w:lvlText w:val="o"/>
      <w:lvlJc w:val="left"/>
      <w:pPr>
        <w:ind w:left="3254" w:hanging="360"/>
      </w:pPr>
      <w:rPr>
        <w:rFonts w:ascii="Courier New" w:hAnsi="Courier New" w:cs="Courier New" w:hint="default"/>
      </w:rPr>
    </w:lvl>
    <w:lvl w:ilvl="2" w:tplc="040B0005" w:tentative="1">
      <w:start w:val="1"/>
      <w:numFmt w:val="bullet"/>
      <w:lvlText w:val=""/>
      <w:lvlJc w:val="left"/>
      <w:pPr>
        <w:ind w:left="3974" w:hanging="360"/>
      </w:pPr>
      <w:rPr>
        <w:rFonts w:ascii="Wingdings" w:hAnsi="Wingdings" w:hint="default"/>
      </w:rPr>
    </w:lvl>
    <w:lvl w:ilvl="3" w:tplc="040B0001" w:tentative="1">
      <w:start w:val="1"/>
      <w:numFmt w:val="bullet"/>
      <w:lvlText w:val=""/>
      <w:lvlJc w:val="left"/>
      <w:pPr>
        <w:ind w:left="4694" w:hanging="360"/>
      </w:pPr>
      <w:rPr>
        <w:rFonts w:ascii="Symbol" w:hAnsi="Symbol" w:hint="default"/>
      </w:rPr>
    </w:lvl>
    <w:lvl w:ilvl="4" w:tplc="040B0003" w:tentative="1">
      <w:start w:val="1"/>
      <w:numFmt w:val="bullet"/>
      <w:lvlText w:val="o"/>
      <w:lvlJc w:val="left"/>
      <w:pPr>
        <w:ind w:left="5414" w:hanging="360"/>
      </w:pPr>
      <w:rPr>
        <w:rFonts w:ascii="Courier New" w:hAnsi="Courier New" w:cs="Courier New" w:hint="default"/>
      </w:rPr>
    </w:lvl>
    <w:lvl w:ilvl="5" w:tplc="040B0005" w:tentative="1">
      <w:start w:val="1"/>
      <w:numFmt w:val="bullet"/>
      <w:lvlText w:val=""/>
      <w:lvlJc w:val="left"/>
      <w:pPr>
        <w:ind w:left="6134" w:hanging="360"/>
      </w:pPr>
      <w:rPr>
        <w:rFonts w:ascii="Wingdings" w:hAnsi="Wingdings" w:hint="default"/>
      </w:rPr>
    </w:lvl>
    <w:lvl w:ilvl="6" w:tplc="040B0001" w:tentative="1">
      <w:start w:val="1"/>
      <w:numFmt w:val="bullet"/>
      <w:lvlText w:val=""/>
      <w:lvlJc w:val="left"/>
      <w:pPr>
        <w:ind w:left="6854" w:hanging="360"/>
      </w:pPr>
      <w:rPr>
        <w:rFonts w:ascii="Symbol" w:hAnsi="Symbol" w:hint="default"/>
      </w:rPr>
    </w:lvl>
    <w:lvl w:ilvl="7" w:tplc="040B0003" w:tentative="1">
      <w:start w:val="1"/>
      <w:numFmt w:val="bullet"/>
      <w:lvlText w:val="o"/>
      <w:lvlJc w:val="left"/>
      <w:pPr>
        <w:ind w:left="7574" w:hanging="360"/>
      </w:pPr>
      <w:rPr>
        <w:rFonts w:ascii="Courier New" w:hAnsi="Courier New" w:cs="Courier New" w:hint="default"/>
      </w:rPr>
    </w:lvl>
    <w:lvl w:ilvl="8" w:tplc="040B0005" w:tentative="1">
      <w:start w:val="1"/>
      <w:numFmt w:val="bullet"/>
      <w:lvlText w:val=""/>
      <w:lvlJc w:val="left"/>
      <w:pPr>
        <w:ind w:left="8294" w:hanging="360"/>
      </w:pPr>
      <w:rPr>
        <w:rFonts w:ascii="Wingdings" w:hAnsi="Wingdings" w:hint="default"/>
      </w:rPr>
    </w:lvl>
  </w:abstractNum>
  <w:abstractNum w:abstractNumId="9" w15:restartNumberingAfterBreak="0">
    <w:nsid w:val="4D9E7401"/>
    <w:multiLevelType w:val="hybridMultilevel"/>
    <w:tmpl w:val="F014D872"/>
    <w:lvl w:ilvl="0" w:tplc="EB0CB7CE">
      <w:start w:val="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19515CE"/>
    <w:multiLevelType w:val="multilevel"/>
    <w:tmpl w:val="6152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A73D5"/>
    <w:multiLevelType w:val="hybridMultilevel"/>
    <w:tmpl w:val="1ABC1694"/>
    <w:lvl w:ilvl="0" w:tplc="040B0003">
      <w:start w:val="1"/>
      <w:numFmt w:val="bullet"/>
      <w:lvlText w:val="o"/>
      <w:lvlJc w:val="left"/>
      <w:pPr>
        <w:ind w:left="2534" w:hanging="360"/>
      </w:pPr>
      <w:rPr>
        <w:rFonts w:ascii="Courier New" w:hAnsi="Courier New" w:cs="Courier New" w:hint="default"/>
      </w:rPr>
    </w:lvl>
    <w:lvl w:ilvl="1" w:tplc="040B0003" w:tentative="1">
      <w:start w:val="1"/>
      <w:numFmt w:val="bullet"/>
      <w:lvlText w:val="o"/>
      <w:lvlJc w:val="left"/>
      <w:pPr>
        <w:ind w:left="3254" w:hanging="360"/>
      </w:pPr>
      <w:rPr>
        <w:rFonts w:ascii="Courier New" w:hAnsi="Courier New" w:cs="Courier New" w:hint="default"/>
      </w:rPr>
    </w:lvl>
    <w:lvl w:ilvl="2" w:tplc="040B0005" w:tentative="1">
      <w:start w:val="1"/>
      <w:numFmt w:val="bullet"/>
      <w:lvlText w:val=""/>
      <w:lvlJc w:val="left"/>
      <w:pPr>
        <w:ind w:left="3974" w:hanging="360"/>
      </w:pPr>
      <w:rPr>
        <w:rFonts w:ascii="Wingdings" w:hAnsi="Wingdings" w:hint="default"/>
      </w:rPr>
    </w:lvl>
    <w:lvl w:ilvl="3" w:tplc="040B0001" w:tentative="1">
      <w:start w:val="1"/>
      <w:numFmt w:val="bullet"/>
      <w:lvlText w:val=""/>
      <w:lvlJc w:val="left"/>
      <w:pPr>
        <w:ind w:left="4694" w:hanging="360"/>
      </w:pPr>
      <w:rPr>
        <w:rFonts w:ascii="Symbol" w:hAnsi="Symbol" w:hint="default"/>
      </w:rPr>
    </w:lvl>
    <w:lvl w:ilvl="4" w:tplc="040B0003" w:tentative="1">
      <w:start w:val="1"/>
      <w:numFmt w:val="bullet"/>
      <w:lvlText w:val="o"/>
      <w:lvlJc w:val="left"/>
      <w:pPr>
        <w:ind w:left="5414" w:hanging="360"/>
      </w:pPr>
      <w:rPr>
        <w:rFonts w:ascii="Courier New" w:hAnsi="Courier New" w:cs="Courier New" w:hint="default"/>
      </w:rPr>
    </w:lvl>
    <w:lvl w:ilvl="5" w:tplc="040B0005" w:tentative="1">
      <w:start w:val="1"/>
      <w:numFmt w:val="bullet"/>
      <w:lvlText w:val=""/>
      <w:lvlJc w:val="left"/>
      <w:pPr>
        <w:ind w:left="6134" w:hanging="360"/>
      </w:pPr>
      <w:rPr>
        <w:rFonts w:ascii="Wingdings" w:hAnsi="Wingdings" w:hint="default"/>
      </w:rPr>
    </w:lvl>
    <w:lvl w:ilvl="6" w:tplc="040B0001" w:tentative="1">
      <w:start w:val="1"/>
      <w:numFmt w:val="bullet"/>
      <w:lvlText w:val=""/>
      <w:lvlJc w:val="left"/>
      <w:pPr>
        <w:ind w:left="6854" w:hanging="360"/>
      </w:pPr>
      <w:rPr>
        <w:rFonts w:ascii="Symbol" w:hAnsi="Symbol" w:hint="default"/>
      </w:rPr>
    </w:lvl>
    <w:lvl w:ilvl="7" w:tplc="040B0003" w:tentative="1">
      <w:start w:val="1"/>
      <w:numFmt w:val="bullet"/>
      <w:lvlText w:val="o"/>
      <w:lvlJc w:val="left"/>
      <w:pPr>
        <w:ind w:left="7574" w:hanging="360"/>
      </w:pPr>
      <w:rPr>
        <w:rFonts w:ascii="Courier New" w:hAnsi="Courier New" w:cs="Courier New" w:hint="default"/>
      </w:rPr>
    </w:lvl>
    <w:lvl w:ilvl="8" w:tplc="040B0005" w:tentative="1">
      <w:start w:val="1"/>
      <w:numFmt w:val="bullet"/>
      <w:lvlText w:val=""/>
      <w:lvlJc w:val="left"/>
      <w:pPr>
        <w:ind w:left="8294" w:hanging="360"/>
      </w:pPr>
      <w:rPr>
        <w:rFonts w:ascii="Wingdings" w:hAnsi="Wingdings" w:hint="default"/>
      </w:rPr>
    </w:lvl>
  </w:abstractNum>
  <w:abstractNum w:abstractNumId="12" w15:restartNumberingAfterBreak="0">
    <w:nsid w:val="7D6148E6"/>
    <w:multiLevelType w:val="hybridMultilevel"/>
    <w:tmpl w:val="B574B4DC"/>
    <w:lvl w:ilvl="0" w:tplc="040B0001">
      <w:start w:val="1"/>
      <w:numFmt w:val="bullet"/>
      <w:lvlText w:val=""/>
      <w:lvlJc w:val="left"/>
      <w:pPr>
        <w:ind w:left="2534" w:hanging="360"/>
      </w:pPr>
      <w:rPr>
        <w:rFonts w:ascii="Symbol" w:hAnsi="Symbol" w:hint="default"/>
      </w:rPr>
    </w:lvl>
    <w:lvl w:ilvl="1" w:tplc="040B0003" w:tentative="1">
      <w:start w:val="1"/>
      <w:numFmt w:val="bullet"/>
      <w:lvlText w:val="o"/>
      <w:lvlJc w:val="left"/>
      <w:pPr>
        <w:ind w:left="3254" w:hanging="360"/>
      </w:pPr>
      <w:rPr>
        <w:rFonts w:ascii="Courier New" w:hAnsi="Courier New" w:cs="Courier New" w:hint="default"/>
      </w:rPr>
    </w:lvl>
    <w:lvl w:ilvl="2" w:tplc="040B0005" w:tentative="1">
      <w:start w:val="1"/>
      <w:numFmt w:val="bullet"/>
      <w:lvlText w:val=""/>
      <w:lvlJc w:val="left"/>
      <w:pPr>
        <w:ind w:left="3974" w:hanging="360"/>
      </w:pPr>
      <w:rPr>
        <w:rFonts w:ascii="Wingdings" w:hAnsi="Wingdings" w:hint="default"/>
      </w:rPr>
    </w:lvl>
    <w:lvl w:ilvl="3" w:tplc="040B0001" w:tentative="1">
      <w:start w:val="1"/>
      <w:numFmt w:val="bullet"/>
      <w:lvlText w:val=""/>
      <w:lvlJc w:val="left"/>
      <w:pPr>
        <w:ind w:left="4694" w:hanging="360"/>
      </w:pPr>
      <w:rPr>
        <w:rFonts w:ascii="Symbol" w:hAnsi="Symbol" w:hint="default"/>
      </w:rPr>
    </w:lvl>
    <w:lvl w:ilvl="4" w:tplc="040B0003" w:tentative="1">
      <w:start w:val="1"/>
      <w:numFmt w:val="bullet"/>
      <w:lvlText w:val="o"/>
      <w:lvlJc w:val="left"/>
      <w:pPr>
        <w:ind w:left="5414" w:hanging="360"/>
      </w:pPr>
      <w:rPr>
        <w:rFonts w:ascii="Courier New" w:hAnsi="Courier New" w:cs="Courier New" w:hint="default"/>
      </w:rPr>
    </w:lvl>
    <w:lvl w:ilvl="5" w:tplc="040B0005" w:tentative="1">
      <w:start w:val="1"/>
      <w:numFmt w:val="bullet"/>
      <w:lvlText w:val=""/>
      <w:lvlJc w:val="left"/>
      <w:pPr>
        <w:ind w:left="6134" w:hanging="360"/>
      </w:pPr>
      <w:rPr>
        <w:rFonts w:ascii="Wingdings" w:hAnsi="Wingdings" w:hint="default"/>
      </w:rPr>
    </w:lvl>
    <w:lvl w:ilvl="6" w:tplc="040B0001" w:tentative="1">
      <w:start w:val="1"/>
      <w:numFmt w:val="bullet"/>
      <w:lvlText w:val=""/>
      <w:lvlJc w:val="left"/>
      <w:pPr>
        <w:ind w:left="6854" w:hanging="360"/>
      </w:pPr>
      <w:rPr>
        <w:rFonts w:ascii="Symbol" w:hAnsi="Symbol" w:hint="default"/>
      </w:rPr>
    </w:lvl>
    <w:lvl w:ilvl="7" w:tplc="040B0003" w:tentative="1">
      <w:start w:val="1"/>
      <w:numFmt w:val="bullet"/>
      <w:lvlText w:val="o"/>
      <w:lvlJc w:val="left"/>
      <w:pPr>
        <w:ind w:left="7574" w:hanging="360"/>
      </w:pPr>
      <w:rPr>
        <w:rFonts w:ascii="Courier New" w:hAnsi="Courier New" w:cs="Courier New" w:hint="default"/>
      </w:rPr>
    </w:lvl>
    <w:lvl w:ilvl="8" w:tplc="040B0005" w:tentative="1">
      <w:start w:val="1"/>
      <w:numFmt w:val="bullet"/>
      <w:lvlText w:val=""/>
      <w:lvlJc w:val="left"/>
      <w:pPr>
        <w:ind w:left="8294" w:hanging="360"/>
      </w:pPr>
      <w:rPr>
        <w:rFonts w:ascii="Wingdings" w:hAnsi="Wingdings" w:hint="default"/>
      </w:rPr>
    </w:lvl>
  </w:abstractNum>
  <w:num w:numId="1">
    <w:abstractNumId w:val="10"/>
  </w:num>
  <w:num w:numId="2">
    <w:abstractNumId w:val="4"/>
  </w:num>
  <w:num w:numId="3">
    <w:abstractNumId w:val="9"/>
  </w:num>
  <w:num w:numId="4">
    <w:abstractNumId w:val="6"/>
  </w:num>
  <w:num w:numId="5">
    <w:abstractNumId w:val="3"/>
  </w:num>
  <w:num w:numId="6">
    <w:abstractNumId w:val="1"/>
  </w:num>
  <w:num w:numId="7">
    <w:abstractNumId w:val="0"/>
  </w:num>
  <w:num w:numId="8">
    <w:abstractNumId w:val="12"/>
  </w:num>
  <w:num w:numId="9">
    <w:abstractNumId w:val="11"/>
  </w:num>
  <w:num w:numId="10">
    <w:abstractNumId w:val="7"/>
  </w:num>
  <w:num w:numId="11">
    <w:abstractNumId w:val="5"/>
  </w:num>
  <w:num w:numId="12">
    <w:abstractNumId w:val="8"/>
  </w:num>
  <w:num w:numId="13">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rinen Kirsi">
    <w15:presenceInfo w15:providerId="AD" w15:userId="S-1-5-21-4256934120-4050862120-2242337040-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SortMethod w:val="0000"/>
  <w:doNotTrackFormatting/>
  <w:defaultTabStop w:val="130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1"/>
    <w:rsid w:val="00000477"/>
    <w:rsid w:val="000006B5"/>
    <w:rsid w:val="0000080B"/>
    <w:rsid w:val="00000CAF"/>
    <w:rsid w:val="0000203F"/>
    <w:rsid w:val="0000329C"/>
    <w:rsid w:val="000042EB"/>
    <w:rsid w:val="0000484C"/>
    <w:rsid w:val="000049C1"/>
    <w:rsid w:val="00004A5E"/>
    <w:rsid w:val="000053C9"/>
    <w:rsid w:val="000056C2"/>
    <w:rsid w:val="00005793"/>
    <w:rsid w:val="00007376"/>
    <w:rsid w:val="00007407"/>
    <w:rsid w:val="0000771E"/>
    <w:rsid w:val="00007EFE"/>
    <w:rsid w:val="00010141"/>
    <w:rsid w:val="000109FA"/>
    <w:rsid w:val="00010F6B"/>
    <w:rsid w:val="000112F6"/>
    <w:rsid w:val="00011770"/>
    <w:rsid w:val="00012418"/>
    <w:rsid w:val="000133A6"/>
    <w:rsid w:val="00013578"/>
    <w:rsid w:val="000136DC"/>
    <w:rsid w:val="00013D7F"/>
    <w:rsid w:val="00014A27"/>
    <w:rsid w:val="000154CA"/>
    <w:rsid w:val="0001581C"/>
    <w:rsid w:val="000166E5"/>
    <w:rsid w:val="00017353"/>
    <w:rsid w:val="00017581"/>
    <w:rsid w:val="00020E83"/>
    <w:rsid w:val="00021236"/>
    <w:rsid w:val="0002272B"/>
    <w:rsid w:val="0002293A"/>
    <w:rsid w:val="00022BAA"/>
    <w:rsid w:val="00022DE3"/>
    <w:rsid w:val="00022E69"/>
    <w:rsid w:val="000230D7"/>
    <w:rsid w:val="00023269"/>
    <w:rsid w:val="00023561"/>
    <w:rsid w:val="0002387D"/>
    <w:rsid w:val="00023FDD"/>
    <w:rsid w:val="00024161"/>
    <w:rsid w:val="00025539"/>
    <w:rsid w:val="00025E40"/>
    <w:rsid w:val="000267D4"/>
    <w:rsid w:val="000268F0"/>
    <w:rsid w:val="00026A6F"/>
    <w:rsid w:val="00026DDD"/>
    <w:rsid w:val="00026DF3"/>
    <w:rsid w:val="00027B4E"/>
    <w:rsid w:val="00027D26"/>
    <w:rsid w:val="00027D72"/>
    <w:rsid w:val="0003025C"/>
    <w:rsid w:val="00031159"/>
    <w:rsid w:val="00031E85"/>
    <w:rsid w:val="00031F1E"/>
    <w:rsid w:val="00031F83"/>
    <w:rsid w:val="0003270A"/>
    <w:rsid w:val="0003273D"/>
    <w:rsid w:val="00032ACB"/>
    <w:rsid w:val="0003304E"/>
    <w:rsid w:val="00033263"/>
    <w:rsid w:val="0003366B"/>
    <w:rsid w:val="00033DDA"/>
    <w:rsid w:val="00034167"/>
    <w:rsid w:val="00034BCB"/>
    <w:rsid w:val="000351FB"/>
    <w:rsid w:val="000353C9"/>
    <w:rsid w:val="000353FC"/>
    <w:rsid w:val="00035B0A"/>
    <w:rsid w:val="000363AF"/>
    <w:rsid w:val="00036890"/>
    <w:rsid w:val="00036D14"/>
    <w:rsid w:val="00037236"/>
    <w:rsid w:val="00037238"/>
    <w:rsid w:val="000375C2"/>
    <w:rsid w:val="000379D5"/>
    <w:rsid w:val="00037E3E"/>
    <w:rsid w:val="00040402"/>
    <w:rsid w:val="0004055F"/>
    <w:rsid w:val="00041588"/>
    <w:rsid w:val="00041BD3"/>
    <w:rsid w:val="000423FF"/>
    <w:rsid w:val="0004381F"/>
    <w:rsid w:val="000444B6"/>
    <w:rsid w:val="0004506D"/>
    <w:rsid w:val="000452F2"/>
    <w:rsid w:val="000454D4"/>
    <w:rsid w:val="0004600C"/>
    <w:rsid w:val="0004612F"/>
    <w:rsid w:val="00046823"/>
    <w:rsid w:val="00047021"/>
    <w:rsid w:val="0004784F"/>
    <w:rsid w:val="00047D48"/>
    <w:rsid w:val="00047EF8"/>
    <w:rsid w:val="00050867"/>
    <w:rsid w:val="00050DBB"/>
    <w:rsid w:val="000514F5"/>
    <w:rsid w:val="00051C1B"/>
    <w:rsid w:val="00052695"/>
    <w:rsid w:val="00052A5E"/>
    <w:rsid w:val="00052C6C"/>
    <w:rsid w:val="00052F35"/>
    <w:rsid w:val="0005311E"/>
    <w:rsid w:val="00053C0D"/>
    <w:rsid w:val="0005436A"/>
    <w:rsid w:val="00054AB9"/>
    <w:rsid w:val="0005564A"/>
    <w:rsid w:val="00055714"/>
    <w:rsid w:val="00055F7E"/>
    <w:rsid w:val="00056737"/>
    <w:rsid w:val="00056CB2"/>
    <w:rsid w:val="000572EF"/>
    <w:rsid w:val="000573D0"/>
    <w:rsid w:val="000575E3"/>
    <w:rsid w:val="000577DA"/>
    <w:rsid w:val="00057A39"/>
    <w:rsid w:val="000603F2"/>
    <w:rsid w:val="00060BC2"/>
    <w:rsid w:val="000616AE"/>
    <w:rsid w:val="00062576"/>
    <w:rsid w:val="000626ED"/>
    <w:rsid w:val="00062991"/>
    <w:rsid w:val="00062A28"/>
    <w:rsid w:val="00062AD4"/>
    <w:rsid w:val="00062B67"/>
    <w:rsid w:val="00063415"/>
    <w:rsid w:val="00063966"/>
    <w:rsid w:val="00063E12"/>
    <w:rsid w:val="00063E68"/>
    <w:rsid w:val="00063E88"/>
    <w:rsid w:val="00067ABE"/>
    <w:rsid w:val="00070959"/>
    <w:rsid w:val="00070CDA"/>
    <w:rsid w:val="00070F53"/>
    <w:rsid w:val="000719AB"/>
    <w:rsid w:val="00071D24"/>
    <w:rsid w:val="00071E6A"/>
    <w:rsid w:val="00071F2D"/>
    <w:rsid w:val="00071FAA"/>
    <w:rsid w:val="000725BA"/>
    <w:rsid w:val="0007281A"/>
    <w:rsid w:val="00072E1E"/>
    <w:rsid w:val="00073DFE"/>
    <w:rsid w:val="00074391"/>
    <w:rsid w:val="00074596"/>
    <w:rsid w:val="000745BA"/>
    <w:rsid w:val="0007486D"/>
    <w:rsid w:val="000750DD"/>
    <w:rsid w:val="0007582C"/>
    <w:rsid w:val="0007632A"/>
    <w:rsid w:val="000765FD"/>
    <w:rsid w:val="00076C1A"/>
    <w:rsid w:val="000772AE"/>
    <w:rsid w:val="000801E1"/>
    <w:rsid w:val="00080385"/>
    <w:rsid w:val="00080613"/>
    <w:rsid w:val="00080ACD"/>
    <w:rsid w:val="00080DC7"/>
    <w:rsid w:val="00081119"/>
    <w:rsid w:val="00081654"/>
    <w:rsid w:val="000819F5"/>
    <w:rsid w:val="00081B25"/>
    <w:rsid w:val="00081EB5"/>
    <w:rsid w:val="000821AF"/>
    <w:rsid w:val="00082416"/>
    <w:rsid w:val="0008262A"/>
    <w:rsid w:val="00082870"/>
    <w:rsid w:val="0008297F"/>
    <w:rsid w:val="00083B0E"/>
    <w:rsid w:val="000846CD"/>
    <w:rsid w:val="00084D1B"/>
    <w:rsid w:val="00084DB5"/>
    <w:rsid w:val="000859ED"/>
    <w:rsid w:val="0008630F"/>
    <w:rsid w:val="0009039F"/>
    <w:rsid w:val="00091E15"/>
    <w:rsid w:val="00092008"/>
    <w:rsid w:val="00092037"/>
    <w:rsid w:val="00092B23"/>
    <w:rsid w:val="00093578"/>
    <w:rsid w:val="00093B97"/>
    <w:rsid w:val="00094195"/>
    <w:rsid w:val="000942A4"/>
    <w:rsid w:val="0009433E"/>
    <w:rsid w:val="00094941"/>
    <w:rsid w:val="00095143"/>
    <w:rsid w:val="000951DB"/>
    <w:rsid w:val="000952BA"/>
    <w:rsid w:val="00095EB9"/>
    <w:rsid w:val="00096DD9"/>
    <w:rsid w:val="0009718D"/>
    <w:rsid w:val="00097958"/>
    <w:rsid w:val="00097B8E"/>
    <w:rsid w:val="00097C08"/>
    <w:rsid w:val="000A0060"/>
    <w:rsid w:val="000A00B1"/>
    <w:rsid w:val="000A0709"/>
    <w:rsid w:val="000A10FB"/>
    <w:rsid w:val="000A16E0"/>
    <w:rsid w:val="000A1E3C"/>
    <w:rsid w:val="000A28B8"/>
    <w:rsid w:val="000A37C3"/>
    <w:rsid w:val="000A39A8"/>
    <w:rsid w:val="000A44FB"/>
    <w:rsid w:val="000A46C9"/>
    <w:rsid w:val="000A4B53"/>
    <w:rsid w:val="000A52DA"/>
    <w:rsid w:val="000A56E7"/>
    <w:rsid w:val="000A59CE"/>
    <w:rsid w:val="000A5ECC"/>
    <w:rsid w:val="000A6F42"/>
    <w:rsid w:val="000A6F6A"/>
    <w:rsid w:val="000A718F"/>
    <w:rsid w:val="000A7E03"/>
    <w:rsid w:val="000B070F"/>
    <w:rsid w:val="000B0C6F"/>
    <w:rsid w:val="000B0FA9"/>
    <w:rsid w:val="000B1360"/>
    <w:rsid w:val="000B1555"/>
    <w:rsid w:val="000B2122"/>
    <w:rsid w:val="000B2A24"/>
    <w:rsid w:val="000B371E"/>
    <w:rsid w:val="000B44F5"/>
    <w:rsid w:val="000B4596"/>
    <w:rsid w:val="000B4BEF"/>
    <w:rsid w:val="000B4F0A"/>
    <w:rsid w:val="000B54E0"/>
    <w:rsid w:val="000B56C0"/>
    <w:rsid w:val="000B598E"/>
    <w:rsid w:val="000B5FEB"/>
    <w:rsid w:val="000B6049"/>
    <w:rsid w:val="000B62AF"/>
    <w:rsid w:val="000B6475"/>
    <w:rsid w:val="000B693F"/>
    <w:rsid w:val="000B7107"/>
    <w:rsid w:val="000B7109"/>
    <w:rsid w:val="000B77B5"/>
    <w:rsid w:val="000B7AD0"/>
    <w:rsid w:val="000C04E7"/>
    <w:rsid w:val="000C066F"/>
    <w:rsid w:val="000C0B09"/>
    <w:rsid w:val="000C0B7D"/>
    <w:rsid w:val="000C0E5F"/>
    <w:rsid w:val="000C105A"/>
    <w:rsid w:val="000C10D8"/>
    <w:rsid w:val="000C1E2A"/>
    <w:rsid w:val="000C20DC"/>
    <w:rsid w:val="000C2280"/>
    <w:rsid w:val="000C2E8E"/>
    <w:rsid w:val="000C3246"/>
    <w:rsid w:val="000C3349"/>
    <w:rsid w:val="000C354C"/>
    <w:rsid w:val="000C3A3A"/>
    <w:rsid w:val="000C3A86"/>
    <w:rsid w:val="000C4796"/>
    <w:rsid w:val="000C4AEF"/>
    <w:rsid w:val="000C4B41"/>
    <w:rsid w:val="000C4EBD"/>
    <w:rsid w:val="000C55D5"/>
    <w:rsid w:val="000C5694"/>
    <w:rsid w:val="000C575A"/>
    <w:rsid w:val="000C5D5C"/>
    <w:rsid w:val="000C5F12"/>
    <w:rsid w:val="000C6AAD"/>
    <w:rsid w:val="000D02E8"/>
    <w:rsid w:val="000D0684"/>
    <w:rsid w:val="000D0A4C"/>
    <w:rsid w:val="000D1894"/>
    <w:rsid w:val="000D1FEE"/>
    <w:rsid w:val="000D2C3E"/>
    <w:rsid w:val="000D3165"/>
    <w:rsid w:val="000D32A9"/>
    <w:rsid w:val="000D3450"/>
    <w:rsid w:val="000D3D42"/>
    <w:rsid w:val="000D3DB7"/>
    <w:rsid w:val="000D4172"/>
    <w:rsid w:val="000D4445"/>
    <w:rsid w:val="000D55F8"/>
    <w:rsid w:val="000D56D5"/>
    <w:rsid w:val="000D62B9"/>
    <w:rsid w:val="000D688F"/>
    <w:rsid w:val="000D691E"/>
    <w:rsid w:val="000D7191"/>
    <w:rsid w:val="000D7440"/>
    <w:rsid w:val="000D78FF"/>
    <w:rsid w:val="000D79FA"/>
    <w:rsid w:val="000E02B6"/>
    <w:rsid w:val="000E0374"/>
    <w:rsid w:val="000E0EB3"/>
    <w:rsid w:val="000E233D"/>
    <w:rsid w:val="000E2955"/>
    <w:rsid w:val="000E2D9B"/>
    <w:rsid w:val="000E32B2"/>
    <w:rsid w:val="000E3C70"/>
    <w:rsid w:val="000E4675"/>
    <w:rsid w:val="000E4CA6"/>
    <w:rsid w:val="000E4DDF"/>
    <w:rsid w:val="000E6087"/>
    <w:rsid w:val="000E697B"/>
    <w:rsid w:val="000E6CFE"/>
    <w:rsid w:val="000E76FB"/>
    <w:rsid w:val="000E7F0F"/>
    <w:rsid w:val="000F141A"/>
    <w:rsid w:val="000F15C4"/>
    <w:rsid w:val="000F19C7"/>
    <w:rsid w:val="000F19CD"/>
    <w:rsid w:val="000F1B44"/>
    <w:rsid w:val="000F1B6D"/>
    <w:rsid w:val="000F1CA9"/>
    <w:rsid w:val="000F2BC0"/>
    <w:rsid w:val="000F2BDC"/>
    <w:rsid w:val="000F3A78"/>
    <w:rsid w:val="000F3BD6"/>
    <w:rsid w:val="000F44F1"/>
    <w:rsid w:val="000F4FFF"/>
    <w:rsid w:val="000F55C7"/>
    <w:rsid w:val="000F58AD"/>
    <w:rsid w:val="000F58F9"/>
    <w:rsid w:val="000F5F22"/>
    <w:rsid w:val="000F679A"/>
    <w:rsid w:val="000F746F"/>
    <w:rsid w:val="00100525"/>
    <w:rsid w:val="00101234"/>
    <w:rsid w:val="001018FA"/>
    <w:rsid w:val="001020BD"/>
    <w:rsid w:val="00102400"/>
    <w:rsid w:val="001024F2"/>
    <w:rsid w:val="00102895"/>
    <w:rsid w:val="001029DD"/>
    <w:rsid w:val="00102B36"/>
    <w:rsid w:val="00102DBF"/>
    <w:rsid w:val="00103FD6"/>
    <w:rsid w:val="00104030"/>
    <w:rsid w:val="0010426B"/>
    <w:rsid w:val="0010472B"/>
    <w:rsid w:val="00104F8F"/>
    <w:rsid w:val="00106412"/>
    <w:rsid w:val="00106ED2"/>
    <w:rsid w:val="001077AE"/>
    <w:rsid w:val="0010789C"/>
    <w:rsid w:val="00107ACE"/>
    <w:rsid w:val="00107EFF"/>
    <w:rsid w:val="00107F13"/>
    <w:rsid w:val="001101D8"/>
    <w:rsid w:val="001108AF"/>
    <w:rsid w:val="00110B9E"/>
    <w:rsid w:val="001114E5"/>
    <w:rsid w:val="0011152C"/>
    <w:rsid w:val="0011214D"/>
    <w:rsid w:val="001122D8"/>
    <w:rsid w:val="00114171"/>
    <w:rsid w:val="00114B8F"/>
    <w:rsid w:val="00114FCD"/>
    <w:rsid w:val="001154D6"/>
    <w:rsid w:val="00115B93"/>
    <w:rsid w:val="00116D2D"/>
    <w:rsid w:val="001170D1"/>
    <w:rsid w:val="00117282"/>
    <w:rsid w:val="00117447"/>
    <w:rsid w:val="001174A6"/>
    <w:rsid w:val="00117874"/>
    <w:rsid w:val="00117B86"/>
    <w:rsid w:val="00117F23"/>
    <w:rsid w:val="00120B3F"/>
    <w:rsid w:val="00120C21"/>
    <w:rsid w:val="00122632"/>
    <w:rsid w:val="001229FB"/>
    <w:rsid w:val="00122A00"/>
    <w:rsid w:val="00122A9F"/>
    <w:rsid w:val="00122C35"/>
    <w:rsid w:val="001238B6"/>
    <w:rsid w:val="00124320"/>
    <w:rsid w:val="0012459B"/>
    <w:rsid w:val="001245D0"/>
    <w:rsid w:val="001248EC"/>
    <w:rsid w:val="00124CB7"/>
    <w:rsid w:val="00124D64"/>
    <w:rsid w:val="00124DD6"/>
    <w:rsid w:val="0012647E"/>
    <w:rsid w:val="001267ED"/>
    <w:rsid w:val="0012695F"/>
    <w:rsid w:val="0012761F"/>
    <w:rsid w:val="001277E6"/>
    <w:rsid w:val="00127B2F"/>
    <w:rsid w:val="00127BA3"/>
    <w:rsid w:val="00127EA0"/>
    <w:rsid w:val="00130157"/>
    <w:rsid w:val="00130A2C"/>
    <w:rsid w:val="00130CCD"/>
    <w:rsid w:val="00130E89"/>
    <w:rsid w:val="00131210"/>
    <w:rsid w:val="00131552"/>
    <w:rsid w:val="0013175E"/>
    <w:rsid w:val="001318E1"/>
    <w:rsid w:val="00131BA4"/>
    <w:rsid w:val="00132019"/>
    <w:rsid w:val="001322E7"/>
    <w:rsid w:val="00132C7B"/>
    <w:rsid w:val="00132FB1"/>
    <w:rsid w:val="001333A8"/>
    <w:rsid w:val="001333B2"/>
    <w:rsid w:val="0013424F"/>
    <w:rsid w:val="001348B8"/>
    <w:rsid w:val="00134F50"/>
    <w:rsid w:val="001351F5"/>
    <w:rsid w:val="00135AEF"/>
    <w:rsid w:val="001365E8"/>
    <w:rsid w:val="00136713"/>
    <w:rsid w:val="00136BFE"/>
    <w:rsid w:val="00136D5D"/>
    <w:rsid w:val="00136D79"/>
    <w:rsid w:val="00137CB8"/>
    <w:rsid w:val="00137CE8"/>
    <w:rsid w:val="0014007E"/>
    <w:rsid w:val="0014047B"/>
    <w:rsid w:val="001418A2"/>
    <w:rsid w:val="00142691"/>
    <w:rsid w:val="00142A1D"/>
    <w:rsid w:val="00144138"/>
    <w:rsid w:val="001442C0"/>
    <w:rsid w:val="00144F76"/>
    <w:rsid w:val="001454F6"/>
    <w:rsid w:val="00145B71"/>
    <w:rsid w:val="001460F0"/>
    <w:rsid w:val="00146E96"/>
    <w:rsid w:val="001472EA"/>
    <w:rsid w:val="001478E4"/>
    <w:rsid w:val="00150501"/>
    <w:rsid w:val="00150D55"/>
    <w:rsid w:val="00151192"/>
    <w:rsid w:val="00151295"/>
    <w:rsid w:val="00151A0C"/>
    <w:rsid w:val="001520F8"/>
    <w:rsid w:val="0015296C"/>
    <w:rsid w:val="0015376E"/>
    <w:rsid w:val="0015382E"/>
    <w:rsid w:val="001538EB"/>
    <w:rsid w:val="00153D12"/>
    <w:rsid w:val="00154183"/>
    <w:rsid w:val="00154847"/>
    <w:rsid w:val="00154A88"/>
    <w:rsid w:val="001552C7"/>
    <w:rsid w:val="0015539C"/>
    <w:rsid w:val="00155905"/>
    <w:rsid w:val="0015635B"/>
    <w:rsid w:val="001564C9"/>
    <w:rsid w:val="00156BC6"/>
    <w:rsid w:val="00157060"/>
    <w:rsid w:val="00157457"/>
    <w:rsid w:val="00157CCD"/>
    <w:rsid w:val="001605B9"/>
    <w:rsid w:val="00160BA3"/>
    <w:rsid w:val="00160F40"/>
    <w:rsid w:val="00162FC7"/>
    <w:rsid w:val="00162FC9"/>
    <w:rsid w:val="0016416D"/>
    <w:rsid w:val="00164209"/>
    <w:rsid w:val="00164578"/>
    <w:rsid w:val="00164CEE"/>
    <w:rsid w:val="00164FAB"/>
    <w:rsid w:val="00165186"/>
    <w:rsid w:val="0016552A"/>
    <w:rsid w:val="00165582"/>
    <w:rsid w:val="001658E9"/>
    <w:rsid w:val="00165A9B"/>
    <w:rsid w:val="00165E53"/>
    <w:rsid w:val="001662AC"/>
    <w:rsid w:val="00166930"/>
    <w:rsid w:val="001670C9"/>
    <w:rsid w:val="001673D2"/>
    <w:rsid w:val="00170023"/>
    <w:rsid w:val="00170296"/>
    <w:rsid w:val="00170A4C"/>
    <w:rsid w:val="00170DD8"/>
    <w:rsid w:val="0017159B"/>
    <w:rsid w:val="001719B8"/>
    <w:rsid w:val="001724DB"/>
    <w:rsid w:val="0017291B"/>
    <w:rsid w:val="00172C78"/>
    <w:rsid w:val="0017355B"/>
    <w:rsid w:val="00173702"/>
    <w:rsid w:val="001746BA"/>
    <w:rsid w:val="00174CB2"/>
    <w:rsid w:val="00175021"/>
    <w:rsid w:val="001750BE"/>
    <w:rsid w:val="00175FFC"/>
    <w:rsid w:val="00176052"/>
    <w:rsid w:val="00176086"/>
    <w:rsid w:val="00176207"/>
    <w:rsid w:val="001762B7"/>
    <w:rsid w:val="00177079"/>
    <w:rsid w:val="001771AB"/>
    <w:rsid w:val="001774A4"/>
    <w:rsid w:val="00177769"/>
    <w:rsid w:val="001777D0"/>
    <w:rsid w:val="0018062A"/>
    <w:rsid w:val="00180656"/>
    <w:rsid w:val="00180A94"/>
    <w:rsid w:val="00180EE8"/>
    <w:rsid w:val="00181339"/>
    <w:rsid w:val="001814E0"/>
    <w:rsid w:val="00181F9A"/>
    <w:rsid w:val="00181FBC"/>
    <w:rsid w:val="001821A6"/>
    <w:rsid w:val="001822B4"/>
    <w:rsid w:val="00182525"/>
    <w:rsid w:val="0018265E"/>
    <w:rsid w:val="001844E1"/>
    <w:rsid w:val="00187006"/>
    <w:rsid w:val="00187508"/>
    <w:rsid w:val="00187F22"/>
    <w:rsid w:val="00190002"/>
    <w:rsid w:val="0019037A"/>
    <w:rsid w:val="001907C0"/>
    <w:rsid w:val="0019088D"/>
    <w:rsid w:val="00190CD0"/>
    <w:rsid w:val="00191037"/>
    <w:rsid w:val="001922E0"/>
    <w:rsid w:val="00192D92"/>
    <w:rsid w:val="00193236"/>
    <w:rsid w:val="00193CE3"/>
    <w:rsid w:val="00193DA7"/>
    <w:rsid w:val="001954AA"/>
    <w:rsid w:val="00196848"/>
    <w:rsid w:val="00196B62"/>
    <w:rsid w:val="0019714C"/>
    <w:rsid w:val="001974F6"/>
    <w:rsid w:val="00197AE0"/>
    <w:rsid w:val="001A0718"/>
    <w:rsid w:val="001A07E7"/>
    <w:rsid w:val="001A0F43"/>
    <w:rsid w:val="001A1174"/>
    <w:rsid w:val="001A1542"/>
    <w:rsid w:val="001A1891"/>
    <w:rsid w:val="001A1B3C"/>
    <w:rsid w:val="001A1BD9"/>
    <w:rsid w:val="001A2002"/>
    <w:rsid w:val="001A2689"/>
    <w:rsid w:val="001A3212"/>
    <w:rsid w:val="001A3971"/>
    <w:rsid w:val="001A3DE8"/>
    <w:rsid w:val="001A40B1"/>
    <w:rsid w:val="001A4D60"/>
    <w:rsid w:val="001A4F26"/>
    <w:rsid w:val="001A54F6"/>
    <w:rsid w:val="001A5E99"/>
    <w:rsid w:val="001A6920"/>
    <w:rsid w:val="001A69C6"/>
    <w:rsid w:val="001A6E89"/>
    <w:rsid w:val="001A6EBA"/>
    <w:rsid w:val="001A70B4"/>
    <w:rsid w:val="001A7133"/>
    <w:rsid w:val="001A714A"/>
    <w:rsid w:val="001A73DB"/>
    <w:rsid w:val="001A7A6F"/>
    <w:rsid w:val="001A7C36"/>
    <w:rsid w:val="001B04C5"/>
    <w:rsid w:val="001B065E"/>
    <w:rsid w:val="001B0FAD"/>
    <w:rsid w:val="001B1762"/>
    <w:rsid w:val="001B1916"/>
    <w:rsid w:val="001B1D18"/>
    <w:rsid w:val="001B1E5D"/>
    <w:rsid w:val="001B2164"/>
    <w:rsid w:val="001B24E2"/>
    <w:rsid w:val="001B25B1"/>
    <w:rsid w:val="001B2DFA"/>
    <w:rsid w:val="001B31B8"/>
    <w:rsid w:val="001B3278"/>
    <w:rsid w:val="001B357D"/>
    <w:rsid w:val="001B3AB9"/>
    <w:rsid w:val="001B43CE"/>
    <w:rsid w:val="001B49FB"/>
    <w:rsid w:val="001B4D8B"/>
    <w:rsid w:val="001B4F84"/>
    <w:rsid w:val="001B53E0"/>
    <w:rsid w:val="001B56A1"/>
    <w:rsid w:val="001B5BCA"/>
    <w:rsid w:val="001B5F0F"/>
    <w:rsid w:val="001B6110"/>
    <w:rsid w:val="001B629F"/>
    <w:rsid w:val="001B6942"/>
    <w:rsid w:val="001B6B37"/>
    <w:rsid w:val="001B72EC"/>
    <w:rsid w:val="001B77A1"/>
    <w:rsid w:val="001B7EFC"/>
    <w:rsid w:val="001C01F0"/>
    <w:rsid w:val="001C12A7"/>
    <w:rsid w:val="001C1808"/>
    <w:rsid w:val="001C1B88"/>
    <w:rsid w:val="001C1C9F"/>
    <w:rsid w:val="001C31EE"/>
    <w:rsid w:val="001C32F4"/>
    <w:rsid w:val="001C3544"/>
    <w:rsid w:val="001C39A7"/>
    <w:rsid w:val="001C4090"/>
    <w:rsid w:val="001C4202"/>
    <w:rsid w:val="001C4D18"/>
    <w:rsid w:val="001C5107"/>
    <w:rsid w:val="001C52ED"/>
    <w:rsid w:val="001C55E3"/>
    <w:rsid w:val="001C5C9E"/>
    <w:rsid w:val="001C5EC1"/>
    <w:rsid w:val="001C60D2"/>
    <w:rsid w:val="001C6649"/>
    <w:rsid w:val="001C6BD2"/>
    <w:rsid w:val="001C73DB"/>
    <w:rsid w:val="001C7A1D"/>
    <w:rsid w:val="001D0324"/>
    <w:rsid w:val="001D0A66"/>
    <w:rsid w:val="001D0D8D"/>
    <w:rsid w:val="001D108B"/>
    <w:rsid w:val="001D1C1C"/>
    <w:rsid w:val="001D21A1"/>
    <w:rsid w:val="001D32EE"/>
    <w:rsid w:val="001D38EA"/>
    <w:rsid w:val="001D3BFC"/>
    <w:rsid w:val="001D3E24"/>
    <w:rsid w:val="001D4250"/>
    <w:rsid w:val="001D4407"/>
    <w:rsid w:val="001D4526"/>
    <w:rsid w:val="001D498B"/>
    <w:rsid w:val="001D49AC"/>
    <w:rsid w:val="001D4AED"/>
    <w:rsid w:val="001D4DF1"/>
    <w:rsid w:val="001D57F9"/>
    <w:rsid w:val="001D61CE"/>
    <w:rsid w:val="001D6523"/>
    <w:rsid w:val="001D6C1C"/>
    <w:rsid w:val="001D6E1C"/>
    <w:rsid w:val="001D71C3"/>
    <w:rsid w:val="001D79EB"/>
    <w:rsid w:val="001D7B84"/>
    <w:rsid w:val="001E02C9"/>
    <w:rsid w:val="001E0859"/>
    <w:rsid w:val="001E0A0F"/>
    <w:rsid w:val="001E15C1"/>
    <w:rsid w:val="001E1BB0"/>
    <w:rsid w:val="001E1CEF"/>
    <w:rsid w:val="001E1DC5"/>
    <w:rsid w:val="001E2146"/>
    <w:rsid w:val="001E33D6"/>
    <w:rsid w:val="001E3815"/>
    <w:rsid w:val="001E43EF"/>
    <w:rsid w:val="001E45BD"/>
    <w:rsid w:val="001E4651"/>
    <w:rsid w:val="001E4CE3"/>
    <w:rsid w:val="001E4EDB"/>
    <w:rsid w:val="001E58A9"/>
    <w:rsid w:val="001E6456"/>
    <w:rsid w:val="001E670A"/>
    <w:rsid w:val="001E73DA"/>
    <w:rsid w:val="001F0829"/>
    <w:rsid w:val="001F0C5D"/>
    <w:rsid w:val="001F0F23"/>
    <w:rsid w:val="001F1A37"/>
    <w:rsid w:val="001F2266"/>
    <w:rsid w:val="001F2668"/>
    <w:rsid w:val="001F293A"/>
    <w:rsid w:val="001F3530"/>
    <w:rsid w:val="001F3E51"/>
    <w:rsid w:val="001F42AA"/>
    <w:rsid w:val="001F4634"/>
    <w:rsid w:val="001F56A0"/>
    <w:rsid w:val="001F5C4E"/>
    <w:rsid w:val="001F6005"/>
    <w:rsid w:val="001F6036"/>
    <w:rsid w:val="001F6290"/>
    <w:rsid w:val="001F6991"/>
    <w:rsid w:val="001F751F"/>
    <w:rsid w:val="001F7526"/>
    <w:rsid w:val="001F75A4"/>
    <w:rsid w:val="001F782E"/>
    <w:rsid w:val="001F7856"/>
    <w:rsid w:val="001F7B25"/>
    <w:rsid w:val="001F7E6C"/>
    <w:rsid w:val="00200165"/>
    <w:rsid w:val="002005AA"/>
    <w:rsid w:val="00200887"/>
    <w:rsid w:val="00200A93"/>
    <w:rsid w:val="00200B90"/>
    <w:rsid w:val="00200DB0"/>
    <w:rsid w:val="00200F63"/>
    <w:rsid w:val="00201651"/>
    <w:rsid w:val="00201C81"/>
    <w:rsid w:val="00201E26"/>
    <w:rsid w:val="002020AF"/>
    <w:rsid w:val="002021A9"/>
    <w:rsid w:val="0020237D"/>
    <w:rsid w:val="00202A05"/>
    <w:rsid w:val="00202C00"/>
    <w:rsid w:val="00203881"/>
    <w:rsid w:val="00204188"/>
    <w:rsid w:val="0020457E"/>
    <w:rsid w:val="00204F4F"/>
    <w:rsid w:val="00205544"/>
    <w:rsid w:val="0020565A"/>
    <w:rsid w:val="002056AD"/>
    <w:rsid w:val="00205A54"/>
    <w:rsid w:val="002069FB"/>
    <w:rsid w:val="0020728A"/>
    <w:rsid w:val="002072B8"/>
    <w:rsid w:val="00210372"/>
    <w:rsid w:val="002106B8"/>
    <w:rsid w:val="00210B0C"/>
    <w:rsid w:val="00210D76"/>
    <w:rsid w:val="00210D82"/>
    <w:rsid w:val="002113FD"/>
    <w:rsid w:val="00211474"/>
    <w:rsid w:val="002125D3"/>
    <w:rsid w:val="0021289B"/>
    <w:rsid w:val="00212B74"/>
    <w:rsid w:val="00212BCA"/>
    <w:rsid w:val="0021376D"/>
    <w:rsid w:val="00213A33"/>
    <w:rsid w:val="00213E3F"/>
    <w:rsid w:val="00214154"/>
    <w:rsid w:val="00214537"/>
    <w:rsid w:val="00214678"/>
    <w:rsid w:val="00214811"/>
    <w:rsid w:val="002152B8"/>
    <w:rsid w:val="0021531B"/>
    <w:rsid w:val="002154A6"/>
    <w:rsid w:val="00215586"/>
    <w:rsid w:val="00215769"/>
    <w:rsid w:val="00216619"/>
    <w:rsid w:val="00216CB3"/>
    <w:rsid w:val="00217651"/>
    <w:rsid w:val="002176ED"/>
    <w:rsid w:val="00217A9C"/>
    <w:rsid w:val="00217AA8"/>
    <w:rsid w:val="00217ED2"/>
    <w:rsid w:val="00220350"/>
    <w:rsid w:val="002209C6"/>
    <w:rsid w:val="00221060"/>
    <w:rsid w:val="002234E7"/>
    <w:rsid w:val="00223BA8"/>
    <w:rsid w:val="0022430E"/>
    <w:rsid w:val="002248FA"/>
    <w:rsid w:val="00224ED9"/>
    <w:rsid w:val="00224F04"/>
    <w:rsid w:val="002251A9"/>
    <w:rsid w:val="002252F3"/>
    <w:rsid w:val="00225D84"/>
    <w:rsid w:val="00225F14"/>
    <w:rsid w:val="00226888"/>
    <w:rsid w:val="00226900"/>
    <w:rsid w:val="00226D9C"/>
    <w:rsid w:val="00227130"/>
    <w:rsid w:val="00227BAA"/>
    <w:rsid w:val="00230616"/>
    <w:rsid w:val="0023127A"/>
    <w:rsid w:val="002314EC"/>
    <w:rsid w:val="00231D3F"/>
    <w:rsid w:val="00232B05"/>
    <w:rsid w:val="00232C9E"/>
    <w:rsid w:val="00233396"/>
    <w:rsid w:val="00233C4C"/>
    <w:rsid w:val="002349E2"/>
    <w:rsid w:val="00234B76"/>
    <w:rsid w:val="0023544E"/>
    <w:rsid w:val="00235A80"/>
    <w:rsid w:val="00235AFB"/>
    <w:rsid w:val="00235CA7"/>
    <w:rsid w:val="0023653D"/>
    <w:rsid w:val="00236A8B"/>
    <w:rsid w:val="00236CED"/>
    <w:rsid w:val="002375F5"/>
    <w:rsid w:val="002377A6"/>
    <w:rsid w:val="00237A83"/>
    <w:rsid w:val="00237B4F"/>
    <w:rsid w:val="00237B83"/>
    <w:rsid w:val="00237C23"/>
    <w:rsid w:val="00237CA7"/>
    <w:rsid w:val="00237CE9"/>
    <w:rsid w:val="00240906"/>
    <w:rsid w:val="00240D86"/>
    <w:rsid w:val="00240F9C"/>
    <w:rsid w:val="00241037"/>
    <w:rsid w:val="00241199"/>
    <w:rsid w:val="00242CEA"/>
    <w:rsid w:val="0024310E"/>
    <w:rsid w:val="0024341E"/>
    <w:rsid w:val="00243422"/>
    <w:rsid w:val="00243695"/>
    <w:rsid w:val="00243C09"/>
    <w:rsid w:val="00244303"/>
    <w:rsid w:val="00244B5B"/>
    <w:rsid w:val="00244BA1"/>
    <w:rsid w:val="0024554C"/>
    <w:rsid w:val="00245778"/>
    <w:rsid w:val="00245B4D"/>
    <w:rsid w:val="00245D04"/>
    <w:rsid w:val="00246286"/>
    <w:rsid w:val="00246318"/>
    <w:rsid w:val="002469ED"/>
    <w:rsid w:val="00246B48"/>
    <w:rsid w:val="00247424"/>
    <w:rsid w:val="002476CF"/>
    <w:rsid w:val="00247A84"/>
    <w:rsid w:val="00247DB5"/>
    <w:rsid w:val="00250975"/>
    <w:rsid w:val="00250F60"/>
    <w:rsid w:val="00251BB9"/>
    <w:rsid w:val="0025229E"/>
    <w:rsid w:val="0025313B"/>
    <w:rsid w:val="0025338A"/>
    <w:rsid w:val="002535CA"/>
    <w:rsid w:val="00253620"/>
    <w:rsid w:val="002537E6"/>
    <w:rsid w:val="00253D58"/>
    <w:rsid w:val="002541A7"/>
    <w:rsid w:val="002542FF"/>
    <w:rsid w:val="00254589"/>
    <w:rsid w:val="00254CA4"/>
    <w:rsid w:val="00254E51"/>
    <w:rsid w:val="00254E73"/>
    <w:rsid w:val="00256373"/>
    <w:rsid w:val="00256510"/>
    <w:rsid w:val="00256745"/>
    <w:rsid w:val="00256794"/>
    <w:rsid w:val="00256951"/>
    <w:rsid w:val="00256A63"/>
    <w:rsid w:val="00256B0C"/>
    <w:rsid w:val="002573CC"/>
    <w:rsid w:val="002574EF"/>
    <w:rsid w:val="00257605"/>
    <w:rsid w:val="0025770A"/>
    <w:rsid w:val="002600AB"/>
    <w:rsid w:val="0026033C"/>
    <w:rsid w:val="0026070E"/>
    <w:rsid w:val="00260AD5"/>
    <w:rsid w:val="00260BAB"/>
    <w:rsid w:val="00262081"/>
    <w:rsid w:val="00262443"/>
    <w:rsid w:val="00262661"/>
    <w:rsid w:val="002626E0"/>
    <w:rsid w:val="00262779"/>
    <w:rsid w:val="00262BA6"/>
    <w:rsid w:val="00262F91"/>
    <w:rsid w:val="0026348E"/>
    <w:rsid w:val="00263703"/>
    <w:rsid w:val="00263E7B"/>
    <w:rsid w:val="00263EB2"/>
    <w:rsid w:val="00264282"/>
    <w:rsid w:val="00264C0A"/>
    <w:rsid w:val="00264E8C"/>
    <w:rsid w:val="00264FFA"/>
    <w:rsid w:val="00265A6E"/>
    <w:rsid w:val="00265DF9"/>
    <w:rsid w:val="002660CA"/>
    <w:rsid w:val="002664D9"/>
    <w:rsid w:val="00266C5A"/>
    <w:rsid w:val="00267DD3"/>
    <w:rsid w:val="00267E07"/>
    <w:rsid w:val="0027015D"/>
    <w:rsid w:val="002701D3"/>
    <w:rsid w:val="0027025D"/>
    <w:rsid w:val="0027037A"/>
    <w:rsid w:val="0027052E"/>
    <w:rsid w:val="00270CC0"/>
    <w:rsid w:val="00271606"/>
    <w:rsid w:val="00272703"/>
    <w:rsid w:val="002727ED"/>
    <w:rsid w:val="00272A56"/>
    <w:rsid w:val="00272DC3"/>
    <w:rsid w:val="002732AE"/>
    <w:rsid w:val="002735D1"/>
    <w:rsid w:val="0027428B"/>
    <w:rsid w:val="00274607"/>
    <w:rsid w:val="0027542B"/>
    <w:rsid w:val="002755D9"/>
    <w:rsid w:val="00275ABE"/>
    <w:rsid w:val="00277202"/>
    <w:rsid w:val="002774A1"/>
    <w:rsid w:val="00277A3B"/>
    <w:rsid w:val="00280742"/>
    <w:rsid w:val="002807D8"/>
    <w:rsid w:val="00280A11"/>
    <w:rsid w:val="00281242"/>
    <w:rsid w:val="00281898"/>
    <w:rsid w:val="00282576"/>
    <w:rsid w:val="0028417E"/>
    <w:rsid w:val="00285365"/>
    <w:rsid w:val="00285622"/>
    <w:rsid w:val="002857C2"/>
    <w:rsid w:val="002859B6"/>
    <w:rsid w:val="00285A1D"/>
    <w:rsid w:val="00285D0D"/>
    <w:rsid w:val="0028653C"/>
    <w:rsid w:val="00286F1D"/>
    <w:rsid w:val="00287789"/>
    <w:rsid w:val="00287DD5"/>
    <w:rsid w:val="00290C0D"/>
    <w:rsid w:val="0029163A"/>
    <w:rsid w:val="00292708"/>
    <w:rsid w:val="00293271"/>
    <w:rsid w:val="0029336B"/>
    <w:rsid w:val="002938B0"/>
    <w:rsid w:val="00293A9C"/>
    <w:rsid w:val="00293B3D"/>
    <w:rsid w:val="00293F0F"/>
    <w:rsid w:val="002943A8"/>
    <w:rsid w:val="0029493F"/>
    <w:rsid w:val="00294955"/>
    <w:rsid w:val="00294D3D"/>
    <w:rsid w:val="002957F2"/>
    <w:rsid w:val="0029595B"/>
    <w:rsid w:val="002965D5"/>
    <w:rsid w:val="00296CC1"/>
    <w:rsid w:val="002979C8"/>
    <w:rsid w:val="00297A16"/>
    <w:rsid w:val="002A063C"/>
    <w:rsid w:val="002A0F55"/>
    <w:rsid w:val="002A113C"/>
    <w:rsid w:val="002A118A"/>
    <w:rsid w:val="002A1E32"/>
    <w:rsid w:val="002A1EBE"/>
    <w:rsid w:val="002A2564"/>
    <w:rsid w:val="002A2865"/>
    <w:rsid w:val="002A2901"/>
    <w:rsid w:val="002A2CB6"/>
    <w:rsid w:val="002A31C2"/>
    <w:rsid w:val="002A3252"/>
    <w:rsid w:val="002A3904"/>
    <w:rsid w:val="002A4730"/>
    <w:rsid w:val="002A4D50"/>
    <w:rsid w:val="002A51D1"/>
    <w:rsid w:val="002A5403"/>
    <w:rsid w:val="002A5502"/>
    <w:rsid w:val="002A5A19"/>
    <w:rsid w:val="002A5DB7"/>
    <w:rsid w:val="002A5E8B"/>
    <w:rsid w:val="002A605A"/>
    <w:rsid w:val="002A6276"/>
    <w:rsid w:val="002A687D"/>
    <w:rsid w:val="002A6E17"/>
    <w:rsid w:val="002A738D"/>
    <w:rsid w:val="002A7605"/>
    <w:rsid w:val="002B00E6"/>
    <w:rsid w:val="002B03EB"/>
    <w:rsid w:val="002B0A95"/>
    <w:rsid w:val="002B13AE"/>
    <w:rsid w:val="002B1A25"/>
    <w:rsid w:val="002B250B"/>
    <w:rsid w:val="002B2791"/>
    <w:rsid w:val="002B27A9"/>
    <w:rsid w:val="002B2F36"/>
    <w:rsid w:val="002B3272"/>
    <w:rsid w:val="002B3412"/>
    <w:rsid w:val="002B5770"/>
    <w:rsid w:val="002B59AC"/>
    <w:rsid w:val="002B5E0E"/>
    <w:rsid w:val="002B6C33"/>
    <w:rsid w:val="002B6DD7"/>
    <w:rsid w:val="002B710A"/>
    <w:rsid w:val="002B7848"/>
    <w:rsid w:val="002C17F6"/>
    <w:rsid w:val="002C1DA8"/>
    <w:rsid w:val="002C2479"/>
    <w:rsid w:val="002C25EA"/>
    <w:rsid w:val="002C29A2"/>
    <w:rsid w:val="002C2CD1"/>
    <w:rsid w:val="002C30EE"/>
    <w:rsid w:val="002C33B8"/>
    <w:rsid w:val="002C34A7"/>
    <w:rsid w:val="002C3A1D"/>
    <w:rsid w:val="002C42B4"/>
    <w:rsid w:val="002C45F7"/>
    <w:rsid w:val="002C47D5"/>
    <w:rsid w:val="002C4F41"/>
    <w:rsid w:val="002C54AA"/>
    <w:rsid w:val="002C6303"/>
    <w:rsid w:val="002C6CE6"/>
    <w:rsid w:val="002C784A"/>
    <w:rsid w:val="002C784E"/>
    <w:rsid w:val="002C7BD9"/>
    <w:rsid w:val="002C7DBA"/>
    <w:rsid w:val="002D0E6D"/>
    <w:rsid w:val="002D190B"/>
    <w:rsid w:val="002D2DF3"/>
    <w:rsid w:val="002D3739"/>
    <w:rsid w:val="002D3900"/>
    <w:rsid w:val="002D3BA2"/>
    <w:rsid w:val="002D4280"/>
    <w:rsid w:val="002D4497"/>
    <w:rsid w:val="002D44E4"/>
    <w:rsid w:val="002D46DF"/>
    <w:rsid w:val="002D47D2"/>
    <w:rsid w:val="002D5D36"/>
    <w:rsid w:val="002D61C3"/>
    <w:rsid w:val="002D6296"/>
    <w:rsid w:val="002D6570"/>
    <w:rsid w:val="002D773E"/>
    <w:rsid w:val="002D79C7"/>
    <w:rsid w:val="002E06F5"/>
    <w:rsid w:val="002E082F"/>
    <w:rsid w:val="002E12D4"/>
    <w:rsid w:val="002E23B5"/>
    <w:rsid w:val="002E24AE"/>
    <w:rsid w:val="002E2607"/>
    <w:rsid w:val="002E29D8"/>
    <w:rsid w:val="002E2B34"/>
    <w:rsid w:val="002E35D2"/>
    <w:rsid w:val="002E3B21"/>
    <w:rsid w:val="002E40FF"/>
    <w:rsid w:val="002E456E"/>
    <w:rsid w:val="002E5A87"/>
    <w:rsid w:val="002E6723"/>
    <w:rsid w:val="002E7528"/>
    <w:rsid w:val="002E75E8"/>
    <w:rsid w:val="002E7CD9"/>
    <w:rsid w:val="002F0677"/>
    <w:rsid w:val="002F0A4D"/>
    <w:rsid w:val="002F0C1A"/>
    <w:rsid w:val="002F0CF5"/>
    <w:rsid w:val="002F0FF0"/>
    <w:rsid w:val="002F15D6"/>
    <w:rsid w:val="002F1B55"/>
    <w:rsid w:val="002F236E"/>
    <w:rsid w:val="002F28BF"/>
    <w:rsid w:val="002F38EF"/>
    <w:rsid w:val="002F3C72"/>
    <w:rsid w:val="002F3E3C"/>
    <w:rsid w:val="002F4054"/>
    <w:rsid w:val="002F4407"/>
    <w:rsid w:val="002F4652"/>
    <w:rsid w:val="002F4955"/>
    <w:rsid w:val="002F4DA5"/>
    <w:rsid w:val="002F5262"/>
    <w:rsid w:val="002F738B"/>
    <w:rsid w:val="002F77E7"/>
    <w:rsid w:val="002F7801"/>
    <w:rsid w:val="002F7A2C"/>
    <w:rsid w:val="002F7A51"/>
    <w:rsid w:val="002F7D57"/>
    <w:rsid w:val="002F7EE8"/>
    <w:rsid w:val="003007E4"/>
    <w:rsid w:val="00300A54"/>
    <w:rsid w:val="003013A8"/>
    <w:rsid w:val="00302229"/>
    <w:rsid w:val="00302B3E"/>
    <w:rsid w:val="00302C69"/>
    <w:rsid w:val="00303253"/>
    <w:rsid w:val="003037E2"/>
    <w:rsid w:val="00304635"/>
    <w:rsid w:val="00304907"/>
    <w:rsid w:val="0030499D"/>
    <w:rsid w:val="00304EC7"/>
    <w:rsid w:val="00306351"/>
    <w:rsid w:val="0030638A"/>
    <w:rsid w:val="00306F38"/>
    <w:rsid w:val="003071FA"/>
    <w:rsid w:val="003074CA"/>
    <w:rsid w:val="00307F0A"/>
    <w:rsid w:val="00310015"/>
    <w:rsid w:val="003103D3"/>
    <w:rsid w:val="0031060B"/>
    <w:rsid w:val="00311279"/>
    <w:rsid w:val="00311D5F"/>
    <w:rsid w:val="00312761"/>
    <w:rsid w:val="00313632"/>
    <w:rsid w:val="003139F6"/>
    <w:rsid w:val="003141EE"/>
    <w:rsid w:val="003146E5"/>
    <w:rsid w:val="00314C3F"/>
    <w:rsid w:val="0031510B"/>
    <w:rsid w:val="003152B8"/>
    <w:rsid w:val="003157B3"/>
    <w:rsid w:val="00315A1B"/>
    <w:rsid w:val="00315F07"/>
    <w:rsid w:val="00316B8C"/>
    <w:rsid w:val="00317289"/>
    <w:rsid w:val="00317CF0"/>
    <w:rsid w:val="00320422"/>
    <w:rsid w:val="00320769"/>
    <w:rsid w:val="00320A38"/>
    <w:rsid w:val="00321275"/>
    <w:rsid w:val="00321649"/>
    <w:rsid w:val="0032172D"/>
    <w:rsid w:val="0032193E"/>
    <w:rsid w:val="00321C67"/>
    <w:rsid w:val="00321E18"/>
    <w:rsid w:val="003224D0"/>
    <w:rsid w:val="003224D8"/>
    <w:rsid w:val="00322A8C"/>
    <w:rsid w:val="003237FF"/>
    <w:rsid w:val="00323907"/>
    <w:rsid w:val="00323B58"/>
    <w:rsid w:val="00323F99"/>
    <w:rsid w:val="00324364"/>
    <w:rsid w:val="00325298"/>
    <w:rsid w:val="00325603"/>
    <w:rsid w:val="00325763"/>
    <w:rsid w:val="00325C86"/>
    <w:rsid w:val="00326070"/>
    <w:rsid w:val="0032650C"/>
    <w:rsid w:val="0032705C"/>
    <w:rsid w:val="00327099"/>
    <w:rsid w:val="003273A5"/>
    <w:rsid w:val="00330B88"/>
    <w:rsid w:val="00330D8F"/>
    <w:rsid w:val="003311F9"/>
    <w:rsid w:val="003311FF"/>
    <w:rsid w:val="00331282"/>
    <w:rsid w:val="0033157F"/>
    <w:rsid w:val="003315FD"/>
    <w:rsid w:val="0033172D"/>
    <w:rsid w:val="00331BBD"/>
    <w:rsid w:val="00331F86"/>
    <w:rsid w:val="0033205D"/>
    <w:rsid w:val="003320BD"/>
    <w:rsid w:val="003334F3"/>
    <w:rsid w:val="003339E7"/>
    <w:rsid w:val="00333ED1"/>
    <w:rsid w:val="0033409C"/>
    <w:rsid w:val="0033422B"/>
    <w:rsid w:val="00334946"/>
    <w:rsid w:val="00334D6F"/>
    <w:rsid w:val="0033527F"/>
    <w:rsid w:val="00335D74"/>
    <w:rsid w:val="0033650A"/>
    <w:rsid w:val="0033656F"/>
    <w:rsid w:val="0034027A"/>
    <w:rsid w:val="003402C1"/>
    <w:rsid w:val="00340367"/>
    <w:rsid w:val="00340B06"/>
    <w:rsid w:val="00340CA6"/>
    <w:rsid w:val="00341D36"/>
    <w:rsid w:val="00342287"/>
    <w:rsid w:val="00343AEC"/>
    <w:rsid w:val="003440DC"/>
    <w:rsid w:val="0034577F"/>
    <w:rsid w:val="00345A70"/>
    <w:rsid w:val="00345C84"/>
    <w:rsid w:val="00346E64"/>
    <w:rsid w:val="00346EDC"/>
    <w:rsid w:val="0034730E"/>
    <w:rsid w:val="0034786D"/>
    <w:rsid w:val="00350DCC"/>
    <w:rsid w:val="0035237C"/>
    <w:rsid w:val="003532D6"/>
    <w:rsid w:val="00353651"/>
    <w:rsid w:val="003537C0"/>
    <w:rsid w:val="0035382A"/>
    <w:rsid w:val="00353F54"/>
    <w:rsid w:val="00354374"/>
    <w:rsid w:val="00355C71"/>
    <w:rsid w:val="00356EE1"/>
    <w:rsid w:val="0035748A"/>
    <w:rsid w:val="003579D8"/>
    <w:rsid w:val="00357FD7"/>
    <w:rsid w:val="00360329"/>
    <w:rsid w:val="003605B0"/>
    <w:rsid w:val="00360A14"/>
    <w:rsid w:val="00361886"/>
    <w:rsid w:val="00361DDE"/>
    <w:rsid w:val="00362E6A"/>
    <w:rsid w:val="00363206"/>
    <w:rsid w:val="00363679"/>
    <w:rsid w:val="003636E5"/>
    <w:rsid w:val="00363A01"/>
    <w:rsid w:val="00363A05"/>
    <w:rsid w:val="00363F44"/>
    <w:rsid w:val="0036492E"/>
    <w:rsid w:val="00364AAC"/>
    <w:rsid w:val="003651AC"/>
    <w:rsid w:val="00365BE2"/>
    <w:rsid w:val="00366A7F"/>
    <w:rsid w:val="00366E95"/>
    <w:rsid w:val="00366F9D"/>
    <w:rsid w:val="00367191"/>
    <w:rsid w:val="003671C4"/>
    <w:rsid w:val="003672CB"/>
    <w:rsid w:val="00367ABF"/>
    <w:rsid w:val="00370AE1"/>
    <w:rsid w:val="00373B1A"/>
    <w:rsid w:val="003753E3"/>
    <w:rsid w:val="00375802"/>
    <w:rsid w:val="0037590F"/>
    <w:rsid w:val="0037592E"/>
    <w:rsid w:val="0037596D"/>
    <w:rsid w:val="00375CDE"/>
    <w:rsid w:val="00376475"/>
    <w:rsid w:val="0037681C"/>
    <w:rsid w:val="00376B93"/>
    <w:rsid w:val="00376C23"/>
    <w:rsid w:val="003771F5"/>
    <w:rsid w:val="00377855"/>
    <w:rsid w:val="0038024F"/>
    <w:rsid w:val="00380CBD"/>
    <w:rsid w:val="00380DA8"/>
    <w:rsid w:val="003819B8"/>
    <w:rsid w:val="00381DFB"/>
    <w:rsid w:val="00381F7D"/>
    <w:rsid w:val="00382094"/>
    <w:rsid w:val="00382662"/>
    <w:rsid w:val="00382B83"/>
    <w:rsid w:val="00382BFA"/>
    <w:rsid w:val="00382C59"/>
    <w:rsid w:val="00382EBD"/>
    <w:rsid w:val="00383294"/>
    <w:rsid w:val="00383A56"/>
    <w:rsid w:val="00384641"/>
    <w:rsid w:val="0038559B"/>
    <w:rsid w:val="003865F1"/>
    <w:rsid w:val="00386E13"/>
    <w:rsid w:val="00386EB9"/>
    <w:rsid w:val="003875B4"/>
    <w:rsid w:val="00387781"/>
    <w:rsid w:val="0038797B"/>
    <w:rsid w:val="00387ABD"/>
    <w:rsid w:val="00387C88"/>
    <w:rsid w:val="003918F1"/>
    <w:rsid w:val="00391A2E"/>
    <w:rsid w:val="0039201F"/>
    <w:rsid w:val="00392735"/>
    <w:rsid w:val="00392777"/>
    <w:rsid w:val="00392876"/>
    <w:rsid w:val="003929BC"/>
    <w:rsid w:val="00392B88"/>
    <w:rsid w:val="003934B2"/>
    <w:rsid w:val="003939FE"/>
    <w:rsid w:val="00393CAB"/>
    <w:rsid w:val="00393FFD"/>
    <w:rsid w:val="0039444C"/>
    <w:rsid w:val="003952F9"/>
    <w:rsid w:val="00395AB5"/>
    <w:rsid w:val="00395BEF"/>
    <w:rsid w:val="0039634A"/>
    <w:rsid w:val="003963FF"/>
    <w:rsid w:val="00396D5F"/>
    <w:rsid w:val="00396F6F"/>
    <w:rsid w:val="00397161"/>
    <w:rsid w:val="00397249"/>
    <w:rsid w:val="00397330"/>
    <w:rsid w:val="0039798B"/>
    <w:rsid w:val="00397A40"/>
    <w:rsid w:val="00397BAC"/>
    <w:rsid w:val="00397BE7"/>
    <w:rsid w:val="00397C64"/>
    <w:rsid w:val="00397F13"/>
    <w:rsid w:val="003A03A2"/>
    <w:rsid w:val="003A0AD5"/>
    <w:rsid w:val="003A0D80"/>
    <w:rsid w:val="003A120C"/>
    <w:rsid w:val="003A1EFB"/>
    <w:rsid w:val="003A1F02"/>
    <w:rsid w:val="003A21BA"/>
    <w:rsid w:val="003A2443"/>
    <w:rsid w:val="003A2551"/>
    <w:rsid w:val="003A2BC0"/>
    <w:rsid w:val="003A2C05"/>
    <w:rsid w:val="003A3840"/>
    <w:rsid w:val="003A3B49"/>
    <w:rsid w:val="003A3FB3"/>
    <w:rsid w:val="003A4153"/>
    <w:rsid w:val="003A4869"/>
    <w:rsid w:val="003A55B8"/>
    <w:rsid w:val="003A574C"/>
    <w:rsid w:val="003A5939"/>
    <w:rsid w:val="003A5C30"/>
    <w:rsid w:val="003A6178"/>
    <w:rsid w:val="003A6419"/>
    <w:rsid w:val="003A66C7"/>
    <w:rsid w:val="003A6F2C"/>
    <w:rsid w:val="003A7501"/>
    <w:rsid w:val="003A77B9"/>
    <w:rsid w:val="003A7A7D"/>
    <w:rsid w:val="003B07DB"/>
    <w:rsid w:val="003B094A"/>
    <w:rsid w:val="003B0EE6"/>
    <w:rsid w:val="003B0FF7"/>
    <w:rsid w:val="003B2935"/>
    <w:rsid w:val="003B2D2B"/>
    <w:rsid w:val="003B3523"/>
    <w:rsid w:val="003B3CF3"/>
    <w:rsid w:val="003B3F49"/>
    <w:rsid w:val="003B4AEB"/>
    <w:rsid w:val="003B4B3E"/>
    <w:rsid w:val="003B4F68"/>
    <w:rsid w:val="003B5183"/>
    <w:rsid w:val="003B59C1"/>
    <w:rsid w:val="003B60C4"/>
    <w:rsid w:val="003B71C1"/>
    <w:rsid w:val="003B769F"/>
    <w:rsid w:val="003C1B03"/>
    <w:rsid w:val="003C1D04"/>
    <w:rsid w:val="003C1D1C"/>
    <w:rsid w:val="003C2815"/>
    <w:rsid w:val="003C2853"/>
    <w:rsid w:val="003C3F17"/>
    <w:rsid w:val="003C4669"/>
    <w:rsid w:val="003C4E50"/>
    <w:rsid w:val="003C5103"/>
    <w:rsid w:val="003C5238"/>
    <w:rsid w:val="003C5590"/>
    <w:rsid w:val="003C59E5"/>
    <w:rsid w:val="003C6DE2"/>
    <w:rsid w:val="003C7DE5"/>
    <w:rsid w:val="003D0789"/>
    <w:rsid w:val="003D0B79"/>
    <w:rsid w:val="003D1F42"/>
    <w:rsid w:val="003D2292"/>
    <w:rsid w:val="003D24BE"/>
    <w:rsid w:val="003D28C4"/>
    <w:rsid w:val="003D2D89"/>
    <w:rsid w:val="003D30C9"/>
    <w:rsid w:val="003D36F5"/>
    <w:rsid w:val="003D3F78"/>
    <w:rsid w:val="003D4024"/>
    <w:rsid w:val="003D4054"/>
    <w:rsid w:val="003D4069"/>
    <w:rsid w:val="003D4C7E"/>
    <w:rsid w:val="003D4DFD"/>
    <w:rsid w:val="003D5B26"/>
    <w:rsid w:val="003D5B9A"/>
    <w:rsid w:val="003D69FB"/>
    <w:rsid w:val="003D704B"/>
    <w:rsid w:val="003D79D5"/>
    <w:rsid w:val="003E0530"/>
    <w:rsid w:val="003E06C8"/>
    <w:rsid w:val="003E0909"/>
    <w:rsid w:val="003E1243"/>
    <w:rsid w:val="003E16D7"/>
    <w:rsid w:val="003E1FC1"/>
    <w:rsid w:val="003E3AA9"/>
    <w:rsid w:val="003E40BC"/>
    <w:rsid w:val="003E480F"/>
    <w:rsid w:val="003E4A29"/>
    <w:rsid w:val="003E4E4B"/>
    <w:rsid w:val="003E5F94"/>
    <w:rsid w:val="003E60C9"/>
    <w:rsid w:val="003E65FB"/>
    <w:rsid w:val="003E6E54"/>
    <w:rsid w:val="003E734F"/>
    <w:rsid w:val="003E7498"/>
    <w:rsid w:val="003E7875"/>
    <w:rsid w:val="003E79F1"/>
    <w:rsid w:val="003E7C22"/>
    <w:rsid w:val="003F0478"/>
    <w:rsid w:val="003F093D"/>
    <w:rsid w:val="003F2206"/>
    <w:rsid w:val="003F2248"/>
    <w:rsid w:val="003F2C65"/>
    <w:rsid w:val="003F4B32"/>
    <w:rsid w:val="003F4FCB"/>
    <w:rsid w:val="003F52EC"/>
    <w:rsid w:val="003F5955"/>
    <w:rsid w:val="003F5C16"/>
    <w:rsid w:val="003F5F5D"/>
    <w:rsid w:val="003F60AD"/>
    <w:rsid w:val="003F6161"/>
    <w:rsid w:val="003F6877"/>
    <w:rsid w:val="003F6CFA"/>
    <w:rsid w:val="003F7FFE"/>
    <w:rsid w:val="00400236"/>
    <w:rsid w:val="00400B30"/>
    <w:rsid w:val="00400EAA"/>
    <w:rsid w:val="00401844"/>
    <w:rsid w:val="00401AA2"/>
    <w:rsid w:val="00401FAB"/>
    <w:rsid w:val="00402207"/>
    <w:rsid w:val="004027EE"/>
    <w:rsid w:val="0040378E"/>
    <w:rsid w:val="00404B00"/>
    <w:rsid w:val="00404B83"/>
    <w:rsid w:val="004052AB"/>
    <w:rsid w:val="00405404"/>
    <w:rsid w:val="004055F1"/>
    <w:rsid w:val="00405DB3"/>
    <w:rsid w:val="00406561"/>
    <w:rsid w:val="00406B83"/>
    <w:rsid w:val="00406D25"/>
    <w:rsid w:val="004076B9"/>
    <w:rsid w:val="00410C21"/>
    <w:rsid w:val="0041160A"/>
    <w:rsid w:val="00411C36"/>
    <w:rsid w:val="0041255D"/>
    <w:rsid w:val="00412748"/>
    <w:rsid w:val="00412ADC"/>
    <w:rsid w:val="0041321F"/>
    <w:rsid w:val="00414220"/>
    <w:rsid w:val="00414BE7"/>
    <w:rsid w:val="00415145"/>
    <w:rsid w:val="00415481"/>
    <w:rsid w:val="00415566"/>
    <w:rsid w:val="004156FE"/>
    <w:rsid w:val="00415D82"/>
    <w:rsid w:val="00415EF1"/>
    <w:rsid w:val="00416EC7"/>
    <w:rsid w:val="00417203"/>
    <w:rsid w:val="00420206"/>
    <w:rsid w:val="00420382"/>
    <w:rsid w:val="004207CF"/>
    <w:rsid w:val="004223C8"/>
    <w:rsid w:val="004224D9"/>
    <w:rsid w:val="00423513"/>
    <w:rsid w:val="00424306"/>
    <w:rsid w:val="00424645"/>
    <w:rsid w:val="00425ADB"/>
    <w:rsid w:val="00425CEC"/>
    <w:rsid w:val="004267C3"/>
    <w:rsid w:val="004267DD"/>
    <w:rsid w:val="00426910"/>
    <w:rsid w:val="00426B0B"/>
    <w:rsid w:val="00426D80"/>
    <w:rsid w:val="0042758D"/>
    <w:rsid w:val="00427710"/>
    <w:rsid w:val="0042775A"/>
    <w:rsid w:val="004304D2"/>
    <w:rsid w:val="00430D42"/>
    <w:rsid w:val="00431152"/>
    <w:rsid w:val="004313D8"/>
    <w:rsid w:val="004314D5"/>
    <w:rsid w:val="00432A95"/>
    <w:rsid w:val="00433348"/>
    <w:rsid w:val="004335E1"/>
    <w:rsid w:val="00433CA7"/>
    <w:rsid w:val="004340FD"/>
    <w:rsid w:val="004346F6"/>
    <w:rsid w:val="00434DAE"/>
    <w:rsid w:val="00435349"/>
    <w:rsid w:val="0043567C"/>
    <w:rsid w:val="004356AC"/>
    <w:rsid w:val="00435FF8"/>
    <w:rsid w:val="004361B9"/>
    <w:rsid w:val="0043628C"/>
    <w:rsid w:val="004363D0"/>
    <w:rsid w:val="004373BF"/>
    <w:rsid w:val="00437586"/>
    <w:rsid w:val="0043773C"/>
    <w:rsid w:val="004377B0"/>
    <w:rsid w:val="0044005E"/>
    <w:rsid w:val="0044081D"/>
    <w:rsid w:val="00440963"/>
    <w:rsid w:val="0044102C"/>
    <w:rsid w:val="00441B18"/>
    <w:rsid w:val="0044200A"/>
    <w:rsid w:val="00442076"/>
    <w:rsid w:val="004421EC"/>
    <w:rsid w:val="004435D8"/>
    <w:rsid w:val="0044456B"/>
    <w:rsid w:val="004451AB"/>
    <w:rsid w:val="00445390"/>
    <w:rsid w:val="00445E76"/>
    <w:rsid w:val="004462B0"/>
    <w:rsid w:val="00446BB3"/>
    <w:rsid w:val="00446E90"/>
    <w:rsid w:val="00447C29"/>
    <w:rsid w:val="00450036"/>
    <w:rsid w:val="00450D49"/>
    <w:rsid w:val="00450E48"/>
    <w:rsid w:val="00452585"/>
    <w:rsid w:val="00452FAA"/>
    <w:rsid w:val="00453760"/>
    <w:rsid w:val="004538D0"/>
    <w:rsid w:val="00453AE9"/>
    <w:rsid w:val="00453F70"/>
    <w:rsid w:val="0045418C"/>
    <w:rsid w:val="00455701"/>
    <w:rsid w:val="00455873"/>
    <w:rsid w:val="004568B6"/>
    <w:rsid w:val="00457206"/>
    <w:rsid w:val="004602E0"/>
    <w:rsid w:val="004607E0"/>
    <w:rsid w:val="004610D7"/>
    <w:rsid w:val="004618DF"/>
    <w:rsid w:val="00461A1A"/>
    <w:rsid w:val="00461A76"/>
    <w:rsid w:val="00462ABA"/>
    <w:rsid w:val="00462ADF"/>
    <w:rsid w:val="00462D04"/>
    <w:rsid w:val="004631A8"/>
    <w:rsid w:val="004640C8"/>
    <w:rsid w:val="004643EE"/>
    <w:rsid w:val="004647C3"/>
    <w:rsid w:val="004656FC"/>
    <w:rsid w:val="00465AAF"/>
    <w:rsid w:val="00465EC8"/>
    <w:rsid w:val="00466908"/>
    <w:rsid w:val="00466FB5"/>
    <w:rsid w:val="0046701F"/>
    <w:rsid w:val="00467603"/>
    <w:rsid w:val="0046768C"/>
    <w:rsid w:val="00467ADE"/>
    <w:rsid w:val="00470F9C"/>
    <w:rsid w:val="004713D4"/>
    <w:rsid w:val="00471A39"/>
    <w:rsid w:val="00471CD7"/>
    <w:rsid w:val="00471F64"/>
    <w:rsid w:val="00472063"/>
    <w:rsid w:val="004723A9"/>
    <w:rsid w:val="004726F4"/>
    <w:rsid w:val="00472732"/>
    <w:rsid w:val="00472936"/>
    <w:rsid w:val="00473081"/>
    <w:rsid w:val="0047397D"/>
    <w:rsid w:val="00473990"/>
    <w:rsid w:val="00474458"/>
    <w:rsid w:val="00474E93"/>
    <w:rsid w:val="004757B4"/>
    <w:rsid w:val="00475ADD"/>
    <w:rsid w:val="00475F80"/>
    <w:rsid w:val="004761B0"/>
    <w:rsid w:val="00476F7C"/>
    <w:rsid w:val="004773FC"/>
    <w:rsid w:val="00480A7A"/>
    <w:rsid w:val="00480DF0"/>
    <w:rsid w:val="00480F87"/>
    <w:rsid w:val="00481668"/>
    <w:rsid w:val="004820F9"/>
    <w:rsid w:val="00482895"/>
    <w:rsid w:val="00483C73"/>
    <w:rsid w:val="00484941"/>
    <w:rsid w:val="00484D8A"/>
    <w:rsid w:val="00485A49"/>
    <w:rsid w:val="00485A53"/>
    <w:rsid w:val="00485AE4"/>
    <w:rsid w:val="00485F66"/>
    <w:rsid w:val="0048627A"/>
    <w:rsid w:val="004863E1"/>
    <w:rsid w:val="00486BEE"/>
    <w:rsid w:val="004875A3"/>
    <w:rsid w:val="00487794"/>
    <w:rsid w:val="00487E54"/>
    <w:rsid w:val="00490374"/>
    <w:rsid w:val="0049070C"/>
    <w:rsid w:val="00490BB2"/>
    <w:rsid w:val="004911B8"/>
    <w:rsid w:val="004921F7"/>
    <w:rsid w:val="0049265A"/>
    <w:rsid w:val="00492E31"/>
    <w:rsid w:val="004931CA"/>
    <w:rsid w:val="00493582"/>
    <w:rsid w:val="00494703"/>
    <w:rsid w:val="004947FC"/>
    <w:rsid w:val="004950AF"/>
    <w:rsid w:val="004954C0"/>
    <w:rsid w:val="00495617"/>
    <w:rsid w:val="0049596B"/>
    <w:rsid w:val="004959DA"/>
    <w:rsid w:val="004961D6"/>
    <w:rsid w:val="004961EA"/>
    <w:rsid w:val="00496218"/>
    <w:rsid w:val="004970BC"/>
    <w:rsid w:val="0049723E"/>
    <w:rsid w:val="0049775F"/>
    <w:rsid w:val="00497946"/>
    <w:rsid w:val="00497C95"/>
    <w:rsid w:val="004A0221"/>
    <w:rsid w:val="004A10EA"/>
    <w:rsid w:val="004A242A"/>
    <w:rsid w:val="004A2811"/>
    <w:rsid w:val="004A2AAC"/>
    <w:rsid w:val="004A3148"/>
    <w:rsid w:val="004A31B2"/>
    <w:rsid w:val="004A365D"/>
    <w:rsid w:val="004A36E2"/>
    <w:rsid w:val="004A3A04"/>
    <w:rsid w:val="004A4022"/>
    <w:rsid w:val="004A458E"/>
    <w:rsid w:val="004A45CE"/>
    <w:rsid w:val="004A52BE"/>
    <w:rsid w:val="004A6359"/>
    <w:rsid w:val="004A687B"/>
    <w:rsid w:val="004A6CF6"/>
    <w:rsid w:val="004A765D"/>
    <w:rsid w:val="004B0400"/>
    <w:rsid w:val="004B05E5"/>
    <w:rsid w:val="004B0766"/>
    <w:rsid w:val="004B1116"/>
    <w:rsid w:val="004B155E"/>
    <w:rsid w:val="004B18F5"/>
    <w:rsid w:val="004B1921"/>
    <w:rsid w:val="004B2A99"/>
    <w:rsid w:val="004B2F06"/>
    <w:rsid w:val="004B334B"/>
    <w:rsid w:val="004B3695"/>
    <w:rsid w:val="004B392D"/>
    <w:rsid w:val="004B46AC"/>
    <w:rsid w:val="004B4FC4"/>
    <w:rsid w:val="004B532D"/>
    <w:rsid w:val="004B56DA"/>
    <w:rsid w:val="004B571E"/>
    <w:rsid w:val="004B5AD8"/>
    <w:rsid w:val="004B63EB"/>
    <w:rsid w:val="004B713E"/>
    <w:rsid w:val="004B7274"/>
    <w:rsid w:val="004B7474"/>
    <w:rsid w:val="004B79B9"/>
    <w:rsid w:val="004B79D4"/>
    <w:rsid w:val="004C0156"/>
    <w:rsid w:val="004C019B"/>
    <w:rsid w:val="004C0422"/>
    <w:rsid w:val="004C0769"/>
    <w:rsid w:val="004C08A6"/>
    <w:rsid w:val="004C0BE1"/>
    <w:rsid w:val="004C0F00"/>
    <w:rsid w:val="004C1184"/>
    <w:rsid w:val="004C17D6"/>
    <w:rsid w:val="004C1876"/>
    <w:rsid w:val="004C1CD4"/>
    <w:rsid w:val="004C20F6"/>
    <w:rsid w:val="004C310C"/>
    <w:rsid w:val="004C3EFE"/>
    <w:rsid w:val="004C3FEC"/>
    <w:rsid w:val="004C412E"/>
    <w:rsid w:val="004C48C5"/>
    <w:rsid w:val="004C4E12"/>
    <w:rsid w:val="004C501D"/>
    <w:rsid w:val="004C5114"/>
    <w:rsid w:val="004C5773"/>
    <w:rsid w:val="004C5B05"/>
    <w:rsid w:val="004C5BB3"/>
    <w:rsid w:val="004C6884"/>
    <w:rsid w:val="004C68BD"/>
    <w:rsid w:val="004C69CA"/>
    <w:rsid w:val="004C71D1"/>
    <w:rsid w:val="004C7836"/>
    <w:rsid w:val="004C7E3C"/>
    <w:rsid w:val="004C7E4C"/>
    <w:rsid w:val="004D057B"/>
    <w:rsid w:val="004D0743"/>
    <w:rsid w:val="004D078C"/>
    <w:rsid w:val="004D0D64"/>
    <w:rsid w:val="004D0E9A"/>
    <w:rsid w:val="004D107D"/>
    <w:rsid w:val="004D1087"/>
    <w:rsid w:val="004D1544"/>
    <w:rsid w:val="004D1868"/>
    <w:rsid w:val="004D22E3"/>
    <w:rsid w:val="004D2406"/>
    <w:rsid w:val="004D2ED0"/>
    <w:rsid w:val="004D36EC"/>
    <w:rsid w:val="004D3761"/>
    <w:rsid w:val="004D399F"/>
    <w:rsid w:val="004D3D1D"/>
    <w:rsid w:val="004D3D8A"/>
    <w:rsid w:val="004D40B4"/>
    <w:rsid w:val="004D442B"/>
    <w:rsid w:val="004D4736"/>
    <w:rsid w:val="004D5323"/>
    <w:rsid w:val="004D5CE5"/>
    <w:rsid w:val="004D60A9"/>
    <w:rsid w:val="004D60E0"/>
    <w:rsid w:val="004D6F63"/>
    <w:rsid w:val="004D7216"/>
    <w:rsid w:val="004D7486"/>
    <w:rsid w:val="004E11CF"/>
    <w:rsid w:val="004E11F9"/>
    <w:rsid w:val="004E2B8E"/>
    <w:rsid w:val="004E349E"/>
    <w:rsid w:val="004E3A2C"/>
    <w:rsid w:val="004E3D7E"/>
    <w:rsid w:val="004E499A"/>
    <w:rsid w:val="004E524C"/>
    <w:rsid w:val="004E6007"/>
    <w:rsid w:val="004E62E7"/>
    <w:rsid w:val="004E6375"/>
    <w:rsid w:val="004E66D3"/>
    <w:rsid w:val="004E67B7"/>
    <w:rsid w:val="004E6916"/>
    <w:rsid w:val="004E6EF5"/>
    <w:rsid w:val="004E74E5"/>
    <w:rsid w:val="004F0265"/>
    <w:rsid w:val="004F088F"/>
    <w:rsid w:val="004F09B3"/>
    <w:rsid w:val="004F12AD"/>
    <w:rsid w:val="004F1604"/>
    <w:rsid w:val="004F1FF0"/>
    <w:rsid w:val="004F21FF"/>
    <w:rsid w:val="004F2230"/>
    <w:rsid w:val="004F231D"/>
    <w:rsid w:val="004F28AA"/>
    <w:rsid w:val="004F28C6"/>
    <w:rsid w:val="004F3080"/>
    <w:rsid w:val="004F3F04"/>
    <w:rsid w:val="004F44D8"/>
    <w:rsid w:val="004F4DA8"/>
    <w:rsid w:val="004F4FBC"/>
    <w:rsid w:val="004F5296"/>
    <w:rsid w:val="004F5C72"/>
    <w:rsid w:val="004F5D2B"/>
    <w:rsid w:val="004F5F56"/>
    <w:rsid w:val="004F60D1"/>
    <w:rsid w:val="004F66DE"/>
    <w:rsid w:val="004F66E0"/>
    <w:rsid w:val="004F68BE"/>
    <w:rsid w:val="004F6E4F"/>
    <w:rsid w:val="004F6E79"/>
    <w:rsid w:val="004F719E"/>
    <w:rsid w:val="004F7253"/>
    <w:rsid w:val="004F7C55"/>
    <w:rsid w:val="0050026B"/>
    <w:rsid w:val="00500427"/>
    <w:rsid w:val="005007C1"/>
    <w:rsid w:val="00500895"/>
    <w:rsid w:val="00500A50"/>
    <w:rsid w:val="00500A63"/>
    <w:rsid w:val="00500C4E"/>
    <w:rsid w:val="00501937"/>
    <w:rsid w:val="00501EF8"/>
    <w:rsid w:val="00501F9D"/>
    <w:rsid w:val="0050242C"/>
    <w:rsid w:val="00502625"/>
    <w:rsid w:val="00502D6B"/>
    <w:rsid w:val="005039F3"/>
    <w:rsid w:val="00504324"/>
    <w:rsid w:val="00504485"/>
    <w:rsid w:val="00504F95"/>
    <w:rsid w:val="0050507B"/>
    <w:rsid w:val="005052E6"/>
    <w:rsid w:val="00505A13"/>
    <w:rsid w:val="00506339"/>
    <w:rsid w:val="00506C5A"/>
    <w:rsid w:val="0050763B"/>
    <w:rsid w:val="0050763D"/>
    <w:rsid w:val="005078AB"/>
    <w:rsid w:val="0051015D"/>
    <w:rsid w:val="00510176"/>
    <w:rsid w:val="0051024D"/>
    <w:rsid w:val="005102E7"/>
    <w:rsid w:val="005105CD"/>
    <w:rsid w:val="005107EE"/>
    <w:rsid w:val="00510A28"/>
    <w:rsid w:val="00510D90"/>
    <w:rsid w:val="00510F34"/>
    <w:rsid w:val="00511100"/>
    <w:rsid w:val="00511AA2"/>
    <w:rsid w:val="00511DF8"/>
    <w:rsid w:val="005126D7"/>
    <w:rsid w:val="00512787"/>
    <w:rsid w:val="0051279E"/>
    <w:rsid w:val="00512ACF"/>
    <w:rsid w:val="0051368C"/>
    <w:rsid w:val="005136DF"/>
    <w:rsid w:val="005138EA"/>
    <w:rsid w:val="00513BBC"/>
    <w:rsid w:val="005141ED"/>
    <w:rsid w:val="00514C4E"/>
    <w:rsid w:val="00514CB5"/>
    <w:rsid w:val="005154DD"/>
    <w:rsid w:val="00515526"/>
    <w:rsid w:val="00515780"/>
    <w:rsid w:val="00515F23"/>
    <w:rsid w:val="005161B6"/>
    <w:rsid w:val="0051665C"/>
    <w:rsid w:val="00516E43"/>
    <w:rsid w:val="00516FBA"/>
    <w:rsid w:val="005172DD"/>
    <w:rsid w:val="00517503"/>
    <w:rsid w:val="005208CB"/>
    <w:rsid w:val="0052097D"/>
    <w:rsid w:val="005212CF"/>
    <w:rsid w:val="00521ACE"/>
    <w:rsid w:val="00522544"/>
    <w:rsid w:val="00522900"/>
    <w:rsid w:val="00523E2C"/>
    <w:rsid w:val="00524213"/>
    <w:rsid w:val="0052469E"/>
    <w:rsid w:val="00525D6C"/>
    <w:rsid w:val="00525DF7"/>
    <w:rsid w:val="00526DCC"/>
    <w:rsid w:val="00527684"/>
    <w:rsid w:val="00530247"/>
    <w:rsid w:val="005302AB"/>
    <w:rsid w:val="00530FA8"/>
    <w:rsid w:val="005313D4"/>
    <w:rsid w:val="00531A71"/>
    <w:rsid w:val="00531BCC"/>
    <w:rsid w:val="00532AEF"/>
    <w:rsid w:val="00533873"/>
    <w:rsid w:val="00533E1F"/>
    <w:rsid w:val="005347DB"/>
    <w:rsid w:val="00534C65"/>
    <w:rsid w:val="005364E9"/>
    <w:rsid w:val="0054010F"/>
    <w:rsid w:val="005406AA"/>
    <w:rsid w:val="005406F3"/>
    <w:rsid w:val="00540E1E"/>
    <w:rsid w:val="005419E6"/>
    <w:rsid w:val="00542A4C"/>
    <w:rsid w:val="00542B33"/>
    <w:rsid w:val="00543E3C"/>
    <w:rsid w:val="005442A5"/>
    <w:rsid w:val="00544394"/>
    <w:rsid w:val="0054477A"/>
    <w:rsid w:val="005453C5"/>
    <w:rsid w:val="00545A7E"/>
    <w:rsid w:val="00546018"/>
    <w:rsid w:val="005468EF"/>
    <w:rsid w:val="00546BD5"/>
    <w:rsid w:val="005475CD"/>
    <w:rsid w:val="00547A6C"/>
    <w:rsid w:val="0055031D"/>
    <w:rsid w:val="0055043F"/>
    <w:rsid w:val="005507F9"/>
    <w:rsid w:val="00550975"/>
    <w:rsid w:val="00552C65"/>
    <w:rsid w:val="00553694"/>
    <w:rsid w:val="00553837"/>
    <w:rsid w:val="00553E71"/>
    <w:rsid w:val="0055400D"/>
    <w:rsid w:val="00554678"/>
    <w:rsid w:val="00554941"/>
    <w:rsid w:val="00554955"/>
    <w:rsid w:val="00554C0D"/>
    <w:rsid w:val="00555B40"/>
    <w:rsid w:val="00555B6A"/>
    <w:rsid w:val="00555BB2"/>
    <w:rsid w:val="00556097"/>
    <w:rsid w:val="00556576"/>
    <w:rsid w:val="00557024"/>
    <w:rsid w:val="005575F5"/>
    <w:rsid w:val="005601C1"/>
    <w:rsid w:val="00560383"/>
    <w:rsid w:val="00560A22"/>
    <w:rsid w:val="00561098"/>
    <w:rsid w:val="005612C3"/>
    <w:rsid w:val="005612F6"/>
    <w:rsid w:val="00562861"/>
    <w:rsid w:val="005629DB"/>
    <w:rsid w:val="0056301A"/>
    <w:rsid w:val="005630F0"/>
    <w:rsid w:val="005631C2"/>
    <w:rsid w:val="00563573"/>
    <w:rsid w:val="005635D7"/>
    <w:rsid w:val="00563776"/>
    <w:rsid w:val="00563983"/>
    <w:rsid w:val="00564485"/>
    <w:rsid w:val="005645CE"/>
    <w:rsid w:val="00564DF3"/>
    <w:rsid w:val="00566662"/>
    <w:rsid w:val="00566A9C"/>
    <w:rsid w:val="00566EF9"/>
    <w:rsid w:val="005671E0"/>
    <w:rsid w:val="00567980"/>
    <w:rsid w:val="00567A36"/>
    <w:rsid w:val="00570041"/>
    <w:rsid w:val="005700D1"/>
    <w:rsid w:val="00570371"/>
    <w:rsid w:val="00570C47"/>
    <w:rsid w:val="005711D6"/>
    <w:rsid w:val="005711EA"/>
    <w:rsid w:val="005716CE"/>
    <w:rsid w:val="00571726"/>
    <w:rsid w:val="00571E2B"/>
    <w:rsid w:val="005725F8"/>
    <w:rsid w:val="00572FB9"/>
    <w:rsid w:val="005730C6"/>
    <w:rsid w:val="005731BB"/>
    <w:rsid w:val="00573412"/>
    <w:rsid w:val="00573888"/>
    <w:rsid w:val="005747DA"/>
    <w:rsid w:val="005748E9"/>
    <w:rsid w:val="00574E54"/>
    <w:rsid w:val="005756FF"/>
    <w:rsid w:val="005758A6"/>
    <w:rsid w:val="00576491"/>
    <w:rsid w:val="00576F15"/>
    <w:rsid w:val="00576FFE"/>
    <w:rsid w:val="005773E7"/>
    <w:rsid w:val="00580336"/>
    <w:rsid w:val="0058083C"/>
    <w:rsid w:val="00580867"/>
    <w:rsid w:val="00581376"/>
    <w:rsid w:val="005820F0"/>
    <w:rsid w:val="00582321"/>
    <w:rsid w:val="00582564"/>
    <w:rsid w:val="00582AE6"/>
    <w:rsid w:val="005836B4"/>
    <w:rsid w:val="00583B79"/>
    <w:rsid w:val="00583BDD"/>
    <w:rsid w:val="00583DCE"/>
    <w:rsid w:val="00584F87"/>
    <w:rsid w:val="00586D33"/>
    <w:rsid w:val="00587CD9"/>
    <w:rsid w:val="00590061"/>
    <w:rsid w:val="0059051A"/>
    <w:rsid w:val="00590B92"/>
    <w:rsid w:val="00590C23"/>
    <w:rsid w:val="00590E8D"/>
    <w:rsid w:val="00591DBA"/>
    <w:rsid w:val="00591F94"/>
    <w:rsid w:val="005921CA"/>
    <w:rsid w:val="005928D1"/>
    <w:rsid w:val="00593994"/>
    <w:rsid w:val="00595086"/>
    <w:rsid w:val="0059511C"/>
    <w:rsid w:val="00595B2A"/>
    <w:rsid w:val="005964A8"/>
    <w:rsid w:val="005967B1"/>
    <w:rsid w:val="00596D4C"/>
    <w:rsid w:val="005973D5"/>
    <w:rsid w:val="00597D66"/>
    <w:rsid w:val="005A0321"/>
    <w:rsid w:val="005A04AD"/>
    <w:rsid w:val="005A053C"/>
    <w:rsid w:val="005A16DA"/>
    <w:rsid w:val="005A19F6"/>
    <w:rsid w:val="005A1CDC"/>
    <w:rsid w:val="005A2B8E"/>
    <w:rsid w:val="005A37E8"/>
    <w:rsid w:val="005A3811"/>
    <w:rsid w:val="005A3EC9"/>
    <w:rsid w:val="005A453B"/>
    <w:rsid w:val="005A5747"/>
    <w:rsid w:val="005A5882"/>
    <w:rsid w:val="005A5B84"/>
    <w:rsid w:val="005A656F"/>
    <w:rsid w:val="005A7371"/>
    <w:rsid w:val="005A7499"/>
    <w:rsid w:val="005B030A"/>
    <w:rsid w:val="005B0421"/>
    <w:rsid w:val="005B048B"/>
    <w:rsid w:val="005B1232"/>
    <w:rsid w:val="005B1361"/>
    <w:rsid w:val="005B19C7"/>
    <w:rsid w:val="005B1AF0"/>
    <w:rsid w:val="005B246B"/>
    <w:rsid w:val="005B297F"/>
    <w:rsid w:val="005B2B24"/>
    <w:rsid w:val="005B2C7D"/>
    <w:rsid w:val="005B2FC4"/>
    <w:rsid w:val="005B30B5"/>
    <w:rsid w:val="005B3646"/>
    <w:rsid w:val="005B3E29"/>
    <w:rsid w:val="005B49CC"/>
    <w:rsid w:val="005B50FE"/>
    <w:rsid w:val="005B5A31"/>
    <w:rsid w:val="005B5F38"/>
    <w:rsid w:val="005B67F4"/>
    <w:rsid w:val="005B6BDB"/>
    <w:rsid w:val="005B6EBE"/>
    <w:rsid w:val="005B740A"/>
    <w:rsid w:val="005B75FF"/>
    <w:rsid w:val="005B7678"/>
    <w:rsid w:val="005B7C33"/>
    <w:rsid w:val="005C05D0"/>
    <w:rsid w:val="005C0DEC"/>
    <w:rsid w:val="005C1005"/>
    <w:rsid w:val="005C10CB"/>
    <w:rsid w:val="005C13E0"/>
    <w:rsid w:val="005C14C9"/>
    <w:rsid w:val="005C1979"/>
    <w:rsid w:val="005C2072"/>
    <w:rsid w:val="005C2202"/>
    <w:rsid w:val="005C2825"/>
    <w:rsid w:val="005C2ADC"/>
    <w:rsid w:val="005C2E52"/>
    <w:rsid w:val="005C352E"/>
    <w:rsid w:val="005C35BF"/>
    <w:rsid w:val="005C3866"/>
    <w:rsid w:val="005C38A6"/>
    <w:rsid w:val="005C3A37"/>
    <w:rsid w:val="005C3A96"/>
    <w:rsid w:val="005C3C6A"/>
    <w:rsid w:val="005C3D6F"/>
    <w:rsid w:val="005C3ED1"/>
    <w:rsid w:val="005C4ABA"/>
    <w:rsid w:val="005C4E2D"/>
    <w:rsid w:val="005C4FA7"/>
    <w:rsid w:val="005C4FF2"/>
    <w:rsid w:val="005C5ED7"/>
    <w:rsid w:val="005C665D"/>
    <w:rsid w:val="005C6837"/>
    <w:rsid w:val="005C6A26"/>
    <w:rsid w:val="005C7F38"/>
    <w:rsid w:val="005D0479"/>
    <w:rsid w:val="005D0711"/>
    <w:rsid w:val="005D0A62"/>
    <w:rsid w:val="005D16C1"/>
    <w:rsid w:val="005D1887"/>
    <w:rsid w:val="005D19AF"/>
    <w:rsid w:val="005D1AAA"/>
    <w:rsid w:val="005D351C"/>
    <w:rsid w:val="005D3B5B"/>
    <w:rsid w:val="005D3DAD"/>
    <w:rsid w:val="005D455D"/>
    <w:rsid w:val="005D498C"/>
    <w:rsid w:val="005D5700"/>
    <w:rsid w:val="005D5DD9"/>
    <w:rsid w:val="005D6229"/>
    <w:rsid w:val="005D6458"/>
    <w:rsid w:val="005D6927"/>
    <w:rsid w:val="005D7AE5"/>
    <w:rsid w:val="005D7EFE"/>
    <w:rsid w:val="005E0673"/>
    <w:rsid w:val="005E1077"/>
    <w:rsid w:val="005E1609"/>
    <w:rsid w:val="005E1A2A"/>
    <w:rsid w:val="005E404E"/>
    <w:rsid w:val="005E5231"/>
    <w:rsid w:val="005E616B"/>
    <w:rsid w:val="005E680F"/>
    <w:rsid w:val="005E681B"/>
    <w:rsid w:val="005E6B1B"/>
    <w:rsid w:val="005E6D8E"/>
    <w:rsid w:val="005E7067"/>
    <w:rsid w:val="005E7358"/>
    <w:rsid w:val="005E74A4"/>
    <w:rsid w:val="005E795E"/>
    <w:rsid w:val="005E7B95"/>
    <w:rsid w:val="005E7CED"/>
    <w:rsid w:val="005E7DCB"/>
    <w:rsid w:val="005E7DDF"/>
    <w:rsid w:val="005E7E02"/>
    <w:rsid w:val="005F0379"/>
    <w:rsid w:val="005F0D71"/>
    <w:rsid w:val="005F26E8"/>
    <w:rsid w:val="005F2BF3"/>
    <w:rsid w:val="005F3009"/>
    <w:rsid w:val="005F3878"/>
    <w:rsid w:val="005F4174"/>
    <w:rsid w:val="005F43B8"/>
    <w:rsid w:val="005F4FB0"/>
    <w:rsid w:val="005F5117"/>
    <w:rsid w:val="005F5304"/>
    <w:rsid w:val="005F5370"/>
    <w:rsid w:val="005F56FD"/>
    <w:rsid w:val="005F5914"/>
    <w:rsid w:val="005F5AD5"/>
    <w:rsid w:val="005F6818"/>
    <w:rsid w:val="005F6D68"/>
    <w:rsid w:val="005F6F66"/>
    <w:rsid w:val="00600120"/>
    <w:rsid w:val="006007CD"/>
    <w:rsid w:val="00600B60"/>
    <w:rsid w:val="00601313"/>
    <w:rsid w:val="00601371"/>
    <w:rsid w:val="00602477"/>
    <w:rsid w:val="006026DA"/>
    <w:rsid w:val="00602A00"/>
    <w:rsid w:val="006044A6"/>
    <w:rsid w:val="006047F5"/>
    <w:rsid w:val="006047F6"/>
    <w:rsid w:val="0060487C"/>
    <w:rsid w:val="006048F5"/>
    <w:rsid w:val="00604C1C"/>
    <w:rsid w:val="00604C83"/>
    <w:rsid w:val="00604D76"/>
    <w:rsid w:val="006058CA"/>
    <w:rsid w:val="00606069"/>
    <w:rsid w:val="006076B6"/>
    <w:rsid w:val="0061023C"/>
    <w:rsid w:val="006107EF"/>
    <w:rsid w:val="00611624"/>
    <w:rsid w:val="00611820"/>
    <w:rsid w:val="00612256"/>
    <w:rsid w:val="00612678"/>
    <w:rsid w:val="00612905"/>
    <w:rsid w:val="00612929"/>
    <w:rsid w:val="00612F9B"/>
    <w:rsid w:val="0061410C"/>
    <w:rsid w:val="0061415E"/>
    <w:rsid w:val="0061440A"/>
    <w:rsid w:val="00615106"/>
    <w:rsid w:val="00615F10"/>
    <w:rsid w:val="00615F51"/>
    <w:rsid w:val="00616779"/>
    <w:rsid w:val="006168F5"/>
    <w:rsid w:val="00617773"/>
    <w:rsid w:val="00617CE3"/>
    <w:rsid w:val="00620DB1"/>
    <w:rsid w:val="00620E8A"/>
    <w:rsid w:val="006213CB"/>
    <w:rsid w:val="0062153B"/>
    <w:rsid w:val="00622621"/>
    <w:rsid w:val="00622826"/>
    <w:rsid w:val="00622D78"/>
    <w:rsid w:val="00622FD5"/>
    <w:rsid w:val="00623788"/>
    <w:rsid w:val="00623D17"/>
    <w:rsid w:val="00624F37"/>
    <w:rsid w:val="00624FB1"/>
    <w:rsid w:val="00625515"/>
    <w:rsid w:val="0062578D"/>
    <w:rsid w:val="00626A9D"/>
    <w:rsid w:val="006276EF"/>
    <w:rsid w:val="00630094"/>
    <w:rsid w:val="00630553"/>
    <w:rsid w:val="006306BA"/>
    <w:rsid w:val="00630F0B"/>
    <w:rsid w:val="006313F1"/>
    <w:rsid w:val="006314D0"/>
    <w:rsid w:val="00631E42"/>
    <w:rsid w:val="006321BC"/>
    <w:rsid w:val="006325C2"/>
    <w:rsid w:val="00632E2C"/>
    <w:rsid w:val="006336E0"/>
    <w:rsid w:val="00633B77"/>
    <w:rsid w:val="00633BB3"/>
    <w:rsid w:val="00633EDC"/>
    <w:rsid w:val="006358CB"/>
    <w:rsid w:val="006366AB"/>
    <w:rsid w:val="0063688D"/>
    <w:rsid w:val="0063730B"/>
    <w:rsid w:val="0063736B"/>
    <w:rsid w:val="0063762B"/>
    <w:rsid w:val="00637D71"/>
    <w:rsid w:val="00637DD7"/>
    <w:rsid w:val="006403B0"/>
    <w:rsid w:val="00640936"/>
    <w:rsid w:val="006409C0"/>
    <w:rsid w:val="006410DC"/>
    <w:rsid w:val="0064124D"/>
    <w:rsid w:val="00641388"/>
    <w:rsid w:val="0064159C"/>
    <w:rsid w:val="00641975"/>
    <w:rsid w:val="00641B97"/>
    <w:rsid w:val="00641EFE"/>
    <w:rsid w:val="006420C2"/>
    <w:rsid w:val="00642AF4"/>
    <w:rsid w:val="00642C07"/>
    <w:rsid w:val="00643AB8"/>
    <w:rsid w:val="00643EB8"/>
    <w:rsid w:val="006449A5"/>
    <w:rsid w:val="00645375"/>
    <w:rsid w:val="00645534"/>
    <w:rsid w:val="006455F4"/>
    <w:rsid w:val="006456EF"/>
    <w:rsid w:val="00645705"/>
    <w:rsid w:val="0064581E"/>
    <w:rsid w:val="00645E5F"/>
    <w:rsid w:val="006460FA"/>
    <w:rsid w:val="006475C1"/>
    <w:rsid w:val="00647BB8"/>
    <w:rsid w:val="00650502"/>
    <w:rsid w:val="00650A47"/>
    <w:rsid w:val="00650BF6"/>
    <w:rsid w:val="006513B7"/>
    <w:rsid w:val="0065159F"/>
    <w:rsid w:val="006516D5"/>
    <w:rsid w:val="00651BAB"/>
    <w:rsid w:val="00652013"/>
    <w:rsid w:val="006523A3"/>
    <w:rsid w:val="0065254F"/>
    <w:rsid w:val="0065256E"/>
    <w:rsid w:val="006527D3"/>
    <w:rsid w:val="00652DD4"/>
    <w:rsid w:val="00652E0A"/>
    <w:rsid w:val="00652E70"/>
    <w:rsid w:val="00652F08"/>
    <w:rsid w:val="00653DB9"/>
    <w:rsid w:val="00654765"/>
    <w:rsid w:val="00654960"/>
    <w:rsid w:val="00654A90"/>
    <w:rsid w:val="00654EA9"/>
    <w:rsid w:val="006553A2"/>
    <w:rsid w:val="00655401"/>
    <w:rsid w:val="0065603C"/>
    <w:rsid w:val="00656844"/>
    <w:rsid w:val="00656C07"/>
    <w:rsid w:val="00656D92"/>
    <w:rsid w:val="00657636"/>
    <w:rsid w:val="0065778A"/>
    <w:rsid w:val="006601EC"/>
    <w:rsid w:val="00660459"/>
    <w:rsid w:val="006604BA"/>
    <w:rsid w:val="0066064F"/>
    <w:rsid w:val="00660AF3"/>
    <w:rsid w:val="00660C77"/>
    <w:rsid w:val="00661159"/>
    <w:rsid w:val="00661568"/>
    <w:rsid w:val="006619E2"/>
    <w:rsid w:val="00661B58"/>
    <w:rsid w:val="00662938"/>
    <w:rsid w:val="00664073"/>
    <w:rsid w:val="0066475F"/>
    <w:rsid w:val="00665A0B"/>
    <w:rsid w:val="00665AD4"/>
    <w:rsid w:val="006666ED"/>
    <w:rsid w:val="00666D6B"/>
    <w:rsid w:val="006671D4"/>
    <w:rsid w:val="00670B0A"/>
    <w:rsid w:val="00671085"/>
    <w:rsid w:val="006715CF"/>
    <w:rsid w:val="00671E75"/>
    <w:rsid w:val="00671F18"/>
    <w:rsid w:val="0067233B"/>
    <w:rsid w:val="0067284B"/>
    <w:rsid w:val="006728A9"/>
    <w:rsid w:val="00673BDD"/>
    <w:rsid w:val="00674C7D"/>
    <w:rsid w:val="00675D12"/>
    <w:rsid w:val="0067632E"/>
    <w:rsid w:val="006767A4"/>
    <w:rsid w:val="00676A61"/>
    <w:rsid w:val="00676F2D"/>
    <w:rsid w:val="00677698"/>
    <w:rsid w:val="006776A7"/>
    <w:rsid w:val="00677925"/>
    <w:rsid w:val="0068088D"/>
    <w:rsid w:val="006809D7"/>
    <w:rsid w:val="00680E5F"/>
    <w:rsid w:val="00681B28"/>
    <w:rsid w:val="00681CB2"/>
    <w:rsid w:val="00683F31"/>
    <w:rsid w:val="006849D4"/>
    <w:rsid w:val="00684DA5"/>
    <w:rsid w:val="00685108"/>
    <w:rsid w:val="00685254"/>
    <w:rsid w:val="006855D3"/>
    <w:rsid w:val="00687C9A"/>
    <w:rsid w:val="00690239"/>
    <w:rsid w:val="00690B23"/>
    <w:rsid w:val="00690EAA"/>
    <w:rsid w:val="00690F47"/>
    <w:rsid w:val="00691339"/>
    <w:rsid w:val="0069191B"/>
    <w:rsid w:val="00692E12"/>
    <w:rsid w:val="006934CF"/>
    <w:rsid w:val="00693B69"/>
    <w:rsid w:val="006943E3"/>
    <w:rsid w:val="00694C2F"/>
    <w:rsid w:val="00694EBC"/>
    <w:rsid w:val="006952C2"/>
    <w:rsid w:val="0069594C"/>
    <w:rsid w:val="00696593"/>
    <w:rsid w:val="00696720"/>
    <w:rsid w:val="0069746C"/>
    <w:rsid w:val="006977BD"/>
    <w:rsid w:val="006978D6"/>
    <w:rsid w:val="00697AAD"/>
    <w:rsid w:val="00697B63"/>
    <w:rsid w:val="00697C06"/>
    <w:rsid w:val="006A00E8"/>
    <w:rsid w:val="006A073E"/>
    <w:rsid w:val="006A1326"/>
    <w:rsid w:val="006A15A5"/>
    <w:rsid w:val="006A290A"/>
    <w:rsid w:val="006A2B8D"/>
    <w:rsid w:val="006A2D2E"/>
    <w:rsid w:val="006A2FCD"/>
    <w:rsid w:val="006A36D9"/>
    <w:rsid w:val="006A3736"/>
    <w:rsid w:val="006A459A"/>
    <w:rsid w:val="006A4BF9"/>
    <w:rsid w:val="006A5501"/>
    <w:rsid w:val="006A5803"/>
    <w:rsid w:val="006A5852"/>
    <w:rsid w:val="006A598B"/>
    <w:rsid w:val="006A6605"/>
    <w:rsid w:val="006A66CE"/>
    <w:rsid w:val="006A6C27"/>
    <w:rsid w:val="006A6D43"/>
    <w:rsid w:val="006A761F"/>
    <w:rsid w:val="006A76E4"/>
    <w:rsid w:val="006A7E24"/>
    <w:rsid w:val="006B08F8"/>
    <w:rsid w:val="006B0DD0"/>
    <w:rsid w:val="006B0E36"/>
    <w:rsid w:val="006B13BD"/>
    <w:rsid w:val="006B1CA7"/>
    <w:rsid w:val="006B2073"/>
    <w:rsid w:val="006B2AC7"/>
    <w:rsid w:val="006B382B"/>
    <w:rsid w:val="006B39B6"/>
    <w:rsid w:val="006B39F0"/>
    <w:rsid w:val="006B40BC"/>
    <w:rsid w:val="006B47FD"/>
    <w:rsid w:val="006B4866"/>
    <w:rsid w:val="006B4C00"/>
    <w:rsid w:val="006B5199"/>
    <w:rsid w:val="006B57DD"/>
    <w:rsid w:val="006B57FF"/>
    <w:rsid w:val="006B59B2"/>
    <w:rsid w:val="006B5CE5"/>
    <w:rsid w:val="006B667F"/>
    <w:rsid w:val="006B7A77"/>
    <w:rsid w:val="006C0294"/>
    <w:rsid w:val="006C071A"/>
    <w:rsid w:val="006C0C07"/>
    <w:rsid w:val="006C10F4"/>
    <w:rsid w:val="006C1CB1"/>
    <w:rsid w:val="006C1E27"/>
    <w:rsid w:val="006C2586"/>
    <w:rsid w:val="006C2DA6"/>
    <w:rsid w:val="006C3696"/>
    <w:rsid w:val="006C4A51"/>
    <w:rsid w:val="006C5557"/>
    <w:rsid w:val="006C601D"/>
    <w:rsid w:val="006C68B0"/>
    <w:rsid w:val="006C6E05"/>
    <w:rsid w:val="006C78EC"/>
    <w:rsid w:val="006C79D6"/>
    <w:rsid w:val="006C7C58"/>
    <w:rsid w:val="006D07DA"/>
    <w:rsid w:val="006D097D"/>
    <w:rsid w:val="006D0EF5"/>
    <w:rsid w:val="006D1572"/>
    <w:rsid w:val="006D1650"/>
    <w:rsid w:val="006D1F96"/>
    <w:rsid w:val="006D23E1"/>
    <w:rsid w:val="006D3F02"/>
    <w:rsid w:val="006D431E"/>
    <w:rsid w:val="006D4A69"/>
    <w:rsid w:val="006D4A93"/>
    <w:rsid w:val="006D53CF"/>
    <w:rsid w:val="006D5536"/>
    <w:rsid w:val="006D562D"/>
    <w:rsid w:val="006D5BAA"/>
    <w:rsid w:val="006D6994"/>
    <w:rsid w:val="006D6F18"/>
    <w:rsid w:val="006D7147"/>
    <w:rsid w:val="006D7403"/>
    <w:rsid w:val="006D7444"/>
    <w:rsid w:val="006D780A"/>
    <w:rsid w:val="006D7BE4"/>
    <w:rsid w:val="006D7EC6"/>
    <w:rsid w:val="006E0E26"/>
    <w:rsid w:val="006E1391"/>
    <w:rsid w:val="006E1504"/>
    <w:rsid w:val="006E1807"/>
    <w:rsid w:val="006E254D"/>
    <w:rsid w:val="006E2ABD"/>
    <w:rsid w:val="006E311A"/>
    <w:rsid w:val="006E4FDD"/>
    <w:rsid w:val="006E5710"/>
    <w:rsid w:val="006E5FB5"/>
    <w:rsid w:val="006E6631"/>
    <w:rsid w:val="006E68F4"/>
    <w:rsid w:val="006F0866"/>
    <w:rsid w:val="006F08D6"/>
    <w:rsid w:val="006F10EA"/>
    <w:rsid w:val="006F148F"/>
    <w:rsid w:val="006F1570"/>
    <w:rsid w:val="006F158E"/>
    <w:rsid w:val="006F172F"/>
    <w:rsid w:val="006F1C7C"/>
    <w:rsid w:val="006F2081"/>
    <w:rsid w:val="006F21D9"/>
    <w:rsid w:val="006F24D8"/>
    <w:rsid w:val="006F27D5"/>
    <w:rsid w:val="006F3C52"/>
    <w:rsid w:val="006F3ED4"/>
    <w:rsid w:val="006F42B0"/>
    <w:rsid w:val="006F4493"/>
    <w:rsid w:val="006F4966"/>
    <w:rsid w:val="006F5299"/>
    <w:rsid w:val="006F538A"/>
    <w:rsid w:val="006F549D"/>
    <w:rsid w:val="006F5D5B"/>
    <w:rsid w:val="006F6137"/>
    <w:rsid w:val="006F6D9F"/>
    <w:rsid w:val="00700155"/>
    <w:rsid w:val="00700A01"/>
    <w:rsid w:val="00700BB2"/>
    <w:rsid w:val="00701596"/>
    <w:rsid w:val="00701AC5"/>
    <w:rsid w:val="00701B0C"/>
    <w:rsid w:val="00701C10"/>
    <w:rsid w:val="007020F9"/>
    <w:rsid w:val="007021C8"/>
    <w:rsid w:val="00702486"/>
    <w:rsid w:val="00702532"/>
    <w:rsid w:val="00702A75"/>
    <w:rsid w:val="0070306A"/>
    <w:rsid w:val="007035EA"/>
    <w:rsid w:val="00704242"/>
    <w:rsid w:val="00704515"/>
    <w:rsid w:val="007046B6"/>
    <w:rsid w:val="00704974"/>
    <w:rsid w:val="00704F3D"/>
    <w:rsid w:val="00704F74"/>
    <w:rsid w:val="0070500D"/>
    <w:rsid w:val="0070596A"/>
    <w:rsid w:val="00705AFC"/>
    <w:rsid w:val="00706690"/>
    <w:rsid w:val="00706956"/>
    <w:rsid w:val="00707253"/>
    <w:rsid w:val="007078C1"/>
    <w:rsid w:val="00707D4B"/>
    <w:rsid w:val="0071092D"/>
    <w:rsid w:val="00710B7C"/>
    <w:rsid w:val="00710F61"/>
    <w:rsid w:val="007110FF"/>
    <w:rsid w:val="00711289"/>
    <w:rsid w:val="007120DC"/>
    <w:rsid w:val="0071231F"/>
    <w:rsid w:val="007137C2"/>
    <w:rsid w:val="00713891"/>
    <w:rsid w:val="00713C82"/>
    <w:rsid w:val="00714959"/>
    <w:rsid w:val="00714B78"/>
    <w:rsid w:val="00715ADD"/>
    <w:rsid w:val="00715FF4"/>
    <w:rsid w:val="007168F0"/>
    <w:rsid w:val="00716E04"/>
    <w:rsid w:val="00716EC9"/>
    <w:rsid w:val="00717CB0"/>
    <w:rsid w:val="00720BDA"/>
    <w:rsid w:val="00721162"/>
    <w:rsid w:val="0072128C"/>
    <w:rsid w:val="00721786"/>
    <w:rsid w:val="00721A08"/>
    <w:rsid w:val="00721F96"/>
    <w:rsid w:val="00722647"/>
    <w:rsid w:val="00722E99"/>
    <w:rsid w:val="00723091"/>
    <w:rsid w:val="00723260"/>
    <w:rsid w:val="007234B5"/>
    <w:rsid w:val="00723E0A"/>
    <w:rsid w:val="00724767"/>
    <w:rsid w:val="00724DAE"/>
    <w:rsid w:val="00724F75"/>
    <w:rsid w:val="007255E6"/>
    <w:rsid w:val="00725814"/>
    <w:rsid w:val="00726C6C"/>
    <w:rsid w:val="007279CB"/>
    <w:rsid w:val="007303EA"/>
    <w:rsid w:val="00730445"/>
    <w:rsid w:val="00730695"/>
    <w:rsid w:val="00730C94"/>
    <w:rsid w:val="007313ED"/>
    <w:rsid w:val="0073149E"/>
    <w:rsid w:val="00732351"/>
    <w:rsid w:val="00732451"/>
    <w:rsid w:val="00732A18"/>
    <w:rsid w:val="00732ACB"/>
    <w:rsid w:val="00733281"/>
    <w:rsid w:val="00733DC2"/>
    <w:rsid w:val="00733ED3"/>
    <w:rsid w:val="00733F80"/>
    <w:rsid w:val="007345B8"/>
    <w:rsid w:val="007345D7"/>
    <w:rsid w:val="00734B1E"/>
    <w:rsid w:val="00734B82"/>
    <w:rsid w:val="00734FB8"/>
    <w:rsid w:val="007360BC"/>
    <w:rsid w:val="007364EC"/>
    <w:rsid w:val="0073694B"/>
    <w:rsid w:val="00737474"/>
    <w:rsid w:val="007400F4"/>
    <w:rsid w:val="0074034B"/>
    <w:rsid w:val="00740755"/>
    <w:rsid w:val="007409C2"/>
    <w:rsid w:val="00740AEF"/>
    <w:rsid w:val="00741442"/>
    <w:rsid w:val="00741A2C"/>
    <w:rsid w:val="00741B02"/>
    <w:rsid w:val="007421FD"/>
    <w:rsid w:val="00742AEC"/>
    <w:rsid w:val="007432AB"/>
    <w:rsid w:val="0074333D"/>
    <w:rsid w:val="00743567"/>
    <w:rsid w:val="0074450C"/>
    <w:rsid w:val="0074491D"/>
    <w:rsid w:val="00744FD3"/>
    <w:rsid w:val="0074522A"/>
    <w:rsid w:val="007455FE"/>
    <w:rsid w:val="00745746"/>
    <w:rsid w:val="00746053"/>
    <w:rsid w:val="007462DD"/>
    <w:rsid w:val="00746383"/>
    <w:rsid w:val="007463FE"/>
    <w:rsid w:val="007466B6"/>
    <w:rsid w:val="007471F5"/>
    <w:rsid w:val="007476D4"/>
    <w:rsid w:val="007501EA"/>
    <w:rsid w:val="007507D9"/>
    <w:rsid w:val="007508B8"/>
    <w:rsid w:val="00750F16"/>
    <w:rsid w:val="00751F13"/>
    <w:rsid w:val="00752F1B"/>
    <w:rsid w:val="00752FE8"/>
    <w:rsid w:val="00753D4D"/>
    <w:rsid w:val="00754658"/>
    <w:rsid w:val="007549C7"/>
    <w:rsid w:val="0075666D"/>
    <w:rsid w:val="00756CBB"/>
    <w:rsid w:val="00756F8E"/>
    <w:rsid w:val="00757A2C"/>
    <w:rsid w:val="007606AD"/>
    <w:rsid w:val="007610A2"/>
    <w:rsid w:val="007613A5"/>
    <w:rsid w:val="00761404"/>
    <w:rsid w:val="0076161E"/>
    <w:rsid w:val="00761F27"/>
    <w:rsid w:val="0076216C"/>
    <w:rsid w:val="00762238"/>
    <w:rsid w:val="00762714"/>
    <w:rsid w:val="00762843"/>
    <w:rsid w:val="00762C27"/>
    <w:rsid w:val="0076304C"/>
    <w:rsid w:val="00764DF2"/>
    <w:rsid w:val="00766CD0"/>
    <w:rsid w:val="007673CE"/>
    <w:rsid w:val="00767A54"/>
    <w:rsid w:val="00770370"/>
    <w:rsid w:val="00770404"/>
    <w:rsid w:val="00770CB4"/>
    <w:rsid w:val="007714B0"/>
    <w:rsid w:val="00771910"/>
    <w:rsid w:val="00771A41"/>
    <w:rsid w:val="00771B80"/>
    <w:rsid w:val="00771E65"/>
    <w:rsid w:val="00772853"/>
    <w:rsid w:val="007728F9"/>
    <w:rsid w:val="00772B32"/>
    <w:rsid w:val="00772F64"/>
    <w:rsid w:val="00772FAA"/>
    <w:rsid w:val="0077360B"/>
    <w:rsid w:val="00773C09"/>
    <w:rsid w:val="00774481"/>
    <w:rsid w:val="0077496C"/>
    <w:rsid w:val="00774AE2"/>
    <w:rsid w:val="00774E1F"/>
    <w:rsid w:val="00775526"/>
    <w:rsid w:val="00775A82"/>
    <w:rsid w:val="00775B0F"/>
    <w:rsid w:val="00775D9C"/>
    <w:rsid w:val="00775F9D"/>
    <w:rsid w:val="00776188"/>
    <w:rsid w:val="00776328"/>
    <w:rsid w:val="00776473"/>
    <w:rsid w:val="00776F80"/>
    <w:rsid w:val="00777A7A"/>
    <w:rsid w:val="007805FB"/>
    <w:rsid w:val="00781E32"/>
    <w:rsid w:val="0078246B"/>
    <w:rsid w:val="00782569"/>
    <w:rsid w:val="0078295A"/>
    <w:rsid w:val="00782B2B"/>
    <w:rsid w:val="00783399"/>
    <w:rsid w:val="00785EF7"/>
    <w:rsid w:val="00787931"/>
    <w:rsid w:val="00787B05"/>
    <w:rsid w:val="00787D85"/>
    <w:rsid w:val="007905F9"/>
    <w:rsid w:val="00791414"/>
    <w:rsid w:val="00791498"/>
    <w:rsid w:val="0079165A"/>
    <w:rsid w:val="0079191A"/>
    <w:rsid w:val="00791ADB"/>
    <w:rsid w:val="00791C6A"/>
    <w:rsid w:val="00791E01"/>
    <w:rsid w:val="00793218"/>
    <w:rsid w:val="00793241"/>
    <w:rsid w:val="007935C2"/>
    <w:rsid w:val="00793A09"/>
    <w:rsid w:val="00793CC7"/>
    <w:rsid w:val="007943F3"/>
    <w:rsid w:val="00794869"/>
    <w:rsid w:val="00794E96"/>
    <w:rsid w:val="00794FA4"/>
    <w:rsid w:val="007956AE"/>
    <w:rsid w:val="00795792"/>
    <w:rsid w:val="00795F10"/>
    <w:rsid w:val="00796247"/>
    <w:rsid w:val="00796DCC"/>
    <w:rsid w:val="00797075"/>
    <w:rsid w:val="007970A0"/>
    <w:rsid w:val="0079773B"/>
    <w:rsid w:val="007978EE"/>
    <w:rsid w:val="00797E4E"/>
    <w:rsid w:val="007A0752"/>
    <w:rsid w:val="007A1364"/>
    <w:rsid w:val="007A1833"/>
    <w:rsid w:val="007A1DA6"/>
    <w:rsid w:val="007A2047"/>
    <w:rsid w:val="007A21F7"/>
    <w:rsid w:val="007A2237"/>
    <w:rsid w:val="007A2601"/>
    <w:rsid w:val="007A2A2F"/>
    <w:rsid w:val="007A2B33"/>
    <w:rsid w:val="007A5646"/>
    <w:rsid w:val="007A5CE5"/>
    <w:rsid w:val="007A6397"/>
    <w:rsid w:val="007A63C0"/>
    <w:rsid w:val="007A7111"/>
    <w:rsid w:val="007A7DB2"/>
    <w:rsid w:val="007A7EC5"/>
    <w:rsid w:val="007B0BC9"/>
    <w:rsid w:val="007B0D13"/>
    <w:rsid w:val="007B18CA"/>
    <w:rsid w:val="007B19D4"/>
    <w:rsid w:val="007B1C98"/>
    <w:rsid w:val="007B2013"/>
    <w:rsid w:val="007B27E3"/>
    <w:rsid w:val="007B2A21"/>
    <w:rsid w:val="007B2AE0"/>
    <w:rsid w:val="007B2BBF"/>
    <w:rsid w:val="007B31D8"/>
    <w:rsid w:val="007B3233"/>
    <w:rsid w:val="007B3875"/>
    <w:rsid w:val="007B3E34"/>
    <w:rsid w:val="007B3F7C"/>
    <w:rsid w:val="007B4FB6"/>
    <w:rsid w:val="007B5615"/>
    <w:rsid w:val="007B5F95"/>
    <w:rsid w:val="007B600D"/>
    <w:rsid w:val="007B62B4"/>
    <w:rsid w:val="007B68DB"/>
    <w:rsid w:val="007B6A93"/>
    <w:rsid w:val="007B785B"/>
    <w:rsid w:val="007C0058"/>
    <w:rsid w:val="007C03F6"/>
    <w:rsid w:val="007C104C"/>
    <w:rsid w:val="007C1A31"/>
    <w:rsid w:val="007C1CC1"/>
    <w:rsid w:val="007C1E67"/>
    <w:rsid w:val="007C20E0"/>
    <w:rsid w:val="007C2468"/>
    <w:rsid w:val="007C2782"/>
    <w:rsid w:val="007C31E6"/>
    <w:rsid w:val="007C32E2"/>
    <w:rsid w:val="007C3848"/>
    <w:rsid w:val="007C3896"/>
    <w:rsid w:val="007C3A07"/>
    <w:rsid w:val="007C41FC"/>
    <w:rsid w:val="007C57E0"/>
    <w:rsid w:val="007C5855"/>
    <w:rsid w:val="007C5C85"/>
    <w:rsid w:val="007C6FD2"/>
    <w:rsid w:val="007C7748"/>
    <w:rsid w:val="007C7F9B"/>
    <w:rsid w:val="007D08FF"/>
    <w:rsid w:val="007D0BC2"/>
    <w:rsid w:val="007D12C5"/>
    <w:rsid w:val="007D130C"/>
    <w:rsid w:val="007D1683"/>
    <w:rsid w:val="007D1B69"/>
    <w:rsid w:val="007D1CFE"/>
    <w:rsid w:val="007D2941"/>
    <w:rsid w:val="007D2EC8"/>
    <w:rsid w:val="007D2FD6"/>
    <w:rsid w:val="007D3421"/>
    <w:rsid w:val="007D3551"/>
    <w:rsid w:val="007D3718"/>
    <w:rsid w:val="007D3BA2"/>
    <w:rsid w:val="007D3C9B"/>
    <w:rsid w:val="007D3F06"/>
    <w:rsid w:val="007D417D"/>
    <w:rsid w:val="007D4447"/>
    <w:rsid w:val="007D49AA"/>
    <w:rsid w:val="007D4A1A"/>
    <w:rsid w:val="007D4BD5"/>
    <w:rsid w:val="007D4C89"/>
    <w:rsid w:val="007D4CC8"/>
    <w:rsid w:val="007D4D0E"/>
    <w:rsid w:val="007D5FFB"/>
    <w:rsid w:val="007D65D8"/>
    <w:rsid w:val="007D6EB6"/>
    <w:rsid w:val="007D707B"/>
    <w:rsid w:val="007D7747"/>
    <w:rsid w:val="007D7EB2"/>
    <w:rsid w:val="007E08AF"/>
    <w:rsid w:val="007E0F99"/>
    <w:rsid w:val="007E13D4"/>
    <w:rsid w:val="007E2DEB"/>
    <w:rsid w:val="007E31DC"/>
    <w:rsid w:val="007E33BA"/>
    <w:rsid w:val="007E3687"/>
    <w:rsid w:val="007E3D78"/>
    <w:rsid w:val="007E4A2F"/>
    <w:rsid w:val="007E5402"/>
    <w:rsid w:val="007E55C3"/>
    <w:rsid w:val="007E5B40"/>
    <w:rsid w:val="007E5CEC"/>
    <w:rsid w:val="007E5E05"/>
    <w:rsid w:val="007E7137"/>
    <w:rsid w:val="007E72D7"/>
    <w:rsid w:val="007E73F2"/>
    <w:rsid w:val="007E7AF1"/>
    <w:rsid w:val="007E7C9B"/>
    <w:rsid w:val="007F03E4"/>
    <w:rsid w:val="007F081B"/>
    <w:rsid w:val="007F0CE3"/>
    <w:rsid w:val="007F0EAD"/>
    <w:rsid w:val="007F12A6"/>
    <w:rsid w:val="007F17CF"/>
    <w:rsid w:val="007F326C"/>
    <w:rsid w:val="007F3636"/>
    <w:rsid w:val="007F3C26"/>
    <w:rsid w:val="007F4514"/>
    <w:rsid w:val="007F453B"/>
    <w:rsid w:val="007F481A"/>
    <w:rsid w:val="007F4C12"/>
    <w:rsid w:val="007F4D74"/>
    <w:rsid w:val="007F5CDD"/>
    <w:rsid w:val="007F5EBA"/>
    <w:rsid w:val="007F6748"/>
    <w:rsid w:val="007F746A"/>
    <w:rsid w:val="007F7917"/>
    <w:rsid w:val="00800757"/>
    <w:rsid w:val="0080192D"/>
    <w:rsid w:val="00801A61"/>
    <w:rsid w:val="00801CD0"/>
    <w:rsid w:val="0080208D"/>
    <w:rsid w:val="008027F0"/>
    <w:rsid w:val="008030C4"/>
    <w:rsid w:val="00805D42"/>
    <w:rsid w:val="00805E0F"/>
    <w:rsid w:val="00805F6C"/>
    <w:rsid w:val="00806196"/>
    <w:rsid w:val="008067C3"/>
    <w:rsid w:val="00806CAD"/>
    <w:rsid w:val="00806E5B"/>
    <w:rsid w:val="00807667"/>
    <w:rsid w:val="0080778D"/>
    <w:rsid w:val="00807D4F"/>
    <w:rsid w:val="0081002E"/>
    <w:rsid w:val="00810100"/>
    <w:rsid w:val="0081038F"/>
    <w:rsid w:val="00810BFD"/>
    <w:rsid w:val="00810CDE"/>
    <w:rsid w:val="00810FCA"/>
    <w:rsid w:val="00810FEC"/>
    <w:rsid w:val="00811770"/>
    <w:rsid w:val="00811789"/>
    <w:rsid w:val="00813376"/>
    <w:rsid w:val="00813470"/>
    <w:rsid w:val="008152A2"/>
    <w:rsid w:val="00815587"/>
    <w:rsid w:val="00815CA6"/>
    <w:rsid w:val="0081659B"/>
    <w:rsid w:val="00816B1D"/>
    <w:rsid w:val="00816E75"/>
    <w:rsid w:val="00817032"/>
    <w:rsid w:val="008179DF"/>
    <w:rsid w:val="008214DC"/>
    <w:rsid w:val="00821A82"/>
    <w:rsid w:val="00821D18"/>
    <w:rsid w:val="0082223C"/>
    <w:rsid w:val="00822397"/>
    <w:rsid w:val="0082248E"/>
    <w:rsid w:val="00822911"/>
    <w:rsid w:val="00822C5B"/>
    <w:rsid w:val="0082304F"/>
    <w:rsid w:val="0082356E"/>
    <w:rsid w:val="0082424B"/>
    <w:rsid w:val="008247FE"/>
    <w:rsid w:val="008257BE"/>
    <w:rsid w:val="00825A3B"/>
    <w:rsid w:val="008260F8"/>
    <w:rsid w:val="0082743A"/>
    <w:rsid w:val="008277C8"/>
    <w:rsid w:val="00827D5A"/>
    <w:rsid w:val="00830129"/>
    <w:rsid w:val="008307EE"/>
    <w:rsid w:val="00830B9E"/>
    <w:rsid w:val="00830BC2"/>
    <w:rsid w:val="00830C2E"/>
    <w:rsid w:val="008315E6"/>
    <w:rsid w:val="00831798"/>
    <w:rsid w:val="00831EF2"/>
    <w:rsid w:val="00831F0C"/>
    <w:rsid w:val="008329BF"/>
    <w:rsid w:val="008332CB"/>
    <w:rsid w:val="00834771"/>
    <w:rsid w:val="0083486E"/>
    <w:rsid w:val="00834FE7"/>
    <w:rsid w:val="0083510F"/>
    <w:rsid w:val="00835877"/>
    <w:rsid w:val="00835DBC"/>
    <w:rsid w:val="008362E1"/>
    <w:rsid w:val="008364BB"/>
    <w:rsid w:val="00836A62"/>
    <w:rsid w:val="00837391"/>
    <w:rsid w:val="0083763B"/>
    <w:rsid w:val="00837CC8"/>
    <w:rsid w:val="00837E30"/>
    <w:rsid w:val="00842BD4"/>
    <w:rsid w:val="00842EF9"/>
    <w:rsid w:val="008439E7"/>
    <w:rsid w:val="00843AF6"/>
    <w:rsid w:val="00843C4F"/>
    <w:rsid w:val="00843FE0"/>
    <w:rsid w:val="00844B86"/>
    <w:rsid w:val="00844D32"/>
    <w:rsid w:val="008451C4"/>
    <w:rsid w:val="008453BE"/>
    <w:rsid w:val="00845E22"/>
    <w:rsid w:val="00845F67"/>
    <w:rsid w:val="00846572"/>
    <w:rsid w:val="008466CA"/>
    <w:rsid w:val="00846B46"/>
    <w:rsid w:val="00847E1B"/>
    <w:rsid w:val="00850559"/>
    <w:rsid w:val="00851B67"/>
    <w:rsid w:val="008536D6"/>
    <w:rsid w:val="008538FB"/>
    <w:rsid w:val="00853E40"/>
    <w:rsid w:val="00853FDC"/>
    <w:rsid w:val="0085446C"/>
    <w:rsid w:val="008544A4"/>
    <w:rsid w:val="0085550F"/>
    <w:rsid w:val="00855810"/>
    <w:rsid w:val="00855DA1"/>
    <w:rsid w:val="008568A8"/>
    <w:rsid w:val="00856F19"/>
    <w:rsid w:val="0085772E"/>
    <w:rsid w:val="00860377"/>
    <w:rsid w:val="00860AF1"/>
    <w:rsid w:val="00861119"/>
    <w:rsid w:val="008612B2"/>
    <w:rsid w:val="00861622"/>
    <w:rsid w:val="008621AA"/>
    <w:rsid w:val="0086229D"/>
    <w:rsid w:val="008626C1"/>
    <w:rsid w:val="008627D8"/>
    <w:rsid w:val="00862880"/>
    <w:rsid w:val="0086331F"/>
    <w:rsid w:val="00863331"/>
    <w:rsid w:val="0086375E"/>
    <w:rsid w:val="00863853"/>
    <w:rsid w:val="00863D89"/>
    <w:rsid w:val="00863F1E"/>
    <w:rsid w:val="00864EE1"/>
    <w:rsid w:val="008659E6"/>
    <w:rsid w:val="00865AD5"/>
    <w:rsid w:val="008660BF"/>
    <w:rsid w:val="008670BD"/>
    <w:rsid w:val="008671C0"/>
    <w:rsid w:val="00867857"/>
    <w:rsid w:val="00867C81"/>
    <w:rsid w:val="00867C87"/>
    <w:rsid w:val="00867D5A"/>
    <w:rsid w:val="00870C79"/>
    <w:rsid w:val="00871155"/>
    <w:rsid w:val="0087149A"/>
    <w:rsid w:val="00871B1B"/>
    <w:rsid w:val="00871D96"/>
    <w:rsid w:val="00872356"/>
    <w:rsid w:val="00872CE0"/>
    <w:rsid w:val="00872EEA"/>
    <w:rsid w:val="00873661"/>
    <w:rsid w:val="00873BB8"/>
    <w:rsid w:val="00873D78"/>
    <w:rsid w:val="00873D9D"/>
    <w:rsid w:val="0087427E"/>
    <w:rsid w:val="00874B8E"/>
    <w:rsid w:val="00874CFA"/>
    <w:rsid w:val="00874E1F"/>
    <w:rsid w:val="008752E7"/>
    <w:rsid w:val="008755F2"/>
    <w:rsid w:val="008757DA"/>
    <w:rsid w:val="00875A47"/>
    <w:rsid w:val="008762AE"/>
    <w:rsid w:val="00876675"/>
    <w:rsid w:val="0087715A"/>
    <w:rsid w:val="00877442"/>
    <w:rsid w:val="00877932"/>
    <w:rsid w:val="00880225"/>
    <w:rsid w:val="0088041F"/>
    <w:rsid w:val="00880983"/>
    <w:rsid w:val="00880A30"/>
    <w:rsid w:val="00880B71"/>
    <w:rsid w:val="00880E11"/>
    <w:rsid w:val="00880FDC"/>
    <w:rsid w:val="0088105A"/>
    <w:rsid w:val="00881B23"/>
    <w:rsid w:val="0088383F"/>
    <w:rsid w:val="00883AEF"/>
    <w:rsid w:val="008842D4"/>
    <w:rsid w:val="00884A06"/>
    <w:rsid w:val="00884C45"/>
    <w:rsid w:val="00885427"/>
    <w:rsid w:val="00885553"/>
    <w:rsid w:val="008858BD"/>
    <w:rsid w:val="00885CB9"/>
    <w:rsid w:val="00885D4E"/>
    <w:rsid w:val="00886C16"/>
    <w:rsid w:val="00887098"/>
    <w:rsid w:val="00887348"/>
    <w:rsid w:val="00887591"/>
    <w:rsid w:val="00890397"/>
    <w:rsid w:val="00890692"/>
    <w:rsid w:val="008907C7"/>
    <w:rsid w:val="00891379"/>
    <w:rsid w:val="0089176F"/>
    <w:rsid w:val="008918D7"/>
    <w:rsid w:val="00891E45"/>
    <w:rsid w:val="008923E8"/>
    <w:rsid w:val="0089332F"/>
    <w:rsid w:val="0089340F"/>
    <w:rsid w:val="0089346F"/>
    <w:rsid w:val="00893FC1"/>
    <w:rsid w:val="008942BA"/>
    <w:rsid w:val="0089491A"/>
    <w:rsid w:val="00894A6A"/>
    <w:rsid w:val="00894FC8"/>
    <w:rsid w:val="00896368"/>
    <w:rsid w:val="008967EC"/>
    <w:rsid w:val="00896D24"/>
    <w:rsid w:val="00897198"/>
    <w:rsid w:val="00897494"/>
    <w:rsid w:val="00897A31"/>
    <w:rsid w:val="00897C9E"/>
    <w:rsid w:val="008A0AFB"/>
    <w:rsid w:val="008A0B9F"/>
    <w:rsid w:val="008A0DA6"/>
    <w:rsid w:val="008A122E"/>
    <w:rsid w:val="008A1AC8"/>
    <w:rsid w:val="008A252E"/>
    <w:rsid w:val="008A3C5A"/>
    <w:rsid w:val="008A47B1"/>
    <w:rsid w:val="008A5B43"/>
    <w:rsid w:val="008A5C5F"/>
    <w:rsid w:val="008A6032"/>
    <w:rsid w:val="008A6178"/>
    <w:rsid w:val="008A62D1"/>
    <w:rsid w:val="008A674C"/>
    <w:rsid w:val="008A6EDC"/>
    <w:rsid w:val="008A748F"/>
    <w:rsid w:val="008B00B1"/>
    <w:rsid w:val="008B02E5"/>
    <w:rsid w:val="008B0361"/>
    <w:rsid w:val="008B09CD"/>
    <w:rsid w:val="008B18CE"/>
    <w:rsid w:val="008B1CC2"/>
    <w:rsid w:val="008B1CD2"/>
    <w:rsid w:val="008B1E94"/>
    <w:rsid w:val="008B237D"/>
    <w:rsid w:val="008B24AE"/>
    <w:rsid w:val="008B3A3C"/>
    <w:rsid w:val="008B44BC"/>
    <w:rsid w:val="008B4879"/>
    <w:rsid w:val="008B49CD"/>
    <w:rsid w:val="008B4F6E"/>
    <w:rsid w:val="008B5212"/>
    <w:rsid w:val="008B53F0"/>
    <w:rsid w:val="008B549D"/>
    <w:rsid w:val="008B553C"/>
    <w:rsid w:val="008B563A"/>
    <w:rsid w:val="008B5A15"/>
    <w:rsid w:val="008B5C4B"/>
    <w:rsid w:val="008B5ECF"/>
    <w:rsid w:val="008B619A"/>
    <w:rsid w:val="008B651A"/>
    <w:rsid w:val="008B6736"/>
    <w:rsid w:val="008B6A22"/>
    <w:rsid w:val="008B71D0"/>
    <w:rsid w:val="008B7A69"/>
    <w:rsid w:val="008C00C4"/>
    <w:rsid w:val="008C0161"/>
    <w:rsid w:val="008C01FA"/>
    <w:rsid w:val="008C0696"/>
    <w:rsid w:val="008C0940"/>
    <w:rsid w:val="008C0C0B"/>
    <w:rsid w:val="008C0E69"/>
    <w:rsid w:val="008C2339"/>
    <w:rsid w:val="008C2914"/>
    <w:rsid w:val="008C35A1"/>
    <w:rsid w:val="008C36AA"/>
    <w:rsid w:val="008C3801"/>
    <w:rsid w:val="008C3AEB"/>
    <w:rsid w:val="008C3D8B"/>
    <w:rsid w:val="008C415C"/>
    <w:rsid w:val="008C5387"/>
    <w:rsid w:val="008C53FA"/>
    <w:rsid w:val="008C557F"/>
    <w:rsid w:val="008C5BAE"/>
    <w:rsid w:val="008C60AA"/>
    <w:rsid w:val="008C67C4"/>
    <w:rsid w:val="008C728A"/>
    <w:rsid w:val="008C739A"/>
    <w:rsid w:val="008C73CD"/>
    <w:rsid w:val="008C79AD"/>
    <w:rsid w:val="008C7FA5"/>
    <w:rsid w:val="008D0368"/>
    <w:rsid w:val="008D078E"/>
    <w:rsid w:val="008D07E9"/>
    <w:rsid w:val="008D0C0C"/>
    <w:rsid w:val="008D0F14"/>
    <w:rsid w:val="008D119D"/>
    <w:rsid w:val="008D1729"/>
    <w:rsid w:val="008D1C47"/>
    <w:rsid w:val="008D1D4F"/>
    <w:rsid w:val="008D1E51"/>
    <w:rsid w:val="008D28A2"/>
    <w:rsid w:val="008D2F44"/>
    <w:rsid w:val="008D3286"/>
    <w:rsid w:val="008D3BE8"/>
    <w:rsid w:val="008D3C38"/>
    <w:rsid w:val="008D3F81"/>
    <w:rsid w:val="008D4E47"/>
    <w:rsid w:val="008D59B1"/>
    <w:rsid w:val="008D6063"/>
    <w:rsid w:val="008D6B9F"/>
    <w:rsid w:val="008D7B0E"/>
    <w:rsid w:val="008E00D7"/>
    <w:rsid w:val="008E090B"/>
    <w:rsid w:val="008E09F3"/>
    <w:rsid w:val="008E0C69"/>
    <w:rsid w:val="008E0D4E"/>
    <w:rsid w:val="008E0D7C"/>
    <w:rsid w:val="008E1216"/>
    <w:rsid w:val="008E24CB"/>
    <w:rsid w:val="008E2C5E"/>
    <w:rsid w:val="008E3B9E"/>
    <w:rsid w:val="008E498A"/>
    <w:rsid w:val="008E4E05"/>
    <w:rsid w:val="008E55BD"/>
    <w:rsid w:val="008E57C2"/>
    <w:rsid w:val="008E6EF3"/>
    <w:rsid w:val="008E754A"/>
    <w:rsid w:val="008E7CEF"/>
    <w:rsid w:val="008E7F20"/>
    <w:rsid w:val="008F015E"/>
    <w:rsid w:val="008F021E"/>
    <w:rsid w:val="008F0677"/>
    <w:rsid w:val="008F0DF6"/>
    <w:rsid w:val="008F10A1"/>
    <w:rsid w:val="008F15B3"/>
    <w:rsid w:val="008F1F12"/>
    <w:rsid w:val="008F2153"/>
    <w:rsid w:val="008F22FE"/>
    <w:rsid w:val="008F2719"/>
    <w:rsid w:val="008F27C0"/>
    <w:rsid w:val="008F318B"/>
    <w:rsid w:val="008F39AD"/>
    <w:rsid w:val="008F3CE4"/>
    <w:rsid w:val="008F401F"/>
    <w:rsid w:val="008F4A3F"/>
    <w:rsid w:val="008F4D65"/>
    <w:rsid w:val="008F5679"/>
    <w:rsid w:val="008F5FEF"/>
    <w:rsid w:val="008F6323"/>
    <w:rsid w:val="008F656C"/>
    <w:rsid w:val="008F66E5"/>
    <w:rsid w:val="008F6926"/>
    <w:rsid w:val="008F6F90"/>
    <w:rsid w:val="008F72B6"/>
    <w:rsid w:val="00902609"/>
    <w:rsid w:val="00902892"/>
    <w:rsid w:val="00902DE2"/>
    <w:rsid w:val="00903A40"/>
    <w:rsid w:val="00903CEA"/>
    <w:rsid w:val="00904861"/>
    <w:rsid w:val="00904A3B"/>
    <w:rsid w:val="00904C0A"/>
    <w:rsid w:val="0090510D"/>
    <w:rsid w:val="0090539F"/>
    <w:rsid w:val="00906D86"/>
    <w:rsid w:val="00906E59"/>
    <w:rsid w:val="00906FA2"/>
    <w:rsid w:val="00907B40"/>
    <w:rsid w:val="00907D1F"/>
    <w:rsid w:val="00910325"/>
    <w:rsid w:val="00910CF9"/>
    <w:rsid w:val="00910D7E"/>
    <w:rsid w:val="009127CB"/>
    <w:rsid w:val="00913151"/>
    <w:rsid w:val="009140C3"/>
    <w:rsid w:val="00914D2C"/>
    <w:rsid w:val="00914F20"/>
    <w:rsid w:val="00915248"/>
    <w:rsid w:val="00915642"/>
    <w:rsid w:val="00915647"/>
    <w:rsid w:val="009159CD"/>
    <w:rsid w:val="00915A37"/>
    <w:rsid w:val="00916B8C"/>
    <w:rsid w:val="009171EC"/>
    <w:rsid w:val="0092153D"/>
    <w:rsid w:val="0092170C"/>
    <w:rsid w:val="00921A86"/>
    <w:rsid w:val="009223BB"/>
    <w:rsid w:val="009228B3"/>
    <w:rsid w:val="0092349C"/>
    <w:rsid w:val="009235D0"/>
    <w:rsid w:val="009238B2"/>
    <w:rsid w:val="009239F6"/>
    <w:rsid w:val="00923ACA"/>
    <w:rsid w:val="00923F88"/>
    <w:rsid w:val="009242A0"/>
    <w:rsid w:val="00924A23"/>
    <w:rsid w:val="009251B5"/>
    <w:rsid w:val="009251E1"/>
    <w:rsid w:val="0092537E"/>
    <w:rsid w:val="009253A3"/>
    <w:rsid w:val="00925F33"/>
    <w:rsid w:val="009269DF"/>
    <w:rsid w:val="00926CAD"/>
    <w:rsid w:val="00926F1B"/>
    <w:rsid w:val="0092736A"/>
    <w:rsid w:val="00927727"/>
    <w:rsid w:val="009300CF"/>
    <w:rsid w:val="00930D6C"/>
    <w:rsid w:val="009313E4"/>
    <w:rsid w:val="00931499"/>
    <w:rsid w:val="00932931"/>
    <w:rsid w:val="00932C06"/>
    <w:rsid w:val="0093319B"/>
    <w:rsid w:val="00933892"/>
    <w:rsid w:val="00933995"/>
    <w:rsid w:val="00934798"/>
    <w:rsid w:val="00934EBB"/>
    <w:rsid w:val="009351C4"/>
    <w:rsid w:val="00936F27"/>
    <w:rsid w:val="00937ACA"/>
    <w:rsid w:val="00937D25"/>
    <w:rsid w:val="0094047F"/>
    <w:rsid w:val="00940A0F"/>
    <w:rsid w:val="0094164A"/>
    <w:rsid w:val="0094181A"/>
    <w:rsid w:val="00941973"/>
    <w:rsid w:val="00942131"/>
    <w:rsid w:val="009426BB"/>
    <w:rsid w:val="0094273B"/>
    <w:rsid w:val="009428A4"/>
    <w:rsid w:val="009431C9"/>
    <w:rsid w:val="009433CE"/>
    <w:rsid w:val="00943794"/>
    <w:rsid w:val="00943846"/>
    <w:rsid w:val="00944A6A"/>
    <w:rsid w:val="00945272"/>
    <w:rsid w:val="009452CF"/>
    <w:rsid w:val="00945D0B"/>
    <w:rsid w:val="00945ED5"/>
    <w:rsid w:val="009462D7"/>
    <w:rsid w:val="0094645D"/>
    <w:rsid w:val="0094654C"/>
    <w:rsid w:val="009500AB"/>
    <w:rsid w:val="00950B89"/>
    <w:rsid w:val="00950EA3"/>
    <w:rsid w:val="00950F31"/>
    <w:rsid w:val="0095199E"/>
    <w:rsid w:val="00952217"/>
    <w:rsid w:val="00952628"/>
    <w:rsid w:val="0095287F"/>
    <w:rsid w:val="009530A9"/>
    <w:rsid w:val="00953307"/>
    <w:rsid w:val="009545F6"/>
    <w:rsid w:val="009546C4"/>
    <w:rsid w:val="00954C5F"/>
    <w:rsid w:val="009550FC"/>
    <w:rsid w:val="0095640C"/>
    <w:rsid w:val="009565B1"/>
    <w:rsid w:val="00956B88"/>
    <w:rsid w:val="009570FB"/>
    <w:rsid w:val="0095716A"/>
    <w:rsid w:val="009577D2"/>
    <w:rsid w:val="00957855"/>
    <w:rsid w:val="00957994"/>
    <w:rsid w:val="00957AA0"/>
    <w:rsid w:val="009616A2"/>
    <w:rsid w:val="009625B8"/>
    <w:rsid w:val="00962BAC"/>
    <w:rsid w:val="009630D1"/>
    <w:rsid w:val="00963C56"/>
    <w:rsid w:val="009649D1"/>
    <w:rsid w:val="00964DA8"/>
    <w:rsid w:val="0096535B"/>
    <w:rsid w:val="00965478"/>
    <w:rsid w:val="00966390"/>
    <w:rsid w:val="00966D6C"/>
    <w:rsid w:val="00970427"/>
    <w:rsid w:val="009704C9"/>
    <w:rsid w:val="00970819"/>
    <w:rsid w:val="0097097C"/>
    <w:rsid w:val="00970E7E"/>
    <w:rsid w:val="00971ECA"/>
    <w:rsid w:val="009722ED"/>
    <w:rsid w:val="00972434"/>
    <w:rsid w:val="009725BF"/>
    <w:rsid w:val="009728EF"/>
    <w:rsid w:val="00972F4A"/>
    <w:rsid w:val="0097307D"/>
    <w:rsid w:val="0097367B"/>
    <w:rsid w:val="00973B9D"/>
    <w:rsid w:val="0097402B"/>
    <w:rsid w:val="009745BF"/>
    <w:rsid w:val="0097482C"/>
    <w:rsid w:val="00974D9C"/>
    <w:rsid w:val="009754F9"/>
    <w:rsid w:val="009756F6"/>
    <w:rsid w:val="00975DB2"/>
    <w:rsid w:val="0097667E"/>
    <w:rsid w:val="009767B2"/>
    <w:rsid w:val="009777CC"/>
    <w:rsid w:val="0097784C"/>
    <w:rsid w:val="00977A5A"/>
    <w:rsid w:val="009805E9"/>
    <w:rsid w:val="00980B84"/>
    <w:rsid w:val="00980BF5"/>
    <w:rsid w:val="00981592"/>
    <w:rsid w:val="00981936"/>
    <w:rsid w:val="00982091"/>
    <w:rsid w:val="0098240A"/>
    <w:rsid w:val="009824F6"/>
    <w:rsid w:val="00982A99"/>
    <w:rsid w:val="00982BEB"/>
    <w:rsid w:val="009833B0"/>
    <w:rsid w:val="0098356C"/>
    <w:rsid w:val="00983CF2"/>
    <w:rsid w:val="00984429"/>
    <w:rsid w:val="00984A46"/>
    <w:rsid w:val="00984A4F"/>
    <w:rsid w:val="00984C49"/>
    <w:rsid w:val="00985A7E"/>
    <w:rsid w:val="009865FD"/>
    <w:rsid w:val="00986A61"/>
    <w:rsid w:val="00986AB9"/>
    <w:rsid w:val="00986EF0"/>
    <w:rsid w:val="00987C91"/>
    <w:rsid w:val="009902AC"/>
    <w:rsid w:val="009908CA"/>
    <w:rsid w:val="00990EE7"/>
    <w:rsid w:val="009919DD"/>
    <w:rsid w:val="009925F8"/>
    <w:rsid w:val="00993AA5"/>
    <w:rsid w:val="00993F21"/>
    <w:rsid w:val="00994906"/>
    <w:rsid w:val="00994A4C"/>
    <w:rsid w:val="00995374"/>
    <w:rsid w:val="0099566F"/>
    <w:rsid w:val="00995CED"/>
    <w:rsid w:val="00996351"/>
    <w:rsid w:val="009966A4"/>
    <w:rsid w:val="009969DC"/>
    <w:rsid w:val="00996CC8"/>
    <w:rsid w:val="00996F00"/>
    <w:rsid w:val="00997EC7"/>
    <w:rsid w:val="009A234A"/>
    <w:rsid w:val="009A28A5"/>
    <w:rsid w:val="009A2E7D"/>
    <w:rsid w:val="009A300E"/>
    <w:rsid w:val="009A3289"/>
    <w:rsid w:val="009A3385"/>
    <w:rsid w:val="009A33FD"/>
    <w:rsid w:val="009A3638"/>
    <w:rsid w:val="009A36D2"/>
    <w:rsid w:val="009A3888"/>
    <w:rsid w:val="009A48AD"/>
    <w:rsid w:val="009A50B5"/>
    <w:rsid w:val="009A5377"/>
    <w:rsid w:val="009A5513"/>
    <w:rsid w:val="009A5745"/>
    <w:rsid w:val="009A6013"/>
    <w:rsid w:val="009A629E"/>
    <w:rsid w:val="009A67CA"/>
    <w:rsid w:val="009A7C38"/>
    <w:rsid w:val="009A7CCB"/>
    <w:rsid w:val="009B0813"/>
    <w:rsid w:val="009B0C28"/>
    <w:rsid w:val="009B0D74"/>
    <w:rsid w:val="009B0ED6"/>
    <w:rsid w:val="009B0F35"/>
    <w:rsid w:val="009B0F66"/>
    <w:rsid w:val="009B1A94"/>
    <w:rsid w:val="009B1D35"/>
    <w:rsid w:val="009B2137"/>
    <w:rsid w:val="009B3342"/>
    <w:rsid w:val="009B3CB6"/>
    <w:rsid w:val="009B476B"/>
    <w:rsid w:val="009B4A63"/>
    <w:rsid w:val="009B53BC"/>
    <w:rsid w:val="009B56EB"/>
    <w:rsid w:val="009B58DD"/>
    <w:rsid w:val="009B5981"/>
    <w:rsid w:val="009B5B01"/>
    <w:rsid w:val="009B5FF3"/>
    <w:rsid w:val="009B62E6"/>
    <w:rsid w:val="009B6709"/>
    <w:rsid w:val="009B6DB5"/>
    <w:rsid w:val="009B76C9"/>
    <w:rsid w:val="009B7B92"/>
    <w:rsid w:val="009B7DA3"/>
    <w:rsid w:val="009C03E3"/>
    <w:rsid w:val="009C0CD4"/>
    <w:rsid w:val="009C0DCC"/>
    <w:rsid w:val="009C10C1"/>
    <w:rsid w:val="009C13CA"/>
    <w:rsid w:val="009C1507"/>
    <w:rsid w:val="009C1D4E"/>
    <w:rsid w:val="009C27E7"/>
    <w:rsid w:val="009C2F15"/>
    <w:rsid w:val="009C3603"/>
    <w:rsid w:val="009C369C"/>
    <w:rsid w:val="009C3A39"/>
    <w:rsid w:val="009C3E13"/>
    <w:rsid w:val="009C43FF"/>
    <w:rsid w:val="009C4737"/>
    <w:rsid w:val="009C4F24"/>
    <w:rsid w:val="009C526E"/>
    <w:rsid w:val="009C5991"/>
    <w:rsid w:val="009C5BFB"/>
    <w:rsid w:val="009C60F4"/>
    <w:rsid w:val="009C6117"/>
    <w:rsid w:val="009C6478"/>
    <w:rsid w:val="009C6587"/>
    <w:rsid w:val="009C6875"/>
    <w:rsid w:val="009C6B99"/>
    <w:rsid w:val="009C7438"/>
    <w:rsid w:val="009C7619"/>
    <w:rsid w:val="009C79A5"/>
    <w:rsid w:val="009D076F"/>
    <w:rsid w:val="009D0960"/>
    <w:rsid w:val="009D0DD2"/>
    <w:rsid w:val="009D1640"/>
    <w:rsid w:val="009D193E"/>
    <w:rsid w:val="009D1B93"/>
    <w:rsid w:val="009D1D93"/>
    <w:rsid w:val="009D2CC3"/>
    <w:rsid w:val="009D2FD5"/>
    <w:rsid w:val="009D306A"/>
    <w:rsid w:val="009D34D2"/>
    <w:rsid w:val="009D3569"/>
    <w:rsid w:val="009D43E1"/>
    <w:rsid w:val="009D4A87"/>
    <w:rsid w:val="009D6084"/>
    <w:rsid w:val="009D64C0"/>
    <w:rsid w:val="009D6852"/>
    <w:rsid w:val="009D6998"/>
    <w:rsid w:val="009D7880"/>
    <w:rsid w:val="009D796F"/>
    <w:rsid w:val="009E0094"/>
    <w:rsid w:val="009E0A85"/>
    <w:rsid w:val="009E165E"/>
    <w:rsid w:val="009E1A41"/>
    <w:rsid w:val="009E1AF3"/>
    <w:rsid w:val="009E2209"/>
    <w:rsid w:val="009E2726"/>
    <w:rsid w:val="009E29F0"/>
    <w:rsid w:val="009E3541"/>
    <w:rsid w:val="009E35C3"/>
    <w:rsid w:val="009E3A4F"/>
    <w:rsid w:val="009E40D2"/>
    <w:rsid w:val="009E4662"/>
    <w:rsid w:val="009E55AB"/>
    <w:rsid w:val="009E5790"/>
    <w:rsid w:val="009E5965"/>
    <w:rsid w:val="009E59A4"/>
    <w:rsid w:val="009E769F"/>
    <w:rsid w:val="009E779C"/>
    <w:rsid w:val="009F07D4"/>
    <w:rsid w:val="009F098C"/>
    <w:rsid w:val="009F0C0C"/>
    <w:rsid w:val="009F0D5D"/>
    <w:rsid w:val="009F1429"/>
    <w:rsid w:val="009F14CE"/>
    <w:rsid w:val="009F2248"/>
    <w:rsid w:val="009F23B1"/>
    <w:rsid w:val="009F2853"/>
    <w:rsid w:val="009F28B6"/>
    <w:rsid w:val="009F28FD"/>
    <w:rsid w:val="009F3A29"/>
    <w:rsid w:val="009F3E5A"/>
    <w:rsid w:val="009F4BAB"/>
    <w:rsid w:val="009F53A4"/>
    <w:rsid w:val="009F59F3"/>
    <w:rsid w:val="009F6648"/>
    <w:rsid w:val="009F6840"/>
    <w:rsid w:val="009F6D74"/>
    <w:rsid w:val="009F7489"/>
    <w:rsid w:val="009F757E"/>
    <w:rsid w:val="009F7808"/>
    <w:rsid w:val="00A00944"/>
    <w:rsid w:val="00A00A19"/>
    <w:rsid w:val="00A00C0D"/>
    <w:rsid w:val="00A00F41"/>
    <w:rsid w:val="00A00FD0"/>
    <w:rsid w:val="00A01238"/>
    <w:rsid w:val="00A0177E"/>
    <w:rsid w:val="00A01C9E"/>
    <w:rsid w:val="00A03263"/>
    <w:rsid w:val="00A0342A"/>
    <w:rsid w:val="00A03D47"/>
    <w:rsid w:val="00A04245"/>
    <w:rsid w:val="00A0435D"/>
    <w:rsid w:val="00A043B1"/>
    <w:rsid w:val="00A05720"/>
    <w:rsid w:val="00A058C6"/>
    <w:rsid w:val="00A05DFF"/>
    <w:rsid w:val="00A06FBA"/>
    <w:rsid w:val="00A07A86"/>
    <w:rsid w:val="00A07FC0"/>
    <w:rsid w:val="00A101DF"/>
    <w:rsid w:val="00A1056F"/>
    <w:rsid w:val="00A105B6"/>
    <w:rsid w:val="00A10DC1"/>
    <w:rsid w:val="00A1136C"/>
    <w:rsid w:val="00A1217C"/>
    <w:rsid w:val="00A131E0"/>
    <w:rsid w:val="00A1421F"/>
    <w:rsid w:val="00A14618"/>
    <w:rsid w:val="00A1481A"/>
    <w:rsid w:val="00A155E7"/>
    <w:rsid w:val="00A16300"/>
    <w:rsid w:val="00A17751"/>
    <w:rsid w:val="00A207AB"/>
    <w:rsid w:val="00A20821"/>
    <w:rsid w:val="00A20AF3"/>
    <w:rsid w:val="00A20B1C"/>
    <w:rsid w:val="00A20EF7"/>
    <w:rsid w:val="00A2108C"/>
    <w:rsid w:val="00A21A32"/>
    <w:rsid w:val="00A2350C"/>
    <w:rsid w:val="00A23728"/>
    <w:rsid w:val="00A23B6E"/>
    <w:rsid w:val="00A24211"/>
    <w:rsid w:val="00A245AF"/>
    <w:rsid w:val="00A2464F"/>
    <w:rsid w:val="00A24701"/>
    <w:rsid w:val="00A24923"/>
    <w:rsid w:val="00A24982"/>
    <w:rsid w:val="00A26144"/>
    <w:rsid w:val="00A266BF"/>
    <w:rsid w:val="00A27092"/>
    <w:rsid w:val="00A27CF9"/>
    <w:rsid w:val="00A27E2E"/>
    <w:rsid w:val="00A30398"/>
    <w:rsid w:val="00A30A2F"/>
    <w:rsid w:val="00A316EB"/>
    <w:rsid w:val="00A31D77"/>
    <w:rsid w:val="00A32667"/>
    <w:rsid w:val="00A3291A"/>
    <w:rsid w:val="00A33047"/>
    <w:rsid w:val="00A33638"/>
    <w:rsid w:val="00A3368B"/>
    <w:rsid w:val="00A33837"/>
    <w:rsid w:val="00A3442E"/>
    <w:rsid w:val="00A35173"/>
    <w:rsid w:val="00A352A0"/>
    <w:rsid w:val="00A354F1"/>
    <w:rsid w:val="00A35559"/>
    <w:rsid w:val="00A35BC0"/>
    <w:rsid w:val="00A35DEE"/>
    <w:rsid w:val="00A36327"/>
    <w:rsid w:val="00A36BDF"/>
    <w:rsid w:val="00A36F3C"/>
    <w:rsid w:val="00A37119"/>
    <w:rsid w:val="00A3741E"/>
    <w:rsid w:val="00A374CA"/>
    <w:rsid w:val="00A37580"/>
    <w:rsid w:val="00A37C0E"/>
    <w:rsid w:val="00A40170"/>
    <w:rsid w:val="00A403FB"/>
    <w:rsid w:val="00A407EA"/>
    <w:rsid w:val="00A40A64"/>
    <w:rsid w:val="00A40BA5"/>
    <w:rsid w:val="00A41256"/>
    <w:rsid w:val="00A41422"/>
    <w:rsid w:val="00A4172D"/>
    <w:rsid w:val="00A41A11"/>
    <w:rsid w:val="00A41ABA"/>
    <w:rsid w:val="00A41D13"/>
    <w:rsid w:val="00A4240A"/>
    <w:rsid w:val="00A427BB"/>
    <w:rsid w:val="00A42BF8"/>
    <w:rsid w:val="00A42F69"/>
    <w:rsid w:val="00A431BF"/>
    <w:rsid w:val="00A43605"/>
    <w:rsid w:val="00A43AA1"/>
    <w:rsid w:val="00A43CA9"/>
    <w:rsid w:val="00A440B7"/>
    <w:rsid w:val="00A444AA"/>
    <w:rsid w:val="00A44ADD"/>
    <w:rsid w:val="00A457E1"/>
    <w:rsid w:val="00A460D8"/>
    <w:rsid w:val="00A4651D"/>
    <w:rsid w:val="00A47730"/>
    <w:rsid w:val="00A5013E"/>
    <w:rsid w:val="00A50296"/>
    <w:rsid w:val="00A50634"/>
    <w:rsid w:val="00A50670"/>
    <w:rsid w:val="00A50781"/>
    <w:rsid w:val="00A50C94"/>
    <w:rsid w:val="00A51B03"/>
    <w:rsid w:val="00A5268F"/>
    <w:rsid w:val="00A52876"/>
    <w:rsid w:val="00A5312B"/>
    <w:rsid w:val="00A53A80"/>
    <w:rsid w:val="00A53C44"/>
    <w:rsid w:val="00A54000"/>
    <w:rsid w:val="00A54291"/>
    <w:rsid w:val="00A54CD2"/>
    <w:rsid w:val="00A5544B"/>
    <w:rsid w:val="00A566BB"/>
    <w:rsid w:val="00A56907"/>
    <w:rsid w:val="00A56B81"/>
    <w:rsid w:val="00A573B3"/>
    <w:rsid w:val="00A6110F"/>
    <w:rsid w:val="00A62574"/>
    <w:rsid w:val="00A62DF4"/>
    <w:rsid w:val="00A63BB7"/>
    <w:rsid w:val="00A63BE7"/>
    <w:rsid w:val="00A63F6E"/>
    <w:rsid w:val="00A64020"/>
    <w:rsid w:val="00A649B5"/>
    <w:rsid w:val="00A649BA"/>
    <w:rsid w:val="00A64DB9"/>
    <w:rsid w:val="00A65822"/>
    <w:rsid w:val="00A65DDA"/>
    <w:rsid w:val="00A66D21"/>
    <w:rsid w:val="00A6715E"/>
    <w:rsid w:val="00A67BC7"/>
    <w:rsid w:val="00A702A3"/>
    <w:rsid w:val="00A70771"/>
    <w:rsid w:val="00A708DA"/>
    <w:rsid w:val="00A72227"/>
    <w:rsid w:val="00A7238A"/>
    <w:rsid w:val="00A73A73"/>
    <w:rsid w:val="00A7463C"/>
    <w:rsid w:val="00A74B7E"/>
    <w:rsid w:val="00A74E21"/>
    <w:rsid w:val="00A75BBD"/>
    <w:rsid w:val="00A76140"/>
    <w:rsid w:val="00A766EE"/>
    <w:rsid w:val="00A76967"/>
    <w:rsid w:val="00A76CFA"/>
    <w:rsid w:val="00A76D1F"/>
    <w:rsid w:val="00A774C1"/>
    <w:rsid w:val="00A77B17"/>
    <w:rsid w:val="00A77CB8"/>
    <w:rsid w:val="00A8085C"/>
    <w:rsid w:val="00A808CC"/>
    <w:rsid w:val="00A80FD6"/>
    <w:rsid w:val="00A8119D"/>
    <w:rsid w:val="00A821D1"/>
    <w:rsid w:val="00A8239B"/>
    <w:rsid w:val="00A8398A"/>
    <w:rsid w:val="00A8448B"/>
    <w:rsid w:val="00A86376"/>
    <w:rsid w:val="00A86AC2"/>
    <w:rsid w:val="00A87894"/>
    <w:rsid w:val="00A87FE1"/>
    <w:rsid w:val="00A90593"/>
    <w:rsid w:val="00A90728"/>
    <w:rsid w:val="00A90D9F"/>
    <w:rsid w:val="00A90E67"/>
    <w:rsid w:val="00A91375"/>
    <w:rsid w:val="00A92A38"/>
    <w:rsid w:val="00A92A45"/>
    <w:rsid w:val="00A92B73"/>
    <w:rsid w:val="00A92C4B"/>
    <w:rsid w:val="00A93B71"/>
    <w:rsid w:val="00A94187"/>
    <w:rsid w:val="00A947F5"/>
    <w:rsid w:val="00A94858"/>
    <w:rsid w:val="00A94AF3"/>
    <w:rsid w:val="00A955FB"/>
    <w:rsid w:val="00A957F3"/>
    <w:rsid w:val="00A95B2D"/>
    <w:rsid w:val="00A9603A"/>
    <w:rsid w:val="00A9637A"/>
    <w:rsid w:val="00A963A6"/>
    <w:rsid w:val="00A965F0"/>
    <w:rsid w:val="00A96C02"/>
    <w:rsid w:val="00A97B4B"/>
    <w:rsid w:val="00A97EE5"/>
    <w:rsid w:val="00AA010C"/>
    <w:rsid w:val="00AA0396"/>
    <w:rsid w:val="00AA06F6"/>
    <w:rsid w:val="00AA083A"/>
    <w:rsid w:val="00AA08AA"/>
    <w:rsid w:val="00AA0F8C"/>
    <w:rsid w:val="00AA1D2B"/>
    <w:rsid w:val="00AA1E96"/>
    <w:rsid w:val="00AA23D0"/>
    <w:rsid w:val="00AA2580"/>
    <w:rsid w:val="00AA2C59"/>
    <w:rsid w:val="00AA3B1A"/>
    <w:rsid w:val="00AA3D56"/>
    <w:rsid w:val="00AA413A"/>
    <w:rsid w:val="00AA44D3"/>
    <w:rsid w:val="00AA4B12"/>
    <w:rsid w:val="00AA52AD"/>
    <w:rsid w:val="00AA5519"/>
    <w:rsid w:val="00AA5F37"/>
    <w:rsid w:val="00AA633D"/>
    <w:rsid w:val="00AA785B"/>
    <w:rsid w:val="00AB0B71"/>
    <w:rsid w:val="00AB2583"/>
    <w:rsid w:val="00AB26E0"/>
    <w:rsid w:val="00AB289F"/>
    <w:rsid w:val="00AB2DFC"/>
    <w:rsid w:val="00AB41F2"/>
    <w:rsid w:val="00AB4BE6"/>
    <w:rsid w:val="00AB4C65"/>
    <w:rsid w:val="00AB4E4F"/>
    <w:rsid w:val="00AB51E0"/>
    <w:rsid w:val="00AB567E"/>
    <w:rsid w:val="00AB57E9"/>
    <w:rsid w:val="00AB5F79"/>
    <w:rsid w:val="00AB60F5"/>
    <w:rsid w:val="00AB674C"/>
    <w:rsid w:val="00AB6BC6"/>
    <w:rsid w:val="00AB6F00"/>
    <w:rsid w:val="00AB73E5"/>
    <w:rsid w:val="00AB74B1"/>
    <w:rsid w:val="00AB7526"/>
    <w:rsid w:val="00AB79D2"/>
    <w:rsid w:val="00AC0050"/>
    <w:rsid w:val="00AC0A3C"/>
    <w:rsid w:val="00AC1648"/>
    <w:rsid w:val="00AC1B81"/>
    <w:rsid w:val="00AC2A55"/>
    <w:rsid w:val="00AC2C37"/>
    <w:rsid w:val="00AC30F9"/>
    <w:rsid w:val="00AC3D00"/>
    <w:rsid w:val="00AC3EAF"/>
    <w:rsid w:val="00AC4E31"/>
    <w:rsid w:val="00AC4E69"/>
    <w:rsid w:val="00AC50F7"/>
    <w:rsid w:val="00AC5FB5"/>
    <w:rsid w:val="00AC6E40"/>
    <w:rsid w:val="00AC7114"/>
    <w:rsid w:val="00AC7734"/>
    <w:rsid w:val="00AD0406"/>
    <w:rsid w:val="00AD0F81"/>
    <w:rsid w:val="00AD11DD"/>
    <w:rsid w:val="00AD11F0"/>
    <w:rsid w:val="00AD135E"/>
    <w:rsid w:val="00AD15EE"/>
    <w:rsid w:val="00AD16FC"/>
    <w:rsid w:val="00AD1BB4"/>
    <w:rsid w:val="00AD2541"/>
    <w:rsid w:val="00AD2BEB"/>
    <w:rsid w:val="00AD32DD"/>
    <w:rsid w:val="00AD3E5C"/>
    <w:rsid w:val="00AD410C"/>
    <w:rsid w:val="00AD5429"/>
    <w:rsid w:val="00AD54ED"/>
    <w:rsid w:val="00AD5B7E"/>
    <w:rsid w:val="00AD5D86"/>
    <w:rsid w:val="00AD67CF"/>
    <w:rsid w:val="00AD6DE5"/>
    <w:rsid w:val="00AD768E"/>
    <w:rsid w:val="00AD78F3"/>
    <w:rsid w:val="00AD7A24"/>
    <w:rsid w:val="00AD7A76"/>
    <w:rsid w:val="00AE022F"/>
    <w:rsid w:val="00AE02E2"/>
    <w:rsid w:val="00AE046A"/>
    <w:rsid w:val="00AE145A"/>
    <w:rsid w:val="00AE1A0D"/>
    <w:rsid w:val="00AE2842"/>
    <w:rsid w:val="00AE37B9"/>
    <w:rsid w:val="00AE3FC6"/>
    <w:rsid w:val="00AE41C1"/>
    <w:rsid w:val="00AE44C4"/>
    <w:rsid w:val="00AE47F6"/>
    <w:rsid w:val="00AE4C19"/>
    <w:rsid w:val="00AE68DE"/>
    <w:rsid w:val="00AE691C"/>
    <w:rsid w:val="00AE6D26"/>
    <w:rsid w:val="00AE6E2E"/>
    <w:rsid w:val="00AE7482"/>
    <w:rsid w:val="00AE7B28"/>
    <w:rsid w:val="00AE7F2F"/>
    <w:rsid w:val="00AF02F0"/>
    <w:rsid w:val="00AF05AB"/>
    <w:rsid w:val="00AF0F6C"/>
    <w:rsid w:val="00AF10AA"/>
    <w:rsid w:val="00AF13C7"/>
    <w:rsid w:val="00AF1D46"/>
    <w:rsid w:val="00AF2B74"/>
    <w:rsid w:val="00AF2C56"/>
    <w:rsid w:val="00AF3410"/>
    <w:rsid w:val="00AF3598"/>
    <w:rsid w:val="00AF3CB6"/>
    <w:rsid w:val="00AF3E15"/>
    <w:rsid w:val="00AF4106"/>
    <w:rsid w:val="00AF6EE4"/>
    <w:rsid w:val="00AF71CA"/>
    <w:rsid w:val="00AF727A"/>
    <w:rsid w:val="00AF7E38"/>
    <w:rsid w:val="00B00503"/>
    <w:rsid w:val="00B00D5F"/>
    <w:rsid w:val="00B00EC7"/>
    <w:rsid w:val="00B017F1"/>
    <w:rsid w:val="00B019D8"/>
    <w:rsid w:val="00B0258B"/>
    <w:rsid w:val="00B02A90"/>
    <w:rsid w:val="00B03053"/>
    <w:rsid w:val="00B0335A"/>
    <w:rsid w:val="00B03697"/>
    <w:rsid w:val="00B03923"/>
    <w:rsid w:val="00B03C70"/>
    <w:rsid w:val="00B04931"/>
    <w:rsid w:val="00B04E15"/>
    <w:rsid w:val="00B05AB3"/>
    <w:rsid w:val="00B05FB8"/>
    <w:rsid w:val="00B063F4"/>
    <w:rsid w:val="00B06A9E"/>
    <w:rsid w:val="00B07C37"/>
    <w:rsid w:val="00B07FD5"/>
    <w:rsid w:val="00B07FF4"/>
    <w:rsid w:val="00B10197"/>
    <w:rsid w:val="00B108B2"/>
    <w:rsid w:val="00B1092F"/>
    <w:rsid w:val="00B11268"/>
    <w:rsid w:val="00B1207B"/>
    <w:rsid w:val="00B120AF"/>
    <w:rsid w:val="00B12CF2"/>
    <w:rsid w:val="00B1306E"/>
    <w:rsid w:val="00B13468"/>
    <w:rsid w:val="00B13B51"/>
    <w:rsid w:val="00B13C2F"/>
    <w:rsid w:val="00B147E8"/>
    <w:rsid w:val="00B14BC5"/>
    <w:rsid w:val="00B16138"/>
    <w:rsid w:val="00B162AA"/>
    <w:rsid w:val="00B16857"/>
    <w:rsid w:val="00B17ED1"/>
    <w:rsid w:val="00B202CF"/>
    <w:rsid w:val="00B208EE"/>
    <w:rsid w:val="00B20CFB"/>
    <w:rsid w:val="00B20FB7"/>
    <w:rsid w:val="00B2144D"/>
    <w:rsid w:val="00B216E6"/>
    <w:rsid w:val="00B2199C"/>
    <w:rsid w:val="00B2366B"/>
    <w:rsid w:val="00B24923"/>
    <w:rsid w:val="00B24C2B"/>
    <w:rsid w:val="00B24CCA"/>
    <w:rsid w:val="00B25269"/>
    <w:rsid w:val="00B25BBA"/>
    <w:rsid w:val="00B261EF"/>
    <w:rsid w:val="00B26322"/>
    <w:rsid w:val="00B26C2B"/>
    <w:rsid w:val="00B2726B"/>
    <w:rsid w:val="00B2761B"/>
    <w:rsid w:val="00B27A1D"/>
    <w:rsid w:val="00B30215"/>
    <w:rsid w:val="00B309BA"/>
    <w:rsid w:val="00B31369"/>
    <w:rsid w:val="00B33618"/>
    <w:rsid w:val="00B339B6"/>
    <w:rsid w:val="00B343BF"/>
    <w:rsid w:val="00B3487D"/>
    <w:rsid w:val="00B35B8A"/>
    <w:rsid w:val="00B35B9B"/>
    <w:rsid w:val="00B364E2"/>
    <w:rsid w:val="00B36521"/>
    <w:rsid w:val="00B37EC9"/>
    <w:rsid w:val="00B4006B"/>
    <w:rsid w:val="00B4012F"/>
    <w:rsid w:val="00B401BF"/>
    <w:rsid w:val="00B40A5B"/>
    <w:rsid w:val="00B4129E"/>
    <w:rsid w:val="00B4202D"/>
    <w:rsid w:val="00B43558"/>
    <w:rsid w:val="00B43707"/>
    <w:rsid w:val="00B43E9D"/>
    <w:rsid w:val="00B44367"/>
    <w:rsid w:val="00B44570"/>
    <w:rsid w:val="00B44831"/>
    <w:rsid w:val="00B454B7"/>
    <w:rsid w:val="00B4575F"/>
    <w:rsid w:val="00B45D73"/>
    <w:rsid w:val="00B46129"/>
    <w:rsid w:val="00B46988"/>
    <w:rsid w:val="00B46F54"/>
    <w:rsid w:val="00B475EC"/>
    <w:rsid w:val="00B504F0"/>
    <w:rsid w:val="00B50746"/>
    <w:rsid w:val="00B50918"/>
    <w:rsid w:val="00B50A6C"/>
    <w:rsid w:val="00B50EF0"/>
    <w:rsid w:val="00B51CEA"/>
    <w:rsid w:val="00B52311"/>
    <w:rsid w:val="00B52778"/>
    <w:rsid w:val="00B527CA"/>
    <w:rsid w:val="00B52BE4"/>
    <w:rsid w:val="00B531B9"/>
    <w:rsid w:val="00B53676"/>
    <w:rsid w:val="00B53EA4"/>
    <w:rsid w:val="00B54509"/>
    <w:rsid w:val="00B54529"/>
    <w:rsid w:val="00B54B51"/>
    <w:rsid w:val="00B55490"/>
    <w:rsid w:val="00B56B09"/>
    <w:rsid w:val="00B577CC"/>
    <w:rsid w:val="00B57F24"/>
    <w:rsid w:val="00B57F70"/>
    <w:rsid w:val="00B609D1"/>
    <w:rsid w:val="00B62E9D"/>
    <w:rsid w:val="00B62FD9"/>
    <w:rsid w:val="00B634FB"/>
    <w:rsid w:val="00B6479B"/>
    <w:rsid w:val="00B64B75"/>
    <w:rsid w:val="00B650D2"/>
    <w:rsid w:val="00B7049D"/>
    <w:rsid w:val="00B709EB"/>
    <w:rsid w:val="00B70B03"/>
    <w:rsid w:val="00B71D0E"/>
    <w:rsid w:val="00B71D78"/>
    <w:rsid w:val="00B720B6"/>
    <w:rsid w:val="00B7266A"/>
    <w:rsid w:val="00B73AEC"/>
    <w:rsid w:val="00B73E5D"/>
    <w:rsid w:val="00B73F9C"/>
    <w:rsid w:val="00B746C1"/>
    <w:rsid w:val="00B759E3"/>
    <w:rsid w:val="00B75B6D"/>
    <w:rsid w:val="00B75E68"/>
    <w:rsid w:val="00B75E73"/>
    <w:rsid w:val="00B762CB"/>
    <w:rsid w:val="00B766BD"/>
    <w:rsid w:val="00B76CEE"/>
    <w:rsid w:val="00B76D0C"/>
    <w:rsid w:val="00B76D6B"/>
    <w:rsid w:val="00B7777D"/>
    <w:rsid w:val="00B77E45"/>
    <w:rsid w:val="00B80254"/>
    <w:rsid w:val="00B8046C"/>
    <w:rsid w:val="00B80F3F"/>
    <w:rsid w:val="00B8110E"/>
    <w:rsid w:val="00B8120E"/>
    <w:rsid w:val="00B817AA"/>
    <w:rsid w:val="00B81A05"/>
    <w:rsid w:val="00B82868"/>
    <w:rsid w:val="00B82C9F"/>
    <w:rsid w:val="00B8347F"/>
    <w:rsid w:val="00B83501"/>
    <w:rsid w:val="00B83AE0"/>
    <w:rsid w:val="00B83D40"/>
    <w:rsid w:val="00B84C24"/>
    <w:rsid w:val="00B84F21"/>
    <w:rsid w:val="00B852A7"/>
    <w:rsid w:val="00B85516"/>
    <w:rsid w:val="00B8568C"/>
    <w:rsid w:val="00B858CC"/>
    <w:rsid w:val="00B859D3"/>
    <w:rsid w:val="00B85DD0"/>
    <w:rsid w:val="00B85EC3"/>
    <w:rsid w:val="00B85FE0"/>
    <w:rsid w:val="00B862A5"/>
    <w:rsid w:val="00B86532"/>
    <w:rsid w:val="00B86AAB"/>
    <w:rsid w:val="00B86F88"/>
    <w:rsid w:val="00B90AEA"/>
    <w:rsid w:val="00B90FF2"/>
    <w:rsid w:val="00B912BA"/>
    <w:rsid w:val="00B94774"/>
    <w:rsid w:val="00B947E7"/>
    <w:rsid w:val="00B94CE6"/>
    <w:rsid w:val="00B94F63"/>
    <w:rsid w:val="00B953BB"/>
    <w:rsid w:val="00B95624"/>
    <w:rsid w:val="00B958D3"/>
    <w:rsid w:val="00B95C58"/>
    <w:rsid w:val="00B96764"/>
    <w:rsid w:val="00B970A0"/>
    <w:rsid w:val="00B97370"/>
    <w:rsid w:val="00B976BE"/>
    <w:rsid w:val="00B97ABA"/>
    <w:rsid w:val="00BA0068"/>
    <w:rsid w:val="00BA062F"/>
    <w:rsid w:val="00BA0C7F"/>
    <w:rsid w:val="00BA132E"/>
    <w:rsid w:val="00BA1874"/>
    <w:rsid w:val="00BA1932"/>
    <w:rsid w:val="00BA1BC0"/>
    <w:rsid w:val="00BA1DCB"/>
    <w:rsid w:val="00BA20E4"/>
    <w:rsid w:val="00BA211C"/>
    <w:rsid w:val="00BA2545"/>
    <w:rsid w:val="00BA373D"/>
    <w:rsid w:val="00BA3983"/>
    <w:rsid w:val="00BA3A37"/>
    <w:rsid w:val="00BA4279"/>
    <w:rsid w:val="00BA477E"/>
    <w:rsid w:val="00BA4C1F"/>
    <w:rsid w:val="00BA4CA9"/>
    <w:rsid w:val="00BA4F7D"/>
    <w:rsid w:val="00BA5521"/>
    <w:rsid w:val="00BA694C"/>
    <w:rsid w:val="00BA71A9"/>
    <w:rsid w:val="00BA79ED"/>
    <w:rsid w:val="00BA7F33"/>
    <w:rsid w:val="00BB0148"/>
    <w:rsid w:val="00BB0852"/>
    <w:rsid w:val="00BB0DAD"/>
    <w:rsid w:val="00BB1194"/>
    <w:rsid w:val="00BB15B0"/>
    <w:rsid w:val="00BB1966"/>
    <w:rsid w:val="00BB1CAE"/>
    <w:rsid w:val="00BB1E2B"/>
    <w:rsid w:val="00BB1F52"/>
    <w:rsid w:val="00BB200A"/>
    <w:rsid w:val="00BB245B"/>
    <w:rsid w:val="00BB27E1"/>
    <w:rsid w:val="00BB2C67"/>
    <w:rsid w:val="00BB2E13"/>
    <w:rsid w:val="00BB3A1F"/>
    <w:rsid w:val="00BB4298"/>
    <w:rsid w:val="00BB48EC"/>
    <w:rsid w:val="00BB50B2"/>
    <w:rsid w:val="00BB56C2"/>
    <w:rsid w:val="00BB5CC5"/>
    <w:rsid w:val="00BB5CDF"/>
    <w:rsid w:val="00BB7224"/>
    <w:rsid w:val="00BB76B5"/>
    <w:rsid w:val="00BB76D1"/>
    <w:rsid w:val="00BC1244"/>
    <w:rsid w:val="00BC12B2"/>
    <w:rsid w:val="00BC16C1"/>
    <w:rsid w:val="00BC188E"/>
    <w:rsid w:val="00BC1FD2"/>
    <w:rsid w:val="00BC2498"/>
    <w:rsid w:val="00BC2A89"/>
    <w:rsid w:val="00BC2ADA"/>
    <w:rsid w:val="00BC2C32"/>
    <w:rsid w:val="00BC2EC1"/>
    <w:rsid w:val="00BC33BF"/>
    <w:rsid w:val="00BC3F79"/>
    <w:rsid w:val="00BC4B2C"/>
    <w:rsid w:val="00BC4C65"/>
    <w:rsid w:val="00BC4CF1"/>
    <w:rsid w:val="00BC50BC"/>
    <w:rsid w:val="00BC51F9"/>
    <w:rsid w:val="00BC51FB"/>
    <w:rsid w:val="00BC53B8"/>
    <w:rsid w:val="00BC5675"/>
    <w:rsid w:val="00BC592B"/>
    <w:rsid w:val="00BC60B7"/>
    <w:rsid w:val="00BC785F"/>
    <w:rsid w:val="00BC7BFA"/>
    <w:rsid w:val="00BD0367"/>
    <w:rsid w:val="00BD0C0A"/>
    <w:rsid w:val="00BD0D3E"/>
    <w:rsid w:val="00BD1101"/>
    <w:rsid w:val="00BD13FA"/>
    <w:rsid w:val="00BD17AF"/>
    <w:rsid w:val="00BD1A35"/>
    <w:rsid w:val="00BD1DFF"/>
    <w:rsid w:val="00BD1E3F"/>
    <w:rsid w:val="00BD2314"/>
    <w:rsid w:val="00BD3C95"/>
    <w:rsid w:val="00BD3DC1"/>
    <w:rsid w:val="00BD3DCB"/>
    <w:rsid w:val="00BD3F30"/>
    <w:rsid w:val="00BD47B2"/>
    <w:rsid w:val="00BD4A8E"/>
    <w:rsid w:val="00BD4D25"/>
    <w:rsid w:val="00BD4DDF"/>
    <w:rsid w:val="00BD53AC"/>
    <w:rsid w:val="00BD5495"/>
    <w:rsid w:val="00BD6113"/>
    <w:rsid w:val="00BD6D46"/>
    <w:rsid w:val="00BD6D76"/>
    <w:rsid w:val="00BD6E35"/>
    <w:rsid w:val="00BD78A7"/>
    <w:rsid w:val="00BD7F5C"/>
    <w:rsid w:val="00BE053D"/>
    <w:rsid w:val="00BE2378"/>
    <w:rsid w:val="00BE2EFF"/>
    <w:rsid w:val="00BE326D"/>
    <w:rsid w:val="00BE38DE"/>
    <w:rsid w:val="00BE3B97"/>
    <w:rsid w:val="00BE3E36"/>
    <w:rsid w:val="00BE41B6"/>
    <w:rsid w:val="00BE475A"/>
    <w:rsid w:val="00BE4982"/>
    <w:rsid w:val="00BE4AB5"/>
    <w:rsid w:val="00BE4B41"/>
    <w:rsid w:val="00BE573D"/>
    <w:rsid w:val="00BE593A"/>
    <w:rsid w:val="00BE5A8C"/>
    <w:rsid w:val="00BE5B17"/>
    <w:rsid w:val="00BE5F8C"/>
    <w:rsid w:val="00BE6074"/>
    <w:rsid w:val="00BE71FD"/>
    <w:rsid w:val="00BE73A4"/>
    <w:rsid w:val="00BE7ABE"/>
    <w:rsid w:val="00BF0451"/>
    <w:rsid w:val="00BF1038"/>
    <w:rsid w:val="00BF1214"/>
    <w:rsid w:val="00BF1943"/>
    <w:rsid w:val="00BF1B00"/>
    <w:rsid w:val="00BF1C5C"/>
    <w:rsid w:val="00BF219D"/>
    <w:rsid w:val="00BF2824"/>
    <w:rsid w:val="00BF318D"/>
    <w:rsid w:val="00BF3F2E"/>
    <w:rsid w:val="00BF5536"/>
    <w:rsid w:val="00BF58F2"/>
    <w:rsid w:val="00BF5906"/>
    <w:rsid w:val="00BF6EC4"/>
    <w:rsid w:val="00BF7E2C"/>
    <w:rsid w:val="00BF7E41"/>
    <w:rsid w:val="00BF7F50"/>
    <w:rsid w:val="00C001D1"/>
    <w:rsid w:val="00C005D6"/>
    <w:rsid w:val="00C0060C"/>
    <w:rsid w:val="00C008A6"/>
    <w:rsid w:val="00C013E1"/>
    <w:rsid w:val="00C01BB6"/>
    <w:rsid w:val="00C01DA0"/>
    <w:rsid w:val="00C01DFB"/>
    <w:rsid w:val="00C028E6"/>
    <w:rsid w:val="00C02A74"/>
    <w:rsid w:val="00C032D6"/>
    <w:rsid w:val="00C034E8"/>
    <w:rsid w:val="00C03692"/>
    <w:rsid w:val="00C038B0"/>
    <w:rsid w:val="00C03C30"/>
    <w:rsid w:val="00C03FB7"/>
    <w:rsid w:val="00C0462A"/>
    <w:rsid w:val="00C04C1A"/>
    <w:rsid w:val="00C0500C"/>
    <w:rsid w:val="00C0514B"/>
    <w:rsid w:val="00C06350"/>
    <w:rsid w:val="00C06588"/>
    <w:rsid w:val="00C101E0"/>
    <w:rsid w:val="00C108D9"/>
    <w:rsid w:val="00C1153C"/>
    <w:rsid w:val="00C11543"/>
    <w:rsid w:val="00C1189E"/>
    <w:rsid w:val="00C11CC6"/>
    <w:rsid w:val="00C11D6C"/>
    <w:rsid w:val="00C11DEA"/>
    <w:rsid w:val="00C11E05"/>
    <w:rsid w:val="00C126DC"/>
    <w:rsid w:val="00C126DD"/>
    <w:rsid w:val="00C12BA1"/>
    <w:rsid w:val="00C12F3C"/>
    <w:rsid w:val="00C13240"/>
    <w:rsid w:val="00C139D6"/>
    <w:rsid w:val="00C14441"/>
    <w:rsid w:val="00C16066"/>
    <w:rsid w:val="00C16AB9"/>
    <w:rsid w:val="00C16D23"/>
    <w:rsid w:val="00C2030D"/>
    <w:rsid w:val="00C205C3"/>
    <w:rsid w:val="00C207DA"/>
    <w:rsid w:val="00C20A43"/>
    <w:rsid w:val="00C20B72"/>
    <w:rsid w:val="00C20EE8"/>
    <w:rsid w:val="00C210F0"/>
    <w:rsid w:val="00C217DD"/>
    <w:rsid w:val="00C2184E"/>
    <w:rsid w:val="00C2213F"/>
    <w:rsid w:val="00C226EE"/>
    <w:rsid w:val="00C23A81"/>
    <w:rsid w:val="00C23C50"/>
    <w:rsid w:val="00C24661"/>
    <w:rsid w:val="00C24885"/>
    <w:rsid w:val="00C25120"/>
    <w:rsid w:val="00C26296"/>
    <w:rsid w:val="00C2676A"/>
    <w:rsid w:val="00C26772"/>
    <w:rsid w:val="00C26BCB"/>
    <w:rsid w:val="00C26DDB"/>
    <w:rsid w:val="00C3133F"/>
    <w:rsid w:val="00C31620"/>
    <w:rsid w:val="00C316B9"/>
    <w:rsid w:val="00C3321C"/>
    <w:rsid w:val="00C338C4"/>
    <w:rsid w:val="00C33C4D"/>
    <w:rsid w:val="00C33F99"/>
    <w:rsid w:val="00C34A8A"/>
    <w:rsid w:val="00C34D85"/>
    <w:rsid w:val="00C34DDA"/>
    <w:rsid w:val="00C34FEF"/>
    <w:rsid w:val="00C355F4"/>
    <w:rsid w:val="00C35768"/>
    <w:rsid w:val="00C3625F"/>
    <w:rsid w:val="00C37FB0"/>
    <w:rsid w:val="00C402A3"/>
    <w:rsid w:val="00C402CC"/>
    <w:rsid w:val="00C402F4"/>
    <w:rsid w:val="00C40331"/>
    <w:rsid w:val="00C404FC"/>
    <w:rsid w:val="00C40711"/>
    <w:rsid w:val="00C4105A"/>
    <w:rsid w:val="00C413F4"/>
    <w:rsid w:val="00C41689"/>
    <w:rsid w:val="00C41B7A"/>
    <w:rsid w:val="00C41B9F"/>
    <w:rsid w:val="00C41CA8"/>
    <w:rsid w:val="00C41EC3"/>
    <w:rsid w:val="00C421D3"/>
    <w:rsid w:val="00C42670"/>
    <w:rsid w:val="00C428DD"/>
    <w:rsid w:val="00C428E7"/>
    <w:rsid w:val="00C42B2E"/>
    <w:rsid w:val="00C43DF2"/>
    <w:rsid w:val="00C44468"/>
    <w:rsid w:val="00C44742"/>
    <w:rsid w:val="00C44868"/>
    <w:rsid w:val="00C44A4F"/>
    <w:rsid w:val="00C4502A"/>
    <w:rsid w:val="00C46260"/>
    <w:rsid w:val="00C4672A"/>
    <w:rsid w:val="00C470C1"/>
    <w:rsid w:val="00C47BAD"/>
    <w:rsid w:val="00C51A8C"/>
    <w:rsid w:val="00C51F6C"/>
    <w:rsid w:val="00C52334"/>
    <w:rsid w:val="00C523FB"/>
    <w:rsid w:val="00C525ED"/>
    <w:rsid w:val="00C5281A"/>
    <w:rsid w:val="00C53564"/>
    <w:rsid w:val="00C53743"/>
    <w:rsid w:val="00C53FC0"/>
    <w:rsid w:val="00C543A0"/>
    <w:rsid w:val="00C54D96"/>
    <w:rsid w:val="00C54F7F"/>
    <w:rsid w:val="00C54FF9"/>
    <w:rsid w:val="00C5701E"/>
    <w:rsid w:val="00C57164"/>
    <w:rsid w:val="00C60DD2"/>
    <w:rsid w:val="00C61177"/>
    <w:rsid w:val="00C62000"/>
    <w:rsid w:val="00C626F9"/>
    <w:rsid w:val="00C62FE4"/>
    <w:rsid w:val="00C631E6"/>
    <w:rsid w:val="00C6367B"/>
    <w:rsid w:val="00C637A3"/>
    <w:rsid w:val="00C638C0"/>
    <w:rsid w:val="00C644A0"/>
    <w:rsid w:val="00C64876"/>
    <w:rsid w:val="00C64A60"/>
    <w:rsid w:val="00C64C21"/>
    <w:rsid w:val="00C66050"/>
    <w:rsid w:val="00C6654A"/>
    <w:rsid w:val="00C66CE8"/>
    <w:rsid w:val="00C66EE3"/>
    <w:rsid w:val="00C673DE"/>
    <w:rsid w:val="00C71883"/>
    <w:rsid w:val="00C71AA8"/>
    <w:rsid w:val="00C72052"/>
    <w:rsid w:val="00C722D3"/>
    <w:rsid w:val="00C726EE"/>
    <w:rsid w:val="00C7318E"/>
    <w:rsid w:val="00C73F0F"/>
    <w:rsid w:val="00C73FB0"/>
    <w:rsid w:val="00C741B7"/>
    <w:rsid w:val="00C741FB"/>
    <w:rsid w:val="00C74259"/>
    <w:rsid w:val="00C75D70"/>
    <w:rsid w:val="00C765D6"/>
    <w:rsid w:val="00C7678B"/>
    <w:rsid w:val="00C7793C"/>
    <w:rsid w:val="00C8089C"/>
    <w:rsid w:val="00C8090A"/>
    <w:rsid w:val="00C80A3B"/>
    <w:rsid w:val="00C80B7B"/>
    <w:rsid w:val="00C80BF0"/>
    <w:rsid w:val="00C811AE"/>
    <w:rsid w:val="00C814D5"/>
    <w:rsid w:val="00C826FD"/>
    <w:rsid w:val="00C8279D"/>
    <w:rsid w:val="00C829C1"/>
    <w:rsid w:val="00C82EB6"/>
    <w:rsid w:val="00C832DB"/>
    <w:rsid w:val="00C8355D"/>
    <w:rsid w:val="00C83925"/>
    <w:rsid w:val="00C83938"/>
    <w:rsid w:val="00C83C9B"/>
    <w:rsid w:val="00C846AF"/>
    <w:rsid w:val="00C846D8"/>
    <w:rsid w:val="00C84F2F"/>
    <w:rsid w:val="00C8535E"/>
    <w:rsid w:val="00C8558B"/>
    <w:rsid w:val="00C85ADA"/>
    <w:rsid w:val="00C873E6"/>
    <w:rsid w:val="00C87A49"/>
    <w:rsid w:val="00C87D4A"/>
    <w:rsid w:val="00C90512"/>
    <w:rsid w:val="00C90781"/>
    <w:rsid w:val="00C90820"/>
    <w:rsid w:val="00C923DE"/>
    <w:rsid w:val="00C9298D"/>
    <w:rsid w:val="00C92B71"/>
    <w:rsid w:val="00C93266"/>
    <w:rsid w:val="00C932A3"/>
    <w:rsid w:val="00C93E39"/>
    <w:rsid w:val="00C94907"/>
    <w:rsid w:val="00C94AC3"/>
    <w:rsid w:val="00C95AEE"/>
    <w:rsid w:val="00C96A38"/>
    <w:rsid w:val="00C96D37"/>
    <w:rsid w:val="00C96EE9"/>
    <w:rsid w:val="00C97FDF"/>
    <w:rsid w:val="00CA0113"/>
    <w:rsid w:val="00CA024C"/>
    <w:rsid w:val="00CA097B"/>
    <w:rsid w:val="00CA13F5"/>
    <w:rsid w:val="00CA1AF9"/>
    <w:rsid w:val="00CA1D1E"/>
    <w:rsid w:val="00CA2148"/>
    <w:rsid w:val="00CA2428"/>
    <w:rsid w:val="00CA290D"/>
    <w:rsid w:val="00CA3190"/>
    <w:rsid w:val="00CA32B1"/>
    <w:rsid w:val="00CA385C"/>
    <w:rsid w:val="00CA3BF3"/>
    <w:rsid w:val="00CA3DD8"/>
    <w:rsid w:val="00CA4648"/>
    <w:rsid w:val="00CA49B7"/>
    <w:rsid w:val="00CA49BA"/>
    <w:rsid w:val="00CA4C1E"/>
    <w:rsid w:val="00CA4E56"/>
    <w:rsid w:val="00CA59D3"/>
    <w:rsid w:val="00CA5E8A"/>
    <w:rsid w:val="00CA5F37"/>
    <w:rsid w:val="00CA7930"/>
    <w:rsid w:val="00CB0956"/>
    <w:rsid w:val="00CB0D13"/>
    <w:rsid w:val="00CB16BA"/>
    <w:rsid w:val="00CB2586"/>
    <w:rsid w:val="00CB280F"/>
    <w:rsid w:val="00CB29C8"/>
    <w:rsid w:val="00CB37E0"/>
    <w:rsid w:val="00CB3A3F"/>
    <w:rsid w:val="00CB3DB9"/>
    <w:rsid w:val="00CB4540"/>
    <w:rsid w:val="00CB4905"/>
    <w:rsid w:val="00CB54EE"/>
    <w:rsid w:val="00CB6039"/>
    <w:rsid w:val="00CB66F5"/>
    <w:rsid w:val="00CB69D4"/>
    <w:rsid w:val="00CB6B94"/>
    <w:rsid w:val="00CB77A2"/>
    <w:rsid w:val="00CB7AB7"/>
    <w:rsid w:val="00CB7ABF"/>
    <w:rsid w:val="00CC067D"/>
    <w:rsid w:val="00CC093D"/>
    <w:rsid w:val="00CC1DDE"/>
    <w:rsid w:val="00CC2042"/>
    <w:rsid w:val="00CC32EE"/>
    <w:rsid w:val="00CC339A"/>
    <w:rsid w:val="00CC490B"/>
    <w:rsid w:val="00CC4CCF"/>
    <w:rsid w:val="00CC519A"/>
    <w:rsid w:val="00CC5C3C"/>
    <w:rsid w:val="00CC66BB"/>
    <w:rsid w:val="00CC6A00"/>
    <w:rsid w:val="00CC7703"/>
    <w:rsid w:val="00CD08AA"/>
    <w:rsid w:val="00CD18D6"/>
    <w:rsid w:val="00CD1A22"/>
    <w:rsid w:val="00CD1C40"/>
    <w:rsid w:val="00CD2528"/>
    <w:rsid w:val="00CD2762"/>
    <w:rsid w:val="00CD28D4"/>
    <w:rsid w:val="00CD2D71"/>
    <w:rsid w:val="00CD2E6A"/>
    <w:rsid w:val="00CD35FC"/>
    <w:rsid w:val="00CD38CA"/>
    <w:rsid w:val="00CD3D59"/>
    <w:rsid w:val="00CD3D72"/>
    <w:rsid w:val="00CD49A6"/>
    <w:rsid w:val="00CD4EA3"/>
    <w:rsid w:val="00CD53F6"/>
    <w:rsid w:val="00CD57CF"/>
    <w:rsid w:val="00CD5C36"/>
    <w:rsid w:val="00CD5FB3"/>
    <w:rsid w:val="00CD6130"/>
    <w:rsid w:val="00CD68FD"/>
    <w:rsid w:val="00CD757E"/>
    <w:rsid w:val="00CD7831"/>
    <w:rsid w:val="00CD7D28"/>
    <w:rsid w:val="00CD7FBA"/>
    <w:rsid w:val="00CE0135"/>
    <w:rsid w:val="00CE0EA4"/>
    <w:rsid w:val="00CE0FFB"/>
    <w:rsid w:val="00CE141B"/>
    <w:rsid w:val="00CE1722"/>
    <w:rsid w:val="00CE19D9"/>
    <w:rsid w:val="00CE1A80"/>
    <w:rsid w:val="00CE2A5D"/>
    <w:rsid w:val="00CE2D4C"/>
    <w:rsid w:val="00CE3A17"/>
    <w:rsid w:val="00CE3D3C"/>
    <w:rsid w:val="00CE43BC"/>
    <w:rsid w:val="00CE43ED"/>
    <w:rsid w:val="00CE4AED"/>
    <w:rsid w:val="00CE4B34"/>
    <w:rsid w:val="00CE4F51"/>
    <w:rsid w:val="00CE56A3"/>
    <w:rsid w:val="00CE571F"/>
    <w:rsid w:val="00CE5825"/>
    <w:rsid w:val="00CE5FE0"/>
    <w:rsid w:val="00CE6261"/>
    <w:rsid w:val="00CE6595"/>
    <w:rsid w:val="00CE7A86"/>
    <w:rsid w:val="00CE7DEB"/>
    <w:rsid w:val="00CF0061"/>
    <w:rsid w:val="00CF0383"/>
    <w:rsid w:val="00CF0873"/>
    <w:rsid w:val="00CF0E72"/>
    <w:rsid w:val="00CF15F6"/>
    <w:rsid w:val="00CF1AA0"/>
    <w:rsid w:val="00CF1B42"/>
    <w:rsid w:val="00CF1C2B"/>
    <w:rsid w:val="00CF20C8"/>
    <w:rsid w:val="00CF2370"/>
    <w:rsid w:val="00CF2A3F"/>
    <w:rsid w:val="00CF2C9C"/>
    <w:rsid w:val="00CF31C7"/>
    <w:rsid w:val="00CF34C6"/>
    <w:rsid w:val="00CF45F2"/>
    <w:rsid w:val="00CF4843"/>
    <w:rsid w:val="00CF5067"/>
    <w:rsid w:val="00CF5095"/>
    <w:rsid w:val="00CF5378"/>
    <w:rsid w:val="00CF5686"/>
    <w:rsid w:val="00CF5CB5"/>
    <w:rsid w:val="00D001B4"/>
    <w:rsid w:val="00D001E1"/>
    <w:rsid w:val="00D01122"/>
    <w:rsid w:val="00D01668"/>
    <w:rsid w:val="00D018B7"/>
    <w:rsid w:val="00D01B1F"/>
    <w:rsid w:val="00D01CC2"/>
    <w:rsid w:val="00D0234E"/>
    <w:rsid w:val="00D03DCA"/>
    <w:rsid w:val="00D04C45"/>
    <w:rsid w:val="00D04E4D"/>
    <w:rsid w:val="00D04EAE"/>
    <w:rsid w:val="00D05521"/>
    <w:rsid w:val="00D0577C"/>
    <w:rsid w:val="00D05A58"/>
    <w:rsid w:val="00D06CB9"/>
    <w:rsid w:val="00D07407"/>
    <w:rsid w:val="00D0796E"/>
    <w:rsid w:val="00D10504"/>
    <w:rsid w:val="00D10ECC"/>
    <w:rsid w:val="00D11A3D"/>
    <w:rsid w:val="00D11A4C"/>
    <w:rsid w:val="00D1335A"/>
    <w:rsid w:val="00D13BE9"/>
    <w:rsid w:val="00D13CB3"/>
    <w:rsid w:val="00D13FDA"/>
    <w:rsid w:val="00D14737"/>
    <w:rsid w:val="00D14FCC"/>
    <w:rsid w:val="00D159E9"/>
    <w:rsid w:val="00D15E64"/>
    <w:rsid w:val="00D16C57"/>
    <w:rsid w:val="00D16F48"/>
    <w:rsid w:val="00D16F86"/>
    <w:rsid w:val="00D175EC"/>
    <w:rsid w:val="00D17CC3"/>
    <w:rsid w:val="00D17FCB"/>
    <w:rsid w:val="00D20153"/>
    <w:rsid w:val="00D22A34"/>
    <w:rsid w:val="00D238E2"/>
    <w:rsid w:val="00D24825"/>
    <w:rsid w:val="00D25A57"/>
    <w:rsid w:val="00D26F5D"/>
    <w:rsid w:val="00D26FC5"/>
    <w:rsid w:val="00D27880"/>
    <w:rsid w:val="00D27D11"/>
    <w:rsid w:val="00D30D50"/>
    <w:rsid w:val="00D31037"/>
    <w:rsid w:val="00D3123C"/>
    <w:rsid w:val="00D32F0D"/>
    <w:rsid w:val="00D32F8F"/>
    <w:rsid w:val="00D3385C"/>
    <w:rsid w:val="00D33AE4"/>
    <w:rsid w:val="00D347DB"/>
    <w:rsid w:val="00D34BAF"/>
    <w:rsid w:val="00D35655"/>
    <w:rsid w:val="00D36092"/>
    <w:rsid w:val="00D36149"/>
    <w:rsid w:val="00D36696"/>
    <w:rsid w:val="00D366A8"/>
    <w:rsid w:val="00D36748"/>
    <w:rsid w:val="00D36782"/>
    <w:rsid w:val="00D3739C"/>
    <w:rsid w:val="00D37FC9"/>
    <w:rsid w:val="00D40125"/>
    <w:rsid w:val="00D41933"/>
    <w:rsid w:val="00D41A66"/>
    <w:rsid w:val="00D41FBE"/>
    <w:rsid w:val="00D4202D"/>
    <w:rsid w:val="00D421E3"/>
    <w:rsid w:val="00D42C4A"/>
    <w:rsid w:val="00D42FDD"/>
    <w:rsid w:val="00D43C7A"/>
    <w:rsid w:val="00D43D03"/>
    <w:rsid w:val="00D441A3"/>
    <w:rsid w:val="00D44798"/>
    <w:rsid w:val="00D44857"/>
    <w:rsid w:val="00D44A5F"/>
    <w:rsid w:val="00D450BC"/>
    <w:rsid w:val="00D4517A"/>
    <w:rsid w:val="00D46794"/>
    <w:rsid w:val="00D46B69"/>
    <w:rsid w:val="00D47044"/>
    <w:rsid w:val="00D472DF"/>
    <w:rsid w:val="00D47989"/>
    <w:rsid w:val="00D500E9"/>
    <w:rsid w:val="00D50528"/>
    <w:rsid w:val="00D505B0"/>
    <w:rsid w:val="00D50F97"/>
    <w:rsid w:val="00D51696"/>
    <w:rsid w:val="00D51CBA"/>
    <w:rsid w:val="00D52009"/>
    <w:rsid w:val="00D522CE"/>
    <w:rsid w:val="00D53F67"/>
    <w:rsid w:val="00D54458"/>
    <w:rsid w:val="00D54571"/>
    <w:rsid w:val="00D54941"/>
    <w:rsid w:val="00D54F3D"/>
    <w:rsid w:val="00D55068"/>
    <w:rsid w:val="00D551BE"/>
    <w:rsid w:val="00D5540E"/>
    <w:rsid w:val="00D55596"/>
    <w:rsid w:val="00D559FF"/>
    <w:rsid w:val="00D55A61"/>
    <w:rsid w:val="00D56238"/>
    <w:rsid w:val="00D57225"/>
    <w:rsid w:val="00D578C3"/>
    <w:rsid w:val="00D57B50"/>
    <w:rsid w:val="00D60B23"/>
    <w:rsid w:val="00D60CC0"/>
    <w:rsid w:val="00D60D67"/>
    <w:rsid w:val="00D60E44"/>
    <w:rsid w:val="00D61E64"/>
    <w:rsid w:val="00D62921"/>
    <w:rsid w:val="00D632CE"/>
    <w:rsid w:val="00D63D43"/>
    <w:rsid w:val="00D64373"/>
    <w:rsid w:val="00D643D1"/>
    <w:rsid w:val="00D65170"/>
    <w:rsid w:val="00D65498"/>
    <w:rsid w:val="00D659EF"/>
    <w:rsid w:val="00D65F95"/>
    <w:rsid w:val="00D660BD"/>
    <w:rsid w:val="00D660E4"/>
    <w:rsid w:val="00D67FD9"/>
    <w:rsid w:val="00D70567"/>
    <w:rsid w:val="00D7068F"/>
    <w:rsid w:val="00D71882"/>
    <w:rsid w:val="00D718E0"/>
    <w:rsid w:val="00D71AF2"/>
    <w:rsid w:val="00D72024"/>
    <w:rsid w:val="00D7206D"/>
    <w:rsid w:val="00D7219D"/>
    <w:rsid w:val="00D721F8"/>
    <w:rsid w:val="00D7359E"/>
    <w:rsid w:val="00D73664"/>
    <w:rsid w:val="00D73C53"/>
    <w:rsid w:val="00D74D44"/>
    <w:rsid w:val="00D75CD1"/>
    <w:rsid w:val="00D75F00"/>
    <w:rsid w:val="00D764D0"/>
    <w:rsid w:val="00D76812"/>
    <w:rsid w:val="00D77610"/>
    <w:rsid w:val="00D7788D"/>
    <w:rsid w:val="00D7796A"/>
    <w:rsid w:val="00D77986"/>
    <w:rsid w:val="00D818CC"/>
    <w:rsid w:val="00D81ED7"/>
    <w:rsid w:val="00D81F5C"/>
    <w:rsid w:val="00D8219D"/>
    <w:rsid w:val="00D825A8"/>
    <w:rsid w:val="00D8320F"/>
    <w:rsid w:val="00D83BAD"/>
    <w:rsid w:val="00D83DC3"/>
    <w:rsid w:val="00D84C5D"/>
    <w:rsid w:val="00D85146"/>
    <w:rsid w:val="00D854D6"/>
    <w:rsid w:val="00D863E1"/>
    <w:rsid w:val="00D86FA3"/>
    <w:rsid w:val="00D87541"/>
    <w:rsid w:val="00D8774C"/>
    <w:rsid w:val="00D87876"/>
    <w:rsid w:val="00D87C86"/>
    <w:rsid w:val="00D90BD2"/>
    <w:rsid w:val="00D90EAD"/>
    <w:rsid w:val="00D9127B"/>
    <w:rsid w:val="00D91531"/>
    <w:rsid w:val="00D91966"/>
    <w:rsid w:val="00D9261F"/>
    <w:rsid w:val="00D92877"/>
    <w:rsid w:val="00D947A5"/>
    <w:rsid w:val="00D9496C"/>
    <w:rsid w:val="00D94D67"/>
    <w:rsid w:val="00D94E3B"/>
    <w:rsid w:val="00D94EFC"/>
    <w:rsid w:val="00D9534E"/>
    <w:rsid w:val="00D95E1F"/>
    <w:rsid w:val="00D962D6"/>
    <w:rsid w:val="00D9658C"/>
    <w:rsid w:val="00D9665F"/>
    <w:rsid w:val="00D9706B"/>
    <w:rsid w:val="00D972B0"/>
    <w:rsid w:val="00D97367"/>
    <w:rsid w:val="00D978EF"/>
    <w:rsid w:val="00D979C4"/>
    <w:rsid w:val="00DA079D"/>
    <w:rsid w:val="00DA0AB1"/>
    <w:rsid w:val="00DA0F59"/>
    <w:rsid w:val="00DA0FC9"/>
    <w:rsid w:val="00DA1AFC"/>
    <w:rsid w:val="00DA1CE2"/>
    <w:rsid w:val="00DA26F6"/>
    <w:rsid w:val="00DA2A11"/>
    <w:rsid w:val="00DA2E04"/>
    <w:rsid w:val="00DA33C2"/>
    <w:rsid w:val="00DA367C"/>
    <w:rsid w:val="00DA3B15"/>
    <w:rsid w:val="00DA3BFA"/>
    <w:rsid w:val="00DA4B36"/>
    <w:rsid w:val="00DA678C"/>
    <w:rsid w:val="00DA6CE4"/>
    <w:rsid w:val="00DA7179"/>
    <w:rsid w:val="00DA744F"/>
    <w:rsid w:val="00DB0083"/>
    <w:rsid w:val="00DB0EB0"/>
    <w:rsid w:val="00DB0F6F"/>
    <w:rsid w:val="00DB12DF"/>
    <w:rsid w:val="00DB1983"/>
    <w:rsid w:val="00DB2586"/>
    <w:rsid w:val="00DB285A"/>
    <w:rsid w:val="00DB2DB3"/>
    <w:rsid w:val="00DB2E7E"/>
    <w:rsid w:val="00DB345C"/>
    <w:rsid w:val="00DB382A"/>
    <w:rsid w:val="00DB3B92"/>
    <w:rsid w:val="00DB4A81"/>
    <w:rsid w:val="00DB4FFA"/>
    <w:rsid w:val="00DB52B0"/>
    <w:rsid w:val="00DB53B7"/>
    <w:rsid w:val="00DB598E"/>
    <w:rsid w:val="00DB6FA0"/>
    <w:rsid w:val="00DB6FAB"/>
    <w:rsid w:val="00DB7159"/>
    <w:rsid w:val="00DB724E"/>
    <w:rsid w:val="00DB7625"/>
    <w:rsid w:val="00DB7E2E"/>
    <w:rsid w:val="00DC0B15"/>
    <w:rsid w:val="00DC111E"/>
    <w:rsid w:val="00DC139D"/>
    <w:rsid w:val="00DC155A"/>
    <w:rsid w:val="00DC1614"/>
    <w:rsid w:val="00DC16A0"/>
    <w:rsid w:val="00DC17C0"/>
    <w:rsid w:val="00DC1852"/>
    <w:rsid w:val="00DC1E0D"/>
    <w:rsid w:val="00DC2731"/>
    <w:rsid w:val="00DC27C8"/>
    <w:rsid w:val="00DC297C"/>
    <w:rsid w:val="00DC2BCF"/>
    <w:rsid w:val="00DC2F27"/>
    <w:rsid w:val="00DC2F69"/>
    <w:rsid w:val="00DC2F7A"/>
    <w:rsid w:val="00DC31CA"/>
    <w:rsid w:val="00DC35D1"/>
    <w:rsid w:val="00DC384B"/>
    <w:rsid w:val="00DC3902"/>
    <w:rsid w:val="00DC4279"/>
    <w:rsid w:val="00DC49EE"/>
    <w:rsid w:val="00DC5D7E"/>
    <w:rsid w:val="00DC6B80"/>
    <w:rsid w:val="00DC6B8C"/>
    <w:rsid w:val="00DC7050"/>
    <w:rsid w:val="00DC71F9"/>
    <w:rsid w:val="00DC7857"/>
    <w:rsid w:val="00DD074D"/>
    <w:rsid w:val="00DD084C"/>
    <w:rsid w:val="00DD1E28"/>
    <w:rsid w:val="00DD24C2"/>
    <w:rsid w:val="00DD2682"/>
    <w:rsid w:val="00DD29D6"/>
    <w:rsid w:val="00DD2A61"/>
    <w:rsid w:val="00DD356A"/>
    <w:rsid w:val="00DD3BCC"/>
    <w:rsid w:val="00DD3DF4"/>
    <w:rsid w:val="00DD3F17"/>
    <w:rsid w:val="00DD4E2E"/>
    <w:rsid w:val="00DD5842"/>
    <w:rsid w:val="00DD5AE1"/>
    <w:rsid w:val="00DD5F08"/>
    <w:rsid w:val="00DD6326"/>
    <w:rsid w:val="00DD6974"/>
    <w:rsid w:val="00DD7C2A"/>
    <w:rsid w:val="00DE0685"/>
    <w:rsid w:val="00DE075E"/>
    <w:rsid w:val="00DE11D5"/>
    <w:rsid w:val="00DE15C3"/>
    <w:rsid w:val="00DE1B90"/>
    <w:rsid w:val="00DE209A"/>
    <w:rsid w:val="00DE25E8"/>
    <w:rsid w:val="00DE2837"/>
    <w:rsid w:val="00DE31E0"/>
    <w:rsid w:val="00DE3506"/>
    <w:rsid w:val="00DE350B"/>
    <w:rsid w:val="00DE4A5F"/>
    <w:rsid w:val="00DE5AA1"/>
    <w:rsid w:val="00DE637F"/>
    <w:rsid w:val="00DE7072"/>
    <w:rsid w:val="00DE7157"/>
    <w:rsid w:val="00DE7BE9"/>
    <w:rsid w:val="00DF02A5"/>
    <w:rsid w:val="00DF05C2"/>
    <w:rsid w:val="00DF0709"/>
    <w:rsid w:val="00DF1260"/>
    <w:rsid w:val="00DF17A6"/>
    <w:rsid w:val="00DF1A60"/>
    <w:rsid w:val="00DF2AB9"/>
    <w:rsid w:val="00DF2F5C"/>
    <w:rsid w:val="00DF3F26"/>
    <w:rsid w:val="00DF3F3A"/>
    <w:rsid w:val="00DF3FB6"/>
    <w:rsid w:val="00DF4E85"/>
    <w:rsid w:val="00DF65A3"/>
    <w:rsid w:val="00DF6B83"/>
    <w:rsid w:val="00DF6D9A"/>
    <w:rsid w:val="00DF6E4F"/>
    <w:rsid w:val="00DF706B"/>
    <w:rsid w:val="00E003B5"/>
    <w:rsid w:val="00E010F4"/>
    <w:rsid w:val="00E0128E"/>
    <w:rsid w:val="00E01B2C"/>
    <w:rsid w:val="00E0246D"/>
    <w:rsid w:val="00E02852"/>
    <w:rsid w:val="00E02B50"/>
    <w:rsid w:val="00E033B9"/>
    <w:rsid w:val="00E03EA8"/>
    <w:rsid w:val="00E0433A"/>
    <w:rsid w:val="00E04558"/>
    <w:rsid w:val="00E04761"/>
    <w:rsid w:val="00E04767"/>
    <w:rsid w:val="00E04933"/>
    <w:rsid w:val="00E0525B"/>
    <w:rsid w:val="00E06D2A"/>
    <w:rsid w:val="00E07230"/>
    <w:rsid w:val="00E073C8"/>
    <w:rsid w:val="00E07C7C"/>
    <w:rsid w:val="00E10F3B"/>
    <w:rsid w:val="00E114CC"/>
    <w:rsid w:val="00E1198C"/>
    <w:rsid w:val="00E11B0A"/>
    <w:rsid w:val="00E11FAE"/>
    <w:rsid w:val="00E124F5"/>
    <w:rsid w:val="00E126E9"/>
    <w:rsid w:val="00E1313D"/>
    <w:rsid w:val="00E13195"/>
    <w:rsid w:val="00E13A10"/>
    <w:rsid w:val="00E14251"/>
    <w:rsid w:val="00E146D1"/>
    <w:rsid w:val="00E1637F"/>
    <w:rsid w:val="00E167E1"/>
    <w:rsid w:val="00E16832"/>
    <w:rsid w:val="00E16E40"/>
    <w:rsid w:val="00E171B4"/>
    <w:rsid w:val="00E174EF"/>
    <w:rsid w:val="00E17BA9"/>
    <w:rsid w:val="00E17CC8"/>
    <w:rsid w:val="00E200F2"/>
    <w:rsid w:val="00E21355"/>
    <w:rsid w:val="00E21BFB"/>
    <w:rsid w:val="00E21DBE"/>
    <w:rsid w:val="00E23084"/>
    <w:rsid w:val="00E23680"/>
    <w:rsid w:val="00E23FBA"/>
    <w:rsid w:val="00E2417E"/>
    <w:rsid w:val="00E241B1"/>
    <w:rsid w:val="00E24665"/>
    <w:rsid w:val="00E24CAC"/>
    <w:rsid w:val="00E2515C"/>
    <w:rsid w:val="00E2574D"/>
    <w:rsid w:val="00E25C5C"/>
    <w:rsid w:val="00E262D6"/>
    <w:rsid w:val="00E2639E"/>
    <w:rsid w:val="00E2737A"/>
    <w:rsid w:val="00E308FD"/>
    <w:rsid w:val="00E30B57"/>
    <w:rsid w:val="00E31DF5"/>
    <w:rsid w:val="00E31E45"/>
    <w:rsid w:val="00E32A00"/>
    <w:rsid w:val="00E32BC4"/>
    <w:rsid w:val="00E32E67"/>
    <w:rsid w:val="00E32FF1"/>
    <w:rsid w:val="00E336F5"/>
    <w:rsid w:val="00E33FF2"/>
    <w:rsid w:val="00E3512F"/>
    <w:rsid w:val="00E35211"/>
    <w:rsid w:val="00E358FD"/>
    <w:rsid w:val="00E35A8A"/>
    <w:rsid w:val="00E35BC4"/>
    <w:rsid w:val="00E35EAA"/>
    <w:rsid w:val="00E35F53"/>
    <w:rsid w:val="00E35FA5"/>
    <w:rsid w:val="00E3640B"/>
    <w:rsid w:val="00E3642B"/>
    <w:rsid w:val="00E36451"/>
    <w:rsid w:val="00E366A0"/>
    <w:rsid w:val="00E368F9"/>
    <w:rsid w:val="00E36A77"/>
    <w:rsid w:val="00E3714A"/>
    <w:rsid w:val="00E4033E"/>
    <w:rsid w:val="00E408B5"/>
    <w:rsid w:val="00E4108F"/>
    <w:rsid w:val="00E41969"/>
    <w:rsid w:val="00E41BF2"/>
    <w:rsid w:val="00E422B0"/>
    <w:rsid w:val="00E4283A"/>
    <w:rsid w:val="00E42861"/>
    <w:rsid w:val="00E4295E"/>
    <w:rsid w:val="00E43B24"/>
    <w:rsid w:val="00E440F4"/>
    <w:rsid w:val="00E449D1"/>
    <w:rsid w:val="00E4563F"/>
    <w:rsid w:val="00E456DA"/>
    <w:rsid w:val="00E45F44"/>
    <w:rsid w:val="00E46680"/>
    <w:rsid w:val="00E46FB8"/>
    <w:rsid w:val="00E47447"/>
    <w:rsid w:val="00E479D5"/>
    <w:rsid w:val="00E47B70"/>
    <w:rsid w:val="00E50E2F"/>
    <w:rsid w:val="00E5107E"/>
    <w:rsid w:val="00E51D12"/>
    <w:rsid w:val="00E521B1"/>
    <w:rsid w:val="00E5242A"/>
    <w:rsid w:val="00E535BD"/>
    <w:rsid w:val="00E538F2"/>
    <w:rsid w:val="00E543E7"/>
    <w:rsid w:val="00E54FD3"/>
    <w:rsid w:val="00E557FD"/>
    <w:rsid w:val="00E5589D"/>
    <w:rsid w:val="00E55AE7"/>
    <w:rsid w:val="00E55EEB"/>
    <w:rsid w:val="00E56430"/>
    <w:rsid w:val="00E57532"/>
    <w:rsid w:val="00E57D17"/>
    <w:rsid w:val="00E609E5"/>
    <w:rsid w:val="00E60BDE"/>
    <w:rsid w:val="00E60C15"/>
    <w:rsid w:val="00E6143E"/>
    <w:rsid w:val="00E61514"/>
    <w:rsid w:val="00E6183A"/>
    <w:rsid w:val="00E61CE5"/>
    <w:rsid w:val="00E61E2E"/>
    <w:rsid w:val="00E61E6D"/>
    <w:rsid w:val="00E62033"/>
    <w:rsid w:val="00E621F8"/>
    <w:rsid w:val="00E6304E"/>
    <w:rsid w:val="00E63134"/>
    <w:rsid w:val="00E633A3"/>
    <w:rsid w:val="00E633F5"/>
    <w:rsid w:val="00E63487"/>
    <w:rsid w:val="00E64132"/>
    <w:rsid w:val="00E646CF"/>
    <w:rsid w:val="00E64CDB"/>
    <w:rsid w:val="00E64F39"/>
    <w:rsid w:val="00E668F5"/>
    <w:rsid w:val="00E66BB3"/>
    <w:rsid w:val="00E66E85"/>
    <w:rsid w:val="00E6742D"/>
    <w:rsid w:val="00E67BE3"/>
    <w:rsid w:val="00E67CAE"/>
    <w:rsid w:val="00E709B3"/>
    <w:rsid w:val="00E70D9D"/>
    <w:rsid w:val="00E70F4E"/>
    <w:rsid w:val="00E710E0"/>
    <w:rsid w:val="00E71252"/>
    <w:rsid w:val="00E71651"/>
    <w:rsid w:val="00E717F9"/>
    <w:rsid w:val="00E71DC8"/>
    <w:rsid w:val="00E72823"/>
    <w:rsid w:val="00E72EF3"/>
    <w:rsid w:val="00E733E5"/>
    <w:rsid w:val="00E734BD"/>
    <w:rsid w:val="00E7358F"/>
    <w:rsid w:val="00E74306"/>
    <w:rsid w:val="00E74E8D"/>
    <w:rsid w:val="00E75060"/>
    <w:rsid w:val="00E75198"/>
    <w:rsid w:val="00E758EB"/>
    <w:rsid w:val="00E75996"/>
    <w:rsid w:val="00E75B41"/>
    <w:rsid w:val="00E75E9B"/>
    <w:rsid w:val="00E75FB3"/>
    <w:rsid w:val="00E76A0E"/>
    <w:rsid w:val="00E76DF0"/>
    <w:rsid w:val="00E77844"/>
    <w:rsid w:val="00E80C3E"/>
    <w:rsid w:val="00E80E1C"/>
    <w:rsid w:val="00E8145E"/>
    <w:rsid w:val="00E81925"/>
    <w:rsid w:val="00E81A38"/>
    <w:rsid w:val="00E81AB7"/>
    <w:rsid w:val="00E81B6E"/>
    <w:rsid w:val="00E81CA0"/>
    <w:rsid w:val="00E81E00"/>
    <w:rsid w:val="00E81E75"/>
    <w:rsid w:val="00E81FB5"/>
    <w:rsid w:val="00E82118"/>
    <w:rsid w:val="00E82523"/>
    <w:rsid w:val="00E826D0"/>
    <w:rsid w:val="00E83041"/>
    <w:rsid w:val="00E838DA"/>
    <w:rsid w:val="00E845A6"/>
    <w:rsid w:val="00E85F8A"/>
    <w:rsid w:val="00E86952"/>
    <w:rsid w:val="00E86BFA"/>
    <w:rsid w:val="00E86F26"/>
    <w:rsid w:val="00E86F6D"/>
    <w:rsid w:val="00E879A8"/>
    <w:rsid w:val="00E87FE6"/>
    <w:rsid w:val="00E90C1A"/>
    <w:rsid w:val="00E9147C"/>
    <w:rsid w:val="00E91C6A"/>
    <w:rsid w:val="00E92010"/>
    <w:rsid w:val="00E9249D"/>
    <w:rsid w:val="00E92F4A"/>
    <w:rsid w:val="00E93177"/>
    <w:rsid w:val="00E931AC"/>
    <w:rsid w:val="00E93895"/>
    <w:rsid w:val="00E93B45"/>
    <w:rsid w:val="00E93D5F"/>
    <w:rsid w:val="00E942D8"/>
    <w:rsid w:val="00E94763"/>
    <w:rsid w:val="00E94A57"/>
    <w:rsid w:val="00E95032"/>
    <w:rsid w:val="00E955CF"/>
    <w:rsid w:val="00E956E7"/>
    <w:rsid w:val="00E95DCE"/>
    <w:rsid w:val="00E9625A"/>
    <w:rsid w:val="00E96E4E"/>
    <w:rsid w:val="00E97228"/>
    <w:rsid w:val="00E97481"/>
    <w:rsid w:val="00E97818"/>
    <w:rsid w:val="00E97A9E"/>
    <w:rsid w:val="00E97FB4"/>
    <w:rsid w:val="00EA0219"/>
    <w:rsid w:val="00EA14B9"/>
    <w:rsid w:val="00EA24C3"/>
    <w:rsid w:val="00EA27D3"/>
    <w:rsid w:val="00EA2A3B"/>
    <w:rsid w:val="00EA3D01"/>
    <w:rsid w:val="00EA416A"/>
    <w:rsid w:val="00EA47E2"/>
    <w:rsid w:val="00EA486A"/>
    <w:rsid w:val="00EA4978"/>
    <w:rsid w:val="00EA555F"/>
    <w:rsid w:val="00EA5AA9"/>
    <w:rsid w:val="00EA5C2E"/>
    <w:rsid w:val="00EA6097"/>
    <w:rsid w:val="00EA6611"/>
    <w:rsid w:val="00EA6E19"/>
    <w:rsid w:val="00EA71A4"/>
    <w:rsid w:val="00EA7811"/>
    <w:rsid w:val="00EA7840"/>
    <w:rsid w:val="00EA7B20"/>
    <w:rsid w:val="00EB0150"/>
    <w:rsid w:val="00EB0485"/>
    <w:rsid w:val="00EB053F"/>
    <w:rsid w:val="00EB0766"/>
    <w:rsid w:val="00EB0E63"/>
    <w:rsid w:val="00EB111F"/>
    <w:rsid w:val="00EB1CFA"/>
    <w:rsid w:val="00EB26EE"/>
    <w:rsid w:val="00EB359F"/>
    <w:rsid w:val="00EB386E"/>
    <w:rsid w:val="00EB38C9"/>
    <w:rsid w:val="00EB4D75"/>
    <w:rsid w:val="00EB51A7"/>
    <w:rsid w:val="00EB5433"/>
    <w:rsid w:val="00EB57BE"/>
    <w:rsid w:val="00EB6071"/>
    <w:rsid w:val="00EB6513"/>
    <w:rsid w:val="00EB674F"/>
    <w:rsid w:val="00EB6C9A"/>
    <w:rsid w:val="00EB7343"/>
    <w:rsid w:val="00EB79A3"/>
    <w:rsid w:val="00EB7E9A"/>
    <w:rsid w:val="00EC0D89"/>
    <w:rsid w:val="00EC0D90"/>
    <w:rsid w:val="00EC1354"/>
    <w:rsid w:val="00EC29E9"/>
    <w:rsid w:val="00EC2BCC"/>
    <w:rsid w:val="00EC2BE8"/>
    <w:rsid w:val="00EC2C29"/>
    <w:rsid w:val="00EC348F"/>
    <w:rsid w:val="00EC36FE"/>
    <w:rsid w:val="00EC3879"/>
    <w:rsid w:val="00EC3A31"/>
    <w:rsid w:val="00EC3E60"/>
    <w:rsid w:val="00EC4883"/>
    <w:rsid w:val="00EC4A0E"/>
    <w:rsid w:val="00EC4AD3"/>
    <w:rsid w:val="00EC5B04"/>
    <w:rsid w:val="00EC69E9"/>
    <w:rsid w:val="00EC6E81"/>
    <w:rsid w:val="00EC74D6"/>
    <w:rsid w:val="00EC7E94"/>
    <w:rsid w:val="00ED0609"/>
    <w:rsid w:val="00ED0792"/>
    <w:rsid w:val="00ED13AE"/>
    <w:rsid w:val="00ED2071"/>
    <w:rsid w:val="00ED24BA"/>
    <w:rsid w:val="00ED31F1"/>
    <w:rsid w:val="00ED3729"/>
    <w:rsid w:val="00ED37FF"/>
    <w:rsid w:val="00ED3A71"/>
    <w:rsid w:val="00ED3DE7"/>
    <w:rsid w:val="00ED43A6"/>
    <w:rsid w:val="00ED467D"/>
    <w:rsid w:val="00ED47E5"/>
    <w:rsid w:val="00ED48FC"/>
    <w:rsid w:val="00ED4C3C"/>
    <w:rsid w:val="00ED4D7E"/>
    <w:rsid w:val="00ED4F6C"/>
    <w:rsid w:val="00ED6EC0"/>
    <w:rsid w:val="00ED73B4"/>
    <w:rsid w:val="00ED754A"/>
    <w:rsid w:val="00EE0545"/>
    <w:rsid w:val="00EE0936"/>
    <w:rsid w:val="00EE142D"/>
    <w:rsid w:val="00EE1E25"/>
    <w:rsid w:val="00EE23EB"/>
    <w:rsid w:val="00EE2666"/>
    <w:rsid w:val="00EE2B1A"/>
    <w:rsid w:val="00EE2BBB"/>
    <w:rsid w:val="00EE2CC3"/>
    <w:rsid w:val="00EE2F1D"/>
    <w:rsid w:val="00EE3C4A"/>
    <w:rsid w:val="00EE3EBE"/>
    <w:rsid w:val="00EE41FF"/>
    <w:rsid w:val="00EE423F"/>
    <w:rsid w:val="00EE43E5"/>
    <w:rsid w:val="00EE4C8C"/>
    <w:rsid w:val="00EE529D"/>
    <w:rsid w:val="00EE537E"/>
    <w:rsid w:val="00EE5FE3"/>
    <w:rsid w:val="00EE60D2"/>
    <w:rsid w:val="00EE6D3A"/>
    <w:rsid w:val="00EE6E97"/>
    <w:rsid w:val="00EE78A5"/>
    <w:rsid w:val="00EE7A21"/>
    <w:rsid w:val="00EF022A"/>
    <w:rsid w:val="00EF13A1"/>
    <w:rsid w:val="00EF15E2"/>
    <w:rsid w:val="00EF1CF3"/>
    <w:rsid w:val="00EF1E88"/>
    <w:rsid w:val="00EF21EA"/>
    <w:rsid w:val="00EF225E"/>
    <w:rsid w:val="00EF22F9"/>
    <w:rsid w:val="00EF2675"/>
    <w:rsid w:val="00EF2859"/>
    <w:rsid w:val="00EF2F3F"/>
    <w:rsid w:val="00EF3097"/>
    <w:rsid w:val="00EF3D4D"/>
    <w:rsid w:val="00EF4187"/>
    <w:rsid w:val="00EF4271"/>
    <w:rsid w:val="00EF44F1"/>
    <w:rsid w:val="00EF4A34"/>
    <w:rsid w:val="00EF4ACE"/>
    <w:rsid w:val="00EF4F6F"/>
    <w:rsid w:val="00EF510B"/>
    <w:rsid w:val="00EF5264"/>
    <w:rsid w:val="00EF5858"/>
    <w:rsid w:val="00EF625D"/>
    <w:rsid w:val="00EF6426"/>
    <w:rsid w:val="00EF687A"/>
    <w:rsid w:val="00EF69C1"/>
    <w:rsid w:val="00EF6FE9"/>
    <w:rsid w:val="00EF7204"/>
    <w:rsid w:val="00EF72D8"/>
    <w:rsid w:val="00EF7E9B"/>
    <w:rsid w:val="00F00BC5"/>
    <w:rsid w:val="00F00F0E"/>
    <w:rsid w:val="00F00F13"/>
    <w:rsid w:val="00F0148F"/>
    <w:rsid w:val="00F03241"/>
    <w:rsid w:val="00F03D15"/>
    <w:rsid w:val="00F03F00"/>
    <w:rsid w:val="00F04489"/>
    <w:rsid w:val="00F04B00"/>
    <w:rsid w:val="00F04F24"/>
    <w:rsid w:val="00F059C9"/>
    <w:rsid w:val="00F05E70"/>
    <w:rsid w:val="00F062DB"/>
    <w:rsid w:val="00F063CC"/>
    <w:rsid w:val="00F07162"/>
    <w:rsid w:val="00F07451"/>
    <w:rsid w:val="00F07DC3"/>
    <w:rsid w:val="00F10277"/>
    <w:rsid w:val="00F10421"/>
    <w:rsid w:val="00F107B4"/>
    <w:rsid w:val="00F1083F"/>
    <w:rsid w:val="00F10AE4"/>
    <w:rsid w:val="00F10E66"/>
    <w:rsid w:val="00F1173D"/>
    <w:rsid w:val="00F11DEF"/>
    <w:rsid w:val="00F11EC3"/>
    <w:rsid w:val="00F1220D"/>
    <w:rsid w:val="00F1269D"/>
    <w:rsid w:val="00F1309C"/>
    <w:rsid w:val="00F136B5"/>
    <w:rsid w:val="00F13764"/>
    <w:rsid w:val="00F13DD7"/>
    <w:rsid w:val="00F14416"/>
    <w:rsid w:val="00F1453C"/>
    <w:rsid w:val="00F14FD3"/>
    <w:rsid w:val="00F152C2"/>
    <w:rsid w:val="00F15A64"/>
    <w:rsid w:val="00F16011"/>
    <w:rsid w:val="00F16A9A"/>
    <w:rsid w:val="00F16BF7"/>
    <w:rsid w:val="00F16FA3"/>
    <w:rsid w:val="00F16FD9"/>
    <w:rsid w:val="00F17761"/>
    <w:rsid w:val="00F179EB"/>
    <w:rsid w:val="00F206EE"/>
    <w:rsid w:val="00F20D87"/>
    <w:rsid w:val="00F21112"/>
    <w:rsid w:val="00F21C6D"/>
    <w:rsid w:val="00F223B0"/>
    <w:rsid w:val="00F22919"/>
    <w:rsid w:val="00F22E98"/>
    <w:rsid w:val="00F23196"/>
    <w:rsid w:val="00F23995"/>
    <w:rsid w:val="00F24EC4"/>
    <w:rsid w:val="00F25085"/>
    <w:rsid w:val="00F258DD"/>
    <w:rsid w:val="00F25958"/>
    <w:rsid w:val="00F25B82"/>
    <w:rsid w:val="00F25F93"/>
    <w:rsid w:val="00F260FC"/>
    <w:rsid w:val="00F26758"/>
    <w:rsid w:val="00F26EE4"/>
    <w:rsid w:val="00F30E51"/>
    <w:rsid w:val="00F31932"/>
    <w:rsid w:val="00F31C12"/>
    <w:rsid w:val="00F323AE"/>
    <w:rsid w:val="00F32614"/>
    <w:rsid w:val="00F32784"/>
    <w:rsid w:val="00F32F2D"/>
    <w:rsid w:val="00F33289"/>
    <w:rsid w:val="00F33CDD"/>
    <w:rsid w:val="00F34177"/>
    <w:rsid w:val="00F341C9"/>
    <w:rsid w:val="00F344D4"/>
    <w:rsid w:val="00F3496B"/>
    <w:rsid w:val="00F34BB5"/>
    <w:rsid w:val="00F3505C"/>
    <w:rsid w:val="00F358D3"/>
    <w:rsid w:val="00F36CB8"/>
    <w:rsid w:val="00F37718"/>
    <w:rsid w:val="00F37CB9"/>
    <w:rsid w:val="00F37E83"/>
    <w:rsid w:val="00F37E97"/>
    <w:rsid w:val="00F401AF"/>
    <w:rsid w:val="00F40574"/>
    <w:rsid w:val="00F40707"/>
    <w:rsid w:val="00F4070D"/>
    <w:rsid w:val="00F40A15"/>
    <w:rsid w:val="00F40C41"/>
    <w:rsid w:val="00F41B87"/>
    <w:rsid w:val="00F41D62"/>
    <w:rsid w:val="00F41F2B"/>
    <w:rsid w:val="00F42809"/>
    <w:rsid w:val="00F429ED"/>
    <w:rsid w:val="00F42F5E"/>
    <w:rsid w:val="00F43007"/>
    <w:rsid w:val="00F43037"/>
    <w:rsid w:val="00F43C60"/>
    <w:rsid w:val="00F444D1"/>
    <w:rsid w:val="00F44EA6"/>
    <w:rsid w:val="00F45345"/>
    <w:rsid w:val="00F453D1"/>
    <w:rsid w:val="00F45C8E"/>
    <w:rsid w:val="00F467B8"/>
    <w:rsid w:val="00F47559"/>
    <w:rsid w:val="00F47873"/>
    <w:rsid w:val="00F478A4"/>
    <w:rsid w:val="00F50A0A"/>
    <w:rsid w:val="00F50E05"/>
    <w:rsid w:val="00F515AB"/>
    <w:rsid w:val="00F517E9"/>
    <w:rsid w:val="00F518DB"/>
    <w:rsid w:val="00F5198D"/>
    <w:rsid w:val="00F51D86"/>
    <w:rsid w:val="00F51FB5"/>
    <w:rsid w:val="00F5265E"/>
    <w:rsid w:val="00F52A16"/>
    <w:rsid w:val="00F52B57"/>
    <w:rsid w:val="00F52D3F"/>
    <w:rsid w:val="00F52DBA"/>
    <w:rsid w:val="00F534D1"/>
    <w:rsid w:val="00F53939"/>
    <w:rsid w:val="00F53C86"/>
    <w:rsid w:val="00F53D14"/>
    <w:rsid w:val="00F53DAD"/>
    <w:rsid w:val="00F5554D"/>
    <w:rsid w:val="00F55551"/>
    <w:rsid w:val="00F556E3"/>
    <w:rsid w:val="00F561FA"/>
    <w:rsid w:val="00F56B9F"/>
    <w:rsid w:val="00F57902"/>
    <w:rsid w:val="00F57BDA"/>
    <w:rsid w:val="00F60D67"/>
    <w:rsid w:val="00F60E05"/>
    <w:rsid w:val="00F60ED1"/>
    <w:rsid w:val="00F61363"/>
    <w:rsid w:val="00F6154E"/>
    <w:rsid w:val="00F61B1A"/>
    <w:rsid w:val="00F627D8"/>
    <w:rsid w:val="00F62E05"/>
    <w:rsid w:val="00F636B8"/>
    <w:rsid w:val="00F639B8"/>
    <w:rsid w:val="00F63CC3"/>
    <w:rsid w:val="00F63DE2"/>
    <w:rsid w:val="00F646E2"/>
    <w:rsid w:val="00F6538C"/>
    <w:rsid w:val="00F6548D"/>
    <w:rsid w:val="00F6562D"/>
    <w:rsid w:val="00F656AC"/>
    <w:rsid w:val="00F6584E"/>
    <w:rsid w:val="00F65FD8"/>
    <w:rsid w:val="00F66084"/>
    <w:rsid w:val="00F660F0"/>
    <w:rsid w:val="00F665D5"/>
    <w:rsid w:val="00F667D1"/>
    <w:rsid w:val="00F668C1"/>
    <w:rsid w:val="00F671B5"/>
    <w:rsid w:val="00F67485"/>
    <w:rsid w:val="00F67BF1"/>
    <w:rsid w:val="00F67F91"/>
    <w:rsid w:val="00F708FA"/>
    <w:rsid w:val="00F710E7"/>
    <w:rsid w:val="00F7270F"/>
    <w:rsid w:val="00F729DC"/>
    <w:rsid w:val="00F7300A"/>
    <w:rsid w:val="00F7593F"/>
    <w:rsid w:val="00F764C8"/>
    <w:rsid w:val="00F7751E"/>
    <w:rsid w:val="00F775F7"/>
    <w:rsid w:val="00F77B5D"/>
    <w:rsid w:val="00F77E50"/>
    <w:rsid w:val="00F802BD"/>
    <w:rsid w:val="00F80A06"/>
    <w:rsid w:val="00F80DD4"/>
    <w:rsid w:val="00F80DD9"/>
    <w:rsid w:val="00F8155E"/>
    <w:rsid w:val="00F81D5E"/>
    <w:rsid w:val="00F81F94"/>
    <w:rsid w:val="00F82648"/>
    <w:rsid w:val="00F829D5"/>
    <w:rsid w:val="00F82B67"/>
    <w:rsid w:val="00F837F0"/>
    <w:rsid w:val="00F839A3"/>
    <w:rsid w:val="00F84506"/>
    <w:rsid w:val="00F8486D"/>
    <w:rsid w:val="00F84E1E"/>
    <w:rsid w:val="00F8526E"/>
    <w:rsid w:val="00F85E81"/>
    <w:rsid w:val="00F862F5"/>
    <w:rsid w:val="00F86658"/>
    <w:rsid w:val="00F867D6"/>
    <w:rsid w:val="00F86A1C"/>
    <w:rsid w:val="00F86A1E"/>
    <w:rsid w:val="00F872B3"/>
    <w:rsid w:val="00F874D5"/>
    <w:rsid w:val="00F87C2D"/>
    <w:rsid w:val="00F87ED6"/>
    <w:rsid w:val="00F90106"/>
    <w:rsid w:val="00F9015D"/>
    <w:rsid w:val="00F908AD"/>
    <w:rsid w:val="00F90B58"/>
    <w:rsid w:val="00F90E13"/>
    <w:rsid w:val="00F9146E"/>
    <w:rsid w:val="00F91502"/>
    <w:rsid w:val="00F91908"/>
    <w:rsid w:val="00F91AE1"/>
    <w:rsid w:val="00F91D1B"/>
    <w:rsid w:val="00F922E6"/>
    <w:rsid w:val="00F92490"/>
    <w:rsid w:val="00F92EB6"/>
    <w:rsid w:val="00F92FEC"/>
    <w:rsid w:val="00F93578"/>
    <w:rsid w:val="00F9411C"/>
    <w:rsid w:val="00F94566"/>
    <w:rsid w:val="00F956AA"/>
    <w:rsid w:val="00F958D2"/>
    <w:rsid w:val="00F96104"/>
    <w:rsid w:val="00F96E5F"/>
    <w:rsid w:val="00F97E32"/>
    <w:rsid w:val="00FA0369"/>
    <w:rsid w:val="00FA0B7A"/>
    <w:rsid w:val="00FA0E85"/>
    <w:rsid w:val="00FA14C3"/>
    <w:rsid w:val="00FA1814"/>
    <w:rsid w:val="00FA24A1"/>
    <w:rsid w:val="00FA25FA"/>
    <w:rsid w:val="00FA2AFB"/>
    <w:rsid w:val="00FA2CEE"/>
    <w:rsid w:val="00FA353B"/>
    <w:rsid w:val="00FA3D0A"/>
    <w:rsid w:val="00FA4572"/>
    <w:rsid w:val="00FA4942"/>
    <w:rsid w:val="00FA5054"/>
    <w:rsid w:val="00FA51C9"/>
    <w:rsid w:val="00FA5F62"/>
    <w:rsid w:val="00FA65D7"/>
    <w:rsid w:val="00FA6677"/>
    <w:rsid w:val="00FA6A64"/>
    <w:rsid w:val="00FA7219"/>
    <w:rsid w:val="00FA7FEC"/>
    <w:rsid w:val="00FB07B3"/>
    <w:rsid w:val="00FB0D70"/>
    <w:rsid w:val="00FB1AD3"/>
    <w:rsid w:val="00FB1C40"/>
    <w:rsid w:val="00FB1F30"/>
    <w:rsid w:val="00FB22B3"/>
    <w:rsid w:val="00FB2873"/>
    <w:rsid w:val="00FB2AFB"/>
    <w:rsid w:val="00FB37C3"/>
    <w:rsid w:val="00FB3B6F"/>
    <w:rsid w:val="00FB3BD0"/>
    <w:rsid w:val="00FB3E2C"/>
    <w:rsid w:val="00FB439D"/>
    <w:rsid w:val="00FB459D"/>
    <w:rsid w:val="00FB4A23"/>
    <w:rsid w:val="00FB4C3D"/>
    <w:rsid w:val="00FB554B"/>
    <w:rsid w:val="00FB5B98"/>
    <w:rsid w:val="00FB5E3B"/>
    <w:rsid w:val="00FB6167"/>
    <w:rsid w:val="00FB66AA"/>
    <w:rsid w:val="00FB6E9E"/>
    <w:rsid w:val="00FB77A9"/>
    <w:rsid w:val="00FB7BF4"/>
    <w:rsid w:val="00FC051D"/>
    <w:rsid w:val="00FC071F"/>
    <w:rsid w:val="00FC08C3"/>
    <w:rsid w:val="00FC0F69"/>
    <w:rsid w:val="00FC23C9"/>
    <w:rsid w:val="00FC26F5"/>
    <w:rsid w:val="00FC39DC"/>
    <w:rsid w:val="00FC4283"/>
    <w:rsid w:val="00FC5F28"/>
    <w:rsid w:val="00FC6440"/>
    <w:rsid w:val="00FC65AE"/>
    <w:rsid w:val="00FC66E3"/>
    <w:rsid w:val="00FC68EA"/>
    <w:rsid w:val="00FC7AEC"/>
    <w:rsid w:val="00FD0102"/>
    <w:rsid w:val="00FD17A5"/>
    <w:rsid w:val="00FD1947"/>
    <w:rsid w:val="00FD1EAA"/>
    <w:rsid w:val="00FD291D"/>
    <w:rsid w:val="00FD2A36"/>
    <w:rsid w:val="00FD2C6C"/>
    <w:rsid w:val="00FD3921"/>
    <w:rsid w:val="00FD3D78"/>
    <w:rsid w:val="00FD4151"/>
    <w:rsid w:val="00FD424B"/>
    <w:rsid w:val="00FD435B"/>
    <w:rsid w:val="00FD55B0"/>
    <w:rsid w:val="00FD5615"/>
    <w:rsid w:val="00FD60F8"/>
    <w:rsid w:val="00FD6684"/>
    <w:rsid w:val="00FD69F6"/>
    <w:rsid w:val="00FD6FBE"/>
    <w:rsid w:val="00FD799B"/>
    <w:rsid w:val="00FD7C24"/>
    <w:rsid w:val="00FD7F5A"/>
    <w:rsid w:val="00FD7F89"/>
    <w:rsid w:val="00FE08A8"/>
    <w:rsid w:val="00FE0E65"/>
    <w:rsid w:val="00FE0E73"/>
    <w:rsid w:val="00FE1001"/>
    <w:rsid w:val="00FE1177"/>
    <w:rsid w:val="00FE132C"/>
    <w:rsid w:val="00FE1B26"/>
    <w:rsid w:val="00FE2E4D"/>
    <w:rsid w:val="00FE4972"/>
    <w:rsid w:val="00FE5237"/>
    <w:rsid w:val="00FE5494"/>
    <w:rsid w:val="00FE581B"/>
    <w:rsid w:val="00FE5FB5"/>
    <w:rsid w:val="00FE62E7"/>
    <w:rsid w:val="00FE7426"/>
    <w:rsid w:val="00FF0673"/>
    <w:rsid w:val="00FF1425"/>
    <w:rsid w:val="00FF15CF"/>
    <w:rsid w:val="00FF165E"/>
    <w:rsid w:val="00FF17C7"/>
    <w:rsid w:val="00FF1C71"/>
    <w:rsid w:val="00FF1DAE"/>
    <w:rsid w:val="00FF2D02"/>
    <w:rsid w:val="00FF4765"/>
    <w:rsid w:val="00FF4BCD"/>
    <w:rsid w:val="00FF4C5A"/>
    <w:rsid w:val="00FF5807"/>
    <w:rsid w:val="00FF5FC6"/>
    <w:rsid w:val="00FF602C"/>
    <w:rsid w:val="00FF6971"/>
    <w:rsid w:val="00FF69A6"/>
    <w:rsid w:val="00FF6DAA"/>
    <w:rsid w:val="00FF7A92"/>
    <w:rsid w:val="00FF7E20"/>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864D303"/>
  <w15:docId w15:val="{D721EC73-A1B9-4AB8-A2B5-0B3E6BA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qFormat="1"/>
    <w:lsdException w:name="heading 3" w:uiPriority="9"/>
    <w:lsdException w:name="heading 6" w:unhideWhenUsed="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5701"/>
    <w:pPr>
      <w:spacing w:after="200" w:line="276" w:lineRule="auto"/>
    </w:pPr>
    <w:rPr>
      <w:sz w:val="22"/>
      <w:szCs w:val="22"/>
      <w:lang w:eastAsia="en-US"/>
    </w:rPr>
  </w:style>
  <w:style w:type="paragraph" w:styleId="Otsikko1">
    <w:name w:val="heading 1"/>
    <w:basedOn w:val="Normaali"/>
    <w:next w:val="Normaali"/>
    <w:link w:val="Otsikko1Char"/>
    <w:uiPriority w:val="9"/>
    <w:rsid w:val="0045570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
    <w:semiHidden/>
    <w:unhideWhenUsed/>
    <w:qFormat/>
    <w:rsid w:val="00455701"/>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rsid w:val="00455701"/>
    <w:pPr>
      <w:keepNext/>
      <w:keepLines/>
      <w:spacing w:before="240" w:after="120" w:line="360" w:lineRule="auto"/>
      <w:jc w:val="both"/>
      <w:outlineLvl w:val="2"/>
    </w:pPr>
    <w:rPr>
      <w:rFonts w:ascii="Times New Roman" w:eastAsia="Times New Roman" w:hAnsi="Times New Roman"/>
      <w:b/>
      <w:bCs/>
      <w:sz w:val="24"/>
      <w:szCs w:val="24"/>
      <w:lang w:val="x-none"/>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rsid w:val="00455701"/>
  </w:style>
  <w:style w:type="character" w:customStyle="1" w:styleId="Loppuviitteenteksti14">
    <w:name w:val="Loppuviitteen teksti14"/>
    <w:semiHidden/>
    <w:unhideWhenUsed/>
    <w:rsid w:val="00455701"/>
  </w:style>
  <w:style w:type="character" w:customStyle="1" w:styleId="Kappaleenoletuskirjasin1">
    <w:name w:val="Kappaleen oletuskirjasin1"/>
    <w:semiHidden/>
    <w:unhideWhenUsed/>
    <w:rsid w:val="00455701"/>
  </w:style>
  <w:style w:type="character" w:customStyle="1" w:styleId="Kappaleenoletuskirjasin110">
    <w:name w:val="Kappaleen oletuskirjasin110"/>
    <w:uiPriority w:val="1"/>
    <w:semiHidden/>
    <w:unhideWhenUsed/>
    <w:rsid w:val="00455701"/>
  </w:style>
  <w:style w:type="character" w:customStyle="1" w:styleId="Loppuviitteenteksti13">
    <w:name w:val="Loppuviitteen teksti13"/>
    <w:semiHidden/>
    <w:unhideWhenUsed/>
    <w:rsid w:val="00455701"/>
  </w:style>
  <w:style w:type="character" w:customStyle="1" w:styleId="Kappaleenoletuskirjasin19">
    <w:name w:val="Kappaleen oletuskirjasin19"/>
    <w:semiHidden/>
    <w:unhideWhenUsed/>
    <w:rsid w:val="00455701"/>
  </w:style>
  <w:style w:type="character" w:customStyle="1" w:styleId="Kappaleenoletuskirjasin18">
    <w:name w:val="Kappaleen oletuskirjasin18"/>
    <w:semiHidden/>
    <w:unhideWhenUsed/>
    <w:rsid w:val="00455701"/>
  </w:style>
  <w:style w:type="character" w:customStyle="1" w:styleId="Kappaleenoletuskirjasin17">
    <w:name w:val="Kappaleen oletuskirjasin17"/>
    <w:semiHidden/>
    <w:unhideWhenUsed/>
    <w:rsid w:val="00455701"/>
  </w:style>
  <w:style w:type="character" w:customStyle="1" w:styleId="Loppuviitteenteksti12">
    <w:name w:val="Loppuviitteen teksti12"/>
    <w:semiHidden/>
    <w:unhideWhenUsed/>
    <w:rsid w:val="00455701"/>
  </w:style>
  <w:style w:type="character" w:customStyle="1" w:styleId="Kappaleenoletuskirjasin16">
    <w:name w:val="Kappaleen oletuskirjasin16"/>
    <w:semiHidden/>
    <w:unhideWhenUsed/>
    <w:rsid w:val="00455701"/>
  </w:style>
  <w:style w:type="character" w:customStyle="1" w:styleId="Kappaleenoletuskirjasin15">
    <w:name w:val="Kappaleen oletuskirjasin15"/>
    <w:uiPriority w:val="1"/>
    <w:semiHidden/>
    <w:unhideWhenUsed/>
    <w:rsid w:val="00455701"/>
  </w:style>
  <w:style w:type="character" w:customStyle="1" w:styleId="Loppuviitteenteksti11">
    <w:name w:val="Loppuviitteen teksti11"/>
    <w:semiHidden/>
    <w:unhideWhenUsed/>
    <w:rsid w:val="00455701"/>
  </w:style>
  <w:style w:type="character" w:customStyle="1" w:styleId="Kappaleenoletuskirjasin14">
    <w:name w:val="Kappaleen oletuskirjasin14"/>
    <w:semiHidden/>
    <w:unhideWhenUsed/>
    <w:rsid w:val="00455701"/>
  </w:style>
  <w:style w:type="character" w:customStyle="1" w:styleId="Kappaleenoletuskirjasin13">
    <w:name w:val="Kappaleen oletuskirjasin13"/>
    <w:semiHidden/>
    <w:unhideWhenUsed/>
    <w:rsid w:val="00455701"/>
  </w:style>
  <w:style w:type="character" w:customStyle="1" w:styleId="Kappaleenoletuskirjasin12">
    <w:name w:val="Kappaleen oletuskirjasin12"/>
    <w:semiHidden/>
    <w:unhideWhenUsed/>
    <w:rsid w:val="00455701"/>
  </w:style>
  <w:style w:type="character" w:customStyle="1" w:styleId="Kappaleenoletuskirjasin11">
    <w:name w:val="Kappaleen oletuskirjasin11"/>
    <w:uiPriority w:val="1"/>
    <w:semiHidden/>
    <w:unhideWhenUsed/>
    <w:rsid w:val="00455701"/>
  </w:style>
  <w:style w:type="paragraph" w:customStyle="1" w:styleId="otsikkovliotsikko">
    <w:name w:val="otsikko_väliotsikko"/>
    <w:basedOn w:val="Normaali"/>
    <w:qFormat/>
    <w:rsid w:val="00455701"/>
    <w:pPr>
      <w:spacing w:after="120" w:line="320" w:lineRule="atLeast"/>
      <w:ind w:left="1814"/>
    </w:pPr>
    <w:rPr>
      <w:rFonts w:ascii="Arial Narrow" w:eastAsiaTheme="minorHAnsi" w:hAnsi="Arial Narrow" w:cs="Arial"/>
      <w:b/>
      <w:bCs/>
      <w:spacing w:val="-4"/>
      <w:sz w:val="26"/>
    </w:rPr>
  </w:style>
  <w:style w:type="character" w:styleId="Kommentinviite">
    <w:name w:val="annotation reference"/>
    <w:uiPriority w:val="99"/>
    <w:semiHidden/>
    <w:unhideWhenUsed/>
    <w:rsid w:val="00455701"/>
    <w:rPr>
      <w:sz w:val="16"/>
      <w:szCs w:val="16"/>
    </w:rPr>
  </w:style>
  <w:style w:type="paragraph" w:styleId="Kommentinotsikko">
    <w:name w:val="annotation subject"/>
    <w:basedOn w:val="Normaali"/>
    <w:link w:val="KommentinotsikkoChar"/>
    <w:uiPriority w:val="99"/>
    <w:semiHidden/>
    <w:unhideWhenUsed/>
    <w:rsid w:val="00455701"/>
    <w:rPr>
      <w:b/>
      <w:bCs/>
      <w:sz w:val="20"/>
      <w:szCs w:val="20"/>
      <w:lang w:val="x-none"/>
    </w:rPr>
  </w:style>
  <w:style w:type="character" w:customStyle="1" w:styleId="KommentinotsikkoChar">
    <w:name w:val="Kommentin otsikko Char"/>
    <w:link w:val="Kommentinotsikko"/>
    <w:uiPriority w:val="99"/>
    <w:semiHidden/>
    <w:rsid w:val="00455701"/>
    <w:rPr>
      <w:b/>
      <w:bCs/>
      <w:lang w:val="x-none" w:eastAsia="en-US"/>
    </w:rPr>
  </w:style>
  <w:style w:type="paragraph" w:styleId="Seliteteksti">
    <w:name w:val="Balloon Text"/>
    <w:basedOn w:val="Normaali"/>
    <w:link w:val="SelitetekstiChar"/>
    <w:uiPriority w:val="99"/>
    <w:semiHidden/>
    <w:unhideWhenUsed/>
    <w:rsid w:val="00455701"/>
    <w:pPr>
      <w:spacing w:after="0" w:line="240" w:lineRule="auto"/>
    </w:pPr>
    <w:rPr>
      <w:rFonts w:ascii="Tahoma" w:hAnsi="Tahoma"/>
      <w:sz w:val="16"/>
      <w:szCs w:val="16"/>
      <w:lang w:val="x-none"/>
    </w:rPr>
  </w:style>
  <w:style w:type="character" w:customStyle="1" w:styleId="SelitetekstiChar">
    <w:name w:val="Seliteteksti Char"/>
    <w:link w:val="Seliteteksti"/>
    <w:uiPriority w:val="99"/>
    <w:semiHidden/>
    <w:rsid w:val="00455701"/>
    <w:rPr>
      <w:rFonts w:ascii="Tahoma" w:hAnsi="Tahoma"/>
      <w:sz w:val="16"/>
      <w:szCs w:val="16"/>
      <w:lang w:val="x-none" w:eastAsia="en-US"/>
    </w:rPr>
  </w:style>
  <w:style w:type="table" w:styleId="TaulukkoRuudukko">
    <w:name w:val="Table Grid"/>
    <w:basedOn w:val="Normaalitaulukko"/>
    <w:uiPriority w:val="59"/>
    <w:rsid w:val="0045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luku">
    <w:name w:val="otsikko_luku"/>
    <w:link w:val="otsikkolukuChar"/>
    <w:qFormat/>
    <w:rsid w:val="00455701"/>
    <w:pPr>
      <w:spacing w:after="420"/>
      <w:ind w:left="284"/>
    </w:pPr>
    <w:rPr>
      <w:rFonts w:ascii="HelveticaRounded LT Std BdCn" w:eastAsiaTheme="minorHAnsi" w:hAnsi="HelveticaRounded LT Std BdCn" w:cstheme="majorHAnsi"/>
      <w:bCs/>
      <w:caps/>
      <w:color w:val="52AF32"/>
      <w:sz w:val="72"/>
      <w:szCs w:val="68"/>
      <w:lang w:eastAsia="en-US"/>
    </w:rPr>
  </w:style>
  <w:style w:type="paragraph" w:customStyle="1" w:styleId="otsikkoalaluku">
    <w:name w:val="otsikko_alaluku"/>
    <w:basedOn w:val="Normaali"/>
    <w:qFormat/>
    <w:rsid w:val="00455701"/>
    <w:pPr>
      <w:spacing w:after="840" w:line="300" w:lineRule="atLeast"/>
      <w:ind w:left="1644" w:hanging="510"/>
    </w:pPr>
    <w:rPr>
      <w:rFonts w:ascii="HelveticaRounded LT Std BdCn" w:eastAsiaTheme="minorHAnsi" w:hAnsi="HelveticaRounded LT Std BdCn" w:cstheme="majorHAnsi"/>
      <w:bCs/>
      <w:spacing w:val="-10"/>
      <w:position w:val="-484"/>
      <w:sz w:val="52"/>
      <w:szCs w:val="48"/>
    </w:rPr>
  </w:style>
  <w:style w:type="character" w:customStyle="1" w:styleId="Otsikko3Char">
    <w:name w:val="Otsikko 3 Char"/>
    <w:link w:val="Otsikko3"/>
    <w:uiPriority w:val="9"/>
    <w:rsid w:val="00455701"/>
    <w:rPr>
      <w:rFonts w:ascii="Times New Roman" w:eastAsia="Times New Roman" w:hAnsi="Times New Roman"/>
      <w:b/>
      <w:bCs/>
      <w:sz w:val="24"/>
      <w:szCs w:val="24"/>
      <w:lang w:val="x-none" w:eastAsia="en-US"/>
    </w:rPr>
  </w:style>
  <w:style w:type="paragraph" w:styleId="Muutos">
    <w:name w:val="Revision"/>
    <w:hidden/>
    <w:uiPriority w:val="99"/>
    <w:semiHidden/>
    <w:rsid w:val="00DA2E04"/>
    <w:rPr>
      <w:sz w:val="22"/>
      <w:szCs w:val="22"/>
      <w:lang w:eastAsia="en-US"/>
    </w:rPr>
  </w:style>
  <w:style w:type="paragraph" w:customStyle="1" w:styleId="leipteksti">
    <w:name w:val="leipäteksti"/>
    <w:basedOn w:val="leiptekstiluku"/>
    <w:link w:val="leiptekstiChar"/>
    <w:qFormat/>
    <w:rsid w:val="00455701"/>
    <w:pPr>
      <w:ind w:left="1134"/>
    </w:pPr>
  </w:style>
  <w:style w:type="paragraph" w:customStyle="1" w:styleId="esimerkki">
    <w:name w:val="esimerkki"/>
    <w:basedOn w:val="Normaali"/>
    <w:link w:val="esimerkkiChar"/>
    <w:qFormat/>
    <w:rsid w:val="00472936"/>
    <w:pPr>
      <w:tabs>
        <w:tab w:val="left" w:pos="1276"/>
        <w:tab w:val="left" w:pos="1814"/>
        <w:tab w:val="left" w:pos="1843"/>
      </w:tabs>
      <w:spacing w:after="0" w:line="300" w:lineRule="atLeast"/>
      <w:ind w:left="1814" w:right="113"/>
    </w:pPr>
    <w:rPr>
      <w:rFonts w:ascii="Times New Roman" w:eastAsiaTheme="majorEastAsia" w:hAnsi="Times New Roman"/>
      <w:bCs/>
      <w:szCs w:val="24"/>
    </w:rPr>
  </w:style>
  <w:style w:type="character" w:customStyle="1" w:styleId="lihavointi">
    <w:name w:val="lihavointi"/>
    <w:uiPriority w:val="1"/>
    <w:qFormat/>
    <w:rsid w:val="00455701"/>
    <w:rPr>
      <w:b/>
    </w:rPr>
  </w:style>
  <w:style w:type="character" w:customStyle="1" w:styleId="kursivointi">
    <w:name w:val="kursivointi"/>
    <w:uiPriority w:val="1"/>
    <w:qFormat/>
    <w:rsid w:val="00455701"/>
    <w:rPr>
      <w:rFonts w:ascii="Times New Roman" w:hAnsi="Times New Roman"/>
      <w:i/>
    </w:rPr>
  </w:style>
  <w:style w:type="character" w:customStyle="1" w:styleId="ylindeksikursivoitu">
    <w:name w:val="yläindeksi_kursivoitu"/>
    <w:uiPriority w:val="1"/>
    <w:qFormat/>
    <w:rsid w:val="00455701"/>
    <w:rPr>
      <w:rFonts w:ascii="Times New Roman" w:hAnsi="Times New Roman"/>
      <w:i w:val="0"/>
      <w:vertAlign w:val="superscript"/>
    </w:rPr>
  </w:style>
  <w:style w:type="character" w:customStyle="1" w:styleId="ylindeksi">
    <w:name w:val="yläindeksi"/>
    <w:uiPriority w:val="1"/>
    <w:qFormat/>
    <w:rsid w:val="00455701"/>
    <w:rPr>
      <w:rFonts w:ascii="Times New Roman" w:hAnsi="Times New Roman"/>
      <w:vertAlign w:val="superscript"/>
    </w:rPr>
  </w:style>
  <w:style w:type="paragraph" w:customStyle="1" w:styleId="otsikkovripohja">
    <w:name w:val="otsikko_väripohja"/>
    <w:qFormat/>
    <w:rsid w:val="00455701"/>
    <w:pPr>
      <w:shd w:val="clear" w:color="auto" w:fill="E2EFD9" w:themeFill="accent6" w:themeFillTint="33"/>
      <w:spacing w:before="120" w:after="160" w:line="300" w:lineRule="atLeast"/>
      <w:ind w:left="1814" w:right="113"/>
    </w:pPr>
    <w:rPr>
      <w:rFonts w:ascii="HelveticaRounded LT Std BdCn" w:hAnsi="HelveticaRounded LT Std BdCn"/>
      <w:caps/>
      <w:color w:val="52AF32"/>
      <w:sz w:val="22"/>
      <w:szCs w:val="22"/>
      <w:u w:val="single"/>
      <w:lang w:eastAsia="en-US"/>
    </w:rPr>
  </w:style>
  <w:style w:type="paragraph" w:customStyle="1" w:styleId="leiptekstivripohja">
    <w:name w:val="leipäteksti_väripohja"/>
    <w:qFormat/>
    <w:rsid w:val="00455701"/>
    <w:pPr>
      <w:shd w:val="clear" w:color="auto" w:fill="E2EFD9" w:themeFill="accent6" w:themeFillTint="33"/>
      <w:spacing w:line="300" w:lineRule="atLeast"/>
      <w:ind w:left="1814" w:right="113"/>
    </w:pPr>
    <w:rPr>
      <w:rFonts w:ascii="Chaparral Pro" w:hAnsi="Chaparral Pro"/>
      <w:sz w:val="22"/>
      <w:szCs w:val="22"/>
      <w:lang w:eastAsia="en-US"/>
    </w:rPr>
  </w:style>
  <w:style w:type="paragraph" w:customStyle="1" w:styleId="otsikkoharjoitustehtvt">
    <w:name w:val="otsikko_harjoitustehtävät"/>
    <w:basedOn w:val="Normaali"/>
    <w:qFormat/>
    <w:rsid w:val="00472936"/>
    <w:pPr>
      <w:spacing w:after="160" w:line="300" w:lineRule="atLeast"/>
      <w:ind w:left="907"/>
    </w:pPr>
    <w:rPr>
      <w:rFonts w:ascii="Arial Narrow" w:eastAsiaTheme="minorHAnsi" w:hAnsi="Arial Narrow" w:cstheme="minorHAnsi"/>
      <w:b/>
      <w:caps/>
      <w:color w:val="52AF32"/>
      <w:sz w:val="35"/>
      <w:szCs w:val="24"/>
    </w:rPr>
  </w:style>
  <w:style w:type="paragraph" w:customStyle="1" w:styleId="otsikkosarja12">
    <w:name w:val="otsikko_sarja12"/>
    <w:basedOn w:val="otsikkovliotsikko"/>
    <w:qFormat/>
    <w:rsid w:val="00455701"/>
    <w:pPr>
      <w:shd w:val="clear" w:color="auto" w:fill="52AF32"/>
      <w:spacing w:after="240" w:line="300" w:lineRule="atLeast"/>
      <w:ind w:left="907" w:right="510"/>
    </w:pPr>
    <w:rPr>
      <w:rFonts w:ascii="HelveticaRounded LT Std BdCn" w:hAnsi="HelveticaRounded LT Std BdCn"/>
      <w:b w:val="0"/>
      <w:caps/>
      <w:color w:val="FFFFFF" w:themeColor="background1"/>
      <w:sz w:val="20"/>
    </w:rPr>
  </w:style>
  <w:style w:type="paragraph" w:customStyle="1" w:styleId="vastaus">
    <w:name w:val="vastaus"/>
    <w:basedOn w:val="Normaali"/>
    <w:qFormat/>
    <w:rsid w:val="00455701"/>
    <w:pPr>
      <w:spacing w:after="0" w:line="260" w:lineRule="atLeast"/>
    </w:pPr>
    <w:rPr>
      <w:rFonts w:ascii="Times New Roman" w:hAnsi="Times New Roman"/>
      <w:color w:val="FF0000"/>
    </w:rPr>
  </w:style>
  <w:style w:type="paragraph" w:customStyle="1" w:styleId="tehtvt">
    <w:name w:val="tehtävät"/>
    <w:link w:val="tehtvtChar"/>
    <w:qFormat/>
    <w:rsid w:val="00455701"/>
    <w:pPr>
      <w:tabs>
        <w:tab w:val="left" w:pos="1418"/>
      </w:tabs>
      <w:spacing w:line="300" w:lineRule="atLeast"/>
      <w:ind w:left="1417" w:right="57" w:hanging="510"/>
    </w:pPr>
    <w:rPr>
      <w:rFonts w:ascii="Chaparral Pro" w:hAnsi="Chaparral Pro"/>
      <w:sz w:val="22"/>
      <w:szCs w:val="22"/>
      <w:lang w:eastAsia="en-US"/>
    </w:rPr>
  </w:style>
  <w:style w:type="character" w:customStyle="1" w:styleId="Otsikko1Char">
    <w:name w:val="Otsikko 1 Char"/>
    <w:link w:val="Otsikko1"/>
    <w:uiPriority w:val="9"/>
    <w:rsid w:val="00455701"/>
    <w:rPr>
      <w:rFonts w:ascii="Cambria" w:eastAsia="Times New Roman" w:hAnsi="Cambria"/>
      <w:b/>
      <w:bCs/>
      <w:color w:val="365F91"/>
      <w:sz w:val="28"/>
      <w:szCs w:val="28"/>
      <w:lang w:eastAsia="en-US"/>
    </w:rPr>
  </w:style>
  <w:style w:type="paragraph" w:styleId="Sisllysluettelonotsikko">
    <w:name w:val="TOC Heading"/>
    <w:basedOn w:val="Otsikko1"/>
    <w:next w:val="Normaali"/>
    <w:uiPriority w:val="39"/>
    <w:unhideWhenUsed/>
    <w:qFormat/>
    <w:rsid w:val="00455701"/>
    <w:pPr>
      <w:outlineLvl w:val="9"/>
    </w:pPr>
  </w:style>
  <w:style w:type="character" w:customStyle="1" w:styleId="Otsikko2Char">
    <w:name w:val="Otsikko 2 Char"/>
    <w:link w:val="Otsikko2"/>
    <w:uiPriority w:val="9"/>
    <w:semiHidden/>
    <w:rsid w:val="00455701"/>
    <w:rPr>
      <w:rFonts w:ascii="Cambria" w:eastAsia="Times New Roman" w:hAnsi="Cambria"/>
      <w:b/>
      <w:bCs/>
      <w:color w:val="4F81BD"/>
      <w:sz w:val="26"/>
      <w:szCs w:val="26"/>
      <w:lang w:eastAsia="en-US"/>
    </w:rPr>
  </w:style>
  <w:style w:type="paragraph" w:styleId="Sisluet4">
    <w:name w:val="toc 4"/>
    <w:basedOn w:val="Normaali"/>
    <w:next w:val="Normaali"/>
    <w:autoRedefine/>
    <w:uiPriority w:val="39"/>
    <w:semiHidden/>
    <w:unhideWhenUsed/>
    <w:rsid w:val="00455701"/>
    <w:pPr>
      <w:spacing w:after="100"/>
      <w:ind w:left="660"/>
    </w:pPr>
  </w:style>
  <w:style w:type="character" w:customStyle="1" w:styleId="esimerkkiChar">
    <w:name w:val="esimerkki Char"/>
    <w:basedOn w:val="Otsikko3Char"/>
    <w:link w:val="esimerkki"/>
    <w:rsid w:val="00472936"/>
    <w:rPr>
      <w:rFonts w:ascii="Times New Roman" w:eastAsiaTheme="majorEastAsia" w:hAnsi="Times New Roman"/>
      <w:b w:val="0"/>
      <w:bCs/>
      <w:sz w:val="22"/>
      <w:szCs w:val="24"/>
      <w:lang w:val="x-none" w:eastAsia="en-US"/>
    </w:rPr>
  </w:style>
  <w:style w:type="paragraph" w:customStyle="1" w:styleId="tehtvtabc">
    <w:name w:val="tehtävät abc"/>
    <w:basedOn w:val="tehtvt"/>
    <w:qFormat/>
    <w:rsid w:val="00455701"/>
    <w:pPr>
      <w:ind w:left="1702" w:hanging="284"/>
    </w:pPr>
  </w:style>
  <w:style w:type="paragraph" w:customStyle="1" w:styleId="esimerkkiabc">
    <w:name w:val="esimerkki abc"/>
    <w:basedOn w:val="esimerkki"/>
    <w:qFormat/>
    <w:rsid w:val="00455701"/>
    <w:pPr>
      <w:ind w:left="2098" w:hanging="284"/>
    </w:pPr>
    <w:rPr>
      <w:bCs w:val="0"/>
      <w:szCs w:val="22"/>
    </w:rPr>
  </w:style>
  <w:style w:type="paragraph" w:customStyle="1" w:styleId="kuvateksti">
    <w:name w:val="kuvateksti"/>
    <w:qFormat/>
    <w:rsid w:val="00455701"/>
    <w:rPr>
      <w:rFonts w:ascii="Avenir LT Std 35 Light" w:eastAsiaTheme="majorEastAsia" w:hAnsi="Avenir LT Std 35 Light"/>
      <w:bCs/>
      <w:sz w:val="16"/>
      <w:szCs w:val="22"/>
      <w:lang w:eastAsia="en-US"/>
    </w:rPr>
  </w:style>
  <w:style w:type="paragraph" w:customStyle="1" w:styleId="esimerkkisis">
    <w:name w:val="esimerkki sis"/>
    <w:basedOn w:val="Normaali"/>
    <w:link w:val="esimerkkisisChar"/>
    <w:qFormat/>
    <w:rsid w:val="00455701"/>
    <w:pPr>
      <w:tabs>
        <w:tab w:val="left" w:pos="1814"/>
      </w:tabs>
      <w:spacing w:after="0" w:line="300" w:lineRule="atLeast"/>
      <w:ind w:left="2098" w:right="113"/>
    </w:pPr>
    <w:rPr>
      <w:rFonts w:ascii="Chaparral Pro" w:eastAsiaTheme="majorEastAsia" w:hAnsi="Chaparral Pro"/>
      <w:bCs/>
      <w:lang w:val="x-none"/>
    </w:rPr>
  </w:style>
  <w:style w:type="paragraph" w:customStyle="1" w:styleId="esimerkkiekarivi">
    <w:name w:val="esimerkki eka rivi"/>
    <w:basedOn w:val="Otsikko3"/>
    <w:link w:val="esimerkkiekariviChar"/>
    <w:qFormat/>
    <w:rsid w:val="00455701"/>
    <w:pPr>
      <w:keepNext w:val="0"/>
      <w:keepLines w:val="0"/>
      <w:tabs>
        <w:tab w:val="left" w:pos="1814"/>
      </w:tabs>
      <w:spacing w:before="0" w:after="0" w:line="300" w:lineRule="atLeast"/>
      <w:ind w:left="1814" w:right="113" w:hanging="1814"/>
      <w:jc w:val="left"/>
      <w:outlineLvl w:val="9"/>
    </w:pPr>
    <w:rPr>
      <w:rFonts w:ascii="Chaparral Pro" w:hAnsi="Chaparral Pro"/>
      <w:b w:val="0"/>
      <w:sz w:val="22"/>
      <w:szCs w:val="22"/>
    </w:rPr>
  </w:style>
  <w:style w:type="character" w:customStyle="1" w:styleId="esimerkkiekariviChar">
    <w:name w:val="esimerkki eka rivi Char"/>
    <w:link w:val="esimerkkiekarivi"/>
    <w:rsid w:val="00455701"/>
    <w:rPr>
      <w:rFonts w:ascii="Chaparral Pro" w:eastAsia="Times New Roman" w:hAnsi="Chaparral Pro"/>
      <w:bCs/>
      <w:sz w:val="22"/>
      <w:szCs w:val="22"/>
      <w:lang w:val="x-none" w:eastAsia="en-US"/>
    </w:rPr>
  </w:style>
  <w:style w:type="paragraph" w:customStyle="1" w:styleId="tehtvtabcekarivi">
    <w:name w:val="tehtävät abc eka rivi"/>
    <w:basedOn w:val="tehtvtabc"/>
    <w:qFormat/>
    <w:rsid w:val="00455701"/>
    <w:pPr>
      <w:ind w:left="1701" w:hanging="794"/>
    </w:pPr>
    <w:rPr>
      <w:noProof/>
      <w:lang w:eastAsia="fi-FI"/>
    </w:rPr>
  </w:style>
  <w:style w:type="paragraph" w:customStyle="1" w:styleId="aloitustehtvtabcekarivi">
    <w:name w:val="aloitus_tehtävät_abc_ekarivi"/>
    <w:basedOn w:val="aloitustehtvt"/>
    <w:qFormat/>
    <w:rsid w:val="00455701"/>
    <w:pPr>
      <w:tabs>
        <w:tab w:val="left" w:pos="1644"/>
      </w:tabs>
      <w:ind w:left="1871" w:hanging="737"/>
    </w:pPr>
  </w:style>
  <w:style w:type="character" w:customStyle="1" w:styleId="vihje">
    <w:name w:val="vihje"/>
    <w:uiPriority w:val="1"/>
    <w:qFormat/>
    <w:rsid w:val="00455701"/>
    <w:rPr>
      <w:rFonts w:ascii="Tahoma" w:hAnsi="Tahoma"/>
      <w:color w:val="00B050"/>
      <w:sz w:val="22"/>
    </w:rPr>
  </w:style>
  <w:style w:type="paragraph" w:customStyle="1" w:styleId="esimerkkiekariviabc">
    <w:name w:val="esimerkki eka rivi abc"/>
    <w:basedOn w:val="esimerkkiekarivi"/>
    <w:qFormat/>
    <w:rsid w:val="00455701"/>
    <w:pPr>
      <w:ind w:left="2098" w:hanging="2098"/>
    </w:pPr>
  </w:style>
  <w:style w:type="paragraph" w:customStyle="1" w:styleId="esimerkkiratkaisuekarivi">
    <w:name w:val="esimerkki ratkaisu eka rivi"/>
    <w:basedOn w:val="Normaali"/>
    <w:link w:val="esimerkkiratkaisuekariviChar"/>
    <w:qFormat/>
    <w:rsid w:val="00455701"/>
    <w:pPr>
      <w:tabs>
        <w:tab w:val="left" w:pos="1814"/>
        <w:tab w:val="left" w:pos="2098"/>
      </w:tabs>
      <w:spacing w:after="0" w:line="300" w:lineRule="atLeast"/>
      <w:ind w:left="1814" w:right="113" w:hanging="1814"/>
    </w:pPr>
    <w:rPr>
      <w:rFonts w:ascii="Chaparral Pro" w:eastAsiaTheme="majorEastAsia" w:hAnsi="Chaparral Pro"/>
      <w:bCs/>
    </w:rPr>
  </w:style>
  <w:style w:type="paragraph" w:customStyle="1" w:styleId="esimerkkiratkaisuekariviabc">
    <w:name w:val="esimerkki ratkaisu eka rivi abc"/>
    <w:basedOn w:val="esimerkkiratkaisuekarivi"/>
    <w:qFormat/>
    <w:rsid w:val="00455701"/>
    <w:pPr>
      <w:ind w:left="2098" w:hanging="2098"/>
    </w:pPr>
  </w:style>
  <w:style w:type="paragraph" w:customStyle="1" w:styleId="aloitustehtvt">
    <w:name w:val="aloitus_tehtävät"/>
    <w:qFormat/>
    <w:rsid w:val="00455701"/>
    <w:pPr>
      <w:spacing w:line="300" w:lineRule="atLeast"/>
      <w:ind w:left="1588" w:right="1021" w:hanging="454"/>
    </w:pPr>
    <w:rPr>
      <w:rFonts w:ascii="Chaparral Pro" w:hAnsi="Chaparral Pro"/>
      <w:sz w:val="22"/>
      <w:szCs w:val="22"/>
      <w:lang w:eastAsia="en-US"/>
    </w:rPr>
  </w:style>
  <w:style w:type="paragraph" w:customStyle="1" w:styleId="aloitustehtvtabc">
    <w:name w:val="aloitus_tehtävät_abc"/>
    <w:basedOn w:val="aloitustehtvt"/>
    <w:qFormat/>
    <w:rsid w:val="00455701"/>
    <w:pPr>
      <w:ind w:left="1872" w:hanging="284"/>
    </w:pPr>
  </w:style>
  <w:style w:type="paragraph" w:customStyle="1" w:styleId="aloitustehtvtsis">
    <w:name w:val="aloitus_tehtävät_sis"/>
    <w:basedOn w:val="aloitustehtvt"/>
    <w:qFormat/>
    <w:rsid w:val="00455701"/>
    <w:pPr>
      <w:ind w:firstLine="0"/>
    </w:pPr>
    <w:rPr>
      <w:noProof/>
      <w:lang w:eastAsia="fi-FI"/>
    </w:rPr>
  </w:style>
  <w:style w:type="paragraph" w:customStyle="1" w:styleId="taulukkoteksti">
    <w:name w:val="taulukkoteksti"/>
    <w:qFormat/>
    <w:rsid w:val="00472936"/>
    <w:pPr>
      <w:spacing w:before="10" w:after="10"/>
      <w:jc w:val="center"/>
    </w:pPr>
    <w:rPr>
      <w:rFonts w:ascii="Times New Roman" w:eastAsiaTheme="majorEastAsia" w:hAnsi="Times New Roman"/>
      <w:bCs/>
      <w:sz w:val="18"/>
      <w:szCs w:val="22"/>
      <w:lang w:eastAsia="en-US"/>
    </w:rPr>
  </w:style>
  <w:style w:type="paragraph" w:customStyle="1" w:styleId="tehtvtsis">
    <w:name w:val="tehtävät sis"/>
    <w:basedOn w:val="tehtvt"/>
    <w:qFormat/>
    <w:rsid w:val="00455701"/>
    <w:pPr>
      <w:ind w:left="1418" w:firstLine="0"/>
    </w:pPr>
  </w:style>
  <w:style w:type="paragraph" w:customStyle="1" w:styleId="tehtvtyhteinentehtvnanto">
    <w:name w:val="tehtävät yhteinen tehtävänanto"/>
    <w:basedOn w:val="tehtvt"/>
    <w:next w:val="tehtvt"/>
    <w:qFormat/>
    <w:rsid w:val="00455701"/>
    <w:pPr>
      <w:ind w:left="907" w:firstLine="0"/>
    </w:pPr>
  </w:style>
  <w:style w:type="paragraph" w:customStyle="1" w:styleId="tyhjrivi">
    <w:name w:val="tyhjä rivi"/>
    <w:qFormat/>
    <w:rsid w:val="00455701"/>
    <w:pPr>
      <w:spacing w:line="260" w:lineRule="atLeast"/>
    </w:pPr>
    <w:rPr>
      <w:rFonts w:ascii="Times New Roman" w:hAnsi="Times New Roman"/>
      <w:sz w:val="22"/>
      <w:szCs w:val="22"/>
      <w:lang w:eastAsia="en-US"/>
    </w:rPr>
  </w:style>
  <w:style w:type="paragraph" w:customStyle="1" w:styleId="aloitustehtvtabcsis">
    <w:name w:val="aloitus_tehtävät_abc_sis"/>
    <w:basedOn w:val="aloitustehtvtsis"/>
    <w:qFormat/>
    <w:rsid w:val="00455701"/>
    <w:pPr>
      <w:ind w:left="1871"/>
    </w:pPr>
    <w:rPr>
      <w:lang w:val="en-US"/>
    </w:rPr>
  </w:style>
  <w:style w:type="character" w:styleId="Paikkamerkkiteksti">
    <w:name w:val="Placeholder Text"/>
    <w:semiHidden/>
    <w:rsid w:val="00455701"/>
    <w:rPr>
      <w:color w:val="808080"/>
    </w:rPr>
  </w:style>
  <w:style w:type="character" w:customStyle="1" w:styleId="esimerkkisisChar">
    <w:name w:val="esimerkki sis Char"/>
    <w:basedOn w:val="esimerkkiekariviChar"/>
    <w:link w:val="esimerkkisis"/>
    <w:rsid w:val="00455701"/>
    <w:rPr>
      <w:rFonts w:ascii="Chaparral Pro" w:eastAsiaTheme="majorEastAsia" w:hAnsi="Chaparral Pro"/>
      <w:bCs/>
      <w:sz w:val="22"/>
      <w:szCs w:val="22"/>
      <w:lang w:val="x-none" w:eastAsia="en-US"/>
    </w:rPr>
  </w:style>
  <w:style w:type="paragraph" w:customStyle="1" w:styleId="esimerkkijohdantootsikkorivi">
    <w:name w:val="esimerkki/johdanto otsikkorivi"/>
    <w:basedOn w:val="Normaali"/>
    <w:qFormat/>
    <w:rsid w:val="00455701"/>
    <w:pPr>
      <w:tabs>
        <w:tab w:val="left" w:pos="1814"/>
      </w:tabs>
      <w:spacing w:after="0" w:line="240" w:lineRule="auto"/>
    </w:pPr>
    <w:rPr>
      <w:rFonts w:ascii="Times New Roman" w:eastAsiaTheme="majorEastAsia" w:hAnsi="Times New Roman"/>
      <w:bCs/>
      <w:sz w:val="18"/>
    </w:rPr>
  </w:style>
  <w:style w:type="character" w:customStyle="1" w:styleId="harvennus">
    <w:name w:val="harvennus"/>
    <w:basedOn w:val="Kappaleenoletusfontti"/>
    <w:uiPriority w:val="1"/>
    <w:qFormat/>
    <w:rsid w:val="00455701"/>
    <w:rPr>
      <w:i/>
      <w:spacing w:val="40"/>
    </w:rPr>
  </w:style>
  <w:style w:type="paragraph" w:customStyle="1" w:styleId="ingressi">
    <w:name w:val="ingressi"/>
    <w:basedOn w:val="Normaali"/>
    <w:qFormat/>
    <w:rsid w:val="00455701"/>
    <w:pPr>
      <w:shd w:val="clear" w:color="auto" w:fill="E2EFD9" w:themeFill="accent6" w:themeFillTint="33"/>
      <w:autoSpaceDE w:val="0"/>
      <w:autoSpaceDN w:val="0"/>
      <w:adjustRightInd w:val="0"/>
      <w:spacing w:after="0" w:line="240" w:lineRule="atLeast"/>
      <w:ind w:right="1021"/>
    </w:pPr>
    <w:rPr>
      <w:rFonts w:ascii="HelveticaRounded LT Std BdCn" w:eastAsiaTheme="minorHAnsi" w:hAnsi="HelveticaRounded LT Std BdCn" w:cs="HelveticaRoundedLTStd-BdCn"/>
      <w:color w:val="52AF32"/>
      <w:spacing w:val="-6"/>
      <w:sz w:val="24"/>
      <w:szCs w:val="32"/>
    </w:rPr>
  </w:style>
  <w:style w:type="character" w:customStyle="1" w:styleId="johdantoesimerkkiotsikko">
    <w:name w:val="johdanto/esimerkki_otsikko"/>
    <w:uiPriority w:val="1"/>
    <w:qFormat/>
    <w:rsid w:val="00455701"/>
    <w:rPr>
      <w:rFonts w:ascii="HelveticaRounded LT Std BdCn" w:hAnsi="HelveticaRounded LT Std BdCn"/>
      <w:b w:val="0"/>
      <w:caps/>
      <w:smallCaps w:val="0"/>
      <w:color w:val="FFFFFF" w:themeColor="background1"/>
      <w:sz w:val="20"/>
      <w:u w:val="none"/>
      <w:bdr w:val="none" w:sz="0" w:space="0" w:color="auto"/>
      <w:shd w:val="clear" w:color="auto" w:fill="52AF32"/>
    </w:rPr>
  </w:style>
  <w:style w:type="paragraph" w:customStyle="1" w:styleId="aloitusleipteksti">
    <w:name w:val="aloitus_leipäteksti"/>
    <w:qFormat/>
    <w:rsid w:val="00455701"/>
    <w:pPr>
      <w:spacing w:line="300" w:lineRule="atLeast"/>
      <w:ind w:left="1134" w:right="1021"/>
    </w:pPr>
    <w:rPr>
      <w:rFonts w:ascii="Chaparral Pro" w:eastAsiaTheme="minorHAnsi" w:hAnsi="Chaparral Pro" w:cstheme="majorHAnsi"/>
      <w:bCs/>
      <w:sz w:val="22"/>
      <w:szCs w:val="68"/>
      <w:lang w:eastAsia="en-US"/>
    </w:rPr>
  </w:style>
  <w:style w:type="character" w:customStyle="1" w:styleId="leiptekstiChar">
    <w:name w:val="leipäteksti Char"/>
    <w:link w:val="leipteksti"/>
    <w:rsid w:val="00455701"/>
    <w:rPr>
      <w:rFonts w:ascii="Chaparral Pro" w:hAnsi="Chaparral Pro"/>
      <w:sz w:val="22"/>
      <w:szCs w:val="22"/>
      <w:lang w:eastAsia="en-US"/>
    </w:rPr>
  </w:style>
  <w:style w:type="paragraph" w:customStyle="1" w:styleId="otsikkoaloitustsisallyskertaus">
    <w:name w:val="otsikko_aloitust/sisallys/kertaus"/>
    <w:qFormat/>
    <w:rsid w:val="00472936"/>
    <w:pPr>
      <w:spacing w:after="280"/>
      <w:ind w:left="907"/>
    </w:pPr>
    <w:rPr>
      <w:rFonts w:ascii="Arial Narrow" w:eastAsiaTheme="minorHAnsi" w:hAnsi="Arial Narrow" w:cstheme="majorHAnsi"/>
      <w:b/>
      <w:bCs/>
      <w:caps/>
      <w:color w:val="52AF32"/>
      <w:sz w:val="59"/>
      <w:szCs w:val="72"/>
      <w:lang w:eastAsia="en-US"/>
    </w:rPr>
  </w:style>
  <w:style w:type="paragraph" w:customStyle="1" w:styleId="otsikkopohdittavaa">
    <w:name w:val="otsikko_pohdittavaa"/>
    <w:qFormat/>
    <w:rsid w:val="00455701"/>
    <w:pPr>
      <w:spacing w:after="220"/>
      <w:ind w:left="1134"/>
    </w:pPr>
    <w:rPr>
      <w:rFonts w:ascii="HelveticaRounded LT Std BdCn" w:eastAsiaTheme="minorHAnsi" w:hAnsi="HelveticaRounded LT Std BdCn" w:cstheme="majorHAnsi"/>
      <w:bCs/>
      <w:caps/>
      <w:color w:val="52AF32"/>
      <w:spacing w:val="-4"/>
      <w:sz w:val="19"/>
      <w:szCs w:val="68"/>
    </w:rPr>
  </w:style>
  <w:style w:type="character" w:customStyle="1" w:styleId="otsikkolukuChar">
    <w:name w:val="otsikko_luku Char"/>
    <w:link w:val="otsikkoluku"/>
    <w:rsid w:val="00455701"/>
    <w:rPr>
      <w:rFonts w:ascii="HelveticaRounded LT Std BdCn" w:eastAsiaTheme="minorHAnsi" w:hAnsi="HelveticaRounded LT Std BdCn" w:cstheme="majorHAnsi"/>
      <w:bCs/>
      <w:caps/>
      <w:color w:val="52AF32"/>
      <w:sz w:val="72"/>
      <w:szCs w:val="68"/>
      <w:lang w:eastAsia="en-US"/>
    </w:rPr>
  </w:style>
  <w:style w:type="character" w:customStyle="1" w:styleId="otsikkoratkaisuhuomautus">
    <w:name w:val="otsikko_ratkaisu/huomautus"/>
    <w:uiPriority w:val="1"/>
    <w:qFormat/>
    <w:rsid w:val="00455701"/>
    <w:rPr>
      <w:rFonts w:ascii="HelveticaRounded LT Std BdCn" w:hAnsi="HelveticaRounded LT Std BdCn"/>
      <w:b w:val="0"/>
      <w:i w:val="0"/>
      <w:color w:val="52AF32"/>
      <w:sz w:val="20"/>
    </w:rPr>
  </w:style>
  <w:style w:type="paragraph" w:customStyle="1" w:styleId="tehtvtabcsis">
    <w:name w:val="tehtävät abc sis"/>
    <w:basedOn w:val="Normaali"/>
    <w:qFormat/>
    <w:rsid w:val="00455701"/>
    <w:pPr>
      <w:tabs>
        <w:tab w:val="left" w:pos="1985"/>
      </w:tabs>
      <w:spacing w:after="0" w:line="300" w:lineRule="atLeast"/>
      <w:ind w:left="1701" w:right="851"/>
    </w:pPr>
    <w:rPr>
      <w:rFonts w:ascii="Chaparral Pro" w:hAnsi="Chaparral Pro"/>
    </w:rPr>
  </w:style>
  <w:style w:type="character" w:customStyle="1" w:styleId="abc">
    <w:name w:val="abc"/>
    <w:uiPriority w:val="1"/>
    <w:qFormat/>
    <w:rsid w:val="00455701"/>
    <w:rPr>
      <w:rFonts w:ascii="HelveticaRounded LT Std BdCn" w:hAnsi="HelveticaRounded LT Std BdCn"/>
      <w:b w:val="0"/>
      <w:color w:val="52AF32"/>
      <w:sz w:val="22"/>
    </w:rPr>
  </w:style>
  <w:style w:type="paragraph" w:styleId="Kommentinteksti">
    <w:name w:val="annotation text"/>
    <w:basedOn w:val="Normaali"/>
    <w:link w:val="KommentintekstiChar"/>
    <w:uiPriority w:val="99"/>
    <w:unhideWhenUsed/>
    <w:rsid w:val="00455701"/>
    <w:pPr>
      <w:spacing w:line="240" w:lineRule="auto"/>
    </w:pPr>
    <w:rPr>
      <w:sz w:val="24"/>
      <w:szCs w:val="24"/>
    </w:rPr>
  </w:style>
  <w:style w:type="character" w:customStyle="1" w:styleId="KommentintekstiChar">
    <w:name w:val="Kommentin teksti Char"/>
    <w:basedOn w:val="Kappaleenoletusfontti"/>
    <w:link w:val="Kommentinteksti"/>
    <w:uiPriority w:val="99"/>
    <w:rsid w:val="00455701"/>
    <w:rPr>
      <w:sz w:val="24"/>
      <w:szCs w:val="24"/>
      <w:lang w:eastAsia="en-US"/>
    </w:rPr>
  </w:style>
  <w:style w:type="paragraph" w:styleId="NormaaliWWW">
    <w:name w:val="Normal (Web)"/>
    <w:basedOn w:val="Normaali"/>
    <w:uiPriority w:val="99"/>
    <w:unhideWhenUsed/>
    <w:rsid w:val="00455701"/>
    <w:pPr>
      <w:spacing w:before="100" w:beforeAutospacing="1" w:after="100" w:afterAutospacing="1" w:line="240" w:lineRule="auto"/>
    </w:pPr>
    <w:rPr>
      <w:rFonts w:ascii="Times" w:hAnsi="Times"/>
      <w:sz w:val="20"/>
      <w:szCs w:val="20"/>
      <w:lang w:eastAsia="fi-FI"/>
    </w:rPr>
  </w:style>
  <w:style w:type="paragraph" w:styleId="Luettelokappale">
    <w:name w:val="List Paragraph"/>
    <w:basedOn w:val="Normaali"/>
    <w:uiPriority w:val="34"/>
    <w:qFormat/>
    <w:rsid w:val="00455701"/>
    <w:pPr>
      <w:spacing w:after="0" w:line="240" w:lineRule="auto"/>
      <w:ind w:left="720"/>
    </w:pPr>
    <w:rPr>
      <w:rFonts w:eastAsiaTheme="minorHAnsi"/>
    </w:rPr>
  </w:style>
  <w:style w:type="character" w:styleId="Hyperlinkki">
    <w:name w:val="Hyperlink"/>
    <w:basedOn w:val="Kappaleenoletusfontti"/>
    <w:unhideWhenUsed/>
    <w:rsid w:val="00455701"/>
    <w:rPr>
      <w:color w:val="0563C1" w:themeColor="hyperlink"/>
      <w:u w:val="single"/>
    </w:rPr>
  </w:style>
  <w:style w:type="character" w:customStyle="1" w:styleId="tehtvtChar">
    <w:name w:val="tehtävät Char"/>
    <w:basedOn w:val="Kappaleenoletusfontti"/>
    <w:link w:val="tehtvt"/>
    <w:rsid w:val="00455701"/>
    <w:rPr>
      <w:rFonts w:ascii="Chaparral Pro" w:hAnsi="Chaparral Pro"/>
      <w:sz w:val="22"/>
      <w:szCs w:val="22"/>
      <w:lang w:eastAsia="en-US"/>
    </w:rPr>
  </w:style>
  <w:style w:type="character" w:styleId="Voimakas">
    <w:name w:val="Strong"/>
    <w:basedOn w:val="Kappaleenoletusfontti"/>
    <w:uiPriority w:val="22"/>
    <w:qFormat/>
    <w:rsid w:val="00455701"/>
    <w:rPr>
      <w:b/>
      <w:bCs/>
    </w:rPr>
  </w:style>
  <w:style w:type="character" w:customStyle="1" w:styleId="Ratkaisematonmaininta1">
    <w:name w:val="Ratkaisematon maininta1"/>
    <w:basedOn w:val="Kappaleenoletusfontti"/>
    <w:uiPriority w:val="99"/>
    <w:semiHidden/>
    <w:unhideWhenUsed/>
    <w:rsid w:val="00254CA4"/>
    <w:rPr>
      <w:color w:val="808080"/>
      <w:shd w:val="clear" w:color="auto" w:fill="E6E6E6"/>
    </w:rPr>
  </w:style>
  <w:style w:type="paragraph" w:styleId="Yltunniste">
    <w:name w:val="header"/>
    <w:basedOn w:val="Normaali"/>
    <w:link w:val="YltunnisteChar"/>
    <w:unhideWhenUsed/>
    <w:rsid w:val="00455701"/>
    <w:pPr>
      <w:tabs>
        <w:tab w:val="center" w:pos="4819"/>
        <w:tab w:val="right" w:pos="9638"/>
      </w:tabs>
      <w:spacing w:after="0" w:line="240" w:lineRule="auto"/>
    </w:pPr>
  </w:style>
  <w:style w:type="character" w:customStyle="1" w:styleId="YltunnisteChar">
    <w:name w:val="Ylätunniste Char"/>
    <w:basedOn w:val="Kappaleenoletusfontti"/>
    <w:link w:val="Yltunniste"/>
    <w:rsid w:val="00455701"/>
    <w:rPr>
      <w:sz w:val="22"/>
      <w:szCs w:val="22"/>
      <w:lang w:eastAsia="en-US"/>
    </w:rPr>
  </w:style>
  <w:style w:type="paragraph" w:styleId="Alatunniste">
    <w:name w:val="footer"/>
    <w:basedOn w:val="Normaali"/>
    <w:link w:val="AlatunnisteChar"/>
    <w:unhideWhenUsed/>
    <w:rsid w:val="00455701"/>
    <w:pPr>
      <w:tabs>
        <w:tab w:val="center" w:pos="4819"/>
        <w:tab w:val="right" w:pos="9638"/>
      </w:tabs>
      <w:spacing w:after="0" w:line="240" w:lineRule="auto"/>
    </w:pPr>
  </w:style>
  <w:style w:type="character" w:customStyle="1" w:styleId="AlatunnisteChar">
    <w:name w:val="Alatunniste Char"/>
    <w:basedOn w:val="Kappaleenoletusfontti"/>
    <w:link w:val="Alatunniste"/>
    <w:rsid w:val="00455701"/>
    <w:rPr>
      <w:sz w:val="22"/>
      <w:szCs w:val="22"/>
      <w:lang w:eastAsia="en-US"/>
    </w:rPr>
  </w:style>
  <w:style w:type="paragraph" w:styleId="Alaotsikko">
    <w:name w:val="Subtitle"/>
    <w:basedOn w:val="Normaali"/>
    <w:next w:val="Normaali"/>
    <w:link w:val="AlaotsikkoChar"/>
    <w:rsid w:val="0045570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aotsikkoChar">
    <w:name w:val="Alaotsikko Char"/>
    <w:basedOn w:val="Kappaleenoletusfontti"/>
    <w:link w:val="Alaotsikko"/>
    <w:rsid w:val="00455701"/>
    <w:rPr>
      <w:rFonts w:asciiTheme="majorHAnsi" w:eastAsiaTheme="majorEastAsia" w:hAnsiTheme="majorHAnsi" w:cstheme="majorBidi"/>
      <w:i/>
      <w:iCs/>
      <w:color w:val="5B9BD5" w:themeColor="accent1"/>
      <w:spacing w:val="15"/>
      <w:sz w:val="24"/>
      <w:szCs w:val="24"/>
      <w:lang w:eastAsia="en-US"/>
    </w:rPr>
  </w:style>
  <w:style w:type="character" w:styleId="AvattuHyperlinkki">
    <w:name w:val="FollowedHyperlink"/>
    <w:basedOn w:val="Kappaleenoletusfontti"/>
    <w:unhideWhenUsed/>
    <w:rsid w:val="00455701"/>
    <w:rPr>
      <w:color w:val="954F72" w:themeColor="followedHyperlink"/>
      <w:u w:val="single"/>
    </w:rPr>
  </w:style>
  <w:style w:type="character" w:customStyle="1" w:styleId="esimerkkiratkaisuekariviChar">
    <w:name w:val="esimerkki ratkaisu eka rivi Char"/>
    <w:basedOn w:val="Kappaleenoletusfontti"/>
    <w:link w:val="esimerkkiratkaisuekarivi"/>
    <w:rsid w:val="00455701"/>
    <w:rPr>
      <w:rFonts w:ascii="Chaparral Pro" w:eastAsiaTheme="majorEastAsia" w:hAnsi="Chaparral Pro"/>
      <w:bCs/>
      <w:sz w:val="22"/>
      <w:szCs w:val="22"/>
      <w:lang w:eastAsia="en-US"/>
    </w:rPr>
  </w:style>
  <w:style w:type="paragraph" w:customStyle="1" w:styleId="esimerkkisis0">
    <w:name w:val="esimerkki_sis"/>
    <w:basedOn w:val="Normaali"/>
    <w:link w:val="esimerkkisisChar0"/>
    <w:qFormat/>
    <w:rsid w:val="00455701"/>
    <w:pPr>
      <w:tabs>
        <w:tab w:val="left" w:pos="1814"/>
      </w:tabs>
      <w:spacing w:after="0" w:line="300" w:lineRule="atLeast"/>
      <w:ind w:left="2098" w:right="113"/>
    </w:pPr>
    <w:rPr>
      <w:rFonts w:ascii="Chaparral Pro" w:eastAsiaTheme="majorEastAsia" w:hAnsi="Chaparral Pro"/>
      <w:bCs/>
      <w:lang w:val="x-none"/>
    </w:rPr>
  </w:style>
  <w:style w:type="character" w:customStyle="1" w:styleId="esimerkkisisChar0">
    <w:name w:val="esimerkki_sis Char"/>
    <w:basedOn w:val="esimerkkiekariviChar"/>
    <w:link w:val="esimerkkisis0"/>
    <w:rsid w:val="00455701"/>
    <w:rPr>
      <w:rFonts w:ascii="Chaparral Pro" w:eastAsiaTheme="majorEastAsia" w:hAnsi="Chaparral Pro"/>
      <w:bCs/>
      <w:sz w:val="22"/>
      <w:szCs w:val="22"/>
      <w:lang w:val="x-none" w:eastAsia="en-US"/>
    </w:rPr>
  </w:style>
  <w:style w:type="paragraph" w:customStyle="1" w:styleId="leiptekstiluku">
    <w:name w:val="leipäteksti_luku"/>
    <w:basedOn w:val="Normaali"/>
    <w:link w:val="leiptekstilukuChar"/>
    <w:qFormat/>
    <w:rsid w:val="00472936"/>
    <w:pPr>
      <w:spacing w:after="0" w:line="300" w:lineRule="atLeast"/>
      <w:ind w:left="1814" w:right="113"/>
    </w:pPr>
    <w:rPr>
      <w:rFonts w:ascii="Times New Roman" w:hAnsi="Times New Roman"/>
    </w:rPr>
  </w:style>
  <w:style w:type="character" w:customStyle="1" w:styleId="leiptekstilukuChar">
    <w:name w:val="leipäteksti_luku Char"/>
    <w:link w:val="leiptekstiluku"/>
    <w:rsid w:val="00472936"/>
    <w:rPr>
      <w:rFonts w:ascii="Times New Roman" w:hAnsi="Times New Roman"/>
      <w:sz w:val="22"/>
      <w:szCs w:val="22"/>
      <w:lang w:eastAsia="en-US"/>
    </w:rPr>
  </w:style>
  <w:style w:type="character" w:customStyle="1" w:styleId="number">
    <w:name w:val="number"/>
    <w:basedOn w:val="Kappaleenoletusfontti"/>
    <w:rsid w:val="00455701"/>
  </w:style>
  <w:style w:type="paragraph" w:customStyle="1" w:styleId="tyhjrivi0">
    <w:name w:val="tyhjä_rivi"/>
    <w:qFormat/>
    <w:rsid w:val="00455701"/>
    <w:pPr>
      <w:spacing w:line="260" w:lineRule="atLeast"/>
    </w:pPr>
    <w:rPr>
      <w:rFonts w:ascii="Chaparral Pro" w:hAnsi="Chaparral Pro"/>
      <w:sz w:val="22"/>
      <w:szCs w:val="22"/>
      <w:lang w:eastAsia="en-US"/>
    </w:rPr>
  </w:style>
  <w:style w:type="paragraph" w:customStyle="1" w:styleId="tyhjrivipieni">
    <w:name w:val="tyhjä_rivi_pieni"/>
    <w:basedOn w:val="leiptekstiluku"/>
    <w:qFormat/>
    <w:rsid w:val="00455701"/>
    <w:pPr>
      <w:spacing w:line="240" w:lineRule="auto"/>
    </w:pPr>
    <w:rPr>
      <w:sz w:val="16"/>
    </w:rPr>
  </w:style>
  <w:style w:type="paragraph" w:styleId="Sisluet2">
    <w:name w:val="toc 2"/>
    <w:basedOn w:val="Normaali"/>
    <w:next w:val="Normaali"/>
    <w:autoRedefine/>
    <w:uiPriority w:val="39"/>
    <w:unhideWhenUsed/>
    <w:rsid w:val="00737474"/>
    <w:pPr>
      <w:spacing w:after="100" w:line="259" w:lineRule="auto"/>
      <w:ind w:left="220"/>
    </w:pPr>
    <w:rPr>
      <w:rFonts w:asciiTheme="minorHAnsi" w:eastAsiaTheme="minorEastAsia" w:hAnsiTheme="minorHAnsi"/>
      <w:lang w:eastAsia="fi-FI"/>
    </w:rPr>
  </w:style>
  <w:style w:type="paragraph" w:styleId="Sisluet1">
    <w:name w:val="toc 1"/>
    <w:basedOn w:val="Normaali"/>
    <w:next w:val="Normaali"/>
    <w:autoRedefine/>
    <w:uiPriority w:val="39"/>
    <w:unhideWhenUsed/>
    <w:rsid w:val="00737474"/>
    <w:pPr>
      <w:spacing w:after="100" w:line="259" w:lineRule="auto"/>
    </w:pPr>
    <w:rPr>
      <w:rFonts w:asciiTheme="minorHAnsi" w:eastAsiaTheme="minorEastAsia" w:hAnsiTheme="minorHAnsi"/>
      <w:lang w:eastAsia="fi-FI"/>
    </w:rPr>
  </w:style>
  <w:style w:type="paragraph" w:styleId="Sisluet3">
    <w:name w:val="toc 3"/>
    <w:basedOn w:val="Normaali"/>
    <w:next w:val="Normaali"/>
    <w:autoRedefine/>
    <w:uiPriority w:val="39"/>
    <w:unhideWhenUsed/>
    <w:rsid w:val="00737474"/>
    <w:pPr>
      <w:spacing w:after="100" w:line="259" w:lineRule="auto"/>
      <w:ind w:left="440"/>
    </w:pPr>
    <w:rPr>
      <w:rFonts w:asciiTheme="minorHAnsi" w:eastAsiaTheme="minorEastAsia" w:hAnsiTheme="minorHAnsi"/>
      <w:lang w:eastAsia="fi-FI"/>
    </w:rPr>
  </w:style>
  <w:style w:type="paragraph" w:styleId="Sisennettyleipteksti3">
    <w:name w:val="Body Text Indent 3"/>
    <w:basedOn w:val="Normaali"/>
    <w:link w:val="Sisennettyleipteksti3Char"/>
    <w:unhideWhenUsed/>
    <w:rsid w:val="00440963"/>
    <w:pPr>
      <w:spacing w:after="120"/>
      <w:ind w:left="283"/>
    </w:pPr>
    <w:rPr>
      <w:sz w:val="16"/>
      <w:szCs w:val="16"/>
    </w:rPr>
  </w:style>
  <w:style w:type="character" w:customStyle="1" w:styleId="Sisennettyleipteksti3Char">
    <w:name w:val="Sisennetty leipäteksti 3 Char"/>
    <w:basedOn w:val="Kappaleenoletusfontti"/>
    <w:link w:val="Sisennettyleipteksti3"/>
    <w:rsid w:val="0044096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187">
      <w:bodyDiv w:val="1"/>
      <w:marLeft w:val="0"/>
      <w:marRight w:val="0"/>
      <w:marTop w:val="0"/>
      <w:marBottom w:val="0"/>
      <w:divBdr>
        <w:top w:val="none" w:sz="0" w:space="0" w:color="auto"/>
        <w:left w:val="none" w:sz="0" w:space="0" w:color="auto"/>
        <w:bottom w:val="none" w:sz="0" w:space="0" w:color="auto"/>
        <w:right w:val="none" w:sz="0" w:space="0" w:color="auto"/>
      </w:divBdr>
    </w:div>
    <w:div w:id="104154159">
      <w:bodyDiv w:val="1"/>
      <w:marLeft w:val="0"/>
      <w:marRight w:val="0"/>
      <w:marTop w:val="0"/>
      <w:marBottom w:val="0"/>
      <w:divBdr>
        <w:top w:val="none" w:sz="0" w:space="0" w:color="auto"/>
        <w:left w:val="none" w:sz="0" w:space="0" w:color="auto"/>
        <w:bottom w:val="none" w:sz="0" w:space="0" w:color="auto"/>
        <w:right w:val="none" w:sz="0" w:space="0" w:color="auto"/>
      </w:divBdr>
    </w:div>
    <w:div w:id="129835001">
      <w:bodyDiv w:val="1"/>
      <w:marLeft w:val="0"/>
      <w:marRight w:val="0"/>
      <w:marTop w:val="0"/>
      <w:marBottom w:val="0"/>
      <w:divBdr>
        <w:top w:val="none" w:sz="0" w:space="0" w:color="auto"/>
        <w:left w:val="none" w:sz="0" w:space="0" w:color="auto"/>
        <w:bottom w:val="none" w:sz="0" w:space="0" w:color="auto"/>
        <w:right w:val="none" w:sz="0" w:space="0" w:color="auto"/>
      </w:divBdr>
    </w:div>
    <w:div w:id="230311306">
      <w:bodyDiv w:val="1"/>
      <w:marLeft w:val="0"/>
      <w:marRight w:val="0"/>
      <w:marTop w:val="0"/>
      <w:marBottom w:val="0"/>
      <w:divBdr>
        <w:top w:val="none" w:sz="0" w:space="0" w:color="auto"/>
        <w:left w:val="none" w:sz="0" w:space="0" w:color="auto"/>
        <w:bottom w:val="none" w:sz="0" w:space="0" w:color="auto"/>
        <w:right w:val="none" w:sz="0" w:space="0" w:color="auto"/>
      </w:divBdr>
    </w:div>
    <w:div w:id="301546348">
      <w:bodyDiv w:val="1"/>
      <w:marLeft w:val="0"/>
      <w:marRight w:val="0"/>
      <w:marTop w:val="0"/>
      <w:marBottom w:val="0"/>
      <w:divBdr>
        <w:top w:val="none" w:sz="0" w:space="0" w:color="auto"/>
        <w:left w:val="none" w:sz="0" w:space="0" w:color="auto"/>
        <w:bottom w:val="none" w:sz="0" w:space="0" w:color="auto"/>
        <w:right w:val="none" w:sz="0" w:space="0" w:color="auto"/>
      </w:divBdr>
    </w:div>
    <w:div w:id="306320133">
      <w:bodyDiv w:val="1"/>
      <w:marLeft w:val="0"/>
      <w:marRight w:val="0"/>
      <w:marTop w:val="0"/>
      <w:marBottom w:val="0"/>
      <w:divBdr>
        <w:top w:val="none" w:sz="0" w:space="0" w:color="auto"/>
        <w:left w:val="none" w:sz="0" w:space="0" w:color="auto"/>
        <w:bottom w:val="none" w:sz="0" w:space="0" w:color="auto"/>
        <w:right w:val="none" w:sz="0" w:space="0" w:color="auto"/>
      </w:divBdr>
    </w:div>
    <w:div w:id="353573892">
      <w:bodyDiv w:val="1"/>
      <w:marLeft w:val="0"/>
      <w:marRight w:val="0"/>
      <w:marTop w:val="0"/>
      <w:marBottom w:val="0"/>
      <w:divBdr>
        <w:top w:val="none" w:sz="0" w:space="0" w:color="auto"/>
        <w:left w:val="none" w:sz="0" w:space="0" w:color="auto"/>
        <w:bottom w:val="none" w:sz="0" w:space="0" w:color="auto"/>
        <w:right w:val="none" w:sz="0" w:space="0" w:color="auto"/>
      </w:divBdr>
    </w:div>
    <w:div w:id="355353537">
      <w:bodyDiv w:val="1"/>
      <w:marLeft w:val="0"/>
      <w:marRight w:val="0"/>
      <w:marTop w:val="0"/>
      <w:marBottom w:val="0"/>
      <w:divBdr>
        <w:top w:val="none" w:sz="0" w:space="0" w:color="auto"/>
        <w:left w:val="none" w:sz="0" w:space="0" w:color="auto"/>
        <w:bottom w:val="none" w:sz="0" w:space="0" w:color="auto"/>
        <w:right w:val="none" w:sz="0" w:space="0" w:color="auto"/>
      </w:divBdr>
    </w:div>
    <w:div w:id="633365503">
      <w:bodyDiv w:val="1"/>
      <w:marLeft w:val="0"/>
      <w:marRight w:val="0"/>
      <w:marTop w:val="0"/>
      <w:marBottom w:val="0"/>
      <w:divBdr>
        <w:top w:val="none" w:sz="0" w:space="0" w:color="auto"/>
        <w:left w:val="none" w:sz="0" w:space="0" w:color="auto"/>
        <w:bottom w:val="none" w:sz="0" w:space="0" w:color="auto"/>
        <w:right w:val="none" w:sz="0" w:space="0" w:color="auto"/>
      </w:divBdr>
    </w:div>
    <w:div w:id="637957898">
      <w:bodyDiv w:val="1"/>
      <w:marLeft w:val="0"/>
      <w:marRight w:val="0"/>
      <w:marTop w:val="0"/>
      <w:marBottom w:val="0"/>
      <w:divBdr>
        <w:top w:val="none" w:sz="0" w:space="0" w:color="auto"/>
        <w:left w:val="none" w:sz="0" w:space="0" w:color="auto"/>
        <w:bottom w:val="none" w:sz="0" w:space="0" w:color="auto"/>
        <w:right w:val="none" w:sz="0" w:space="0" w:color="auto"/>
      </w:divBdr>
    </w:div>
    <w:div w:id="867449009">
      <w:bodyDiv w:val="1"/>
      <w:marLeft w:val="0"/>
      <w:marRight w:val="0"/>
      <w:marTop w:val="0"/>
      <w:marBottom w:val="0"/>
      <w:divBdr>
        <w:top w:val="none" w:sz="0" w:space="0" w:color="auto"/>
        <w:left w:val="none" w:sz="0" w:space="0" w:color="auto"/>
        <w:bottom w:val="none" w:sz="0" w:space="0" w:color="auto"/>
        <w:right w:val="none" w:sz="0" w:space="0" w:color="auto"/>
      </w:divBdr>
    </w:div>
    <w:div w:id="984310424">
      <w:bodyDiv w:val="1"/>
      <w:marLeft w:val="0"/>
      <w:marRight w:val="0"/>
      <w:marTop w:val="0"/>
      <w:marBottom w:val="0"/>
      <w:divBdr>
        <w:top w:val="none" w:sz="0" w:space="0" w:color="auto"/>
        <w:left w:val="none" w:sz="0" w:space="0" w:color="auto"/>
        <w:bottom w:val="none" w:sz="0" w:space="0" w:color="auto"/>
        <w:right w:val="none" w:sz="0" w:space="0" w:color="auto"/>
      </w:divBdr>
    </w:div>
    <w:div w:id="992488183">
      <w:bodyDiv w:val="1"/>
      <w:marLeft w:val="0"/>
      <w:marRight w:val="0"/>
      <w:marTop w:val="0"/>
      <w:marBottom w:val="0"/>
      <w:divBdr>
        <w:top w:val="none" w:sz="0" w:space="0" w:color="auto"/>
        <w:left w:val="none" w:sz="0" w:space="0" w:color="auto"/>
        <w:bottom w:val="none" w:sz="0" w:space="0" w:color="auto"/>
        <w:right w:val="none" w:sz="0" w:space="0" w:color="auto"/>
      </w:divBdr>
    </w:div>
    <w:div w:id="996155948">
      <w:bodyDiv w:val="1"/>
      <w:marLeft w:val="0"/>
      <w:marRight w:val="0"/>
      <w:marTop w:val="0"/>
      <w:marBottom w:val="0"/>
      <w:divBdr>
        <w:top w:val="none" w:sz="0" w:space="0" w:color="auto"/>
        <w:left w:val="none" w:sz="0" w:space="0" w:color="auto"/>
        <w:bottom w:val="none" w:sz="0" w:space="0" w:color="auto"/>
        <w:right w:val="none" w:sz="0" w:space="0" w:color="auto"/>
      </w:divBdr>
    </w:div>
    <w:div w:id="1002128339">
      <w:bodyDiv w:val="1"/>
      <w:marLeft w:val="0"/>
      <w:marRight w:val="0"/>
      <w:marTop w:val="0"/>
      <w:marBottom w:val="0"/>
      <w:divBdr>
        <w:top w:val="none" w:sz="0" w:space="0" w:color="auto"/>
        <w:left w:val="none" w:sz="0" w:space="0" w:color="auto"/>
        <w:bottom w:val="none" w:sz="0" w:space="0" w:color="auto"/>
        <w:right w:val="none" w:sz="0" w:space="0" w:color="auto"/>
      </w:divBdr>
    </w:div>
    <w:div w:id="1078332120">
      <w:bodyDiv w:val="1"/>
      <w:marLeft w:val="0"/>
      <w:marRight w:val="0"/>
      <w:marTop w:val="0"/>
      <w:marBottom w:val="0"/>
      <w:divBdr>
        <w:top w:val="none" w:sz="0" w:space="0" w:color="auto"/>
        <w:left w:val="none" w:sz="0" w:space="0" w:color="auto"/>
        <w:bottom w:val="none" w:sz="0" w:space="0" w:color="auto"/>
        <w:right w:val="none" w:sz="0" w:space="0" w:color="auto"/>
      </w:divBdr>
    </w:div>
    <w:div w:id="1216355370">
      <w:bodyDiv w:val="1"/>
      <w:marLeft w:val="0"/>
      <w:marRight w:val="0"/>
      <w:marTop w:val="0"/>
      <w:marBottom w:val="0"/>
      <w:divBdr>
        <w:top w:val="none" w:sz="0" w:space="0" w:color="auto"/>
        <w:left w:val="none" w:sz="0" w:space="0" w:color="auto"/>
        <w:bottom w:val="none" w:sz="0" w:space="0" w:color="auto"/>
        <w:right w:val="none" w:sz="0" w:space="0" w:color="auto"/>
      </w:divBdr>
    </w:div>
    <w:div w:id="1224560422">
      <w:bodyDiv w:val="1"/>
      <w:marLeft w:val="0"/>
      <w:marRight w:val="0"/>
      <w:marTop w:val="0"/>
      <w:marBottom w:val="0"/>
      <w:divBdr>
        <w:top w:val="none" w:sz="0" w:space="0" w:color="auto"/>
        <w:left w:val="none" w:sz="0" w:space="0" w:color="auto"/>
        <w:bottom w:val="none" w:sz="0" w:space="0" w:color="auto"/>
        <w:right w:val="none" w:sz="0" w:space="0" w:color="auto"/>
      </w:divBdr>
    </w:div>
    <w:div w:id="1280995414">
      <w:bodyDiv w:val="1"/>
      <w:marLeft w:val="0"/>
      <w:marRight w:val="0"/>
      <w:marTop w:val="0"/>
      <w:marBottom w:val="0"/>
      <w:divBdr>
        <w:top w:val="none" w:sz="0" w:space="0" w:color="auto"/>
        <w:left w:val="none" w:sz="0" w:space="0" w:color="auto"/>
        <w:bottom w:val="none" w:sz="0" w:space="0" w:color="auto"/>
        <w:right w:val="none" w:sz="0" w:space="0" w:color="auto"/>
      </w:divBdr>
    </w:div>
    <w:div w:id="1345862858">
      <w:bodyDiv w:val="1"/>
      <w:marLeft w:val="0"/>
      <w:marRight w:val="0"/>
      <w:marTop w:val="0"/>
      <w:marBottom w:val="0"/>
      <w:divBdr>
        <w:top w:val="none" w:sz="0" w:space="0" w:color="auto"/>
        <w:left w:val="none" w:sz="0" w:space="0" w:color="auto"/>
        <w:bottom w:val="none" w:sz="0" w:space="0" w:color="auto"/>
        <w:right w:val="none" w:sz="0" w:space="0" w:color="auto"/>
      </w:divBdr>
    </w:div>
    <w:div w:id="1368526634">
      <w:bodyDiv w:val="1"/>
      <w:marLeft w:val="0"/>
      <w:marRight w:val="0"/>
      <w:marTop w:val="0"/>
      <w:marBottom w:val="0"/>
      <w:divBdr>
        <w:top w:val="none" w:sz="0" w:space="0" w:color="auto"/>
        <w:left w:val="none" w:sz="0" w:space="0" w:color="auto"/>
        <w:bottom w:val="none" w:sz="0" w:space="0" w:color="auto"/>
        <w:right w:val="none" w:sz="0" w:space="0" w:color="auto"/>
      </w:divBdr>
    </w:div>
    <w:div w:id="1387949729">
      <w:bodyDiv w:val="1"/>
      <w:marLeft w:val="0"/>
      <w:marRight w:val="0"/>
      <w:marTop w:val="0"/>
      <w:marBottom w:val="0"/>
      <w:divBdr>
        <w:top w:val="none" w:sz="0" w:space="0" w:color="auto"/>
        <w:left w:val="none" w:sz="0" w:space="0" w:color="auto"/>
        <w:bottom w:val="none" w:sz="0" w:space="0" w:color="auto"/>
        <w:right w:val="none" w:sz="0" w:space="0" w:color="auto"/>
      </w:divBdr>
    </w:div>
    <w:div w:id="1479178842">
      <w:bodyDiv w:val="1"/>
      <w:marLeft w:val="0"/>
      <w:marRight w:val="0"/>
      <w:marTop w:val="0"/>
      <w:marBottom w:val="0"/>
      <w:divBdr>
        <w:top w:val="none" w:sz="0" w:space="0" w:color="auto"/>
        <w:left w:val="none" w:sz="0" w:space="0" w:color="auto"/>
        <w:bottom w:val="none" w:sz="0" w:space="0" w:color="auto"/>
        <w:right w:val="none" w:sz="0" w:space="0" w:color="auto"/>
      </w:divBdr>
    </w:div>
    <w:div w:id="1653019738">
      <w:bodyDiv w:val="1"/>
      <w:marLeft w:val="0"/>
      <w:marRight w:val="0"/>
      <w:marTop w:val="0"/>
      <w:marBottom w:val="0"/>
      <w:divBdr>
        <w:top w:val="none" w:sz="0" w:space="0" w:color="auto"/>
        <w:left w:val="none" w:sz="0" w:space="0" w:color="auto"/>
        <w:bottom w:val="none" w:sz="0" w:space="0" w:color="auto"/>
        <w:right w:val="none" w:sz="0" w:space="0" w:color="auto"/>
      </w:divBdr>
      <w:divsChild>
        <w:div w:id="213662763">
          <w:marLeft w:val="547"/>
          <w:marRight w:val="0"/>
          <w:marTop w:val="0"/>
          <w:marBottom w:val="0"/>
          <w:divBdr>
            <w:top w:val="none" w:sz="0" w:space="0" w:color="auto"/>
            <w:left w:val="none" w:sz="0" w:space="0" w:color="auto"/>
            <w:bottom w:val="none" w:sz="0" w:space="0" w:color="auto"/>
            <w:right w:val="none" w:sz="0" w:space="0" w:color="auto"/>
          </w:divBdr>
        </w:div>
      </w:divsChild>
    </w:div>
    <w:div w:id="1687170820">
      <w:bodyDiv w:val="1"/>
      <w:marLeft w:val="0"/>
      <w:marRight w:val="0"/>
      <w:marTop w:val="0"/>
      <w:marBottom w:val="0"/>
      <w:divBdr>
        <w:top w:val="none" w:sz="0" w:space="0" w:color="auto"/>
        <w:left w:val="none" w:sz="0" w:space="0" w:color="auto"/>
        <w:bottom w:val="none" w:sz="0" w:space="0" w:color="auto"/>
        <w:right w:val="none" w:sz="0" w:space="0" w:color="auto"/>
      </w:divBdr>
    </w:div>
    <w:div w:id="1749035647">
      <w:bodyDiv w:val="1"/>
      <w:marLeft w:val="0"/>
      <w:marRight w:val="0"/>
      <w:marTop w:val="0"/>
      <w:marBottom w:val="0"/>
      <w:divBdr>
        <w:top w:val="none" w:sz="0" w:space="0" w:color="auto"/>
        <w:left w:val="none" w:sz="0" w:space="0" w:color="auto"/>
        <w:bottom w:val="none" w:sz="0" w:space="0" w:color="auto"/>
        <w:right w:val="none" w:sz="0" w:space="0" w:color="auto"/>
      </w:divBdr>
    </w:div>
    <w:div w:id="1842547189">
      <w:bodyDiv w:val="1"/>
      <w:marLeft w:val="0"/>
      <w:marRight w:val="0"/>
      <w:marTop w:val="0"/>
      <w:marBottom w:val="0"/>
      <w:divBdr>
        <w:top w:val="none" w:sz="0" w:space="0" w:color="auto"/>
        <w:left w:val="none" w:sz="0" w:space="0" w:color="auto"/>
        <w:bottom w:val="none" w:sz="0" w:space="0" w:color="auto"/>
        <w:right w:val="none" w:sz="0" w:space="0" w:color="auto"/>
      </w:divBdr>
    </w:div>
    <w:div w:id="1870754016">
      <w:bodyDiv w:val="1"/>
      <w:marLeft w:val="0"/>
      <w:marRight w:val="0"/>
      <w:marTop w:val="0"/>
      <w:marBottom w:val="0"/>
      <w:divBdr>
        <w:top w:val="none" w:sz="0" w:space="0" w:color="auto"/>
        <w:left w:val="none" w:sz="0" w:space="0" w:color="auto"/>
        <w:bottom w:val="none" w:sz="0" w:space="0" w:color="auto"/>
        <w:right w:val="none" w:sz="0" w:space="0" w:color="auto"/>
      </w:divBdr>
    </w:div>
    <w:div w:id="1875649646">
      <w:bodyDiv w:val="1"/>
      <w:marLeft w:val="0"/>
      <w:marRight w:val="0"/>
      <w:marTop w:val="0"/>
      <w:marBottom w:val="0"/>
      <w:divBdr>
        <w:top w:val="none" w:sz="0" w:space="0" w:color="auto"/>
        <w:left w:val="none" w:sz="0" w:space="0" w:color="auto"/>
        <w:bottom w:val="none" w:sz="0" w:space="0" w:color="auto"/>
        <w:right w:val="none" w:sz="0" w:space="0" w:color="auto"/>
      </w:divBdr>
      <w:divsChild>
        <w:div w:id="967861503">
          <w:marLeft w:val="0"/>
          <w:marRight w:val="0"/>
          <w:marTop w:val="0"/>
          <w:marBottom w:val="0"/>
          <w:divBdr>
            <w:top w:val="none" w:sz="0" w:space="0" w:color="auto"/>
            <w:left w:val="none" w:sz="0" w:space="0" w:color="auto"/>
            <w:bottom w:val="none" w:sz="0" w:space="0" w:color="auto"/>
            <w:right w:val="none" w:sz="0" w:space="0" w:color="auto"/>
          </w:divBdr>
        </w:div>
        <w:div w:id="617373377">
          <w:marLeft w:val="0"/>
          <w:marRight w:val="0"/>
          <w:marTop w:val="0"/>
          <w:marBottom w:val="0"/>
          <w:divBdr>
            <w:top w:val="none" w:sz="0" w:space="0" w:color="auto"/>
            <w:left w:val="none" w:sz="0" w:space="0" w:color="auto"/>
            <w:bottom w:val="none" w:sz="0" w:space="0" w:color="auto"/>
            <w:right w:val="none" w:sz="0" w:space="0" w:color="auto"/>
          </w:divBdr>
        </w:div>
        <w:div w:id="634406921">
          <w:marLeft w:val="0"/>
          <w:marRight w:val="0"/>
          <w:marTop w:val="0"/>
          <w:marBottom w:val="0"/>
          <w:divBdr>
            <w:top w:val="none" w:sz="0" w:space="0" w:color="auto"/>
            <w:left w:val="none" w:sz="0" w:space="0" w:color="auto"/>
            <w:bottom w:val="none" w:sz="0" w:space="0" w:color="auto"/>
            <w:right w:val="none" w:sz="0" w:space="0" w:color="auto"/>
          </w:divBdr>
        </w:div>
        <w:div w:id="441151604">
          <w:marLeft w:val="0"/>
          <w:marRight w:val="0"/>
          <w:marTop w:val="0"/>
          <w:marBottom w:val="0"/>
          <w:divBdr>
            <w:top w:val="none" w:sz="0" w:space="0" w:color="auto"/>
            <w:left w:val="none" w:sz="0" w:space="0" w:color="auto"/>
            <w:bottom w:val="none" w:sz="0" w:space="0" w:color="auto"/>
            <w:right w:val="none" w:sz="0" w:space="0" w:color="auto"/>
          </w:divBdr>
        </w:div>
        <w:div w:id="878976406">
          <w:marLeft w:val="0"/>
          <w:marRight w:val="0"/>
          <w:marTop w:val="0"/>
          <w:marBottom w:val="0"/>
          <w:divBdr>
            <w:top w:val="none" w:sz="0" w:space="0" w:color="auto"/>
            <w:left w:val="none" w:sz="0" w:space="0" w:color="auto"/>
            <w:bottom w:val="none" w:sz="0" w:space="0" w:color="auto"/>
            <w:right w:val="none" w:sz="0" w:space="0" w:color="auto"/>
          </w:divBdr>
        </w:div>
        <w:div w:id="71440783">
          <w:marLeft w:val="0"/>
          <w:marRight w:val="0"/>
          <w:marTop w:val="0"/>
          <w:marBottom w:val="0"/>
          <w:divBdr>
            <w:top w:val="none" w:sz="0" w:space="0" w:color="auto"/>
            <w:left w:val="none" w:sz="0" w:space="0" w:color="auto"/>
            <w:bottom w:val="none" w:sz="0" w:space="0" w:color="auto"/>
            <w:right w:val="none" w:sz="0" w:space="0" w:color="auto"/>
          </w:divBdr>
        </w:div>
        <w:div w:id="166603040">
          <w:marLeft w:val="0"/>
          <w:marRight w:val="0"/>
          <w:marTop w:val="0"/>
          <w:marBottom w:val="0"/>
          <w:divBdr>
            <w:top w:val="none" w:sz="0" w:space="0" w:color="auto"/>
            <w:left w:val="none" w:sz="0" w:space="0" w:color="auto"/>
            <w:bottom w:val="none" w:sz="0" w:space="0" w:color="auto"/>
            <w:right w:val="none" w:sz="0" w:space="0" w:color="auto"/>
          </w:divBdr>
        </w:div>
        <w:div w:id="963582712">
          <w:marLeft w:val="0"/>
          <w:marRight w:val="0"/>
          <w:marTop w:val="0"/>
          <w:marBottom w:val="0"/>
          <w:divBdr>
            <w:top w:val="none" w:sz="0" w:space="0" w:color="auto"/>
            <w:left w:val="none" w:sz="0" w:space="0" w:color="auto"/>
            <w:bottom w:val="none" w:sz="0" w:space="0" w:color="auto"/>
            <w:right w:val="none" w:sz="0" w:space="0" w:color="auto"/>
          </w:divBdr>
        </w:div>
        <w:div w:id="963539223">
          <w:marLeft w:val="0"/>
          <w:marRight w:val="0"/>
          <w:marTop w:val="0"/>
          <w:marBottom w:val="0"/>
          <w:divBdr>
            <w:top w:val="none" w:sz="0" w:space="0" w:color="auto"/>
            <w:left w:val="none" w:sz="0" w:space="0" w:color="auto"/>
            <w:bottom w:val="none" w:sz="0" w:space="0" w:color="auto"/>
            <w:right w:val="none" w:sz="0" w:space="0" w:color="auto"/>
          </w:divBdr>
        </w:div>
        <w:div w:id="997997309">
          <w:marLeft w:val="0"/>
          <w:marRight w:val="0"/>
          <w:marTop w:val="0"/>
          <w:marBottom w:val="0"/>
          <w:divBdr>
            <w:top w:val="none" w:sz="0" w:space="0" w:color="auto"/>
            <w:left w:val="none" w:sz="0" w:space="0" w:color="auto"/>
            <w:bottom w:val="none" w:sz="0" w:space="0" w:color="auto"/>
            <w:right w:val="none" w:sz="0" w:space="0" w:color="auto"/>
          </w:divBdr>
        </w:div>
        <w:div w:id="388263485">
          <w:marLeft w:val="0"/>
          <w:marRight w:val="0"/>
          <w:marTop w:val="0"/>
          <w:marBottom w:val="0"/>
          <w:divBdr>
            <w:top w:val="none" w:sz="0" w:space="0" w:color="auto"/>
            <w:left w:val="none" w:sz="0" w:space="0" w:color="auto"/>
            <w:bottom w:val="none" w:sz="0" w:space="0" w:color="auto"/>
            <w:right w:val="none" w:sz="0" w:space="0" w:color="auto"/>
          </w:divBdr>
        </w:div>
        <w:div w:id="1203060190">
          <w:marLeft w:val="0"/>
          <w:marRight w:val="0"/>
          <w:marTop w:val="0"/>
          <w:marBottom w:val="0"/>
          <w:divBdr>
            <w:top w:val="none" w:sz="0" w:space="0" w:color="auto"/>
            <w:left w:val="none" w:sz="0" w:space="0" w:color="auto"/>
            <w:bottom w:val="none" w:sz="0" w:space="0" w:color="auto"/>
            <w:right w:val="none" w:sz="0" w:space="0" w:color="auto"/>
          </w:divBdr>
        </w:div>
        <w:div w:id="389036482">
          <w:marLeft w:val="0"/>
          <w:marRight w:val="0"/>
          <w:marTop w:val="0"/>
          <w:marBottom w:val="0"/>
          <w:divBdr>
            <w:top w:val="none" w:sz="0" w:space="0" w:color="auto"/>
            <w:left w:val="none" w:sz="0" w:space="0" w:color="auto"/>
            <w:bottom w:val="none" w:sz="0" w:space="0" w:color="auto"/>
            <w:right w:val="none" w:sz="0" w:space="0" w:color="auto"/>
          </w:divBdr>
        </w:div>
        <w:div w:id="1459452092">
          <w:marLeft w:val="0"/>
          <w:marRight w:val="0"/>
          <w:marTop w:val="0"/>
          <w:marBottom w:val="0"/>
          <w:divBdr>
            <w:top w:val="none" w:sz="0" w:space="0" w:color="auto"/>
            <w:left w:val="none" w:sz="0" w:space="0" w:color="auto"/>
            <w:bottom w:val="none" w:sz="0" w:space="0" w:color="auto"/>
            <w:right w:val="none" w:sz="0" w:space="0" w:color="auto"/>
          </w:divBdr>
        </w:div>
        <w:div w:id="1701710998">
          <w:marLeft w:val="0"/>
          <w:marRight w:val="0"/>
          <w:marTop w:val="0"/>
          <w:marBottom w:val="0"/>
          <w:divBdr>
            <w:top w:val="none" w:sz="0" w:space="0" w:color="auto"/>
            <w:left w:val="none" w:sz="0" w:space="0" w:color="auto"/>
            <w:bottom w:val="none" w:sz="0" w:space="0" w:color="auto"/>
            <w:right w:val="none" w:sz="0" w:space="0" w:color="auto"/>
          </w:divBdr>
        </w:div>
        <w:div w:id="1440638835">
          <w:marLeft w:val="0"/>
          <w:marRight w:val="0"/>
          <w:marTop w:val="0"/>
          <w:marBottom w:val="0"/>
          <w:divBdr>
            <w:top w:val="none" w:sz="0" w:space="0" w:color="auto"/>
            <w:left w:val="none" w:sz="0" w:space="0" w:color="auto"/>
            <w:bottom w:val="none" w:sz="0" w:space="0" w:color="auto"/>
            <w:right w:val="none" w:sz="0" w:space="0" w:color="auto"/>
          </w:divBdr>
        </w:div>
        <w:div w:id="1214583690">
          <w:marLeft w:val="0"/>
          <w:marRight w:val="0"/>
          <w:marTop w:val="0"/>
          <w:marBottom w:val="0"/>
          <w:divBdr>
            <w:top w:val="none" w:sz="0" w:space="0" w:color="auto"/>
            <w:left w:val="none" w:sz="0" w:space="0" w:color="auto"/>
            <w:bottom w:val="none" w:sz="0" w:space="0" w:color="auto"/>
            <w:right w:val="none" w:sz="0" w:space="0" w:color="auto"/>
          </w:divBdr>
        </w:div>
        <w:div w:id="505479347">
          <w:marLeft w:val="0"/>
          <w:marRight w:val="0"/>
          <w:marTop w:val="0"/>
          <w:marBottom w:val="0"/>
          <w:divBdr>
            <w:top w:val="none" w:sz="0" w:space="0" w:color="auto"/>
            <w:left w:val="none" w:sz="0" w:space="0" w:color="auto"/>
            <w:bottom w:val="none" w:sz="0" w:space="0" w:color="auto"/>
            <w:right w:val="none" w:sz="0" w:space="0" w:color="auto"/>
          </w:divBdr>
        </w:div>
        <w:div w:id="1636720077">
          <w:marLeft w:val="0"/>
          <w:marRight w:val="0"/>
          <w:marTop w:val="0"/>
          <w:marBottom w:val="0"/>
          <w:divBdr>
            <w:top w:val="none" w:sz="0" w:space="0" w:color="auto"/>
            <w:left w:val="none" w:sz="0" w:space="0" w:color="auto"/>
            <w:bottom w:val="none" w:sz="0" w:space="0" w:color="auto"/>
            <w:right w:val="none" w:sz="0" w:space="0" w:color="auto"/>
          </w:divBdr>
        </w:div>
        <w:div w:id="627857597">
          <w:marLeft w:val="0"/>
          <w:marRight w:val="0"/>
          <w:marTop w:val="0"/>
          <w:marBottom w:val="0"/>
          <w:divBdr>
            <w:top w:val="none" w:sz="0" w:space="0" w:color="auto"/>
            <w:left w:val="none" w:sz="0" w:space="0" w:color="auto"/>
            <w:bottom w:val="none" w:sz="0" w:space="0" w:color="auto"/>
            <w:right w:val="none" w:sz="0" w:space="0" w:color="auto"/>
          </w:divBdr>
        </w:div>
        <w:div w:id="1687295114">
          <w:marLeft w:val="0"/>
          <w:marRight w:val="0"/>
          <w:marTop w:val="0"/>
          <w:marBottom w:val="0"/>
          <w:divBdr>
            <w:top w:val="none" w:sz="0" w:space="0" w:color="auto"/>
            <w:left w:val="none" w:sz="0" w:space="0" w:color="auto"/>
            <w:bottom w:val="none" w:sz="0" w:space="0" w:color="auto"/>
            <w:right w:val="none" w:sz="0" w:space="0" w:color="auto"/>
          </w:divBdr>
        </w:div>
        <w:div w:id="75709106">
          <w:marLeft w:val="0"/>
          <w:marRight w:val="0"/>
          <w:marTop w:val="0"/>
          <w:marBottom w:val="0"/>
          <w:divBdr>
            <w:top w:val="none" w:sz="0" w:space="0" w:color="auto"/>
            <w:left w:val="none" w:sz="0" w:space="0" w:color="auto"/>
            <w:bottom w:val="none" w:sz="0" w:space="0" w:color="auto"/>
            <w:right w:val="none" w:sz="0" w:space="0" w:color="auto"/>
          </w:divBdr>
        </w:div>
        <w:div w:id="1421558210">
          <w:marLeft w:val="0"/>
          <w:marRight w:val="0"/>
          <w:marTop w:val="0"/>
          <w:marBottom w:val="0"/>
          <w:divBdr>
            <w:top w:val="none" w:sz="0" w:space="0" w:color="auto"/>
            <w:left w:val="none" w:sz="0" w:space="0" w:color="auto"/>
            <w:bottom w:val="none" w:sz="0" w:space="0" w:color="auto"/>
            <w:right w:val="none" w:sz="0" w:space="0" w:color="auto"/>
          </w:divBdr>
        </w:div>
        <w:div w:id="1532381376">
          <w:marLeft w:val="0"/>
          <w:marRight w:val="0"/>
          <w:marTop w:val="0"/>
          <w:marBottom w:val="0"/>
          <w:divBdr>
            <w:top w:val="none" w:sz="0" w:space="0" w:color="auto"/>
            <w:left w:val="none" w:sz="0" w:space="0" w:color="auto"/>
            <w:bottom w:val="none" w:sz="0" w:space="0" w:color="auto"/>
            <w:right w:val="none" w:sz="0" w:space="0" w:color="auto"/>
          </w:divBdr>
        </w:div>
        <w:div w:id="456529456">
          <w:marLeft w:val="0"/>
          <w:marRight w:val="0"/>
          <w:marTop w:val="0"/>
          <w:marBottom w:val="0"/>
          <w:divBdr>
            <w:top w:val="none" w:sz="0" w:space="0" w:color="auto"/>
            <w:left w:val="none" w:sz="0" w:space="0" w:color="auto"/>
            <w:bottom w:val="none" w:sz="0" w:space="0" w:color="auto"/>
            <w:right w:val="none" w:sz="0" w:space="0" w:color="auto"/>
          </w:divBdr>
        </w:div>
        <w:div w:id="814492756">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1491483540">
          <w:marLeft w:val="0"/>
          <w:marRight w:val="0"/>
          <w:marTop w:val="0"/>
          <w:marBottom w:val="0"/>
          <w:divBdr>
            <w:top w:val="none" w:sz="0" w:space="0" w:color="auto"/>
            <w:left w:val="none" w:sz="0" w:space="0" w:color="auto"/>
            <w:bottom w:val="none" w:sz="0" w:space="0" w:color="auto"/>
            <w:right w:val="none" w:sz="0" w:space="0" w:color="auto"/>
          </w:divBdr>
        </w:div>
        <w:div w:id="1056205513">
          <w:marLeft w:val="0"/>
          <w:marRight w:val="0"/>
          <w:marTop w:val="0"/>
          <w:marBottom w:val="0"/>
          <w:divBdr>
            <w:top w:val="none" w:sz="0" w:space="0" w:color="auto"/>
            <w:left w:val="none" w:sz="0" w:space="0" w:color="auto"/>
            <w:bottom w:val="none" w:sz="0" w:space="0" w:color="auto"/>
            <w:right w:val="none" w:sz="0" w:space="0" w:color="auto"/>
          </w:divBdr>
        </w:div>
        <w:div w:id="1185242972">
          <w:marLeft w:val="0"/>
          <w:marRight w:val="0"/>
          <w:marTop w:val="0"/>
          <w:marBottom w:val="0"/>
          <w:divBdr>
            <w:top w:val="none" w:sz="0" w:space="0" w:color="auto"/>
            <w:left w:val="none" w:sz="0" w:space="0" w:color="auto"/>
            <w:bottom w:val="none" w:sz="0" w:space="0" w:color="auto"/>
            <w:right w:val="none" w:sz="0" w:space="0" w:color="auto"/>
          </w:divBdr>
        </w:div>
        <w:div w:id="2020541011">
          <w:marLeft w:val="0"/>
          <w:marRight w:val="0"/>
          <w:marTop w:val="0"/>
          <w:marBottom w:val="0"/>
          <w:divBdr>
            <w:top w:val="none" w:sz="0" w:space="0" w:color="auto"/>
            <w:left w:val="none" w:sz="0" w:space="0" w:color="auto"/>
            <w:bottom w:val="none" w:sz="0" w:space="0" w:color="auto"/>
            <w:right w:val="none" w:sz="0" w:space="0" w:color="auto"/>
          </w:divBdr>
        </w:div>
        <w:div w:id="803157901">
          <w:marLeft w:val="0"/>
          <w:marRight w:val="0"/>
          <w:marTop w:val="0"/>
          <w:marBottom w:val="0"/>
          <w:divBdr>
            <w:top w:val="none" w:sz="0" w:space="0" w:color="auto"/>
            <w:left w:val="none" w:sz="0" w:space="0" w:color="auto"/>
            <w:bottom w:val="none" w:sz="0" w:space="0" w:color="auto"/>
            <w:right w:val="none" w:sz="0" w:space="0" w:color="auto"/>
          </w:divBdr>
        </w:div>
        <w:div w:id="703100325">
          <w:marLeft w:val="0"/>
          <w:marRight w:val="0"/>
          <w:marTop w:val="0"/>
          <w:marBottom w:val="0"/>
          <w:divBdr>
            <w:top w:val="none" w:sz="0" w:space="0" w:color="auto"/>
            <w:left w:val="none" w:sz="0" w:space="0" w:color="auto"/>
            <w:bottom w:val="none" w:sz="0" w:space="0" w:color="auto"/>
            <w:right w:val="none" w:sz="0" w:space="0" w:color="auto"/>
          </w:divBdr>
        </w:div>
        <w:div w:id="2005891387">
          <w:marLeft w:val="0"/>
          <w:marRight w:val="0"/>
          <w:marTop w:val="0"/>
          <w:marBottom w:val="0"/>
          <w:divBdr>
            <w:top w:val="none" w:sz="0" w:space="0" w:color="auto"/>
            <w:left w:val="none" w:sz="0" w:space="0" w:color="auto"/>
            <w:bottom w:val="none" w:sz="0" w:space="0" w:color="auto"/>
            <w:right w:val="none" w:sz="0" w:space="0" w:color="auto"/>
          </w:divBdr>
        </w:div>
        <w:div w:id="2132046728">
          <w:marLeft w:val="0"/>
          <w:marRight w:val="0"/>
          <w:marTop w:val="0"/>
          <w:marBottom w:val="0"/>
          <w:divBdr>
            <w:top w:val="none" w:sz="0" w:space="0" w:color="auto"/>
            <w:left w:val="none" w:sz="0" w:space="0" w:color="auto"/>
            <w:bottom w:val="none" w:sz="0" w:space="0" w:color="auto"/>
            <w:right w:val="none" w:sz="0" w:space="0" w:color="auto"/>
          </w:divBdr>
        </w:div>
        <w:div w:id="1557859738">
          <w:marLeft w:val="0"/>
          <w:marRight w:val="0"/>
          <w:marTop w:val="0"/>
          <w:marBottom w:val="0"/>
          <w:divBdr>
            <w:top w:val="none" w:sz="0" w:space="0" w:color="auto"/>
            <w:left w:val="none" w:sz="0" w:space="0" w:color="auto"/>
            <w:bottom w:val="none" w:sz="0" w:space="0" w:color="auto"/>
            <w:right w:val="none" w:sz="0" w:space="0" w:color="auto"/>
          </w:divBdr>
        </w:div>
        <w:div w:id="1299068075">
          <w:marLeft w:val="0"/>
          <w:marRight w:val="0"/>
          <w:marTop w:val="0"/>
          <w:marBottom w:val="0"/>
          <w:divBdr>
            <w:top w:val="none" w:sz="0" w:space="0" w:color="auto"/>
            <w:left w:val="none" w:sz="0" w:space="0" w:color="auto"/>
            <w:bottom w:val="none" w:sz="0" w:space="0" w:color="auto"/>
            <w:right w:val="none" w:sz="0" w:space="0" w:color="auto"/>
          </w:divBdr>
        </w:div>
        <w:div w:id="576282059">
          <w:marLeft w:val="0"/>
          <w:marRight w:val="0"/>
          <w:marTop w:val="0"/>
          <w:marBottom w:val="0"/>
          <w:divBdr>
            <w:top w:val="none" w:sz="0" w:space="0" w:color="auto"/>
            <w:left w:val="none" w:sz="0" w:space="0" w:color="auto"/>
            <w:bottom w:val="none" w:sz="0" w:space="0" w:color="auto"/>
            <w:right w:val="none" w:sz="0" w:space="0" w:color="auto"/>
          </w:divBdr>
        </w:div>
        <w:div w:id="1290739681">
          <w:marLeft w:val="0"/>
          <w:marRight w:val="0"/>
          <w:marTop w:val="0"/>
          <w:marBottom w:val="0"/>
          <w:divBdr>
            <w:top w:val="none" w:sz="0" w:space="0" w:color="auto"/>
            <w:left w:val="none" w:sz="0" w:space="0" w:color="auto"/>
            <w:bottom w:val="none" w:sz="0" w:space="0" w:color="auto"/>
            <w:right w:val="none" w:sz="0" w:space="0" w:color="auto"/>
          </w:divBdr>
        </w:div>
        <w:div w:id="244849800">
          <w:marLeft w:val="0"/>
          <w:marRight w:val="0"/>
          <w:marTop w:val="0"/>
          <w:marBottom w:val="0"/>
          <w:divBdr>
            <w:top w:val="none" w:sz="0" w:space="0" w:color="auto"/>
            <w:left w:val="none" w:sz="0" w:space="0" w:color="auto"/>
            <w:bottom w:val="none" w:sz="0" w:space="0" w:color="auto"/>
            <w:right w:val="none" w:sz="0" w:space="0" w:color="auto"/>
          </w:divBdr>
        </w:div>
        <w:div w:id="768699057">
          <w:marLeft w:val="0"/>
          <w:marRight w:val="0"/>
          <w:marTop w:val="0"/>
          <w:marBottom w:val="0"/>
          <w:divBdr>
            <w:top w:val="none" w:sz="0" w:space="0" w:color="auto"/>
            <w:left w:val="none" w:sz="0" w:space="0" w:color="auto"/>
            <w:bottom w:val="none" w:sz="0" w:space="0" w:color="auto"/>
            <w:right w:val="none" w:sz="0" w:space="0" w:color="auto"/>
          </w:divBdr>
        </w:div>
        <w:div w:id="928002851">
          <w:marLeft w:val="0"/>
          <w:marRight w:val="0"/>
          <w:marTop w:val="0"/>
          <w:marBottom w:val="0"/>
          <w:divBdr>
            <w:top w:val="none" w:sz="0" w:space="0" w:color="auto"/>
            <w:left w:val="none" w:sz="0" w:space="0" w:color="auto"/>
            <w:bottom w:val="none" w:sz="0" w:space="0" w:color="auto"/>
            <w:right w:val="none" w:sz="0" w:space="0" w:color="auto"/>
          </w:divBdr>
        </w:div>
        <w:div w:id="1437479389">
          <w:marLeft w:val="0"/>
          <w:marRight w:val="0"/>
          <w:marTop w:val="0"/>
          <w:marBottom w:val="0"/>
          <w:divBdr>
            <w:top w:val="none" w:sz="0" w:space="0" w:color="auto"/>
            <w:left w:val="none" w:sz="0" w:space="0" w:color="auto"/>
            <w:bottom w:val="none" w:sz="0" w:space="0" w:color="auto"/>
            <w:right w:val="none" w:sz="0" w:space="0" w:color="auto"/>
          </w:divBdr>
        </w:div>
        <w:div w:id="1967856877">
          <w:marLeft w:val="0"/>
          <w:marRight w:val="0"/>
          <w:marTop w:val="0"/>
          <w:marBottom w:val="0"/>
          <w:divBdr>
            <w:top w:val="none" w:sz="0" w:space="0" w:color="auto"/>
            <w:left w:val="none" w:sz="0" w:space="0" w:color="auto"/>
            <w:bottom w:val="none" w:sz="0" w:space="0" w:color="auto"/>
            <w:right w:val="none" w:sz="0" w:space="0" w:color="auto"/>
          </w:divBdr>
        </w:div>
        <w:div w:id="1236747997">
          <w:marLeft w:val="0"/>
          <w:marRight w:val="0"/>
          <w:marTop w:val="0"/>
          <w:marBottom w:val="0"/>
          <w:divBdr>
            <w:top w:val="none" w:sz="0" w:space="0" w:color="auto"/>
            <w:left w:val="none" w:sz="0" w:space="0" w:color="auto"/>
            <w:bottom w:val="none" w:sz="0" w:space="0" w:color="auto"/>
            <w:right w:val="none" w:sz="0" w:space="0" w:color="auto"/>
          </w:divBdr>
        </w:div>
        <w:div w:id="614095096">
          <w:marLeft w:val="0"/>
          <w:marRight w:val="0"/>
          <w:marTop w:val="0"/>
          <w:marBottom w:val="0"/>
          <w:divBdr>
            <w:top w:val="none" w:sz="0" w:space="0" w:color="auto"/>
            <w:left w:val="none" w:sz="0" w:space="0" w:color="auto"/>
            <w:bottom w:val="none" w:sz="0" w:space="0" w:color="auto"/>
            <w:right w:val="none" w:sz="0" w:space="0" w:color="auto"/>
          </w:divBdr>
        </w:div>
        <w:div w:id="1071536976">
          <w:marLeft w:val="0"/>
          <w:marRight w:val="0"/>
          <w:marTop w:val="0"/>
          <w:marBottom w:val="0"/>
          <w:divBdr>
            <w:top w:val="none" w:sz="0" w:space="0" w:color="auto"/>
            <w:left w:val="none" w:sz="0" w:space="0" w:color="auto"/>
            <w:bottom w:val="none" w:sz="0" w:space="0" w:color="auto"/>
            <w:right w:val="none" w:sz="0" w:space="0" w:color="auto"/>
          </w:divBdr>
        </w:div>
        <w:div w:id="969435977">
          <w:marLeft w:val="0"/>
          <w:marRight w:val="0"/>
          <w:marTop w:val="0"/>
          <w:marBottom w:val="0"/>
          <w:divBdr>
            <w:top w:val="none" w:sz="0" w:space="0" w:color="auto"/>
            <w:left w:val="none" w:sz="0" w:space="0" w:color="auto"/>
            <w:bottom w:val="none" w:sz="0" w:space="0" w:color="auto"/>
            <w:right w:val="none" w:sz="0" w:space="0" w:color="auto"/>
          </w:divBdr>
        </w:div>
        <w:div w:id="1965228339">
          <w:marLeft w:val="0"/>
          <w:marRight w:val="0"/>
          <w:marTop w:val="0"/>
          <w:marBottom w:val="0"/>
          <w:divBdr>
            <w:top w:val="none" w:sz="0" w:space="0" w:color="auto"/>
            <w:left w:val="none" w:sz="0" w:space="0" w:color="auto"/>
            <w:bottom w:val="none" w:sz="0" w:space="0" w:color="auto"/>
            <w:right w:val="none" w:sz="0" w:space="0" w:color="auto"/>
          </w:divBdr>
        </w:div>
        <w:div w:id="200629323">
          <w:marLeft w:val="0"/>
          <w:marRight w:val="0"/>
          <w:marTop w:val="0"/>
          <w:marBottom w:val="0"/>
          <w:divBdr>
            <w:top w:val="none" w:sz="0" w:space="0" w:color="auto"/>
            <w:left w:val="none" w:sz="0" w:space="0" w:color="auto"/>
            <w:bottom w:val="none" w:sz="0" w:space="0" w:color="auto"/>
            <w:right w:val="none" w:sz="0" w:space="0" w:color="auto"/>
          </w:divBdr>
        </w:div>
        <w:div w:id="1607418906">
          <w:marLeft w:val="0"/>
          <w:marRight w:val="0"/>
          <w:marTop w:val="0"/>
          <w:marBottom w:val="0"/>
          <w:divBdr>
            <w:top w:val="none" w:sz="0" w:space="0" w:color="auto"/>
            <w:left w:val="none" w:sz="0" w:space="0" w:color="auto"/>
            <w:bottom w:val="none" w:sz="0" w:space="0" w:color="auto"/>
            <w:right w:val="none" w:sz="0" w:space="0" w:color="auto"/>
          </w:divBdr>
        </w:div>
        <w:div w:id="1210461630">
          <w:marLeft w:val="0"/>
          <w:marRight w:val="0"/>
          <w:marTop w:val="0"/>
          <w:marBottom w:val="0"/>
          <w:divBdr>
            <w:top w:val="none" w:sz="0" w:space="0" w:color="auto"/>
            <w:left w:val="none" w:sz="0" w:space="0" w:color="auto"/>
            <w:bottom w:val="none" w:sz="0" w:space="0" w:color="auto"/>
            <w:right w:val="none" w:sz="0" w:space="0" w:color="auto"/>
          </w:divBdr>
        </w:div>
      </w:divsChild>
    </w:div>
    <w:div w:id="1922248808">
      <w:bodyDiv w:val="1"/>
      <w:marLeft w:val="0"/>
      <w:marRight w:val="0"/>
      <w:marTop w:val="0"/>
      <w:marBottom w:val="0"/>
      <w:divBdr>
        <w:top w:val="none" w:sz="0" w:space="0" w:color="auto"/>
        <w:left w:val="none" w:sz="0" w:space="0" w:color="auto"/>
        <w:bottom w:val="none" w:sz="0" w:space="0" w:color="auto"/>
        <w:right w:val="none" w:sz="0" w:space="0" w:color="auto"/>
      </w:divBdr>
    </w:div>
    <w:div w:id="1931087720">
      <w:bodyDiv w:val="1"/>
      <w:marLeft w:val="0"/>
      <w:marRight w:val="0"/>
      <w:marTop w:val="0"/>
      <w:marBottom w:val="0"/>
      <w:divBdr>
        <w:top w:val="none" w:sz="0" w:space="0" w:color="auto"/>
        <w:left w:val="none" w:sz="0" w:space="0" w:color="auto"/>
        <w:bottom w:val="none" w:sz="0" w:space="0" w:color="auto"/>
        <w:right w:val="none" w:sz="0" w:space="0" w:color="auto"/>
      </w:divBdr>
    </w:div>
    <w:div w:id="1998877145">
      <w:bodyDiv w:val="1"/>
      <w:marLeft w:val="0"/>
      <w:marRight w:val="0"/>
      <w:marTop w:val="0"/>
      <w:marBottom w:val="0"/>
      <w:divBdr>
        <w:top w:val="none" w:sz="0" w:space="0" w:color="auto"/>
        <w:left w:val="none" w:sz="0" w:space="0" w:color="auto"/>
        <w:bottom w:val="none" w:sz="0" w:space="0" w:color="auto"/>
        <w:right w:val="none" w:sz="0" w:space="0" w:color="auto"/>
      </w:divBdr>
    </w:div>
    <w:div w:id="2010205836">
      <w:bodyDiv w:val="1"/>
      <w:marLeft w:val="0"/>
      <w:marRight w:val="0"/>
      <w:marTop w:val="0"/>
      <w:marBottom w:val="0"/>
      <w:divBdr>
        <w:top w:val="none" w:sz="0" w:space="0" w:color="auto"/>
        <w:left w:val="none" w:sz="0" w:space="0" w:color="auto"/>
        <w:bottom w:val="none" w:sz="0" w:space="0" w:color="auto"/>
        <w:right w:val="none" w:sz="0" w:space="0" w:color="auto"/>
      </w:divBdr>
    </w:div>
    <w:div w:id="2025324868">
      <w:bodyDiv w:val="1"/>
      <w:marLeft w:val="0"/>
      <w:marRight w:val="0"/>
      <w:marTop w:val="0"/>
      <w:marBottom w:val="0"/>
      <w:divBdr>
        <w:top w:val="none" w:sz="0" w:space="0" w:color="auto"/>
        <w:left w:val="none" w:sz="0" w:space="0" w:color="auto"/>
        <w:bottom w:val="none" w:sz="0" w:space="0" w:color="auto"/>
        <w:right w:val="none" w:sz="0" w:space="0" w:color="auto"/>
      </w:divBdr>
    </w:div>
    <w:div w:id="2031103324">
      <w:bodyDiv w:val="1"/>
      <w:marLeft w:val="0"/>
      <w:marRight w:val="0"/>
      <w:marTop w:val="0"/>
      <w:marBottom w:val="0"/>
      <w:divBdr>
        <w:top w:val="none" w:sz="0" w:space="0" w:color="auto"/>
        <w:left w:val="none" w:sz="0" w:space="0" w:color="auto"/>
        <w:bottom w:val="none" w:sz="0" w:space="0" w:color="auto"/>
        <w:right w:val="none" w:sz="0" w:space="0" w:color="auto"/>
      </w:divBdr>
    </w:div>
    <w:div w:id="2047830183">
      <w:bodyDiv w:val="1"/>
      <w:marLeft w:val="0"/>
      <w:marRight w:val="0"/>
      <w:marTop w:val="0"/>
      <w:marBottom w:val="0"/>
      <w:divBdr>
        <w:top w:val="none" w:sz="0" w:space="0" w:color="auto"/>
        <w:left w:val="none" w:sz="0" w:space="0" w:color="auto"/>
        <w:bottom w:val="none" w:sz="0" w:space="0" w:color="auto"/>
        <w:right w:val="none" w:sz="0" w:space="0" w:color="auto"/>
      </w:divBdr>
    </w:div>
    <w:div w:id="20561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50DE-704F-4450-9D40-FD2CA4E2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29</Pages>
  <Words>3511</Words>
  <Characters>28446</Characters>
  <Application>Microsoft Office Word</Application>
  <DocSecurity>0</DocSecurity>
  <Lines>237</Lines>
  <Paragraphs>6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894</CharactersWithSpaces>
  <SharedDoc>false</SharedDoc>
  <HLinks>
    <vt:vector size="36" baseType="variant">
      <vt:variant>
        <vt:i4>524317</vt:i4>
      </vt:variant>
      <vt:variant>
        <vt:i4>-1</vt:i4>
      </vt:variant>
      <vt:variant>
        <vt:i4>1335</vt:i4>
      </vt:variant>
      <vt:variant>
        <vt:i4>1</vt:i4>
      </vt:variant>
      <vt:variant>
        <vt:lpwstr>https://upload.wikimedia.org/wikipedia/commons/thumb/b/bf/Replotbron.jpg/300px-Replotbron.jpg</vt:lpwstr>
      </vt:variant>
      <vt:variant>
        <vt:lpwstr/>
      </vt:variant>
      <vt:variant>
        <vt:i4>7209008</vt:i4>
      </vt:variant>
      <vt:variant>
        <vt:i4>-1</vt:i4>
      </vt:variant>
      <vt:variant>
        <vt:i4>1349</vt:i4>
      </vt:variant>
      <vt:variant>
        <vt:i4>1</vt:i4>
      </vt:variant>
      <vt:variant>
        <vt:lpwstr>http://i.istockimg.com/file_thumbview_approve/49370222/6/stock-photo-49370222-young-woman-jogging-in-the-forest.jpg</vt:lpwstr>
      </vt:variant>
      <vt:variant>
        <vt:lpwstr/>
      </vt:variant>
      <vt:variant>
        <vt:i4>7602274</vt:i4>
      </vt:variant>
      <vt:variant>
        <vt:i4>-1</vt:i4>
      </vt:variant>
      <vt:variant>
        <vt:i4>1350</vt:i4>
      </vt:variant>
      <vt:variant>
        <vt:i4>1</vt:i4>
      </vt:variant>
      <vt:variant>
        <vt:lpwstr>http://i.istockimg.com/file_thumbview_approve/13635660/6/stock-photo-13635660-porridge.jpg</vt:lpwstr>
      </vt:variant>
      <vt:variant>
        <vt:lpwstr/>
      </vt:variant>
      <vt:variant>
        <vt:i4>7602289</vt:i4>
      </vt:variant>
      <vt:variant>
        <vt:i4>-1</vt:i4>
      </vt:variant>
      <vt:variant>
        <vt:i4>1351</vt:i4>
      </vt:variant>
      <vt:variant>
        <vt:i4>1</vt:i4>
      </vt:variant>
      <vt:variant>
        <vt:lpwstr>http://i.istockimg.com/file_thumbview_approve/2343307/6/stock-photo-2343307-fishing-boats-on-blue-lake.jpg</vt:lpwstr>
      </vt:variant>
      <vt:variant>
        <vt:lpwstr/>
      </vt:variant>
      <vt:variant>
        <vt:i4>4718606</vt:i4>
      </vt:variant>
      <vt:variant>
        <vt:i4>-1</vt:i4>
      </vt:variant>
      <vt:variant>
        <vt:i4>1352</vt:i4>
      </vt:variant>
      <vt:variant>
        <vt:i4>1</vt:i4>
      </vt:variant>
      <vt:variant>
        <vt:lpwstr>http://i.istockimg.com/file_thumbview_approve/5378258/6/stock-photo-5378258-black-currant.jpg</vt:lpwstr>
      </vt:variant>
      <vt:variant>
        <vt:lpwstr/>
      </vt:variant>
      <vt:variant>
        <vt:i4>3866661</vt:i4>
      </vt:variant>
      <vt:variant>
        <vt:i4>-1</vt:i4>
      </vt:variant>
      <vt:variant>
        <vt:i4>1398</vt:i4>
      </vt:variant>
      <vt:variant>
        <vt:i4>1</vt:i4>
      </vt:variant>
      <vt:variant>
        <vt:lpwstr>http://i.istockimg.com/file_thumbview_approve/16802352/6/stock-photo-16802352-airplane-landing-in-sunset-ligh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hi</dc:creator>
  <cp:keywords/>
  <cp:lastModifiedBy>Salminen Minna</cp:lastModifiedBy>
  <cp:revision>112</cp:revision>
  <cp:lastPrinted>2018-03-15T13:10:00Z</cp:lastPrinted>
  <dcterms:created xsi:type="dcterms:W3CDTF">2018-04-09T13:04:00Z</dcterms:created>
  <dcterms:modified xsi:type="dcterms:W3CDTF">2018-06-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